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4D562D56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1B028D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D25333B" w:rsidR="006B762B" w:rsidRPr="001B028D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44C05C41" w:rsidR="00D434CB" w:rsidRPr="001B028D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230BCB68" w:rsidR="007D7123" w:rsidRPr="001B028D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1B028D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0BB03915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1B028D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1502CEFE" w:rsidR="00D41BCC" w:rsidRPr="001B028D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1B028D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1B028D">
        <w:rPr>
          <w:rFonts w:ascii="Times New Roman" w:hAnsi="Times New Roman" w:cs="Times New Roman"/>
          <w:b/>
          <w:sz w:val="28"/>
          <w:szCs w:val="28"/>
        </w:rPr>
        <w:t>ÇÃO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1B028D">
        <w:rPr>
          <w:rFonts w:ascii="Times New Roman" w:hAnsi="Times New Roman" w:cs="Times New Roman"/>
          <w:b/>
          <w:sz w:val="28"/>
          <w:szCs w:val="28"/>
        </w:rPr>
        <w:t>-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1B028D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1B028D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1B028D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65645B41" w:rsidR="00632C80" w:rsidRPr="00DD230C" w:rsidRDefault="00B3146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B0F0"/>
          <w:sz w:val="52"/>
          <w:szCs w:val="56"/>
        </w:rPr>
      </w:pPr>
      <w:r w:rsidRPr="00DD230C">
        <w:rPr>
          <w:rFonts w:ascii="Times New Roman" w:hAnsi="Times New Roman" w:cs="Times New Roman"/>
          <w:b/>
          <w:color w:val="00B0F0"/>
          <w:sz w:val="52"/>
          <w:szCs w:val="56"/>
        </w:rPr>
        <w:t>ABRIL</w:t>
      </w:r>
    </w:p>
    <w:p w14:paraId="5A9EB18D" w14:textId="24339E7F" w:rsidR="009C5C3C" w:rsidRPr="001B028D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1B028D">
        <w:rPr>
          <w:rFonts w:ascii="Times New Roman" w:hAnsi="Times New Roman" w:cs="Times New Roman"/>
          <w:b/>
          <w:sz w:val="52"/>
          <w:szCs w:val="56"/>
        </w:rPr>
        <w:t>202</w:t>
      </w:r>
      <w:r w:rsidR="00C14BA9" w:rsidRPr="001B028D">
        <w:rPr>
          <w:rFonts w:ascii="Times New Roman" w:hAnsi="Times New Roman" w:cs="Times New Roman"/>
          <w:b/>
          <w:sz w:val="52"/>
          <w:szCs w:val="56"/>
        </w:rPr>
        <w:t>5</w:t>
      </w:r>
    </w:p>
    <w:p w14:paraId="4D286991" w14:textId="77777777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1B028D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1B028D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1B028D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1B028D" w:rsidRDefault="00773F74">
      <w:pPr>
        <w:rPr>
          <w:rFonts w:cstheme="minorHAnsi"/>
          <w:b/>
          <w:sz w:val="32"/>
          <w:szCs w:val="28"/>
        </w:rPr>
      </w:pPr>
      <w:r w:rsidRPr="001B028D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1B028D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1B028D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4B1DAE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4B1DA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4B1DAE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 ATE</w:t>
      </w:r>
      <w:r w:rsidR="00A51ECD" w:rsidRPr="001B028D">
        <w:rPr>
          <w:rFonts w:ascii="Times New Roman" w:hAnsi="Times New Roman" w:cs="Times New Roman"/>
          <w:b/>
          <w:sz w:val="24"/>
        </w:rPr>
        <w:t>NÇÃO</w:t>
      </w:r>
      <w:r w:rsidRPr="001B028D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4E31F246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E</w:t>
      </w:r>
      <w:r w:rsidR="00385F4A" w:rsidRPr="001B028D">
        <w:rPr>
          <w:rFonts w:ascii="Times New Roman" w:hAnsi="Times New Roman" w:cs="Times New Roman"/>
          <w:b/>
          <w:sz w:val="24"/>
        </w:rPr>
        <w:t xml:space="preserve"> </w:t>
      </w:r>
      <w:r w:rsidR="00B31463" w:rsidRPr="00DD230C">
        <w:rPr>
          <w:rFonts w:ascii="Times New Roman" w:hAnsi="Times New Roman" w:cs="Times New Roman"/>
          <w:b/>
          <w:color w:val="00B0F0"/>
          <w:sz w:val="24"/>
        </w:rPr>
        <w:t>ABRIL</w:t>
      </w:r>
      <w:r w:rsidR="0036432C" w:rsidRPr="001B028D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1B028D">
        <w:rPr>
          <w:rFonts w:ascii="Times New Roman" w:hAnsi="Times New Roman" w:cs="Times New Roman"/>
          <w:b/>
          <w:sz w:val="24"/>
        </w:rPr>
        <w:t>D</w:t>
      </w:r>
      <w:r w:rsidR="00FE28C2" w:rsidRPr="001B028D">
        <w:rPr>
          <w:rFonts w:ascii="Times New Roman" w:hAnsi="Times New Roman" w:cs="Times New Roman"/>
          <w:b/>
          <w:sz w:val="24"/>
        </w:rPr>
        <w:t>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</w:p>
    <w:p w14:paraId="19D6FEF6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1B028D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1B028D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5779364E" w:rsidR="00AC0D39" w:rsidRPr="001B028D" w:rsidRDefault="0012623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briel Sampaio de Melo </w:t>
      </w:r>
    </w:p>
    <w:p w14:paraId="63778C53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1B02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sz w:val="24"/>
        </w:rPr>
        <w:t>Serviço de Aten</w:t>
      </w:r>
      <w:r w:rsidR="00A51ECD" w:rsidRPr="001B028D">
        <w:rPr>
          <w:rFonts w:ascii="Times New Roman" w:hAnsi="Times New Roman" w:cs="Times New Roman"/>
          <w:sz w:val="24"/>
        </w:rPr>
        <w:t>ção</w:t>
      </w:r>
      <w:r w:rsidRPr="001B028D">
        <w:rPr>
          <w:rFonts w:ascii="Times New Roman" w:hAnsi="Times New Roman" w:cs="Times New Roman"/>
          <w:sz w:val="24"/>
        </w:rPr>
        <w:t xml:space="preserve"> Domiciliar</w:t>
      </w:r>
      <w:r w:rsidRPr="001B028D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15EFB4AF" w:rsidR="007D7123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Rua Coronel Serrado, 1078 –</w:t>
      </w:r>
      <w:r w:rsidR="007D712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Zé Garoto</w:t>
      </w:r>
      <w:r w:rsidR="00274945" w:rsidRPr="001B028D">
        <w:rPr>
          <w:rFonts w:ascii="Times New Roman" w:hAnsi="Times New Roman" w:cs="Times New Roman"/>
          <w:sz w:val="24"/>
        </w:rPr>
        <w:t xml:space="preserve"> -</w:t>
      </w:r>
      <w:r w:rsidR="007D7123" w:rsidRPr="001B028D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3FD1CADB" w:rsidR="00AC0D39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CEP: 24440</w:t>
      </w:r>
      <w:r w:rsidR="007D7123" w:rsidRPr="001B028D">
        <w:rPr>
          <w:rFonts w:ascii="Times New Roman" w:hAnsi="Times New Roman" w:cs="Times New Roman"/>
          <w:sz w:val="24"/>
        </w:rPr>
        <w:t>-000</w:t>
      </w:r>
    </w:p>
    <w:p w14:paraId="718ACB98" w14:textId="74B16E9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1B028D" w:rsidRDefault="00962D70">
      <w:pPr>
        <w:rPr>
          <w:rFonts w:cstheme="minorHAnsi"/>
        </w:rPr>
      </w:pPr>
    </w:p>
    <w:p w14:paraId="66FE5F2A" w14:textId="77777777" w:rsidR="00962D70" w:rsidRPr="001B028D" w:rsidRDefault="00962D70">
      <w:pPr>
        <w:rPr>
          <w:rFonts w:cstheme="minorHAnsi"/>
          <w:b/>
          <w:sz w:val="24"/>
        </w:rPr>
        <w:sectPr w:rsidR="00962D70" w:rsidRPr="001B028D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1B028D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1B028D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APRESE</w:t>
      </w:r>
      <w:r w:rsidR="00AC0D39" w:rsidRPr="00C03ADE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1B028D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1B028D">
        <w:rPr>
          <w:rFonts w:ascii="Times New Roman" w:hAnsi="Times New Roman" w:cs="Times New Roman"/>
          <w:sz w:val="24"/>
        </w:rPr>
        <w:t xml:space="preserve"> Fênix do Brasil Saúde</w:t>
      </w:r>
      <w:r w:rsidRPr="001B028D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.</w:t>
      </w:r>
    </w:p>
    <w:p w14:paraId="05F3E5FE" w14:textId="679268B5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Este Relatório de Gestão e Desempenho</w:t>
      </w:r>
      <w:r w:rsidR="00C61059" w:rsidRPr="001B028D">
        <w:rPr>
          <w:rFonts w:ascii="Times New Roman" w:hAnsi="Times New Roman" w:cs="Times New Roman"/>
          <w:sz w:val="24"/>
        </w:rPr>
        <w:t xml:space="preserve"> apresenta</w:t>
      </w:r>
      <w:r w:rsidRPr="001B028D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1B028D">
        <w:rPr>
          <w:rFonts w:ascii="Times New Roman" w:hAnsi="Times New Roman" w:cs="Times New Roman"/>
          <w:sz w:val="24"/>
        </w:rPr>
        <w:t xml:space="preserve"> </w:t>
      </w:r>
      <w:r w:rsidR="00B31463" w:rsidRPr="00DD230C">
        <w:rPr>
          <w:rFonts w:ascii="Times New Roman" w:hAnsi="Times New Roman" w:cs="Times New Roman"/>
          <w:b/>
          <w:color w:val="00B0F0"/>
          <w:sz w:val="24"/>
        </w:rPr>
        <w:t>ABRIL</w:t>
      </w:r>
      <w:r w:rsidR="00062615" w:rsidRPr="00B31463">
        <w:rPr>
          <w:rFonts w:ascii="Times New Roman" w:hAnsi="Times New Roman" w:cs="Times New Roman"/>
          <w:b/>
          <w:color w:val="4BACC6" w:themeColor="accent5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de 20</w:t>
      </w:r>
      <w:r w:rsidR="00FE28C2" w:rsidRPr="001B028D">
        <w:rPr>
          <w:rFonts w:ascii="Times New Roman" w:hAnsi="Times New Roman" w:cs="Times New Roman"/>
          <w:sz w:val="24"/>
        </w:rPr>
        <w:t>2</w:t>
      </w:r>
      <w:r w:rsidR="00C14BA9" w:rsidRPr="001B028D">
        <w:rPr>
          <w:rFonts w:ascii="Times New Roman" w:hAnsi="Times New Roman" w:cs="Times New Roman"/>
          <w:sz w:val="24"/>
        </w:rPr>
        <w:t>5</w:t>
      </w:r>
      <w:r w:rsidRPr="001B028D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1B028D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1B028D">
        <w:rPr>
          <w:rFonts w:ascii="Times New Roman" w:hAnsi="Times New Roman" w:cs="Times New Roman"/>
          <w:sz w:val="24"/>
        </w:rPr>
        <w:t xml:space="preserve">permitirá </w:t>
      </w:r>
      <w:r w:rsidR="00A51ECD" w:rsidRPr="001B028D">
        <w:rPr>
          <w:rFonts w:ascii="Times New Roman" w:hAnsi="Times New Roman" w:cs="Times New Roman"/>
          <w:sz w:val="24"/>
        </w:rPr>
        <w:t>o monitoramento e avaliação d</w:t>
      </w:r>
      <w:r w:rsidR="00890067" w:rsidRPr="001B028D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1B028D">
        <w:rPr>
          <w:rFonts w:ascii="Times New Roman" w:hAnsi="Times New Roman" w:cs="Times New Roman"/>
          <w:sz w:val="24"/>
        </w:rPr>
        <w:t>n</w:t>
      </w:r>
      <w:r w:rsidR="00A51ECD" w:rsidRPr="001B028D">
        <w:rPr>
          <w:rFonts w:ascii="Times New Roman" w:hAnsi="Times New Roman" w:cs="Times New Roman"/>
          <w:sz w:val="24"/>
        </w:rPr>
        <w:t xml:space="preserve">o desempenho da </w:t>
      </w:r>
      <w:r w:rsidR="00F961A0" w:rsidRPr="001B028D">
        <w:rPr>
          <w:rFonts w:ascii="Times New Roman" w:hAnsi="Times New Roman" w:cs="Times New Roman"/>
          <w:sz w:val="24"/>
        </w:rPr>
        <w:t>O</w:t>
      </w:r>
      <w:r w:rsidR="00A51ECD" w:rsidRPr="001B028D">
        <w:rPr>
          <w:rFonts w:ascii="Times New Roman" w:hAnsi="Times New Roman" w:cs="Times New Roman"/>
          <w:sz w:val="24"/>
        </w:rPr>
        <w:t xml:space="preserve">rganização Social </w:t>
      </w:r>
      <w:r w:rsidR="00F961A0" w:rsidRPr="001B028D">
        <w:rPr>
          <w:rFonts w:ascii="Times New Roman" w:hAnsi="Times New Roman" w:cs="Times New Roman"/>
          <w:sz w:val="24"/>
        </w:rPr>
        <w:t>Fênix</w:t>
      </w:r>
      <w:r w:rsidR="00A51ECD" w:rsidRPr="001B028D">
        <w:rPr>
          <w:rFonts w:ascii="Times New Roman" w:hAnsi="Times New Roman" w:cs="Times New Roman"/>
          <w:sz w:val="24"/>
        </w:rPr>
        <w:t xml:space="preserve"> do Brasil </w:t>
      </w:r>
      <w:r w:rsidR="00F961A0" w:rsidRPr="001B028D">
        <w:rPr>
          <w:rFonts w:ascii="Times New Roman" w:hAnsi="Times New Roman" w:cs="Times New Roman"/>
          <w:sz w:val="24"/>
        </w:rPr>
        <w:t>Saúde</w:t>
      </w:r>
      <w:r w:rsidR="00A51ECD" w:rsidRPr="001B028D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1B028D">
        <w:rPr>
          <w:rFonts w:ascii="Times New Roman" w:hAnsi="Times New Roman" w:cs="Times New Roman"/>
          <w:sz w:val="24"/>
        </w:rPr>
        <w:t>S</w:t>
      </w:r>
      <w:r w:rsidR="00A51ECD" w:rsidRPr="001B028D">
        <w:rPr>
          <w:rFonts w:ascii="Times New Roman" w:hAnsi="Times New Roman" w:cs="Times New Roman"/>
          <w:sz w:val="24"/>
        </w:rPr>
        <w:t>erviço de Atenção Domiciliar</w:t>
      </w:r>
      <w:r w:rsidR="00F961A0" w:rsidRPr="001B028D">
        <w:rPr>
          <w:rFonts w:ascii="Times New Roman" w:hAnsi="Times New Roman" w:cs="Times New Roman"/>
          <w:sz w:val="24"/>
        </w:rPr>
        <w:t>, n</w:t>
      </w:r>
      <w:r w:rsidR="00A51ECD" w:rsidRPr="001B028D">
        <w:rPr>
          <w:rFonts w:ascii="Times New Roman" w:hAnsi="Times New Roman" w:cs="Times New Roman"/>
          <w:sz w:val="24"/>
        </w:rPr>
        <w:t>o</w:t>
      </w:r>
      <w:r w:rsidR="00890067" w:rsidRPr="001B028D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1B028D">
        <w:rPr>
          <w:rFonts w:ascii="Times New Roman" w:hAnsi="Times New Roman" w:cs="Times New Roman"/>
          <w:sz w:val="24"/>
        </w:rPr>
        <w:t>Fundação Municipal</w:t>
      </w:r>
      <w:r w:rsidR="00890067" w:rsidRPr="001B028D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1B028D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1B028D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1B028D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1B028D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1B028D" w:rsidRDefault="00C61059" w:rsidP="00DF7C65">
      <w:pPr>
        <w:rPr>
          <w:rFonts w:cstheme="minorHAnsi"/>
        </w:rPr>
      </w:pPr>
      <w:r w:rsidRPr="001B028D">
        <w:rPr>
          <w:rFonts w:cstheme="minorHAnsi"/>
        </w:rPr>
        <w:br w:type="page"/>
      </w:r>
    </w:p>
    <w:p w14:paraId="0B60770E" w14:textId="2F128856" w:rsidR="000E0A9C" w:rsidRPr="00CB2502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C03AD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C03ADE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C03ADE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1B028D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B2502">
        <w:rPr>
          <w:rFonts w:ascii="Times New Roman" w:hAnsi="Times New Roman" w:cs="Times New Roman"/>
          <w:b/>
          <w:sz w:val="24"/>
        </w:rPr>
        <w:t>1</w:t>
      </w:r>
      <w:r w:rsidR="00AC0D39" w:rsidRPr="00CB2502">
        <w:rPr>
          <w:rFonts w:ascii="Times New Roman" w:hAnsi="Times New Roman" w:cs="Times New Roman"/>
          <w:b/>
          <w:sz w:val="24"/>
        </w:rPr>
        <w:t>.</w:t>
      </w:r>
      <w:r w:rsidR="00E744D9" w:rsidRPr="00CB2502">
        <w:rPr>
          <w:rFonts w:ascii="Times New Roman" w:hAnsi="Times New Roman" w:cs="Times New Roman"/>
          <w:b/>
          <w:sz w:val="24"/>
        </w:rPr>
        <w:t>1</w:t>
      </w:r>
      <w:r w:rsidR="00AC0D39" w:rsidRPr="00CB2502">
        <w:rPr>
          <w:rFonts w:ascii="Times New Roman" w:hAnsi="Times New Roman" w:cs="Times New Roman"/>
          <w:b/>
          <w:sz w:val="24"/>
        </w:rPr>
        <w:t xml:space="preserve"> </w:t>
      </w:r>
      <w:r w:rsidR="002605C0" w:rsidRPr="00CB2502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1B028D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SAD funciona de </w:t>
      </w:r>
      <w:r w:rsidR="00C6130A" w:rsidRPr="001B028D">
        <w:rPr>
          <w:rFonts w:ascii="Times New Roman" w:hAnsi="Times New Roman" w:cs="Times New Roman"/>
          <w:sz w:val="24"/>
        </w:rPr>
        <w:t>7</w:t>
      </w:r>
      <w:r w:rsidRPr="001B028D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1B028D">
        <w:rPr>
          <w:rFonts w:ascii="Times New Roman" w:hAnsi="Times New Roman" w:cs="Times New Roman"/>
          <w:sz w:val="24"/>
        </w:rPr>
        <w:t xml:space="preserve">, sendo que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="0090286C" w:rsidRPr="001B028D">
        <w:rPr>
          <w:rFonts w:ascii="Times New Roman" w:hAnsi="Times New Roman" w:cs="Times New Roman"/>
          <w:sz w:val="24"/>
        </w:rPr>
        <w:t xml:space="preserve">s </w:t>
      </w:r>
      <w:r w:rsidR="00A61E1B" w:rsidRPr="001B028D">
        <w:rPr>
          <w:rFonts w:ascii="Times New Roman" w:hAnsi="Times New Roman" w:cs="Times New Roman"/>
          <w:sz w:val="24"/>
        </w:rPr>
        <w:t>0</w:t>
      </w:r>
      <w:r w:rsidR="0090286C" w:rsidRPr="001B028D">
        <w:rPr>
          <w:rFonts w:ascii="Times New Roman" w:hAnsi="Times New Roman" w:cs="Times New Roman"/>
          <w:sz w:val="24"/>
        </w:rPr>
        <w:t>7</w:t>
      </w:r>
      <w:r w:rsidR="00A61E1B" w:rsidRPr="001B028D">
        <w:rPr>
          <w:rFonts w:ascii="Times New Roman" w:hAnsi="Times New Roman" w:cs="Times New Roman"/>
          <w:sz w:val="24"/>
        </w:rPr>
        <w:t>:00</w:t>
      </w:r>
      <w:r w:rsidR="0090286C" w:rsidRPr="001B028D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1B028D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AC0D39" w:rsidRPr="001B028D">
        <w:rPr>
          <w:rFonts w:ascii="Times New Roman" w:hAnsi="Times New Roman" w:cs="Times New Roman"/>
          <w:sz w:val="24"/>
        </w:rPr>
        <w:t xml:space="preserve"> rotina assistencia</w:t>
      </w:r>
      <w:r w:rsidR="00F961A0" w:rsidRPr="001B028D">
        <w:rPr>
          <w:rFonts w:ascii="Times New Roman" w:hAnsi="Times New Roman" w:cs="Times New Roman"/>
          <w:sz w:val="24"/>
        </w:rPr>
        <w:t>l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inicia </w:t>
      </w:r>
      <w:r w:rsidR="00F961A0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F961A0" w:rsidRPr="001B028D">
        <w:rPr>
          <w:rFonts w:ascii="Times New Roman" w:hAnsi="Times New Roman" w:cs="Times New Roman"/>
          <w:sz w:val="24"/>
        </w:rPr>
        <w:t>0</w:t>
      </w:r>
      <w:r w:rsidRPr="001B028D">
        <w:rPr>
          <w:rFonts w:ascii="Times New Roman" w:hAnsi="Times New Roman" w:cs="Times New Roman"/>
          <w:sz w:val="24"/>
        </w:rPr>
        <w:t>8</w:t>
      </w:r>
      <w:r w:rsidR="00F961A0" w:rsidRPr="001B028D">
        <w:rPr>
          <w:rFonts w:ascii="Times New Roman" w:hAnsi="Times New Roman" w:cs="Times New Roman"/>
          <w:sz w:val="24"/>
        </w:rPr>
        <w:t>:00</w:t>
      </w:r>
      <w:r w:rsidRPr="001B028D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1B028D">
        <w:rPr>
          <w:rFonts w:ascii="Times New Roman" w:hAnsi="Times New Roman" w:cs="Times New Roman"/>
          <w:sz w:val="24"/>
        </w:rPr>
        <w:t>mediante escalas de trabalho</w:t>
      </w:r>
      <w:r w:rsidR="00F346E7" w:rsidRPr="001B028D">
        <w:rPr>
          <w:rFonts w:ascii="Times New Roman" w:hAnsi="Times New Roman" w:cs="Times New Roman"/>
          <w:sz w:val="24"/>
        </w:rPr>
        <w:t xml:space="preserve"> mensal</w:t>
      </w:r>
      <w:r w:rsidR="00AC0D39" w:rsidRPr="001B028D">
        <w:rPr>
          <w:rFonts w:ascii="Times New Roman" w:hAnsi="Times New Roman" w:cs="Times New Roman"/>
          <w:sz w:val="24"/>
        </w:rPr>
        <w:t xml:space="preserve"> e rota </w:t>
      </w:r>
      <w:r w:rsidR="00F346E7" w:rsidRPr="001B028D">
        <w:rPr>
          <w:rFonts w:ascii="Times New Roman" w:hAnsi="Times New Roman" w:cs="Times New Roman"/>
          <w:sz w:val="24"/>
        </w:rPr>
        <w:t>semanal</w:t>
      </w:r>
      <w:r w:rsidR="00AC0D39" w:rsidRPr="001B028D">
        <w:rPr>
          <w:rFonts w:ascii="Times New Roman" w:hAnsi="Times New Roman" w:cs="Times New Roman"/>
          <w:sz w:val="24"/>
        </w:rPr>
        <w:t xml:space="preserve"> de cada equipe</w:t>
      </w:r>
      <w:r w:rsidR="00F346E7"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em cada região de saúde</w:t>
      </w:r>
      <w:r w:rsidR="00AC0D39" w:rsidRPr="001B028D">
        <w:rPr>
          <w:rFonts w:ascii="Times New Roman" w:hAnsi="Times New Roman" w:cs="Times New Roman"/>
          <w:sz w:val="24"/>
        </w:rPr>
        <w:t xml:space="preserve">. </w:t>
      </w:r>
      <w:r w:rsidRPr="001B028D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1B028D">
        <w:rPr>
          <w:rFonts w:ascii="Times New Roman" w:hAnsi="Times New Roman" w:cs="Times New Roman"/>
          <w:sz w:val="24"/>
        </w:rPr>
        <w:t>ssam</w:t>
      </w:r>
      <w:r w:rsidRPr="001B028D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1B028D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1B028D">
        <w:rPr>
          <w:rFonts w:ascii="Times New Roman" w:hAnsi="Times New Roman" w:cs="Times New Roman"/>
          <w:sz w:val="24"/>
        </w:rPr>
        <w:t>equipe (</w:t>
      </w:r>
      <w:r w:rsidR="00C61059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E2ABF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 xml:space="preserve"> e </w:t>
      </w:r>
      <w:r w:rsidR="00C61059" w:rsidRPr="001B028D">
        <w:rPr>
          <w:rFonts w:ascii="Times New Roman" w:hAnsi="Times New Roman" w:cs="Times New Roman"/>
          <w:sz w:val="24"/>
        </w:rPr>
        <w:t>EMAP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D7F77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)</w:t>
      </w:r>
      <w:r w:rsidR="00F346E7" w:rsidRPr="001B028D">
        <w:rPr>
          <w:rFonts w:ascii="Times New Roman" w:hAnsi="Times New Roman" w:cs="Times New Roman"/>
          <w:sz w:val="24"/>
        </w:rPr>
        <w:t xml:space="preserve"> geram</w:t>
      </w:r>
      <w:r w:rsidRPr="001B028D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1B028D">
        <w:rPr>
          <w:rFonts w:ascii="Times New Roman" w:hAnsi="Times New Roman" w:cs="Times New Roman"/>
          <w:sz w:val="24"/>
        </w:rPr>
        <w:t>ançada no sistema E-SUS/ tabletes</w:t>
      </w:r>
      <w:r w:rsidRPr="001B028D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1B028D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1B028D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1B028D">
        <w:rPr>
          <w:rFonts w:ascii="Times New Roman" w:hAnsi="Times New Roman" w:cs="Times New Roman"/>
          <w:sz w:val="24"/>
        </w:rPr>
        <w:t xml:space="preserve"> - Utilizados pelas equipes da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C61059" w:rsidRPr="001B028D">
        <w:rPr>
          <w:rFonts w:ascii="Times New Roman" w:hAnsi="Times New Roman" w:cs="Times New Roman"/>
          <w:sz w:val="24"/>
        </w:rPr>
        <w:t>EMAD’s,</w:t>
      </w:r>
      <w:r w:rsidRPr="001B028D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1B028D">
        <w:rPr>
          <w:rFonts w:ascii="Times New Roman" w:hAnsi="Times New Roman" w:cs="Times New Roman"/>
          <w:sz w:val="24"/>
        </w:rPr>
        <w:t>a</w:t>
      </w:r>
      <w:r w:rsidRPr="001B028D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tendimento Domiciliar</w:t>
      </w:r>
      <w:r w:rsidRPr="001B028D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INAN (notificação compulsória)</w:t>
      </w:r>
      <w:r w:rsidRPr="001B028D">
        <w:rPr>
          <w:rFonts w:ascii="Times New Roman" w:hAnsi="Times New Roman" w:cs="Times New Roman"/>
          <w:sz w:val="24"/>
        </w:rPr>
        <w:t xml:space="preserve"> -</w:t>
      </w:r>
      <w:r w:rsidR="00F31A19" w:rsidRPr="001B028D">
        <w:rPr>
          <w:rFonts w:ascii="Times New Roman" w:hAnsi="Times New Roman" w:cs="Times New Roman"/>
          <w:sz w:val="24"/>
        </w:rPr>
        <w:t xml:space="preserve"> </w:t>
      </w:r>
      <w:r w:rsidR="005156BD" w:rsidRPr="001B028D">
        <w:rPr>
          <w:rFonts w:ascii="Times New Roman" w:hAnsi="Times New Roman" w:cs="Times New Roman"/>
          <w:sz w:val="24"/>
        </w:rPr>
        <w:t>U</w:t>
      </w:r>
      <w:r w:rsidRPr="001B028D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1B028D">
        <w:rPr>
          <w:rFonts w:ascii="Times New Roman" w:hAnsi="Times New Roman" w:cs="Times New Roman"/>
          <w:sz w:val="24"/>
        </w:rPr>
        <w:t>extra rotina</w:t>
      </w:r>
      <w:r w:rsidR="00C61059" w:rsidRPr="001B028D">
        <w:rPr>
          <w:rFonts w:ascii="Times New Roman" w:hAnsi="Times New Roman" w:cs="Times New Roman"/>
          <w:sz w:val="24"/>
        </w:rPr>
        <w:t>, por exemplo</w:t>
      </w:r>
      <w:r w:rsidRPr="001B028D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1B028D">
        <w:rPr>
          <w:rFonts w:ascii="Times New Roman" w:hAnsi="Times New Roman" w:cs="Times New Roman"/>
          <w:b/>
          <w:sz w:val="24"/>
        </w:rPr>
        <w:t xml:space="preserve"> </w:t>
      </w:r>
      <w:r w:rsidR="00747D1D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s</w:t>
      </w:r>
      <w:r w:rsidRPr="001B028D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1B028D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1B028D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Todos os formulários preenc</w:t>
      </w:r>
      <w:r w:rsidR="005D1BDB" w:rsidRPr="001B028D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1B028D">
        <w:rPr>
          <w:rFonts w:ascii="Times New Roman" w:hAnsi="Times New Roman" w:cs="Times New Roman"/>
          <w:sz w:val="24"/>
        </w:rPr>
        <w:t>e</w:t>
      </w:r>
      <w:r w:rsidRPr="001B028D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1B028D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1.</w:t>
      </w:r>
      <w:r w:rsidR="00F579EF" w:rsidRPr="00C03ADE">
        <w:rPr>
          <w:rFonts w:ascii="Times New Roman" w:hAnsi="Times New Roman" w:cs="Times New Roman"/>
          <w:b/>
          <w:sz w:val="24"/>
        </w:rPr>
        <w:t>3</w:t>
      </w:r>
      <w:r w:rsidRPr="00C03ADE">
        <w:rPr>
          <w:rFonts w:ascii="Times New Roman" w:hAnsi="Times New Roman" w:cs="Times New Roman"/>
          <w:b/>
          <w:sz w:val="24"/>
        </w:rPr>
        <w:t xml:space="preserve"> </w:t>
      </w:r>
      <w:r w:rsidR="002605C0" w:rsidRPr="00C03ADE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1B028D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É</w:t>
      </w:r>
      <w:r w:rsidR="00F961A0" w:rsidRPr="001B028D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1B028D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1B028D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1B028D">
        <w:rPr>
          <w:rFonts w:ascii="Times New Roman" w:hAnsi="Times New Roman" w:cs="Times New Roman"/>
          <w:bCs/>
          <w:sz w:val="24"/>
        </w:rPr>
        <w:t xml:space="preserve"> de trabalho do</w:t>
      </w:r>
      <w:r w:rsidRPr="001B028D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1B028D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1B028D">
        <w:rPr>
          <w:rFonts w:ascii="Times New Roman" w:hAnsi="Times New Roman" w:cs="Times New Roman"/>
          <w:sz w:val="24"/>
        </w:rPr>
        <w:t xml:space="preserve"> de modo semanal as</w:t>
      </w:r>
      <w:r w:rsidR="00AC0D39" w:rsidRPr="001B028D">
        <w:rPr>
          <w:rFonts w:ascii="Times New Roman" w:hAnsi="Times New Roman" w:cs="Times New Roman"/>
          <w:sz w:val="24"/>
        </w:rPr>
        <w:t xml:space="preserve"> rotas de visita</w:t>
      </w:r>
      <w:r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para cada equipe </w:t>
      </w:r>
      <w:r w:rsidRPr="001B028D">
        <w:rPr>
          <w:rFonts w:ascii="Times New Roman" w:hAnsi="Times New Roman" w:cs="Times New Roman"/>
          <w:sz w:val="24"/>
        </w:rPr>
        <w:t>e</w:t>
      </w:r>
      <w:r w:rsidR="005D1BDB" w:rsidRPr="001B028D">
        <w:rPr>
          <w:rFonts w:ascii="Times New Roman" w:hAnsi="Times New Roman" w:cs="Times New Roman"/>
          <w:sz w:val="24"/>
        </w:rPr>
        <w:t xml:space="preserve"> paciente</w:t>
      </w:r>
      <w:r w:rsidR="006A2BB3" w:rsidRPr="001B028D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1F6F612F" w:rsidR="0071100C" w:rsidRPr="001B028D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C03ADE">
        <w:rPr>
          <w:rFonts w:ascii="Times New Roman" w:hAnsi="Times New Roman" w:cs="Times New Roman"/>
          <w:b/>
          <w:sz w:val="24"/>
        </w:rPr>
        <w:t xml:space="preserve">2. </w:t>
      </w:r>
      <w:r w:rsidR="000204F3" w:rsidRPr="00C03ADE">
        <w:rPr>
          <w:rFonts w:ascii="Times New Roman" w:hAnsi="Times New Roman" w:cs="Times New Roman"/>
          <w:b/>
          <w:sz w:val="24"/>
        </w:rPr>
        <w:t>PRODUÇA</w:t>
      </w:r>
      <w:r w:rsidR="00D1122A" w:rsidRPr="00C03ADE">
        <w:rPr>
          <w:rFonts w:ascii="Times New Roman" w:hAnsi="Times New Roman" w:cs="Times New Roman"/>
          <w:b/>
          <w:sz w:val="24"/>
        </w:rPr>
        <w:t>O</w:t>
      </w:r>
    </w:p>
    <w:p w14:paraId="375280B4" w14:textId="2B4EEBB5" w:rsidR="003058AB" w:rsidRPr="001B028D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cstheme="minorHAnsi"/>
          <w:b/>
        </w:rPr>
        <w:tab/>
      </w:r>
      <w:r w:rsidR="00633BE7" w:rsidRPr="001B028D">
        <w:rPr>
          <w:rFonts w:ascii="Times New Roman" w:hAnsi="Times New Roman" w:cs="Times New Roman"/>
          <w:sz w:val="24"/>
        </w:rPr>
        <w:t>Toda a</w:t>
      </w:r>
      <w:r w:rsidR="0035407B" w:rsidRPr="001B028D">
        <w:rPr>
          <w:rFonts w:ascii="Times New Roman" w:hAnsi="Times New Roman" w:cs="Times New Roman"/>
          <w:sz w:val="24"/>
        </w:rPr>
        <w:t xml:space="preserve"> produção </w:t>
      </w:r>
      <w:r w:rsidR="00633BE7" w:rsidRPr="001B028D">
        <w:rPr>
          <w:rFonts w:ascii="Times New Roman" w:hAnsi="Times New Roman" w:cs="Times New Roman"/>
          <w:sz w:val="24"/>
        </w:rPr>
        <w:t>é</w:t>
      </w:r>
      <w:r w:rsidR="00A339A7" w:rsidRPr="001B028D">
        <w:rPr>
          <w:rFonts w:ascii="Times New Roman" w:hAnsi="Times New Roman" w:cs="Times New Roman"/>
          <w:sz w:val="24"/>
        </w:rPr>
        <w:t xml:space="preserve"> </w:t>
      </w:r>
      <w:r w:rsidR="00AA0B9D" w:rsidRPr="001B028D">
        <w:rPr>
          <w:rFonts w:ascii="Times New Roman" w:hAnsi="Times New Roman" w:cs="Times New Roman"/>
          <w:sz w:val="24"/>
        </w:rPr>
        <w:t xml:space="preserve">lançada </w:t>
      </w:r>
      <w:r w:rsidR="008F6CC6" w:rsidRPr="001B028D">
        <w:rPr>
          <w:rFonts w:ascii="Times New Roman" w:hAnsi="Times New Roman" w:cs="Times New Roman"/>
          <w:sz w:val="24"/>
        </w:rPr>
        <w:t xml:space="preserve">diretamente </w:t>
      </w:r>
      <w:r w:rsidR="00AA0B9D" w:rsidRPr="001B028D">
        <w:rPr>
          <w:rFonts w:ascii="Times New Roman" w:hAnsi="Times New Roman" w:cs="Times New Roman"/>
          <w:sz w:val="24"/>
        </w:rPr>
        <w:t>no sistema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35407B" w:rsidRPr="001B028D">
        <w:rPr>
          <w:rFonts w:ascii="Times New Roman" w:hAnsi="Times New Roman" w:cs="Times New Roman"/>
          <w:sz w:val="24"/>
        </w:rPr>
        <w:t>E-SUS</w:t>
      </w:r>
      <w:r w:rsidR="00AA0B9D" w:rsidRPr="001B028D">
        <w:rPr>
          <w:rFonts w:ascii="Times New Roman" w:hAnsi="Times New Roman" w:cs="Times New Roman"/>
          <w:sz w:val="24"/>
        </w:rPr>
        <w:t>, com base nos registros formalizad</w:t>
      </w:r>
      <w:r w:rsidRPr="001B028D">
        <w:rPr>
          <w:rFonts w:ascii="Times New Roman" w:hAnsi="Times New Roman" w:cs="Times New Roman"/>
          <w:sz w:val="24"/>
        </w:rPr>
        <w:t>os nos Boletins de Atendimento D</w:t>
      </w:r>
      <w:r w:rsidR="00AA0B9D" w:rsidRPr="001B028D">
        <w:rPr>
          <w:rFonts w:ascii="Times New Roman" w:hAnsi="Times New Roman" w:cs="Times New Roman"/>
          <w:sz w:val="24"/>
        </w:rPr>
        <w:t>iário</w:t>
      </w:r>
      <w:r w:rsidR="00E743BF" w:rsidRPr="001B028D">
        <w:rPr>
          <w:rFonts w:ascii="Times New Roman" w:hAnsi="Times New Roman" w:cs="Times New Roman"/>
          <w:sz w:val="24"/>
        </w:rPr>
        <w:t xml:space="preserve">, </w:t>
      </w:r>
      <w:r w:rsidR="008F6CC6" w:rsidRPr="001B028D">
        <w:rPr>
          <w:rFonts w:ascii="Times New Roman" w:hAnsi="Times New Roman" w:cs="Times New Roman"/>
          <w:sz w:val="24"/>
        </w:rPr>
        <w:t>pelas</w:t>
      </w:r>
      <w:r w:rsidR="00FE28C2" w:rsidRPr="001B028D">
        <w:rPr>
          <w:rFonts w:ascii="Times New Roman" w:hAnsi="Times New Roman" w:cs="Times New Roman"/>
          <w:sz w:val="24"/>
        </w:rPr>
        <w:t xml:space="preserve"> </w:t>
      </w:r>
      <w:r w:rsidR="00E743BF" w:rsidRPr="001B028D">
        <w:rPr>
          <w:rFonts w:ascii="Times New Roman" w:hAnsi="Times New Roman" w:cs="Times New Roman"/>
          <w:sz w:val="24"/>
        </w:rPr>
        <w:t>equipe</w:t>
      </w:r>
      <w:r w:rsidR="00191280" w:rsidRPr="001B028D">
        <w:rPr>
          <w:rFonts w:ascii="Times New Roman" w:hAnsi="Times New Roman" w:cs="Times New Roman"/>
          <w:sz w:val="24"/>
        </w:rPr>
        <w:t>s</w:t>
      </w:r>
      <w:r w:rsidR="00E743BF" w:rsidRPr="001B028D">
        <w:rPr>
          <w:rFonts w:ascii="Times New Roman" w:hAnsi="Times New Roman" w:cs="Times New Roman"/>
          <w:sz w:val="24"/>
        </w:rPr>
        <w:t xml:space="preserve"> </w:t>
      </w:r>
      <w:r w:rsidR="008F6CC6" w:rsidRPr="001B028D">
        <w:rPr>
          <w:rFonts w:ascii="Times New Roman" w:hAnsi="Times New Roman" w:cs="Times New Roman"/>
          <w:sz w:val="24"/>
        </w:rPr>
        <w:t xml:space="preserve">EMAD e </w:t>
      </w:r>
      <w:r w:rsidR="00E743BF" w:rsidRPr="001B028D">
        <w:rPr>
          <w:rFonts w:ascii="Times New Roman" w:hAnsi="Times New Roman" w:cs="Times New Roman"/>
          <w:sz w:val="24"/>
        </w:rPr>
        <w:t>EMAP</w:t>
      </w:r>
      <w:r w:rsidR="00751117" w:rsidRPr="001B028D">
        <w:rPr>
          <w:rFonts w:ascii="Times New Roman" w:hAnsi="Times New Roman" w:cs="Times New Roman"/>
          <w:sz w:val="24"/>
        </w:rPr>
        <w:t>.</w:t>
      </w:r>
      <w:r w:rsidRPr="001B028D">
        <w:rPr>
          <w:rFonts w:ascii="Times New Roman" w:hAnsi="Times New Roman" w:cs="Times New Roman"/>
          <w:b/>
          <w:sz w:val="24"/>
        </w:rPr>
        <w:t xml:space="preserve"> </w:t>
      </w:r>
      <w:r w:rsidR="00EF5838" w:rsidRPr="001B028D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1B028D">
        <w:rPr>
          <w:rFonts w:ascii="Times New Roman" w:hAnsi="Times New Roman" w:cs="Times New Roman"/>
          <w:sz w:val="24"/>
        </w:rPr>
        <w:t xml:space="preserve">feita </w:t>
      </w:r>
      <w:r w:rsidR="00F744BE" w:rsidRPr="001B028D">
        <w:rPr>
          <w:rFonts w:ascii="Times New Roman" w:hAnsi="Times New Roman" w:cs="Times New Roman"/>
          <w:sz w:val="24"/>
        </w:rPr>
        <w:t xml:space="preserve">consolidação </w:t>
      </w:r>
      <w:r w:rsidR="00C42D2C" w:rsidRPr="001B028D">
        <w:rPr>
          <w:rFonts w:ascii="Times New Roman" w:hAnsi="Times New Roman" w:cs="Times New Roman"/>
          <w:sz w:val="24"/>
        </w:rPr>
        <w:t>d</w:t>
      </w:r>
      <w:r w:rsidR="00F744BE" w:rsidRPr="001B028D">
        <w:rPr>
          <w:rFonts w:ascii="Times New Roman" w:hAnsi="Times New Roman" w:cs="Times New Roman"/>
          <w:sz w:val="24"/>
        </w:rPr>
        <w:t>os dados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F744BE" w:rsidRPr="001B028D">
        <w:rPr>
          <w:rFonts w:ascii="Times New Roman" w:hAnsi="Times New Roman" w:cs="Times New Roman"/>
          <w:sz w:val="24"/>
        </w:rPr>
        <w:t>para faturamento</w:t>
      </w:r>
      <w:r w:rsidR="00DF7C65" w:rsidRPr="001B028D">
        <w:rPr>
          <w:rFonts w:ascii="Times New Roman" w:hAnsi="Times New Roman" w:cs="Times New Roman"/>
          <w:sz w:val="24"/>
        </w:rPr>
        <w:t xml:space="preserve"> desde J</w:t>
      </w:r>
      <w:r w:rsidR="0064240C" w:rsidRPr="001B028D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C03ADE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I</w:t>
      </w:r>
      <w:r w:rsidR="002B4284" w:rsidRPr="00C03ADE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1B028D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6C3B2BA3" w:rsidR="00FF5CEF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028D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1B028D">
        <w:rPr>
          <w:rFonts w:ascii="Times New Roman" w:hAnsi="Times New Roman" w:cs="Times New Roman"/>
          <w:sz w:val="24"/>
        </w:rPr>
        <w:t>de</w:t>
      </w:r>
      <w:r w:rsidR="00C047F1" w:rsidRPr="001B028D">
        <w:rPr>
          <w:rFonts w:ascii="Times New Roman" w:hAnsi="Times New Roman" w:cs="Times New Roman"/>
          <w:color w:val="FFC000"/>
          <w:sz w:val="24"/>
        </w:rPr>
        <w:t xml:space="preserve"> </w:t>
      </w:r>
      <w:r w:rsidR="00B31463" w:rsidRPr="00DD230C">
        <w:rPr>
          <w:rFonts w:ascii="Times New Roman" w:hAnsi="Times New Roman" w:cs="Times New Roman"/>
          <w:b/>
          <w:color w:val="00B0F0"/>
          <w:sz w:val="24"/>
        </w:rPr>
        <w:t>ABRIL</w:t>
      </w:r>
      <w:r w:rsidR="00ED43A6" w:rsidRPr="001B028D">
        <w:rPr>
          <w:rFonts w:ascii="Times New Roman" w:hAnsi="Times New Roman" w:cs="Times New Roman"/>
          <w:b/>
          <w:sz w:val="24"/>
        </w:rPr>
        <w:t xml:space="preserve"> </w:t>
      </w:r>
      <w:r w:rsidR="00545F06" w:rsidRPr="001B028D">
        <w:rPr>
          <w:rFonts w:ascii="Times New Roman" w:hAnsi="Times New Roman" w:cs="Times New Roman"/>
          <w:b/>
          <w:sz w:val="24"/>
        </w:rPr>
        <w:t>d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  <w:r w:rsidRPr="001B028D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1B028D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1B028D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C03ADE" w:rsidRDefault="00DF7C65" w:rsidP="00940EEB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EF5754" w:rsidRPr="00C03AD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C03A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C03ADE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C03ADE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5C789D87" w:rsidR="004D7560" w:rsidRPr="00C03ADE" w:rsidRDefault="00260E0A" w:rsidP="00FC6C88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20"/>
                <w:szCs w:val="20"/>
              </w:rPr>
              <w:t>4211</w:t>
            </w:r>
            <w:r w:rsidR="00A93045" w:rsidRPr="00C03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61C6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C03ADE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5B0C1128" w:rsidR="00E742DA" w:rsidRPr="00C03ADE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380846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454F92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47EB260A" w:rsidR="00E1135C" w:rsidRPr="00C03ADE" w:rsidRDefault="00432919" w:rsidP="004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  <w:r w:rsidR="0056030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8.18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231F3629" w:rsidR="00046528" w:rsidRPr="00C03ADE" w:rsidRDefault="00432919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12</w:t>
            </w:r>
            <w:r w:rsidR="00EB6A63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51F2B4B5" w:rsidR="008D3931" w:rsidRPr="00C03ADE" w:rsidRDefault="00380846" w:rsidP="009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(104</w:t>
            </w:r>
            <w:r w:rsidR="00054E47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393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C03ADE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3BBBCEC0" w:rsidR="00E1135C" w:rsidRPr="00C03ADE" w:rsidRDefault="00B96803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B5AE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22E7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742C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380846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  <w:p w14:paraId="1071BC97" w14:textId="56B6DCF2" w:rsidR="003F49BD" w:rsidRPr="00C03ADE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C03ADE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66EB2D94" w:rsidR="00046528" w:rsidRPr="00C03ADE" w:rsidRDefault="003808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88</w:t>
            </w:r>
            <w:r w:rsidR="002020B9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C03ADE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C03ADE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C03ADE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C03ADE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25C9C228" w:rsidR="00046528" w:rsidRPr="00C03ADE" w:rsidRDefault="008861ED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71D60" w:rsidRPr="00C03ADE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C03ADE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C03ADE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0411B87E" w:rsidR="00DB6BEE" w:rsidRPr="00C03ADE" w:rsidRDefault="00076EAB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C03ADE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C03ADE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558AABB6" w:rsidR="00733AB7" w:rsidRPr="00C03ADE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C03ADE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C03ADE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C03ADE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C03ADE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C03ADE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C03ADE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2481B5C8" w:rsidR="008619B5" w:rsidRPr="00C03ADE" w:rsidRDefault="00427D95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  <w:r w:rsidR="005B06D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C03ADE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4966E26F" w:rsidR="00620001" w:rsidRPr="00C03ADE" w:rsidRDefault="00427D95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22</w:t>
            </w:r>
            <w:r w:rsidR="002F0552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C03ADE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C03ADE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C03ADE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C03ADE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03ADE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C03ADE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C03ADE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C03ADE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C03ADE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C03ADE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C03ADE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3CC6D1E8" w:rsidR="008764C7" w:rsidRPr="00C03ADE" w:rsidRDefault="00427D95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  <w:r w:rsidR="008764C7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C03ADE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542F4BDC" w:rsidR="00620001" w:rsidRPr="00C03ADE" w:rsidRDefault="00427D95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22</w:t>
            </w:r>
            <w:r w:rsidR="007C48EF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C03ADE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C03ADE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C03ADE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C03ADE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C03ADE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40EB7602" w:rsidR="00141102" w:rsidRPr="00C03ADE" w:rsidRDefault="00427D95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  <w:r w:rsidR="0068273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9E6266A" w:rsidR="00620001" w:rsidRPr="00C03ADE" w:rsidRDefault="00427D95" w:rsidP="00D20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97,22</w:t>
            </w:r>
            <w:r w:rsidR="00C71A69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405477E1" w14:textId="486F38D4" w:rsidR="00AC0D39" w:rsidRPr="00DD230C" w:rsidRDefault="00773F74" w:rsidP="00DD230C">
      <w:pPr>
        <w:rPr>
          <w:rFonts w:cstheme="minorHAnsi"/>
          <w:b/>
          <w:color w:val="4F6228" w:themeColor="accent3" w:themeShade="80"/>
        </w:rPr>
      </w:pPr>
      <w:r w:rsidRPr="001B028D">
        <w:rPr>
          <w:rFonts w:cstheme="minorHAnsi"/>
          <w:b/>
          <w:color w:val="4F6228" w:themeColor="accent3" w:themeShade="80"/>
        </w:rPr>
        <w:br w:type="page"/>
      </w:r>
      <w:r w:rsidR="00034032" w:rsidRPr="00C03ADE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C03ADE">
        <w:rPr>
          <w:rFonts w:ascii="Times New Roman" w:hAnsi="Times New Roman" w:cs="Times New Roman"/>
          <w:b/>
          <w:sz w:val="24"/>
        </w:rPr>
        <w:t>1</w:t>
      </w:r>
      <w:r w:rsidR="003A02B5" w:rsidRPr="00C03ADE">
        <w:rPr>
          <w:rFonts w:ascii="Times New Roman" w:hAnsi="Times New Roman" w:cs="Times New Roman"/>
          <w:b/>
          <w:sz w:val="24"/>
        </w:rPr>
        <w:t xml:space="preserve"> </w:t>
      </w:r>
      <w:r w:rsidR="00EF5754" w:rsidRPr="00C03ADE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0F161DA3" w14:textId="77777777" w:rsidR="008E3CDB" w:rsidRPr="001B028D" w:rsidRDefault="008E3CDB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2B19E87D" w14:textId="4C1F4BBB" w:rsidR="00D434CB" w:rsidRPr="001B028D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indicador </w:t>
      </w:r>
      <w:r w:rsidR="00256295" w:rsidRPr="001B028D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1B028D">
        <w:rPr>
          <w:rFonts w:ascii="Times New Roman" w:hAnsi="Times New Roman" w:cs="Times New Roman"/>
          <w:sz w:val="24"/>
        </w:rPr>
        <w:t xml:space="preserve">de </w:t>
      </w:r>
      <w:r w:rsidR="00B31463" w:rsidRPr="00C03ADE">
        <w:rPr>
          <w:rFonts w:ascii="Times New Roman" w:hAnsi="Times New Roman" w:cs="Times New Roman"/>
          <w:b/>
          <w:sz w:val="24"/>
        </w:rPr>
        <w:t>ABRIL</w:t>
      </w:r>
      <w:r w:rsidR="00DA1BB0" w:rsidRPr="001B028D">
        <w:rPr>
          <w:rFonts w:ascii="Times New Roman" w:hAnsi="Times New Roman" w:cs="Times New Roman"/>
          <w:b/>
          <w:sz w:val="24"/>
        </w:rPr>
        <w:t xml:space="preserve"> </w:t>
      </w:r>
      <w:r w:rsidR="00382E22" w:rsidRPr="001B028D">
        <w:rPr>
          <w:rFonts w:ascii="Times New Roman" w:hAnsi="Times New Roman" w:cs="Times New Roman"/>
          <w:sz w:val="24"/>
        </w:rPr>
        <w:t xml:space="preserve">foi </w:t>
      </w:r>
      <w:r w:rsidR="00256295" w:rsidRPr="001B028D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034032" w:rsidRPr="001B028D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4F20A0D6" w:rsidR="00F32D89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1B028D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260E0A">
        <w:rPr>
          <w:rFonts w:ascii="Calibri" w:hAnsi="Calibri" w:cs="Calibri"/>
          <w:b/>
          <w:bCs/>
          <w:color w:val="000000"/>
        </w:rPr>
        <w:t>4211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9F089E" w:rsidRPr="001B028D">
        <w:rPr>
          <w:rFonts w:ascii="Times New Roman" w:hAnsi="Times New Roman" w:cs="Times New Roman"/>
          <w:sz w:val="24"/>
        </w:rPr>
        <w:t>lançamentos feitos em conformidade.</w:t>
      </w:r>
    </w:p>
    <w:p w14:paraId="6DE40B3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08FDE0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A46903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0181CC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149CA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9CA08B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6BCEC62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8C5434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2B2757A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35180C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C5C8E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BA1140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DDDDBC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EA65BA2" w14:textId="77777777" w:rsidR="008E3CDB" w:rsidRPr="001B028D" w:rsidRDefault="008E3CDB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1B028D" w14:paraId="2FD666B5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50401ED4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37558571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49ED772A" w14:textId="77777777" w:rsidTr="0097216C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D3CBA19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2685B7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067C9E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FC6C8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2"/>
              </w:rPr>
            </w:pPr>
            <w:r w:rsidRPr="00FC6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805D3B" w14:textId="5913CC57" w:rsidR="00FC6C88" w:rsidRPr="00FC6C88" w:rsidRDefault="00260E0A" w:rsidP="00FC6C88">
            <w:pPr>
              <w:rPr>
                <w:rFonts w:ascii="Calibri" w:hAnsi="Calibri" w:cs="Calibri"/>
                <w:color w:val="000000"/>
                <w:sz w:val="10"/>
              </w:rPr>
            </w:pPr>
            <w:r>
              <w:rPr>
                <w:rFonts w:ascii="Calibri" w:hAnsi="Calibri" w:cs="Calibri"/>
                <w:color w:val="000000"/>
                <w:sz w:val="10"/>
              </w:rPr>
              <w:t>01/04/2025 a 30/04</w:t>
            </w:r>
            <w:r w:rsidR="00FC6C88" w:rsidRPr="00FC6C88">
              <w:rPr>
                <w:rFonts w:ascii="Calibri" w:hAnsi="Calibri" w:cs="Calibri"/>
                <w:color w:val="000000"/>
                <w:sz w:val="10"/>
              </w:rPr>
              <w:t>/2025</w:t>
            </w:r>
          </w:p>
          <w:p w14:paraId="39EDDC88" w14:textId="61E0C2A8" w:rsidR="00652CE1" w:rsidRPr="00FC6C88" w:rsidRDefault="00652CE1" w:rsidP="00FC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7A0B0CA5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1DA0E87B" w:rsidR="00652CE1" w:rsidRPr="001B028D" w:rsidRDefault="00260E0A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6</w:t>
            </w:r>
            <w:r w:rsidR="002605C0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1B59A8A6" w:rsidR="00652CE1" w:rsidRPr="001B028D" w:rsidRDefault="000D628D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1B028D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1B028D" w14:paraId="4E44CF02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18370CB0" w:rsidR="00652CE1" w:rsidRPr="001B028D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260E0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/05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64BB730F" w:rsidR="00652CE1" w:rsidRPr="001B028D" w:rsidRDefault="00145EF2" w:rsidP="00C1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</w:t>
            </w:r>
            <w:r w:rsidR="00260E0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1B028D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15256DE6" w:rsidR="00652CE1" w:rsidRPr="001B028D" w:rsidRDefault="00B31463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B314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  <w:highlight w:val="green"/>
              </w:rPr>
              <w:t>ABRIL</w:t>
            </w:r>
            <w:r w:rsidR="00145EF2" w:rsidRPr="00B314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  <w:highlight w:val="green"/>
              </w:rPr>
              <w:t>/2025</w:t>
            </w:r>
          </w:p>
        </w:tc>
      </w:tr>
      <w:tr w:rsidR="00652CE1" w:rsidRPr="001B028D" w14:paraId="50460328" w14:textId="77777777" w:rsidTr="0097216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260E0A" w:rsidRPr="001B028D" w14:paraId="46737CCD" w14:textId="77777777" w:rsidTr="00260E0A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8F3FB83" w14:textId="6A90BB10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3048C3C" w14:textId="4D654D7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84A3C0" w14:textId="4258F93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8AE14F" w14:textId="6A5C7A0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F23E08" w14:textId="78C3603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D42AACD" w14:textId="7A4E5AB1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9F318B" w14:textId="2AFA344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3C8EBD" w14:textId="5BB585D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3CE26C" w14:textId="5DDCDD2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BC70315" w14:textId="7D1CFCA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CDF8CD" w14:textId="5C158A8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4CE7E7A" w14:textId="4171350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0D6FC65" w14:textId="2F0C971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29D5BA7" w14:textId="110D8B7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9D1C88C" w14:textId="4FAB8DC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</w:tcPr>
          <w:p w14:paraId="50076326" w14:textId="036BAED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</w:tr>
      <w:tr w:rsidR="00260E0A" w:rsidRPr="001B028D" w14:paraId="35C2FABD" w14:textId="77777777" w:rsidTr="00260E0A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878FB3" w14:textId="551F3EE1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2ABC103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0BC7A71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0562CAC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3A0A9D9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444DA85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7240DC3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3D4C069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28A4962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4D21602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1473DB3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3BAEB02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37A82E0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49FA409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208CEBB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593AFBC1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4007</w:t>
            </w:r>
          </w:p>
        </w:tc>
      </w:tr>
      <w:tr w:rsidR="00260E0A" w:rsidRPr="001B028D" w14:paraId="1E0D6807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1A00E6" w14:textId="46D91120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1072D5B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207C8B5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64FA709B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76BEC8A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10242FB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57476E4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6A5F4C3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64FD09A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5A67C2F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59AFC7F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47970BB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08A98C81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6B7FF19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2664786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776B46E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65</w:t>
            </w:r>
          </w:p>
        </w:tc>
      </w:tr>
      <w:tr w:rsidR="00260E0A" w:rsidRPr="001B028D" w14:paraId="70594D03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5CA0E6" w14:textId="698BFD0F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3A780D1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2A9A8FE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06908B3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723A343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3DF3183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31F60E1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4788579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5494E24B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6EBA380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79053EA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5940CD0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260763D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048DC2B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4D7496C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0CC8A95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84</w:t>
            </w:r>
          </w:p>
        </w:tc>
      </w:tr>
      <w:tr w:rsidR="00260E0A" w:rsidRPr="001B028D" w14:paraId="3C3F75EE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EC5F42" w14:textId="0914EA57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026EB18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6B9D11B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03BD372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0CF9C16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647CD43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23E65FB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57F263C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08EB2FB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4191AE6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0CDCB77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0A76B7A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07706BB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7EE03FF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7C02B85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0F66410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24</w:t>
            </w:r>
          </w:p>
        </w:tc>
      </w:tr>
      <w:tr w:rsidR="00260E0A" w:rsidRPr="001B028D" w14:paraId="3A85538D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9BEEF8" w14:textId="60D8E97A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7C81E1E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1DC4736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148BDC1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5487DFA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7B9C26C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30890FC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152E99C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37CD933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6495D33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62D3BE5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7039EAA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78EB8A0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7F1A9FC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3B709DE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6A65EC6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30</w:t>
            </w:r>
          </w:p>
        </w:tc>
      </w:tr>
      <w:tr w:rsidR="00260E0A" w:rsidRPr="001B028D" w14:paraId="3A63D66E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7E30969" w14:textId="632AE436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7F81DFA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346EFDE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210FBC7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73BE25D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60BF095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1BD727A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2818F69B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60B94FFB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403E287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2BA29C9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185D49E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4DE8297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5E8B5CD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2375C78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78743F9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1</w:t>
            </w:r>
          </w:p>
        </w:tc>
      </w:tr>
      <w:tr w:rsidR="00260E0A" w:rsidRPr="001B028D" w14:paraId="37FE1EC1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3261B85" w14:textId="1EB84A84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1F0F688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2D29837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2CA6561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04405CC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34335A1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3114E9F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0A619ED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5E17C20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507C30A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476479B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749F7BD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255FA13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60B8328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1576B7A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066FBF3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0</w:t>
            </w:r>
          </w:p>
        </w:tc>
      </w:tr>
      <w:tr w:rsidR="00260E0A" w:rsidRPr="001B028D" w14:paraId="7AEC348C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AEE99C0" w14:textId="080729AD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15D6880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622D0E2B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4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7585661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19AAF58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4E99D5B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7EA9BF7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4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512382E9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5A620B8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7E60D636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6406E135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3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76FA976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2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068E3803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19078191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50024D2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color w:val="000000"/>
                <w:sz w:val="14"/>
              </w:rPr>
              <w:t>1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0357855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4211</w:t>
            </w:r>
          </w:p>
        </w:tc>
      </w:tr>
    </w:tbl>
    <w:p w14:paraId="3BCF28EF" w14:textId="77777777" w:rsidR="003961CA" w:rsidRPr="001B028D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34627E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7575C0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1640AF0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6045E0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98C9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7436F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56E39F6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0B2791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9DC6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7A8C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127A383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8B8AC6F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09DDC4F8" w14:textId="0767FFDB" w:rsidR="00AC6F67" w:rsidRPr="001B028D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C03AD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1.2 Índice de Absenteísmo</w:t>
      </w:r>
    </w:p>
    <w:p w14:paraId="4C8F3BD5" w14:textId="77777777" w:rsidR="00652CE1" w:rsidRPr="001B028D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1B028D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1B028D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1B028D">
        <w:rPr>
          <w:rFonts w:ascii="Times New Roman" w:hAnsi="Times New Roman" w:cs="Times New Roman"/>
          <w:sz w:val="24"/>
        </w:rPr>
        <w:t xml:space="preserve"> </w:t>
      </w:r>
    </w:p>
    <w:p w14:paraId="6E25FBEC" w14:textId="2BFFFF94" w:rsidR="00B72C9C" w:rsidRDefault="004E5B1E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sz w:val="24"/>
        </w:rPr>
        <w:t>No mês</w:t>
      </w:r>
      <w:r w:rsidR="00394DC1" w:rsidRPr="001B028D">
        <w:rPr>
          <w:rFonts w:ascii="Times New Roman" w:hAnsi="Times New Roman" w:cs="Times New Roman"/>
          <w:sz w:val="24"/>
        </w:rPr>
        <w:t xml:space="preserve"> vigente</w:t>
      </w:r>
      <w:r w:rsidRPr="001B028D">
        <w:rPr>
          <w:rFonts w:ascii="Times New Roman" w:hAnsi="Times New Roman" w:cs="Times New Roman"/>
          <w:sz w:val="24"/>
        </w:rPr>
        <w:t xml:space="preserve">, deveriam ser </w:t>
      </w:r>
      <w:r w:rsidR="008D3931" w:rsidRPr="001B028D">
        <w:rPr>
          <w:rFonts w:ascii="Times New Roman" w:hAnsi="Times New Roman" w:cs="Times New Roman"/>
          <w:sz w:val="24"/>
        </w:rPr>
        <w:t xml:space="preserve">cumpridas </w:t>
      </w:r>
      <w:r w:rsidR="008F4F20">
        <w:rPr>
          <w:rFonts w:ascii="Times New Roman" w:hAnsi="Times New Roman" w:cs="Times New Roman"/>
          <w:b/>
          <w:sz w:val="24"/>
        </w:rPr>
        <w:t>18.180</w:t>
      </w:r>
      <w:r w:rsidR="00FB2E88" w:rsidRPr="001B028D">
        <w:rPr>
          <w:rFonts w:ascii="Times New Roman" w:hAnsi="Times New Roman" w:cs="Times New Roman"/>
          <w:b/>
          <w:sz w:val="24"/>
        </w:rPr>
        <w:t xml:space="preserve"> </w:t>
      </w:r>
      <w:r w:rsidR="00454F92" w:rsidRPr="001B028D">
        <w:rPr>
          <w:rFonts w:ascii="Times New Roman" w:hAnsi="Times New Roman" w:cs="Times New Roman"/>
          <w:b/>
          <w:sz w:val="24"/>
        </w:rPr>
        <w:t>horas</w:t>
      </w:r>
      <w:r w:rsidR="00D0315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1B028D">
        <w:rPr>
          <w:rFonts w:ascii="Times New Roman" w:hAnsi="Times New Roman" w:cs="Times New Roman"/>
          <w:sz w:val="24"/>
        </w:rPr>
        <w:t xml:space="preserve">mas tivemos </w:t>
      </w:r>
      <w:r w:rsidR="00432919">
        <w:rPr>
          <w:rFonts w:ascii="Times New Roman" w:hAnsi="Times New Roman" w:cs="Times New Roman"/>
          <w:b/>
          <w:sz w:val="24"/>
        </w:rPr>
        <w:t>386</w:t>
      </w:r>
      <w:r w:rsidR="00454F92" w:rsidRPr="001B028D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1B028D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1B028D">
        <w:rPr>
          <w:rFonts w:ascii="Times New Roman" w:hAnsi="Times New Roman" w:cs="Times New Roman"/>
          <w:sz w:val="24"/>
        </w:rPr>
        <w:t>,</w:t>
      </w:r>
      <w:r w:rsidR="003C782E" w:rsidRPr="001B028D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1B028D">
        <w:rPr>
          <w:rFonts w:ascii="Times New Roman" w:hAnsi="Times New Roman" w:cs="Times New Roman"/>
          <w:sz w:val="24"/>
        </w:rPr>
        <w:t xml:space="preserve">de </w:t>
      </w:r>
      <w:r w:rsidR="002A41E8">
        <w:rPr>
          <w:rFonts w:ascii="Times New Roman" w:hAnsi="Times New Roman" w:cs="Times New Roman"/>
          <w:b/>
          <w:sz w:val="24"/>
        </w:rPr>
        <w:t xml:space="preserve"> </w:t>
      </w:r>
      <w:r w:rsidR="009671EE" w:rsidRPr="001B028D">
        <w:rPr>
          <w:rFonts w:ascii="Times New Roman" w:hAnsi="Times New Roman" w:cs="Times New Roman"/>
          <w:sz w:val="24"/>
        </w:rPr>
        <w:t xml:space="preserve"> e o</w:t>
      </w:r>
      <w:r w:rsidR="005E0924" w:rsidRPr="001B028D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1B028D">
        <w:rPr>
          <w:rFonts w:ascii="Times New Roman" w:hAnsi="Times New Roman" w:cs="Times New Roman"/>
          <w:sz w:val="24"/>
        </w:rPr>
        <w:t xml:space="preserve">foi de </w:t>
      </w:r>
      <w:r w:rsidR="00432919">
        <w:rPr>
          <w:rFonts w:ascii="Times New Roman" w:hAnsi="Times New Roman" w:cs="Times New Roman"/>
          <w:b/>
          <w:sz w:val="24"/>
        </w:rPr>
        <w:t>2.12</w:t>
      </w:r>
      <w:r w:rsidR="00593E34" w:rsidRPr="001B028D">
        <w:rPr>
          <w:rFonts w:ascii="Times New Roman" w:hAnsi="Times New Roman" w:cs="Times New Roman"/>
          <w:b/>
          <w:sz w:val="24"/>
        </w:rPr>
        <w:t>%,</w:t>
      </w:r>
      <w:r w:rsidR="00593E34" w:rsidRPr="001B028D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1B028D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1B028D">
        <w:rPr>
          <w:rFonts w:ascii="Times New Roman" w:hAnsi="Times New Roman" w:cs="Times New Roman"/>
          <w:b/>
          <w:sz w:val="24"/>
        </w:rPr>
        <w:t xml:space="preserve">de </w:t>
      </w:r>
      <w:r w:rsidR="00B14AC0" w:rsidRPr="001B028D">
        <w:rPr>
          <w:rFonts w:ascii="Times New Roman" w:hAnsi="Times New Roman" w:cs="Times New Roman"/>
          <w:b/>
          <w:sz w:val="24"/>
        </w:rPr>
        <w:t xml:space="preserve">3 </w:t>
      </w:r>
      <w:r w:rsidR="009671EE" w:rsidRPr="001B028D">
        <w:rPr>
          <w:rFonts w:ascii="Times New Roman" w:hAnsi="Times New Roman" w:cs="Times New Roman"/>
          <w:b/>
          <w:sz w:val="24"/>
        </w:rPr>
        <w:t>%.</w:t>
      </w:r>
      <w:r w:rsidR="00B72C9C" w:rsidRPr="001B028D">
        <w:rPr>
          <w:rFonts w:ascii="Times New Roman" w:hAnsi="Times New Roman" w:cs="Times New Roman"/>
          <w:sz w:val="24"/>
        </w:rPr>
        <w:t xml:space="preserve"> </w:t>
      </w:r>
      <w:r w:rsidR="002511F1" w:rsidRPr="001B028D">
        <w:rPr>
          <w:rFonts w:ascii="Times New Roman" w:hAnsi="Times New Roman" w:cs="Times New Roman"/>
          <w:b/>
          <w:bCs/>
          <w:sz w:val="24"/>
        </w:rPr>
        <w:t>Obs.: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2A41E8">
        <w:rPr>
          <w:rFonts w:ascii="Times New Roman" w:hAnsi="Times New Roman" w:cs="Times New Roman"/>
          <w:b/>
          <w:bCs/>
          <w:sz w:val="24"/>
        </w:rPr>
        <w:t>18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1B028D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1B028D">
        <w:rPr>
          <w:rFonts w:ascii="Times New Roman" w:hAnsi="Times New Roman" w:cs="Times New Roman"/>
          <w:b/>
          <w:bCs/>
          <w:sz w:val="24"/>
        </w:rPr>
        <w:t>.</w:t>
      </w:r>
    </w:p>
    <w:p w14:paraId="3FBC01FB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AA4C3F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DFF978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164EEF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8310453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B7FC8A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40B8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DF5FBC7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0C8DE5A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50721D9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DAA651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CF5D6D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E40A125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72DF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1F83A7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AE87B5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3D0AB2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743866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488324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7FE8AD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B203B7B" w14:textId="77777777" w:rsidR="00DD230C" w:rsidRPr="001B028D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105FA23B" w14:textId="77777777" w:rsidR="00AB37F2" w:rsidRPr="001B028D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0D3FB81F" w:rsidR="00B72C9C" w:rsidRPr="001B028D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FALTAS/ATESTADOS</w:t>
      </w:r>
      <w:r w:rsidR="0080480A" w:rsidRPr="00C03ADE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r w:rsidR="00B31463" w:rsidRPr="00C03ADE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ABRIL</w:t>
      </w:r>
      <w:r w:rsidR="005D7F3C" w:rsidRPr="00C03ADE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2025</w:t>
      </w:r>
    </w:p>
    <w:p w14:paraId="72032497" w14:textId="77777777" w:rsidR="00F0434B" w:rsidRPr="001B028D" w:rsidRDefault="00F0434B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270"/>
        <w:gridCol w:w="970"/>
        <w:gridCol w:w="2425"/>
        <w:gridCol w:w="525"/>
        <w:gridCol w:w="1708"/>
      </w:tblGrid>
      <w:tr w:rsidR="00F0434B" w:rsidRPr="001B028D" w14:paraId="23B8F2DD" w14:textId="77777777" w:rsidTr="00F0434B">
        <w:trPr>
          <w:trHeight w:val="535"/>
        </w:trPr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7710" w14:textId="77777777" w:rsidR="00F0434B" w:rsidRPr="001B028D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59F4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ESCALA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CB1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PLANTÃO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86988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 DE HORAS FALTANTES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54C03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DIAS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2057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QUAL DIA DO MÊS</w:t>
            </w:r>
          </w:p>
        </w:tc>
      </w:tr>
      <w:tr w:rsidR="00432919" w:rsidRPr="001B028D" w14:paraId="546CD2D1" w14:textId="77777777" w:rsidTr="009B454C">
        <w:trPr>
          <w:trHeight w:val="152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BE16" w14:textId="588E5CCC" w:rsidR="00432919" w:rsidRPr="001B028D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CAROLINE DOS SANTOS BRAZ ROS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0E1580" w14:textId="35EC6483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BC297" w14:textId="41247A6D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4F4B1" w14:textId="6270427B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C2256" w14:textId="0459515B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E16C9" w14:textId="23AC8FBE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/03 à 03/04/2025</w:t>
            </w:r>
          </w:p>
        </w:tc>
      </w:tr>
      <w:tr w:rsidR="00432919" w:rsidRPr="001B028D" w14:paraId="61DD7D16" w14:textId="77777777" w:rsidTr="009B454C">
        <w:trPr>
          <w:trHeight w:val="152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085CD" w14:textId="2E954435" w:rsidR="00432919" w:rsidRPr="001B028D" w:rsidRDefault="00432919" w:rsidP="0043291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CAROLINE DOS SANTOS BRAZ ROS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9ED33" w14:textId="0946577B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DB4BD" w14:textId="36000741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B9021" w14:textId="6FBCDB85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4F0D2" w14:textId="63CA5272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76FEC" w14:textId="4FF6C034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/04/2025</w:t>
            </w:r>
          </w:p>
        </w:tc>
      </w:tr>
      <w:tr w:rsidR="00432919" w:rsidRPr="001B028D" w14:paraId="4C5A524E" w14:textId="77777777" w:rsidTr="009B454C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4925B" w14:textId="36970A71" w:rsidR="00432919" w:rsidRPr="001B028D" w:rsidRDefault="00432919" w:rsidP="0043291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IRLEI SILVA DE ALENCAR DO AMARAL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F6CF8" w14:textId="35C91D14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463FA" w14:textId="213CE449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C274A" w14:textId="21B619ED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27EF" w14:textId="36C60C77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4E4CC" w14:textId="3105F224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/03 à 06/04/2025</w:t>
            </w:r>
          </w:p>
        </w:tc>
      </w:tr>
      <w:tr w:rsidR="00432919" w:rsidRPr="001B028D" w14:paraId="3193E780" w14:textId="77777777" w:rsidTr="009B454C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45F44" w14:textId="143FDDB8" w:rsidR="00432919" w:rsidRPr="001B028D" w:rsidRDefault="00432919" w:rsidP="0043291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IRLEI SILVA DE ALENCAR DO AMARAL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780E1" w14:textId="6562EC51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81507" w14:textId="63438D79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B667D" w14:textId="11DF7BA1" w:rsidR="00432919" w:rsidRPr="009B454C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7A50C" w14:textId="398A16A5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39CD2" w14:textId="15523713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7/04 à 16/04/2025</w:t>
            </w:r>
          </w:p>
        </w:tc>
      </w:tr>
      <w:tr w:rsidR="00432919" w:rsidRPr="001B028D" w14:paraId="069BD945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1BB61" w14:textId="3664006A" w:rsidR="00432919" w:rsidRPr="001B028D" w:rsidRDefault="00432919" w:rsidP="0043291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E44AB" w14:textId="3FFDCF3A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D1217" w14:textId="37BB8CBF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BB826" w14:textId="4B4C7FAD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461B2" w14:textId="148D89F0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4C5F9" w14:textId="0FFBFFE9" w:rsidR="00432919" w:rsidRPr="001B028D" w:rsidRDefault="00432919" w:rsidP="004329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8/04 à 09/04/2025</w:t>
            </w:r>
          </w:p>
        </w:tc>
      </w:tr>
      <w:tr w:rsidR="00432919" w:rsidRPr="001B028D" w14:paraId="10C252D1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18D87" w14:textId="699929C5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VALERIA OLIVEIRA DE SOUZ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F4BB6" w14:textId="5CB2DB4E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84C87" w14:textId="54A73634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C8E7D" w14:textId="36BD4AE2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33B23" w14:textId="5724EBCC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06C94" w14:textId="6D85A742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4 À 25/04/2025</w:t>
            </w:r>
          </w:p>
        </w:tc>
      </w:tr>
      <w:tr w:rsidR="00432919" w:rsidRPr="001B028D" w14:paraId="0513F4C0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AC483" w14:textId="19DF7BD3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1C228" w14:textId="240DE499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2804E" w14:textId="7108053E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0E8E9" w14:textId="2593F341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3EB72" w14:textId="5409086D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C32C1" w14:textId="686BCCF3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4 E 24/04/2025</w:t>
            </w:r>
          </w:p>
        </w:tc>
      </w:tr>
      <w:tr w:rsidR="00432919" w:rsidRPr="001B028D" w14:paraId="077B2CB2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23A8" w14:textId="18196DD7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SELE CARDOSO TEIXEIR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7ACDC" w14:textId="2CFC34D1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F630B" w14:textId="54C7D480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75EC9" w14:textId="7D83DE2F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C0AED" w14:textId="754B38B5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C11FE" w14:textId="55CE6370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4 E 09/04/2025</w:t>
            </w:r>
          </w:p>
        </w:tc>
      </w:tr>
      <w:tr w:rsidR="00432919" w:rsidRPr="001B028D" w14:paraId="36358D64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EA000" w14:textId="763EBFC6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SELE CARDOSO TEIXEIR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CFBB" w14:textId="76CC664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A0775" w14:textId="387E26B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CFB21" w14:textId="62D2641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B02EC" w14:textId="7CE61D7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BDACC" w14:textId="176D9D15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4/2025</w:t>
            </w:r>
          </w:p>
        </w:tc>
      </w:tr>
      <w:tr w:rsidR="00432919" w:rsidRPr="001B028D" w14:paraId="61A2E42D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E4FB4" w14:textId="420CF46F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RRAINE LARA DA SILVA ANASTACIAO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49D4F" w14:textId="4CCBA514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3AF59" w14:textId="0856EFA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AC666" w14:textId="19BC1CC9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9DB19" w14:textId="4ED638B2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70FB8" w14:textId="2C5FA73C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4/2025</w:t>
            </w:r>
          </w:p>
        </w:tc>
      </w:tr>
      <w:tr w:rsidR="00432919" w:rsidRPr="001B028D" w14:paraId="40FC17C4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00F27" w14:textId="3BFF346F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RRAINE LARA DA SILVA ANASTACIAO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1F55A" w14:textId="25374578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E61A6" w14:textId="04F83F0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50323" w14:textId="3D319410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6036D" w14:textId="450171ED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E186E" w14:textId="37E881CF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4 À 30/04/2025</w:t>
            </w:r>
          </w:p>
        </w:tc>
      </w:tr>
      <w:tr w:rsidR="00432919" w:rsidRPr="001B028D" w14:paraId="185D8AB5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68FF" w14:textId="45D4C07B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CCD76" w14:textId="412F4062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30501" w14:textId="5D06EC1D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3C8BC" w14:textId="3C937AF5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8B82D" w14:textId="4B51EDD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E750F" w14:textId="158BFD53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4 À 24/04/2025</w:t>
            </w:r>
          </w:p>
        </w:tc>
      </w:tr>
      <w:tr w:rsidR="00432919" w:rsidRPr="001B028D" w14:paraId="707ED4B7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E2B8C" w14:textId="34C9BE11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ELA CARVALHO R CUSSATE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966E4" w14:textId="5F9DB9CE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CE1D0" w14:textId="0253BC91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FD01D" w14:textId="7D78D012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FC36C" w14:textId="28A05130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8ECBC" w14:textId="18B44FBD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04/04/2025</w:t>
            </w:r>
          </w:p>
        </w:tc>
      </w:tr>
      <w:tr w:rsidR="00432919" w:rsidRPr="001B028D" w14:paraId="5D8AF8E2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AF205" w14:textId="07600742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NDA CORTEZ DA SILV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3829B" w14:textId="35113088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65783" w14:textId="0B80F39C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82950" w14:textId="5E076D3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5AB1E" w14:textId="4CDCAD7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27B8F" w14:textId="720E24A4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15/04/2025</w:t>
            </w:r>
          </w:p>
        </w:tc>
      </w:tr>
      <w:tr w:rsidR="00432919" w:rsidRPr="001B028D" w14:paraId="36EC8B55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6A842" w14:textId="65AD7143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NDA CORTEZ DA SILV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1BA0D" w14:textId="0D0D32E4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B68E6" w14:textId="39A75D89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43A24" w14:textId="22EF0682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730D8" w14:textId="1E9D7658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9D065" w14:textId="239FEE6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4 À 30/04/2025</w:t>
            </w:r>
          </w:p>
        </w:tc>
      </w:tr>
      <w:tr w:rsidR="00432919" w:rsidRPr="001B028D" w14:paraId="78014FAA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ADDDE" w14:textId="581316F9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UDIA COSTA DE VASCONCELOS ASSIS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E6922" w14:textId="19DE39B8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4353C" w14:textId="5C436CB7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FF000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B309E" w14:textId="406842D7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4CD80" w14:textId="70E8F46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C98DD" w14:textId="52E07585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16/04 À 18/04/2025</w:t>
            </w:r>
          </w:p>
        </w:tc>
      </w:tr>
      <w:tr w:rsidR="00432919" w:rsidRPr="001B028D" w14:paraId="09A2B7F4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0A390" w14:textId="698FDAF3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UDIA COSTA DE VASCONCELOS ASSIS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FB198" w14:textId="08FE828C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CC573" w14:textId="69F51D0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FF000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8D37" w14:textId="61B4A513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958E9" w14:textId="781CD195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4CBFF" w14:textId="397C69D1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23/04 à 25/04/2025</w:t>
            </w:r>
          </w:p>
        </w:tc>
      </w:tr>
      <w:tr w:rsidR="00432919" w:rsidRPr="001B028D" w14:paraId="38C33987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7BE90" w14:textId="59DFB6FD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LENI FREITAS DOS SANTOS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653C8" w14:textId="0BA13CA1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905B5" w14:textId="5F16096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CD9BB" w14:textId="486DAAF2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9A0C4" w14:textId="70D4C1D1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96421" w14:textId="35FFE0D3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&quot;Aptos Narrow&quot;" w:hAnsi="&quot;Aptos Narrow&quot;" w:cs="Calibri"/>
                <w:color w:val="000000"/>
              </w:rPr>
              <w:t>24/04/2025</w:t>
            </w:r>
          </w:p>
        </w:tc>
      </w:tr>
      <w:tr w:rsidR="00432919" w:rsidRPr="001B028D" w14:paraId="711DDA42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51BA35" w14:textId="7FC62951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A CRISTINA COSTA DE OLIVEIRA MACIEL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12DD1" w14:textId="6331875F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764FF" w14:textId="25EE3DE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A5BB5" w14:textId="4B1F8730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D1D1F" w14:textId="65AFBC00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31D74" w14:textId="3047759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4/2025</w:t>
            </w:r>
          </w:p>
        </w:tc>
      </w:tr>
      <w:tr w:rsidR="00432919" w:rsidRPr="001B028D" w14:paraId="6E31074E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B26F8" w14:textId="44DB78E9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IANE VIEIRA CARVALHO HENRIQUES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2DD2D" w14:textId="3241554E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BBC1A" w14:textId="344FA5F8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BE021" w14:textId="601969AC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&quot;Aptos Narrow&quot;" w:hAnsi="&quot;Aptos Narrow&quot;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20BAE" w14:textId="429044DB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70D2B" w14:textId="45C7C41F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4/2025</w:t>
            </w:r>
          </w:p>
        </w:tc>
      </w:tr>
      <w:tr w:rsidR="00432919" w:rsidRPr="001B028D" w14:paraId="347E0AA7" w14:textId="77777777" w:rsidTr="00F0434B">
        <w:trPr>
          <w:trHeight w:val="511"/>
        </w:trPr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F7746" w14:textId="67DE9E20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F98DD" w14:textId="6BFD1A1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8275B" w14:textId="62650D43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86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ABC6E" w14:textId="40FE7CFC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B90CA" w14:textId="7C6EC813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E8480" w14:textId="52D97BCA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4B631F6" w14:textId="77777777" w:rsidR="00C17F2C" w:rsidRPr="001B028D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C03ADE" w:rsidRDefault="00C17F2C" w:rsidP="00EB3490">
      <w:pPr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br w:type="page"/>
      </w:r>
      <w:r w:rsidR="00AC6F67" w:rsidRPr="00C03ADE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59C03B0E" w14:textId="77777777" w:rsidR="008E3CDB" w:rsidRPr="00C03ADE" w:rsidRDefault="008E3CDB" w:rsidP="00EB3490">
      <w:pPr>
        <w:rPr>
          <w:rFonts w:ascii="Times New Roman" w:hAnsi="Times New Roman" w:cs="Times New Roman"/>
          <w:b/>
          <w:sz w:val="24"/>
        </w:rPr>
      </w:pPr>
    </w:p>
    <w:p w14:paraId="25F836A2" w14:textId="2C0BE8E1" w:rsidR="00435128" w:rsidRDefault="00B31463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Cs/>
          <w:sz w:val="24"/>
        </w:rPr>
        <w:t>Em ABRIL</w:t>
      </w:r>
      <w:r w:rsidR="009740BE" w:rsidRPr="00C03ADE">
        <w:rPr>
          <w:rFonts w:ascii="Times New Roman" w:hAnsi="Times New Roman" w:cs="Times New Roman"/>
          <w:b/>
          <w:sz w:val="24"/>
        </w:rPr>
        <w:t xml:space="preserve"> </w:t>
      </w:r>
      <w:r w:rsidR="00D359A6" w:rsidRPr="00C03ADE">
        <w:rPr>
          <w:rFonts w:ascii="Times New Roman" w:hAnsi="Times New Roman" w:cs="Times New Roman"/>
          <w:bCs/>
          <w:sz w:val="24"/>
        </w:rPr>
        <w:t>de 202</w:t>
      </w:r>
      <w:r w:rsidR="009740BE" w:rsidRPr="00C03ADE">
        <w:rPr>
          <w:rFonts w:ascii="Times New Roman" w:hAnsi="Times New Roman" w:cs="Times New Roman"/>
          <w:bCs/>
          <w:sz w:val="24"/>
        </w:rPr>
        <w:t>5</w:t>
      </w:r>
      <w:r w:rsidR="00D359A6" w:rsidRPr="00C03ADE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teve um índice de </w:t>
      </w:r>
      <w:r w:rsidR="00B96803" w:rsidRPr="00C03ADE">
        <w:rPr>
          <w:rFonts w:ascii="Times New Roman" w:hAnsi="Times New Roman" w:cs="Times New Roman"/>
          <w:b/>
          <w:bCs/>
          <w:sz w:val="24"/>
        </w:rPr>
        <w:t>2.</w:t>
      </w:r>
      <w:r w:rsidR="00380846" w:rsidRPr="00C03ADE">
        <w:rPr>
          <w:rFonts w:ascii="Times New Roman" w:hAnsi="Times New Roman" w:cs="Times New Roman"/>
          <w:b/>
          <w:bCs/>
          <w:sz w:val="24"/>
        </w:rPr>
        <w:t>88</w:t>
      </w:r>
      <w:r w:rsidR="003F49BD" w:rsidRPr="00C03ADE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C03ADE">
        <w:rPr>
          <w:rFonts w:ascii="Times New Roman" w:hAnsi="Times New Roman" w:cs="Times New Roman"/>
          <w:bCs/>
          <w:sz w:val="24"/>
        </w:rPr>
        <w:t>turnover.</w:t>
      </w:r>
      <w:r w:rsidR="0090204F" w:rsidRPr="00C03ADE">
        <w:rPr>
          <w:rFonts w:ascii="Times New Roman" w:hAnsi="Times New Roman" w:cs="Times New Roman"/>
          <w:bCs/>
          <w:sz w:val="24"/>
        </w:rPr>
        <w:t xml:space="preserve"> </w:t>
      </w:r>
      <w:r w:rsidR="008F4F20" w:rsidRPr="00C03ADE">
        <w:rPr>
          <w:rFonts w:ascii="Times New Roman" w:hAnsi="Times New Roman" w:cs="Times New Roman"/>
          <w:bCs/>
          <w:sz w:val="24"/>
        </w:rPr>
        <w:t>Dois</w:t>
      </w:r>
      <w:r w:rsidR="00E16495" w:rsidRPr="00C03ADE">
        <w:rPr>
          <w:rFonts w:ascii="Times New Roman" w:hAnsi="Times New Roman" w:cs="Times New Roman"/>
          <w:bCs/>
          <w:sz w:val="24"/>
        </w:rPr>
        <w:t xml:space="preserve"> colaboradores fo</w:t>
      </w:r>
      <w:r w:rsidR="00E16495" w:rsidRPr="001B028D">
        <w:rPr>
          <w:rFonts w:ascii="Times New Roman" w:hAnsi="Times New Roman" w:cs="Times New Roman"/>
          <w:bCs/>
          <w:sz w:val="24"/>
        </w:rPr>
        <w:t>ram demitidos e</w:t>
      </w:r>
      <w:r w:rsidR="008F4F20">
        <w:rPr>
          <w:rFonts w:ascii="Times New Roman" w:hAnsi="Times New Roman" w:cs="Times New Roman"/>
          <w:bCs/>
          <w:sz w:val="24"/>
        </w:rPr>
        <w:t xml:space="preserve"> dois</w:t>
      </w:r>
      <w:r w:rsidR="00BF341B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25424" w:rsidRPr="001B028D">
        <w:rPr>
          <w:rFonts w:ascii="Times New Roman" w:hAnsi="Times New Roman" w:cs="Times New Roman"/>
          <w:bCs/>
          <w:sz w:val="24"/>
        </w:rPr>
        <w:t>colaborador</w:t>
      </w:r>
      <w:r w:rsidR="009740BE" w:rsidRPr="001B028D">
        <w:rPr>
          <w:rFonts w:ascii="Times New Roman" w:hAnsi="Times New Roman" w:cs="Times New Roman"/>
          <w:bCs/>
          <w:sz w:val="24"/>
        </w:rPr>
        <w:t>es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foram contratados</w:t>
      </w:r>
      <w:r w:rsidR="00886C7E" w:rsidRPr="001B028D">
        <w:rPr>
          <w:rFonts w:ascii="Times New Roman" w:hAnsi="Times New Roman" w:cs="Times New Roman"/>
          <w:bCs/>
          <w:sz w:val="24"/>
        </w:rPr>
        <w:t>.</w:t>
      </w:r>
      <w:r w:rsidR="000A3678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1B028D">
        <w:rPr>
          <w:rFonts w:ascii="Times New Roman" w:hAnsi="Times New Roman" w:cs="Times New Roman"/>
          <w:b/>
          <w:bCs/>
          <w:sz w:val="24"/>
        </w:rPr>
        <w:t>menor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1B028D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1B028D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780548F" w14:textId="77777777" w:rsidR="00B96803" w:rsidRPr="001B028D" w:rsidRDefault="00B96803" w:rsidP="00B96803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41" w:rightFromText="141" w:vertAnchor="page" w:horzAnchor="margin" w:tblpXSpec="center" w:tblpY="4723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1B028D" w14:paraId="5098AED7" w14:textId="77777777" w:rsidTr="008E3CDB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B96803" w:rsidRPr="001B028D" w14:paraId="3C2BDB17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7D3E7F33" w:rsidR="00B96803" w:rsidRPr="001B028D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MARCIA ALVES DA SILVA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61A2CDF2" w:rsidR="00B96803" w:rsidRPr="00B96803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24/03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3DC3B806" w:rsidR="00B96803" w:rsidRPr="00B96803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B96803" w:rsidRPr="001B028D" w14:paraId="503B6DAB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EAEE3" w14:textId="1877825E" w:rsidR="00B96803" w:rsidRPr="001B028D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</w:rPr>
              <w:t>EVELIN ALVES ALMEID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2251" w14:textId="3BD10EDD" w:rsidR="00B96803" w:rsidRPr="00B96803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06/03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4DD4" w14:textId="5E340F65" w:rsidR="00B96803" w:rsidRPr="00B96803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B96803" w:rsidRPr="001B028D" w14:paraId="3FB9CB89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AC0BE" w14:textId="0E3F911A" w:rsidR="00B96803" w:rsidRPr="001B028D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1F1F1F"/>
              </w:rPr>
              <w:t>ANA CAROLINA PACIELL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3A6E" w14:textId="37AE4C24" w:rsidR="00B96803" w:rsidRPr="00B96803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35C0" w14:textId="34ABD5AC" w:rsidR="00B96803" w:rsidRPr="00B96803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21/03/2025</w:t>
            </w:r>
          </w:p>
        </w:tc>
      </w:tr>
      <w:tr w:rsidR="00B96803" w:rsidRPr="001B028D" w14:paraId="24E971AD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BBAA4" w14:textId="3F310419" w:rsidR="00B96803" w:rsidRPr="001B028D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</w:rPr>
              <w:t>THAIS MENDES MOREIR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CE91" w14:textId="5676FA0A" w:rsidR="00B96803" w:rsidRPr="00B96803" w:rsidRDefault="00B96803" w:rsidP="008E3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51DD" w14:textId="2D632BFF" w:rsidR="00B96803" w:rsidRPr="00B96803" w:rsidRDefault="00B96803" w:rsidP="008E3C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01/03/2025</w:t>
            </w:r>
          </w:p>
        </w:tc>
      </w:tr>
      <w:tr w:rsidR="00B96803" w:rsidRPr="001B028D" w14:paraId="19822B16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6DA93" w14:textId="509BB1B9" w:rsidR="00B96803" w:rsidRDefault="00B96803" w:rsidP="008E3CDB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SSYCA DA SILVA VIANA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D65" w14:textId="7FFDE91C" w:rsidR="00B96803" w:rsidRPr="00B96803" w:rsidRDefault="00B96803" w:rsidP="008E3C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01/04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CD48" w14:textId="4AE4CE62" w:rsidR="00B96803" w:rsidRPr="00B96803" w:rsidRDefault="00B96803" w:rsidP="008E3CD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B96803" w:rsidRPr="001B028D" w14:paraId="0E923CDF" w14:textId="77777777" w:rsidTr="008E3CDB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6BD41" w14:textId="46CE5F24" w:rsidR="00B96803" w:rsidRPr="001B028D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URO BATISTA DE BARR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7337E" w14:textId="7624C43D" w:rsidR="00B96803" w:rsidRPr="00B96803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F2A31" w14:textId="7B894208" w:rsidR="00B96803" w:rsidRPr="00B96803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6803">
              <w:rPr>
                <w:rFonts w:ascii="Calibri" w:hAnsi="Calibri" w:cs="Calibri"/>
                <w:color w:val="000000"/>
                <w:sz w:val="24"/>
              </w:rPr>
              <w:t>01/04/2025</w:t>
            </w:r>
          </w:p>
        </w:tc>
      </w:tr>
      <w:tr w:rsidR="008F4F20" w:rsidRPr="001B028D" w14:paraId="43B95F2F" w14:textId="77777777" w:rsidTr="008E3CDB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05B9FD11" w:rsidR="008F4F20" w:rsidRPr="001B028D" w:rsidRDefault="008F4F20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AA6972" w14:textId="5BB72012" w:rsidR="008F4F20" w:rsidRPr="00B96803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9680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9C0D5B" w14:textId="1B56336D" w:rsidR="008F4F20" w:rsidRPr="00B96803" w:rsidRDefault="00B96803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9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</w:tr>
    </w:tbl>
    <w:p w14:paraId="5266D814" w14:textId="2970FA57" w:rsidR="005A5F2B" w:rsidRPr="001B028D" w:rsidRDefault="005A5F2B" w:rsidP="002D2293">
      <w:pPr>
        <w:rPr>
          <w:rFonts w:cstheme="minorHAnsi"/>
          <w:bCs/>
        </w:rPr>
      </w:pPr>
    </w:p>
    <w:p w14:paraId="46091D2C" w14:textId="77777777" w:rsidR="009740BE" w:rsidRPr="001B028D" w:rsidRDefault="009740BE" w:rsidP="002D2293">
      <w:pPr>
        <w:rPr>
          <w:rFonts w:cstheme="minorHAnsi"/>
          <w:bCs/>
        </w:rPr>
      </w:pPr>
    </w:p>
    <w:p w14:paraId="66B10277" w14:textId="77777777" w:rsidR="009740BE" w:rsidRPr="001B028D" w:rsidRDefault="009740BE" w:rsidP="002D2293">
      <w:pPr>
        <w:rPr>
          <w:rFonts w:cstheme="minorHAnsi"/>
          <w:bCs/>
        </w:rPr>
      </w:pPr>
    </w:p>
    <w:p w14:paraId="58715205" w14:textId="0DE5C0D4" w:rsidR="00577D9A" w:rsidRPr="001B028D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1B028D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12DB88B7" w14:textId="77777777" w:rsidR="00BF7BF0" w:rsidRDefault="00BF7BF0" w:rsidP="00D844AF">
      <w:pPr>
        <w:rPr>
          <w:rFonts w:ascii="Times New Roman" w:hAnsi="Times New Roman" w:cs="Times New Roman"/>
          <w:b/>
          <w:sz w:val="24"/>
        </w:rPr>
      </w:pPr>
    </w:p>
    <w:p w14:paraId="54FF8AC1" w14:textId="77777777" w:rsidR="00B96803" w:rsidRDefault="00B96803" w:rsidP="00D844AF">
      <w:pPr>
        <w:rPr>
          <w:rFonts w:ascii="Times New Roman" w:hAnsi="Times New Roman" w:cs="Times New Roman"/>
          <w:b/>
          <w:sz w:val="24"/>
        </w:rPr>
      </w:pPr>
    </w:p>
    <w:p w14:paraId="6A7AE3C1" w14:textId="77777777" w:rsidR="00B96803" w:rsidRPr="001B028D" w:rsidRDefault="00B96803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2CA5D61D" w:rsidR="00CB0EE9" w:rsidRPr="001B028D" w:rsidRDefault="00AC6F67" w:rsidP="00D844AF">
      <w:pPr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 xml:space="preserve">3.1.4 </w:t>
      </w:r>
      <w:r w:rsidR="00FA3FF7" w:rsidRPr="00C03ADE">
        <w:rPr>
          <w:rFonts w:ascii="Times New Roman" w:hAnsi="Times New Roman" w:cs="Times New Roman"/>
          <w:b/>
          <w:sz w:val="24"/>
        </w:rPr>
        <w:t xml:space="preserve"> </w:t>
      </w:r>
      <w:r w:rsidRPr="00C03ADE">
        <w:rPr>
          <w:rFonts w:ascii="Times New Roman" w:hAnsi="Times New Roman" w:cs="Times New Roman"/>
          <w:b/>
          <w:sz w:val="24"/>
        </w:rPr>
        <w:t>Número de cursos/treinamentos realizados</w:t>
      </w:r>
    </w:p>
    <w:p w14:paraId="77B9120B" w14:textId="3B574381" w:rsidR="00340E0A" w:rsidRPr="001B028D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3892BA11" w14:textId="4F3E73E4" w:rsidR="004E2D8A" w:rsidRPr="00B31463" w:rsidRDefault="00E8464C" w:rsidP="00B314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63" w:rsidRPr="00B31463">
        <w:rPr>
          <w:rFonts w:ascii="Times New Roman" w:hAnsi="Times New Roman" w:cs="Times New Roman"/>
          <w:b/>
          <w:sz w:val="24"/>
          <w:szCs w:val="24"/>
          <w:highlight w:val="green"/>
        </w:rPr>
        <w:t>ABRIL</w:t>
      </w:r>
      <w:r w:rsidR="0083621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387A2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3146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4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o SAD</w:t>
      </w:r>
      <w:r w:rsidR="00AC7CA3" w:rsidRPr="001B028D">
        <w:rPr>
          <w:rFonts w:ascii="Times New Roman" w:hAnsi="Times New Roman" w:cs="Times New Roman"/>
          <w:sz w:val="24"/>
          <w:szCs w:val="24"/>
        </w:rPr>
        <w:t>.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Foram realizados treinamentos de</w:t>
      </w:r>
      <w:r w:rsidR="00F62D07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63">
        <w:rPr>
          <w:rFonts w:ascii="Times New Roman" w:hAnsi="Times New Roman" w:cs="Times New Roman"/>
          <w:b/>
          <w:sz w:val="24"/>
          <w:szCs w:val="24"/>
        </w:rPr>
        <w:t>Capacitação para implementação do PAC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(</w:t>
      </w:r>
      <w:r w:rsidR="00B31463">
        <w:rPr>
          <w:rFonts w:ascii="Times New Roman" w:hAnsi="Times New Roman" w:cs="Times New Roman"/>
          <w:sz w:val="24"/>
          <w:szCs w:val="24"/>
        </w:rPr>
        <w:t>Planejamento Avançado de cuidados</w:t>
      </w:r>
      <w:r w:rsidR="00F62D07" w:rsidRPr="001B028D">
        <w:rPr>
          <w:rFonts w:ascii="Times New Roman" w:hAnsi="Times New Roman" w:cs="Times New Roman"/>
          <w:sz w:val="24"/>
          <w:szCs w:val="24"/>
        </w:rPr>
        <w:t>), ministrada pelo</w:t>
      </w:r>
      <w:r w:rsidR="00B31463">
        <w:rPr>
          <w:rFonts w:ascii="Times New Roman" w:hAnsi="Times New Roman" w:cs="Times New Roman"/>
          <w:sz w:val="24"/>
          <w:szCs w:val="24"/>
        </w:rPr>
        <w:t xml:space="preserve"> Enfº de Apoio Técnico Arthur Sepúlveda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AC7CA3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6056D7" w:rsidRPr="001B028D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F62D07" w:rsidRPr="001B028D">
        <w:rPr>
          <w:rFonts w:ascii="Times New Roman" w:hAnsi="Times New Roman" w:cs="Times New Roman"/>
          <w:b/>
          <w:sz w:val="24"/>
          <w:szCs w:val="24"/>
        </w:rPr>
        <w:t>9 as 11</w:t>
      </w:r>
      <w:r w:rsidR="006056D7" w:rsidRPr="001B028D">
        <w:rPr>
          <w:rFonts w:ascii="Times New Roman" w:hAnsi="Times New Roman" w:cs="Times New Roman"/>
          <w:b/>
          <w:sz w:val="24"/>
          <w:szCs w:val="24"/>
        </w:rPr>
        <w:t>h</w:t>
      </w:r>
      <w:r w:rsidR="00B31463">
        <w:rPr>
          <w:rFonts w:ascii="Times New Roman" w:hAnsi="Times New Roman" w:cs="Times New Roman"/>
          <w:b/>
          <w:sz w:val="24"/>
          <w:szCs w:val="24"/>
        </w:rPr>
        <w:t xml:space="preserve"> e de 15 as 17h</w:t>
      </w:r>
      <w:r w:rsidR="006056D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6056D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323842" w:rsidRPr="001B028D">
        <w:rPr>
          <w:rFonts w:ascii="Times New Roman" w:hAnsi="Times New Roman" w:cs="Times New Roman"/>
          <w:sz w:val="24"/>
          <w:szCs w:val="24"/>
        </w:rPr>
        <w:t>.</w:t>
      </w:r>
      <w:r w:rsidR="004E2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53AE" w14:textId="4AF46FD0" w:rsidR="00B00FBE" w:rsidRPr="008861ED" w:rsidRDefault="00021580" w:rsidP="008861E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zCs w:val="24"/>
        </w:rPr>
        <w:lastRenderedPageBreak/>
        <w:t>O</w:t>
      </w:r>
      <w:r w:rsidR="003841CB" w:rsidRPr="001B028D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1B02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B3146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8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</w:t>
      </w:r>
      <w:r w:rsidR="00323842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0</w:t>
      </w:r>
      <w:r w:rsidR="0023068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B3146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bril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B22696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</w:t>
      </w:r>
      <w:r w:rsidR="00B3146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de</w:t>
      </w:r>
      <w:r w:rsidR="00B22696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duração</w:t>
      </w:r>
      <w:r w:rsidR="00323842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ada</w:t>
      </w:r>
      <w:r w:rsidR="004A07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os dias 28 e 29 de abril </w:t>
      </w:r>
      <w:r w:rsidR="003B047E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s treinamentos foram realizados n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 Unidade do SAD</w:t>
      </w:r>
      <w:r w:rsidR="0037123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23842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C52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8861E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AA16AA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</w:t>
      </w:r>
      <w:r w:rsidR="0023068A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223B2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7123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icando acima 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meta assistencial</w:t>
      </w:r>
      <w:r w:rsidR="00F36729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no dia 30 de abril, realizamos capacitação no HCCOR, junto a equipe multidisciplinar da unidade, afim de esclarecer o funcionamento do SAD. </w:t>
      </w:r>
      <w:r w:rsidR="002D2293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39227ACF" w14:textId="77777777" w:rsidR="00B31463" w:rsidRPr="001B028D" w:rsidRDefault="00B3146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4E09CFA1" w:rsidR="002D2293" w:rsidRPr="00C03ADE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C03ADE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29886600" w:rsidR="002D2293" w:rsidRPr="001B028D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C03ADE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C03ADE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B31463" w:rsidRPr="00C03ADE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ABRIL</w:t>
      </w:r>
      <w:r w:rsidR="00371234" w:rsidRPr="00C03ADE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A</w:t>
      </w:r>
      <w:r w:rsidR="008861ED" w:rsidRPr="00C03ADE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sistencial</w:t>
      </w:r>
      <w:r w:rsidR="008861E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</w:p>
    <w:p w14:paraId="4EF21091" w14:textId="27C1B6A2" w:rsidR="002D2293" w:rsidRPr="001B028D" w:rsidRDefault="00AA16AA" w:rsidP="002D2293">
      <w:pPr>
        <w:spacing w:before="240" w:after="0" w:line="240" w:lineRule="auto"/>
        <w:jc w:val="center"/>
        <w:rPr>
          <w:noProof/>
        </w:rPr>
      </w:pPr>
      <w:r w:rsidRPr="001B028D">
        <w:rPr>
          <w:noProof/>
        </w:rPr>
        <w:t xml:space="preserve">  </w:t>
      </w:r>
      <w:r w:rsidR="009435C2" w:rsidRPr="001B028D">
        <w:rPr>
          <w:noProof/>
        </w:rPr>
        <w:t xml:space="preserve"> </w:t>
      </w:r>
    </w:p>
    <w:p w14:paraId="391CBDEC" w14:textId="4ACB905B" w:rsidR="002D2293" w:rsidRPr="001B028D" w:rsidRDefault="008861ED" w:rsidP="00157A63">
      <w:pPr>
        <w:tabs>
          <w:tab w:val="left" w:pos="2460"/>
        </w:tabs>
        <w:spacing w:before="24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118016" behindDoc="0" locked="0" layoutInCell="1" allowOverlap="1" wp14:anchorId="0E158E88" wp14:editId="022CC16B">
            <wp:simplePos x="0" y="0"/>
            <wp:positionH relativeFrom="margin">
              <wp:posOffset>1662602</wp:posOffset>
            </wp:positionH>
            <wp:positionV relativeFrom="paragraph">
              <wp:posOffset>232788</wp:posOffset>
            </wp:positionV>
            <wp:extent cx="2936240" cy="3914775"/>
            <wp:effectExtent l="0" t="0" r="0" b="9525"/>
            <wp:wrapThrough wrapText="bothSides">
              <wp:wrapPolygon edited="0">
                <wp:start x="0" y="0"/>
                <wp:lineTo x="0" y="21547"/>
                <wp:lineTo x="21441" y="21547"/>
                <wp:lineTo x="21441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5-05-06 at 09.59.4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ECE4B" w14:textId="447EAD4F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28FA1533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5E4C6CC0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21B39451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0388C3EF" w:rsidR="00276280" w:rsidRPr="001B028D" w:rsidRDefault="00276280" w:rsidP="005B40B7">
      <w:pPr>
        <w:tabs>
          <w:tab w:val="left" w:pos="1140"/>
        </w:tabs>
      </w:pPr>
    </w:p>
    <w:p w14:paraId="7AAEAF59" w14:textId="4A57D849" w:rsidR="005461F7" w:rsidRPr="001B028D" w:rsidRDefault="005461F7" w:rsidP="005B40B7">
      <w:pPr>
        <w:tabs>
          <w:tab w:val="left" w:pos="1140"/>
        </w:tabs>
      </w:pPr>
    </w:p>
    <w:p w14:paraId="1A89E797" w14:textId="1102D616" w:rsidR="005461F7" w:rsidRPr="001B028D" w:rsidRDefault="005461F7" w:rsidP="005B40B7">
      <w:pPr>
        <w:tabs>
          <w:tab w:val="left" w:pos="1140"/>
        </w:tabs>
      </w:pPr>
    </w:p>
    <w:p w14:paraId="378641E1" w14:textId="38F516D1" w:rsidR="005461F7" w:rsidRPr="001B028D" w:rsidRDefault="005461F7" w:rsidP="005B40B7">
      <w:pPr>
        <w:tabs>
          <w:tab w:val="left" w:pos="1140"/>
        </w:tabs>
      </w:pPr>
    </w:p>
    <w:p w14:paraId="349A2D28" w14:textId="39B39FAD" w:rsidR="005461F7" w:rsidRPr="001B028D" w:rsidRDefault="005461F7" w:rsidP="005B40B7">
      <w:pPr>
        <w:tabs>
          <w:tab w:val="left" w:pos="1140"/>
        </w:tabs>
      </w:pPr>
    </w:p>
    <w:p w14:paraId="19C317E6" w14:textId="3480E8CB" w:rsidR="005461F7" w:rsidRDefault="005461F7" w:rsidP="005B40B7">
      <w:pPr>
        <w:tabs>
          <w:tab w:val="left" w:pos="1140"/>
        </w:tabs>
      </w:pPr>
    </w:p>
    <w:p w14:paraId="4E0FB8F4" w14:textId="6243A910" w:rsidR="0012623C" w:rsidRDefault="0012623C" w:rsidP="005B40B7">
      <w:pPr>
        <w:tabs>
          <w:tab w:val="left" w:pos="1140"/>
        </w:tabs>
      </w:pPr>
    </w:p>
    <w:p w14:paraId="0CFBBEDE" w14:textId="2CF04888" w:rsidR="0012623C" w:rsidRPr="001B028D" w:rsidRDefault="0012623C" w:rsidP="005B40B7">
      <w:pPr>
        <w:tabs>
          <w:tab w:val="left" w:pos="1140"/>
        </w:tabs>
      </w:pPr>
    </w:p>
    <w:p w14:paraId="635E0EEF" w14:textId="7F2DC514" w:rsidR="00B95C48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0A04E710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5F007F00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311519AF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11870A85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04AB4FC9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3B207FBA" w14:textId="08663CEF" w:rsidR="008861ED" w:rsidRPr="001B028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2A6FE574" w14:textId="3C00BA2B" w:rsidR="00B95C48" w:rsidRPr="001B028D" w:rsidRDefault="008861ED" w:rsidP="00FF16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2122112" behindDoc="0" locked="0" layoutInCell="1" allowOverlap="1" wp14:anchorId="766D62D2" wp14:editId="1E9AD4AF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696210" cy="3014980"/>
            <wp:effectExtent l="0" t="0" r="8890" b="0"/>
            <wp:wrapThrough wrapText="bothSides">
              <wp:wrapPolygon edited="0">
                <wp:start x="0" y="0"/>
                <wp:lineTo x="0" y="21427"/>
                <wp:lineTo x="21519" y="21427"/>
                <wp:lineTo x="21519" y="0"/>
                <wp:lineTo x="0" y="0"/>
              </wp:wrapPolygon>
            </wp:wrapThrough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5-05-06 at 09.59.42 (1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07" r="-757"/>
                    <a:stretch/>
                  </pic:blipFill>
                  <pic:spPr bwMode="auto">
                    <a:xfrm>
                      <a:off x="0" y="0"/>
                      <a:ext cx="2696210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6BEF" w14:textId="388406AC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AB36CAB" w14:textId="70EE16AA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105CA27B" w14:textId="03E45C1B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4CD211AA" w14:textId="5CCB7F9E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1FC7D73" w14:textId="6A23477A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662038E5" w14:textId="3BED7934" w:rsidR="00323842" w:rsidRPr="001B028D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7D33A86B" w14:textId="42F2E2FD" w:rsidR="00323842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1F25EF9A" w14:textId="7D263EC4" w:rsidR="0012623C" w:rsidRDefault="0012623C" w:rsidP="00FF1696">
      <w:pPr>
        <w:rPr>
          <w:rFonts w:ascii="Times New Roman" w:hAnsi="Times New Roman" w:cs="Times New Roman"/>
          <w:b/>
          <w:sz w:val="24"/>
        </w:rPr>
      </w:pPr>
    </w:p>
    <w:p w14:paraId="10D5F0E6" w14:textId="74F64003" w:rsidR="0012623C" w:rsidRDefault="0012623C" w:rsidP="00FF1696">
      <w:pPr>
        <w:rPr>
          <w:rFonts w:ascii="Times New Roman" w:hAnsi="Times New Roman" w:cs="Times New Roman"/>
          <w:b/>
          <w:sz w:val="24"/>
        </w:rPr>
      </w:pPr>
    </w:p>
    <w:p w14:paraId="66DEE9D3" w14:textId="3B9F1F6D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10BD425C" w14:textId="3F717F74" w:rsidR="008861ED" w:rsidRDefault="008861ED" w:rsidP="00FF16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2121088" behindDoc="0" locked="0" layoutInCell="1" allowOverlap="1" wp14:anchorId="6A67E646" wp14:editId="4F95C06C">
            <wp:simplePos x="0" y="0"/>
            <wp:positionH relativeFrom="margin">
              <wp:align>left</wp:align>
            </wp:positionH>
            <wp:positionV relativeFrom="paragraph">
              <wp:posOffset>273342</wp:posOffset>
            </wp:positionV>
            <wp:extent cx="3314700" cy="2877185"/>
            <wp:effectExtent l="0" t="0" r="0" b="0"/>
            <wp:wrapThrough wrapText="bothSides">
              <wp:wrapPolygon edited="0">
                <wp:start x="0" y="0"/>
                <wp:lineTo x="0" y="21452"/>
                <wp:lineTo x="21352" y="21452"/>
                <wp:lineTo x="21352" y="0"/>
                <wp:lineTo x="0" y="0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5-05-06 at 09.59.42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419" r="-2227"/>
                    <a:stretch/>
                  </pic:blipFill>
                  <pic:spPr bwMode="auto">
                    <a:xfrm>
                      <a:off x="0" y="0"/>
                      <a:ext cx="331470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750E9" w14:textId="00336AD3" w:rsidR="0012623C" w:rsidRDefault="008861ED" w:rsidP="00FF16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2123136" behindDoc="0" locked="0" layoutInCell="1" allowOverlap="1" wp14:anchorId="33EBDD59" wp14:editId="7657BCCB">
            <wp:simplePos x="0" y="0"/>
            <wp:positionH relativeFrom="column">
              <wp:posOffset>3376261</wp:posOffset>
            </wp:positionH>
            <wp:positionV relativeFrom="paragraph">
              <wp:posOffset>381687</wp:posOffset>
            </wp:positionV>
            <wp:extent cx="2896235" cy="2172335"/>
            <wp:effectExtent l="0" t="0" r="0" b="0"/>
            <wp:wrapThrough wrapText="bothSides">
              <wp:wrapPolygon edited="0">
                <wp:start x="0" y="0"/>
                <wp:lineTo x="0" y="21404"/>
                <wp:lineTo x="21453" y="21404"/>
                <wp:lineTo x="21453" y="0"/>
                <wp:lineTo x="0" y="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5-04-30 at 14.25.1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050A" w14:textId="172A8CE7" w:rsidR="0012623C" w:rsidRDefault="0012623C" w:rsidP="00FF1696">
      <w:pPr>
        <w:rPr>
          <w:rFonts w:ascii="Times New Roman" w:hAnsi="Times New Roman" w:cs="Times New Roman"/>
          <w:b/>
          <w:sz w:val="24"/>
        </w:rPr>
      </w:pPr>
    </w:p>
    <w:p w14:paraId="7CD66C2C" w14:textId="0B2BF5F6" w:rsidR="00967876" w:rsidRDefault="00967876" w:rsidP="00FF1696">
      <w:pPr>
        <w:rPr>
          <w:rFonts w:ascii="Times New Roman" w:hAnsi="Times New Roman" w:cs="Times New Roman"/>
          <w:b/>
          <w:sz w:val="24"/>
        </w:rPr>
      </w:pPr>
    </w:p>
    <w:p w14:paraId="7A760942" w14:textId="201B4E19" w:rsidR="009B454C" w:rsidRDefault="009B454C" w:rsidP="00FF1696">
      <w:pPr>
        <w:rPr>
          <w:rFonts w:ascii="Times New Roman" w:hAnsi="Times New Roman" w:cs="Times New Roman"/>
          <w:b/>
          <w:sz w:val="24"/>
        </w:rPr>
      </w:pPr>
    </w:p>
    <w:p w14:paraId="309508DF" w14:textId="77777777" w:rsidR="00B31463" w:rsidRDefault="00B31463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5D973F27" w:rsidR="00AC6F67" w:rsidRPr="00C03ADE" w:rsidRDefault="00AC6F67" w:rsidP="00FF1696">
      <w:pPr>
        <w:rPr>
          <w:noProof/>
        </w:rPr>
      </w:pPr>
      <w:r w:rsidRPr="00C03ADE">
        <w:rPr>
          <w:rFonts w:ascii="Times New Roman" w:hAnsi="Times New Roman" w:cs="Times New Roman"/>
          <w:b/>
          <w:sz w:val="24"/>
        </w:rPr>
        <w:t>3.1.5 Taxa de Acidente de Trabalho</w:t>
      </w:r>
    </w:p>
    <w:p w14:paraId="171578FA" w14:textId="082CB3F8" w:rsidR="00C43905" w:rsidRPr="00C03ADE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38E1A098" w:rsidR="001C3A71" w:rsidRPr="00C03ADE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No mê</w:t>
      </w:r>
      <w:r w:rsidR="001C1A68" w:rsidRPr="00C03ADE">
        <w:rPr>
          <w:rFonts w:ascii="Times New Roman" w:hAnsi="Times New Roman" w:cs="Times New Roman"/>
          <w:sz w:val="24"/>
        </w:rPr>
        <w:t>s de</w:t>
      </w:r>
      <w:r w:rsidR="00B31463" w:rsidRPr="00C03ADE">
        <w:rPr>
          <w:rFonts w:ascii="Times New Roman" w:hAnsi="Times New Roman" w:cs="Times New Roman"/>
          <w:sz w:val="24"/>
        </w:rPr>
        <w:t xml:space="preserve"> </w:t>
      </w:r>
      <w:r w:rsidR="00B31463" w:rsidRPr="00C03ADE">
        <w:rPr>
          <w:rFonts w:ascii="Times New Roman" w:hAnsi="Times New Roman" w:cs="Times New Roman"/>
          <w:b/>
          <w:sz w:val="24"/>
        </w:rPr>
        <w:t>ABRIL</w:t>
      </w:r>
      <w:r w:rsidR="00D1122A" w:rsidRPr="00C03ADE">
        <w:rPr>
          <w:rFonts w:ascii="Times New Roman" w:hAnsi="Times New Roman" w:cs="Times New Roman"/>
          <w:b/>
          <w:sz w:val="24"/>
        </w:rPr>
        <w:t>,</w:t>
      </w:r>
      <w:r w:rsidR="00D20B96" w:rsidRPr="00C03ADE">
        <w:rPr>
          <w:rFonts w:ascii="Times New Roman" w:hAnsi="Times New Roman" w:cs="Times New Roman"/>
          <w:b/>
          <w:sz w:val="24"/>
        </w:rPr>
        <w:t xml:space="preserve"> </w:t>
      </w:r>
      <w:r w:rsidR="008861ED" w:rsidRPr="00C03ADE">
        <w:rPr>
          <w:rFonts w:ascii="Times New Roman" w:hAnsi="Times New Roman" w:cs="Times New Roman"/>
          <w:b/>
          <w:sz w:val="24"/>
        </w:rPr>
        <w:t xml:space="preserve"> </w:t>
      </w:r>
      <w:r w:rsidR="008861ED" w:rsidRPr="00C03ADE">
        <w:rPr>
          <w:rFonts w:ascii="Times New Roman" w:hAnsi="Times New Roman" w:cs="Times New Roman"/>
          <w:sz w:val="24"/>
        </w:rPr>
        <w:t>não</w:t>
      </w:r>
      <w:r w:rsidR="008861ED" w:rsidRPr="00C03ADE">
        <w:rPr>
          <w:rFonts w:ascii="Times New Roman" w:hAnsi="Times New Roman" w:cs="Times New Roman"/>
          <w:b/>
          <w:sz w:val="24"/>
        </w:rPr>
        <w:t xml:space="preserve"> </w:t>
      </w:r>
      <w:r w:rsidR="00385F4A" w:rsidRPr="00C03ADE">
        <w:rPr>
          <w:rFonts w:ascii="Times New Roman" w:hAnsi="Times New Roman" w:cs="Times New Roman"/>
          <w:bCs/>
          <w:sz w:val="24"/>
        </w:rPr>
        <w:t>ocorreu</w:t>
      </w:r>
      <w:r w:rsidR="00AA16AA" w:rsidRPr="00C03ADE">
        <w:rPr>
          <w:rFonts w:ascii="Times New Roman" w:hAnsi="Times New Roman" w:cs="Times New Roman"/>
          <w:bCs/>
          <w:sz w:val="24"/>
        </w:rPr>
        <w:t xml:space="preserve"> </w:t>
      </w:r>
      <w:r w:rsidR="00076EAB" w:rsidRPr="00C03ADE">
        <w:rPr>
          <w:rFonts w:ascii="Times New Roman" w:hAnsi="Times New Roman" w:cs="Times New Roman"/>
          <w:bCs/>
          <w:sz w:val="24"/>
        </w:rPr>
        <w:t xml:space="preserve"> </w:t>
      </w:r>
      <w:r w:rsidR="007B12D0" w:rsidRPr="00C03ADE">
        <w:rPr>
          <w:rFonts w:ascii="Times New Roman" w:hAnsi="Times New Roman" w:cs="Times New Roman"/>
          <w:sz w:val="24"/>
        </w:rPr>
        <w:t>acidente de trabalho (CAT</w:t>
      </w:r>
      <w:r w:rsidR="00140409" w:rsidRPr="00C03ADE">
        <w:rPr>
          <w:rFonts w:ascii="Times New Roman" w:hAnsi="Times New Roman" w:cs="Times New Roman"/>
          <w:sz w:val="24"/>
        </w:rPr>
        <w:t xml:space="preserve">), </w:t>
      </w:r>
      <w:r w:rsidR="00B55BDC" w:rsidRPr="00C03ADE">
        <w:rPr>
          <w:rFonts w:ascii="Times New Roman" w:hAnsi="Times New Roman" w:cs="Times New Roman"/>
          <w:sz w:val="24"/>
        </w:rPr>
        <w:t xml:space="preserve">obtendo </w:t>
      </w:r>
      <w:r w:rsidR="005958CF" w:rsidRPr="00C03ADE">
        <w:rPr>
          <w:rFonts w:ascii="Times New Roman" w:hAnsi="Times New Roman" w:cs="Times New Roman"/>
          <w:b/>
          <w:sz w:val="24"/>
        </w:rPr>
        <w:t>0</w:t>
      </w:r>
      <w:r w:rsidR="00B55BDC" w:rsidRPr="00C03ADE">
        <w:rPr>
          <w:rFonts w:ascii="Times New Roman" w:hAnsi="Times New Roman" w:cs="Times New Roman"/>
          <w:b/>
          <w:sz w:val="24"/>
        </w:rPr>
        <w:t>%</w:t>
      </w:r>
      <w:r w:rsidR="00B55BDC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de taxa de acidente de trabalho.</w:t>
      </w:r>
      <w:r w:rsidR="00125060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M</w:t>
      </w:r>
      <w:r w:rsidR="007B12D0" w:rsidRPr="00C03ADE">
        <w:rPr>
          <w:rFonts w:ascii="Times New Roman" w:hAnsi="Times New Roman" w:cs="Times New Roman"/>
          <w:sz w:val="24"/>
        </w:rPr>
        <w:t xml:space="preserve">eta pactuada </w:t>
      </w:r>
      <w:r w:rsidR="00366A53" w:rsidRPr="00C03ADE">
        <w:rPr>
          <w:rFonts w:ascii="Times New Roman" w:hAnsi="Times New Roman" w:cs="Times New Roman"/>
          <w:sz w:val="24"/>
        </w:rPr>
        <w:t xml:space="preserve">é </w:t>
      </w:r>
      <w:r w:rsidR="007B12D0" w:rsidRPr="00C03ADE">
        <w:rPr>
          <w:rFonts w:ascii="Times New Roman" w:hAnsi="Times New Roman" w:cs="Times New Roman"/>
          <w:sz w:val="24"/>
        </w:rPr>
        <w:t xml:space="preserve">de </w:t>
      </w:r>
      <w:r w:rsidR="0075782F" w:rsidRPr="00C03ADE">
        <w:rPr>
          <w:rFonts w:ascii="Times New Roman" w:hAnsi="Times New Roman" w:cs="Times New Roman"/>
          <w:sz w:val="24"/>
        </w:rPr>
        <w:t>menor que</w:t>
      </w:r>
      <w:r w:rsidR="007B12D0" w:rsidRPr="00C03ADE">
        <w:rPr>
          <w:rFonts w:ascii="Times New Roman" w:hAnsi="Times New Roman" w:cs="Times New Roman"/>
          <w:sz w:val="24"/>
        </w:rPr>
        <w:t xml:space="preserve"> 1%.</w:t>
      </w:r>
      <w:r w:rsidR="00366A53" w:rsidRPr="00C03ADE">
        <w:rPr>
          <w:rFonts w:ascii="Times New Roman" w:hAnsi="Times New Roman" w:cs="Times New Roman"/>
          <w:sz w:val="24"/>
        </w:rPr>
        <w:t xml:space="preserve"> </w:t>
      </w:r>
    </w:p>
    <w:p w14:paraId="2B42542A" w14:textId="0C60B2F7" w:rsidR="00577D9A" w:rsidRPr="00C03ADE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C03ADE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C03ADE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0ABB7806" w:rsidR="00577D9A" w:rsidRPr="00C03ADE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C03ADE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9B454C" w:rsidRPr="00C03ADE" w14:paraId="2181B449" w14:textId="77777777" w:rsidTr="000B1C5C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3F72246C" w:rsidR="009B454C" w:rsidRPr="00C03ADE" w:rsidRDefault="009B454C" w:rsidP="009B454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5A530EF8" w:rsidR="009B454C" w:rsidRPr="00C03ADE" w:rsidRDefault="009B454C" w:rsidP="009B454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42DAAE07" w:rsidR="009B454C" w:rsidRPr="00C03ADE" w:rsidRDefault="009B454C" w:rsidP="009B454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09B8C009" w14:textId="29471F9B" w:rsidR="00577D9A" w:rsidRPr="00C03ADE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8EC2565" w14:textId="77777777" w:rsidR="008861ED" w:rsidRPr="00C03ADE" w:rsidRDefault="008861ED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C03ADE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3.1.6</w:t>
      </w:r>
      <w:r w:rsidR="00D1122A" w:rsidRPr="00C03ADE">
        <w:rPr>
          <w:rFonts w:ascii="Times New Roman" w:hAnsi="Times New Roman" w:cs="Times New Roman"/>
          <w:b/>
          <w:sz w:val="24"/>
        </w:rPr>
        <w:t xml:space="preserve"> </w:t>
      </w:r>
      <w:r w:rsidRPr="00C03ADE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10AFBC5" w:rsidR="00EC7802" w:rsidRPr="00C03ADE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4B18F865" w14:textId="26CD473D" w:rsidR="002D42F9" w:rsidRPr="00C03ADE" w:rsidRDefault="00B47685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6EDE1B0A" w14:textId="77777777" w:rsidR="008E3CDB" w:rsidRPr="00C03ADE" w:rsidRDefault="008E3CDB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7B1F64C" w14:textId="62453921" w:rsidR="00BD20F6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3.1.7</w:t>
      </w:r>
      <w:r w:rsidR="001853A7" w:rsidRPr="00C03ADE">
        <w:rPr>
          <w:rFonts w:ascii="Times New Roman" w:hAnsi="Times New Roman" w:cs="Times New Roman"/>
          <w:b/>
          <w:sz w:val="24"/>
        </w:rPr>
        <w:t xml:space="preserve"> </w:t>
      </w:r>
      <w:r w:rsidR="005002E7" w:rsidRPr="00C03ADE">
        <w:rPr>
          <w:rFonts w:ascii="Times New Roman" w:hAnsi="Times New Roman" w:cs="Times New Roman"/>
          <w:b/>
          <w:sz w:val="24"/>
        </w:rPr>
        <w:t>e 3.1.11</w:t>
      </w:r>
      <w:r w:rsidR="00377B9B" w:rsidRPr="00C03ADE">
        <w:rPr>
          <w:rFonts w:ascii="Times New Roman" w:hAnsi="Times New Roman" w:cs="Times New Roman"/>
          <w:b/>
          <w:sz w:val="24"/>
        </w:rPr>
        <w:t xml:space="preserve"> -</w:t>
      </w:r>
      <w:r w:rsidR="005002E7" w:rsidRPr="00C03ADE">
        <w:rPr>
          <w:rFonts w:ascii="Times New Roman" w:hAnsi="Times New Roman" w:cs="Times New Roman"/>
          <w:b/>
          <w:sz w:val="24"/>
        </w:rPr>
        <w:t xml:space="preserve"> </w:t>
      </w:r>
      <w:r w:rsidR="00861BBB" w:rsidRPr="00C03ADE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36634538" w14:textId="77777777" w:rsidR="008861ED" w:rsidRDefault="008861ED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4E96C96E" w14:textId="77777777" w:rsidR="00DD230C" w:rsidRPr="001B028D" w:rsidRDefault="00DD230C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6BBEA2A6" w14:textId="37363E3B" w:rsidR="0096454F" w:rsidRPr="001B028D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5A386F3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B028D">
        <w:rPr>
          <w:b/>
          <w:sz w:val="28"/>
          <w:szCs w:val="28"/>
        </w:rPr>
        <w:t>Relatório de Satisfação do Usuário</w:t>
      </w:r>
    </w:p>
    <w:p w14:paraId="47529499" w14:textId="5B54B1FC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435A988" w14:textId="71585C5B" w:rsidR="00343AC8" w:rsidRDefault="00221067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  <w:r w:rsidRPr="001B028D">
        <w:rPr>
          <w:rFonts w:asciiTheme="minorHAnsi" w:hAnsiTheme="minorHAnsi"/>
        </w:rPr>
        <w:t>No dia 06</w:t>
      </w:r>
      <w:r w:rsidR="00343AC8" w:rsidRPr="001B028D">
        <w:rPr>
          <w:rFonts w:asciiTheme="minorHAnsi" w:hAnsiTheme="minorHAnsi"/>
        </w:rPr>
        <w:t xml:space="preserve"> de </w:t>
      </w:r>
      <w:r w:rsidRPr="001B028D">
        <w:rPr>
          <w:rFonts w:asciiTheme="minorHAnsi" w:hAnsiTheme="minorHAnsi"/>
        </w:rPr>
        <w:t>março</w:t>
      </w:r>
      <w:r w:rsidR="00343AC8" w:rsidRPr="001B028D">
        <w:rPr>
          <w:rFonts w:asciiTheme="minorHAnsi" w:hAnsiTheme="minorHAnsi"/>
        </w:rPr>
        <w:t xml:space="preserve"> de 202</w:t>
      </w:r>
      <w:r w:rsidR="00D20B96" w:rsidRPr="001B028D">
        <w:rPr>
          <w:rFonts w:asciiTheme="minorHAnsi" w:hAnsiTheme="minorHAnsi"/>
        </w:rPr>
        <w:t>5</w:t>
      </w:r>
      <w:r w:rsidR="00343AC8" w:rsidRPr="001B028D">
        <w:rPr>
          <w:rFonts w:asciiTheme="minorHAnsi" w:hAnsiTheme="minorHAnsi"/>
        </w:rPr>
        <w:t>, foi realizado por</w:t>
      </w:r>
      <w:r w:rsidR="004C7BF6">
        <w:rPr>
          <w:rFonts w:asciiTheme="minorHAnsi" w:hAnsiTheme="minorHAnsi"/>
        </w:rPr>
        <w:t xml:space="preserve"> Arthur Sepúlveda Machado Mattos, COREN – RJ 699.092</w:t>
      </w:r>
      <w:r w:rsidR="00343AC8" w:rsidRPr="001B028D">
        <w:rPr>
          <w:rFonts w:asciiTheme="minorHAnsi" w:hAnsiTheme="minorHAnsi"/>
        </w:rPr>
        <w:t>, a contagem dos formulários entregues as EMADS, para avaliar o grau de satisfação dos atendimentos prestados pelas equipes a cada paciente do programa no mês de</w:t>
      </w:r>
      <w:r w:rsidR="00B31463">
        <w:rPr>
          <w:rFonts w:asciiTheme="minorHAnsi" w:hAnsiTheme="minorHAnsi"/>
          <w:b/>
        </w:rPr>
        <w:t xml:space="preserve"> ABRIL</w:t>
      </w:r>
      <w:r w:rsidR="00343AC8" w:rsidRPr="001B028D">
        <w:rPr>
          <w:rFonts w:asciiTheme="minorHAnsi" w:hAnsiTheme="minorHAnsi"/>
        </w:rPr>
        <w:t xml:space="preserve">. O levantamento foi realizado na sede do SAD, localizado na </w:t>
      </w:r>
      <w:r w:rsidRPr="001B028D">
        <w:rPr>
          <w:rFonts w:asciiTheme="minorHAnsi" w:hAnsiTheme="minorHAnsi"/>
        </w:rPr>
        <w:t xml:space="preserve">Rua Coronel Serrado, 1078 - Zé Garoto </w:t>
      </w:r>
      <w:r w:rsidR="00343AC8" w:rsidRPr="001B028D">
        <w:rPr>
          <w:rFonts w:asciiTheme="minorHAnsi" w:hAnsiTheme="minorHAnsi"/>
        </w:rPr>
        <w:t xml:space="preserve"> - São Gonçalo- RJ.</w:t>
      </w:r>
    </w:p>
    <w:p w14:paraId="2C32B213" w14:textId="77777777" w:rsidR="00A03D4F" w:rsidRDefault="00A03D4F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</w:p>
    <w:p w14:paraId="6D16AF67" w14:textId="35B553FA" w:rsidR="00E74A7A" w:rsidRPr="001B028D" w:rsidRDefault="00E74A7A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61B9024" w14:textId="38088B10" w:rsidR="00EA2326" w:rsidRPr="001B028D" w:rsidRDefault="008D3951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</w:t>
      </w:r>
    </w:p>
    <w:p w14:paraId="55170459" w14:textId="60968B11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04305370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284E418A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47C90ED3" w:rsidR="0019673C" w:rsidRPr="001B028D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54271392" wp14:editId="7A86AA64">
            <wp:simplePos x="0" y="0"/>
            <wp:positionH relativeFrom="column">
              <wp:posOffset>1094105</wp:posOffset>
            </wp:positionH>
            <wp:positionV relativeFrom="paragraph">
              <wp:posOffset>5080</wp:posOffset>
            </wp:positionV>
            <wp:extent cx="360045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90" t="26517" r="32268" b="7955"/>
                    <a:stretch/>
                  </pic:blipFill>
                  <pic:spPr bwMode="auto">
                    <a:xfrm>
                      <a:off x="0" y="0"/>
                      <a:ext cx="36004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146F7" w14:textId="24C4EBE5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6E9E3E4D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31CF0E32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1ED62746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09DF06A6" w:rsidR="00E3065C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96351A8" w14:textId="153EB179" w:rsidR="008861ED" w:rsidRDefault="008861E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B43C919" w14:textId="77777777" w:rsidR="00427D95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E232C2" w14:textId="77777777" w:rsidR="00427D95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3C212B8" w14:textId="77777777" w:rsidR="00427D95" w:rsidRPr="001B028D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2606CB39" w:rsidR="0025536E" w:rsidRPr="001B028D" w:rsidRDefault="00EA2326" w:rsidP="005F75CB">
      <w:pPr>
        <w:pStyle w:val="Legenda"/>
        <w:jc w:val="center"/>
        <w:rPr>
          <w:color w:val="000000" w:themeColor="text1"/>
          <w:sz w:val="20"/>
        </w:rPr>
      </w:pPr>
      <w:r w:rsidRPr="001B028D">
        <w:rPr>
          <w:color w:val="000000" w:themeColor="text1"/>
          <w:sz w:val="20"/>
        </w:rPr>
        <w:t xml:space="preserve">Figura </w:t>
      </w:r>
      <w:r w:rsidRPr="001B028D">
        <w:rPr>
          <w:color w:val="000000" w:themeColor="text1"/>
          <w:sz w:val="20"/>
        </w:rPr>
        <w:fldChar w:fldCharType="begin"/>
      </w:r>
      <w:r w:rsidRPr="001B028D">
        <w:rPr>
          <w:color w:val="000000" w:themeColor="text1"/>
          <w:sz w:val="20"/>
        </w:rPr>
        <w:instrText xml:space="preserve"> SEQ Figura \* ARABIC </w:instrText>
      </w:r>
      <w:r w:rsidRPr="001B028D">
        <w:rPr>
          <w:color w:val="000000" w:themeColor="text1"/>
          <w:sz w:val="20"/>
        </w:rPr>
        <w:fldChar w:fldCharType="separate"/>
      </w:r>
      <w:r w:rsidR="004B1DAE">
        <w:rPr>
          <w:noProof/>
          <w:color w:val="000000" w:themeColor="text1"/>
          <w:sz w:val="20"/>
        </w:rPr>
        <w:t>1</w:t>
      </w:r>
      <w:r w:rsidRPr="001B028D">
        <w:rPr>
          <w:color w:val="000000" w:themeColor="text1"/>
          <w:sz w:val="20"/>
        </w:rPr>
        <w:fldChar w:fldCharType="end"/>
      </w:r>
      <w:r w:rsidRPr="001B028D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1B028D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62A94763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1B028D">
        <w:rPr>
          <w:rFonts w:asciiTheme="minorHAnsi" w:eastAsia="Calibri" w:hAnsiTheme="minorHAnsi"/>
          <w:szCs w:val="22"/>
          <w:lang w:eastAsia="en-US"/>
        </w:rPr>
        <w:t>Fo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ram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s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427D95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96</w:t>
      </w:r>
      <w:r w:rsidRPr="001B02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1B028D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1B028D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7C652E30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1B028D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1B028D" w:rsidRDefault="00142115" w:rsidP="00B46DA2">
            <w:pPr>
              <w:jc w:val="center"/>
            </w:pPr>
            <w:r w:rsidRPr="001B028D">
              <w:t>MUITO SATISFEITO</w:t>
            </w:r>
          </w:p>
          <w:p w14:paraId="309DCA49" w14:textId="77777777" w:rsidR="00142115" w:rsidRPr="001B028D" w:rsidRDefault="00142115" w:rsidP="00B46DA2">
            <w:pPr>
              <w:jc w:val="center"/>
            </w:pPr>
          </w:p>
          <w:p w14:paraId="68C18728" w14:textId="1F20CE32" w:rsidR="00142115" w:rsidRPr="001B028D" w:rsidRDefault="00427D95" w:rsidP="00D20B96">
            <w:pPr>
              <w:jc w:val="center"/>
            </w:pPr>
            <w:r>
              <w:t>385</w:t>
            </w:r>
            <w:r w:rsidR="00B57622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1B028D" w:rsidRDefault="00142115" w:rsidP="00B46DA2">
            <w:pPr>
              <w:jc w:val="center"/>
            </w:pPr>
            <w:r w:rsidRPr="001B028D">
              <w:t>SATISFEITO</w:t>
            </w:r>
          </w:p>
          <w:p w14:paraId="29749425" w14:textId="77777777" w:rsidR="00142115" w:rsidRPr="001B028D" w:rsidRDefault="00142115" w:rsidP="00B46DA2">
            <w:pPr>
              <w:jc w:val="center"/>
            </w:pPr>
          </w:p>
          <w:p w14:paraId="336F6075" w14:textId="4F140829" w:rsidR="00142115" w:rsidRPr="001B028D" w:rsidRDefault="00427D95" w:rsidP="00C61059">
            <w:pPr>
              <w:jc w:val="center"/>
            </w:pPr>
            <w:r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1B028D" w:rsidRDefault="00142115" w:rsidP="00B46DA2">
            <w:pPr>
              <w:jc w:val="center"/>
            </w:pPr>
            <w:r w:rsidRPr="001B028D">
              <w:t>MUITO INSATISFEITO</w:t>
            </w:r>
          </w:p>
          <w:p w14:paraId="518D5214" w14:textId="77777777" w:rsidR="00142115" w:rsidRPr="001B028D" w:rsidRDefault="00142115" w:rsidP="00B46DA2">
            <w:pPr>
              <w:jc w:val="center"/>
            </w:pPr>
          </w:p>
          <w:p w14:paraId="6A86C5D8" w14:textId="7ED43D1F" w:rsidR="00142115" w:rsidRPr="001B028D" w:rsidRDefault="005D7108" w:rsidP="00C61059">
            <w:pPr>
              <w:jc w:val="center"/>
            </w:pPr>
            <w:r w:rsidRPr="001B028D"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1B028D" w:rsidRDefault="00142115" w:rsidP="00B46DA2">
            <w:pPr>
              <w:jc w:val="center"/>
            </w:pPr>
            <w:r w:rsidRPr="001B028D">
              <w:t>NÃO RESPONDERAM</w:t>
            </w:r>
          </w:p>
          <w:p w14:paraId="35AB1363" w14:textId="77777777" w:rsidR="00142115" w:rsidRPr="001B028D" w:rsidRDefault="00142115" w:rsidP="00B46DA2">
            <w:pPr>
              <w:jc w:val="center"/>
            </w:pPr>
          </w:p>
          <w:p w14:paraId="32C4A33C" w14:textId="1999A0AA" w:rsidR="00142115" w:rsidRPr="001B028D" w:rsidRDefault="00427D95" w:rsidP="00C61059">
            <w:pPr>
              <w:jc w:val="center"/>
            </w:pPr>
            <w:r>
              <w:t>11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</w:tr>
    </w:tbl>
    <w:p w14:paraId="55409A51" w14:textId="77777777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50D3CAF6" w:rsidR="00142115" w:rsidRPr="001B028D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1B028D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2C8F28D8" w:rsidR="00F67A2C" w:rsidRPr="001B028D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1B028D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1B028D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5C4E94BD" w:rsidR="00A03080" w:rsidRPr="001B028D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427D95">
        <w:rPr>
          <w:rFonts w:ascii="Times New Roman" w:eastAsia="Times New Roman" w:hAnsi="Times New Roman" w:cs="Times New Roman"/>
          <w:sz w:val="24"/>
        </w:rPr>
        <w:t>396</w:t>
      </w:r>
      <w:r w:rsidR="007C5EC5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1B028D">
        <w:rPr>
          <w:rFonts w:ascii="Times New Roman" w:eastAsia="Times New Roman" w:hAnsi="Times New Roman" w:cs="Times New Roman"/>
          <w:sz w:val="24"/>
        </w:rPr>
        <w:t xml:space="preserve">com </w:t>
      </w:r>
      <w:r w:rsidR="00427D95">
        <w:rPr>
          <w:rFonts w:ascii="Times New Roman" w:eastAsia="Times New Roman" w:hAnsi="Times New Roman" w:cs="Times New Roman"/>
          <w:sz w:val="24"/>
        </w:rPr>
        <w:t>385</w:t>
      </w:r>
      <w:r w:rsidR="00E90E49" w:rsidRPr="001B028D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1B028D">
        <w:rPr>
          <w:rFonts w:ascii="Times New Roman" w:eastAsia="Times New Roman" w:hAnsi="Times New Roman" w:cs="Times New Roman"/>
          <w:sz w:val="24"/>
        </w:rPr>
        <w:t>satisfeitas</w:t>
      </w:r>
      <w:r w:rsidR="00E16B99" w:rsidRPr="001B028D">
        <w:rPr>
          <w:rFonts w:ascii="Times New Roman" w:eastAsia="Times New Roman" w:hAnsi="Times New Roman" w:cs="Times New Roman"/>
          <w:sz w:val="24"/>
        </w:rPr>
        <w:t xml:space="preserve"> e </w:t>
      </w:r>
      <w:r w:rsidR="00427D95">
        <w:rPr>
          <w:rFonts w:ascii="Times New Roman" w:eastAsia="Times New Roman" w:hAnsi="Times New Roman" w:cs="Times New Roman"/>
          <w:sz w:val="24"/>
        </w:rPr>
        <w:t>11</w:t>
      </w:r>
      <w:r w:rsidR="001C400C" w:rsidRPr="001B028D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1B028D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1B028D">
        <w:rPr>
          <w:rFonts w:ascii="Times New Roman" w:eastAsia="Times New Roman" w:hAnsi="Times New Roman" w:cs="Times New Roman"/>
          <w:sz w:val="24"/>
        </w:rPr>
        <w:t>responderam</w:t>
      </w:r>
      <w:r w:rsidR="001C400C" w:rsidRPr="001B028D">
        <w:rPr>
          <w:rFonts w:ascii="Times New Roman" w:eastAsia="Times New Roman" w:hAnsi="Times New Roman" w:cs="Times New Roman"/>
          <w:sz w:val="24"/>
        </w:rPr>
        <w:t>.</w:t>
      </w:r>
    </w:p>
    <w:p w14:paraId="4EF0FD45" w14:textId="117F1025" w:rsidR="00B20E4E" w:rsidRPr="001B028D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No mês de</w:t>
      </w:r>
      <w:r w:rsidR="0002677D" w:rsidRPr="001B028D">
        <w:rPr>
          <w:rFonts w:ascii="Times New Roman" w:hAnsi="Times New Roman" w:cs="Times New Roman"/>
          <w:sz w:val="24"/>
        </w:rPr>
        <w:t xml:space="preserve"> </w:t>
      </w:r>
      <w:r w:rsidR="00B31463">
        <w:rPr>
          <w:rFonts w:ascii="Times New Roman" w:hAnsi="Times New Roman" w:cs="Times New Roman"/>
          <w:b/>
          <w:sz w:val="24"/>
        </w:rPr>
        <w:t>ABRIL</w:t>
      </w:r>
      <w:r w:rsidRPr="00CB2502">
        <w:rPr>
          <w:rFonts w:ascii="Times New Roman" w:hAnsi="Times New Roman" w:cs="Times New Roman"/>
          <w:sz w:val="24"/>
        </w:rPr>
        <w:t>,</w:t>
      </w:r>
      <w:r w:rsidRPr="001B028D">
        <w:rPr>
          <w:rFonts w:ascii="Times New Roman" w:hAnsi="Times New Roman" w:cs="Times New Roman"/>
          <w:sz w:val="24"/>
        </w:rPr>
        <w:t xml:space="preserve"> o indicador satisfação do usuário apresentou percentual </w:t>
      </w:r>
      <w:r w:rsidR="000E2D0A" w:rsidRPr="001B028D">
        <w:rPr>
          <w:rFonts w:ascii="Times New Roman" w:hAnsi="Times New Roman" w:cs="Times New Roman"/>
          <w:sz w:val="24"/>
        </w:rPr>
        <w:t>de</w:t>
      </w:r>
      <w:r w:rsidR="000E2D0A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427D95">
        <w:rPr>
          <w:rFonts w:ascii="Times New Roman" w:hAnsi="Times New Roman" w:cs="Times New Roman"/>
          <w:b/>
          <w:bCs/>
          <w:sz w:val="24"/>
        </w:rPr>
        <w:t>97,22</w:t>
      </w:r>
      <w:r w:rsidR="00520FCE" w:rsidRPr="001B028D">
        <w:rPr>
          <w:rFonts w:ascii="Times New Roman" w:hAnsi="Times New Roman" w:cs="Times New Roman"/>
          <w:b/>
          <w:bCs/>
          <w:sz w:val="24"/>
        </w:rPr>
        <w:t>%</w:t>
      </w:r>
      <w:r w:rsidR="00004BE6" w:rsidRPr="001B028D">
        <w:rPr>
          <w:rFonts w:ascii="Times New Roman" w:hAnsi="Times New Roman" w:cs="Times New Roman"/>
          <w:b/>
          <w:bCs/>
          <w:sz w:val="24"/>
        </w:rPr>
        <w:t xml:space="preserve"> e </w:t>
      </w:r>
      <w:r w:rsidR="00427D95">
        <w:rPr>
          <w:rFonts w:ascii="Times New Roman" w:hAnsi="Times New Roman" w:cs="Times New Roman"/>
          <w:b/>
          <w:bCs/>
          <w:sz w:val="24"/>
        </w:rPr>
        <w:t>97,22</w:t>
      </w:r>
      <w:r w:rsidR="001E7B84" w:rsidRPr="001B028D">
        <w:rPr>
          <w:rFonts w:ascii="Times New Roman" w:hAnsi="Times New Roman" w:cs="Times New Roman"/>
          <w:b/>
          <w:bCs/>
          <w:sz w:val="24"/>
        </w:rPr>
        <w:t>%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135DD8" w:rsidRPr="001B028D">
        <w:rPr>
          <w:rFonts w:ascii="Times New Roman" w:hAnsi="Times New Roman" w:cs="Times New Roman"/>
          <w:sz w:val="24"/>
        </w:rPr>
        <w:t xml:space="preserve">sendo </w:t>
      </w:r>
      <w:r w:rsidR="00C30770" w:rsidRPr="001B028D">
        <w:rPr>
          <w:rFonts w:ascii="Times New Roman" w:hAnsi="Times New Roman" w:cs="Times New Roman"/>
          <w:sz w:val="24"/>
        </w:rPr>
        <w:t xml:space="preserve">a meta pactuada de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≥</w:t>
      </w:r>
      <w:r w:rsidR="00C30770" w:rsidRPr="001B028D">
        <w:rPr>
          <w:rFonts w:ascii="Times New Roman" w:hAnsi="Times New Roman" w:cs="Times New Roman"/>
          <w:b/>
          <w:bCs/>
          <w:sz w:val="24"/>
        </w:rPr>
        <w:t>80%</w:t>
      </w:r>
      <w:r w:rsidR="00FD4C01" w:rsidRPr="001B028D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1B028D">
        <w:rPr>
          <w:rFonts w:ascii="Times New Roman" w:hAnsi="Times New Roman" w:cs="Times New Roman"/>
          <w:b/>
          <w:bCs/>
          <w:sz w:val="24"/>
        </w:rPr>
        <w:t>.</w:t>
      </w:r>
      <w:r w:rsidR="009C3B37" w:rsidRPr="001B028D">
        <w:rPr>
          <w:rFonts w:ascii="Times New Roman" w:hAnsi="Times New Roman" w:cs="Times New Roman"/>
          <w:sz w:val="24"/>
        </w:rPr>
        <w:t xml:space="preserve"> Ressaltamos que</w:t>
      </w:r>
      <w:r w:rsidR="00D1644C" w:rsidRPr="001B028D">
        <w:rPr>
          <w:rFonts w:ascii="Times New Roman" w:hAnsi="Times New Roman" w:cs="Times New Roman"/>
          <w:sz w:val="24"/>
        </w:rPr>
        <w:t xml:space="preserve"> </w:t>
      </w:r>
      <w:r w:rsidR="00427D95">
        <w:rPr>
          <w:rFonts w:ascii="Times New Roman" w:hAnsi="Times New Roman" w:cs="Times New Roman"/>
          <w:b/>
          <w:bCs/>
          <w:sz w:val="24"/>
        </w:rPr>
        <w:t>11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1B028D">
        <w:rPr>
          <w:rFonts w:ascii="Times New Roman" w:hAnsi="Times New Roman" w:cs="Times New Roman"/>
          <w:sz w:val="24"/>
        </w:rPr>
        <w:t xml:space="preserve"> </w:t>
      </w:r>
      <w:r w:rsidR="0025536E" w:rsidRPr="001B028D">
        <w:rPr>
          <w:rFonts w:ascii="Times New Roman" w:hAnsi="Times New Roman" w:cs="Times New Roman"/>
          <w:sz w:val="24"/>
        </w:rPr>
        <w:t xml:space="preserve">não </w:t>
      </w:r>
      <w:r w:rsidR="00205AA9" w:rsidRPr="001B028D">
        <w:rPr>
          <w:rFonts w:ascii="Times New Roman" w:hAnsi="Times New Roman" w:cs="Times New Roman"/>
          <w:sz w:val="24"/>
        </w:rPr>
        <w:t>responderam à pesquisa d</w:t>
      </w:r>
      <w:r w:rsidR="00C44355" w:rsidRPr="001B028D">
        <w:rPr>
          <w:rFonts w:ascii="Times New Roman" w:hAnsi="Times New Roman" w:cs="Times New Roman"/>
          <w:sz w:val="24"/>
        </w:rPr>
        <w:t>o programa</w:t>
      </w:r>
      <w:r w:rsidR="009C7712" w:rsidRPr="001B028D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1B028D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3D02E214" w:rsidR="00AC6F67" w:rsidRPr="001B028D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B2502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37F36E24" w:rsidR="00607DF5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D350D5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1B028D">
        <w:rPr>
          <w:rFonts w:ascii="Times New Roman" w:hAnsi="Times New Roman" w:cs="Times New Roman"/>
          <w:sz w:val="24"/>
        </w:rPr>
        <w:t xml:space="preserve">e </w:t>
      </w:r>
      <w:r w:rsidR="00E70F4E" w:rsidRPr="001B028D">
        <w:rPr>
          <w:rFonts w:ascii="Times New Roman" w:hAnsi="Times New Roman" w:cs="Times New Roman"/>
          <w:sz w:val="24"/>
        </w:rPr>
        <w:t xml:space="preserve">a </w:t>
      </w:r>
      <w:r w:rsidRPr="001B028D">
        <w:rPr>
          <w:rFonts w:ascii="Times New Roman" w:hAnsi="Times New Roman" w:cs="Times New Roman"/>
          <w:sz w:val="24"/>
        </w:rPr>
        <w:t>prestação de contas,</w:t>
      </w:r>
      <w:r w:rsidR="004F174F" w:rsidRPr="001B028D">
        <w:rPr>
          <w:rFonts w:ascii="Times New Roman" w:hAnsi="Times New Roman" w:cs="Times New Roman"/>
          <w:sz w:val="24"/>
        </w:rPr>
        <w:t xml:space="preserve"> </w:t>
      </w:r>
      <w:r w:rsidR="00A86616" w:rsidRPr="001B028D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1B028D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529B1BE1" w14:textId="77777777" w:rsidR="00427D95" w:rsidRPr="001B028D" w:rsidRDefault="00427D95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5A0BBA9" w14:textId="524BFF76" w:rsidR="00607DF5" w:rsidRPr="001B028D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C03ADE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</w:rPr>
        <w:lastRenderedPageBreak/>
        <w:t>3</w:t>
      </w:r>
      <w:r w:rsidRPr="00C03ADE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C03ADE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C03ADE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C03ADE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C03ADE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71B27458" w:rsidR="00681C4C" w:rsidRPr="00C03ADE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CE4E19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B31463" w:rsidRPr="00C03ADE">
        <w:rPr>
          <w:rFonts w:ascii="Times New Roman" w:hAnsi="Times New Roman" w:cs="Times New Roman"/>
          <w:b/>
          <w:sz w:val="24"/>
          <w:szCs w:val="24"/>
        </w:rPr>
        <w:t>ABRIL</w:t>
      </w:r>
      <w:r w:rsidR="00CE4E19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C03ADE">
        <w:rPr>
          <w:rFonts w:ascii="Times New Roman" w:hAnsi="Times New Roman" w:cs="Times New Roman"/>
          <w:sz w:val="24"/>
          <w:szCs w:val="24"/>
        </w:rPr>
        <w:t>de 202</w:t>
      </w:r>
      <w:r w:rsidR="00661C64" w:rsidRPr="00C03ADE">
        <w:rPr>
          <w:rFonts w:ascii="Times New Roman" w:hAnsi="Times New Roman" w:cs="Times New Roman"/>
          <w:sz w:val="24"/>
          <w:szCs w:val="24"/>
        </w:rPr>
        <w:t>5</w:t>
      </w:r>
      <w:r w:rsidR="00A4591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Pr="00C03ADE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C03ADE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C03ADE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C03ADE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6866DB5" w14:textId="1BA558D2" w:rsidR="00520FCE" w:rsidRPr="00C03ADE" w:rsidRDefault="00D76323" w:rsidP="00D20B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F</w:t>
      </w:r>
      <w:r w:rsidR="007C6381" w:rsidRPr="00C03ADE">
        <w:rPr>
          <w:rFonts w:ascii="Times New Roman" w:hAnsi="Times New Roman" w:cs="Times New Roman"/>
          <w:sz w:val="24"/>
        </w:rPr>
        <w:t xml:space="preserve">oram </w:t>
      </w:r>
      <w:r w:rsidR="00BD40A4" w:rsidRPr="00C03ADE">
        <w:rPr>
          <w:rFonts w:ascii="Times New Roman" w:hAnsi="Times New Roman" w:cs="Times New Roman"/>
          <w:sz w:val="24"/>
        </w:rPr>
        <w:t xml:space="preserve">entregues </w:t>
      </w:r>
      <w:r w:rsidR="00427D95" w:rsidRPr="00C03ADE">
        <w:rPr>
          <w:rFonts w:ascii="Times New Roman" w:hAnsi="Times New Roman" w:cs="Times New Roman"/>
          <w:bCs/>
          <w:sz w:val="24"/>
        </w:rPr>
        <w:t>396</w:t>
      </w:r>
      <w:r w:rsidR="00AC3897" w:rsidRPr="00C03ADE">
        <w:rPr>
          <w:rFonts w:ascii="Times New Roman" w:hAnsi="Times New Roman" w:cs="Times New Roman"/>
          <w:bCs/>
          <w:sz w:val="24"/>
        </w:rPr>
        <w:t xml:space="preserve"> </w:t>
      </w:r>
      <w:r w:rsidR="00C10B9E" w:rsidRPr="00C03ADE">
        <w:rPr>
          <w:rFonts w:ascii="Times New Roman" w:hAnsi="Times New Roman" w:cs="Times New Roman"/>
          <w:sz w:val="24"/>
        </w:rPr>
        <w:t>formulários</w:t>
      </w:r>
      <w:r w:rsidR="00EB4FC4" w:rsidRPr="00C03ADE">
        <w:rPr>
          <w:rFonts w:ascii="Times New Roman" w:hAnsi="Times New Roman" w:cs="Times New Roman"/>
          <w:sz w:val="24"/>
        </w:rPr>
        <w:t>, eq</w:t>
      </w:r>
      <w:r w:rsidR="009C7712" w:rsidRPr="00C03ADE">
        <w:rPr>
          <w:rFonts w:ascii="Times New Roman" w:hAnsi="Times New Roman" w:cs="Times New Roman"/>
          <w:sz w:val="24"/>
        </w:rPr>
        <w:t>ui</w:t>
      </w:r>
      <w:r w:rsidR="00EB4FC4" w:rsidRPr="00C03ADE">
        <w:rPr>
          <w:rFonts w:ascii="Times New Roman" w:hAnsi="Times New Roman" w:cs="Times New Roman"/>
          <w:sz w:val="24"/>
        </w:rPr>
        <w:t xml:space="preserve">valente a </w:t>
      </w:r>
      <w:r w:rsidR="00BD20F6" w:rsidRPr="00C03ADE">
        <w:rPr>
          <w:rFonts w:ascii="Times New Roman" w:hAnsi="Times New Roman" w:cs="Times New Roman"/>
          <w:sz w:val="24"/>
        </w:rPr>
        <w:t>100</w:t>
      </w:r>
      <w:r w:rsidR="00857A6F" w:rsidRPr="00C03ADE">
        <w:rPr>
          <w:rFonts w:ascii="Times New Roman" w:hAnsi="Times New Roman" w:cs="Times New Roman"/>
          <w:sz w:val="24"/>
        </w:rPr>
        <w:t xml:space="preserve"> </w:t>
      </w:r>
      <w:r w:rsidR="00C22A8D" w:rsidRPr="00C03ADE">
        <w:rPr>
          <w:rFonts w:ascii="Times New Roman" w:hAnsi="Times New Roman" w:cs="Times New Roman"/>
          <w:sz w:val="24"/>
        </w:rPr>
        <w:t>%</w:t>
      </w:r>
      <w:r w:rsidR="00EB4FC4" w:rsidRPr="00C03ADE">
        <w:rPr>
          <w:rFonts w:ascii="Times New Roman" w:hAnsi="Times New Roman" w:cs="Times New Roman"/>
          <w:sz w:val="24"/>
        </w:rPr>
        <w:t xml:space="preserve"> do total de </w:t>
      </w:r>
      <w:r w:rsidR="00427D95" w:rsidRPr="00C03ADE">
        <w:rPr>
          <w:rFonts w:ascii="Times New Roman" w:hAnsi="Times New Roman" w:cs="Times New Roman"/>
          <w:sz w:val="24"/>
        </w:rPr>
        <w:t>396</w:t>
      </w:r>
      <w:r w:rsidR="00572B5E" w:rsidRPr="00C03ADE">
        <w:rPr>
          <w:rFonts w:ascii="Times New Roman" w:hAnsi="Times New Roman" w:cs="Times New Roman"/>
          <w:sz w:val="24"/>
        </w:rPr>
        <w:t xml:space="preserve"> </w:t>
      </w:r>
      <w:r w:rsidR="00EB4FC4" w:rsidRPr="00C03ADE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C03ADE">
        <w:rPr>
          <w:rFonts w:ascii="Times New Roman" w:hAnsi="Times New Roman" w:cs="Times New Roman"/>
          <w:sz w:val="24"/>
        </w:rPr>
        <w:t xml:space="preserve">com devolução de </w:t>
      </w:r>
      <w:r w:rsidR="00F31B2F" w:rsidRPr="00C03ADE">
        <w:rPr>
          <w:rFonts w:ascii="Times New Roman" w:hAnsi="Times New Roman" w:cs="Times New Roman"/>
          <w:sz w:val="24"/>
        </w:rPr>
        <w:t>409</w:t>
      </w:r>
      <w:r w:rsidR="0079276A" w:rsidRPr="00C03ADE">
        <w:rPr>
          <w:rFonts w:ascii="Times New Roman" w:hAnsi="Times New Roman" w:cs="Times New Roman"/>
          <w:sz w:val="24"/>
        </w:rPr>
        <w:t xml:space="preserve"> </w:t>
      </w:r>
      <w:r w:rsidR="00A03080" w:rsidRPr="00C03ADE">
        <w:rPr>
          <w:rFonts w:ascii="Times New Roman" w:hAnsi="Times New Roman" w:cs="Times New Roman"/>
          <w:sz w:val="24"/>
        </w:rPr>
        <w:t>formulários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7C6381" w:rsidRPr="00C03ADE">
        <w:rPr>
          <w:rFonts w:ascii="Times New Roman" w:hAnsi="Times New Roman" w:cs="Times New Roman"/>
          <w:sz w:val="24"/>
        </w:rPr>
        <w:t xml:space="preserve">preenchidos, </w:t>
      </w:r>
      <w:r w:rsidR="00E9466D" w:rsidRPr="00C03ADE">
        <w:rPr>
          <w:rFonts w:ascii="Times New Roman" w:hAnsi="Times New Roman" w:cs="Times New Roman"/>
          <w:sz w:val="24"/>
        </w:rPr>
        <w:t xml:space="preserve">equivalente </w:t>
      </w:r>
      <w:r w:rsidR="003F3FE5" w:rsidRPr="00C03ADE">
        <w:rPr>
          <w:rFonts w:ascii="Times New Roman" w:hAnsi="Times New Roman" w:cs="Times New Roman"/>
          <w:b/>
          <w:bCs/>
          <w:sz w:val="24"/>
        </w:rPr>
        <w:t>9</w:t>
      </w:r>
      <w:r w:rsidR="00427D95" w:rsidRPr="00C03ADE">
        <w:rPr>
          <w:rFonts w:ascii="Times New Roman" w:hAnsi="Times New Roman" w:cs="Times New Roman"/>
          <w:b/>
          <w:bCs/>
          <w:sz w:val="24"/>
        </w:rPr>
        <w:t>7,22</w:t>
      </w:r>
      <w:r w:rsidR="00665922" w:rsidRPr="00C03ADE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C03A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C03ADE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C03ADE">
        <w:rPr>
          <w:rFonts w:ascii="Times New Roman" w:eastAsia="Times New Roman" w:hAnsi="Times New Roman" w:cs="Times New Roman"/>
          <w:sz w:val="24"/>
        </w:rPr>
        <w:t>usuários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C03ADE">
        <w:rPr>
          <w:rFonts w:ascii="Times New Roman" w:eastAsia="Times New Roman" w:hAnsi="Times New Roman" w:cs="Times New Roman"/>
          <w:sz w:val="24"/>
        </w:rPr>
        <w:t>à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C03ADE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C03ADE">
        <w:rPr>
          <w:rFonts w:ascii="Times New Roman" w:eastAsia="Times New Roman" w:hAnsi="Times New Roman" w:cs="Times New Roman"/>
          <w:sz w:val="24"/>
        </w:rPr>
        <w:t>9</w:t>
      </w:r>
      <w:r w:rsidR="00427D95" w:rsidRPr="00C03ADE">
        <w:rPr>
          <w:rFonts w:ascii="Times New Roman" w:eastAsia="Times New Roman" w:hAnsi="Times New Roman" w:cs="Times New Roman"/>
          <w:sz w:val="24"/>
        </w:rPr>
        <w:t>7,22</w:t>
      </w:r>
      <w:r w:rsidR="006B04CD" w:rsidRPr="00C03ADE">
        <w:rPr>
          <w:rFonts w:ascii="Times New Roman" w:eastAsia="Times New Roman" w:hAnsi="Times New Roman" w:cs="Times New Roman"/>
          <w:sz w:val="24"/>
        </w:rPr>
        <w:t>% que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C03ADE">
        <w:rPr>
          <w:rFonts w:ascii="Times New Roman" w:eastAsia="Times New Roman" w:hAnsi="Times New Roman" w:cs="Times New Roman"/>
          <w:sz w:val="24"/>
        </w:rPr>
        <w:t>com</w:t>
      </w:r>
      <w:r w:rsidR="00AC2DAA" w:rsidRPr="00C03ADE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 xml:space="preserve">e </w:t>
      </w:r>
      <w:r w:rsidR="00427D95" w:rsidRPr="00C03ADE">
        <w:rPr>
          <w:rFonts w:ascii="Times New Roman" w:eastAsia="Times New Roman" w:hAnsi="Times New Roman" w:cs="Times New Roman"/>
          <w:sz w:val="24"/>
        </w:rPr>
        <w:t>11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C03ADE">
        <w:rPr>
          <w:rFonts w:ascii="Times New Roman" w:eastAsia="Times New Roman" w:hAnsi="Times New Roman" w:cs="Times New Roman"/>
          <w:sz w:val="24"/>
        </w:rPr>
        <w:t>s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C03ADE">
        <w:rPr>
          <w:rFonts w:ascii="Times New Roman" w:eastAsia="Times New Roman" w:hAnsi="Times New Roman" w:cs="Times New Roman"/>
          <w:sz w:val="24"/>
        </w:rPr>
        <w:t>esponderam</w:t>
      </w:r>
      <w:r w:rsidR="006B04CD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>a pesquisa de satisfa</w:t>
      </w:r>
      <w:r w:rsidR="00F31B2F" w:rsidRPr="00C03ADE">
        <w:rPr>
          <w:rFonts w:ascii="Times New Roman" w:eastAsia="Times New Roman" w:hAnsi="Times New Roman" w:cs="Times New Roman"/>
          <w:sz w:val="24"/>
        </w:rPr>
        <w:t>ção.</w:t>
      </w:r>
    </w:p>
    <w:p w14:paraId="314D3EE4" w14:textId="77777777" w:rsidR="00427D95" w:rsidRPr="00C03ADE" w:rsidRDefault="00427D95" w:rsidP="00D20B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5C6126C" w14:textId="2C800437" w:rsidR="0037697F" w:rsidRPr="00C03ADE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C03ADE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C03ADE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3079C8C2" w:rsidR="00A610F3" w:rsidRPr="00C03ADE" w:rsidRDefault="00260E0A" w:rsidP="00952A7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610F3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C03A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6090D0E4" w:rsidR="00840014" w:rsidRPr="00C03ADE" w:rsidRDefault="00260E0A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71</w:t>
            </w:r>
            <w:r w:rsidR="00051FFA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C03ADE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C03ADE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09A9A936" w:rsidR="00840014" w:rsidRPr="00C03ADE" w:rsidRDefault="00260E0A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  <w:r w:rsidR="0016452D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  <w:r w:rsidR="0096454F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77E5CCF0" w:rsidR="00840014" w:rsidRPr="00C03ADE" w:rsidRDefault="00260E0A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2</w:t>
            </w:r>
            <w:r w:rsidR="00730391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C03ADE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C03ADE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3E8A813B" w:rsidR="009863A3" w:rsidRPr="00C03ADE" w:rsidRDefault="00260E0A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C03ADE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C03ADE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1B028D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C03ADE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C03ADE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C03ADE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C03ADE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C03ADE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C03ADE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2A25E167" w:rsidR="003C2AEC" w:rsidRPr="00C03ADE" w:rsidRDefault="00260E0A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2</w:t>
            </w:r>
            <w:r w:rsidR="003C2AEC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6</w:t>
            </w:r>
            <w:r w:rsidR="00237786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C03A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C03ADE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C03ADE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13111A8B" w:rsidR="00871215" w:rsidRPr="00C03ADE" w:rsidRDefault="00260E0A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75</w:t>
            </w:r>
            <w:r w:rsidR="0016452D" w:rsidRPr="00C03A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C03ADE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E92E1CA" w14:textId="77777777" w:rsidR="006309B4" w:rsidRDefault="006309B4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8651CD" w14:textId="77777777" w:rsidR="006309B4" w:rsidRPr="001B028D" w:rsidRDefault="006309B4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1B028D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C03ADE">
        <w:rPr>
          <w:rFonts w:ascii="Times New Roman" w:eastAsia="Times New Roman" w:hAnsi="Times New Roman" w:cs="Times New Roman"/>
          <w:b/>
          <w:sz w:val="24"/>
        </w:rPr>
        <w:lastRenderedPageBreak/>
        <w:t>3.2.1</w:t>
      </w:r>
      <w:r w:rsidR="00EB4FC4" w:rsidRPr="00C03A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03ADE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C03ADE">
        <w:rPr>
          <w:rFonts w:ascii="Times New Roman" w:eastAsia="Times New Roman" w:hAnsi="Times New Roman" w:cs="Times New Roman"/>
          <w:b/>
          <w:sz w:val="24"/>
        </w:rPr>
        <w:t>e</w:t>
      </w:r>
      <w:r w:rsidRPr="00C03A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03ADE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719B122F" w:rsidR="008F2E3D" w:rsidRPr="001B028D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1B028D">
        <w:rPr>
          <w:rFonts w:ascii="Times New Roman" w:eastAsia="Times New Roman" w:hAnsi="Times New Roman" w:cs="Times New Roman"/>
        </w:rPr>
        <w:t>a desocupação</w:t>
      </w:r>
      <w:r w:rsidRPr="001B028D">
        <w:rPr>
          <w:rFonts w:ascii="Times New Roman" w:eastAsia="Times New Roman" w:hAnsi="Times New Roman" w:cs="Times New Roman"/>
        </w:rPr>
        <w:t xml:space="preserve"> do leito hospitalar</w:t>
      </w:r>
      <w:r w:rsidR="00CE3FE8" w:rsidRPr="001B028D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1B028D">
        <w:rPr>
          <w:rFonts w:ascii="Times New Roman" w:eastAsia="Times New Roman" w:hAnsi="Times New Roman" w:cs="Times New Roman"/>
        </w:rPr>
        <w:t>O</w:t>
      </w:r>
      <w:r w:rsidR="00717A69" w:rsidRPr="001B028D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1B028D">
        <w:rPr>
          <w:rFonts w:ascii="Times New Roman" w:eastAsia="Times New Roman" w:hAnsi="Times New Roman" w:cs="Times New Roman"/>
        </w:rPr>
        <w:t xml:space="preserve"> no mês de</w:t>
      </w:r>
      <w:r w:rsidR="00327D3C" w:rsidRPr="001B028D">
        <w:rPr>
          <w:rFonts w:ascii="Times New Roman" w:eastAsia="Times New Roman" w:hAnsi="Times New Roman" w:cs="Times New Roman"/>
        </w:rPr>
        <w:t xml:space="preserve"> </w:t>
      </w:r>
      <w:r w:rsidR="00B31463">
        <w:rPr>
          <w:rFonts w:ascii="Times New Roman" w:eastAsia="Times New Roman" w:hAnsi="Times New Roman" w:cs="Times New Roman"/>
          <w:b/>
        </w:rPr>
        <w:t>ABRIL</w:t>
      </w:r>
      <w:r w:rsidR="00B91F63" w:rsidRPr="001B028D">
        <w:rPr>
          <w:rFonts w:ascii="Times New Roman" w:hAnsi="Times New Roman" w:cs="Times New Roman"/>
          <w:b/>
        </w:rPr>
        <w:t xml:space="preserve"> </w:t>
      </w:r>
      <w:r w:rsidR="009A465F" w:rsidRPr="001B028D">
        <w:rPr>
          <w:rFonts w:ascii="Times New Roman" w:eastAsia="Times New Roman" w:hAnsi="Times New Roman" w:cs="Times New Roman"/>
        </w:rPr>
        <w:t xml:space="preserve">foi </w:t>
      </w:r>
      <w:r w:rsidR="00DF6420" w:rsidRPr="001B028D">
        <w:rPr>
          <w:rFonts w:ascii="Times New Roman" w:eastAsia="Times New Roman" w:hAnsi="Times New Roman" w:cs="Times New Roman"/>
        </w:rPr>
        <w:t xml:space="preserve">de </w:t>
      </w:r>
      <w:r w:rsidR="00427D95">
        <w:rPr>
          <w:rFonts w:ascii="Times New Roman" w:eastAsia="Times New Roman" w:hAnsi="Times New Roman" w:cs="Times New Roman"/>
          <w:b/>
          <w:bCs/>
        </w:rPr>
        <w:t>54,71</w:t>
      </w:r>
      <w:r w:rsidR="00051FFA" w:rsidRPr="001B028D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1B028D">
        <w:rPr>
          <w:rFonts w:ascii="Times New Roman" w:eastAsia="Times New Roman" w:hAnsi="Times New Roman" w:cs="Times New Roman"/>
        </w:rPr>
        <w:t xml:space="preserve">%, ficando assim </w:t>
      </w:r>
      <w:r w:rsidR="00952A76" w:rsidRPr="001B028D">
        <w:rPr>
          <w:rFonts w:ascii="Times New Roman" w:eastAsia="Times New Roman" w:hAnsi="Times New Roman" w:cs="Times New Roman"/>
          <w:b/>
        </w:rPr>
        <w:t>ACIMA</w:t>
      </w:r>
      <w:r w:rsidR="006777BB" w:rsidRPr="001B028D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1B028D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1B028D" w:rsidRDefault="0019673C" w:rsidP="00570A28">
      <w:pPr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C03ADE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A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C03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7F3CC90E" w:rsidR="00693F1D" w:rsidRPr="001B028D" w:rsidRDefault="00B31463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3ADE">
        <w:rPr>
          <w:rFonts w:ascii="Times New Roman" w:hAnsi="Times New Roman" w:cs="Times New Roman"/>
          <w:b/>
          <w:sz w:val="20"/>
          <w:szCs w:val="20"/>
        </w:rPr>
        <w:t>ABRIL</w:t>
      </w:r>
      <w:r w:rsidR="00022667" w:rsidRPr="00C03ADE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C778C3" w:rsidRPr="00C03ADE">
        <w:rPr>
          <w:rFonts w:ascii="Times New Roman" w:eastAsia="Times New Roman" w:hAnsi="Times New Roman" w:cs="Times New Roman"/>
          <w:b/>
          <w:sz w:val="20"/>
          <w:szCs w:val="20"/>
        </w:rPr>
        <w:t>5</w:t>
      </w:r>
    </w:p>
    <w:tbl>
      <w:tblPr>
        <w:tblW w:w="9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143"/>
        <w:gridCol w:w="1656"/>
        <w:gridCol w:w="2030"/>
        <w:gridCol w:w="1442"/>
        <w:gridCol w:w="992"/>
        <w:gridCol w:w="1199"/>
      </w:tblGrid>
      <w:tr w:rsidR="00335A35" w:rsidRPr="001B028D" w14:paraId="7A7B2ACC" w14:textId="77777777" w:rsidTr="00BD5737">
        <w:trPr>
          <w:trHeight w:val="318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295AEDCF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BD5737" w:rsidRPr="001B028D" w14:paraId="2B9A1315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225DA74" w14:textId="43CAD9E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Calibri" w:hAnsi="Calibri" w:cs="Calibri"/>
                <w:sz w:val="16"/>
              </w:rPr>
              <w:t>17/03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58174BF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color w:val="000000"/>
                <w:sz w:val="16"/>
              </w:rPr>
              <w:t>ELZA MARIA ANDRE ROS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10CA07AB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3194E2CB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CC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37CD5E0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5C9C71E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1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11A96BD2" w14:textId="0A96ABF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sz w:val="16"/>
              </w:rPr>
              <w:t>17/03/2025</w:t>
            </w:r>
          </w:p>
        </w:tc>
      </w:tr>
      <w:tr w:rsidR="00BD5737" w:rsidRPr="001B028D" w14:paraId="70D9E20E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DAE485" w14:textId="78C9A7F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Calibri" w:hAnsi="Calibri" w:cs="Calibri"/>
                <w:sz w:val="16"/>
              </w:rPr>
              <w:t>27/03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6B3CB54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color w:val="000000"/>
                <w:sz w:val="16"/>
              </w:rPr>
              <w:t>JUSSARA COUTINHO DOS SANTO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3B57F0" w14:textId="1303077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7642FDC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030EC46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6891D99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1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40D649E" w14:textId="514EC33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sz w:val="16"/>
              </w:rPr>
              <w:t>27/03/2025</w:t>
            </w:r>
          </w:p>
        </w:tc>
      </w:tr>
      <w:tr w:rsidR="00BD5737" w:rsidRPr="001B028D" w14:paraId="1D0E47AE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1C21910" w14:textId="3E547F5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Calibri" w:hAnsi="Calibri" w:cs="Calibri"/>
                <w:sz w:val="16"/>
              </w:rPr>
              <w:t>17/03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4AA54FF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color w:val="000000"/>
                <w:sz w:val="16"/>
              </w:rPr>
              <w:t>TEREZINHA ISABEL TAVAR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9208E30" w14:textId="42FAAFFF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sz w:val="16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263E929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CASA DE SAÚDE SANTA MAR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498B8E1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09D6E844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1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E055157" w14:textId="55A41B8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Calibri" w:hAnsi="Calibri" w:cs="Calibri"/>
                <w:sz w:val="16"/>
              </w:rPr>
              <w:t>17/03/2025</w:t>
            </w:r>
          </w:p>
        </w:tc>
      </w:tr>
      <w:tr w:rsidR="00BD5737" w:rsidRPr="001B028D" w14:paraId="26D0D8B8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14993F5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1/04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5620914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AUGUSTO DA CONCEIÇÃ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3A72170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45E93C6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1FBF40B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07228BA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2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13C1D2C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1/04/2025</w:t>
            </w:r>
          </w:p>
        </w:tc>
      </w:tr>
      <w:tr w:rsidR="00BD5737" w:rsidRPr="001B028D" w14:paraId="0985B4E6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5353E04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1/04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53CFEB7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LEA CARDOSO CRISPI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A8A299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516AB0D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CAFFAR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050F154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2EB0113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2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0DBF0A7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1/04/2025</w:t>
            </w:r>
          </w:p>
        </w:tc>
      </w:tr>
      <w:tr w:rsidR="00BD5737" w:rsidRPr="001B028D" w14:paraId="4AB024AF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339175A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30/03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6E5C29A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EDERLINDA ALVES DE OLIVEI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60B6507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4D39E7FB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4185609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34D7B44F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3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7501FEC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30/03/2025</w:t>
            </w:r>
          </w:p>
        </w:tc>
      </w:tr>
      <w:tr w:rsidR="00BD5737" w:rsidRPr="001B028D" w14:paraId="2A1A69AA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522D15A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7/04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26A4E1D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VALERIA DA COSTA PAU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1E79C39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4051255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UPA INOÃ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041237E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49F73C5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7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6897056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7/04/2025</w:t>
            </w:r>
          </w:p>
        </w:tc>
      </w:tr>
      <w:tr w:rsidR="00BD5737" w:rsidRPr="001B028D" w14:paraId="15401A5F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2CD36C0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8/03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45E4949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VALDEMIR DOS SANTOS SILV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6D24962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2FA2473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7F91EC9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1C2ECCE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7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04B84C9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8/03/2025</w:t>
            </w:r>
          </w:p>
        </w:tc>
      </w:tr>
      <w:tr w:rsidR="00BD5737" w:rsidRPr="001B028D" w14:paraId="2EACA43A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4A78790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3/04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0AC83F6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EURENI DE SOUZA MO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3F3583A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03075AD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CAFFAR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4C35533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34C5F55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7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2D5E16F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3/04/2025</w:t>
            </w:r>
          </w:p>
        </w:tc>
      </w:tr>
      <w:tr w:rsidR="00BD5737" w:rsidRPr="001B028D" w14:paraId="39D231F5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296105D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3/04/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0A299B5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MANOEL EDVAR ALVES DE SOUZ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79382B3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7ADEF76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56C6388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0D748F7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8/04/2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0DA3D5B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3/04/2025</w:t>
            </w:r>
          </w:p>
        </w:tc>
      </w:tr>
      <w:tr w:rsidR="00BD5737" w:rsidRPr="001B028D" w14:paraId="02870807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4BB0363F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9/03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421DF85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SONIA LUCIA RISPERE CARVALHO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12CBDE5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321DA22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 xml:space="preserve">UMPA NOVA CIDADE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35E3416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6A51214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8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614B0BC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9/03/2025</w:t>
            </w:r>
          </w:p>
        </w:tc>
      </w:tr>
      <w:tr w:rsidR="00BD5737" w:rsidRPr="001B028D" w14:paraId="10FCF1DC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45775DB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9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0F54028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MARLI PINHEIRO DA SILV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24F22AA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795BC75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50FB8A6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5CF89E8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9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1710790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9/04/2025</w:t>
            </w:r>
          </w:p>
        </w:tc>
      </w:tr>
      <w:tr w:rsidR="00BD5737" w:rsidRPr="001B028D" w14:paraId="7B76029D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48E775F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9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72A5706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ZELINDA DOS SANTOS ELIA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4FD5F9E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5EE2097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UPA INO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2092B4B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372B7BB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09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6E0025A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9/04/2025</w:t>
            </w:r>
          </w:p>
        </w:tc>
      </w:tr>
      <w:tr w:rsidR="00BD5737" w:rsidRPr="001B028D" w14:paraId="455F43A7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1A35EDE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0/03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21F48944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ROSEMERE FONSECA DOS ANJOS BRAG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3D42C11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44F6122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2F224B1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51A86A2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1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16B0B01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0/03/2025</w:t>
            </w:r>
          </w:p>
        </w:tc>
      </w:tr>
      <w:tr w:rsidR="00BD5737" w:rsidRPr="001B028D" w14:paraId="34F15D3A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44FE4DF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1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6B01BBB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LUIZ PAULO DA SILVA MARTIN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3C8C5F0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7025BAA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UAP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727653D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407C0BF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1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1361108B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1/04/2025</w:t>
            </w:r>
          </w:p>
        </w:tc>
      </w:tr>
      <w:tr w:rsidR="00BD5737" w:rsidRPr="001B028D" w14:paraId="47DCD4D3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E3017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4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2CBC98D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ALBERTO LEIT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5A410D5B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0CAA494F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7BCB08B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371ACE24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4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0DC46D54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4/04/2025</w:t>
            </w:r>
          </w:p>
        </w:tc>
      </w:tr>
      <w:tr w:rsidR="00BD5737" w:rsidRPr="001B028D" w14:paraId="7208B49D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1A631D9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1/03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6773BE0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JOSE AMARO BEZERRA FILHO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5E4E73B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02B993B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EAL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2464865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3F8337B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4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43A2F84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1/03/2025</w:t>
            </w:r>
          </w:p>
        </w:tc>
      </w:tr>
      <w:tr w:rsidR="00BD5737" w:rsidRPr="001B028D" w14:paraId="00C5CEAC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27FD2C1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4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36923D1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RUI JOSE DE OLIVEIRA ABREU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233D513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0260E8D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5AD08B3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0D79AF6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6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5E1B573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4/04/2025</w:t>
            </w:r>
          </w:p>
        </w:tc>
      </w:tr>
      <w:tr w:rsidR="00BD5737" w:rsidRPr="001B028D" w14:paraId="3067B311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04AB48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7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1CFD263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 xml:space="preserve">EDSON WANDER </w:t>
            </w:r>
            <w:r w:rsidRPr="00BD5737">
              <w:rPr>
                <w:rFonts w:ascii="Arial" w:hAnsi="Arial" w:cs="Arial"/>
                <w:color w:val="000000"/>
                <w:sz w:val="16"/>
              </w:rPr>
              <w:lastRenderedPageBreak/>
              <w:t>SOARES VIAN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36AEFCA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lastRenderedPageBreak/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721F0D6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2C52CD04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7F8FD1C4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6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59EDC54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7/04/2025</w:t>
            </w:r>
          </w:p>
        </w:tc>
      </w:tr>
      <w:tr w:rsidR="00BD5737" w:rsidRPr="001B028D" w14:paraId="53966B73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4B6F38B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0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04DF057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MILTON DE ALMEID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7AE1894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395C944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2FB245A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652634C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6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11B5142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0/04/2025</w:t>
            </w:r>
          </w:p>
        </w:tc>
      </w:tr>
      <w:tr w:rsidR="00BD5737" w:rsidRPr="001B028D" w14:paraId="5126DF60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05C2FFA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4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24D7335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CLAUDIA BASTO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6EDA545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48E3955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5DE4A90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283578D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6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6AD2BED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4/04/2025</w:t>
            </w:r>
          </w:p>
        </w:tc>
      </w:tr>
      <w:tr w:rsidR="00BD5737" w:rsidRPr="001B028D" w14:paraId="7A6EAC33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266A91C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1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61672A7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OLGA DA CONCEIÇAO VEIRA DA SILV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4DD46F9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69C9F0AF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03235AF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7E64A29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17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31F0DB9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1/04/2025</w:t>
            </w:r>
          </w:p>
        </w:tc>
      </w:tr>
      <w:tr w:rsidR="00BD5737" w:rsidRPr="001B028D" w14:paraId="2933945B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1BA78" w14:textId="75BD9EC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6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5B61BD" w14:textId="0680D35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IVANILDO SILVERIO CAVALCANT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168D3" w14:textId="1738A07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F4655" w14:textId="7271231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CAFFARO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17947" w14:textId="795B063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065DE0" w14:textId="340B1B84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5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4C4659" w14:textId="0024BF1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6/04/2025</w:t>
            </w:r>
          </w:p>
        </w:tc>
      </w:tr>
      <w:tr w:rsidR="00BD5737" w:rsidRPr="001B028D" w14:paraId="51A70DE1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F4099" w14:textId="292B6A3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4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E09BF" w14:textId="0195F8C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EDINA PACHECO SILV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F8A7E6" w14:textId="717694E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4DEF49" w14:textId="6D3A75B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CAFFARO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EE64F" w14:textId="76C3147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63E16" w14:textId="34F6215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8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B8C695" w14:textId="1CC2C42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4/04/2025</w:t>
            </w:r>
          </w:p>
        </w:tc>
      </w:tr>
      <w:tr w:rsidR="00BD5737" w:rsidRPr="001B028D" w14:paraId="43D67D48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C6315" w14:textId="61698195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7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01D727" w14:textId="279D2AD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MARIA ERCILIA DOS SANTOS SOUZ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A7A153" w14:textId="538046C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4C2CB" w14:textId="7B290D1F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79266D" w14:textId="70E9589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C40348" w14:textId="42F99711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8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BEB946" w14:textId="76EB988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7/04/2025</w:t>
            </w:r>
          </w:p>
        </w:tc>
      </w:tr>
      <w:tr w:rsidR="00BD5737" w:rsidRPr="001B028D" w14:paraId="45290B49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11E9B" w14:textId="7C252FC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7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FE5EA" w14:textId="39A6E5DF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ARACY CORDEIRO DE QUEIROZ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43866" w14:textId="52CD6A2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64543B" w14:textId="2D6E920B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 xml:space="preserve">HUAP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1AC17" w14:textId="05E5801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3E172" w14:textId="506FF93A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8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BCAC41" w14:textId="4747808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17/04/2025</w:t>
            </w:r>
          </w:p>
        </w:tc>
      </w:tr>
      <w:tr w:rsidR="00BD5737" w:rsidRPr="001B028D" w14:paraId="5322845E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A2C8E8" w14:textId="72B8FE1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5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0260DF" w14:textId="3DF9626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ELENA DA COSTA FERREIR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B16C3" w14:textId="2341929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B5292E" w14:textId="25A17E0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. ORENCIO DE FREITA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25DBC" w14:textId="3F6C9DD9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A2F14F" w14:textId="44F0565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9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0087E" w14:textId="1D19D2A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5/04/2025</w:t>
            </w:r>
          </w:p>
        </w:tc>
      </w:tr>
      <w:tr w:rsidR="00BD5737" w:rsidRPr="001B028D" w14:paraId="20A45E18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3CE5A2" w14:textId="532E010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2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426FBD" w14:textId="26EA622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DANIEL ANICETO PEREIR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C5711D" w14:textId="08C54320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913C01" w14:textId="12ACCFE3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H. M. MIGUEL COUTO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E8922C" w14:textId="0AAFDFDB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3C5F5B" w14:textId="182B845E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0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22D078" w14:textId="02B3C2F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02/04/2025</w:t>
            </w:r>
          </w:p>
        </w:tc>
      </w:tr>
      <w:tr w:rsidR="00BD5737" w:rsidRPr="001B028D" w14:paraId="3DEBDA78" w14:textId="77777777" w:rsidTr="00BD5737">
        <w:trPr>
          <w:trHeight w:val="3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BA71AB" w14:textId="5881B94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8/04/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79ABD" w14:textId="03ADBC4D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JONES MONTEIRO DE OLIVEIR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E83AE5" w14:textId="3B1D91D7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28554F" w14:textId="7870C3F6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94449A" w14:textId="191AB2EC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189857" w14:textId="304ED9A2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BD5737">
              <w:rPr>
                <w:rFonts w:ascii="Arial" w:hAnsi="Arial" w:cs="Arial"/>
                <w:color w:val="000000"/>
                <w:sz w:val="16"/>
                <w:szCs w:val="32"/>
              </w:rPr>
              <w:t>30/04/2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993DFD" w14:textId="454C27B8" w:rsidR="00BD5737" w:rsidRPr="00BD5737" w:rsidRDefault="00BD5737" w:rsidP="00B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D5737">
              <w:rPr>
                <w:rFonts w:ascii="Arial" w:hAnsi="Arial" w:cs="Arial"/>
                <w:color w:val="000000"/>
                <w:sz w:val="16"/>
              </w:rPr>
              <w:t>28/04/2025</w:t>
            </w:r>
          </w:p>
        </w:tc>
      </w:tr>
    </w:tbl>
    <w:p w14:paraId="5BC61B57" w14:textId="4C89D372" w:rsidR="00A26396" w:rsidRPr="001B028D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:</w:t>
      </w:r>
      <w:r w:rsidR="00BD5737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 29</w:t>
      </w:r>
    </w:p>
    <w:p w14:paraId="10EF53D7" w14:textId="77777777" w:rsidR="00A9081A" w:rsidRPr="001B028D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C9AF9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566CB" w14:textId="056529C7" w:rsidR="00F86043" w:rsidRPr="001B028D" w:rsidRDefault="00952A76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B938A7" w14:textId="4B67C80A" w:rsidR="00972461" w:rsidRPr="00C03ADE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C03A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5B5A4BAD" w:rsidR="00972461" w:rsidRPr="00C03ADE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ADE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C03ADE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427D95" w:rsidRPr="00C03AD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427D95" w:rsidRPr="00C03ADE">
        <w:rPr>
          <w:rFonts w:ascii="Times New Roman" w:eastAsia="Times New Roman" w:hAnsi="Times New Roman" w:cs="Times New Roman"/>
          <w:b/>
          <w:sz w:val="24"/>
          <w:szCs w:val="24"/>
        </w:rPr>
        <w:t>17,42</w:t>
      </w:r>
      <w:r w:rsidRPr="00C03ADE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427D95" w:rsidRPr="00C03ADE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C03ADE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C03ADE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C03ADE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C03ADE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C03ADE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C03ADE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6C90E162" w:rsidR="000476C1" w:rsidRPr="001B028D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C03ADE">
        <w:rPr>
          <w:rFonts w:cstheme="minorHAnsi"/>
          <w:b/>
          <w:sz w:val="20"/>
          <w:szCs w:val="20"/>
        </w:rPr>
        <w:tab/>
      </w:r>
      <w:r w:rsidR="00B31463" w:rsidRPr="00C03ADE">
        <w:rPr>
          <w:rFonts w:cstheme="minorHAnsi"/>
          <w:b/>
          <w:szCs w:val="20"/>
        </w:rPr>
        <w:t>ABRIL</w:t>
      </w:r>
      <w:r w:rsidR="00F720C2" w:rsidRPr="00C03ADE">
        <w:rPr>
          <w:rFonts w:cstheme="minorHAnsi"/>
          <w:b/>
          <w:szCs w:val="20"/>
        </w:rPr>
        <w:t xml:space="preserve"> </w:t>
      </w:r>
      <w:r w:rsidR="00D94852" w:rsidRPr="00C03ADE">
        <w:rPr>
          <w:rFonts w:cstheme="minorHAnsi"/>
          <w:b/>
          <w:szCs w:val="20"/>
        </w:rPr>
        <w:t>202</w:t>
      </w:r>
      <w:r w:rsidR="009C2A81" w:rsidRPr="00C03ADE">
        <w:rPr>
          <w:rFonts w:cstheme="minorHAnsi"/>
          <w:b/>
          <w:szCs w:val="20"/>
        </w:rPr>
        <w:t>5</w:t>
      </w:r>
      <w:r w:rsidR="00B824C7" w:rsidRPr="001B028D">
        <w:rPr>
          <w:rFonts w:cstheme="minorHAnsi"/>
          <w:b/>
          <w:sz w:val="20"/>
          <w:szCs w:val="20"/>
        </w:rPr>
        <w:tab/>
      </w:r>
    </w:p>
    <w:p w14:paraId="22021591" w14:textId="77777777" w:rsidR="00AB4BD5" w:rsidRPr="001B028D" w:rsidRDefault="00AB4BD5" w:rsidP="00AB4BD5">
      <w:pPr>
        <w:spacing w:after="20"/>
        <w:rPr>
          <w:rFonts w:cstheme="minorHAnsi"/>
          <w:b/>
          <w:sz w:val="20"/>
          <w:szCs w:val="20"/>
        </w:rPr>
      </w:pPr>
    </w:p>
    <w:tbl>
      <w:tblPr>
        <w:tblW w:w="5579" w:type="dxa"/>
        <w:tblInd w:w="1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AB4BD5" w:rsidRPr="004308CF" w14:paraId="090A1E5D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04D064" w14:textId="486E5664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FF870BF" w14:textId="2676F795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NOEMIA NUNES R DUARTE</w:t>
            </w:r>
          </w:p>
        </w:tc>
      </w:tr>
      <w:tr w:rsidR="00AB4BD5" w:rsidRPr="004308CF" w14:paraId="5DA2C344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EE375" w14:textId="4BF526E6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43B9A7E" w14:textId="7CBB6E2E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SEBASTIÃO MACHADO FILHO</w:t>
            </w:r>
          </w:p>
        </w:tc>
      </w:tr>
      <w:tr w:rsidR="00AB4BD5" w:rsidRPr="004308CF" w14:paraId="0B5C508C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8013802" w14:textId="16E226F7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829EC55" w14:textId="47E8C603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SÉRGIO EDUARDO SPINELI</w:t>
            </w:r>
          </w:p>
        </w:tc>
      </w:tr>
      <w:tr w:rsidR="00AB4BD5" w:rsidRPr="004308CF" w14:paraId="3BB15884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256602" w14:textId="7CFD8A4C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F8AD243" w14:textId="71CE732C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NADIR MADALENA BAESSO</w:t>
            </w:r>
          </w:p>
        </w:tc>
      </w:tr>
      <w:tr w:rsidR="00AB4BD5" w:rsidRPr="004308CF" w14:paraId="3EC37937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501D5B" w14:textId="25AF8B22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D9D8351" w14:textId="6DC71A7D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DIRCE MARTINS DE OLIVEIRA</w:t>
            </w:r>
          </w:p>
        </w:tc>
      </w:tr>
      <w:tr w:rsidR="00AB4BD5" w:rsidRPr="004308CF" w14:paraId="734AD7BB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FEE439C" w14:textId="5A796533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C0E150F" w14:textId="3E82EDEC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RAPHAEL DE SOUZA QUINTANILHA</w:t>
            </w:r>
          </w:p>
        </w:tc>
      </w:tr>
      <w:tr w:rsidR="00AB4BD5" w:rsidRPr="004308CF" w14:paraId="40580215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85C834" w14:textId="7E2C4B29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94327BB" w14:textId="32A49F73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ARACY CORDEIRO QUEIROZ</w:t>
            </w:r>
          </w:p>
        </w:tc>
      </w:tr>
      <w:tr w:rsidR="00AB4BD5" w:rsidRPr="004308CF" w14:paraId="4ABB3504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D7DB0F2" w14:textId="044C6AD8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B54AE9B" w14:textId="575E7364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EDVALDO ALVES DA MOTA</w:t>
            </w:r>
          </w:p>
        </w:tc>
      </w:tr>
      <w:tr w:rsidR="00AB4BD5" w:rsidRPr="004308CF" w14:paraId="5F692D8B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D2FE5C5" w14:textId="02AB9932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AEDC9F3" w14:textId="39FA2A27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LEDA MASSANTE DE OLIVEIRA</w:t>
            </w:r>
          </w:p>
        </w:tc>
      </w:tr>
      <w:tr w:rsidR="00AB4BD5" w:rsidRPr="004308CF" w14:paraId="18A3E3AB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6DC0539" w14:textId="0C20B389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1050529" w14:textId="418E9AF8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IEDO ANTONIO RAMOS</w:t>
            </w:r>
          </w:p>
        </w:tc>
      </w:tr>
      <w:tr w:rsidR="00AB4BD5" w:rsidRPr="004308CF" w14:paraId="5D3E7A66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5877A39" w14:textId="5D94543B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261CE91" w14:textId="11C1091E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PAULO CESAR ARAUJO DE OLIVEIRA</w:t>
            </w:r>
          </w:p>
        </w:tc>
      </w:tr>
      <w:tr w:rsidR="00AB4BD5" w:rsidRPr="004308CF" w14:paraId="7F455355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66DF18" w14:textId="1E703484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0EA8035" w14:textId="2968AAA2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LUCIA DE FATIMA GADELHA</w:t>
            </w:r>
          </w:p>
        </w:tc>
      </w:tr>
      <w:tr w:rsidR="00AB4BD5" w:rsidRPr="004308CF" w14:paraId="4CD6BAB1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CD45C18" w14:textId="519B7562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19ADB2B" w14:textId="1889782F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NILZA PEREIRA RODRIGUES</w:t>
            </w:r>
          </w:p>
        </w:tc>
      </w:tr>
      <w:tr w:rsidR="00AB4BD5" w:rsidRPr="004308CF" w14:paraId="7139CFE1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00367D" w14:textId="53F30ABD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4C4E95F" w14:textId="29DDE753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LEONIDES VIEIRA</w:t>
            </w:r>
          </w:p>
        </w:tc>
      </w:tr>
      <w:tr w:rsidR="00AB4BD5" w:rsidRPr="004308CF" w14:paraId="6CFD6E94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31FF41E" w14:textId="2DEFE235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1E8D9EE" w14:textId="4037435C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MARTHA PENHA DA SILVA DE OLIVEIRA</w:t>
            </w:r>
          </w:p>
        </w:tc>
      </w:tr>
      <w:tr w:rsidR="00AB4BD5" w:rsidRPr="004308CF" w14:paraId="6B3DFC6D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A229772" w14:textId="2C16A96E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1880BEA" w14:textId="1BE4F89E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ANDREA CRISTINA MOREIRA DA SILVA</w:t>
            </w:r>
          </w:p>
        </w:tc>
      </w:tr>
      <w:tr w:rsidR="00AB4BD5" w:rsidRPr="004308CF" w14:paraId="4933F249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B9824" w14:textId="7C6EA73E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4BD5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409DB6E" w14:textId="5C18C648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8CF">
              <w:rPr>
                <w:rFonts w:ascii="Calibri" w:eastAsia="Times New Roman" w:hAnsi="Calibri" w:cs="Calibri"/>
                <w:color w:val="000000"/>
              </w:rPr>
              <w:t>LUCIANA CORREA DOS SANTOS</w:t>
            </w:r>
          </w:p>
        </w:tc>
      </w:tr>
      <w:tr w:rsidR="00AB4BD5" w:rsidRPr="004308CF" w14:paraId="5EF3FF26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725C20" w14:textId="3C12DDE6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8E2C6DD" w14:textId="49886AB4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MARIA DE FATIMA AVELINO DA SILVA</w:t>
            </w:r>
          </w:p>
        </w:tc>
      </w:tr>
      <w:tr w:rsidR="00AB4BD5" w:rsidRPr="004308CF" w14:paraId="25F8037B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0D91523" w14:textId="3AD79B71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190401A" w14:textId="6B44FE35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DAVI LUCCA ANTUNES GOMES</w:t>
            </w:r>
          </w:p>
        </w:tc>
      </w:tr>
      <w:tr w:rsidR="00AB4BD5" w:rsidRPr="004308CF" w14:paraId="40E30C11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DA6E6B0" w14:textId="7C73248D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6AA5DF3" w14:textId="330CD07C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BRUNO MESQUITA DE ARAUJO</w:t>
            </w:r>
          </w:p>
        </w:tc>
      </w:tr>
      <w:tr w:rsidR="00AB4BD5" w:rsidRPr="004308CF" w14:paraId="405134F6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FA5A96B" w14:textId="684E21A4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152CB61" w14:textId="56ECA5E8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CELIA LEAL DA COSTA ZULIG</w:t>
            </w:r>
          </w:p>
        </w:tc>
      </w:tr>
      <w:tr w:rsidR="00AB4BD5" w:rsidRPr="004308CF" w14:paraId="19ED4F07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27FED6" w14:textId="186D8A7D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6698A5A" w14:textId="21615C8B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EDSON ALVESDA COSTA</w:t>
            </w:r>
          </w:p>
        </w:tc>
      </w:tr>
      <w:tr w:rsidR="00AB4BD5" w:rsidRPr="004308CF" w14:paraId="7A1B2E02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4FAEA86" w14:textId="3D66A531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FFD7917" w14:textId="2C683661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CREUZA MARIA DE SOUZA</w:t>
            </w:r>
          </w:p>
        </w:tc>
      </w:tr>
      <w:tr w:rsidR="00AB4BD5" w:rsidRPr="004308CF" w14:paraId="2C40C346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7D5A87D" w14:textId="25DC2317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FC10DF1" w14:textId="1903F4DE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GALCIDES FIUZA FILHO</w:t>
            </w:r>
          </w:p>
        </w:tc>
      </w:tr>
      <w:tr w:rsidR="00AB4BD5" w:rsidRPr="004308CF" w14:paraId="72C7FBB4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01201F6" w14:textId="093AFE7A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B901D7C" w14:textId="6AAD93F5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RAQUEL DE OLIVEIRA GUIMARAES</w:t>
            </w:r>
          </w:p>
        </w:tc>
      </w:tr>
      <w:tr w:rsidR="00AB4BD5" w:rsidRPr="004308CF" w14:paraId="703CDD9A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3474B6" w14:textId="37414EFC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D102A8A" w14:textId="6DE1F9AE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MARINEIA BARBARA F DA SILVA</w:t>
            </w:r>
          </w:p>
        </w:tc>
      </w:tr>
      <w:tr w:rsidR="00AB4BD5" w:rsidRPr="004308CF" w14:paraId="408635AD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8920DB" w14:textId="5F7FEA05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A0E4551" w14:textId="246E1E32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EDSON WANDER SOARES VIANA</w:t>
            </w:r>
          </w:p>
        </w:tc>
      </w:tr>
      <w:tr w:rsidR="00AB4BD5" w:rsidRPr="004308CF" w14:paraId="050786C2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21D1131" w14:textId="49419ECD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7C61459" w14:textId="3ABE5058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TERESA CUNHA DE MEDEIROS</w:t>
            </w:r>
          </w:p>
        </w:tc>
      </w:tr>
      <w:tr w:rsidR="00AB4BD5" w:rsidRPr="004308CF" w14:paraId="2680B42D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D8B11F9" w14:textId="75760845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CC96DA9" w14:textId="20295ABF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JULIO CESAR CUNHA DA SILVA</w:t>
            </w:r>
          </w:p>
        </w:tc>
      </w:tr>
      <w:tr w:rsidR="00AB4BD5" w:rsidRPr="004308CF" w14:paraId="65C4CE55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E97EA55" w14:textId="4C282B30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28CFCA3" w14:textId="0B3D6D54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RAMOM MONTEIRO LOPES</w:t>
            </w:r>
          </w:p>
        </w:tc>
      </w:tr>
      <w:tr w:rsidR="00AB4BD5" w:rsidRPr="004308CF" w14:paraId="274D89C2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621D597" w14:textId="3C0DAE79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lastRenderedPageBreak/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A2C79E8" w14:textId="3505AF46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OSORIO GOMES DA SILVA</w:t>
            </w:r>
          </w:p>
        </w:tc>
      </w:tr>
      <w:tr w:rsidR="00AB4BD5" w:rsidRPr="004308CF" w14:paraId="7E1A3EE1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EFB443B" w14:textId="73EB3038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4AA8E19" w14:textId="4B0BCE6F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SANDRA PEREIRA PESSANHA</w:t>
            </w:r>
          </w:p>
        </w:tc>
      </w:tr>
      <w:tr w:rsidR="00AB4BD5" w:rsidRPr="004308CF" w14:paraId="0BB1BAF6" w14:textId="77777777" w:rsidTr="00AB4BD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4FE2230" w14:textId="20A5D380" w:rsidR="00AB4BD5" w:rsidRPr="00AB4BD5" w:rsidRDefault="00AB4BD5" w:rsidP="00AB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FEB29DC" w14:textId="28753EFC" w:rsidR="00AB4BD5" w:rsidRPr="004308CF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8CF">
              <w:rPr>
                <w:rFonts w:ascii="Calibri" w:eastAsia="Times New Roman" w:hAnsi="Calibri" w:cs="Calibri"/>
              </w:rPr>
              <w:t>JOCILEIA MELO DE SOUZA</w:t>
            </w:r>
          </w:p>
        </w:tc>
      </w:tr>
    </w:tbl>
    <w:p w14:paraId="027643E0" w14:textId="2B524B09" w:rsidR="009A700C" w:rsidRPr="001B028D" w:rsidRDefault="00B4302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28D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C03ADE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C03ADE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1EF8BBDD" w:rsidR="00F849A0" w:rsidRDefault="00B31463" w:rsidP="00F849A0">
      <w:pPr>
        <w:spacing w:line="240" w:lineRule="auto"/>
        <w:jc w:val="center"/>
        <w:rPr>
          <w:rFonts w:cstheme="minorHAnsi"/>
          <w:b/>
          <w:szCs w:val="20"/>
        </w:rPr>
      </w:pPr>
      <w:r w:rsidRPr="00C03ADE">
        <w:rPr>
          <w:rFonts w:cstheme="minorHAnsi"/>
          <w:b/>
          <w:szCs w:val="20"/>
        </w:rPr>
        <w:t>ABRIL</w:t>
      </w:r>
      <w:r w:rsidR="00921BD5" w:rsidRPr="00C03ADE">
        <w:rPr>
          <w:rFonts w:cstheme="minorHAnsi"/>
          <w:b/>
          <w:szCs w:val="20"/>
        </w:rPr>
        <w:t xml:space="preserve"> </w:t>
      </w:r>
      <w:r w:rsidR="00F849A0" w:rsidRPr="00C03ADE">
        <w:rPr>
          <w:rFonts w:cstheme="minorHAnsi"/>
          <w:b/>
          <w:szCs w:val="20"/>
        </w:rPr>
        <w:t>202</w:t>
      </w:r>
      <w:r w:rsidR="008C70F1" w:rsidRPr="00C03ADE">
        <w:rPr>
          <w:rFonts w:cstheme="minorHAnsi"/>
          <w:b/>
          <w:szCs w:val="20"/>
        </w:rPr>
        <w:t>5</w:t>
      </w:r>
    </w:p>
    <w:p w14:paraId="38513E77" w14:textId="77777777" w:rsidR="00AB4BD5" w:rsidRDefault="00AB4BD5" w:rsidP="00F849A0">
      <w:pPr>
        <w:spacing w:line="240" w:lineRule="auto"/>
        <w:jc w:val="center"/>
        <w:rPr>
          <w:rFonts w:cstheme="minorHAnsi"/>
          <w:b/>
          <w:szCs w:val="20"/>
        </w:rPr>
      </w:pPr>
    </w:p>
    <w:tbl>
      <w:tblPr>
        <w:tblW w:w="5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020"/>
      </w:tblGrid>
      <w:tr w:rsidR="00AB4BD5" w:rsidRPr="00367C9B" w14:paraId="1DFF7C36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1DF845" w14:textId="7EFB641B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6E72EE8" w14:textId="39E7EA8D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MARIA LUCIA DA SILVA</w:t>
            </w:r>
          </w:p>
        </w:tc>
      </w:tr>
      <w:tr w:rsidR="00AB4BD5" w:rsidRPr="00367C9B" w14:paraId="37B68776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78A956E" w14:textId="0D3C5141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D4CD5E4" w14:textId="45CA28C3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ONAS SANTOS DA SILVA</w:t>
            </w:r>
          </w:p>
        </w:tc>
      </w:tr>
      <w:tr w:rsidR="00AB4BD5" w:rsidRPr="00367C9B" w14:paraId="34C0EB91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C6B8125" w14:textId="5E05DE63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/>
              </w:rPr>
            </w:pPr>
            <w:r w:rsidRPr="00260E0A">
              <w:rPr>
                <w:rFonts w:ascii="Calibri" w:eastAsia="Times New Roman" w:hAnsi="Calibri" w:cs="Calibri"/>
                <w:b/>
                <w:color w:val="0D0D0D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077889D" w14:textId="1A939FF0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367C9B">
              <w:rPr>
                <w:rFonts w:ascii="Calibri" w:eastAsia="Times New Roman" w:hAnsi="Calibri" w:cs="Calibri"/>
                <w:color w:val="0D0D0D"/>
              </w:rPr>
              <w:t>MANOEL DORNELLAS CUNHA</w:t>
            </w:r>
          </w:p>
        </w:tc>
      </w:tr>
      <w:tr w:rsidR="00AB4BD5" w:rsidRPr="00367C9B" w14:paraId="45FEE7DE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7DB4ED" w14:textId="22316983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819EF51" w14:textId="334642CE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SONIA PEIXOTO CALDAS ROCHA</w:t>
            </w:r>
          </w:p>
        </w:tc>
      </w:tr>
      <w:tr w:rsidR="00AB4BD5" w:rsidRPr="00367C9B" w14:paraId="520891D3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2C2F86D" w14:textId="5CA98F7E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F1209A3" w14:textId="5692A4A3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ANICE ASSUMPÇÃO TEIXEIRA</w:t>
            </w:r>
          </w:p>
        </w:tc>
      </w:tr>
      <w:tr w:rsidR="00AB4BD5" w:rsidRPr="00367C9B" w14:paraId="7D90B372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D00602" w14:textId="2C77371A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DCF1CCD" w14:textId="1CC14711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OEL DE SOUZA</w:t>
            </w:r>
          </w:p>
        </w:tc>
      </w:tr>
      <w:tr w:rsidR="00AB4BD5" w:rsidRPr="00367C9B" w14:paraId="60C90F9D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6958FC5" w14:textId="74899B7C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341077D" w14:textId="7083425B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OSE MARIA QUERINO DA SILVA</w:t>
            </w:r>
          </w:p>
        </w:tc>
      </w:tr>
      <w:tr w:rsidR="00AB4BD5" w:rsidRPr="00367C9B" w14:paraId="7F3E4B65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0E4E91C" w14:textId="5E1EE958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C68E5A2" w14:textId="62B97C5D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OÃO SODRE DE AZEVEDO FILHO</w:t>
            </w:r>
          </w:p>
        </w:tc>
      </w:tr>
      <w:tr w:rsidR="00AB4BD5" w:rsidRPr="00367C9B" w14:paraId="79069F2D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1AF312" w14:textId="62EAB433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3DF4FD7" w14:textId="68CF8B2C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MARIA DA CONCEIÇÃO DE CASTRO</w:t>
            </w:r>
          </w:p>
        </w:tc>
      </w:tr>
      <w:tr w:rsidR="00AB4BD5" w:rsidRPr="00367C9B" w14:paraId="6B796023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2C9E8D" w14:textId="6110038F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E158AC5" w14:textId="0DEBE7E9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MARIA DA CONCEIÇÃO DE MORAES</w:t>
            </w:r>
          </w:p>
        </w:tc>
      </w:tr>
      <w:tr w:rsidR="00AB4BD5" w:rsidRPr="00367C9B" w14:paraId="3F3D483A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3D365F2" w14:textId="3E656888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A69FDE0" w14:textId="00CB56F3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ANTONIO CEZAR MENEZES</w:t>
            </w:r>
          </w:p>
        </w:tc>
      </w:tr>
      <w:tr w:rsidR="00AB4BD5" w:rsidRPr="00367C9B" w14:paraId="402F188D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0EC610A" w14:textId="5367EC3E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D08A859" w14:textId="2FFABB33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DOLORES PANETE RANÃ</w:t>
            </w:r>
          </w:p>
        </w:tc>
      </w:tr>
      <w:tr w:rsidR="00AB4BD5" w:rsidRPr="00367C9B" w14:paraId="14219590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F17C6A0" w14:textId="54DEE143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9CDB83B" w14:textId="4753A618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MARINALDO MACEDO PINHEIRO</w:t>
            </w:r>
          </w:p>
        </w:tc>
      </w:tr>
      <w:tr w:rsidR="00AB4BD5" w:rsidRPr="00367C9B" w14:paraId="54D7D8E7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9CD15E" w14:textId="05749FE9" w:rsidR="00AB4BD5" w:rsidRPr="00260E0A" w:rsidRDefault="00AB4BD5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7737EE4" w14:textId="7E2BD524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ÚLIO ESPINDOLA</w:t>
            </w:r>
          </w:p>
        </w:tc>
      </w:tr>
      <w:tr w:rsidR="00AB4BD5" w:rsidRPr="00367C9B" w14:paraId="28BA835D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BF7B2C" w14:textId="5838FE0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7A8FB38" w14:textId="0518F6C4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OSÉ ROMÉRIO DE VARGAS</w:t>
            </w:r>
          </w:p>
        </w:tc>
      </w:tr>
      <w:tr w:rsidR="00AB4BD5" w:rsidRPr="00367C9B" w14:paraId="554E4948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A8642F" w14:textId="1D7719FB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64E4F8B" w14:textId="31E502C7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ODETE DE SOUZA E SILVA</w:t>
            </w:r>
          </w:p>
        </w:tc>
      </w:tr>
      <w:tr w:rsidR="00AB4BD5" w:rsidRPr="00367C9B" w14:paraId="351AB07F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AB166A" w14:textId="7D2C832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75E3B6E" w14:textId="0C183B64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LEDA SOARES CAVALCANTI</w:t>
            </w:r>
          </w:p>
        </w:tc>
      </w:tr>
      <w:tr w:rsidR="00AB4BD5" w:rsidRPr="00367C9B" w14:paraId="648D5276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CD17EDC" w14:textId="2FB1631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BF1C131" w14:textId="7687A4FD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RUTINALDO SIQUEIRA</w:t>
            </w:r>
          </w:p>
        </w:tc>
      </w:tr>
      <w:tr w:rsidR="00AB4BD5" w:rsidRPr="00367C9B" w14:paraId="7439780F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7D1FD6C" w14:textId="43341C7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CA154A8" w14:textId="1BFCAEFE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EUNICE VASCONCELOS SIQUEIRA</w:t>
            </w:r>
          </w:p>
        </w:tc>
      </w:tr>
      <w:tr w:rsidR="00AB4BD5" w:rsidRPr="00367C9B" w14:paraId="6AE0667B" w14:textId="77777777" w:rsidTr="00260E0A">
        <w:trPr>
          <w:trHeight w:val="3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CEA943" w14:textId="4135AFCB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BBFDF25" w14:textId="5DF3E615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IONICE BONIFACIO DA SILVA</w:t>
            </w:r>
          </w:p>
        </w:tc>
      </w:tr>
      <w:tr w:rsidR="00AB4BD5" w:rsidRPr="00367C9B" w14:paraId="4C21A82E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B06AD9B" w14:textId="43A5C40E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DC866EF" w14:textId="43407649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VANESSA DE JESUS TRISTÃO QUINTANILHA</w:t>
            </w:r>
          </w:p>
        </w:tc>
      </w:tr>
      <w:tr w:rsidR="00AB4BD5" w:rsidRPr="00367C9B" w14:paraId="55F70C67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83F9D75" w14:textId="495F2799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23DBFE2" w14:textId="6A3EDA0A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MOACYR SEPULVEDA DA COSTA</w:t>
            </w:r>
          </w:p>
        </w:tc>
      </w:tr>
      <w:tr w:rsidR="00AB4BD5" w:rsidRPr="00367C9B" w14:paraId="012F6250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FBA9A4" w14:textId="627F029B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1A3BA51" w14:textId="0B885398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JOSE DA COSTA PAULO</w:t>
            </w:r>
          </w:p>
        </w:tc>
      </w:tr>
      <w:tr w:rsidR="00AB4BD5" w:rsidRPr="00367C9B" w14:paraId="23A51A5E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7BCC40B" w14:textId="3D93CEF9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1DB42FA" w14:textId="5CA7ADA0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MARIA ANGELINA VIEIRA MATTOS</w:t>
            </w:r>
          </w:p>
        </w:tc>
      </w:tr>
      <w:tr w:rsidR="00AB4BD5" w:rsidRPr="00367C9B" w14:paraId="3819E1BD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0AB1C21" w14:textId="6A77F80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FF1536B" w14:textId="0FB9A993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ELIETE SOARES PORTELO</w:t>
            </w:r>
          </w:p>
        </w:tc>
      </w:tr>
      <w:tr w:rsidR="00AB4BD5" w:rsidRPr="00367C9B" w14:paraId="187DDE25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6D80300" w14:textId="17740383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3F5D1C9" w14:textId="1F6312E1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RITA DE OLIVEIRA FERREIRA</w:t>
            </w:r>
          </w:p>
        </w:tc>
      </w:tr>
      <w:tr w:rsidR="00AB4BD5" w:rsidRPr="00367C9B" w14:paraId="7030D7DE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12CBF1" w14:textId="58B76492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FBFE7EA" w14:textId="17F7F8DC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ILTON FERREIRA NOBREGA</w:t>
            </w:r>
          </w:p>
        </w:tc>
      </w:tr>
      <w:tr w:rsidR="00AB4BD5" w:rsidRPr="00367C9B" w14:paraId="6561D460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8476D7E" w14:textId="0E9A26C9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CD65404" w14:textId="2F26A2FC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ROMILDO CESAR SAVERINI</w:t>
            </w:r>
          </w:p>
        </w:tc>
      </w:tr>
      <w:tr w:rsidR="00AB4BD5" w:rsidRPr="00367C9B" w14:paraId="7F1A54B5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A3C730" w14:textId="4ACE9628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51D462E" w14:textId="674073B5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ALEXANDRO DO VABO BRITO</w:t>
            </w:r>
          </w:p>
        </w:tc>
      </w:tr>
      <w:tr w:rsidR="00AB4BD5" w:rsidRPr="00367C9B" w14:paraId="55E935EC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B336298" w14:textId="72634BA7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030A9A7" w14:textId="5C1D4D82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 xml:space="preserve">ANDREA ALVES DA SILVA </w:t>
            </w:r>
          </w:p>
        </w:tc>
      </w:tr>
      <w:tr w:rsidR="00AB4BD5" w:rsidRPr="00367C9B" w14:paraId="4F1510B0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CCBBB43" w14:textId="665A3EA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EC678CC" w14:textId="2D5A506A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ANDRÉ LUIZ ALVES DOS SANTOS</w:t>
            </w:r>
          </w:p>
        </w:tc>
      </w:tr>
      <w:tr w:rsidR="00AB4BD5" w:rsidRPr="00367C9B" w14:paraId="5D513EF3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46664D5" w14:textId="2F235A2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62DFD09" w14:textId="2EDBE17E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MARILZA NOGUEIRA MOREIRA</w:t>
            </w:r>
          </w:p>
        </w:tc>
      </w:tr>
      <w:tr w:rsidR="00AB4BD5" w:rsidRPr="00367C9B" w14:paraId="4F0EA204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DAF603" w14:textId="7A473654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lastRenderedPageBreak/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0E8D3B6" w14:textId="273712DA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 xml:space="preserve">LEIR CRISPO DA SILVA </w:t>
            </w:r>
          </w:p>
        </w:tc>
      </w:tr>
      <w:tr w:rsidR="00AB4BD5" w:rsidRPr="00367C9B" w14:paraId="2D82B824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6C5D875" w14:textId="18FC2762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F6A566E" w14:textId="191C8924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CARLOS SILVA DE ALMEIDA SANTOS</w:t>
            </w:r>
          </w:p>
        </w:tc>
      </w:tr>
      <w:tr w:rsidR="00AB4BD5" w:rsidRPr="00367C9B" w14:paraId="2AD28ECE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3FF36F3" w14:textId="1C7F9F9D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ADF126D" w14:textId="1F0DEB0E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ELIO DE SOUZA FIGUEIREDO</w:t>
            </w:r>
          </w:p>
        </w:tc>
      </w:tr>
      <w:tr w:rsidR="00AB4BD5" w:rsidRPr="00367C9B" w14:paraId="783E7A05" w14:textId="77777777" w:rsidTr="00AB4BD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695F078" w14:textId="671B08AC" w:rsidR="00AB4BD5" w:rsidRPr="00260E0A" w:rsidRDefault="00260E0A" w:rsidP="0026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ABD38F2" w14:textId="20EBF154" w:rsidR="00AB4BD5" w:rsidRPr="00367C9B" w:rsidRDefault="00AB4BD5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7C9B">
              <w:rPr>
                <w:rFonts w:ascii="Calibri" w:eastAsia="Times New Roman" w:hAnsi="Calibri" w:cs="Calibri"/>
              </w:rPr>
              <w:t>TANIA REGINA GOMES DE F SOUZA</w:t>
            </w:r>
          </w:p>
        </w:tc>
      </w:tr>
    </w:tbl>
    <w:p w14:paraId="1FD62F74" w14:textId="77777777" w:rsidR="00AB4BD5" w:rsidRPr="001B028D" w:rsidRDefault="00AB4BD5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</w:p>
    <w:p w14:paraId="37395A4E" w14:textId="2DC54B97" w:rsidR="00570A28" w:rsidRPr="001B028D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B08061C" w14:textId="77777777" w:rsidR="00E837B0" w:rsidRPr="001B028D" w:rsidRDefault="00E837B0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56516" w14:textId="6037CC79" w:rsidR="00AB6B6A" w:rsidRPr="00C03ADE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AB6B6A" w:rsidRPr="00C03ADE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7AC189F" w14:textId="77777777" w:rsidR="00AB6B6A" w:rsidRPr="00C03ADE" w:rsidRDefault="00AB6B6A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2FE0" w14:textId="72DCC061" w:rsidR="00C03FFC" w:rsidRPr="00C03ADE" w:rsidRDefault="008C70F1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B31463" w:rsidRPr="00C03ADE">
        <w:rPr>
          <w:rFonts w:ascii="Times New Roman" w:hAnsi="Times New Roman" w:cs="Times New Roman"/>
          <w:b/>
          <w:sz w:val="24"/>
          <w:szCs w:val="24"/>
        </w:rPr>
        <w:t>ABRIL</w:t>
      </w:r>
      <w:r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1514EF" w:rsidRPr="00C03ADE">
        <w:rPr>
          <w:rFonts w:ascii="Times New Roman" w:hAnsi="Times New Roman" w:cs="Times New Roman"/>
          <w:b/>
          <w:sz w:val="24"/>
          <w:szCs w:val="24"/>
        </w:rPr>
        <w:t>424</w:t>
      </w:r>
      <w:r w:rsidR="00175CB4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C03ADE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657D8" w14:textId="11FC1A22" w:rsidR="00570A28" w:rsidRPr="00C03ADE" w:rsidRDefault="00C03FFC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Tivemos a inclusão de</w:t>
      </w:r>
      <w:r w:rsidR="009A6EBE" w:rsidRPr="00C03ADE">
        <w:rPr>
          <w:rFonts w:ascii="Times New Roman" w:hAnsi="Times New Roman" w:cs="Times New Roman"/>
          <w:sz w:val="24"/>
        </w:rPr>
        <w:t xml:space="preserve"> </w:t>
      </w:r>
      <w:r w:rsidR="001514EF" w:rsidRPr="00C03ADE">
        <w:rPr>
          <w:rFonts w:ascii="Times New Roman" w:hAnsi="Times New Roman" w:cs="Times New Roman"/>
          <w:b/>
          <w:bCs/>
          <w:sz w:val="24"/>
        </w:rPr>
        <w:t>53</w:t>
      </w:r>
      <w:r w:rsidR="00E06B03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pacientes no programa. Houve</w:t>
      </w:r>
      <w:r w:rsidR="00F71706" w:rsidRPr="00C03ADE">
        <w:rPr>
          <w:rFonts w:ascii="Times New Roman" w:hAnsi="Times New Roman" w:cs="Times New Roman"/>
          <w:sz w:val="24"/>
        </w:rPr>
        <w:t>ram</w:t>
      </w:r>
      <w:r w:rsidR="00B00FBE" w:rsidRPr="00C03ADE">
        <w:rPr>
          <w:rFonts w:ascii="Times New Roman" w:hAnsi="Times New Roman" w:cs="Times New Roman"/>
          <w:sz w:val="24"/>
        </w:rPr>
        <w:t xml:space="preserve"> </w:t>
      </w:r>
      <w:r w:rsidR="001514EF" w:rsidRPr="00C03ADE">
        <w:rPr>
          <w:rFonts w:ascii="Times New Roman" w:hAnsi="Times New Roman" w:cs="Times New Roman"/>
          <w:b/>
          <w:bCs/>
          <w:sz w:val="24"/>
        </w:rPr>
        <w:t>69</w:t>
      </w:r>
      <w:r w:rsidR="00B00FBE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 xml:space="preserve">altas e um total de </w:t>
      </w:r>
      <w:r w:rsidR="001514EF" w:rsidRPr="00C03ADE">
        <w:rPr>
          <w:rFonts w:ascii="Times New Roman" w:hAnsi="Times New Roman" w:cs="Times New Roman"/>
          <w:b/>
          <w:bCs/>
          <w:sz w:val="24"/>
        </w:rPr>
        <w:t>12</w:t>
      </w:r>
      <w:r w:rsidR="00242ABF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C03ADE">
        <w:rPr>
          <w:rFonts w:ascii="Times New Roman" w:hAnsi="Times New Roman" w:cs="Times New Roman"/>
          <w:sz w:val="24"/>
        </w:rPr>
        <w:t xml:space="preserve"> </w:t>
      </w:r>
      <w:r w:rsidR="00A67C9E" w:rsidRPr="00C03ADE">
        <w:rPr>
          <w:rFonts w:ascii="Times New Roman" w:hAnsi="Times New Roman" w:cs="Times New Roman"/>
          <w:sz w:val="24"/>
        </w:rPr>
        <w:t>março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175CB4" w:rsidRPr="00C03ADE">
        <w:rPr>
          <w:rFonts w:ascii="Times New Roman" w:hAnsi="Times New Roman" w:cs="Times New Roman"/>
          <w:b/>
          <w:sz w:val="24"/>
        </w:rPr>
        <w:t xml:space="preserve">com </w:t>
      </w:r>
      <w:r w:rsidR="001514EF" w:rsidRPr="00C03ADE">
        <w:rPr>
          <w:rFonts w:ascii="Times New Roman" w:hAnsi="Times New Roman" w:cs="Times New Roman"/>
          <w:b/>
          <w:sz w:val="24"/>
        </w:rPr>
        <w:t>396</w:t>
      </w:r>
      <w:r w:rsidR="00FA3FF7" w:rsidRPr="00C03ADE">
        <w:rPr>
          <w:rFonts w:ascii="Times New Roman" w:hAnsi="Times New Roman" w:cs="Times New Roman"/>
          <w:b/>
          <w:sz w:val="24"/>
        </w:rPr>
        <w:t xml:space="preserve"> </w:t>
      </w:r>
      <w:r w:rsidR="0072700E" w:rsidRPr="00C03ADE">
        <w:rPr>
          <w:rFonts w:ascii="Times New Roman" w:hAnsi="Times New Roman" w:cs="Times New Roman"/>
          <w:b/>
          <w:sz w:val="24"/>
        </w:rPr>
        <w:t>(</w:t>
      </w:r>
      <w:r w:rsidR="00B00FBE" w:rsidRPr="00C03ADE">
        <w:rPr>
          <w:rFonts w:ascii="Times New Roman" w:hAnsi="Times New Roman" w:cs="Times New Roman"/>
          <w:b/>
          <w:sz w:val="24"/>
        </w:rPr>
        <w:t>quatrocentos</w:t>
      </w:r>
      <w:r w:rsidRPr="00C03ADE">
        <w:rPr>
          <w:rFonts w:ascii="Times New Roman" w:hAnsi="Times New Roman" w:cs="Times New Roman"/>
          <w:b/>
          <w:sz w:val="24"/>
        </w:rPr>
        <w:t>)</w:t>
      </w:r>
      <w:r w:rsidR="00570A28" w:rsidRPr="00C03ADE">
        <w:rPr>
          <w:rFonts w:ascii="Times New Roman" w:hAnsi="Times New Roman" w:cs="Times New Roman"/>
          <w:sz w:val="24"/>
        </w:rPr>
        <w:t xml:space="preserve"> pacientes. </w:t>
      </w:r>
    </w:p>
    <w:p w14:paraId="5179CC61" w14:textId="77777777" w:rsidR="006B1019" w:rsidRPr="00C03ADE" w:rsidRDefault="006B1019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B82BC8" w14:textId="77777777" w:rsidR="000C3C65" w:rsidRPr="00C03ADE" w:rsidRDefault="000C3C65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C03ADE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03A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C03ADE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C03A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2087419B" w:rsidR="0083621B" w:rsidRPr="001B028D" w:rsidRDefault="00B31463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szCs w:val="18"/>
        </w:rPr>
      </w:pPr>
      <w:r w:rsidRPr="00C03ADE">
        <w:rPr>
          <w:rFonts w:ascii="Times New Roman" w:hAnsi="Times New Roman" w:cs="Times New Roman"/>
          <w:b/>
          <w:szCs w:val="18"/>
        </w:rPr>
        <w:t>ABRIL</w:t>
      </w:r>
      <w:r w:rsidR="00242ABF" w:rsidRPr="00C03ADE">
        <w:rPr>
          <w:rFonts w:ascii="Times New Roman" w:hAnsi="Times New Roman" w:cs="Times New Roman"/>
          <w:b/>
          <w:szCs w:val="18"/>
        </w:rPr>
        <w:t xml:space="preserve"> </w:t>
      </w:r>
      <w:r w:rsidR="0083621B" w:rsidRPr="00C03ADE">
        <w:rPr>
          <w:rFonts w:ascii="Times New Roman" w:hAnsi="Times New Roman" w:cs="Times New Roman"/>
          <w:b/>
          <w:szCs w:val="18"/>
        </w:rPr>
        <w:t>202</w:t>
      </w:r>
      <w:r w:rsidR="000C3C65" w:rsidRPr="00C03ADE">
        <w:rPr>
          <w:rFonts w:ascii="Times New Roman" w:hAnsi="Times New Roman" w:cs="Times New Roman"/>
          <w:b/>
          <w:szCs w:val="18"/>
        </w:rPr>
        <w:t>5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6B1019" w:rsidRPr="001B028D" w14:paraId="4CC853AF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729D072" w14:textId="4F410068" w:rsidR="006B1019" w:rsidRPr="006B1019" w:rsidRDefault="006B1019" w:rsidP="006B1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FREDERICO CASSANO</w:t>
            </w:r>
          </w:p>
        </w:tc>
      </w:tr>
      <w:tr w:rsidR="006B1019" w:rsidRPr="001B028D" w14:paraId="5B4E8365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F401290" w14:textId="0BB984D4" w:rsidR="006B1019" w:rsidRPr="006B1019" w:rsidRDefault="006B1019" w:rsidP="006B1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ALICE CARDOSO COUTO</w:t>
            </w:r>
          </w:p>
        </w:tc>
      </w:tr>
      <w:tr w:rsidR="006B1019" w:rsidRPr="001B028D" w14:paraId="26E2AA3E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EBCB18" w14:textId="672973D5" w:rsidR="006B1019" w:rsidRPr="006B1019" w:rsidRDefault="006B1019" w:rsidP="006B1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MARIA EMILIO LEMOS ESPINDOLA</w:t>
            </w:r>
          </w:p>
        </w:tc>
      </w:tr>
      <w:tr w:rsidR="006B1019" w:rsidRPr="001B028D" w14:paraId="4772408C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0819BAD" w14:textId="3C4DA2C6" w:rsidR="006B1019" w:rsidRPr="006B1019" w:rsidRDefault="006B1019" w:rsidP="006B1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IRENICE DE ALCANTARA FREIRES</w:t>
            </w:r>
          </w:p>
        </w:tc>
      </w:tr>
      <w:tr w:rsidR="006B1019" w:rsidRPr="001B028D" w14:paraId="09F72018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916F5F4" w14:textId="096A4B18" w:rsidR="006B1019" w:rsidRPr="006B1019" w:rsidRDefault="006B1019" w:rsidP="006B1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GRECY GOMES DE SOUZA</w:t>
            </w:r>
          </w:p>
        </w:tc>
      </w:tr>
      <w:tr w:rsidR="006B1019" w:rsidRPr="001B028D" w14:paraId="05B9C4D5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341724" w14:textId="4DCF7DEF" w:rsidR="006B1019" w:rsidRPr="006B1019" w:rsidRDefault="006B1019" w:rsidP="006B1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VANESSA SANTOS DA SILVA</w:t>
            </w:r>
          </w:p>
        </w:tc>
      </w:tr>
      <w:tr w:rsidR="006B1019" w:rsidRPr="001B028D" w14:paraId="1C050C9E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440642" w14:textId="3D2AEA48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ABBDC11" w14:textId="2C1F05BA" w:rsidR="006B1019" w:rsidRPr="006B1019" w:rsidRDefault="006B1019" w:rsidP="006B10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ALCENI SANTOS SETTI</w:t>
            </w:r>
          </w:p>
        </w:tc>
      </w:tr>
      <w:tr w:rsidR="006B1019" w:rsidRPr="001B028D" w14:paraId="5190E320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D31E3C6" w14:textId="326A9536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7111C8" w14:textId="3D2B8A7C" w:rsidR="006B1019" w:rsidRPr="006B1019" w:rsidRDefault="006B1019" w:rsidP="006B10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 xml:space="preserve">CELESTE OLIVEIRA LEAL </w:t>
            </w:r>
          </w:p>
        </w:tc>
      </w:tr>
      <w:tr w:rsidR="006B1019" w:rsidRPr="001B028D" w14:paraId="531FDB0D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81563F" w14:textId="3DEB1647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88D0696" w14:textId="4A6C8FB0" w:rsidR="006B1019" w:rsidRPr="006B1019" w:rsidRDefault="006B1019" w:rsidP="006B10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LUZIA DA PAIXÃO MONTEIRO</w:t>
            </w:r>
          </w:p>
        </w:tc>
      </w:tr>
      <w:tr w:rsidR="006B1019" w:rsidRPr="001B028D" w14:paraId="3F5D0040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F0FD63" w14:textId="7EC27D94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C003F95" w14:textId="41D12835" w:rsidR="006B1019" w:rsidRPr="006B1019" w:rsidRDefault="006B1019" w:rsidP="006B10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DEJAIR DE SOUZA MEIRA</w:t>
            </w:r>
          </w:p>
        </w:tc>
      </w:tr>
      <w:tr w:rsidR="006B1019" w:rsidRPr="001B028D" w14:paraId="102F1814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75546" w14:textId="0658842A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2BC56CC" w14:textId="100047DB" w:rsidR="006B1019" w:rsidRPr="006B1019" w:rsidRDefault="006B1019" w:rsidP="006B10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ANTONIA FERNANDES LOPES</w:t>
            </w:r>
          </w:p>
        </w:tc>
      </w:tr>
      <w:tr w:rsidR="006B1019" w:rsidRPr="001B028D" w14:paraId="1A154B3A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A1D5FD5" w14:textId="0CD2FA3B" w:rsidR="006B1019" w:rsidRPr="001B028D" w:rsidRDefault="006B1019" w:rsidP="006B1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99525AA" w14:textId="75D164C9" w:rsidR="006B1019" w:rsidRPr="006B1019" w:rsidRDefault="006B1019" w:rsidP="006B10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1019">
              <w:rPr>
                <w:rFonts w:ascii="Calibri" w:eastAsia="Times New Roman" w:hAnsi="Calibri" w:cs="Calibri"/>
                <w:color w:val="000000" w:themeColor="text1"/>
              </w:rPr>
              <w:t>MOACIR DE MESQUITA SOARES</w:t>
            </w:r>
          </w:p>
        </w:tc>
      </w:tr>
    </w:tbl>
    <w:p w14:paraId="37FFA67D" w14:textId="77777777" w:rsidR="006B1019" w:rsidRDefault="006B1019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28A8FF" w14:textId="77777777" w:rsidR="00260E0A" w:rsidRPr="001B028D" w:rsidRDefault="00260E0A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1B028D" w:rsidRDefault="00B23305" w:rsidP="000476C1">
      <w:pPr>
        <w:jc w:val="center"/>
        <w:rPr>
          <w:rFonts w:cstheme="minorHAnsi"/>
          <w:b/>
          <w:caps/>
        </w:rPr>
      </w:pPr>
      <w:r w:rsidRPr="001B028D">
        <w:rPr>
          <w:rFonts w:ascii="Times New Roman" w:hAnsi="Times New Roman" w:cs="Times New Roman"/>
          <w:b/>
          <w:bCs/>
          <w:sz w:val="32"/>
          <w:szCs w:val="32"/>
        </w:rPr>
        <w:lastRenderedPageBreak/>
        <w:t>Relação de PACIENTES VISITADOS</w:t>
      </w:r>
      <w:r w:rsidR="00A142D8" w:rsidRPr="001B028D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D </w:t>
      </w:r>
      <w:r w:rsidR="00B23305" w:rsidRPr="001B028D">
        <w:rPr>
          <w:rFonts w:ascii="Times New Roman" w:hAnsi="Times New Roman" w:cs="Times New Roman"/>
          <w:sz w:val="24"/>
        </w:rPr>
        <w:t xml:space="preserve">1 – </w:t>
      </w:r>
      <w:r w:rsidRPr="001B028D">
        <w:rPr>
          <w:rFonts w:ascii="Times New Roman" w:hAnsi="Times New Roman" w:cs="Times New Roman"/>
          <w:sz w:val="24"/>
        </w:rPr>
        <w:t>V</w:t>
      </w:r>
      <w:r w:rsidR="00B23305" w:rsidRPr="001B028D">
        <w:rPr>
          <w:rFonts w:ascii="Times New Roman" w:hAnsi="Times New Roman" w:cs="Times New Roman"/>
          <w:sz w:val="24"/>
        </w:rPr>
        <w:t>ISITADOS</w:t>
      </w:r>
      <w:r w:rsidR="003D233B" w:rsidRPr="001B028D">
        <w:rPr>
          <w:rFonts w:ascii="Times New Roman" w:hAnsi="Times New Roman" w:cs="Times New Roman"/>
          <w:sz w:val="24"/>
        </w:rPr>
        <w:t xml:space="preserve"> /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2 – </w:t>
      </w:r>
      <w:r w:rsidR="008C7A81" w:rsidRPr="001B028D">
        <w:rPr>
          <w:rFonts w:ascii="Times New Roman" w:hAnsi="Times New Roman" w:cs="Times New Roman"/>
          <w:sz w:val="24"/>
        </w:rPr>
        <w:t>ADERIDOS /</w:t>
      </w:r>
      <w:r w:rsidR="003D233B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3 – </w:t>
      </w:r>
      <w:r w:rsidRPr="001B028D">
        <w:rPr>
          <w:rFonts w:ascii="Times New Roman" w:hAnsi="Times New Roman" w:cs="Times New Roman"/>
          <w:sz w:val="24"/>
        </w:rPr>
        <w:t>A</w:t>
      </w:r>
      <w:r w:rsidR="003D233B" w:rsidRPr="001B028D">
        <w:rPr>
          <w:rFonts w:ascii="Times New Roman" w:hAnsi="Times New Roman" w:cs="Times New Roman"/>
          <w:sz w:val="24"/>
        </w:rPr>
        <w:t>DERIDOS (MAIS GRAVES)</w:t>
      </w:r>
    </w:p>
    <w:p w14:paraId="3EBA1547" w14:textId="77777777" w:rsidR="00FF6741" w:rsidRDefault="00FF6741" w:rsidP="00A67C9E">
      <w:pPr>
        <w:spacing w:line="240" w:lineRule="auto"/>
        <w:rPr>
          <w:rFonts w:ascii="Times New Roman" w:hAnsi="Times New Roman" w:cs="Times New Roman"/>
          <w:sz w:val="24"/>
        </w:rPr>
      </w:pPr>
    </w:p>
    <w:p w14:paraId="03CF2096" w14:textId="77777777" w:rsidR="00FF6741" w:rsidRPr="001B028D" w:rsidRDefault="00FF6741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6D1D4BFD" w14:textId="3A4D2DDA" w:rsidR="004B48A2" w:rsidRPr="006B1019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6B101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AD 1 </w:t>
      </w:r>
    </w:p>
    <w:p w14:paraId="3BE69A18" w14:textId="77777777" w:rsidR="00D4081D" w:rsidRPr="006B1019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  <w:highlight w:val="green"/>
        </w:rPr>
      </w:pPr>
    </w:p>
    <w:p w14:paraId="06BA55F2" w14:textId="323E7F8D" w:rsidR="0083621B" w:rsidRPr="001B028D" w:rsidRDefault="00B31463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6B1019">
        <w:rPr>
          <w:rFonts w:ascii="Times New Roman" w:hAnsi="Times New Roman" w:cs="Times New Roman"/>
          <w:b/>
          <w:sz w:val="20"/>
          <w:szCs w:val="16"/>
          <w:highlight w:val="green"/>
        </w:rPr>
        <w:t>ABRIL</w:t>
      </w:r>
      <w:r w:rsidR="009D5FB8" w:rsidRPr="006B1019">
        <w:rPr>
          <w:rFonts w:ascii="Times New Roman" w:hAnsi="Times New Roman" w:cs="Times New Roman"/>
          <w:b/>
          <w:sz w:val="20"/>
          <w:szCs w:val="16"/>
          <w:highlight w:val="green"/>
        </w:rPr>
        <w:t xml:space="preserve"> </w:t>
      </w:r>
      <w:r w:rsidR="0083621B" w:rsidRPr="006B1019">
        <w:rPr>
          <w:rFonts w:ascii="Times New Roman" w:hAnsi="Times New Roman" w:cs="Times New Roman"/>
          <w:b/>
          <w:sz w:val="20"/>
          <w:szCs w:val="16"/>
          <w:highlight w:val="green"/>
        </w:rPr>
        <w:t>202</w:t>
      </w:r>
      <w:r w:rsidR="00496579" w:rsidRPr="006B1019">
        <w:rPr>
          <w:rFonts w:ascii="Times New Roman" w:hAnsi="Times New Roman" w:cs="Times New Roman"/>
          <w:b/>
          <w:sz w:val="20"/>
          <w:szCs w:val="16"/>
          <w:highlight w:val="green"/>
        </w:rPr>
        <w:t>5</w:t>
      </w:r>
    </w:p>
    <w:p w14:paraId="0C55B246" w14:textId="77777777" w:rsidR="00AB6B6A" w:rsidRPr="001B028D" w:rsidRDefault="00AB6B6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7D1CD573" w14:textId="77777777" w:rsidR="00D4081D" w:rsidRPr="001B028D" w:rsidRDefault="00D4081D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6B1019" w:rsidRPr="00E95735" w14:paraId="002B34C6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5B1B14" w14:textId="6FC26057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hideMark/>
          </w:tcPr>
          <w:p w14:paraId="3A08D6F4" w14:textId="79E41734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RUI JOSÉ DE OLIVEIRA ABREU</w:t>
            </w:r>
          </w:p>
        </w:tc>
      </w:tr>
      <w:tr w:rsidR="006B1019" w:rsidRPr="00E95735" w14:paraId="147AFA85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FE5FCB" w14:textId="0EF6CDF0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4943326" w14:textId="482AAB67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ZELIA TORRES DE MELLO SÁ</w:t>
            </w:r>
          </w:p>
        </w:tc>
      </w:tr>
      <w:tr w:rsidR="006B1019" w:rsidRPr="00E95735" w14:paraId="36EAFFD5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5B6650C" w14:textId="2D472C0F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CE98DA0" w14:textId="64ADAC4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SEBASTIANA AYRES PENA</w:t>
            </w:r>
          </w:p>
        </w:tc>
      </w:tr>
      <w:tr w:rsidR="006B1019" w:rsidRPr="00E95735" w14:paraId="7E89D06F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F3AE9F6" w14:textId="1E71F3F3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0657015" w14:textId="714F6DF9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ODIN DE LIMA NOGUEIRA</w:t>
            </w:r>
          </w:p>
        </w:tc>
      </w:tr>
      <w:tr w:rsidR="006B1019" w:rsidRPr="00E95735" w14:paraId="220BC9EF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4CB4F00" w14:textId="14A8631C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80E2771" w14:textId="622E499F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NEUZA MARIA DA SILVA</w:t>
            </w:r>
          </w:p>
        </w:tc>
      </w:tr>
      <w:tr w:rsidR="006B1019" w:rsidRPr="00E95735" w14:paraId="155ABC1F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DFBE59" w14:textId="1AEED4A2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94E8BEC" w14:textId="26A27E9B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CARLOS ROBERTO</w:t>
            </w:r>
          </w:p>
        </w:tc>
      </w:tr>
      <w:tr w:rsidR="006B1019" w:rsidRPr="00E95735" w14:paraId="09E00934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BF36D46" w14:textId="57600BD0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4EFAD81" w14:textId="1C964575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EDITH FERNANDES BRAGA</w:t>
            </w:r>
          </w:p>
        </w:tc>
      </w:tr>
      <w:tr w:rsidR="006B1019" w:rsidRPr="00E95735" w14:paraId="5D36C304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8293D4" w14:textId="1AB216E9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2CDD379" w14:textId="54B3F31D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LI PINHEIRO DA SILVA</w:t>
            </w:r>
          </w:p>
        </w:tc>
      </w:tr>
      <w:tr w:rsidR="006B1019" w:rsidRPr="00E95735" w14:paraId="0867B7E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399BCA7" w14:textId="3D25B526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8E44640" w14:textId="2A6DDBE5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LBERTO ROQUE PRADO</w:t>
            </w:r>
          </w:p>
        </w:tc>
      </w:tr>
      <w:tr w:rsidR="006B1019" w:rsidRPr="00E95735" w14:paraId="3A655C1E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F77FF53" w14:textId="6AA337BD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E06EAAB" w14:textId="4BE7320D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DALBERTO HENRIQUE ALVES</w:t>
            </w:r>
          </w:p>
        </w:tc>
      </w:tr>
      <w:tr w:rsidR="006B1019" w:rsidRPr="00E95735" w14:paraId="53ABB37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ABD938" w14:textId="129E2BB3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D8BB500" w14:textId="398B14DB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LILIA TOLEDO CAETANO</w:t>
            </w:r>
          </w:p>
        </w:tc>
      </w:tr>
      <w:tr w:rsidR="006B1019" w:rsidRPr="00E95735" w14:paraId="2AC8F0B6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416254" w14:textId="58FF23EE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D11B13A" w14:textId="06B9140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ZA DOS SANTOS OLIVEIRA SALLES</w:t>
            </w:r>
          </w:p>
        </w:tc>
      </w:tr>
      <w:tr w:rsidR="006B1019" w:rsidRPr="00E95735" w14:paraId="6DD4C15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BC5C0" w14:textId="4F123A40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9C74CA8" w14:textId="3865DC9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WILTON PEREIRA MACHADO</w:t>
            </w:r>
          </w:p>
        </w:tc>
      </w:tr>
      <w:tr w:rsidR="006B1019" w:rsidRPr="00E95735" w14:paraId="3F602A4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201B7D" w14:textId="09518C7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60B0233" w14:textId="426E2221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DILMA PIMENTA TOSTA</w:t>
            </w:r>
          </w:p>
        </w:tc>
      </w:tr>
      <w:tr w:rsidR="006B1019" w:rsidRPr="00E95735" w14:paraId="0A6A713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36AF6A" w14:textId="6F66EC6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742D822" w14:textId="68CB5988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THALYS DOMINICK BRUNIS DUTRA</w:t>
            </w:r>
          </w:p>
        </w:tc>
      </w:tr>
      <w:tr w:rsidR="006B1019" w:rsidRPr="00E95735" w14:paraId="4131FC1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9763DC" w14:textId="5A87BEAC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086DF51" w14:textId="38F45CC2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A DE LOURDES FARIAS BORGES</w:t>
            </w:r>
          </w:p>
        </w:tc>
      </w:tr>
      <w:tr w:rsidR="006B1019" w:rsidRPr="00E95735" w14:paraId="579DCC63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A764A3" w14:textId="24AAC08D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5A0099E" w14:textId="77DE992E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LCIDES FONSECA</w:t>
            </w:r>
          </w:p>
        </w:tc>
      </w:tr>
      <w:tr w:rsidR="006B1019" w:rsidRPr="00E95735" w14:paraId="0F92C58E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D06E86" w14:textId="45A9A28F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BB6D192" w14:textId="7DCC7C7B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ALDENIR LAURENTINO FREITAS</w:t>
            </w:r>
          </w:p>
        </w:tc>
      </w:tr>
      <w:tr w:rsidR="006B1019" w:rsidRPr="00E95735" w14:paraId="10B6463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3F1FE3" w14:textId="17CE30C7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CB18133" w14:textId="5F2CDDA0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ÍRIS DOS SANTOS CARDOSO</w:t>
            </w:r>
          </w:p>
        </w:tc>
      </w:tr>
      <w:tr w:rsidR="006B1019" w:rsidRPr="00E95735" w14:paraId="1E080A84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C7C78B" w14:textId="5C31FA30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BB15B4A" w14:textId="2BB71C5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NTÔNIO PEREIRA DA COSTA</w:t>
            </w:r>
          </w:p>
        </w:tc>
      </w:tr>
      <w:tr w:rsidR="006B1019" w:rsidRPr="00E95735" w14:paraId="418A7A6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46324BF" w14:textId="0457F09D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5881B42" w14:textId="4D3EFC55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FATIMA MARIA BELO DE AZEVEDO</w:t>
            </w:r>
          </w:p>
        </w:tc>
      </w:tr>
      <w:tr w:rsidR="006B1019" w:rsidRPr="00E95735" w14:paraId="42D8A8DE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901D265" w14:textId="3CB65D19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885DF69" w14:textId="6A855B06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GILNEI XAVIER DE OLIVEIRA</w:t>
            </w:r>
          </w:p>
        </w:tc>
      </w:tr>
      <w:tr w:rsidR="006B1019" w:rsidRPr="00E95735" w14:paraId="1D2D476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3265E1" w14:textId="3B1E6C69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CD331E1" w14:textId="75F11EAA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BIGAIL RIBEIRO DE AZEVEDO ROCHA</w:t>
            </w:r>
          </w:p>
        </w:tc>
      </w:tr>
      <w:tr w:rsidR="006B1019" w:rsidRPr="00E95735" w14:paraId="16B542D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84F020" w14:textId="1931DA4E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D19ED66" w14:textId="2E7B47F9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LTAMIR FERREIRA DA SILVA</w:t>
            </w:r>
          </w:p>
        </w:tc>
      </w:tr>
      <w:tr w:rsidR="006B1019" w:rsidRPr="00E95735" w14:paraId="2FC81C8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80BB717" w14:textId="289093DE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2D2E5D6" w14:textId="68FCDF34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OSÉ LUIZ DA SILVA</w:t>
            </w:r>
          </w:p>
        </w:tc>
      </w:tr>
      <w:tr w:rsidR="006B1019" w:rsidRPr="00E95735" w14:paraId="64F194F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B81949" w14:textId="4D856199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AFA71EF" w14:textId="047BC819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PAULO ARTHUR DA CONCEIÇÃO</w:t>
            </w:r>
          </w:p>
        </w:tc>
      </w:tr>
      <w:tr w:rsidR="006B1019" w:rsidRPr="00E95735" w14:paraId="74B2BFF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E00F202" w14:textId="10FDFC08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2ECE24F" w14:textId="00AED3D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A LOURDES DE ALMEIDA CASTRO</w:t>
            </w:r>
          </w:p>
        </w:tc>
      </w:tr>
      <w:tr w:rsidR="006B1019" w:rsidRPr="00E95735" w14:paraId="07EB22B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50344A2" w14:textId="7ABA8363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hideMark/>
          </w:tcPr>
          <w:p w14:paraId="087B940B" w14:textId="155124F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ALDENIR LAURENTINO FREITAS</w:t>
            </w:r>
          </w:p>
        </w:tc>
      </w:tr>
      <w:tr w:rsidR="006B1019" w:rsidRPr="00E95735" w14:paraId="23B8FA3A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26156DA" w14:textId="604F6DEA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29FB393" w14:textId="496CEA32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ONES MONTEIRO DE OLIVEIRO</w:t>
            </w:r>
          </w:p>
        </w:tc>
      </w:tr>
      <w:tr w:rsidR="006B1019" w:rsidRPr="00E95735" w14:paraId="43BDF150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7E89541" w14:textId="62389B13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A644529" w14:textId="1B4DEF78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WALTER CARDOSO GOMES</w:t>
            </w:r>
          </w:p>
        </w:tc>
      </w:tr>
      <w:tr w:rsidR="006B1019" w:rsidRPr="00E95735" w14:paraId="5D44C3DF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41DB04" w14:textId="30A2056A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8DF6579" w14:textId="50B29D1A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WALTER DECCACHE TELLES</w:t>
            </w:r>
          </w:p>
        </w:tc>
      </w:tr>
      <w:tr w:rsidR="006B1019" w:rsidRPr="00E95735" w14:paraId="593E3B5E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931BDB" w14:textId="52B6815C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21B37F3" w14:textId="4C7C09D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A THERESINHA WERMUTH</w:t>
            </w:r>
          </w:p>
        </w:tc>
      </w:tr>
      <w:tr w:rsidR="006B1019" w:rsidRPr="00E95735" w14:paraId="7FEE92E4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B50838B" w14:textId="3E8D75B2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3787A09" w14:textId="1FA07FB8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LMIR VAGAS</w:t>
            </w:r>
          </w:p>
        </w:tc>
      </w:tr>
      <w:tr w:rsidR="006B1019" w:rsidRPr="00E95735" w14:paraId="7EE0D7E3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B8DFD" w14:textId="53E90E3F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E863D0B" w14:textId="0AD3533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IREIA MARIA DOS SANTOS PAULINHO</w:t>
            </w:r>
          </w:p>
        </w:tc>
      </w:tr>
      <w:tr w:rsidR="006B1019" w:rsidRPr="00E95735" w14:paraId="7B47BE2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80BBCB" w14:textId="2ED465E6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2C71A47" w14:textId="69F3012B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ACQUELINE SANTOS SE JESUS CARVALHO</w:t>
            </w:r>
          </w:p>
        </w:tc>
      </w:tr>
      <w:tr w:rsidR="006B1019" w:rsidRPr="00E95735" w14:paraId="638F4D61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8A750" w14:textId="5CAEE97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A57C0E2" w14:textId="27B1272D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RMENIO DAMASCO</w:t>
            </w:r>
          </w:p>
        </w:tc>
      </w:tr>
      <w:tr w:rsidR="006B1019" w:rsidRPr="00E95735" w14:paraId="729AB43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EFE5E3D" w14:textId="3D3FF4F1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B9873AF" w14:textId="62778A37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IVONE DE MOURA GOUVEA</w:t>
            </w:r>
          </w:p>
        </w:tc>
      </w:tr>
      <w:tr w:rsidR="006B1019" w:rsidRPr="00E95735" w14:paraId="7B7957DC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37B039E" w14:textId="59A4928C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3FFE823" w14:textId="1F72001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DELMIRA FERREIRA DA SILVA</w:t>
            </w:r>
          </w:p>
        </w:tc>
      </w:tr>
      <w:tr w:rsidR="006B1019" w:rsidRPr="00E95735" w14:paraId="3C743733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FBDDEA1" w14:textId="1996EC43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92C8842" w14:textId="5146AF3F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NEIDE XAVIER IVO</w:t>
            </w:r>
          </w:p>
        </w:tc>
      </w:tr>
      <w:tr w:rsidR="006B1019" w:rsidRPr="00E95735" w14:paraId="48B3617A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9ACEC9A" w14:textId="4DF2934A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17676AB" w14:textId="521278B1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EUCINEA DOS SANTOS FERREIRA</w:t>
            </w:r>
          </w:p>
        </w:tc>
      </w:tr>
      <w:tr w:rsidR="006B1019" w:rsidRPr="00E95735" w14:paraId="760DC32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5641FA" w14:textId="6E096CA0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4AF599E" w14:textId="69FDA2AA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ZILÁ MARIA MACHADO SOUZA</w:t>
            </w:r>
          </w:p>
        </w:tc>
      </w:tr>
      <w:tr w:rsidR="006B1019" w:rsidRPr="00E95735" w14:paraId="76ADF07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FD144" w14:textId="7A9921C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903ED29" w14:textId="022DF515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PAULO COSTA DO NASCIMENTO</w:t>
            </w:r>
          </w:p>
        </w:tc>
      </w:tr>
      <w:tr w:rsidR="006B1019" w:rsidRPr="00E95735" w14:paraId="352E3CE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8D02FA" w14:textId="5FB269B2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9EF1CBD" w14:textId="37ABDEBE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DILVA ROSA DO PARAISO BRANDÃO</w:t>
            </w:r>
          </w:p>
        </w:tc>
      </w:tr>
      <w:tr w:rsidR="006B1019" w:rsidRPr="00E95735" w14:paraId="50D6519C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C43F2A2" w14:textId="5A8DC2B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9E427C3" w14:textId="57B8167F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RENATO MARINS STEPHENSON</w:t>
            </w:r>
          </w:p>
        </w:tc>
      </w:tr>
      <w:tr w:rsidR="006B1019" w:rsidRPr="00E95735" w14:paraId="79907767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37DF8F1" w14:textId="0B745D73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905AB7B" w14:textId="65C00B4A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LUIZA FERREIRA DE AZEVEDO</w:t>
            </w:r>
          </w:p>
        </w:tc>
      </w:tr>
      <w:tr w:rsidR="006B1019" w:rsidRPr="00E95735" w14:paraId="11ED740F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8D3AAF" w14:textId="0A31AC4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641B5EF" w14:textId="62C3EDF8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LINDINALVA MARIA FERREIRA DE ALMEIDA</w:t>
            </w:r>
          </w:p>
        </w:tc>
      </w:tr>
      <w:tr w:rsidR="006B1019" w:rsidRPr="00E95735" w14:paraId="165EEB1C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7FEE1F" w14:textId="2EAA7BF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D8A1BF2" w14:textId="7210FB27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DOMINGAS DA SILVA OLIVEIRA</w:t>
            </w:r>
          </w:p>
        </w:tc>
      </w:tr>
      <w:tr w:rsidR="006B1019" w:rsidRPr="00E95735" w14:paraId="6A18D3D0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000D40E" w14:textId="5D630667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26E3CA1" w14:textId="16DEE4EB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GLÓRIA MARIA ADA SILVA</w:t>
            </w:r>
          </w:p>
        </w:tc>
      </w:tr>
      <w:tr w:rsidR="006B1019" w:rsidRPr="00E95735" w14:paraId="13E2BD26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C0EA94F" w14:textId="3AF97C6D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582BEE8" w14:textId="3AD3D7E8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RAYMUNDO DOMINGOS DA COSTA</w:t>
            </w:r>
          </w:p>
        </w:tc>
      </w:tr>
      <w:tr w:rsidR="006B1019" w:rsidRPr="00E95735" w14:paraId="33F173B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386A90" w14:textId="102747BA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C7F1FBC" w14:textId="0982350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LCIDIO JERONIMO DE MATTOS FILHO</w:t>
            </w:r>
          </w:p>
        </w:tc>
      </w:tr>
      <w:tr w:rsidR="006B1019" w:rsidRPr="00E95735" w14:paraId="2DA0A220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37659" w14:textId="4DF77426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0F04C01" w14:textId="065CF22E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VALDINEA DE OLIVEIRA LOPES</w:t>
            </w:r>
          </w:p>
        </w:tc>
      </w:tr>
      <w:tr w:rsidR="006B1019" w:rsidRPr="00E95735" w14:paraId="52C84310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CDD9D7" w14:textId="292FBDE2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6785E59" w14:textId="03A0118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PALMERINDA NUNES VILLELA</w:t>
            </w:r>
          </w:p>
        </w:tc>
      </w:tr>
      <w:tr w:rsidR="006B1019" w:rsidRPr="00E95735" w14:paraId="0B6F374E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60DFB95" w14:textId="2794460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7C1A8A2" w14:textId="2A2AC681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LAIS MELLO DE OLIVEIRA</w:t>
            </w:r>
          </w:p>
        </w:tc>
      </w:tr>
      <w:tr w:rsidR="006B1019" w:rsidRPr="00E95735" w14:paraId="31D7D587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D32687" w14:textId="7E4FDDA6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4A966C1" w14:textId="2179703A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HAILTON MACHADO DA COSTA ARAUJO</w:t>
            </w:r>
          </w:p>
        </w:tc>
      </w:tr>
      <w:tr w:rsidR="006B1019" w:rsidRPr="00E95735" w14:paraId="4297CB2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32508E" w14:textId="58F71859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0276699" w14:textId="2179F17F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A ARLENE GONÇALVES</w:t>
            </w:r>
          </w:p>
        </w:tc>
      </w:tr>
      <w:tr w:rsidR="006B1019" w:rsidRPr="00E95735" w14:paraId="0B812FA7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6518E" w14:textId="1A6DEFA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459939F" w14:textId="4B493300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CLAUDIA REGINA SILBA</w:t>
            </w:r>
          </w:p>
        </w:tc>
      </w:tr>
      <w:tr w:rsidR="006B1019" w:rsidRPr="00E95735" w14:paraId="0C94BE5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51EEFD" w14:textId="069024BA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60DDAED" w14:textId="08E3842A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IGUEL DE OLIVEIRA BUARCK</w:t>
            </w:r>
          </w:p>
        </w:tc>
      </w:tr>
      <w:tr w:rsidR="006B1019" w:rsidRPr="00E95735" w14:paraId="1D158A60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E43FF4" w14:textId="62DDB07C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1560BF5" w14:textId="314A2E70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THAMIREES REGINA BASTOS DO ROGI</w:t>
            </w:r>
          </w:p>
        </w:tc>
      </w:tr>
      <w:tr w:rsidR="006B1019" w:rsidRPr="00E95735" w14:paraId="2F08C373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0FB0DBB" w14:textId="6DC878BC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E6A4C94" w14:textId="20762F23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VALTAIR JOSÉ PINHEIRO</w:t>
            </w:r>
          </w:p>
        </w:tc>
      </w:tr>
      <w:tr w:rsidR="006B1019" w:rsidRPr="00E95735" w14:paraId="4EF13C1B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AAF4E2" w14:textId="3ECCAF8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E3EEC03" w14:textId="6A4AABBA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RUI BARBOSA</w:t>
            </w:r>
          </w:p>
        </w:tc>
      </w:tr>
      <w:tr w:rsidR="006B1019" w:rsidRPr="00E95735" w14:paraId="4A2088CE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9A2AC5" w14:textId="4D76587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79BABF5" w14:textId="328154A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CARLOS AMERICO DA SILVA</w:t>
            </w:r>
          </w:p>
        </w:tc>
      </w:tr>
      <w:tr w:rsidR="006B1019" w:rsidRPr="00E95735" w14:paraId="282B946F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40EBA4" w14:textId="502C63DC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D2D2685" w14:textId="03678AB5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UAN CORREA MENDES</w:t>
            </w:r>
          </w:p>
        </w:tc>
      </w:tr>
      <w:tr w:rsidR="006B1019" w:rsidRPr="00E95735" w14:paraId="756D76CB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B1B531" w14:textId="51FFC337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AEA312E" w14:textId="739CBAA8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LI SANTOS DA CONCEIÇÃO</w:t>
            </w:r>
          </w:p>
        </w:tc>
      </w:tr>
      <w:tr w:rsidR="006B1019" w:rsidRPr="00E95735" w14:paraId="75E0A3F0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A7E7182" w14:textId="5BF0FC1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37335B9" w14:textId="628103DF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SÔNIA REGINA SANTANA CABRAL</w:t>
            </w:r>
          </w:p>
        </w:tc>
      </w:tr>
      <w:tr w:rsidR="006B1019" w:rsidRPr="00E95735" w14:paraId="4446587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3FE2771" w14:textId="47038912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5FE350F" w14:textId="2FD5467E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ROMÁRIO MARTINS DA CONCEIÇÃO DA SILVA</w:t>
            </w:r>
          </w:p>
        </w:tc>
      </w:tr>
      <w:tr w:rsidR="006B1019" w:rsidRPr="00E95735" w14:paraId="5A562599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452350" w14:textId="6DAE5067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9BD9DA8" w14:textId="683BE175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NA MARIA SOARES DA SILVA</w:t>
            </w:r>
          </w:p>
        </w:tc>
      </w:tr>
      <w:tr w:rsidR="006B1019" w:rsidRPr="00E95735" w14:paraId="6B439A41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F7A0D2C" w14:textId="534F6997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5ED4A2E" w14:textId="63689DC9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CAMILA DA SILVA ALMEIDA</w:t>
            </w:r>
          </w:p>
        </w:tc>
      </w:tr>
      <w:tr w:rsidR="006B1019" w:rsidRPr="00E95735" w14:paraId="568DF5EA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ABE418" w14:textId="2892AE88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B819DC3" w14:textId="48583311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OSÉ ROBERTO SANTOS DA SILVA</w:t>
            </w:r>
          </w:p>
        </w:tc>
      </w:tr>
      <w:tr w:rsidR="006B1019" w:rsidRPr="00E95735" w14:paraId="28094599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C0E601A" w14:textId="1E3E67B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F1FF511" w14:textId="2F5A7384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A JOSÉ DE SOUZA</w:t>
            </w:r>
          </w:p>
        </w:tc>
      </w:tr>
      <w:tr w:rsidR="006B1019" w:rsidRPr="00E95735" w14:paraId="0793E7C8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F0FB7F1" w14:textId="5B1E3FFB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6BFCFCF" w14:textId="0E89946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IRACY FIGUEIREDO FERREIRA</w:t>
            </w:r>
          </w:p>
        </w:tc>
      </w:tr>
      <w:tr w:rsidR="006B1019" w:rsidRPr="00E95735" w14:paraId="4EBCCE64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3FF29F" w14:textId="3289723A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02FA43E" w14:textId="2910880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A HELENA DE SOUZA ARAUJO</w:t>
            </w:r>
          </w:p>
        </w:tc>
      </w:tr>
      <w:tr w:rsidR="006B1019" w:rsidRPr="00E95735" w14:paraId="7F5E92BF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70224E" w14:textId="5DEFE014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C46B370" w14:textId="024BBBCC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EULINA MENDONÇA DA GAMA</w:t>
            </w:r>
          </w:p>
        </w:tc>
      </w:tr>
      <w:tr w:rsidR="006B1019" w:rsidRPr="00E95735" w14:paraId="656B9442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8DBE54" w14:textId="5674444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A309907" w14:textId="1EE0CFB9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PAULO CESAR RAPOSO</w:t>
            </w:r>
          </w:p>
        </w:tc>
      </w:tr>
      <w:tr w:rsidR="006B1019" w:rsidRPr="00E95735" w14:paraId="4CBF1A85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FB4D90" w14:textId="456BDF36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B238556" w14:textId="25CB795B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JAIRO CONCEIÇÃO DE ABREU</w:t>
            </w:r>
          </w:p>
        </w:tc>
      </w:tr>
      <w:tr w:rsidR="006B1019" w:rsidRPr="00E95735" w14:paraId="1192A616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8B2B7D" w14:textId="565EF3C8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A6937E8" w14:textId="08DB34F4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A DA CONCEIÇÃO SANTOS DA SILVA RANGEL</w:t>
            </w:r>
          </w:p>
        </w:tc>
      </w:tr>
      <w:tr w:rsidR="006B1019" w:rsidRPr="00E95735" w14:paraId="3BB1384D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277CF83" w14:textId="13BB1F58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1FA558F" w14:textId="621032C0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AILTON MAXIMIANO ALMEIDA</w:t>
            </w:r>
          </w:p>
        </w:tc>
      </w:tr>
      <w:tr w:rsidR="006B1019" w:rsidRPr="00E95735" w14:paraId="0AB054D9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9FCCC" w14:textId="0CAE24B9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8C9A449" w14:textId="69608D4F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NEIA GOMES DE ASSIS MARTINS</w:t>
            </w:r>
          </w:p>
        </w:tc>
      </w:tr>
      <w:tr w:rsidR="006B1019" w:rsidRPr="00E95735" w14:paraId="6DAE06FE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3E1A21" w14:textId="0FC39810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9B3B185" w14:textId="5803E391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NILZA FERREIRA DA SILVA</w:t>
            </w:r>
          </w:p>
        </w:tc>
      </w:tr>
      <w:tr w:rsidR="006B1019" w:rsidRPr="00E95735" w14:paraId="1FFD8406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AB431" w14:textId="5DAD62E5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84F29A5" w14:textId="717D1F67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MARILU CARVALHO DE LIMA</w:t>
            </w:r>
          </w:p>
        </w:tc>
      </w:tr>
      <w:tr w:rsidR="006B1019" w:rsidRPr="00E95735" w14:paraId="387E1581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A1DE6C" w14:textId="5FB7D729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BBE8EEE" w14:textId="494FACB8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NÁDIA REGINA DA SILVA CORREA</w:t>
            </w:r>
          </w:p>
        </w:tc>
      </w:tr>
      <w:tr w:rsidR="006B1019" w:rsidRPr="00E95735" w14:paraId="591A9354" w14:textId="77777777" w:rsidTr="008E7EA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9FC641" w14:textId="2AC63648" w:rsidR="006B1019" w:rsidRPr="00E95735" w:rsidRDefault="008E7EAA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80BD5EC" w14:textId="2CDE84F7" w:rsidR="006B1019" w:rsidRPr="00E95735" w:rsidRDefault="006B1019" w:rsidP="006B101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5735">
              <w:rPr>
                <w:rFonts w:ascii="Calibri" w:eastAsia="Times New Roman" w:hAnsi="Calibri" w:cs="Calibri"/>
              </w:rPr>
              <w:t>LÚCIA CAROLINA CARDOSO DIAS PALMAS</w:t>
            </w:r>
          </w:p>
        </w:tc>
      </w:tr>
    </w:tbl>
    <w:p w14:paraId="0FA6C4CB" w14:textId="77777777" w:rsidR="00AB6B6A" w:rsidRPr="001B028D" w:rsidRDefault="00AB6B6A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72B0E2BE" w14:textId="6C52A1AF" w:rsidR="004B48A2" w:rsidRPr="001B028D" w:rsidRDefault="00AB6B6A" w:rsidP="00AB6B6A">
      <w:pPr>
        <w:tabs>
          <w:tab w:val="left" w:pos="3435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tab/>
      </w:r>
    </w:p>
    <w:p w14:paraId="707473FF" w14:textId="77777777" w:rsidR="002E35ED" w:rsidRPr="001B028D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C03ADE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03ADE">
        <w:rPr>
          <w:rFonts w:cstheme="minorHAnsi"/>
          <w:b/>
          <w:sz w:val="28"/>
          <w:szCs w:val="28"/>
        </w:rPr>
        <w:t>AD</w:t>
      </w:r>
      <w:r w:rsidR="004B48A2" w:rsidRPr="00C03ADE">
        <w:rPr>
          <w:rFonts w:cstheme="minorHAnsi"/>
          <w:b/>
          <w:sz w:val="28"/>
          <w:szCs w:val="28"/>
        </w:rPr>
        <w:t xml:space="preserve">2 </w:t>
      </w:r>
    </w:p>
    <w:p w14:paraId="3B9005CD" w14:textId="5A081747" w:rsidR="0083621B" w:rsidRPr="00C03ADE" w:rsidRDefault="00B31463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3ADE">
        <w:rPr>
          <w:rFonts w:ascii="Times New Roman" w:hAnsi="Times New Roman" w:cs="Times New Roman"/>
          <w:b/>
        </w:rPr>
        <w:t>ABRIL</w:t>
      </w:r>
      <w:r w:rsidR="0083621B" w:rsidRPr="00C03ADE">
        <w:rPr>
          <w:rFonts w:ascii="Times New Roman" w:hAnsi="Times New Roman" w:cs="Times New Roman"/>
          <w:b/>
        </w:rPr>
        <w:t xml:space="preserve"> 202</w:t>
      </w:r>
      <w:r w:rsidR="00496579" w:rsidRPr="00C03ADE">
        <w:rPr>
          <w:rFonts w:ascii="Times New Roman" w:hAnsi="Times New Roman" w:cs="Times New Roman"/>
          <w:b/>
        </w:rPr>
        <w:t>5</w:t>
      </w: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AB532D" w:rsidRPr="00B30600" w14:paraId="53CF885F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27556F" w14:textId="2445DE2E" w:rsidR="00AB532D" w:rsidRPr="00C03ADE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3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9BBC70A" w14:textId="5AE1091C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3ADE">
              <w:rPr>
                <w:rFonts w:ascii="Calibri" w:eastAsia="Times New Roman" w:hAnsi="Calibri" w:cs="Calibri"/>
                <w:color w:val="000000"/>
              </w:rPr>
              <w:t>ELZA MARIA ANDRE ROSA</w:t>
            </w:r>
          </w:p>
        </w:tc>
      </w:tr>
      <w:tr w:rsidR="00AB532D" w:rsidRPr="00B30600" w14:paraId="7A6BE7E0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F9C6C8" w14:textId="2769471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BAF9820" w14:textId="2E054A22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JUSSARA COUTINHO DOS SANTOS</w:t>
            </w:r>
          </w:p>
        </w:tc>
      </w:tr>
      <w:tr w:rsidR="00AB532D" w:rsidRPr="00B30600" w14:paraId="060AC930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8F749EA" w14:textId="0CD999B9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8AB7DEE" w14:textId="584BA49F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TEREZINHA ISABEL TAVARES</w:t>
            </w:r>
          </w:p>
        </w:tc>
      </w:tr>
      <w:tr w:rsidR="00AB532D" w:rsidRPr="00B30600" w14:paraId="127A5809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FD3AAA8" w14:textId="12EB098E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6D4F2FA" w14:textId="71DB9442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LEONARDO FRANCISCO CARDOSO</w:t>
            </w:r>
          </w:p>
        </w:tc>
      </w:tr>
      <w:tr w:rsidR="00AB532D" w:rsidRPr="00B30600" w14:paraId="020485B6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D933563" w14:textId="5DDA3AAA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A90045E" w14:textId="46469A1D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 xml:space="preserve">LEA CARDOSO CRISPIM </w:t>
            </w:r>
          </w:p>
        </w:tc>
      </w:tr>
      <w:tr w:rsidR="00AB532D" w:rsidRPr="00B30600" w14:paraId="0BA4DA31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46E16D" w14:textId="180980CC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28A3877" w14:textId="3373CB31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HUDSON HYGINO DE OLIVEIRA</w:t>
            </w:r>
          </w:p>
        </w:tc>
      </w:tr>
      <w:tr w:rsidR="00AB532D" w:rsidRPr="00B30600" w14:paraId="6DBDE9CF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699EA" w14:textId="3F9EE14F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14:paraId="4E5353AD" w14:textId="46430F81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0600">
              <w:rPr>
                <w:rFonts w:ascii="Calibri" w:eastAsia="Times New Roman" w:hAnsi="Calibri" w:cs="Calibri"/>
              </w:rPr>
              <w:t>AUGUSTO DA CONCEIÇÃO</w:t>
            </w:r>
          </w:p>
        </w:tc>
      </w:tr>
      <w:tr w:rsidR="00AB532D" w:rsidRPr="00B30600" w14:paraId="34027C54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4C6293" w14:textId="4D366D50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9BF8949" w14:textId="193B5584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 xml:space="preserve">CENIRA CONCEIÇÃO FUZA FRANCISCO </w:t>
            </w:r>
          </w:p>
        </w:tc>
      </w:tr>
      <w:tr w:rsidR="00AB532D" w:rsidRPr="00B30600" w14:paraId="6774F7E1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A64047" w14:textId="3C0C7931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E686EF1" w14:textId="516E6F07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EDERLINA ALVES DE OLIVEIRA</w:t>
            </w:r>
          </w:p>
        </w:tc>
      </w:tr>
      <w:tr w:rsidR="00AB532D" w:rsidRPr="00B30600" w14:paraId="4403AD15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02102C3" w14:textId="4592328E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D5654E6" w14:textId="48FCAA60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JOÃO BAPTISTA</w:t>
            </w:r>
          </w:p>
        </w:tc>
      </w:tr>
      <w:tr w:rsidR="00AB532D" w:rsidRPr="00B30600" w14:paraId="00C32101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2CFBA7" w14:textId="14AA3EB1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C13DAF0" w14:textId="2D73BD2C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ANIVALDIR MARINS VIEIRA</w:t>
            </w:r>
          </w:p>
        </w:tc>
      </w:tr>
      <w:tr w:rsidR="00AB532D" w:rsidRPr="00B30600" w14:paraId="1B6C8CA4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20D5106" w14:textId="6233BC41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8D5C17C" w14:textId="74BF181F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ROSÂNGELA MARINHO VIANNA</w:t>
            </w:r>
          </w:p>
        </w:tc>
      </w:tr>
      <w:tr w:rsidR="00AB532D" w:rsidRPr="00B30600" w14:paraId="1F29E83A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D770054" w14:textId="75C9ED0A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E5C1F4F" w14:textId="33EA4572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VALERIA DA COSTA PAULO</w:t>
            </w:r>
          </w:p>
        </w:tc>
      </w:tr>
      <w:tr w:rsidR="00AB532D" w:rsidRPr="00B30600" w14:paraId="20FF30BD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73926CC" w14:textId="5E979A42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5BEBA56" w14:textId="19546F29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VALDEMIR DOS SANTOS SILVA</w:t>
            </w:r>
          </w:p>
        </w:tc>
      </w:tr>
      <w:tr w:rsidR="00AB532D" w:rsidRPr="00B30600" w14:paraId="2FF19FA5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D68221" w14:textId="7905B91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8FD7EAD" w14:textId="46925513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EURENI DE SOUZA MOTA</w:t>
            </w:r>
          </w:p>
        </w:tc>
      </w:tr>
      <w:tr w:rsidR="00AB532D" w:rsidRPr="00B30600" w14:paraId="32409966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809ED3" w14:textId="6B9B268F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3864CE3" w14:textId="1E4B3017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0600">
              <w:rPr>
                <w:rFonts w:ascii="Calibri" w:eastAsia="Times New Roman" w:hAnsi="Calibri" w:cs="Calibri"/>
              </w:rPr>
              <w:t>MANOEL EDVAR DE SOUZA</w:t>
            </w:r>
          </w:p>
        </w:tc>
      </w:tr>
      <w:tr w:rsidR="00AB532D" w:rsidRPr="00B30600" w14:paraId="6F17D2BD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A5514FD" w14:textId="3A232F90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349BE56" w14:textId="7259CE87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SONIA LÚCIA RISPERE CARVALHO</w:t>
            </w:r>
          </w:p>
        </w:tc>
      </w:tr>
      <w:tr w:rsidR="00AB532D" w:rsidRPr="00B30600" w14:paraId="17AAAC97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1F28D1" w14:textId="72E48BA4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FFC9345" w14:textId="2D13292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SEVERINO RAMOS DO NASCIMENTO</w:t>
            </w:r>
          </w:p>
        </w:tc>
      </w:tr>
      <w:tr w:rsidR="00AB532D" w:rsidRPr="00B30600" w14:paraId="1EF123BA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1486AD" w14:textId="44CDF4BC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9ABCD56" w14:textId="6D6DBDBA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ZELINHA DOS SANTOS ELIAS</w:t>
            </w:r>
          </w:p>
        </w:tc>
      </w:tr>
      <w:tr w:rsidR="00AB532D" w:rsidRPr="00B30600" w14:paraId="6F6D2D26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F76944" w14:textId="2C32A857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3F454FD" w14:textId="7C7F694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SUELY ELIZA DE FREITAS</w:t>
            </w:r>
          </w:p>
        </w:tc>
      </w:tr>
      <w:tr w:rsidR="00AB532D" w:rsidRPr="00B30600" w14:paraId="5D35CB83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9A23F5" w14:textId="2E70D57E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A69F055" w14:textId="348E3BD5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LUCIA DE FÁTIMA GADELHA FERREIRA</w:t>
            </w:r>
          </w:p>
        </w:tc>
      </w:tr>
      <w:tr w:rsidR="00AB532D" w:rsidRPr="00B30600" w14:paraId="25A5E459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8D2292" w14:textId="39BB0BF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3CD4A3C" w14:textId="67625614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JEANE DE CARVALHO PERES BASTOS</w:t>
            </w:r>
          </w:p>
        </w:tc>
      </w:tr>
      <w:tr w:rsidR="00AB532D" w:rsidRPr="00B30600" w14:paraId="77684A66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CE4E958" w14:textId="57C7616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835EA3E" w14:textId="3B7404B2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CELIA LEAL DA COSTA ZUEIG</w:t>
            </w:r>
          </w:p>
        </w:tc>
      </w:tr>
      <w:tr w:rsidR="00AB532D" w:rsidRPr="00B30600" w14:paraId="1D9D4A61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D0C046" w14:textId="16F1196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6FB3140" w14:textId="24D8B627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ROSIMERE FONSECA DOS ANJOS BRAGA</w:t>
            </w:r>
          </w:p>
        </w:tc>
      </w:tr>
      <w:tr w:rsidR="00AB532D" w:rsidRPr="00B30600" w14:paraId="1868FDE0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147B67" w14:textId="3A68E5A7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63B34E5" w14:textId="6B6D098E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0600">
              <w:rPr>
                <w:rFonts w:ascii="Calibri" w:eastAsia="Times New Roman" w:hAnsi="Calibri" w:cs="Calibri"/>
              </w:rPr>
              <w:t>ARLETE VEIGA DE SOUZA</w:t>
            </w:r>
          </w:p>
        </w:tc>
      </w:tr>
      <w:tr w:rsidR="00AB532D" w:rsidRPr="00B30600" w14:paraId="4A658931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7D122B7" w14:textId="653F11F4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EE03532" w14:textId="19CF1123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SEBASTIANA MARTINS ROSA</w:t>
            </w:r>
          </w:p>
        </w:tc>
      </w:tr>
      <w:tr w:rsidR="00AB532D" w:rsidRPr="00B30600" w14:paraId="0A4524BC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89A836" w14:textId="3FA0B91F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44D0853" w14:textId="6D2D8664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 xml:space="preserve">LUIZ JOSE DA SILVA </w:t>
            </w:r>
          </w:p>
        </w:tc>
      </w:tr>
      <w:tr w:rsidR="00AB532D" w:rsidRPr="00B30600" w14:paraId="7FE41CA7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3C3070C" w14:textId="13EAC14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99EE5D7" w14:textId="6A06D916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AURI PEREIRA DE OLIVEIRA</w:t>
            </w:r>
          </w:p>
        </w:tc>
      </w:tr>
      <w:tr w:rsidR="00AB532D" w:rsidRPr="00B30600" w14:paraId="537A68D4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DB2B4A" w14:textId="3006045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D2C31AB" w14:textId="0BF219F9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NADIR PINTO DA SILVA</w:t>
            </w:r>
          </w:p>
        </w:tc>
      </w:tr>
      <w:tr w:rsidR="00AB532D" w:rsidRPr="00B30600" w14:paraId="1B19B87A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AF7EABD" w14:textId="71E1F40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A1462A9" w14:textId="30189AD0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MARLETE DE ALMEIDA PROENÇA</w:t>
            </w:r>
          </w:p>
        </w:tc>
      </w:tr>
      <w:tr w:rsidR="00AB532D" w:rsidRPr="00B30600" w14:paraId="1ABDCA86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089F03A" w14:textId="045C33CC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4C6D3F2" w14:textId="53F531F2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DEIZE ANDRADE</w:t>
            </w:r>
          </w:p>
        </w:tc>
      </w:tr>
      <w:tr w:rsidR="00AB532D" w:rsidRPr="00B30600" w14:paraId="2B435EFE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1818D6D" w14:textId="603BDEDE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E0F47D3" w14:textId="46D19658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MILTON DE ALMEIDA</w:t>
            </w:r>
          </w:p>
        </w:tc>
      </w:tr>
      <w:tr w:rsidR="00AB532D" w:rsidRPr="00B30600" w14:paraId="5E721E6B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95D390" w14:textId="73E1C89B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29FFB22" w14:textId="121B83A4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 xml:space="preserve">EDSON WANDER SOARES VIANA </w:t>
            </w:r>
          </w:p>
        </w:tc>
      </w:tr>
      <w:tr w:rsidR="00AB532D" w:rsidRPr="00B30600" w14:paraId="08537B65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860532C" w14:textId="37D9D9F8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B05CB42" w14:textId="42E222DD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CLAUDIA BASTOS</w:t>
            </w:r>
          </w:p>
        </w:tc>
      </w:tr>
      <w:tr w:rsidR="00AB532D" w:rsidRPr="00B30600" w14:paraId="083CFE0D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D07277" w14:textId="3B8BDC15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5B1920F" w14:textId="2263A57D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 xml:space="preserve">OLGA DA CONCEIÇÃO VIEIRA DA SILVA </w:t>
            </w:r>
          </w:p>
        </w:tc>
      </w:tr>
      <w:tr w:rsidR="00AB532D" w:rsidRPr="00B30600" w14:paraId="20655051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8CE01FD" w14:textId="7F86D510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6EAFFD5" w14:textId="4EC43910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0600">
              <w:rPr>
                <w:rFonts w:ascii="Calibri" w:eastAsia="Times New Roman" w:hAnsi="Calibri" w:cs="Calibri"/>
              </w:rPr>
              <w:t>ADEMIR OLIVEIRA DOS SANTOS</w:t>
            </w:r>
          </w:p>
        </w:tc>
      </w:tr>
      <w:tr w:rsidR="00AB532D" w:rsidRPr="00B30600" w14:paraId="136EC5B9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78F89" w14:textId="72A8B2EE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9C70745" w14:textId="722F2551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0600">
              <w:rPr>
                <w:rFonts w:ascii="Calibri" w:eastAsia="Times New Roman" w:hAnsi="Calibri" w:cs="Calibri"/>
              </w:rPr>
              <w:t>VALDINEA DE OLIVEIRA LOPES</w:t>
            </w:r>
          </w:p>
        </w:tc>
      </w:tr>
      <w:tr w:rsidR="00AB532D" w:rsidRPr="00B30600" w14:paraId="00A08DB6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20DB97" w14:textId="4CE558DC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BA41404" w14:textId="3E0A3F08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CLAUDIA MENDES ALVES LEONARDO</w:t>
            </w:r>
          </w:p>
        </w:tc>
      </w:tr>
      <w:tr w:rsidR="00AB532D" w:rsidRPr="00B30600" w14:paraId="20A44472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34883F" w14:textId="158EC844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A6931B2" w14:textId="499506D9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IVANILDO SILVEIRO CAVALCANTI</w:t>
            </w:r>
          </w:p>
        </w:tc>
      </w:tr>
      <w:tr w:rsidR="00AB532D" w:rsidRPr="00B30600" w14:paraId="072F724A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0B9473" w14:textId="21A5921A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8E29308" w14:textId="7B5BDBC8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RONALDO CESAR DOS SANTOS FILHO</w:t>
            </w:r>
          </w:p>
        </w:tc>
      </w:tr>
      <w:tr w:rsidR="00AB532D" w:rsidRPr="00B30600" w14:paraId="32ACF009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78C021C" w14:textId="67E2A82A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2402A8B" w14:textId="6D4ABEF1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EDINA PACHECO SILVA</w:t>
            </w:r>
          </w:p>
        </w:tc>
      </w:tr>
      <w:tr w:rsidR="00AB532D" w:rsidRPr="00B30600" w14:paraId="121D16D6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1C7233F" w14:textId="7D5A405A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F81656F" w14:textId="0139CF02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HELENA DA COSTA FERREIRA</w:t>
            </w:r>
          </w:p>
        </w:tc>
      </w:tr>
      <w:tr w:rsidR="00AB532D" w:rsidRPr="00B30600" w14:paraId="3F73C16F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3F157E" w14:textId="0A63A885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101DC79" w14:textId="6F9FDF1C" w:rsidR="00AB532D" w:rsidRPr="00B30600" w:rsidRDefault="00AB532D" w:rsidP="00AB4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00">
              <w:rPr>
                <w:rFonts w:ascii="Calibri" w:eastAsia="Times New Roman" w:hAnsi="Calibri" w:cs="Calibri"/>
                <w:color w:val="000000"/>
              </w:rPr>
              <w:t>DANIEL ANICETO PEREIRA</w:t>
            </w:r>
          </w:p>
        </w:tc>
      </w:tr>
    </w:tbl>
    <w:p w14:paraId="773F844C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5AC34AD9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C03ADE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03ADE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C03ADE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C03ADE">
        <w:rPr>
          <w:rFonts w:cstheme="minorHAnsi"/>
          <w:b/>
          <w:sz w:val="28"/>
          <w:szCs w:val="28"/>
        </w:rPr>
        <w:t xml:space="preserve"> </w:t>
      </w:r>
    </w:p>
    <w:p w14:paraId="690CE35D" w14:textId="77777777" w:rsidR="00AB532D" w:rsidRPr="00C03ADE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608DF2A" w14:textId="40995BA5" w:rsidR="0083621B" w:rsidRDefault="00B31463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C03ADE">
        <w:rPr>
          <w:rFonts w:ascii="Times New Roman" w:hAnsi="Times New Roman" w:cs="Times New Roman"/>
          <w:b/>
          <w:szCs w:val="18"/>
        </w:rPr>
        <w:t>ABRIL</w:t>
      </w:r>
      <w:r w:rsidR="00E53E4F" w:rsidRPr="00C03ADE">
        <w:rPr>
          <w:rFonts w:ascii="Times New Roman" w:hAnsi="Times New Roman" w:cs="Times New Roman"/>
          <w:b/>
          <w:szCs w:val="18"/>
        </w:rPr>
        <w:t xml:space="preserve"> </w:t>
      </w:r>
      <w:r w:rsidR="0083621B" w:rsidRPr="00C03ADE">
        <w:rPr>
          <w:rFonts w:ascii="Times New Roman" w:hAnsi="Times New Roman" w:cs="Times New Roman"/>
          <w:b/>
          <w:szCs w:val="18"/>
        </w:rPr>
        <w:t>202</w:t>
      </w:r>
      <w:r w:rsidR="00B942DE" w:rsidRPr="00C03ADE">
        <w:rPr>
          <w:rFonts w:ascii="Times New Roman" w:hAnsi="Times New Roman" w:cs="Times New Roman"/>
          <w:b/>
          <w:szCs w:val="18"/>
        </w:rPr>
        <w:t>5</w:t>
      </w:r>
    </w:p>
    <w:p w14:paraId="2E7B6531" w14:textId="77777777" w:rsidR="00AB532D" w:rsidRPr="001B028D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AB532D" w:rsidRPr="00DE0CFD" w14:paraId="14C7295D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7B6A7BC" w14:textId="6667BF74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6C5F081D" w14:textId="36D014B1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E0CFD">
              <w:rPr>
                <w:rFonts w:ascii="Calibri" w:eastAsia="Times New Roman" w:hAnsi="Calibri" w:cs="Calibri"/>
              </w:rPr>
              <w:t>MARLI PINHEIRO DA SILVA</w:t>
            </w:r>
          </w:p>
        </w:tc>
      </w:tr>
      <w:tr w:rsidR="00AB532D" w:rsidRPr="00DE0CFD" w14:paraId="5946BC40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379DBE3" w14:textId="3528B216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378A8CC2" w14:textId="654DC48A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E0CFD">
              <w:rPr>
                <w:rFonts w:ascii="Calibri" w:eastAsia="Times New Roman" w:hAnsi="Calibri" w:cs="Calibri"/>
              </w:rPr>
              <w:t>LUIZ PAULO DA SILVA MARTINS</w:t>
            </w:r>
          </w:p>
        </w:tc>
      </w:tr>
      <w:tr w:rsidR="00AB532D" w:rsidRPr="00DE0CFD" w14:paraId="5F720913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D232DCC" w14:textId="7544D3E0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9B0D1EC" w14:textId="24F59A0A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CFD">
              <w:rPr>
                <w:rFonts w:ascii="Calibri" w:eastAsia="Times New Roman" w:hAnsi="Calibri" w:cs="Calibri"/>
                <w:color w:val="000000"/>
              </w:rPr>
              <w:t>ALBERTO LEITE</w:t>
            </w:r>
          </w:p>
        </w:tc>
      </w:tr>
      <w:tr w:rsidR="00AB532D" w:rsidRPr="00DE0CFD" w14:paraId="1D2EFD6C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C9E5753" w14:textId="6C812911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34D2FC8A" w14:textId="49A0E5D7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CFD">
              <w:rPr>
                <w:rFonts w:ascii="Calibri" w:eastAsia="Times New Roman" w:hAnsi="Calibri" w:cs="Calibri"/>
                <w:color w:val="000000"/>
              </w:rPr>
              <w:t>JOSE AMARO BEZERRA FILHO</w:t>
            </w:r>
          </w:p>
        </w:tc>
      </w:tr>
      <w:tr w:rsidR="00AB532D" w:rsidRPr="00DE0CFD" w14:paraId="1C868F4A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CE24925" w14:textId="32115236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2EBCD00F" w14:textId="2188EC69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CFD">
              <w:rPr>
                <w:rFonts w:ascii="Calibri" w:eastAsia="Times New Roman" w:hAnsi="Calibri" w:cs="Calibri"/>
                <w:color w:val="000000"/>
              </w:rPr>
              <w:t>RUI JOSÉ DE OLIVEIRA ABREU</w:t>
            </w:r>
          </w:p>
        </w:tc>
      </w:tr>
      <w:tr w:rsidR="00AB532D" w:rsidRPr="00DE0CFD" w14:paraId="6D4F91EA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C9D28A2" w14:textId="5D8B9DC8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7133DA6E" w14:textId="301CD17B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CFD">
              <w:rPr>
                <w:rFonts w:ascii="Calibri" w:eastAsia="Times New Roman" w:hAnsi="Calibri" w:cs="Calibri"/>
                <w:color w:val="000000"/>
              </w:rPr>
              <w:t>CLAUDIO DA SILVA SANTOS</w:t>
            </w:r>
          </w:p>
        </w:tc>
      </w:tr>
      <w:tr w:rsidR="00AB532D" w:rsidRPr="00DE0CFD" w14:paraId="5AA31CE3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3725BE5" w14:textId="5030FC63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209DA3D6" w14:textId="142CBD99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E0CFD">
              <w:rPr>
                <w:rFonts w:ascii="Calibri" w:eastAsia="Times New Roman" w:hAnsi="Calibri" w:cs="Calibri"/>
              </w:rPr>
              <w:t>MIGUEL RODRIGUES FARIAS</w:t>
            </w:r>
          </w:p>
        </w:tc>
      </w:tr>
      <w:tr w:rsidR="00AB532D" w:rsidRPr="00DE0CFD" w14:paraId="69B6452B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CE537A2" w14:textId="024F500A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3E9809A1" w14:textId="253C1458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CFD">
              <w:rPr>
                <w:rFonts w:ascii="Calibri" w:eastAsia="Times New Roman" w:hAnsi="Calibri" w:cs="Calibri"/>
                <w:color w:val="000000"/>
              </w:rPr>
              <w:t>MARIA ERCÍLIA DOS SANTOS SOUZA</w:t>
            </w:r>
          </w:p>
        </w:tc>
      </w:tr>
      <w:tr w:rsidR="00AB532D" w:rsidRPr="00DE0CFD" w14:paraId="5FCD8D4C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75707C4" w14:textId="37BE3C97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088811A" w14:textId="5093F627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CFD">
              <w:rPr>
                <w:rFonts w:ascii="Calibri" w:eastAsia="Times New Roman" w:hAnsi="Calibri" w:cs="Calibri"/>
                <w:color w:val="000000"/>
              </w:rPr>
              <w:t>ARACY CORDEIRO DE QUEIROZ</w:t>
            </w:r>
          </w:p>
        </w:tc>
      </w:tr>
      <w:tr w:rsidR="00AB532D" w:rsidRPr="00DE0CFD" w14:paraId="3B1A6D0F" w14:textId="77777777" w:rsidTr="00AB532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93E1879" w14:textId="1827461A" w:rsidR="00AB532D" w:rsidRPr="00DE0CFD" w:rsidRDefault="00AB4BD5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6BB2880E" w14:textId="40D1BCA0" w:rsidR="00AB532D" w:rsidRPr="00DE0CFD" w:rsidRDefault="00AB532D" w:rsidP="00AB5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CFD">
              <w:rPr>
                <w:rFonts w:ascii="Calibri" w:eastAsia="Times New Roman" w:hAnsi="Calibri" w:cs="Calibri"/>
                <w:color w:val="000000"/>
              </w:rPr>
              <w:t>JONES MONTEIRO DE OLIVEIRA</w:t>
            </w:r>
          </w:p>
        </w:tc>
      </w:tr>
    </w:tbl>
    <w:p w14:paraId="5FCA1604" w14:textId="77777777" w:rsidR="002F0552" w:rsidRPr="001B028D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31321F7" w14:textId="77777777" w:rsidR="00F03356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600ABF25" w14:textId="77777777" w:rsidR="00F03356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753D40C" w14:textId="77777777" w:rsidR="00F03356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FA8F87" w14:textId="77777777" w:rsidR="00F03356" w:rsidRPr="001B028D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C03ADE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cstheme="minorHAnsi"/>
          <w:b/>
          <w:sz w:val="28"/>
          <w:szCs w:val="28"/>
        </w:rPr>
        <w:lastRenderedPageBreak/>
        <w:tab/>
      </w:r>
      <w:r w:rsidRPr="001B028D">
        <w:rPr>
          <w:rFonts w:cstheme="minorHAnsi"/>
          <w:b/>
          <w:sz w:val="28"/>
          <w:szCs w:val="28"/>
        </w:rPr>
        <w:tab/>
      </w:r>
      <w:r w:rsidR="00FA0E48" w:rsidRPr="00C03A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C03A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C03A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C03A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C03ADE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62881553" w:rsidR="00241BAA" w:rsidRPr="001B028D" w:rsidRDefault="00B31463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C03ADE">
        <w:rPr>
          <w:rFonts w:ascii="Times New Roman" w:hAnsi="Times New Roman" w:cs="Times New Roman"/>
          <w:b/>
          <w:szCs w:val="18"/>
        </w:rPr>
        <w:t>ABRIL</w:t>
      </w:r>
      <w:r w:rsidR="00142D13" w:rsidRPr="00C03ADE">
        <w:rPr>
          <w:rFonts w:ascii="Times New Roman" w:hAnsi="Times New Roman" w:cs="Times New Roman"/>
          <w:b/>
          <w:szCs w:val="18"/>
        </w:rPr>
        <w:t xml:space="preserve"> </w:t>
      </w:r>
      <w:r w:rsidR="00241BAA" w:rsidRPr="00C03ADE">
        <w:rPr>
          <w:rFonts w:ascii="Times New Roman" w:hAnsi="Times New Roman" w:cs="Times New Roman"/>
          <w:b/>
          <w:szCs w:val="18"/>
        </w:rPr>
        <w:t>202</w:t>
      </w:r>
      <w:r w:rsidR="003B1E9B" w:rsidRPr="00C03ADE">
        <w:rPr>
          <w:rFonts w:ascii="Times New Roman" w:hAnsi="Times New Roman" w:cs="Times New Roman"/>
          <w:b/>
          <w:szCs w:val="18"/>
        </w:rPr>
        <w:t>5</w:t>
      </w:r>
    </w:p>
    <w:p w14:paraId="6C4EAF3A" w14:textId="77777777" w:rsidR="00693F1D" w:rsidRPr="001B028D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1B028D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1B028D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1B028D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F03356" w:rsidRPr="001B028D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698F01C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2E441EA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065829E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7F4C893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3637E37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191DE4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2AD1438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391762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5135985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1021AA2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768979A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130BD8B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488522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36826E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44DE54E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206BBD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demilda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60401F6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32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17013BB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Itaguaí lt13 qd 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255C7C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6827BE3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57B9BEE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0BDDFCE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5E3C51A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4B1674A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3785E87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2734B14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Adeni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2B815D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65-30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1CF9B6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xp. Wilson Viana Barbosa lt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32D3A6D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7CB3DA5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1ACC5F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2D6C08E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249E71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6D7B683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325AD21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61398A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77909B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01A18A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Henrique Lage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2D4167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412036D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9</w:t>
            </w:r>
          </w:p>
        </w:tc>
      </w:tr>
      <w:tr w:rsidR="00F03356" w:rsidRPr="001B028D" w14:paraId="2F9D98F2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0BE3AC8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DO PIZZOL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8066159" w14:textId="385DB86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1-98777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7E78956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ESSA JAIME DO AMARAL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73082A3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NGU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1B47863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5956C94B" w14:textId="77777777" w:rsidTr="00F03356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21F50C4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mir Barros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50E3E16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62-7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514AB9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limpia Candida de Mendonça lt10 qd 16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3ACDA74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7E981BF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2C76FC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6BC08B1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13-6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54A4E91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exandrina Soares 6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558EFB6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694ECB3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554BF743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0ED818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a Celia de Castro Anselmuc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13279D2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71C4C0B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ua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2421839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34C14B4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1F11EB8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767201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a Maria Silva San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0EBB8D2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258-78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4C230B3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Luiz Ribeiro Pires lt 32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777285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7F83686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6F4A19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gel Esdras dos Santos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08D099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43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45AEA97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r. Gradim 804 apto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58A7F7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3EDB18F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7659A83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6897938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1A02C55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775A19C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569D0DA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3</w:t>
            </w:r>
          </w:p>
        </w:tc>
      </w:tr>
      <w:tr w:rsidR="00F03356" w:rsidRPr="001B028D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6222092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4EC5E1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185D5F0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Durval  Wensislau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113994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77EB73A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3</w:t>
            </w:r>
          </w:p>
        </w:tc>
      </w:tr>
      <w:tr w:rsidR="00F03356" w:rsidRPr="001B028D" w14:paraId="2241AC2F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1EBFF4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A6EE294" w14:textId="45250C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394D5A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67957DF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6D0D958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3D2DB2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a Julio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1D1E53F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22-4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2F873D3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austo dos Santos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72431E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14033E7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41C8BB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5B7FB6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4D981EF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5FE9F22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2CFABF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2A91270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1D92303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Antonio Augusto Costa Sardel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0C50D2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8693-5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13B793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sz w:val="14"/>
                <w:lang w:val="en-US"/>
              </w:rPr>
              <w:t>Av. Presidente Kennedy, 333 b 03 apto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049DB1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 xml:space="preserve">Cent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30A3DDE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7</w:t>
            </w:r>
          </w:p>
        </w:tc>
      </w:tr>
      <w:tr w:rsidR="00F03356" w:rsidRPr="001B028D" w14:paraId="5ACEA3BD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1983A6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o Geônim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6AA5CA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821-9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755D06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osé Assunção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0CCFF4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20E6D11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2BF27D4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51EF6A5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68CE89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568D53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06B669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1F0354B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5DD6079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76EED3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433B4B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54D885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1178855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0C0ACE79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57A0AE4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4A4AB8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2FA076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Martins Sarazart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39F2BB8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3010EBC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2</w:t>
            </w:r>
          </w:p>
        </w:tc>
      </w:tr>
      <w:tr w:rsidR="00F03356" w:rsidRPr="001B028D" w14:paraId="5B5A1B5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1431306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inete Dia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3E1B428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25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36D3FDB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havantes 1672 qd 160 l31 r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7DB9836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50F25D5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7CF4579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44D0BB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16BDDAC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0C7FF8B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2474485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1C07E14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75598EE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07CBD2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316822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030C9FC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1659F5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 xml:space="preserve">Calebe Braga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1418CFD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8498-6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16E9C5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Est. João de Abreu 214 b 7 ap2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2155C50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7275686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3</w:t>
            </w:r>
          </w:p>
        </w:tc>
      </w:tr>
      <w:tr w:rsidR="00F03356" w:rsidRPr="001B028D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1D33FC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rl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6E604D2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89-12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7F7CDCA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laudio de Souza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742B07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31D748C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5E699F6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2B0F8C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0E9969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2E636D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3772AF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45B9452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7</w:t>
            </w:r>
          </w:p>
        </w:tc>
      </w:tr>
      <w:tr w:rsidR="00F03356" w:rsidRPr="001B028D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6F9F818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5539CC8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97-53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2568037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alton Lopes Silv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225A2E2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78A91E9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0B06E52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rmen Lucia Fairbanks Simmo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229153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81-7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3C468C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Dr, Alfredo Backer 989 bl7 apto 1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798F647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0D0F36F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1BBBE7D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12B8E0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5992AC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6AE1E59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7731EB3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D7CB62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511A2F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74A668D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2F119B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ristiano Otoni s/n lt 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51923C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721B28C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16F7DD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a Marcel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3DFFA35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558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132A1F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Laura Fernandes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520BB02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257204D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6E4069F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22306D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36F1D0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104-3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75CE311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st. Das Palmeiras lt 1 c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023E08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20C7229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1208E53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128745E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o Clementino de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6A91F5E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935-4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7C946F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uro Branco 121 lt 14 qd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658ED1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3316EEF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11DA837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06F1A7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8258-5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7FA344A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Joaquim Nabuco lt2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358D1F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01EBDBC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2</w:t>
            </w:r>
          </w:p>
        </w:tc>
      </w:tr>
      <w:tr w:rsidR="00F03356" w:rsidRPr="001B028D" w14:paraId="446065DA" w14:textId="77777777" w:rsidTr="00C060A4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505A6C4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37F7DE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3B101F7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74936B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5698761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31F741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758A2A4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50842A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7965FCB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589C2E4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7AA920B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4558865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34-63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70266F4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latin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0D87CF1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2E1F4B6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019C061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59A31E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61CDC6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2E49502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4D9496D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3FB22CB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586BE2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3DEC19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259820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5830EB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67D27EB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1155417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0EBDA1D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1BF76C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7DFC2DD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4E76801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331DEC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1E18B96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358DF0C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2159B6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09A971A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4478F8B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6FEA6C6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0F4DA92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315EE8D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2117C91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28894A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duardo Anton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360741B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71-28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4F71AA0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Martins Ferreira 67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5694BB7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22E9884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741E95E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546AF93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85-01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26E7BB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Abelardo de Abreu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231F54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0402EB1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7F01CB0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02D717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448-43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10BBAC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onsenhor Benedito Marinho 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0ADEA9A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1B1E3D3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2285A1E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7220060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519435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3DD82C2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2921E5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145FCF2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016CD52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3A99B19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Elizabeth Fogaç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353E42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276-4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3077B00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Vassouras lt 22 qd 169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7AA9D4A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6051485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5</w:t>
            </w:r>
          </w:p>
        </w:tc>
      </w:tr>
      <w:tr w:rsidR="00F03356" w:rsidRPr="001B028D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29511A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za do Nasciment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277B4B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314-37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401415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Prof. Ayda de Souza Faria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5D796E3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1685240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50E26480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0CC4967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meria Luiz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6CCCE5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205-7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0B9C18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Francisco Rodrigues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7E5445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02098C5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111AE02A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43591FF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421D4EE" w14:textId="4D2D5D4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6060E70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008CD1A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355333F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53FDEE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abio Batist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4FC2637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711-7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6F6F1BC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Visconde Santaren 301, qd3 lt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1489A7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7FDA0D4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6B3D985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350B33F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19-50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09D5D1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jor Januario Ribeiro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6AE4C9E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662235D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4FE9B8D8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4979AA9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5B914E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707D457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0DEAC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498186A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0916C7B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49F8DA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6AD00B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4A436A3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174E06F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70B47529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276DDC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3CAEA30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12B23F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5B3275E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39E253C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3AB57F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5FD6A8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49054DC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onel Francisco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6B849C6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597143E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56832E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6947EEE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07A608C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07AAF4B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4479C1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0DF6BE3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4DED00C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1843AB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770CE7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451CD6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7E6C65E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1F8E4B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31028F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4A47C5E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3E80867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63B4332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131ABB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Gilcea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03A0ABA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45E5304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047915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343F065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4E9321E0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70E438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uilherme Crivellari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7E5037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666211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Joaquim Oliveira lt  1717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5B3B50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0D92298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D943E62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3B4FFA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064923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69-5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3EECE87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Vian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219E2EA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4C6FF92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0FAC4FC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7EB65A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34BA108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6119D26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36A9A9D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25E455B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4406B85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43B966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Idimar Rober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3AA8F8E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7689-2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7F624FA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Jose Gabriel de Souza lt6 qd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79966B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1AB7F84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2</w:t>
            </w:r>
          </w:p>
        </w:tc>
      </w:tr>
      <w:tr w:rsidR="00F03356" w:rsidRPr="001B028D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1EBBD19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racema Aparecida de Mel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26658BD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046-7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20B2911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Leao Gambeta lt 28 qd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7D75255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1225D8A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74F78C0A" w14:textId="77777777" w:rsidTr="001C774A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50F5C0C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7EF290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3AACCC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1237A07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7B13D05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1EE1E5B6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422C95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435D743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73408A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xp. Apolinario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0E05518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7D16A25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78598C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685F5AD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2D2DE06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540581A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724C38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712D610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61E3B9A8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74F029F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3C872C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28D4F5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CCD58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3CBA624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2FBCCA2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5558D61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acy Rodrigues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4C1944A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77-68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006CC6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r. Salk, 5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6811205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7412A81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39D1422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0AC72A5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aime Casse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15AEFC2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750B593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4F6BCF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75F9E25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10</w:t>
            </w:r>
          </w:p>
        </w:tc>
      </w:tr>
      <w:tr w:rsidR="00F03356" w:rsidRPr="001B028D" w14:paraId="75E6642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0E6C667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6FA3B4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76573BB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0B99F66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2C8EA60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29ECB85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778562B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eane de Carvalho Peres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5328FB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21-6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66430C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354BD38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38FF807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552928F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3CF14B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0FE74C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376B8B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33C3287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60F3A7B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E9FD290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7E76969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267CCB2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1C8B0B1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1D34218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73F630A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46B5218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2DD40DF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3B29638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3DDAEF0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130FDA7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623D17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5CA8E4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56435F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71AB42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234061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30D9B76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rair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2B5CF21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927-9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27BFF4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Manaus lt11 qd 1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0A101F6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2790D82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7AC0488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orge Ferreir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3DAC058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353-2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0B5D61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Tenente Braulio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1872CB6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06F164E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6</w:t>
            </w:r>
          </w:p>
        </w:tc>
      </w:tr>
      <w:tr w:rsidR="00F03356" w:rsidRPr="001B028D" w14:paraId="23FDA4A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75B937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5D96090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689-5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5FE5FAE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aturiter lote 2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14D87A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4FCEBBF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39161F6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490D76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rge Luiz Brag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247B83D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048-48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317D09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Vicente de Lima Cleto, 597,b3 apto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24E510A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02BD0F7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2A0639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4BC7306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91-07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3399460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1A2117A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0294F44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5581F0E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276B16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5259E1E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5D3D1B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0C4D9A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1821F4C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1</w:t>
            </w:r>
          </w:p>
        </w:tc>
      </w:tr>
      <w:tr w:rsidR="00F03356" w:rsidRPr="001B028D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69B7D34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4C3211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37D573B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12C56A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3A91D3B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0773B25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7C8DFA3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33-0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6DC5E44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tonio Augustinho Martin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5BD45EC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7D44B50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4FE2E6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4EA6262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571217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6C15F31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211AAF3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17BFA0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2D7857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7CCED28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257090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6A6AA5F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8</w:t>
            </w:r>
          </w:p>
        </w:tc>
      </w:tr>
      <w:tr w:rsidR="00F03356" w:rsidRPr="001B028D" w14:paraId="44F8BE8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186EF2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734B318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26B6FC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rdeal Luçon q311 lt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54F1596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4A0022A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52C0AB6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023E572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2CA16D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47F2792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3C1FB49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2760381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7</w:t>
            </w:r>
          </w:p>
        </w:tc>
      </w:tr>
      <w:tr w:rsidR="00F03356" w:rsidRPr="001B028D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31546A0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0E75483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445F66F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ete Cruzes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1AFE63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2C31A32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074DDFE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5193394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1808E7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2899A4C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2952602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231C777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58404C9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35C6A6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20E99E3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3D66BE8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29A81D2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1600DF1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31725DE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0B88EB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1EADB81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097C6C4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0552A76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5046540B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4EEDCC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B829B84" w14:textId="13DC63A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08E74A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2C219B4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204F45B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1C32638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542141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1AD6127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218E114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6238B7C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34EF9D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udicea de Alcantara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6780886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079-11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48FEBF9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aime de Figueiredo 629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700930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2B84D93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5547C75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228D9D8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2DE1CE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4AC6E7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4BA975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3F010FB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26C5E86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1171A55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4FE0BFF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7C322E6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2C2A983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791EEA7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3215F20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0EF3013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1B833C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14C6348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12DA21B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554C61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6E3D3EB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3E9C668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1115ED6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2</w:t>
            </w:r>
          </w:p>
        </w:tc>
      </w:tr>
      <w:tr w:rsidR="00F03356" w:rsidRPr="001B028D" w14:paraId="2508F14C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1140A6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7831746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1C4AC93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7C1709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1AE35CC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14ACED89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1F6AF5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656ADCF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4FACFB6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iniz Rafet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3A3667C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5439103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725805E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2C2F17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2597BD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493FA14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291A4E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712F147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3631EB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3436DD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1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37E2A8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eli de Oliveira LT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D6D367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31CE0E6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7725B8B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490B43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501F29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56755E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6FBA7C0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6035FD9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124DDE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noel dos Santos Moraes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50511B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90-3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52A4247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Exp. Noraldino Rosa do Santos lt 20 qd 2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7E17F4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7815257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5E4B3D9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0786B15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554DDD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2742C5B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47A882F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5489467D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26B5AE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22E7C9C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313440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3CA479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0CC3469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2F7F8BB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3A7751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BF4CFAA" w14:textId="0E6FABF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6D24E1D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3AF80C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5912FA9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482541E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585F530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5C0202C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543132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7E7410B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1C980589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45B316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0275DF3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7F021F3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0F739A8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60FD1ED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6993FA9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Marcus Vinicius Ribeiro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6D0225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6928-2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0672638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Est. Velha de Maricá 28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6D61E5C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5FB8B6B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10</w:t>
            </w:r>
          </w:p>
        </w:tc>
      </w:tr>
      <w:tr w:rsidR="00F03356" w:rsidRPr="001B028D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4C4595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2485D46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3D32390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4AC2919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2557413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34AE5B41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1F6DB7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garida Maria Me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4F17C9F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319-44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5EAB625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Luiz de Case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6FE989F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C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6D5F809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979DB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03D4AD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1117555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473274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75BB8A8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36BE10E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40A2CC72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349AEF5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36DCC7C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4EE8073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366983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08D83AA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5B6E850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6A4F760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DAD7E22" w14:textId="056EF3E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0C90DD1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2C7D5BF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603F0D6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581D7CB5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6DF29C2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F5DA6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16B6A8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oao Batista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785C575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0990B48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3575C0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0F6956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57157DD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6E8894C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08BFF4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47220EE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00A3032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08BD728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66DE3ED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771E899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69929F7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7C63996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38FD224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Francisca Viana Fr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6219BE0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885-6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109C45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io Tinoco 152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563062D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194D614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48997B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432837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78DDD2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70CEF6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4EC955B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77B0D9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1CE9C8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F2A20FE" w14:textId="4FC1E9E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5D3820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4D420FE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7A69043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29D43A2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José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4DC8BC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79-0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28E7A6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Maria Luisa 3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59DAE2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3D293F3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726A78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799B7CF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5D16CC2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4EA2D0B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572D6FB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0524AA8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6AAE18F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33FF95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6F1B8D7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0F0FCC0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6C1202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0A05344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87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04B346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, Para lt5 qd 47 c 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6CAA84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6499E66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284FBE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7F29EAD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lene Mendonça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062334F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0FB4A38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1FF349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535DD8B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5250F6F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072065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00ED9F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36F961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18185C7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7E2867D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79A00A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lene Mendonç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0BD14F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169-81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77D129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ideia Barreto do Couto 2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2E3557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4F60301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38221B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Marli Pinheiro 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0F8E96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7155-05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6C419CB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Dona Clara lt4 qd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2C266B1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58E7B51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7</w:t>
            </w:r>
          </w:p>
        </w:tc>
      </w:tr>
      <w:tr w:rsidR="00F03356" w:rsidRPr="001B028D" w14:paraId="6787B93B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4C1A00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uricio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1CA077F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532698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rederico Malesherles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0ABBA7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5C148E2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1B9DFC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16E609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386-8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11F4CA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zrio Duque Estrada 3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7717C6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663433A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0F621BDB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7BAE1F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ichelle Lop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61F874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31-2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392E12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Prof. Ainda de Souza Faria 235, torre6 b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04D36E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3E32CCD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3DE9D45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yra Silva Sebastia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4E84AF5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750-4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5347F9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0B2A03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65DBADC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37A7AD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36AE3BE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553DDE7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418C869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47146FB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760F0B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adir Loro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3A420A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15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12AC17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Dr. Eugenio Borges 508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6F098FB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5CDA86F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67984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3ED684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46A0318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0A9826A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0A0F0FF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7EE4148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azir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0EF54A4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90-0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7330472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raderico Dias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1E26CBE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51695F3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5276BC5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Nelson do Amaral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3023222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4EE20A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50C85C5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318B401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01CA9F71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4626549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47884B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52D09F4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287A92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0144A5B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41968AB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4754668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0BEDF20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426ADE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18D7199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4</w:t>
            </w:r>
          </w:p>
        </w:tc>
      </w:tr>
      <w:tr w:rsidR="00F03356" w:rsidRPr="001B028D" w14:paraId="0B485563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0EFE35D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Octacilia Vieir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4963329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12-9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7D99D13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dalberto Oliveira da Silva c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10FCAB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arrac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48505E2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01268C2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4E39003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7BCB30F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3D21BF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52C540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744EFB3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1</w:t>
            </w:r>
          </w:p>
        </w:tc>
      </w:tr>
      <w:tr w:rsidR="00F03356" w:rsidRPr="001B028D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1508936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Oswal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050B73D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53-5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2368CD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r. Nilo Peçanha 1170 b 3 10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06AF46D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0D3CB97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6DA3AF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3B83F3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5021E23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3EEF90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0792CCE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DE8C0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25CACDB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ulo Cesar Lop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704300F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12--5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55888D2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Gov. Agamenon Magalhaes 2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729CA6A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7EB1399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6FFA49D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ulo Cesar Rodrigu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6FEE9E2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303741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52C655D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1DD766E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6B93914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ulo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1739E1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905-92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22827F5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bo Frio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035CA79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14971EE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786EF358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048981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2A2E4F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4DBF0A7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3501D04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21A0D59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6EA033B3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322FD85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edro dos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708BD93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08-93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401A3C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Leci dos Reis, 5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49A101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40D1F92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1269D3E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524FC3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F2192FE" w14:textId="590075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01AEB11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25CC408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27D55DD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096CA3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3F7D81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4CDD22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5A6E3D6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5237803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363EEDB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3177C26B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273150C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29F3D1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09B74B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cebíades Sodre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57C7DC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29503D3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0648ACC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eginaldo Pereira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2D18898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579-7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216023C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Liborio Viana 2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004A7F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44F8570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568176AA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062EC04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4A93D9E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73-7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251C73C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Vassouras lt 28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4F9162F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178F86B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7830B9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00502A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1E876F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4CC447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20EFC3F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6359F0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293DAB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3DEF061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15C9E48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7D508A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15D75AF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10</w:t>
            </w:r>
          </w:p>
        </w:tc>
      </w:tr>
      <w:tr w:rsidR="00F03356" w:rsidRPr="001B028D" w14:paraId="1CD3C37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01CA3E4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46C4F8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0D6FA98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0FC7C9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7E829BA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7C8F743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739B8D6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318D44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137761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65DC15D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473DED2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489FDB5D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2DBF15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61B54E6" w14:textId="1695B78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08AEB30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Maira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3116C6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51BB5E0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8</w:t>
            </w:r>
          </w:p>
        </w:tc>
      </w:tr>
      <w:tr w:rsidR="00F03356" w:rsidRPr="001B028D" w14:paraId="412419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1C138A1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34A644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6995B45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2F34BDC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156085E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5640A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32FCF0B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2CAC60F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6C11E4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05747ED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6131D65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4FF8AD3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1219AF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7E796A3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12ECA2A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1B290FC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3CC2713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114F0B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2081AE8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2A10F6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67DC42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07F982E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123C5003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0A1F0EB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bastiã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64844A8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03-8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422D461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varo Lins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5DE78B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16D2D92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31E1493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2AC1B4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6426C7A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3EC5F75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4BAF45E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1E19CC0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5EB598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779599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Vassouras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411BCD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62A67C9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7B3EA71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28067A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1B8FE1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79D178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740F3B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076F143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3C03D1A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4B6720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4E4A3F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11826D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53BAB54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3CCA196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598F1EF6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303E24E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F442326" w14:textId="5B1A24C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14053622" w14:textId="1502D4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28AC2C6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70310FC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253789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5E92B6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3D65D9D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X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0762CFD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74CD4B6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22B55C00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02D3249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792E4FF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00BDFA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ldenir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133F7CD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05A4AEA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19CE0A2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ereza Bati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1067B66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976-45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75CD22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Aparecida 1952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59AEE7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  <w:szCs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25F16D2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048C5ED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39F57D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19DFA61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33F41FA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376EBB8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2E1C376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66A61B9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0B8647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heodora Ferreira Rangel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3979A3B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75-53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0A89E5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xp. Francisco de Paula Moura Neto, Lt 31 Qd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673C8A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188F498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4C05A3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0F69D9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6AD537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iniz Rafet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10B6ACA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4B0996D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49ECCE0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Valdivin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1CA9FD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8511-3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406A233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Caetes Lopes 6 qd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42D6D3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46799E2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1</w:t>
            </w:r>
          </w:p>
        </w:tc>
      </w:tr>
      <w:tr w:rsidR="00F03356" w:rsidRPr="001B028D" w14:paraId="53233C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42B5997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4BCDF6E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3786A38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Guimaraes JR lt 20 qd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433BA2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61C373F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2244453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Verônic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301F0B5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6612-5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3202FEB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 xml:space="preserve">R. Pirajá 10 apto 1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37F1B0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4E06732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7</w:t>
            </w:r>
          </w:p>
        </w:tc>
      </w:tr>
      <w:tr w:rsidR="00F03356" w:rsidRPr="001B028D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687CD4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eronica Lima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17E835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25-31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4267D84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mede Gonçalves, lt 09 Qd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24E0BF9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5D2396C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347225F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395BC7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1110B5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491274E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641BE47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1D1775B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280B4C2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Walnei Fer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5474BB1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06-19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1D3992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rancisca Marqu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44A322D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417CF40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71AA09B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2344215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07BF57A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529173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30FEA40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5DF783D0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33E79B9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ques Nasciment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574839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24-0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08E53B6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Honorino de Melo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5D23F95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4821572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1EA7C524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421A01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ilda Oliv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7AB0203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83-2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51D1B2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Vilage Boa Sorte lt 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74B5149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61E2FD0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64A11FF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5C10F2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Alice Silva Clem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113F31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84-1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4047FC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Devanir Palme 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24B6839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08E24D6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6CBF7E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iete Abreu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0958221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85-73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1520D0E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aime de Moura 3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26FB14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093FB9D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6CC81E2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Adalto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5439A3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62-0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424F82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Exp. Rubens Leite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7F3C9B0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5314AD9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5B5372E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almir Soa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2B6C295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468-3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6F79C5A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Trav. Peixoto 5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2DA00DC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703D660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7E80197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ia Sueli da Matt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135E05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70-7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190247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Hermogenes Lima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077E598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153DBAA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30A044B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7C2E895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Wagner Luiz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20586F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77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7BB897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vacir Bastos de Carvalho lt 286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739F75D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47791A6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0BF735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selia Lira de Oliveir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25D951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737-50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1D0802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Gov. Agamenon Magalhaes 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5760FF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3F3B154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58AB5C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o Neto Jacon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40F6EE6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958-1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5C23FE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Juiz de Fora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6BD4C6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5CC3ADA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0D8491E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59EA8D1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Wendell da Silveira Pri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163414A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36-82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670A492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Francisco Brito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10A627C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514FD9E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33DF1CDC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7F663A2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dinea da Silva Abre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0FD17A2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13-81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724711F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Itapeninga qd 140 lt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2B89F4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6667219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37BDAEA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1D80F0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nceição Henrique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769F08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22-1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4E14F70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duardo Brazao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1556998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la Tr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364D51F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33748170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4F4D92B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aíde da Silv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6E0192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746-69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4D4DD3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redor Gal. Andrade Vilela 2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3DC3EEF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20B24A4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72D743A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Esmerino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474B45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09-36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2DBC8F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bino Jose lt 08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35D849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4580177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5E10EE9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sa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4A9D35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49-87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0C20F1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Pereira Sampaio 489, b11 apto 40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66CF838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41F604F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162995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Maria de Lourdes Espinoso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54462B5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6099-11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22F8A81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Trav. Gomes de Azevedo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3855D9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5096CCF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9</w:t>
            </w:r>
          </w:p>
        </w:tc>
      </w:tr>
      <w:tr w:rsidR="00F03356" w:rsidRPr="001B028D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4442E8F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Terezinha Gom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55F02A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720-0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799BDB2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29 de outubro 16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6B3423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4A3AB4E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7</w:t>
            </w:r>
          </w:p>
        </w:tc>
      </w:tr>
      <w:tr w:rsidR="00F03356" w:rsidRPr="001B028D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493B1F3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Leda Marcia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7C287EC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-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389397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La Martine Babo lt 9 qd 1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11330C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6E84CE0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1</w:t>
            </w:r>
          </w:p>
        </w:tc>
      </w:tr>
      <w:tr w:rsidR="00F03356" w:rsidRPr="001B028D" w14:paraId="2B09B8E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7E181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Yvonne Nazareth Bot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2129F9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966-9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6254B86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Prof. Adelia Martins, 161, b1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673418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548F288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5</w:t>
            </w:r>
          </w:p>
        </w:tc>
      </w:tr>
      <w:tr w:rsidR="00F03356" w:rsidRPr="001B028D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131251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a Maria da Costa Inam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40CABE0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96746-9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3CE80C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23 lt477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2D315FD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5A3624A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6A27FB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rlos Cesar Santan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1AE61EC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672-6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0937946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General Barcelos 3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344430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Brasila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36F7CC4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68648766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5B650C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cia da Silva Nazareth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4E97878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93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26370D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Trav. Pirineus LT3 QD4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291472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Vista Alegr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106DEBE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3BF12D36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63FF49B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Ca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53BCD58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25-61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0E58EE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scarino Maciel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04D45F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626B64A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5B31E4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4D0060A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el Luiz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2289FE8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976-0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22F568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3BA524E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49862AA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3B2030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da Aparecida Brant Man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5CFED4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04-1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372304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556ED3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17BD242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4E2155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o Luis Pess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6FE5343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80-2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471142A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7C35DE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39AF316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3CC2F34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1108467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ylton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0584269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00-64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39C91C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tino Martins da Vitori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736232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1929A6B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17D0FD3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6DED205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meralda de Oliveir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3CFE27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605-14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7D443C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ceio 514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3DD7F71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212DE85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2EF7F6E5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793849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naldo Souza Campaio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7F77B7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27-96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2ECE277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Luciano Pereira sn, lt 118 qd 2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35CCBB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0A532A3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3386C6F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iezer  Nunes Ner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548B9C7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53-48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0AFD630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Acacio Campos dos Santos 5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35CDFF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3AC735E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4B4B8B2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076C13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noel Florencio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58403F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 99401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33BE685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inda Curi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2AB60DC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253A5C6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4AF803E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li de Jesus Martin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27BBAED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07-7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662FE8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rigadeiro Faria Lima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57064A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2770310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12271FC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1615A6D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rma Celi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57AF7DD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61-4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027CAB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fredo Backer 536 b7 apto 5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03BBFA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5D8BB11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7386F5DA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531570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Arinildo de Carvalho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7883EF4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36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78806F8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tonio Alves 118 apto 4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724399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265E457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66120F5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099CD71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Auxiliadora da Silv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60F4E2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39-6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2DA605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ezonove de Novembro 5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553ABF0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49C04D8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716B45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drea Cristina Sodré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3B4CA9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11-60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0703FA9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onte Neblina, 0, lot 1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3EB176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3924B1C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4FC53B4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rice dos Reis Gonçalves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5C808CD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198-65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4AA780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tonio Silveira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16E74C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42673C4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0D8057D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Pedro Ricardo Ros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0FB7C4F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021) 99109-1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180B8E4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Arnaldo Gama lt10 qd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0E5EC24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6450721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2</w:t>
            </w:r>
          </w:p>
        </w:tc>
      </w:tr>
      <w:tr w:rsidR="00F03356" w:rsidRPr="001B028D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7D34C0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Katia de Menez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6BBE76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911-31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04D18D2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Renato Basin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762130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725B84D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3C050DB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Katia Regina da Silv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28EB1F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4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5F21C0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ia Lisboa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2CF19C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4C1F2A5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62A7FC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elço dos Reis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617E9F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68-5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51B8C9B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svaldo Aranha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392016E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1F1B5B1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778213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das Dor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5426FB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34-0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767C904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scar Gomes lt2  qd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23B7E09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602FD0C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256A41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iane Oliv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785C131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102-0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7F5436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xp. Joao Batista dos Reis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5CB46B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1085A43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1CA443D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71F9CF1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cy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178B4C0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55F151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25CA16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54BDBBD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0DDBA78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figêni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3EB7CFD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2CAE7D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3D0A8E6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5906CB0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59C0385B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74A8C1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bastião So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091A47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13-84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503A15F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aturno, lt7 qd C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5F6AA7C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19B497A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402B9BC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runa Vieir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640398D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(021) 97205-7500  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790AC2B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Francisco Rodrigues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2CDC24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145EA95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0E921F3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imundo Anacle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16C3F0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33-8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75DFB4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Washington Luiz 8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220DE17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098EF10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4BC1D49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Onaldo de Sousa Nery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6604808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82-1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55C3FB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Nelquiades Peixoto 29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5A81638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o Me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30D3154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2CE4B86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Ivone Medeiros Rama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5D8275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717-88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70D4FB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Marques de Guimaraes 299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35C944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0562D02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3AD795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a Marci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7B7BE3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11-7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5AC0C4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nuel Duarte, 10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304EB17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55FA795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2C7214F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050D11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ly Lima Sarai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6173F5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198-7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38A986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General Bruce 1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5A8B4C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2D0279E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1AB825B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530C787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auri Coutinh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2076B21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39-6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049A168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19 de novembro 536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265F4F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3188108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4BEDED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01B62F1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4538759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220326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6DD8950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708758A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28DAC7A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mire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6C2A007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2261F62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232C42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7407D0C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4BFB6C5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6AE03C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376BB0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3950EF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70F66C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38BF4B5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1DB971E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ian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6E53F1C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256F3B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375CDA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002B1A4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109C3AD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Luiza Campo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548AE9A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7033A5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0867349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7A584F0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28DBB94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Wilma Gabriel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105F791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15-0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39B525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residente Dutr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7579BC0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5A2FAD0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720E379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Osval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267694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960-8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2E38A39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Valéria 18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4DE8CD7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77203B5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2A91F11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celo Lisbo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3BD9FF4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75-340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35241CE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asso Fundo 29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457625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60797BE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2F9449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rly Borges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66D3BC5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358-59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63EE1CF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Trav. Jovino Vieira 134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40DA20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0B0F30C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60CF5B9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dson Alves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0DF9C87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98950-5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428D16F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svaldo de Carvalho 2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39B6B4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312485F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31D20F4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613556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Odair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563A2A6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49-39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10791C1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ustódio de Oliveira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1136749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7122C7F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5347F6A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5E5D96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euza Maria Bernar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477615F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002-9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18367F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jor Alfredo Ramos, qd 4 lt 4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7DD75C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4A038DE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681EEAB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0568EC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ilda Sul de Araujo Santo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2557326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704-41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1D3519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Humberto Soeiro de Carvalho 4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192B571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2EB7E43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5FBBF9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dr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496A77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222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146412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Izabel Duque Estrada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5E32B14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59C779A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5492265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efa Procópi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05D51C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22-7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5BAA15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pitao Joao Manuel 33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270A7D1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586CFF1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28D0AF0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68840B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anderlei Longano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2CAA98D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809-06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27B588D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Santa Luzia, lt 8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7A5007D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6B4A55A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1DC462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Lea dos Santos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120F0D7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753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668380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Mentor Couto 19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5DD2FCB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023685A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00B10FF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udir Wagner de Oliveira Lour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23BF0D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032-0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737A336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1 de Outubro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321372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2F1A1DC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17F48AF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Vand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1B8430B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57-17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394E00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Jose Lopes Raposo 7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008458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Coluban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704ECE7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7AF1F59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1A5394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rlos Nascimento Alexan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138645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40-5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21218E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oao Antero lt 31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1F6F6CF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10B51A0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0EB52D0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ulo Roberto de Oliveir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578D4A3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736-9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6266318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tonio Vicente de Paula 27 c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0586A4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197375E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7D7F783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ederico Carlos Raimund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1E3380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28-15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38C8AF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Talita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05F970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4D50E3A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333998A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ão Roch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43A2914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597-4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4EACB46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, Aideia Barreto Couto LT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52928CB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5B2C4CF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3062DC47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4D92C5A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ilma Ataide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12B56A8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21-56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54C505E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25812E1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67D2E04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1FF30A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eraldo Mou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49E7340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40-8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45C4EF9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Waldir dos Santos 705 c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2F27C93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245F5BF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7958A8F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a Castelo Branc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5955E9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93-0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4FEEF6A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aulo Cardoso da Silva 1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1D78883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340E2D8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3B8D21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1EF63AF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Lucia Leal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6740C6C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90-40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3B17CC1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 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1AFC6BF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60C78B2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6FDE2B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6231FA2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Carlos Pacheco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3256CA1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60-6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4692B9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Nestor Pinto Alves, 379 ,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05E26C3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Vila Tr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5A5E4D3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326B264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6EC57C5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eresinha dos Santos An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294000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25-9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175B5CF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spirito Sano 14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2709128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2219308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3B681A5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23C841C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40-2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548FF03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imorés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30FE688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2AFD165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4A4F589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duardo de Mou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610616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49-06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4198678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tonio Toledo 4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0EC8D5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49A8DF7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6E91F0C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ão Batista Peç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6FCF21F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62-87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7856DD9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Gonçalves Alho 78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377EDF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19555F1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7B2D62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ão Batista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1721DEC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096B22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6E0700D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1DB79B4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7210A994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27CC0F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Clara Cardoso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5A7BFA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6156CE0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5A2B0A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4051259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6497995B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041CB72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ancisca Ferna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5CAA1E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05-0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05560A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strada do Pacheco 200 b0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50E87C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02006FD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547CA5F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65CF73C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ia Adelia da Silv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62998F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95-2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3835763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adre Manoel da Nobrega qd 44 Lt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7605C4C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565AA5C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6E960EC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osé Vicente Lima Caru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0DC168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456-93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4FDC1E7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ernardino Machado 2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4A895BC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1291A82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78EC73A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onica Regina Fer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221D89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69-0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623DAB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ernando Queiro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72DD1F1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27FF6AB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0CAE87F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Juvenal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1EA3B8A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76-75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09EF739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nita Gonçalves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42319B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aia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0435D98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20E72B9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Kevin Miran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5F80435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33-7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56A4CB6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lza Lopes de Almeida 12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0B1D1ED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7734FCD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46D3A82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elma Rosa L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40E7C6D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740-3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16C460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delia Constantino 98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06B2322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7D3A852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491380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cia Rodrigue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0C2D5D3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908-4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435EDC8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vacir Bastos de Carvalho qd16 lt 3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293E178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4E1A827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6A0D08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Camelô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111738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57-2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42E3322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Tenente Heitor Ferreira 14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2107E39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46B25D5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43B38B6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cus Vinicius Mu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59F7BC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27-5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0FF8B2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onel  Moreira Cesar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52E8806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3C92F40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6CA910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eorgina Cesár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2CF67B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499-8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06E39D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aguaré lt 32 qd 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65248B4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45FFFAA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018A730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0840E7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driel Josué Cysne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3D0CC0E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115-01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2D51957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pitao Pedro Corre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2DE0DD5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2699036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5724D00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Br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3A4E54B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086-68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6A13FF9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adre Vicente Salgado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1C401B6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azenda dos M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6268A51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63937A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lete Ferreira Ruf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2BCFF52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15-0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63FC421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á Carvalho 250 b6 apto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5F8048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57623A3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2381228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6E60291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i Francisco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7A1470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02-4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7D2349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Jorge Costa Lima 32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4DD4FAC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7EA4676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041F91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erezinha Tav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4A0EF67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848-6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3B118FB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Guilherme Santos Andrade n°5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2BC335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7AEB16E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5006E89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27DB69B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 xml:space="preserve">Alberto Lei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2773C02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(21)96410-1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1E9EE81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. Antonio Silveira n°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5139967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294F09B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sz w:val="14"/>
              </w:rPr>
              <w:t>7</w:t>
            </w:r>
          </w:p>
        </w:tc>
      </w:tr>
      <w:tr w:rsidR="00F03356" w:rsidRPr="001B028D" w14:paraId="5AA8BA1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5835405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Dalila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0DF262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507-3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26A6D21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Bernardino Lopes n°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68D6EE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1878962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652495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enice Correa Da Costa Serp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4796B8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757-03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7C2DDF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Renascença Apt 203 Bloc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06DE4A8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Brasila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18DEC86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3544723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35BA242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cilda Gonçalves Bel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410AC4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7930-20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552594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Garcia Redondo Lt3 qd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1DD006E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50A63AA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1424742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o Carlo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5589D0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751-31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23218B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Henrique Lage n°1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58E9524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0A0630B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2A874B1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esio Doming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2358D28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085-03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219153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adre Affonso Rodrigues n°7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5F4589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Vista Alegr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09A7449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144008F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70FFF7C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imundo Gilson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26D2593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740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6EB5D3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Birigui n° 5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5078D5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4691E25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65A4C0D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Veronica De Souz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7C8658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6832-49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490613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Urucuia lt04 qd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0933CA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22F77D4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0B8CE03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eronica Therezinha Bastos Bot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36832B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586-29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6125AEF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Alzira Vargas N°2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7DB626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4FF698B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424E2EB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4C62710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7796F7E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na Cristina N°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75B0408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ê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05A7D06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7E16411C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11F3188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Luiz Carlos Nogueira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35FF9D8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700-7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2A49F76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Itaperuna N°2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72A575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5087470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70BC24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sane Silva Virgil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7CC641E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6668-57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5CDBE2F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Safari Lt18 Qd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7A9EC45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.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37DE462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6536CB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lma Rodrigo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0227968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879-3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43C58E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ntonio Bento lt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0CF03B9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.Repu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772A319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28BD811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ulio Cesar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090E265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728-9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7EE1F9B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Maria Luiza N°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3E3717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628531F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6DF7EFC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2AD9F65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inete Campos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06CD4B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6858-2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0CDF787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úlio Dinis N°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741D28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1DB3037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7798885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enise Alves Noschang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31B2DCC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6813-84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35CC85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Mota N°5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0220C2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3DD6DD1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76EDD1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ice Martins Pass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1C7E46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349-27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3362608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niceto Guimarães N°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601D18D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574DEF9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63EDD3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lene Rudugério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35D5707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7886-38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58494E7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Visconde de Itaúna N°6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0F540A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26110CA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77201E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eusa D C Barret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264A125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474-96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02AE36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Capitão João Manoel N°3366 Ca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707CDE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016684F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550872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laine Maria Machado Pi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40128A7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6415-40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2255C38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Professor Josue De Castro N°191 Casa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4F3BE26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4769254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7C7652B2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27C877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einaldo Jose Rodrigu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50A1221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587-38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50A6A43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Preciosa N°3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23F6276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Boa Vist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35532D7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530499F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orge Menezes Var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729310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969-28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0EE9862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Manoel Monteir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2FCB6EB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2A641ED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5DFF808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America Da Silveira Ancillo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2DF1DEB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922-1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32FA8E2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Pirinápolis N°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512CC01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3CD3171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358D3A7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09299F2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Bernabe da Paix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1CCC68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035-7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68D87AD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Cidade Lisboa Lt01 Qd51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53ED09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47A0E80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02F27F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aria Helena Policarpo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2C0AAB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412-5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30660BB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Idelfonso Praça N°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55DD258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1FF4A98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08181D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dinea de Souza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202204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207-77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542204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Joaquim Rodrigues Ramos N°1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381A51F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64C83B6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709B350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Julio Cesa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0D4F501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088-28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36C0AC3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Júlio Teixeira N°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189BB1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27FD9D5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478AB12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Haroldo Mari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2EBA2F9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951-27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37C1276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21 de Abril N°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08104E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7490956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69BF9FF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iguel Marinho De Souz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776814E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790-43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6EF6C3C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21 de Abril N°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0BC1657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155E345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5A09AFB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ela Dalva Menez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40A7B4D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155-23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7CD2358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ideia Barreto Couto N°1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275CAB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.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293B7C6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6A1F8F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Antonio Leoncio Pinheiro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57D78BA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730-44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031676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rlindo De Carvalho N°1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0FBA4F3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ss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797CFF8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4B6441D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lne Terra Cout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603E1CA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710-54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49DF480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Dalva Raposo N°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15DB28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13A62A8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68BA4FF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Barbara Azevedo de Pau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4E9B79A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6629-70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3D9790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na Cristina N°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7A8AAB5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34DCC54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148850E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Francisco De Assi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4C94F5F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030-6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09AD50E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Capistrano De Abreu Lt20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5905D35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4F8A4CA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07ABB9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tiva do Nascimento Candi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62068EF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9373-43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30A80D6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Rezende Lt 11 Qd1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3A16D03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183E460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2811BDB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Luana Diogo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4BA88F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7926-94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1C93BA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lvaro Esteves N°14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6A56EE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240C798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0D9E823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ugusto Alv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14F53EF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605-46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1F7E115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Dos Rubis Casa 01 Lt 24 Qd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426B9DC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.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3591BCF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330AC3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Ivan Perei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3F01479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7377-81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2F246F3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Casemiro De Abreu N°1045 Casa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23CB07B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Sta.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3EF2D70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0531386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dre Luiz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4C4DE5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6944-25-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6367FCF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Vereador Antonio Franklin N°1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27604C3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34580A6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3094155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li Prazer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3C048B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8864-6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157A74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rada Monte Formoso N°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15CA75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317BAF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106C1A8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atalino Freire Les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1E42788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21)97602-32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771576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Itaperuna N°86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0D73E35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31E4472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1D8AB4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Elisabeth de Almeida Co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6D31081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104-46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0D1006D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elipe Mascarenhas 250 c 38 r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3AE422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5D01F20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2EAE99B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Carlos Reishoff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7B4AAFA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7797-12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7B428FA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São Roque 5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438D299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1980994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758557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arlos Eduardo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1785CB2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89-4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02CF91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Dalva Raposo 370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700333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45E69E6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3B58CED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derson Soares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5903984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163-36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79F66A0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Exp. Virgilio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7D4FA21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730ACBE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003E7F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lene da Silv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78BB4A3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3703-98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441B54D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Jaci de Menezes lt 32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6793503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1979351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59F63E1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mélia Sarlo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56B8116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230-15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6E80869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Nair Quintela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53B8377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5D344CD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3A7567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fredina Ferreira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4500CF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41-44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4B12E1B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Nicolau Ferreira de Siqu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2E69D65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2D51800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2AAA83D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ita de Cassia O. de P. Marc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6A91628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81-77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667E3D3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ceio 4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1400700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6FD79E9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3DEB774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0D4B744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40-2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22B966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imorés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3D9CE1C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468EADD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6AAFF86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esecio Rodrigues de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7BDA804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34-48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0879233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ldenir de Souza 4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2A4846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31D4CA8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4B6BA4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izio Carvalho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7B8305E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64-88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6C858EC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rançois Semvet 102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5AC38D3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aia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1B0D228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61F1E9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Lauro de Oliv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18A66B5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622-84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4370426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á Carvalho 250 b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44AFDE1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9E87B3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70C5406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56CCAD4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rg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05212A2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021-09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645B09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Abaete 3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1385DD6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118BE92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3F7D29A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lza de Castro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3FB2EDD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57-4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4E5C121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ximo Formont lt 14 qd 1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3D2F28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5535FF9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139AA3D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de Fatima Cananea S.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2E8D199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770-2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761CB56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ucuri lt 19 qd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466876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30923D2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7541F4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7E53E74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05-74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73DBD68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r. Porciucula, 395, stor 1 b9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53C19CC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45A8973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17CE2A5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6FBE352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zia Alv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6F09218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08-84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4C574F1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lameda Buenos Aires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4C812D1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ngenh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12ABDD7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665BFFB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726DCF0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79ABCDD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berto Forte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4F0518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1191C2F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1FF1C7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aquel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198E2BD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84-1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7E35229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tamir de Almeida lt3 qd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577DA16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09A5A11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3221E3C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sangel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592CC6E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402-32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25D8465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edro Americo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750E718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4627568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6E2EB83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lza Maria Andre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115E84B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79-4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7215BC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. Floriana QD10 LT 2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46DF873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0854518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25C8997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ussara Coutinh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1BB504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167-17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0A68AC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ardeal Arco Verde, 8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6CBD04E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2A71477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56CE7EE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eonardo Francisc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4AE787B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66-62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2F4E2D8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ria Quitéria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6534864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2B10388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285521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erezinha Isabel Tav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4EA8E4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265-97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156088A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ronel Azevedo 115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3366CF6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0A3045E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78F605A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Hudson Hygin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1142EE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67-8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4FC34A8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Dr. Eugenio Borges 2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120F348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6C5FC35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30D5AA5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ea Cardoso Crisp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0FF474E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042-61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30352B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elfino Paulo da Cost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02E194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2300837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65BF17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ugust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6EFB932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285-6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4449E4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Rocha Martins 11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61D3340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7E7F825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7CB97F8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enira Conceição Fuza Francis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735F4CF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23-64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2A188C9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Ramalho Monteiro 14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0AD6C6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6C9ABA9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06F5A8D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derlinda Alv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195B4CE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98503-4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5EA1D2A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agé 1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011ADB8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7E64D73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7DA0EE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21DE76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6E6325F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osé Marques de Almeida 59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6CB34CE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3599A57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626D899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sangela Marinho Vian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1F444B0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391-43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19FE6DC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ua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50C76F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0DFED8B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04CBF5B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ureni de Souz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1F9F1BA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99434-4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35F537F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Tupinamba 34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1B70546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3F628ED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430EBA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aldemir dos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2710E0C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410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4D8BD4F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vorada lt 34 qd 8 n 1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0876A53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4AACBE0A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6003730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Valéria da Costa Paul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7F60B4D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158-22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3C07CD5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r. Castro Faria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125D66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2420428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04A53E6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verino Ramo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525733C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581-6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766A54F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 lt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684BB69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3BA7C34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2DFC26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noel Edvar Alv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3D63D2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410-6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397D059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marico Miranda lt 29 qd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0C4C9B1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71E7B43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60FAD9B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onia Lucia Risper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127FDD1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79-13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4E515C0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enta Pereira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2244338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2D79008F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16172AD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Zelinda dos Santos El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11D453F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917-2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19A662A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mandante Ari Parreiras 2351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1F24844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56F3742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F03356" w:rsidRPr="001B028D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54BCE12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uely Eliza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6D156F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57-13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6A5DAAA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. Da Covanca 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2668DCA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1FE5C28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4C651A1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rlete Veig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5DA7157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801-75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6DF01F2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Dona Maria Barbosa lt 27 c 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2FE8AEC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0C84FEF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65358C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Rosemere Fonseca dos Anj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524E0F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582-41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17A54F7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v. Boris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3BE6D3A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2152DA2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69FE06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0287E94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Paulo da Silv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330C295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876-36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11A3E2" w14:textId="749B00C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. do Sape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C8FAB4" w14:textId="797A44D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46B0EC" w14:textId="62AF9E88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F03356" w:rsidRPr="001B028D" w14:paraId="73112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0661AAB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Sebastiana Martins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6BDDEF4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906-1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25DD66" w14:textId="3C30C89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Alair Pires 3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AB7603" w14:textId="368B137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DB1067" w14:textId="10762C8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1568E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2095D8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uiz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2F9CDB1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682-92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6E4039" w14:textId="2F8CCC4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Fontes Melo 15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A29CE7" w14:textId="4784B27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6A2DB9" w14:textId="48BFDC7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3F4D2B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037AB66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uri Per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15B34A3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38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E12A09" w14:textId="1A338C9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. Da Ladeira 18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1664A0" w14:textId="46A5E19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1F214C" w14:textId="64CD0C9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</w:tr>
      <w:tr w:rsidR="00F03356" w:rsidRPr="001B028D" w14:paraId="1134D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2967E9E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sé Amaro Bezer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1285D50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28-9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E21600" w14:textId="3349722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Exp. Luis Lopes Dornele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72D1B2" w14:textId="23AC7C5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36F62" w14:textId="2B2ABDF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666EE1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21C78F7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adir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7FD6B78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81-72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763F94" w14:textId="6B4C330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Nova Aurora 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71D759" w14:textId="654D69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5F4F37" w14:textId="65CADB5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6A4AA4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324E844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lete de Almeida Proe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0936986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339-7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42F9B0" w14:textId="0E8168C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Ana Soares 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71A7E1" w14:textId="159C9C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4265DE" w14:textId="343D8173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085B71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369BDF9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ui José de Oliveira Abre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14DD49E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909-82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E6A34" w14:textId="0869A0B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Santa Cruz 82 lt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DD4D9F" w14:textId="5746D52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F782A2" w14:textId="536D43F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1A8E5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21D5370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eiz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0BAD727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075-85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80F48F" w14:textId="180C43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Imboassu 331 r A b19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32F321" w14:textId="2995A92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A62961" w14:textId="6D86BB11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7</w:t>
            </w:r>
          </w:p>
        </w:tc>
      </w:tr>
      <w:tr w:rsidR="00F03356" w:rsidRPr="001B028D" w14:paraId="5B626D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64C3781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ilton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39E28FAD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663-9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900E50" w14:textId="43AEB5B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Bernardino Gonçalves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81E4CF" w14:textId="207E0D7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3B990" w14:textId="1ED75BDC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365D14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46EBC1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a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5D6320D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589-67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103522" w14:textId="3EEF42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Araraquara lt 10 qd 1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D31896" w14:textId="7BE6623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Trinda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633E62" w14:textId="5053EBE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48518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6492D4" w14:textId="007029A0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619D8A" w14:textId="3E8E78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Ademir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E59EC2" w14:textId="7AC10A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595-84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085A54" w14:textId="5AB4809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Juiz de Fora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7E5142" w14:textId="59B5F4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003DD8" w14:textId="34681B7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715CB94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5E8832" w14:textId="099054F9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BED30" w14:textId="18F23A0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Olga da Conceição Vi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70A33" w14:textId="1FA93FA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324-35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7F3678" w14:textId="3AFB3E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Idalina Maria dos Santos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5981AB" w14:textId="539149D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D0626C" w14:textId="07CA9659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  <w:tr w:rsidR="00F03356" w:rsidRPr="001B028D" w14:paraId="2C48E2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BBB4C" w14:textId="5AC4D1C7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8D0D94" w14:textId="01F694A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o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4EBEBC" w14:textId="6BB06BC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931-22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F7EF37" w14:textId="6A22BCB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Heitor Levi 10 apto 2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0DE4F" w14:textId="51AE4465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7D418F" w14:textId="2582ABF6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54C578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138FD8" w14:textId="37834810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820386" w14:textId="210BCAF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aldinea de Oliv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CDEC0C" w14:textId="5C76545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9533-43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E553F7" w14:textId="428DD1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strada Turquia 1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D2E8C6" w14:textId="55B9D43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Varzea das Moç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8B6B2" w14:textId="550F519E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</w:tr>
      <w:tr w:rsidR="00F03356" w:rsidRPr="001B028D" w14:paraId="28BD27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C273B" w14:textId="07496C04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99C100" w14:textId="47BAFC1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Claudia Mendes Alves Leonar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DEA2D" w14:textId="6B666C4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7667-52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9DA3" w14:textId="5353C84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Trav. Gomes  2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752F29" w14:textId="50378E3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9F1389" w14:textId="7E5854FB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431D16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F32DB" w14:textId="47C27690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3EF924" w14:textId="1DC1227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Edina Pachec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E89E0B" w14:textId="1552E2E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842-2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3B5CF" w14:textId="27D784F2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Comandante Alvarenga 2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62874F" w14:textId="12140744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EDDBFB" w14:textId="25677CE5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F03356" w:rsidRPr="001B028D" w14:paraId="652B3E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0C8E2" w14:textId="41D05366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275D19" w14:textId="0E2F11B8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Maria Ercíl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B3722" w14:textId="3EC77FF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2601-9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EF1641" w14:textId="0685AC9C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Olegario do Nascimento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357BAD" w14:textId="513B89C7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D6814C" w14:textId="74217E77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1</w:t>
            </w:r>
          </w:p>
        </w:tc>
      </w:tr>
      <w:tr w:rsidR="00F03356" w:rsidRPr="001B028D" w14:paraId="6BA66A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0C011D" w14:textId="7B5D4239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39778" w14:textId="43FDA00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 xml:space="preserve">Miguel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269994" w14:textId="73F01B1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DEAB70" w14:textId="5D4CC55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63DE60" w14:textId="653C194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56D7ED" w14:textId="4DA2EE92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F03356" w:rsidRPr="001B028D" w14:paraId="42042B9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5B194D" w14:textId="6AAFF502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E6840D" w14:textId="7EA723D6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Daniel Anicet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4C1D5" w14:textId="6D16CFE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8775-6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D03CA" w14:textId="1F331190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Mamedes Gonçalves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371626" w14:textId="053574C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59B1BB" w14:textId="6ECE3B0D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F03356" w:rsidRPr="001B028D" w14:paraId="761E24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87BAC" w14:textId="7B5742FC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7D4416" w14:textId="78BC6179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9C839" w14:textId="6DF4539E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31071" w14:textId="5138CD8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R. Professora Maria Amelia Romanazzi 5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AA1CF" w14:textId="0B32B5DA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2E451C" w14:textId="337729F0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9</w:t>
            </w:r>
          </w:p>
        </w:tc>
      </w:tr>
      <w:tr w:rsidR="00F03356" w:rsidRPr="001B028D" w14:paraId="6A5182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79A02E" w14:textId="7567F3A4" w:rsidR="00F03356" w:rsidRPr="001B028D" w:rsidRDefault="00F03356" w:rsidP="00F03356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02F9D3" w14:textId="7D90A96F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Helen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6E9E6" w14:textId="31C111F1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B7D2A7" w14:textId="56DA25E3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19300D" w14:textId="09EC5F6B" w:rsidR="00F03356" w:rsidRPr="00F03356" w:rsidRDefault="00F03356" w:rsidP="00F0335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554554" w14:textId="4C153934" w:rsidR="00F03356" w:rsidRPr="00F03356" w:rsidRDefault="00F03356" w:rsidP="00F0335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F03356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</w:tr>
    </w:tbl>
    <w:p w14:paraId="463211FD" w14:textId="77777777" w:rsidR="009E507E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433164CD" w14:textId="77777777" w:rsidR="00346EFE" w:rsidRDefault="00346EFE" w:rsidP="004B486F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16"/>
          <w:szCs w:val="16"/>
        </w:rPr>
      </w:pPr>
    </w:p>
    <w:p w14:paraId="58F4D7D9" w14:textId="77777777" w:rsidR="00346EFE" w:rsidRDefault="00346EF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5E7BAA23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493AFC32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6E9F130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07D6B547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52F51B91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202F5B0D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53C4BF3D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DE965DF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DF5E644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1D8F98C5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28E47DC8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0BA2EAE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19DBEEC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BB24B48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01FF0A69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03F1E5C" w14:textId="77777777" w:rsidR="008E3CDB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007C7C74" w14:textId="77777777" w:rsidR="008E3CDB" w:rsidRPr="001B028D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BDFE1B7" w14:textId="77777777" w:rsidR="003B1E9B" w:rsidRPr="001B028D" w:rsidRDefault="003B1E9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414BC6B7" w:rsidR="00242771" w:rsidRPr="00C03ADE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Total de </w:t>
      </w:r>
      <w:r w:rsidR="000B07A7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usuários:</w:t>
      </w:r>
      <w:r w:rsidR="00F03356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96</w:t>
      </w:r>
    </w:p>
    <w:p w14:paraId="79F7C2F2" w14:textId="77777777" w:rsidR="00C060A4" w:rsidRPr="00C03ADE" w:rsidRDefault="00C060A4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C03ADE" w:rsidRDefault="00DF3C41" w:rsidP="00BD68F2">
      <w:pPr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C03ADE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4C3E1045" w:rsidR="00DF3C41" w:rsidRPr="00C03ADE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C03ADE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260E0A" w:rsidRPr="00C03ADE">
        <w:rPr>
          <w:rFonts w:ascii="Times New Roman" w:hAnsi="Times New Roman" w:cs="Times New Roman"/>
          <w:b/>
          <w:bCs/>
          <w:sz w:val="24"/>
        </w:rPr>
        <w:t>396</w:t>
      </w:r>
    </w:p>
    <w:p w14:paraId="5DADC748" w14:textId="5851FF11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C03ADE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914352" w:rsidRPr="00C03ADE">
        <w:rPr>
          <w:rFonts w:ascii="Times New Roman" w:eastAsia="Times New Roman" w:hAnsi="Times New Roman" w:cs="Times New Roman"/>
          <w:b/>
          <w:bCs/>
          <w:sz w:val="24"/>
        </w:rPr>
        <w:t>181,2</w:t>
      </w:r>
    </w:p>
    <w:p w14:paraId="6EC2FD9B" w14:textId="6780E803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914352" w:rsidRPr="00C03ADE">
        <w:rPr>
          <w:rFonts w:ascii="Times New Roman" w:hAnsi="Times New Roman" w:cs="Times New Roman"/>
          <w:b/>
          <w:bCs/>
          <w:sz w:val="24"/>
        </w:rPr>
        <w:t>134</w:t>
      </w:r>
    </w:p>
    <w:p w14:paraId="49880517" w14:textId="01F58FE0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914352" w:rsidRPr="00C03ADE">
        <w:rPr>
          <w:rFonts w:ascii="Times New Roman" w:hAnsi="Times New Roman" w:cs="Times New Roman"/>
          <w:b/>
          <w:bCs/>
          <w:sz w:val="24"/>
        </w:rPr>
        <w:t xml:space="preserve"> 81</w:t>
      </w:r>
    </w:p>
    <w:p w14:paraId="02381ED9" w14:textId="6429DC48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914352" w:rsidRPr="00C03ADE">
        <w:rPr>
          <w:rFonts w:ascii="Times New Roman" w:hAnsi="Times New Roman" w:cs="Times New Roman"/>
          <w:b/>
          <w:bCs/>
          <w:sz w:val="24"/>
        </w:rPr>
        <w:t>53</w:t>
      </w:r>
    </w:p>
    <w:p w14:paraId="3E0415FE" w14:textId="6A056F58" w:rsidR="00DF3C41" w:rsidRPr="00C03ADE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914352" w:rsidRPr="00C03ADE">
        <w:rPr>
          <w:rFonts w:ascii="Times New Roman" w:hAnsi="Times New Roman" w:cs="Times New Roman"/>
          <w:b/>
          <w:bCs/>
          <w:sz w:val="24"/>
        </w:rPr>
        <w:t>69</w:t>
      </w:r>
    </w:p>
    <w:p w14:paraId="3DCC7CBB" w14:textId="57A432D1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717D7" w:rsidRPr="00C03ADE">
        <w:rPr>
          <w:rFonts w:ascii="Times New Roman" w:hAnsi="Times New Roman" w:cs="Times New Roman"/>
          <w:b/>
          <w:bCs/>
          <w:sz w:val="24"/>
        </w:rPr>
        <w:t>12</w:t>
      </w:r>
    </w:p>
    <w:p w14:paraId="68D9D90A" w14:textId="5CA88C8F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914352" w:rsidRPr="00C03ADE">
        <w:rPr>
          <w:rFonts w:ascii="Times New Roman" w:hAnsi="Times New Roman" w:cs="Times New Roman"/>
          <w:b/>
          <w:bCs/>
          <w:sz w:val="24"/>
        </w:rPr>
        <w:t>1.812</w:t>
      </w:r>
    </w:p>
    <w:p w14:paraId="08683CF0" w14:textId="354FFAB7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914352" w:rsidRPr="00C03ADE">
        <w:rPr>
          <w:rFonts w:ascii="Times New Roman" w:hAnsi="Times New Roman" w:cs="Times New Roman"/>
          <w:b/>
          <w:bCs/>
          <w:sz w:val="24"/>
        </w:rPr>
        <w:t>181,2</w:t>
      </w:r>
    </w:p>
    <w:p w14:paraId="21F670AC" w14:textId="5EBACA1A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>Percentual de visitas/m</w:t>
      </w:r>
      <w:r w:rsidR="00914352" w:rsidRPr="00C03ADE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0729CF2C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C03ADE">
        <w:rPr>
          <w:rFonts w:ascii="Times New Roman" w:hAnsi="Times New Roman" w:cs="Times New Roman"/>
          <w:b/>
          <w:bCs/>
          <w:sz w:val="24"/>
        </w:rPr>
        <w:t>2</w:t>
      </w:r>
      <w:r w:rsidR="00F03356" w:rsidRPr="00C03ADE">
        <w:rPr>
          <w:rFonts w:ascii="Times New Roman" w:hAnsi="Times New Roman" w:cs="Times New Roman"/>
          <w:b/>
          <w:bCs/>
          <w:sz w:val="24"/>
        </w:rPr>
        <w:t>22</w:t>
      </w:r>
    </w:p>
    <w:p w14:paraId="5AC82319" w14:textId="3214E8D8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>P</w:t>
      </w:r>
      <w:r w:rsidR="00F950FF" w:rsidRPr="00C03ADE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F03356" w:rsidRPr="00C03ADE">
        <w:rPr>
          <w:rFonts w:ascii="Times New Roman" w:hAnsi="Times New Roman" w:cs="Times New Roman"/>
          <w:b/>
          <w:bCs/>
          <w:sz w:val="24"/>
        </w:rPr>
        <w:t>10</w:t>
      </w:r>
    </w:p>
    <w:p w14:paraId="4AF74CB3" w14:textId="63C69C04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03ADE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914352" w:rsidRPr="00C03ADE">
        <w:rPr>
          <w:rFonts w:ascii="Times New Roman" w:hAnsi="Times New Roman" w:cs="Times New Roman"/>
          <w:b/>
          <w:bCs/>
          <w:sz w:val="24"/>
        </w:rPr>
        <w:t>29</w:t>
      </w:r>
    </w:p>
    <w:p w14:paraId="0C4647F9" w14:textId="0D39DD54" w:rsidR="00DF3C41" w:rsidRPr="00C03ADE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C03ADE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C03ADE">
        <w:rPr>
          <w:rFonts w:ascii="Times New Roman" w:hAnsi="Times New Roman" w:cs="Times New Roman"/>
          <w:b/>
          <w:bCs/>
          <w:sz w:val="24"/>
        </w:rPr>
        <w:t>:</w:t>
      </w:r>
      <w:r w:rsidR="00F03356" w:rsidRPr="00C03ADE">
        <w:rPr>
          <w:rFonts w:ascii="Times New Roman" w:hAnsi="Times New Roman" w:cs="Times New Roman"/>
          <w:b/>
          <w:bCs/>
          <w:sz w:val="24"/>
        </w:rPr>
        <w:t xml:space="preserve"> 558</w:t>
      </w:r>
    </w:p>
    <w:p w14:paraId="0053076C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footerReference w:type="default" r:id="rId16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1B028D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4FDCD94F" w:rsidR="009A0F83" w:rsidRPr="00C03ADE" w:rsidRDefault="00A63699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ABRIL</w:t>
            </w:r>
            <w:r w:rsidR="009A0F83"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B71F1A"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9A0F83" w:rsidRPr="001B028D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75D8FC64" w:rsidR="009A0F83" w:rsidRPr="00C03ADE" w:rsidRDefault="00CB2F11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EVEREIRO</w:t>
            </w:r>
            <w:r w:rsidR="00B71F1A"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5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1B028D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F03356" w:rsidRPr="001B028D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11C40ED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2979D50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41ED2FC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434DAEE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163C42D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20DDFBC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6B10AF3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2BF6D37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371C54A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54E94AC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14E5F37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54BA8AF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1371813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1E786F9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,4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0D5DBB1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4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5FE0176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32EEE2C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2,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2756BF0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1,35</w:t>
            </w:r>
          </w:p>
        </w:tc>
      </w:tr>
      <w:tr w:rsidR="00F03356" w:rsidRPr="001B028D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7F11569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5734A3E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1980608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6D04212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5279275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0CE721C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7A1DDC9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0477EFC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08359CD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0BCF139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222F4AC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0B5422E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35CC191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117D9DC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1B1B378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7E2D49F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,5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2A7C985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5,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45EBA62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2,50</w:t>
            </w:r>
          </w:p>
        </w:tc>
      </w:tr>
      <w:tr w:rsidR="00F03356" w:rsidRPr="001B028D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1A079BB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30EDC62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2CD8682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052004F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386B7A6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0E43B93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66A586D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71EB560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6C50401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5DB8257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7C83634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5785B64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3FAF715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08EC762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727D936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568BC89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,4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4B9AB59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7C51A62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1,28</w:t>
            </w:r>
          </w:p>
        </w:tc>
      </w:tr>
      <w:tr w:rsidR="00F03356" w:rsidRPr="001B028D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5725D0E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60CCA1F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256E24F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0D8E212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209BB3A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10490F7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7733DB0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489B76B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0F25093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1AE0580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2B9EE45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09AA632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68AA939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093594A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6793F3D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31FDD1D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,3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716856C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9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6360997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4,05</w:t>
            </w:r>
          </w:p>
        </w:tc>
      </w:tr>
      <w:tr w:rsidR="00F03356" w:rsidRPr="001B028D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5DE3790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7AA8280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2015D21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0028B18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342ED88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0435F9D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1B664FF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72EC686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726D6CB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6AF07EB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273A5BB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04DE6E7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6440173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4AD5440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,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729F2AE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5F3D33B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49F5A0A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2,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0BEC159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4,19</w:t>
            </w:r>
          </w:p>
        </w:tc>
      </w:tr>
      <w:tr w:rsidR="00F03356" w:rsidRPr="001B028D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25BE1E1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0996588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67CE7DD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77BEA2A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6772E30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3D7CF8E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3F17A2C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09C80A0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5A356EF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4EEF751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536CC2E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0E7D40C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762AE29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6F21618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,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6EA7C56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354D956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7C6A64A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0,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7B06086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F03356" w:rsidRPr="001B028D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7E66BDC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468BEDD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0130038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2A045B9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043B5C6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7454632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08CDA96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6644967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704C858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42AB7E6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481C56A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0234675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2F6C0F1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18A4C77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0484134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59E4E48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,8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3D202FC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7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317CD4C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4,76</w:t>
            </w:r>
          </w:p>
        </w:tc>
      </w:tr>
      <w:tr w:rsidR="00F03356" w:rsidRPr="001B028D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646D745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5614749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69C96F9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6FC9D5A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2D17636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754D558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54E7C15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5F8C244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1E587B6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43820BE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6F10A58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6CAB978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0DE1857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16D53D6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9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0DA28CE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,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3003B7D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,7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19B0384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3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1CFC625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F03356" w:rsidRPr="001B028D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32D750E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094833C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31F7C63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097C132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77F7C3F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7724C94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59F0C49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1FC900B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7D2D3CF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4B8839A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4417990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585561B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5E92F66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186BC3BA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7940786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,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3959073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2776177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26,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1954667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0,59</w:t>
            </w:r>
          </w:p>
        </w:tc>
      </w:tr>
      <w:tr w:rsidR="00F03356" w:rsidRPr="001B028D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F03356" w:rsidRPr="00C03ADE" w:rsidRDefault="00F03356" w:rsidP="00F03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594B2CD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34052CC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45935F8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41C48F5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2CBBD98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3D947FC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04B22E6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4703EBD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7C7A8A5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041913A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5113B96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7CBD3035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00EF688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786E948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8,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4544112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,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5F51C0A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,7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5E57CFA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55EC919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68,09</w:t>
            </w:r>
          </w:p>
        </w:tc>
      </w:tr>
      <w:tr w:rsidR="00F03356" w:rsidRPr="001B028D" w14:paraId="19D28ED9" w14:textId="77777777" w:rsidTr="0074146D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45EE32A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7E0B8743" w:rsidR="00F03356" w:rsidRPr="00C03ADE" w:rsidRDefault="00F03356" w:rsidP="00F033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0DE261E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42B3FC4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74CEF5A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6F993E7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03356" w:rsidRPr="001B028D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F03356" w:rsidRPr="00C03ADE" w:rsidRDefault="00F03356" w:rsidP="00F03356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115FBDF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210651A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0A76D5E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0BF9944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00BB387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29714B8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7A6B32E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7D8D1B2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29587F9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4324840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6AE9B9C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23894B8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5E19890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sz w:val="18"/>
                <w:szCs w:val="18"/>
              </w:rPr>
              <w:t>4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7EBD0A4B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3540CE1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122E2E8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10BBCE68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7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64FD5BE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56,06</w:t>
            </w:r>
          </w:p>
        </w:tc>
      </w:tr>
      <w:tr w:rsidR="006A6CFB" w:rsidRPr="001B028D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C03ADE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F03356" w:rsidRPr="001B028D" w14:paraId="78EEB5E6" w14:textId="77777777" w:rsidTr="00E923C8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F03356" w:rsidRPr="00C03ADE" w:rsidRDefault="00F03356" w:rsidP="00F03356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7ED2C4C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81,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76D4511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0,4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4A39071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2,1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08D144A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,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5F42E7CC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#REF!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24C35AFF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7586B2F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56,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4B8C8EC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7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6A4DB15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17,4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CB18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10A668C0" w:rsidR="00F03356" w:rsidRPr="00C03ADE" w:rsidRDefault="00F03356" w:rsidP="00F033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558</w:t>
            </w:r>
          </w:p>
        </w:tc>
      </w:tr>
    </w:tbl>
    <w:p w14:paraId="1F7EF837" w14:textId="5A825F38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headerReference w:type="default" r:id="rId17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1B028D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1B028D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1B028D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1B028D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1B028D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1B028D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1B028D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1B028D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1B028D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C03ADE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C03ADE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C03ADE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C03ADE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C03ADE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C03ADE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C03ADE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02A83225" w:rsidR="00BF735B" w:rsidRPr="00C03ADE" w:rsidRDefault="000C288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C03ADE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C03ADE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C03ADE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C03ADE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C03ADE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1B028D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1B028D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C03ADE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C03ADE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C03ADE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C03ADE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C03ADE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C03ADE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C03A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C03ADE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6E0D0356" w:rsidR="00BF735B" w:rsidRPr="00C03ADE" w:rsidRDefault="0046302C" w:rsidP="001E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CA4410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C03ADE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C03ADE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C03ADE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C03ADE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1B028D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C03ADE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C03ADE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C03ADE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C03ADE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7DD1C26E" w:rsidR="006179CE" w:rsidRPr="00C03ADE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46302C" w:rsidRPr="00C03ADE">
              <w:rPr>
                <w:rFonts w:ascii="Times New Roman" w:hAnsi="Times New Roman" w:cs="Times New Roman"/>
                <w:sz w:val="18"/>
                <w:szCs w:val="18"/>
              </w:rPr>
              <w:t>47.180,98</w:t>
            </w:r>
            <w:r w:rsidR="00CA4410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C03A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385903CD" w:rsidR="00BF735B" w:rsidRPr="00C03ADE" w:rsidRDefault="006179CE" w:rsidP="00CB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302C" w:rsidRPr="00C03ADE">
              <w:rPr>
                <w:rFonts w:ascii="Times New Roman" w:hAnsi="Times New Roman" w:cs="Times New Roman"/>
                <w:sz w:val="18"/>
                <w:szCs w:val="18"/>
              </w:rPr>
              <w:t>1.235.456,27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C03ADE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C03ADE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C03ADE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20B0D665" w:rsidR="0010567B" w:rsidRPr="00C03ADE" w:rsidRDefault="0046302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3,81</w:t>
            </w:r>
            <w:r w:rsidR="00C24D74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1B028D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1B02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1B02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C03ADE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C03AD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C03ADE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C03ADE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C03ADE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73BA1A6D" w:rsidR="00925F4B" w:rsidRPr="00C03ADE" w:rsidRDefault="000C2888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911A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25F4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1552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E911AE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151552" w:rsidRPr="00C03AD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637C0CE4" w14:textId="5CBFB1BB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C03ADE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6A35AA62" w:rsidR="00BF735B" w:rsidRPr="00C03ADE" w:rsidRDefault="000C2888" w:rsidP="00BC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  <w:r w:rsidR="001F0EF5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1B028D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8B0E7F2" w:rsidR="00F03356" w:rsidRDefault="00F03356" w:rsidP="00F03356">
      <w:pPr>
        <w:tabs>
          <w:tab w:val="left" w:pos="3935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89EA1C6" w14:textId="77777777" w:rsidR="00AA216E" w:rsidRPr="001B028D" w:rsidRDefault="00AE5B16" w:rsidP="00F03356">
      <w:pPr>
        <w:tabs>
          <w:tab w:val="left" w:pos="3935"/>
        </w:tabs>
        <w:rPr>
          <w:rFonts w:cstheme="minorHAnsi"/>
          <w:b/>
        </w:rPr>
      </w:pPr>
      <w:r w:rsidRPr="00F03356">
        <w:rPr>
          <w:rFonts w:cstheme="minorHAnsi"/>
        </w:rPr>
        <w:br w:type="page"/>
      </w:r>
      <w:r w:rsidR="00F03356">
        <w:rPr>
          <w:rFonts w:cstheme="minorHAnsi"/>
          <w:b/>
        </w:rPr>
        <w:lastRenderedPageBreak/>
        <w:tab/>
      </w:r>
    </w:p>
    <w:p w14:paraId="3A6AFA43" w14:textId="3D6BB977" w:rsidR="000C2C18" w:rsidRPr="00C03ADE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>Manutenção das Comissões</w:t>
      </w:r>
    </w:p>
    <w:p w14:paraId="1E1B7EDD" w14:textId="7EE06C36" w:rsidR="000C2C18" w:rsidRPr="001B028D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698EDAB3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8EBE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E5D1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682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893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FF62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CA3F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C6C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803E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6ED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F1CC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ECF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468A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3C29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CFE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BB70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A10F0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AF6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E427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4A0A" w14:textId="587A760D" w:rsidR="0089384D" w:rsidRPr="00D359D7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AD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ISSÃO PERMANENTE</w:t>
      </w:r>
    </w:p>
    <w:p w14:paraId="11A3DE51" w14:textId="302E497F" w:rsidR="0089384D" w:rsidRPr="001B028D" w:rsidRDefault="0089384D" w:rsidP="001969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</w:p>
    <w:p w14:paraId="427FFBB6" w14:textId="7AC654FD" w:rsidR="0089384D" w:rsidRPr="001B028D" w:rsidRDefault="00B15C61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2165120" behindDoc="0" locked="0" layoutInCell="1" allowOverlap="1" wp14:anchorId="40B85EDA" wp14:editId="37DB27AD">
            <wp:simplePos x="0" y="0"/>
            <wp:positionH relativeFrom="margin">
              <wp:posOffset>570865</wp:posOffset>
            </wp:positionH>
            <wp:positionV relativeFrom="paragraph">
              <wp:posOffset>70485</wp:posOffset>
            </wp:positionV>
            <wp:extent cx="4975860" cy="7036435"/>
            <wp:effectExtent l="0" t="0" r="0" b="0"/>
            <wp:wrapThrough wrapText="bothSides">
              <wp:wrapPolygon edited="0">
                <wp:start x="0" y="0"/>
                <wp:lineTo x="0" y="21520"/>
                <wp:lineTo x="21501" y="21520"/>
                <wp:lineTo x="21501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491_250507145550_001_Página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</w:rPr>
        <w:drawing>
          <wp:anchor distT="0" distB="0" distL="114300" distR="114300" simplePos="0" relativeHeight="252084224" behindDoc="0" locked="0" layoutInCell="1" allowOverlap="1" wp14:anchorId="6483B2C3" wp14:editId="38D6B9C3">
            <wp:simplePos x="0" y="0"/>
            <wp:positionH relativeFrom="margin">
              <wp:posOffset>1047041</wp:posOffset>
            </wp:positionH>
            <wp:positionV relativeFrom="paragraph">
              <wp:posOffset>198504</wp:posOffset>
            </wp:positionV>
            <wp:extent cx="4371975" cy="6181725"/>
            <wp:effectExtent l="0" t="0" r="9525" b="9525"/>
            <wp:wrapThrough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61_250403151117_001_Página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9F9A1" w14:textId="233D972C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0892E8E4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021C3E28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DFE8E60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1102B022" w:rsidR="00181769" w:rsidRPr="001B028D" w:rsidRDefault="00C467F5">
      <w:pPr>
        <w:rPr>
          <w:rFonts w:cstheme="minorHAnsi"/>
          <w:b/>
        </w:rPr>
      </w:pPr>
      <w:r w:rsidRPr="001B028D">
        <w:rPr>
          <w:rFonts w:cstheme="minorHAnsi"/>
          <w:b/>
        </w:rPr>
        <w:br w:type="page"/>
      </w:r>
    </w:p>
    <w:p w14:paraId="0C8DB807" w14:textId="0EE361BF" w:rsidR="00546ED6" w:rsidRPr="001B028D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71B3C82F" w14:textId="5C7C8A24" w:rsidR="00546ED6" w:rsidRPr="00B15C61" w:rsidRDefault="00B320A9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 w:themeColor="text1"/>
        </w:rPr>
      </w:pPr>
      <w:r w:rsidRPr="00C03ADE">
        <w:rPr>
          <w:b/>
          <w:color w:val="000000" w:themeColor="text1"/>
        </w:rPr>
        <w:t>COMISSÃO DE PRONTUÁRIOS</w:t>
      </w:r>
    </w:p>
    <w:p w14:paraId="1B59D29E" w14:textId="472DBEAA" w:rsidR="000B1153" w:rsidRPr="001B028D" w:rsidRDefault="00B15C61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7D3EFB92" wp14:editId="63C48425">
            <wp:simplePos x="0" y="0"/>
            <wp:positionH relativeFrom="margin">
              <wp:posOffset>556674</wp:posOffset>
            </wp:positionH>
            <wp:positionV relativeFrom="paragraph">
              <wp:posOffset>71622</wp:posOffset>
            </wp:positionV>
            <wp:extent cx="5224145" cy="7387590"/>
            <wp:effectExtent l="0" t="0" r="0" b="3810"/>
            <wp:wrapThrough wrapText="bothSides">
              <wp:wrapPolygon edited="0">
                <wp:start x="0" y="0"/>
                <wp:lineTo x="0" y="21555"/>
                <wp:lineTo x="21503" y="21555"/>
                <wp:lineTo x="21503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491_250507145550_001_Página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110E" w14:textId="5CFBE930" w:rsidR="00196980" w:rsidRPr="001B028D" w:rsidRDefault="00196980" w:rsidP="0004043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6A0020" w14:textId="522DC876" w:rsidR="00C467F5" w:rsidRPr="00B15C61" w:rsidRDefault="00B15C61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741E259D" wp14:editId="08140455">
            <wp:simplePos x="0" y="0"/>
            <wp:positionH relativeFrom="margin">
              <wp:align>right</wp:align>
            </wp:positionH>
            <wp:positionV relativeFrom="paragraph">
              <wp:posOffset>450496</wp:posOffset>
            </wp:positionV>
            <wp:extent cx="5652770" cy="7994015"/>
            <wp:effectExtent l="0" t="0" r="5080" b="6985"/>
            <wp:wrapThrough wrapText="bothSides">
              <wp:wrapPolygon edited="0">
                <wp:start x="0" y="0"/>
                <wp:lineTo x="0" y="21567"/>
                <wp:lineTo x="21547" y="21567"/>
                <wp:lineTo x="21547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491_250507145550_001_Página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799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6C" w:rsidRPr="001B028D">
        <w:rPr>
          <w:noProof/>
        </w:rPr>
        <w:tab/>
      </w:r>
      <w:r w:rsidR="00196980" w:rsidRPr="00C03ADE">
        <w:rPr>
          <w:b/>
          <w:noProof/>
        </w:rPr>
        <w:t>COMISSÃO</w:t>
      </w:r>
      <w:r w:rsidR="00880F7C" w:rsidRPr="00C03ADE">
        <w:rPr>
          <w:b/>
          <w:noProof/>
        </w:rPr>
        <w:t xml:space="preserve"> DE ÓBITOS</w:t>
      </w:r>
    </w:p>
    <w:p w14:paraId="4F8AFD18" w14:textId="638DCE3C" w:rsidR="008E6A2A" w:rsidRPr="001B028D" w:rsidRDefault="008E6A2A" w:rsidP="00B94AC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</w:p>
    <w:p w14:paraId="613C0401" w14:textId="20834C78" w:rsidR="000C2C18" w:rsidRPr="001B028D" w:rsidRDefault="000C2C18" w:rsidP="005912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9D7">
        <w:rPr>
          <w:rFonts w:ascii="Times New Roman" w:hAnsi="Times New Roman" w:cs="Times New Roman"/>
          <w:b/>
        </w:rPr>
        <w:lastRenderedPageBreak/>
        <w:t>3.3.2 Proporção de profissionais de saúde cadastrados e atualizados no CNES</w:t>
      </w:r>
    </w:p>
    <w:p w14:paraId="56727D0B" w14:textId="77777777" w:rsidR="000C2C18" w:rsidRPr="001B028D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43F49AE4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A636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BRIL</w:t>
      </w:r>
      <w:r w:rsidR="00AF1D3C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CA06D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0</w:t>
      </w:r>
      <w:r w:rsidR="0058600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75DB40B4" w:rsidR="00902484" w:rsidRPr="001B028D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1B028D">
        <w:rPr>
          <w:rFonts w:ascii="Times New Roman" w:hAnsi="Times New Roman" w:cs="Times New Roman"/>
          <w:bCs/>
          <w:sz w:val="24"/>
          <w:szCs w:val="24"/>
        </w:rPr>
        <w:t>9</w:t>
      </w:r>
      <w:r w:rsidR="00BA3B25">
        <w:rPr>
          <w:rFonts w:ascii="Times New Roman" w:hAnsi="Times New Roman" w:cs="Times New Roman"/>
          <w:bCs/>
          <w:sz w:val="24"/>
          <w:szCs w:val="24"/>
        </w:rPr>
        <w:t>3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C03ADE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C03ADE">
        <w:rPr>
          <w:rFonts w:cstheme="minorHAnsi"/>
          <w:b/>
          <w:sz w:val="24"/>
          <w:szCs w:val="24"/>
        </w:rPr>
        <w:t>Q</w:t>
      </w:r>
      <w:r w:rsidR="00066B44" w:rsidRPr="00C03ADE">
        <w:rPr>
          <w:rFonts w:cstheme="minorHAnsi"/>
          <w:b/>
          <w:sz w:val="24"/>
          <w:szCs w:val="24"/>
        </w:rPr>
        <w:t xml:space="preserve">uadro de </w:t>
      </w:r>
      <w:r w:rsidR="005F3B29" w:rsidRPr="00C03ADE">
        <w:rPr>
          <w:rFonts w:cstheme="minorHAnsi"/>
          <w:b/>
          <w:sz w:val="24"/>
          <w:szCs w:val="24"/>
        </w:rPr>
        <w:t>P</w:t>
      </w:r>
      <w:r w:rsidR="00066B44" w:rsidRPr="00C03ADE">
        <w:rPr>
          <w:rFonts w:cstheme="minorHAnsi"/>
          <w:b/>
          <w:sz w:val="24"/>
          <w:szCs w:val="24"/>
        </w:rPr>
        <w:t xml:space="preserve">rofissionais </w:t>
      </w:r>
      <w:r w:rsidR="005F3B29" w:rsidRPr="00C03ADE">
        <w:rPr>
          <w:rFonts w:cstheme="minorHAnsi"/>
          <w:b/>
          <w:sz w:val="24"/>
          <w:szCs w:val="24"/>
        </w:rPr>
        <w:t>C</w:t>
      </w:r>
      <w:r w:rsidR="00066B44" w:rsidRPr="00C03ADE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C03ADE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03ADE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C03ADE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4EAE377B" w:rsidR="002E07E8" w:rsidRPr="001B028D" w:rsidRDefault="00A63699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C03ADE">
        <w:rPr>
          <w:rFonts w:cstheme="minorHAnsi"/>
          <w:b/>
          <w:sz w:val="16"/>
          <w:szCs w:val="16"/>
        </w:rPr>
        <w:t>ABRIL</w:t>
      </w:r>
      <w:r w:rsidR="009526C6" w:rsidRPr="00C03ADE">
        <w:rPr>
          <w:rFonts w:cstheme="minorHAnsi"/>
          <w:b/>
          <w:sz w:val="16"/>
          <w:szCs w:val="16"/>
        </w:rPr>
        <w:t>/2025</w:t>
      </w:r>
    </w:p>
    <w:tbl>
      <w:tblPr>
        <w:tblW w:w="10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2974"/>
        <w:gridCol w:w="1417"/>
        <w:gridCol w:w="1701"/>
        <w:gridCol w:w="851"/>
        <w:gridCol w:w="1393"/>
        <w:gridCol w:w="2364"/>
      </w:tblGrid>
      <w:tr w:rsidR="007C464C" w:rsidRPr="007C464C" w14:paraId="2ACA0E99" w14:textId="77777777" w:rsidTr="00BA3B25">
        <w:trPr>
          <w:trHeight w:val="24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EABA3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         RELAÇÃO DE CNES DOS COLABORADORES ABRIL/2025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14:paraId="07F706B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F7D787B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52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7C65182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A 1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5BA2B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5498CDB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D2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C7EC2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CBC270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31351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CEAA7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166F764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90E6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CACE248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3C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194B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RODRIGO ALVES BARBOS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2EE8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06.544.727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5648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3208685779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E13F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3E1AA4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F1A33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0 HORAS</w:t>
            </w:r>
          </w:p>
        </w:tc>
      </w:tr>
      <w:tr w:rsidR="007C464C" w:rsidRPr="007C464C" w14:paraId="4878C088" w14:textId="77777777" w:rsidTr="00BA3B25">
        <w:trPr>
          <w:trHeight w:val="8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02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EE93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PEDRO HENRIQUE CAETANO SANTOS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6776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34.219.976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F13F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CCB8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74E8149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hideMark/>
          </w:tcPr>
          <w:p w14:paraId="066AC0F2" w14:textId="77777777" w:rsidR="007C464C" w:rsidRPr="007C464C" w:rsidRDefault="007C464C" w:rsidP="00BA3B25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4"/>
                <w:szCs w:val="18"/>
              </w:rPr>
            </w:pPr>
            <w:r w:rsidRPr="007C464C">
              <w:rPr>
                <w:rFonts w:ascii="Arial Narrow" w:eastAsia="Times New Roman" w:hAnsi="Arial Narrow" w:cs="Calibri"/>
                <w:color w:val="FF0000"/>
                <w:sz w:val="14"/>
                <w:szCs w:val="18"/>
              </w:rPr>
              <w:t>INCLUSÃO/ADMISSÃO</w:t>
            </w:r>
            <w:r w:rsidRPr="007C464C">
              <w:rPr>
                <w:rFonts w:ascii="Arial Narrow" w:eastAsia="Times New Roman" w:hAnsi="Arial Narrow" w:cs="Calibri"/>
                <w:color w:val="FF0000"/>
                <w:sz w:val="14"/>
                <w:szCs w:val="18"/>
              </w:rPr>
              <w:br/>
              <w:t xml:space="preserve"> - 20HORAS</w:t>
            </w:r>
          </w:p>
        </w:tc>
      </w:tr>
      <w:tr w:rsidR="007C464C" w:rsidRPr="007C464C" w14:paraId="5A084DED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93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D50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SÂMELLA CARVALHO REBELO </w:t>
            </w: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br/>
              <w:t>CUSS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294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22.075.957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E65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6509395327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F0F3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7378A3B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DE71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C70BF4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9D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664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MARIA LUCIA QUATROCIOC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3BC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48.104.517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617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000480028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EB99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1491D76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066B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378FA00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0B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92B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LARA CRISTINA POLICARPO </w:t>
            </w: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br/>
              <w:t>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CDE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54.128.437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D2B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2405642723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680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C7F11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9BDF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E0D601B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35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04C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ROSANE FIGUEIREDO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EFC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83.370.017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947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4109123402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8E6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8455E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0C5B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DAAF6F4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43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0E4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CASSIANO JOSE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ED7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61.930.157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047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4102143350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03F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6450E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FB76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CE20DF9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C0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024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VALERIA DE MORAES GONÇ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7354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80.442.387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F78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2403578517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028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5430B6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A1D4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459591E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9D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1603E55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A 2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2A0A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B9A4DB4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DD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64DD3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86E92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AB987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06085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617BDBE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F4FE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83C534C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CFF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E7EA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GABRIEL ROSA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D24B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4774253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FAE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4108102259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3D85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330E6D0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9519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B30B10D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FA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DC9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NAIARA AFONSO DA SILVEIRA </w:t>
            </w: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br/>
              <w:t>DE AZEV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B54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39.400.137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D2AE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34024882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37A7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5CD266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81A9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CB6E09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214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A8DD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ERNANDA VELASCO COUTIN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496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20.419.567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541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210174465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64A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0D20F96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0D5D0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0008A7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34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97BC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ARIA BARBA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F1C2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81.113.817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ABE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80016228077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9BAE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A649D9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FE89F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00915AD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1C7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2F1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ATIANA DA CONCEIÇÃO EZEQU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1C0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82.864.627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D0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510031623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A717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33E0109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93E5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31E61E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CA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F9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RITA DE CASSIA DOS SAN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82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55.555.955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46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6705533055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D9E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929B7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3722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CD5A028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BA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8C0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RUAN BRITO GREGÓ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1FF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75.172.697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39B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6002808373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275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052C4A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E9C7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CB2707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BF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639CB73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A 3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CEDF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A441F5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E4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09EBB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3B63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192892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A3FB2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16E6CF2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6BA4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23F476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A4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E5B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LUCIANA FIGUEIREDO SAMPA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F7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13.030.707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3F9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98001628878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3D0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7BFFB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ÉDICO CLÍNICO 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0E2F75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0 HORAS</w:t>
            </w:r>
          </w:p>
        </w:tc>
      </w:tr>
      <w:tr w:rsidR="007C464C" w:rsidRPr="007C464C" w14:paraId="201B8EC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1E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17F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AILTA MARIA JOSÉ DA SILVA F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3A0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0681758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CE5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8001628605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01D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64DF2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D1E3C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6FE854F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11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lastRenderedPageBreak/>
              <w:t>1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3D0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SHIRLEI SILVA DE ALENCAR DO AM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29C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16.259.827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ECD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0003083754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F8C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F4CC49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F835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E46F65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65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D48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AMANDA  CORTEZ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1D3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67.791.927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205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8605596055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CDD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6ADDA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6A8D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43D20C8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1E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79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ARIA DO CARMO DE SOUZA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7E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02.775.707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66E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70000825827580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229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74867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7895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E08D3B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F6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44C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ALESSANDRO TAVARES LOURENÇ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B7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89.500.237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C6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708707118072498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5A5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06734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2692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4BE2D95" w14:textId="77777777" w:rsidTr="00BA3B25">
        <w:trPr>
          <w:trHeight w:val="111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F1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A44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ARTHUR SEPULVEDA MACHADO MAT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35B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66.470.397-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A11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1004898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F9F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DAA0A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hideMark/>
          </w:tcPr>
          <w:p w14:paraId="5B7CD5B3" w14:textId="77777777" w:rsidR="00BA3B25" w:rsidRPr="00BA3B25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</w:pPr>
            <w:r w:rsidRPr="00BA3B25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 xml:space="preserve">MUDANÇA DE FUNÇÃO - </w:t>
            </w:r>
            <w:r w:rsidRPr="00BA3B25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br/>
              <w:t xml:space="preserve">ENFERMEIRO DE </w:t>
            </w:r>
          </w:p>
          <w:p w14:paraId="46FEDCD4" w14:textId="77777777" w:rsidR="00BA3B25" w:rsidRPr="00BA3B25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</w:pPr>
            <w:r w:rsidRPr="00BA3B25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>APOIO TÉCNICO</w:t>
            </w:r>
          </w:p>
          <w:p w14:paraId="2751B5F5" w14:textId="3A6A7C8B" w:rsidR="007C464C" w:rsidRPr="00BA3B25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0"/>
                <w:szCs w:val="18"/>
              </w:rPr>
            </w:pPr>
            <w:r w:rsidRPr="00BA3B25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 xml:space="preserve"> (ADMINISTRATIVO)</w:t>
            </w:r>
          </w:p>
        </w:tc>
      </w:tr>
      <w:tr w:rsidR="007C464C" w:rsidRPr="007C464C" w14:paraId="7CD2C136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BB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146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LUAN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F2A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41.200.577-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D97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580240094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DB5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E81B8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4E71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21F9A2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C9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C34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LAINE CRISTINA SILVA SANT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212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38.018.199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D55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5000070734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6F2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3D377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59E8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FBD1FD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ABD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57955EB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A 4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FD6B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B3F1BDF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00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8D492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23B5B9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A36941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DB179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72248CF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FBCE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7F0E0AC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32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C97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GABRIEL BATISTA BAS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76B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45.451.087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D83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0003036213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D8F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84BEB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6380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</w:tr>
      <w:tr w:rsidR="007C464C" w:rsidRPr="007C464C" w14:paraId="7783AAF3" w14:textId="77777777" w:rsidTr="00BA3B25">
        <w:trPr>
          <w:trHeight w:val="49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F2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5D0F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SUZY YOSHIKO HA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F9AC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07.321.117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1C3D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5005034271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22EF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7AC0DEA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2A5820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DE EQUIPE - 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20 HORAS</w:t>
            </w:r>
          </w:p>
        </w:tc>
      </w:tr>
      <w:tr w:rsidR="007C464C" w:rsidRPr="007C464C" w14:paraId="6387482F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8A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7EC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DALTON  ALVES DE CAST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6B2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67-503-037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000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6309706351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CBB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49E36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ÉDICO CLÍNICO 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A5ED2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XCLUSÃO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/DEMISSÃO</w:t>
            </w:r>
          </w:p>
        </w:tc>
      </w:tr>
      <w:tr w:rsidR="007C464C" w:rsidRPr="007C464C" w14:paraId="45A23511" w14:textId="77777777" w:rsidTr="00BA3B25">
        <w:trPr>
          <w:trHeight w:val="40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63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AEA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ANDREZA CASSI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BD0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76.089.717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255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5005097433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517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2D2A0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B27E3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E EQUIPE</w:t>
            </w:r>
          </w:p>
        </w:tc>
      </w:tr>
      <w:tr w:rsidR="007C464C" w:rsidRPr="007C464C" w14:paraId="068A1B2A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A28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9DE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THAIS MENDES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D1B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79.565.627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924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4801592798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9E9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C875B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593D1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EXCLUSÃO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/ DEMISSÃO</w:t>
            </w:r>
          </w:p>
        </w:tc>
      </w:tr>
      <w:tr w:rsidR="007C464C" w:rsidRPr="007C464C" w14:paraId="7EB7E9E1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D28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EB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PAULA PESTANA WIONOSC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5AA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15.050.117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ECF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A01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1B129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6167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0210853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44E1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407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LAYNE CRISTINA DA SILV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18C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79.581.717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91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1207011718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8CB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5BF30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7A71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DE3FA4D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272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1B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MARIA IZABEL ALVES DE VASCONCELLOS PIMEN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593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15.772.077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80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00150703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BE7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1DA2FE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D4B0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14E4AF9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33A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1F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ROSANGELA ALVES GRANGEI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5E7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18.688.747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2B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8607050773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D19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FDAC5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AACA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23B4F95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172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85E8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IZABEL DOS SANTO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AB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80.034.297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67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2400033632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E95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38ECB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F1BD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71B1A5C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F07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6CDE60F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C 5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BE70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1177225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04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87D2E5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67080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AB171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A2539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206E314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4838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4C16769" w14:textId="77777777" w:rsidTr="00BA3B25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89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FD60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SUZY YOSHIKO HA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21F9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07.321.117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37A7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5005034271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D019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72E1DA4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800EB7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DE EQUIPE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-  20 HORAS</w:t>
            </w:r>
          </w:p>
        </w:tc>
      </w:tr>
      <w:tr w:rsidR="007C464C" w:rsidRPr="007C464C" w14:paraId="3DC1E98A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45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1CB1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DALTON  ALVES DE CAST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773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67-503-037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2E4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6309706351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531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50C31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ÉDICO CLÍNICO 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5A06C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XCLUSÃO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 xml:space="preserve"> / DEMISSÃO</w:t>
            </w:r>
          </w:p>
        </w:tc>
      </w:tr>
      <w:tr w:rsidR="007C464C" w:rsidRPr="007C464C" w14:paraId="12E20239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1B4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BCA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MATHEUS SARDENBERG DE SOUS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A132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24.015177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4A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6704579528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89C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C02F7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AE86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0E4D348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98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B26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LISABETE RODRIGUES RAMOS  DU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98EC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86.371.087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702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86005022884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FAD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8BB09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1CB6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23C88AE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591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51F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JACQUELINE CAMPOS GONC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E75A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96.648.287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07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6003876772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1F0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7A69E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D56E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AE8A451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91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DE6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SIMONE GLEIDE DOSS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432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22.475.907-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7C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8901783537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673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4C5AF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B6ED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6C4EBA1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B2A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B5C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ANDREA BISPO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2A5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77.491.177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564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630078319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C9F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75C8C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33F6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63165E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76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35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ANDREA AMORIM MENEZES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38A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32.064.417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F34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80016296897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9C6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ECB1F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746AC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DD7BE77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FE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57E2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DEBORA PEREIRA ARR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12E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33.532.45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4B1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4602116726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3C7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F1BB6C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F060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9951854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DFB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613CDB9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C 6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25DC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6127FCF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116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50644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224D8C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A9D3F5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936F3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2C1EEB9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420DA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B816C8E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E4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2D7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EIRE APARECIDA BAETA DE FAR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55B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139722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200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80016277816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B93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B2D15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6ECA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58F6392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4BA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4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AEE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LORRAINE LARA DA SILVA ANASTA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585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00.174.596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F6A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4200238106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0D3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4E8E1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ADD34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E EQUIPE</w:t>
            </w:r>
          </w:p>
        </w:tc>
      </w:tr>
      <w:tr w:rsidR="007C464C" w:rsidRPr="007C464C" w14:paraId="3BAA5844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FE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4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5E3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ROSANA MARIA CLENDENEN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AD1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24.894.127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2E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 705002810231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606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D1BDF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É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153D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5F8DBFB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78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4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D32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CRISTIANE VIEIRA CARVALHO HENRIQ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5D1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46.682.267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D28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810989398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A3E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52F87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1E13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4B0760F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1B7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4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0F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ATIANE CARVALHO FID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22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10.594.127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0D9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70670620703352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8F5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AD872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76DE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AF89D19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54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lastRenderedPageBreak/>
              <w:t>4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2B5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GISELLE GONZAGA CAMPOS FIGUEIR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B18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05.323.507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75F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00034977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4A1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1031C0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6AB5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AB33CD6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62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4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60B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RICARDO ALEXANDRE L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FA5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32.311.797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956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0309962327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5F7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8F242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BC00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7F8DFA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B9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665C1E4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C 7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222A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0D7C16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1F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224FDD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2AD8E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6D0E24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86748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2F30F65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677A9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AE56814" w14:textId="77777777" w:rsidTr="00BA3B25">
        <w:trPr>
          <w:trHeight w:val="75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3F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4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B9D8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IRIAM TEREZA BICHIN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7815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476.443.387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8AD2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620158589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7C23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6531E1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B604DC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UDANÇA DE EQUIPE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 xml:space="preserve"> - 20 HORAS</w:t>
            </w:r>
          </w:p>
        </w:tc>
      </w:tr>
      <w:tr w:rsidR="007C464C" w:rsidRPr="007C464C" w14:paraId="3A25F864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05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4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9BC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LUCIANA FIGUEIREDO SAMPA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72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13.030.707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571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98001628878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490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BA51E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ÉDICO CLÍNICO 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63257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0 HORAS</w:t>
            </w:r>
          </w:p>
        </w:tc>
      </w:tr>
      <w:tr w:rsidR="007C464C" w:rsidRPr="007C464C" w14:paraId="40107534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46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4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60A1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IZADORA MUNIZ CARVALHO DE JE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5D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79.050.027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C01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80016296312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AED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EA187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8729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8A081DE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2D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5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E93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NEIDE DA COSTA CUN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FF4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06.574.117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1D2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80016294138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586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8D5AB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D80B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0B76CB4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5C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5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5219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RODRIGO GENTIL COELHO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656B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87.829.287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9FDB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7007889283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7FFE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6561C66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5CDD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DD95D84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1E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5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977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MARTA CRISTINA C. MACIE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F54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68.432.237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E70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620657375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C42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7ECB5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B5A7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DF0BC1E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13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5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38E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MARCIA VALERIA OLIVEIRA DE SOUZ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B24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01.377.247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6A2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1802220474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16E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658E7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7FA7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A68796F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B4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5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1FD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ATIANE DE SOUZA PAU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2B0B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07.031.637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DB2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4303534754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E9CF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67BCB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BF994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A0CF13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711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098A4A1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C 8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7FEF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5F4558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C09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8804E2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4234E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592B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0A1A8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0DA8486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E09A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0FF7C9C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4E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5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B97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SIMONE SANTOS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D44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44.025.487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38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0155325463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A22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850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MÉDICO CLÍNICO 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AA66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0814817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64C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5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2D0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KEILA DE FREITAS ORG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BC8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06.443.867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861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0800491952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75B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BFD067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E997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549F9A6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B2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5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3AB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LUANA CAROLINE DOS SANTOS BRAZ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060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5594878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E17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8505378605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D434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9C069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4AC7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365456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EA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5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0C9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ROSEMARY DA SILVA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E1F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1076137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22B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0155330408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99B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CA46E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0F70B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A1DD2CE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373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5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242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VELLIN ALVES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FD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56.835.497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FF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3E3" w14:textId="77777777" w:rsidR="007C464C" w:rsidRPr="007C464C" w:rsidRDefault="007C464C" w:rsidP="007C4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BE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10306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INCLUSÃO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/ADMISSÃO</w:t>
            </w:r>
          </w:p>
        </w:tc>
      </w:tr>
      <w:tr w:rsidR="007C464C" w:rsidRPr="007C464C" w14:paraId="00EFA175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1E8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6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86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CARLAS VALÉRIA MORAES MON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F0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41.804.407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C7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80016283180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EE2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76FE3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02AE9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B9D95A4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C28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6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566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GISELLE CARDOSO TEIX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AC8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13.021.217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C87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3007895753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260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750DB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9B4B1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E EQUIPE</w:t>
            </w:r>
          </w:p>
        </w:tc>
      </w:tr>
      <w:tr w:rsidR="007C464C" w:rsidRPr="007C464C" w14:paraId="77109EC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30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6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843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CINTHYA DE BRITTO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E8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44.198.987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CD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010846857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C0F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D2A85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1A91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CF121BF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CA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5B65D60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Equipe: EMAD PSC 9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D0AFB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5A7C87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D6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79300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33635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775E2E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8DC46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09B393A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371F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ED6E399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F8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6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14F4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RODRIGO ALVES BARBOS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A543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06.544.727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CC51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3208685779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14B9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5A0E741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897192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0 HORAS</w:t>
            </w:r>
          </w:p>
        </w:tc>
      </w:tr>
      <w:tr w:rsidR="007C464C" w:rsidRPr="007C464C" w14:paraId="1465DF35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4A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6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F850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PEDRO HENRIQUE CAETANO SANTO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F1FC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34.219.976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3050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4174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581D30A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DFF278" w14:textId="77777777" w:rsidR="007C464C" w:rsidRPr="007C464C" w:rsidRDefault="007C464C" w:rsidP="00BA3B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INCLUSÃO/ADMISSÃO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 xml:space="preserve"> - 20HORAS</w:t>
            </w:r>
          </w:p>
        </w:tc>
      </w:tr>
      <w:tr w:rsidR="007C464C" w:rsidRPr="007C464C" w14:paraId="3F11187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03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6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00F8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LUANA SANTIAGO DA SIL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0F0A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62.470.147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C45F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2405021849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55A7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60BC6E7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E74A1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714E59E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54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6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637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RITA DE CASSIA COUTIN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2E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41.088.757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7EA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2103782909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9B1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A1AE8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27A9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03857DE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92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6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07D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PRISCILA SANTOS BARBOZA 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19B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024521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840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4103747787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2A5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5C3C94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DB72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47EA676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D6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6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0DE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MAURO BATISTA DE BAR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58E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74.786.887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0ED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470471961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C49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2AAC1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1818D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E EQUIPE</w:t>
            </w:r>
          </w:p>
        </w:tc>
      </w:tr>
      <w:tr w:rsidR="007C464C" w:rsidRPr="007C464C" w14:paraId="2143940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DF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6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1A1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FLAVIANA MENDES GONÇ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421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43.531.237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724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1204042376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AB9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BDD15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4AD2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758E8A0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8DE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E5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ANA LILIAM CAMPOS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1AF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73.945.527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8D9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8201166132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7AB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242DD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TÉ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FFAB3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E EQUIPE</w:t>
            </w:r>
          </w:p>
        </w:tc>
      </w:tr>
      <w:tr w:rsidR="007C464C" w:rsidRPr="007C464C" w14:paraId="5193ECC5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51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3DF2304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 Equipe: EMAD PSA 10 - EMAD - EQUIPE MULTIDISCIPLINAR DE ATENCAO DOMICILIAR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3CEDF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77589EF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E6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6E314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65652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CE68CB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B22D5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7583288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73B9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A0DBAB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89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AD35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PRISCILA GONÇALVES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B78F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30958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8D9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8001628709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3C42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0A9E8E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ÉDICO CLÍ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80D9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2FB22DC5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63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83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JULIANA SIQUEIR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569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71.456.147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741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8200149186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72E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C87B4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D5211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81F690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F0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CB4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NATALIA FERREIRA MACHADO DESTER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E59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23.040.957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E0E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680328036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818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E2740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89160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2432853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305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5A4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BRUNA GORITO CORD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CC86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60.542.237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3D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00089716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F42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C9873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4CCD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CF986C9" w14:textId="77777777" w:rsidTr="00BA3B25">
        <w:trPr>
          <w:trHeight w:val="72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84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lastRenderedPageBreak/>
              <w:t>7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441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MARCELE SOARES DE SOUZA MARIN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B21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81.846.987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69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80016297508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9C1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14:paraId="015CD94C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FISIOTERAPEUTA </w:t>
            </w: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br/>
              <w:t>GER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8F70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3D1A21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7A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1D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 xml:space="preserve">ANA SARA R. DA SILVA GOM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03C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170.819.917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C4B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34076705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8446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A94F0A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1B46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3A267E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BD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499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NEUZIMAR DE OLIVEIRA BAR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FAD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20.512.197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49B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000150703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D6B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68ECE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4FE0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3B4D39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D69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28702D0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 Equipe: EMAP PSA 1 - EMAP - EQUIPE MULTIDISCIPLINAR DE APOI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B6A9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6E22AF3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17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51086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BC0F8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7ACFCD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26CD0E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5396C6A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4F7FA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66F0030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85F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3ED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CAROLINA TAVARES ME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2CA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34.936.757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9C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6306760817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309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D160C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NUTRICIONISTA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7AB49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7D8EA163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18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2E0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ROSEMERY RODRIGUES D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AC2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85.777.757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F83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0383908625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F14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EF28F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ONOAUDIOLOG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2C00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6E3C4DC9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E0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8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378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LETÍCIA SERENO CARMONIZ QUINTAN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92C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22.201.887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E0D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0003090485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7E5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51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4C6D4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ASSISTENTE SOCI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07EDD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E EQUIPE</w:t>
            </w:r>
          </w:p>
        </w:tc>
      </w:tr>
      <w:tr w:rsidR="007C464C" w:rsidRPr="007C464C" w14:paraId="7E121EC3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B7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461D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VALÉRIA TEREZA CARVALHO COR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B07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4865997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58B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80016284646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46B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A3B91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PSICOLOGO CLI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FBD6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FE75DE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2D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7A662FB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 Equipe: EMAP PSA 2 - EMAP - EQUIPE MULTIDISCIPLINAR DE APOI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29F5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F8A95B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B24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766003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23478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77CB29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DBC71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0B7253D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82545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B58064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80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87D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MARIANA LOPES DE ARAÚ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0941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5481504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B3F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2008844458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9F0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3AFEB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NUTRICIONISTA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AF2F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BE0F0BF" w14:textId="77777777" w:rsidTr="00BA3B25">
        <w:trPr>
          <w:trHeight w:val="48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87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8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5B5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DULCINEA FAGUNDES BAS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F65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00.404.827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945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1808292787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B50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51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11947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ASSISTENTE SOCI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79132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MUDANÇA </w:t>
            </w: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br/>
              <w:t>DE EQUIPE</w:t>
            </w:r>
          </w:p>
        </w:tc>
      </w:tr>
      <w:tr w:rsidR="007C464C" w:rsidRPr="007C464C" w14:paraId="1E252DCA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C1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472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DAYANA DOS SANTOS MA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79D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53.631.487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CCD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4508327789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CE0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D51420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PSICOLOGO CLI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1D5D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</w:tr>
      <w:tr w:rsidR="007C464C" w:rsidRPr="007C464C" w14:paraId="580C211D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6F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ADC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DANIELE  SANTOS GONÇALVES MARTINS DE MO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5F2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48.113.347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02A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500945402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DC6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C9136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ONOAUDIOLOG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9B11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</w:tr>
      <w:tr w:rsidR="007C464C" w:rsidRPr="007C464C" w14:paraId="16B1E615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A5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344CF4AB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 Equipe: EMAP PSC 3 - EMAP - EQUIPE MULTIDISCIPLINAR DE APOI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3034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5E7AC8C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FF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DD7793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E523F2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4E4F0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3B9E4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193413F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E9C1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4AD091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0B2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B4B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RITA DE CASSIA PEREIRA COUTINH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106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73.150.997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A71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2103782909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35D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EB1EB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ASSISTENTE SOCI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659B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AC6B0D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D0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041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JANDIARA GONÇALVES DE MO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4D4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10.242.707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D963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5004468962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D9D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3A758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ONOAUDIOLOG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BCD7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4C9BC2D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73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A7C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LINDIANE MONIQUE DE LAV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26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11.037.087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CA1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4602662676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843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A5A82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NUTRICIONISTA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3134F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BE4EFAD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90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8A6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LUIZA SERRAT RAN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84D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53.110.697-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253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340920843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8FE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D18463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PSICOLOGO CLI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D079F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EED0CEC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0A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5FAC8D7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P PSC 4 - EMAP - EQUIPE MULTIDISCIPLINAR DE APOI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C7BFA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512F2E25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12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6F443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98B5F0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188AEBA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A3D6D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000000" w:fill="DDEBF7"/>
            <w:noWrap/>
            <w:hideMark/>
          </w:tcPr>
          <w:p w14:paraId="0F758B3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B5F2E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131A7877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16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FBE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CARLA CLISTER BASTOS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86D7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92.448.297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A93D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0506759371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7FC5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F59702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ASSISTENTE SOCIAL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F1DE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424FCE82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F64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0F16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RANCIANE CLEMENTE ROS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66E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64.162.077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8B2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2002840552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51EF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9AF8B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PSICOLOGO CLINIC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47BD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0F709D8C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E2E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9317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MARCIA CRISTINA FUGUEIR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C508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082.537.697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7821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703203616319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7AF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223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0DC5B9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sz w:val="14"/>
                <w:szCs w:val="18"/>
              </w:rPr>
              <w:t>NUTRICIONISTA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7428B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  <w:tr w:rsidR="007C464C" w:rsidRPr="007C464C" w14:paraId="35F8329B" w14:textId="77777777" w:rsidTr="00BA3B25">
        <w:trPr>
          <w:trHeight w:val="2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F8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A624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DILENI FREITA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9829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32,285.937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11A6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0155314232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BBFC" w14:textId="77777777" w:rsidR="007C464C" w:rsidRPr="007C464C" w:rsidRDefault="007C464C" w:rsidP="007C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E7929A" w14:textId="77777777" w:rsidR="007C464C" w:rsidRPr="007C464C" w:rsidRDefault="007C464C" w:rsidP="007C4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7C464C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FONOAUDIOLOGO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018E8" w14:textId="77777777" w:rsidR="007C464C" w:rsidRPr="007C464C" w:rsidRDefault="007C464C" w:rsidP="007C4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7C464C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</w:tr>
    </w:tbl>
    <w:p w14:paraId="0EFF52F9" w14:textId="77777777" w:rsidR="002E07E8" w:rsidRPr="001B028D" w:rsidRDefault="002E07E8" w:rsidP="00BA3B25">
      <w:pPr>
        <w:tabs>
          <w:tab w:val="center" w:pos="372"/>
        </w:tabs>
        <w:spacing w:line="240" w:lineRule="auto"/>
        <w:ind w:right="-143"/>
        <w:rPr>
          <w:rFonts w:cstheme="minorHAnsi"/>
          <w:b/>
          <w:sz w:val="16"/>
          <w:szCs w:val="16"/>
        </w:rPr>
      </w:pPr>
    </w:p>
    <w:p w14:paraId="209A484B" w14:textId="621E3EC4" w:rsidR="000E676F" w:rsidRPr="001B028D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1B028D">
        <w:rPr>
          <w:rFonts w:cstheme="minorHAnsi"/>
          <w:bCs/>
        </w:rPr>
        <w:tab/>
      </w:r>
      <w:r w:rsidRPr="001B028D">
        <w:rPr>
          <w:rFonts w:cstheme="minorHAnsi"/>
          <w:bCs/>
        </w:rPr>
        <w:tab/>
      </w:r>
      <w:r w:rsidR="00382043" w:rsidRPr="001B028D">
        <w:rPr>
          <w:rFonts w:cstheme="minorHAnsi"/>
          <w:bCs/>
        </w:rPr>
        <w:t xml:space="preserve">Não </w:t>
      </w:r>
      <w:r w:rsidR="00A34DDE" w:rsidRPr="001B028D">
        <w:rPr>
          <w:rFonts w:cstheme="minorHAnsi"/>
          <w:bCs/>
        </w:rPr>
        <w:t>é considerado</w:t>
      </w:r>
      <w:r w:rsidR="00382043" w:rsidRPr="001B028D">
        <w:rPr>
          <w:rFonts w:cstheme="minorHAnsi"/>
          <w:bCs/>
        </w:rPr>
        <w:t xml:space="preserve"> </w:t>
      </w:r>
      <w:r w:rsidR="00A34DDE" w:rsidRPr="001B028D">
        <w:rPr>
          <w:rFonts w:cstheme="minorHAnsi"/>
          <w:bCs/>
        </w:rPr>
        <w:t xml:space="preserve">para o cálculo deste indicador, </w:t>
      </w:r>
      <w:r w:rsidR="00382043" w:rsidRPr="001B028D">
        <w:rPr>
          <w:rFonts w:cstheme="minorHAnsi"/>
          <w:bCs/>
        </w:rPr>
        <w:t xml:space="preserve">os profissionais com função administrativa no SAD </w:t>
      </w:r>
      <w:r w:rsidR="000E676F" w:rsidRPr="001B028D">
        <w:rPr>
          <w:rFonts w:cstheme="minorHAnsi"/>
          <w:bCs/>
        </w:rPr>
        <w:t>nem os funcionários que atendem Home Care</w:t>
      </w:r>
      <w:r w:rsidR="00382043" w:rsidRPr="001B028D">
        <w:rPr>
          <w:rFonts w:cstheme="minorHAnsi"/>
          <w:bCs/>
        </w:rPr>
        <w:t xml:space="preserve">, uma vez que </w:t>
      </w:r>
      <w:r w:rsidR="00B46392" w:rsidRPr="001B028D">
        <w:rPr>
          <w:rFonts w:cstheme="minorHAnsi"/>
          <w:bCs/>
        </w:rPr>
        <w:t>os mesmos não têm</w:t>
      </w:r>
      <w:r w:rsidR="00382043" w:rsidRPr="001B028D">
        <w:rPr>
          <w:rFonts w:cstheme="minorHAnsi"/>
          <w:bCs/>
        </w:rPr>
        <w:t xml:space="preserve"> relação no prontuário dos pacientes.</w:t>
      </w:r>
      <w:r w:rsidR="000E676F" w:rsidRPr="001B028D">
        <w:rPr>
          <w:rFonts w:cstheme="minorHAnsi"/>
          <w:bCs/>
        </w:rPr>
        <w:t xml:space="preserve"> </w:t>
      </w:r>
    </w:p>
    <w:p w14:paraId="43C3FD55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A</w:t>
      </w:r>
      <w:r w:rsidR="0060760B" w:rsidRPr="001B028D">
        <w:rPr>
          <w:rFonts w:cstheme="minorHAnsi"/>
          <w:b/>
        </w:rPr>
        <w:t xml:space="preserve"> </w:t>
      </w:r>
      <w:r w:rsidRPr="001B028D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 xml:space="preserve">_____________________________________________________________  </w:t>
      </w:r>
      <w:r w:rsidR="0060760B" w:rsidRPr="001B028D">
        <w:rPr>
          <w:rFonts w:cstheme="minorHAnsi"/>
        </w:rPr>
        <w:t xml:space="preserve"> </w:t>
      </w:r>
      <w:r w:rsidRPr="001B028D">
        <w:rPr>
          <w:rFonts w:cstheme="minorHAnsi"/>
        </w:rPr>
        <w:t>X 100</w:t>
      </w:r>
    </w:p>
    <w:p w14:paraId="27A712C7" w14:textId="77777777" w:rsidR="00A10455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</w:t>
      </w:r>
    </w:p>
    <w:p w14:paraId="2E513292" w14:textId="7D621D15" w:rsidR="0060760B" w:rsidRPr="001B028D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1B028D">
        <w:rPr>
          <w:rFonts w:cstheme="minorHAnsi"/>
          <w:b/>
        </w:rPr>
        <w:t xml:space="preserve">Os profissionais de saúde são cadastrados através do CBO - </w:t>
      </w:r>
      <w:r w:rsidRPr="001B028D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1B028D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1B028D">
        <w:rPr>
          <w:rFonts w:eastAsia="Times New Roman" w:cstheme="minorHAnsi"/>
          <w:i/>
        </w:rPr>
        <w:t xml:space="preserve">“FIQUE </w:t>
      </w:r>
      <w:r w:rsidR="002E72F8" w:rsidRPr="001B028D">
        <w:rPr>
          <w:rFonts w:eastAsia="Times New Roman" w:cstheme="minorHAnsi"/>
          <w:i/>
        </w:rPr>
        <w:t>ATENTO!</w:t>
      </w:r>
      <w:r w:rsidRPr="001B028D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1B028D">
        <w:rPr>
          <w:rFonts w:eastAsia="Times New Roman" w:cstheme="minorHAnsi"/>
          <w:i/>
        </w:rPr>
        <w:t>os profissionais de área administrativa têm</w:t>
      </w:r>
      <w:r w:rsidRPr="001B028D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1B028D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Fonte:</w:t>
      </w:r>
    </w:p>
    <w:p w14:paraId="72A7D67E" w14:textId="030B6117" w:rsidR="0060760B" w:rsidRPr="001B028D" w:rsidRDefault="00C2769D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2" w:history="1">
        <w:r w:rsidR="00A41C46" w:rsidRPr="001B028D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1B028D" w:rsidRDefault="00C2769D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3" w:history="1">
        <w:r w:rsidR="0060760B" w:rsidRPr="001B028D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1B028D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1D4BFD16" w:rsidR="003C3AD6" w:rsidRPr="001B028D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CDB373" w:rsidR="00FC430C" w:rsidRPr="001B028D" w:rsidRDefault="00CC771A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  <w:r>
        <w:rPr>
          <w:rFonts w:ascii="Times New Roman" w:eastAsia="Malgun Gothic" w:hAnsi="Times New Roman" w:cs="Times New Roman"/>
          <w:b/>
          <w:bCs/>
          <w:noProof/>
          <w:sz w:val="72"/>
          <w:szCs w:val="44"/>
        </w:rPr>
        <w:drawing>
          <wp:anchor distT="0" distB="0" distL="114300" distR="114300" simplePos="0" relativeHeight="252169216" behindDoc="0" locked="0" layoutInCell="1" allowOverlap="1" wp14:anchorId="727418B9" wp14:editId="1FABE844">
            <wp:simplePos x="0" y="0"/>
            <wp:positionH relativeFrom="margin">
              <wp:align>center</wp:align>
            </wp:positionH>
            <wp:positionV relativeFrom="paragraph">
              <wp:posOffset>329713</wp:posOffset>
            </wp:positionV>
            <wp:extent cx="4667250" cy="6600825"/>
            <wp:effectExtent l="0" t="0" r="0" b="9525"/>
            <wp:wrapThrough wrapText="bothSides">
              <wp:wrapPolygon edited="0">
                <wp:start x="0" y="0"/>
                <wp:lineTo x="0" y="21569"/>
                <wp:lineTo x="21512" y="21569"/>
                <wp:lineTo x="21512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FICIO CNES  ABRIL 2025_Página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4F1A5" w14:textId="299A094B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4E72D12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3B8D531" w14:textId="57BC06A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4D7A7D9" w14:textId="5E52F7F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04EEACD" w14:textId="713D6C10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E929270" w14:textId="64B980F3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808B5F8" w14:textId="165253D3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6161223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7C27525" w14:textId="7140F034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A1501A2" w14:textId="1147A900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2EC5AA1" w14:textId="00D48CD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05D7D7F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DA45504" w14:textId="5CA3D2A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45E702B" w14:textId="1040B495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601E2CF" w14:textId="2FD1D0F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166FA17" w14:textId="783CC2CB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695047E" w14:textId="4F18EE60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DDA4231" w14:textId="40B8ECB6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92A5719" w14:textId="115DDCB5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eastAsia="Malgun Gothic" w:hAnsi="Times New Roman" w:cs="Times New Roman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171264" behindDoc="0" locked="0" layoutInCell="1" allowOverlap="1" wp14:anchorId="7B3324E3" wp14:editId="6852DFA0">
            <wp:simplePos x="0" y="0"/>
            <wp:positionH relativeFrom="margin">
              <wp:posOffset>79981</wp:posOffset>
            </wp:positionH>
            <wp:positionV relativeFrom="paragraph">
              <wp:posOffset>566066</wp:posOffset>
            </wp:positionV>
            <wp:extent cx="5976620" cy="3575685"/>
            <wp:effectExtent l="0" t="0" r="5080" b="5715"/>
            <wp:wrapThrough wrapText="bothSides">
              <wp:wrapPolygon edited="0">
                <wp:start x="0" y="0"/>
                <wp:lineTo x="0" y="21519"/>
                <wp:lineTo x="21550" y="21519"/>
                <wp:lineTo x="21550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OLICITAÇÃO CN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C3951" w14:textId="2ABCB643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50FAD18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570554C" w14:textId="3AE018E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1852DE2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D3E18E3" w14:textId="10C81ACD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24D7196" w14:textId="263CFD84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00B7F61" w14:textId="03BD2B0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42277B0" w14:textId="4EA4255A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95697C4" w14:textId="4C269032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A092BB8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CDF12CE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4E11DF5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B4737E4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637F147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B302DA1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2531E21" w14:textId="005CB940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9B7AB02" w14:textId="3B216DE2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6284F74" w14:textId="138558C2" w:rsidR="00CC771A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2172288" behindDoc="0" locked="0" layoutInCell="1" allowOverlap="1" wp14:anchorId="2FB87A39" wp14:editId="249E5BA8">
            <wp:simplePos x="0" y="0"/>
            <wp:positionH relativeFrom="margin">
              <wp:posOffset>1015159</wp:posOffset>
            </wp:positionH>
            <wp:positionV relativeFrom="paragraph">
              <wp:posOffset>284214</wp:posOffset>
            </wp:positionV>
            <wp:extent cx="4018915" cy="5989320"/>
            <wp:effectExtent l="0" t="0" r="635" b="0"/>
            <wp:wrapThrough wrapText="bothSides">
              <wp:wrapPolygon edited="0">
                <wp:start x="0" y="0"/>
                <wp:lineTo x="0" y="21504"/>
                <wp:lineTo x="21501" y="21504"/>
                <wp:lineTo x="21501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5-05-06 at 10.43.1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0C48" w14:textId="72AFC50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F4CD270" w14:textId="05CC8E8D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131F9F0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A2F14F8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B445F3D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9066546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5681E87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67CA55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6C9D593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813592C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950AE9F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747E818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C9FD4DB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AB5C43B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A35C9C7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C8A8F91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AB270F7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AA46B8C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0BEE66E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9AB426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7FDD365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C999730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B49C550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8233C5D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ACFC5BA" w14:textId="5140DA2C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73312" behindDoc="0" locked="0" layoutInCell="1" allowOverlap="1" wp14:anchorId="79BDE458" wp14:editId="75CFFFF4">
            <wp:simplePos x="0" y="0"/>
            <wp:positionH relativeFrom="margin">
              <wp:posOffset>610855</wp:posOffset>
            </wp:positionH>
            <wp:positionV relativeFrom="paragraph">
              <wp:posOffset>137071</wp:posOffset>
            </wp:positionV>
            <wp:extent cx="4805680" cy="7318375"/>
            <wp:effectExtent l="0" t="0" r="0" b="0"/>
            <wp:wrapThrough wrapText="bothSides">
              <wp:wrapPolygon edited="0">
                <wp:start x="0" y="0"/>
                <wp:lineTo x="0" y="21534"/>
                <wp:lineTo x="21492" y="21534"/>
                <wp:lineTo x="21492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5-05-06 at 10.43.2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159D9" w14:textId="045BCFD5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3409540" w14:textId="0F641A54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FAA93A9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DEFAB4F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E8BEBB5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8DE8242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B37C90F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292F4D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5085132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B1FDC28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04DC112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1F4C7DF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6A4AB6C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51405B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61E88AB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C6E0F5F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5505DBD" w14:textId="05C5FBC0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79B2D19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71E02DB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5605F2E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D303677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DA62309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99AE5C3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66D4D58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A3D0B33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2E38263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6DE149" w14:textId="19C0DD7F" w:rsidR="001269AD" w:rsidRPr="00C03ADE" w:rsidRDefault="001269AD" w:rsidP="00BA3B25">
      <w:pPr>
        <w:jc w:val="center"/>
        <w:rPr>
          <w:rFonts w:cstheme="minorHAnsi"/>
          <w:b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lastRenderedPageBreak/>
        <w:t>RELAÇÃO DE COLABORADORES SAD</w:t>
      </w:r>
    </w:p>
    <w:p w14:paraId="251F4EAC" w14:textId="7AE62FDF" w:rsidR="00AF6E50" w:rsidRPr="001B028D" w:rsidRDefault="00A63699" w:rsidP="00BA3B25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C03ADE">
        <w:rPr>
          <w:rFonts w:ascii="Times New Roman" w:hAnsi="Times New Roman" w:cs="Times New Roman"/>
          <w:b/>
          <w:sz w:val="18"/>
          <w:szCs w:val="18"/>
        </w:rPr>
        <w:t>ABRIL</w:t>
      </w:r>
      <w:r w:rsidR="0046792B" w:rsidRPr="00C03A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C03ADE">
        <w:rPr>
          <w:rFonts w:ascii="Times New Roman" w:hAnsi="Times New Roman" w:cs="Times New Roman"/>
          <w:b/>
          <w:sz w:val="18"/>
          <w:szCs w:val="18"/>
        </w:rPr>
        <w:t>202</w:t>
      </w:r>
      <w:r w:rsidR="00626A2E" w:rsidRPr="00C03ADE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8001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922"/>
        <w:gridCol w:w="3597"/>
        <w:gridCol w:w="161"/>
      </w:tblGrid>
      <w:tr w:rsidR="00FD2230" w:rsidRPr="001B028D" w14:paraId="4572BC41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7317EFF5" w:rsidR="00FD2230" w:rsidRPr="001B028D" w:rsidRDefault="00FD2230" w:rsidP="0004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BRIL</w:t>
            </w:r>
            <w:r w:rsidR="002A17C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/2025</w:t>
            </w:r>
          </w:p>
        </w:tc>
      </w:tr>
      <w:tr w:rsidR="00FD2230" w:rsidRPr="001B028D" w14:paraId="25A7BD70" w14:textId="77777777" w:rsidTr="00487798">
        <w:trPr>
          <w:gridAfter w:val="1"/>
          <w:wAfter w:w="161" w:type="dxa"/>
          <w:trHeight w:val="327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380846" w:rsidRPr="001B028D" w14:paraId="5A354DAA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28484E9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78FD034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CAROLINA PEPEU PONTES </w:t>
            </w:r>
          </w:p>
        </w:tc>
      </w:tr>
      <w:tr w:rsidR="00380846" w:rsidRPr="001B028D" w14:paraId="1DD04E6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072839D9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646A7F4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ABEL CRISTINA DA SILVA SIGWALT</w:t>
            </w:r>
          </w:p>
        </w:tc>
      </w:tr>
      <w:tr w:rsidR="00380846" w:rsidRPr="001B028D" w14:paraId="01884FA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1EDF570D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LILIAM CAMPOS DE SOUZ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5A0ABB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YCE SANTANA MORAIS </w:t>
            </w:r>
          </w:p>
        </w:tc>
      </w:tr>
      <w:tr w:rsidR="00380846" w:rsidRPr="001B028D" w14:paraId="2016E98A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1FE8F75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80D75E" w14:textId="47663BE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</w:tr>
      <w:tr w:rsidR="00380846" w:rsidRPr="001B028D" w14:paraId="375E02E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39271AB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8E7871" w14:textId="1AAC5F9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DRA DAS GRAÇAS GONÇALVES PINTO </w:t>
            </w:r>
          </w:p>
        </w:tc>
      </w:tr>
      <w:tr w:rsidR="00380846" w:rsidRPr="001B028D" w14:paraId="5E2D5D1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0C3A1E3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367F48C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QUE CORREA TEIXEIRA</w:t>
            </w:r>
          </w:p>
        </w:tc>
      </w:tr>
      <w:tr w:rsidR="00380846" w:rsidRPr="001B028D" w14:paraId="597DBC7E" w14:textId="77777777" w:rsidTr="00487798">
        <w:trPr>
          <w:gridAfter w:val="1"/>
          <w:wAfter w:w="161" w:type="dxa"/>
          <w:trHeight w:val="24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4C17705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3A3D1A49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HUR SEPULVEDA MACHADO MATTOS</w:t>
            </w:r>
          </w:p>
        </w:tc>
      </w:tr>
      <w:tr w:rsidR="00380846" w:rsidRPr="001B028D" w14:paraId="2734C511" w14:textId="77777777" w:rsidTr="00487798">
        <w:trPr>
          <w:gridAfter w:val="1"/>
          <w:wAfter w:w="161" w:type="dxa"/>
          <w:trHeight w:val="11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7B50537" w14:textId="7A843298" w:rsidR="00380846" w:rsidRPr="001B028D" w:rsidRDefault="00380846" w:rsidP="00487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0695E7D9" w14:textId="389DD924" w:rsidR="00380846" w:rsidRPr="00487798" w:rsidRDefault="00380846" w:rsidP="0048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798">
              <w:rPr>
                <w:rFonts w:ascii="Calibri" w:hAnsi="Calibri" w:cs="Calibri"/>
                <w:color w:val="000000"/>
                <w:sz w:val="18"/>
                <w:szCs w:val="20"/>
              </w:rPr>
              <w:t>BRUNA GORITO CORDEIRO BUEN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3753A22E" w:rsidR="00380846" w:rsidRPr="00487798" w:rsidRDefault="00380846" w:rsidP="003808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8779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FERNANDA SILVA DOS SANTOS </w:t>
            </w:r>
          </w:p>
        </w:tc>
      </w:tr>
      <w:tr w:rsidR="00380846" w:rsidRPr="001B028D" w14:paraId="310DB5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1E8194F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6C3C311A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Y DE OLIVEIRA BALTAZAR </w:t>
            </w:r>
          </w:p>
        </w:tc>
      </w:tr>
      <w:tr w:rsidR="00380846" w:rsidRPr="001B028D" w14:paraId="7E9B3B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5C3491D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67CB54B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ZIRO GOULART NETO </w:t>
            </w:r>
          </w:p>
        </w:tc>
      </w:tr>
      <w:tr w:rsidR="00380846" w:rsidRPr="001B028D" w14:paraId="1E3794D1" w14:textId="77777777" w:rsidTr="00487798">
        <w:trPr>
          <w:gridAfter w:val="1"/>
          <w:wAfter w:w="161" w:type="dxa"/>
          <w:trHeight w:val="19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7E7D12F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1F4D99E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GOR MENDONÇA PIMENTEL </w:t>
            </w:r>
          </w:p>
        </w:tc>
      </w:tr>
      <w:tr w:rsidR="00380846" w:rsidRPr="001B028D" w14:paraId="190C9B3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7F16C6E0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27D87EE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ÉSSYCA DA SILVA VIANA </w:t>
            </w:r>
          </w:p>
        </w:tc>
      </w:tr>
      <w:tr w:rsidR="00380846" w:rsidRPr="001B028D" w14:paraId="5E5931EE" w14:textId="77777777" w:rsidTr="00487798">
        <w:trPr>
          <w:gridAfter w:val="1"/>
          <w:wAfter w:w="161" w:type="dxa"/>
          <w:trHeight w:val="11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378943C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7F902C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24D9D0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16ED5B7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2ADA109D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420D276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0ABC159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COSTA DE VASCONCELOS ASSI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6C95821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032F51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3EADBC8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2A27263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0B1A7E1F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3AF2FB2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80846">
              <w:rPr>
                <w:rFonts w:ascii="Calibri" w:hAnsi="Calibri" w:cs="Calibri"/>
                <w:color w:val="000000"/>
                <w:sz w:val="18"/>
                <w:szCs w:val="20"/>
              </w:rPr>
              <w:t>DANIELLE SANTOS GONÇALVES MARINS DE MORA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698FC5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0EFCC89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0614E61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6ACC472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222C2D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39D205C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PEREIRA ARRU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4935352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C36BD3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1945156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OGO PEREIRA MARIN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0A52CA0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47DF045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251DAF4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7ED957B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45EB9AE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70F95E9E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7306A7B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15C5C10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ED3238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2F44AA2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784079E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CA6BE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5C92582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754DC9E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712C4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4446AF8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66C8B25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E1022F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3C6FC8A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LLIN ALVES ALMEID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2772200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676A43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6042EF6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NCIANE CLEMENT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02E713D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548917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75F1F02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5D9622F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E568E37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63C7592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AVIANA MENDES GONÇALVE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71B52D8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0A4462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4EA14D0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SELE CARDOSO TEIX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1D1487B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48A340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37A75B9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A7156B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ED2208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59199B4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SIELA ELENITA MARQUES PRAUS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4666CDF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68624D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70F8F231" w:rsidR="00380846" w:rsidRPr="009B454C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1970441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5C2B8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02F16E7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03289179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338BD2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46617D3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250C8E0D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D9ED31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6DB23EF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A269D69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C55179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6671C5F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35C3B7F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CF36CB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307583E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EN CRISTINA FERREIRA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27511FF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793916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6E43F64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404D1BA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5A82CC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692A9F5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232EFBD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4D6715F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6646F80F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5C7FFB8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34E28D5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5B7279A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9E3C0FD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72552E20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48D7749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8BE493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1356D24A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0C9FAAB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6465896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D65593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71267CA2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2655C4A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436550D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E2AE67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44997540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20DC429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3CF2A06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1379BF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393A3545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430130B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1FB6C26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053DAB3C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69662B2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414C04A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SANTIAGO DA SILV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1C5AD5A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308EB1F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9F46FA8" w14:textId="5830D13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6C3AED" w14:textId="63D6F35C" w:rsidR="00380846" w:rsidRDefault="00380846" w:rsidP="003808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0846">
              <w:rPr>
                <w:rFonts w:ascii="Calibri" w:hAnsi="Calibri" w:cs="Calibri"/>
                <w:color w:val="000000"/>
                <w:sz w:val="18"/>
                <w:szCs w:val="20"/>
              </w:rPr>
              <w:t>LUIZA SARRAT RANG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1D6718" w14:textId="77777777" w:rsidR="00380846" w:rsidRDefault="00380846" w:rsidP="003808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80846" w:rsidRPr="001B028D" w14:paraId="419A85E8" w14:textId="77777777" w:rsidTr="00487798">
        <w:trPr>
          <w:gridAfter w:val="1"/>
          <w:wAfter w:w="161" w:type="dxa"/>
          <w:trHeight w:val="54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451727B9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2D730AD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80846">
              <w:rPr>
                <w:rFonts w:ascii="Calibri" w:hAnsi="Calibri" w:cs="Calibri"/>
                <w:color w:val="222222"/>
                <w:sz w:val="18"/>
                <w:szCs w:val="20"/>
              </w:rPr>
              <w:t>LUCIANA ALBURQUERQUE DE OLIVEIR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31744F1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85142E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245BCF22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560C30C0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2CB7237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596A84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126068B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08D7A34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CRISTINA FIGUEIRA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539EE27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B2C59B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C319BF" w14:textId="5AD5EF5E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\5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BF5D60" w14:textId="11628749" w:rsidR="00380846" w:rsidRPr="009B454C" w:rsidRDefault="00380846" w:rsidP="0038084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VALÉRIA OLIVEIRA DE 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36DED0F" w14:textId="0BECBAC3" w:rsidR="00380846" w:rsidRPr="009B454C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22B22B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D31624" w14:textId="5C4CC024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5053474" w14:textId="13C58A02" w:rsidR="00380846" w:rsidRPr="009B454C" w:rsidRDefault="00380846" w:rsidP="0038084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BA03A9" w14:textId="1C4C26ED" w:rsidR="00380846" w:rsidRPr="009B454C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0CE1C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717DCDC" w14:textId="0773FA80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80A483" w14:textId="307E0E6B" w:rsidR="00380846" w:rsidRPr="009B454C" w:rsidRDefault="00380846" w:rsidP="00380846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33FF18" w14:textId="6EFBDAD0" w:rsidR="00380846" w:rsidRPr="009B454C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CC3FF0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1A05D9" w14:textId="075DB6AD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5F30F3" w14:textId="4F064364" w:rsidR="00380846" w:rsidRPr="009B454C" w:rsidRDefault="00380846" w:rsidP="00380846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E588F6" w14:textId="3E542779" w:rsidR="00380846" w:rsidRPr="009B454C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D1738B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3135CAD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3D7B261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387252F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16D784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77B35239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14E4E60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2C598BC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B06666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356656C9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02537CE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57EC55B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CCA1564" w14:textId="77777777" w:rsidTr="00487798">
        <w:trPr>
          <w:gridAfter w:val="1"/>
          <w:wAfter w:w="161" w:type="dxa"/>
          <w:trHeight w:val="209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21C1D1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20A0D0C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80846">
              <w:rPr>
                <w:rFonts w:ascii="Calibri" w:hAnsi="Calibri" w:cs="Calibri"/>
                <w:color w:val="000000"/>
                <w:sz w:val="18"/>
                <w:szCs w:val="20"/>
              </w:rPr>
              <w:t>MARTA CRISTINA COSTA DE OLIVEIRA MAC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547652D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9E2BA1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7B949414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5A54AED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7DC43270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017BAC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E01C139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6ACFE5B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 FERREIRA MACHADO DESTER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44ABFD5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2669E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745E6838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1522A91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6DBD4020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58699C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64D1153E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1051FFF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34D66A3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F05454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4428D0C0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20B4DF7A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55EE009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747E17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6CDD3ECC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2699A6A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6F9C246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6F15EB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7EBF0B45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542E1A7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07B9981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4CB982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02205D51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760CED9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6904ADD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45BEC2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2EA89AA8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738F3E5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59588DBD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178B78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1541FBA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3542739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ÁSSIA PEREIRA COUT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515918D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1ABE7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1F5FC6E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621B81D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54501D3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1BDAF1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385E5D3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207DD59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A MARIA CLENDENEN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16770EE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8BE934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172AE3E5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70840EC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NGELA ALVES GRANGU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1537FE7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5A218D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37584A8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20295BE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6DB80D8D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05D4C7C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2E6F114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48ECC97E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3EFAB693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299D3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75F68803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333AEA0A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763143C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7EC9E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DCCD64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5B02AB7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AN BRITO GREGÓR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1079FE95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9D9A61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0645069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33284CA2" w:rsidR="00380846" w:rsidRPr="009B454C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ÂMELA CARVALHO REBELLO CUSSAT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2C10A6AA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5F84133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1A631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15D689F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6278C4FD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D4FB4F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0C581E7C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4E2A1771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HELENA DE CASTRO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3FD23BB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D3E9C9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2B962635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7F49CA5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4CE5981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2C9BA36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3A448AB5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1F09AF9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51A2BF0D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ABE937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28A1838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6B88253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108CAD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0FFCDD0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36D00DB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295A200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A VIEIRA AMÂNCI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018B6D6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0F5E8F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66AAD236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5CF1FA5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4A1DAC3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7C5A5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424F4C51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6F65237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60E190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C37EA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772F8C13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35E3973C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772DA34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07EE69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761DAE22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2CDDA366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4DD25A58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192A0F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6BAE4AA8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19E0B717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5CDCAE04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374632E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1872F60F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190CC64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1A1FE1DF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77EE954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0D566E00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5428EB72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ÔNICA DO COUTO FERREIRA BAS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40DD6089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0846" w:rsidRPr="001B028D" w14:paraId="6469334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47C6B397" w:rsidR="00380846" w:rsidRPr="001B028D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07CD45BC" w:rsidR="00380846" w:rsidRPr="009B454C" w:rsidRDefault="00380846" w:rsidP="0038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ÓRIA VASCONCELOS DO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68F8E83B" w:rsidR="00380846" w:rsidRPr="009B454C" w:rsidRDefault="00380846" w:rsidP="0038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454C" w:rsidRPr="001B028D" w14:paraId="3F6DAF7C" w14:textId="77777777" w:rsidTr="00487798">
        <w:trPr>
          <w:gridAfter w:val="1"/>
          <w:wAfter w:w="161" w:type="dxa"/>
          <w:trHeight w:val="57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9B454C" w:rsidRPr="001B028D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5B2737F" w14:textId="2710DFD9" w:rsidR="009B454C" w:rsidRPr="009B454C" w:rsidRDefault="00380846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A058AB4" w14:textId="306E8EE9" w:rsidR="009B454C" w:rsidRPr="009B454C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454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 </w:t>
            </w:r>
          </w:p>
        </w:tc>
      </w:tr>
      <w:tr w:rsidR="001B028D" w:rsidRPr="001B028D" w14:paraId="78E8CB81" w14:textId="77777777" w:rsidTr="00487798">
        <w:trPr>
          <w:gridAfter w:val="1"/>
          <w:wAfter w:w="161" w:type="dxa"/>
          <w:trHeight w:val="538"/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35E872A5" w:rsidR="001B028D" w:rsidRPr="009B454C" w:rsidRDefault="00380846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104</w:t>
            </w:r>
          </w:p>
        </w:tc>
      </w:tr>
      <w:tr w:rsidR="001B028D" w:rsidRPr="001B028D" w14:paraId="2CE51A8E" w14:textId="77777777" w:rsidTr="00487798">
        <w:trPr>
          <w:trHeight w:val="155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F8F2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1B028D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D7CF0" w14:textId="7FABBC10" w:rsidR="00BC1D3A" w:rsidRPr="00C03ADE" w:rsidRDefault="00382043" w:rsidP="00487798">
      <w:pPr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>3.</w:t>
      </w:r>
      <w:r w:rsidR="00BC1D3A" w:rsidRPr="00C03ADE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C03ADE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C03ADE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C03ADE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C03ADE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2F5A3EDD" w:rsidR="00151DDD" w:rsidRPr="00C03ADE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A63699" w:rsidRPr="00C03ADE">
        <w:rPr>
          <w:rFonts w:ascii="Times New Roman" w:hAnsi="Times New Roman" w:cs="Times New Roman"/>
          <w:b/>
          <w:sz w:val="24"/>
          <w:szCs w:val="24"/>
        </w:rPr>
        <w:t>ABRIL</w:t>
      </w:r>
      <w:r w:rsidR="005A1247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C03ADE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C03ADE">
        <w:rPr>
          <w:rFonts w:ascii="Times New Roman" w:hAnsi="Times New Roman" w:cs="Times New Roman"/>
          <w:sz w:val="24"/>
          <w:szCs w:val="24"/>
        </w:rPr>
        <w:t>pagamento</w:t>
      </w:r>
      <w:r w:rsidR="00D83FD2" w:rsidRPr="00C03ADE">
        <w:rPr>
          <w:rFonts w:ascii="Times New Roman" w:hAnsi="Times New Roman" w:cs="Times New Roman"/>
          <w:sz w:val="24"/>
          <w:szCs w:val="24"/>
        </w:rPr>
        <w:t>s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C03ADE">
        <w:rPr>
          <w:rFonts w:ascii="Times New Roman" w:hAnsi="Times New Roman" w:cs="Times New Roman"/>
          <w:sz w:val="24"/>
          <w:szCs w:val="24"/>
        </w:rPr>
        <w:t>com atraso</w:t>
      </w:r>
      <w:r w:rsidR="0049258E" w:rsidRPr="00C03ADE">
        <w:rPr>
          <w:rFonts w:ascii="Times New Roman" w:hAnsi="Times New Roman" w:cs="Times New Roman"/>
          <w:sz w:val="24"/>
          <w:szCs w:val="24"/>
        </w:rPr>
        <w:t>.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Todos os </w:t>
      </w:r>
      <w:r w:rsidR="0046302C" w:rsidRPr="00C03ADE">
        <w:rPr>
          <w:rFonts w:ascii="Times New Roman" w:hAnsi="Times New Roman" w:cs="Times New Roman"/>
          <w:b/>
          <w:sz w:val="24"/>
          <w:szCs w:val="24"/>
        </w:rPr>
        <w:t>282</w:t>
      </w:r>
      <w:r w:rsidR="00301D60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F3360F" w:rsidRPr="00C03ADE">
        <w:rPr>
          <w:rFonts w:ascii="Times New Roman" w:hAnsi="Times New Roman" w:cs="Times New Roman"/>
          <w:sz w:val="24"/>
          <w:szCs w:val="24"/>
        </w:rPr>
        <w:t xml:space="preserve"> Do total, </w:t>
      </w:r>
      <w:r w:rsidR="0046302C" w:rsidRPr="00C03ADE">
        <w:rPr>
          <w:rFonts w:ascii="Times New Roman" w:hAnsi="Times New Roman" w:cs="Times New Roman"/>
          <w:sz w:val="24"/>
          <w:szCs w:val="24"/>
        </w:rPr>
        <w:t>270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agamentos foram realizados pela conta principal e </w:t>
      </w:r>
      <w:r w:rsidR="0046302C" w:rsidRPr="00C03ADE">
        <w:rPr>
          <w:rFonts w:ascii="Times New Roman" w:hAnsi="Times New Roman" w:cs="Times New Roman"/>
          <w:sz w:val="24"/>
          <w:szCs w:val="24"/>
        </w:rPr>
        <w:t>12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ela conta de provisionamento.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C03ADE">
        <w:rPr>
          <w:rFonts w:ascii="Times New Roman" w:hAnsi="Times New Roman" w:cs="Times New Roman"/>
          <w:sz w:val="24"/>
          <w:szCs w:val="24"/>
        </w:rPr>
        <w:t>100</w:t>
      </w:r>
      <w:r w:rsidR="007549D9" w:rsidRPr="00C03ADE">
        <w:rPr>
          <w:rFonts w:ascii="Times New Roman" w:hAnsi="Times New Roman" w:cs="Times New Roman"/>
          <w:sz w:val="24"/>
          <w:szCs w:val="24"/>
        </w:rPr>
        <w:t>%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C03ADE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C03ADE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C03ADE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C03ADE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C03ADE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C03ADE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7D5897FA" w:rsidR="001270CB" w:rsidRPr="001B028D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C03ADE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C0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C03ADE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C03ADE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6302C" w:rsidRPr="00C03ADE">
        <w:rPr>
          <w:rFonts w:ascii="Times New Roman" w:hAnsi="Times New Roman" w:cs="Times New Roman"/>
          <w:b/>
          <w:sz w:val="24"/>
          <w:szCs w:val="24"/>
        </w:rPr>
        <w:t>47.1</w:t>
      </w:r>
      <w:r w:rsidR="0046302C">
        <w:rPr>
          <w:rFonts w:ascii="Times New Roman" w:hAnsi="Times New Roman" w:cs="Times New Roman"/>
          <w:b/>
          <w:sz w:val="24"/>
          <w:szCs w:val="24"/>
        </w:rPr>
        <w:t>80,98</w:t>
      </w:r>
      <w:r w:rsidR="00454F57" w:rsidRPr="001B028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(</w:t>
      </w:r>
      <w:r w:rsidR="00816D59">
        <w:rPr>
          <w:rFonts w:ascii="Times New Roman" w:hAnsi="Times New Roman" w:cs="Times New Roman"/>
          <w:bCs/>
          <w:sz w:val="24"/>
          <w:szCs w:val="24"/>
        </w:rPr>
        <w:t>Quarenta e oito mil e quinhentos e um real e dezoito centavos</w:t>
      </w:r>
      <w:r w:rsidR="000C21B8" w:rsidRPr="001B028D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1B028D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46302C">
        <w:rPr>
          <w:rFonts w:ascii="Times New Roman" w:hAnsi="Times New Roman" w:cs="Times New Roman"/>
          <w:b/>
          <w:sz w:val="24"/>
          <w:szCs w:val="24"/>
        </w:rPr>
        <w:t>3,81</w:t>
      </w:r>
      <w:r w:rsidR="00E92511" w:rsidRPr="001B028D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1B028D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1B028D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1B028D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1B028D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1B028D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1B028D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1B028D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1B028D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1B028D">
        <w:rPr>
          <w:rFonts w:ascii="Times New Roman" w:hAnsi="Times New Roman" w:cs="Times New Roman"/>
          <w:sz w:val="24"/>
          <w:szCs w:val="24"/>
        </w:rPr>
        <w:t>.</w:t>
      </w:r>
      <w:r w:rsidR="00A41C46" w:rsidRPr="001B0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1B028D" w:rsidRDefault="00AE600C">
      <w:pPr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br w:type="page"/>
      </w:r>
    </w:p>
    <w:p w14:paraId="66281BEF" w14:textId="11A94106" w:rsidR="00763FBC" w:rsidRPr="001B028D" w:rsidRDefault="00763FBC" w:rsidP="00763F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lastRenderedPageBreak/>
        <w:t>EXECUÇÃO FINANCEIRA</w:t>
      </w:r>
    </w:p>
    <w:p w14:paraId="7F05A706" w14:textId="02E9178A" w:rsidR="00AE138F" w:rsidRPr="001B028D" w:rsidRDefault="0046302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00960" behindDoc="0" locked="0" layoutInCell="1" allowOverlap="1" wp14:anchorId="3AE16211" wp14:editId="1687D802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538470" cy="7831455"/>
            <wp:effectExtent l="0" t="0" r="5080" b="0"/>
            <wp:wrapThrough wrapText="bothSides">
              <wp:wrapPolygon edited="0">
                <wp:start x="0" y="0"/>
                <wp:lineTo x="0" y="21542"/>
                <wp:lineTo x="21546" y="21542"/>
                <wp:lineTo x="21546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latório Físico Fiananceiro 04-2025_Página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783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72179" w14:textId="51DF69C2" w:rsidR="000C21B8" w:rsidRPr="001B028D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03666C9B" w:rsidR="00AE600C" w:rsidRPr="001B028D" w:rsidRDefault="0046302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201984" behindDoc="0" locked="0" layoutInCell="1" allowOverlap="1" wp14:anchorId="0B6121FF" wp14:editId="46BFCC6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76620" cy="8451850"/>
            <wp:effectExtent l="0" t="0" r="5080" b="6350"/>
            <wp:wrapThrough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tório Físico Fiananceiro 04-2025_Página_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7E1FA" w14:textId="01DF865E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1D98" w14:textId="1B453CAF" w:rsidR="00BC1D3A" w:rsidRPr="0046302C" w:rsidRDefault="00DE239B" w:rsidP="0046302C">
      <w:pPr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C03A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3A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C03ADE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367"/>
        <w:gridCol w:w="1508"/>
        <w:gridCol w:w="1216"/>
        <w:gridCol w:w="1721"/>
        <w:gridCol w:w="457"/>
        <w:gridCol w:w="160"/>
        <w:gridCol w:w="174"/>
      </w:tblGrid>
      <w:tr w:rsidR="00326519" w:rsidRPr="001B028D" w14:paraId="3CAA6C9D" w14:textId="77777777" w:rsidTr="00151552">
        <w:trPr>
          <w:trHeight w:val="600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7E31E5" w14:textId="62DB0662" w:rsidR="00326519" w:rsidRPr="001B028D" w:rsidRDefault="00E74A7A" w:rsidP="00A6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</w:t>
            </w:r>
            <w:r w:rsidR="00A63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 ABRIL</w:t>
            </w:r>
            <w:r w:rsidR="00326519"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5- REMANEJAMENTO ENTRE EQUIPES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15C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493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6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942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7973C7E6" w14:textId="77777777" w:rsidTr="004B6267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1158678" w14:textId="2C56C13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1D495B7" w14:textId="173EEC2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3806B84" w14:textId="63F5EB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A97F38" w14:textId="6C54D5D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02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B8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34F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76A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4277A60E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C8C8D3" w14:textId="0D9B6F0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C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D33AC" w14:textId="1EFEE05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RIGO ALVES B. DA SILV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443257" w14:textId="32F24FEA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4BF9D0" w14:textId="14F08EB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e 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81F8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E60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79B3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BC18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67773C30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2A4FEA" w14:textId="6B9FB9A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C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487BE8" w14:textId="69A1235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UCIANA FIGUEIREDO SAMPAI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C63A17" w14:textId="65D58FF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AF67C7" w14:textId="4D006B3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e 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094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7CF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4ACD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49C0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69E320F5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4CFDCA" w14:textId="241D11B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C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B10DFD" w14:textId="0A3C737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RIAM TEREZA BICHINSK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729A6C" w14:textId="4C257C1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9AF049" w14:textId="551711A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EC3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2589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DDD8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A8F3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922DDE5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743710" w14:textId="710CA7C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C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713569" w14:textId="0D8C758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ZY HAN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1AB365" w14:textId="60856A6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60F0A5" w14:textId="79509BC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e 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EAAB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E5C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59E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BB8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08D977A5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A76858" w14:textId="24752CBD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65ABCC0" w14:textId="3E42037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ISELLE TEIXEI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080837" w14:textId="058C881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2FE033" w14:textId="7B4C8362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E38A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E4E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152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A193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005010AA" w14:textId="77777777" w:rsidTr="004B6267">
        <w:trPr>
          <w:gridAfter w:val="4"/>
          <w:wAfter w:w="2512" w:type="dxa"/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CFB65B" w14:textId="415941E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938A7D" w14:textId="1843471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URO BATI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34B78C" w14:textId="680A177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726367" w14:textId="66330439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B6267" w:rsidRPr="001B028D" w14:paraId="09EA3A03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9C076D" w14:textId="4E35F04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.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D5A6E1" w14:textId="06507B8A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REZA CASSIA DE SOUZ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6FFC7C" w14:textId="58A00E22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435D893" w14:textId="0F4B269D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235F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AE2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FD2B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280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F067C17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C031AC" w14:textId="51151CF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.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3E873D" w14:textId="320517F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RRAINE LA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D71224" w14:textId="0874DEE2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FDFC6E5" w14:textId="0697458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1489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A15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4AB6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2C9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20188C2E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6D35305" w14:textId="7452A26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24F0C3" w14:textId="212C63BE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A LILIAM CAMPOS DE SOUZ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352BC0" w14:textId="3EFB374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DC4674" w14:textId="4684950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CAF3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9B0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31B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E89C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47E4DDCB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C69394" w14:textId="67561F82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. SOCIAL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51890EC" w14:textId="6E03A2A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LCENEIA FAGUND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A7C86C0" w14:textId="1C82E39D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P 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4A457F" w14:textId="6462D1E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P 0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F97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73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E1BA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6BF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ECDD388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1D8B84" w14:textId="3E1A886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. SOCIAL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7E0778" w14:textId="1AEF548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TÍCIA QUINTANILH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F14922" w14:textId="6A8962C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P 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8F5C37" w14:textId="339E5F0E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P 0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309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66DB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CE4D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4BA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3A72EF9" w14:textId="77777777" w:rsidTr="004B6267">
        <w:trPr>
          <w:trHeight w:val="525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CA5720A" w14:textId="646A4D06" w:rsidR="00326519" w:rsidRPr="00B65FE0" w:rsidRDefault="004B6267" w:rsidP="00B65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o CNES ABRIL-  INCLUSÃO E 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D36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0F1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76A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300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55A8EE9A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FC1C34D" w14:textId="4A0F463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6E2755" w14:textId="4705209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E7B0DB" w14:textId="2AC029A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BE9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6D0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267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9DC9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B1FDDBE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D667D4" w14:textId="290BD679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85A20B5" w14:textId="462FA6C4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HAIS MENDES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A5A0CA" w14:textId="2D1D79A2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217A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12B9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0F0A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9F3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B7E6BFB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8A96EB" w14:textId="5ECFF9D1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CC877D" w14:textId="6BAFA91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VELLIN  ALVES ALMEIDA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76C99D" w14:textId="4CF6628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MISSÃO/IN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19C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D2A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6AC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96D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1570DF92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0146A9" w14:textId="232E64B4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ÉDIC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800B05D" w14:textId="45DA25CE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DALTON  ALVES DE CASTRO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7ABA13" w14:textId="5CE93690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400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E6D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BCF1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4689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6FB02878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3DA9CD" w14:textId="79DF0D46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C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A7D512" w14:textId="7D0D23E6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DRO HENRIQUE CAETANO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FA5E4D7" w14:textId="7C2716ED" w:rsidR="004B6267" w:rsidRPr="00151552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SSÃO/IN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C2A7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6381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EF6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39D3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1CECD84E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D63315" w14:textId="02A7835A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.  APOI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0729CF3" w14:textId="6F66D3E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NA CAROLINA PACIELLO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FBD477" w14:textId="56DC5EA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D04B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98C6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C15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A08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EEBE00C" w14:textId="77777777" w:rsidTr="00151552">
        <w:trPr>
          <w:trHeight w:val="2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72D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77F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E48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469F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BFC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B32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5CED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214551" w14:textId="77777777" w:rsidR="00287F1D" w:rsidRPr="001B028D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3DD0B391" w14:textId="77777777" w:rsidR="0027610F" w:rsidRDefault="0027610F" w:rsidP="00D209CD">
      <w:pPr>
        <w:rPr>
          <w:rFonts w:ascii="Times New Roman" w:hAnsi="Times New Roman" w:cs="Times New Roman"/>
          <w:sz w:val="24"/>
          <w:szCs w:val="24"/>
        </w:rPr>
      </w:pPr>
    </w:p>
    <w:p w14:paraId="0A859719" w14:textId="77777777" w:rsidR="0027610F" w:rsidRPr="001B028D" w:rsidRDefault="0027610F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C03ADE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lastRenderedPageBreak/>
        <w:t>OUTRAS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7AC2C5BD" w14:textId="7D7EFA13" w:rsidR="00AC37BD" w:rsidRDefault="00F502C1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cstheme="minorHAnsi"/>
          <w:bCs/>
          <w:noProof/>
        </w:rPr>
        <w:tab/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1B028D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1B028D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1B028D">
        <w:rPr>
          <w:rFonts w:ascii="Times New Roman" w:hAnsi="Times New Roman" w:cs="Times New Roman"/>
          <w:sz w:val="24"/>
          <w:szCs w:val="24"/>
        </w:rPr>
        <w:t>Saúde,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1B028D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1B028D">
        <w:rPr>
          <w:rFonts w:ascii="Times New Roman" w:hAnsi="Times New Roman" w:cs="Times New Roman"/>
          <w:sz w:val="24"/>
          <w:szCs w:val="24"/>
        </w:rPr>
        <w:t>.</w:t>
      </w:r>
    </w:p>
    <w:p w14:paraId="42025041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CDB3F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7DE938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68BEC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6B5299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C98E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9320F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64D3BD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1BC6FC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AD9CC5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6408A2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AC0B3E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37FB94" w14:textId="77777777" w:rsidR="0027610F" w:rsidRPr="00B65FE0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14:paraId="34479A6B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39FBBC6F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978C5B2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3C88BA37" w:rsidR="00931048" w:rsidRPr="001B028D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4186A855" w14:textId="702AC800" w:rsidR="0027610F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65F4ADED" w14:textId="5F3E6D4D" w:rsidR="0027610F" w:rsidRPr="001B028D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6ECE07A" w14:textId="5110C782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48BBEEC" w14:textId="0803AE21" w:rsidR="00955489" w:rsidRDefault="00955489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E9DC78B" w14:textId="5AA0D3D7" w:rsidR="00B65FE0" w:rsidRDefault="00B65FE0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572F337" w14:textId="54847782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098A9A5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BB107D8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1357DBDE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C9A9297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0F67483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9E08E45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6BECE40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0FB3748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60848A50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7BB1200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EAE7C44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6C76E43" w14:textId="77777777" w:rsidR="00AE00FB" w:rsidRPr="001B028D" w:rsidRDefault="00AE00FB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1B028D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ES</w:t>
      </w:r>
      <w:r w:rsidR="004C4073"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1B028D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C03ADE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03ADE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7EAC3E40" w:rsidR="004A4BBA" w:rsidRPr="00C03ADE" w:rsidRDefault="00A63699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C03ADE">
        <w:rPr>
          <w:rFonts w:ascii="Calibri" w:eastAsia="Times New Roman" w:hAnsi="Calibri" w:cs="Calibri"/>
          <w:b/>
          <w:bCs/>
          <w:sz w:val="20"/>
          <w:szCs w:val="20"/>
        </w:rPr>
        <w:t>ABRIL/</w:t>
      </w:r>
      <w:r w:rsidR="004A4BBA" w:rsidRPr="00C03ADE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9526C6" w:rsidRPr="00C03ADE">
        <w:rPr>
          <w:rFonts w:ascii="Calibri" w:eastAsia="Times New Roman" w:hAnsi="Calibri" w:cs="Calibri"/>
          <w:b/>
          <w:bCs/>
          <w:sz w:val="20"/>
          <w:szCs w:val="20"/>
        </w:rPr>
        <w:t>5</w:t>
      </w:r>
    </w:p>
    <w:p w14:paraId="542626E4" w14:textId="699AF224" w:rsidR="00D867CA" w:rsidRPr="00C03ADE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7E59821A" w14:textId="4652D52A" w:rsidR="00860959" w:rsidRPr="00C03ADE" w:rsidRDefault="00860959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C03ADE">
        <w:rPr>
          <w:noProof/>
        </w:rPr>
        <w:drawing>
          <wp:anchor distT="0" distB="0" distL="114300" distR="114300" simplePos="0" relativeHeight="252140544" behindDoc="0" locked="0" layoutInCell="1" allowOverlap="1" wp14:anchorId="415012B7" wp14:editId="1F4E2A7D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578600" cy="2030095"/>
            <wp:effectExtent l="0" t="0" r="0" b="8255"/>
            <wp:wrapThrough wrapText="bothSides">
              <wp:wrapPolygon edited="0">
                <wp:start x="0" y="0"/>
                <wp:lineTo x="0" y="21485"/>
                <wp:lineTo x="21517" y="21485"/>
                <wp:lineTo x="215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89" t="27338" r="17883" b="38966"/>
                    <a:stretch/>
                  </pic:blipFill>
                  <pic:spPr bwMode="auto">
                    <a:xfrm>
                      <a:off x="0" y="0"/>
                      <a:ext cx="6578600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8FB9" w14:textId="1E2D2E38" w:rsidR="0002771D" w:rsidRPr="00C03ADE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4C0C1BF" w14:textId="77777777" w:rsidR="00860959" w:rsidRPr="00C03ADE" w:rsidRDefault="00860959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1E20486" w14:textId="7063A17E" w:rsidR="00831A8E" w:rsidRPr="00C03ADE" w:rsidRDefault="00831A8E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2958"/>
        <w:gridCol w:w="704"/>
        <w:gridCol w:w="13"/>
        <w:gridCol w:w="501"/>
        <w:gridCol w:w="60"/>
        <w:gridCol w:w="82"/>
        <w:gridCol w:w="74"/>
        <w:gridCol w:w="718"/>
        <w:gridCol w:w="717"/>
        <w:gridCol w:w="718"/>
      </w:tblGrid>
      <w:tr w:rsidR="00062615" w:rsidRPr="001B028D" w14:paraId="56D5D69D" w14:textId="77777777" w:rsidTr="00BB6E75">
        <w:trPr>
          <w:trHeight w:val="877"/>
          <w:jc w:val="center"/>
        </w:trPr>
        <w:tc>
          <w:tcPr>
            <w:tcW w:w="77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C03ADE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03ADE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C03ADE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C03ADE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C03ADE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2E947352" w:rsidR="004A0D24" w:rsidRPr="001B028D" w:rsidRDefault="00A63699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BRIL</w:t>
            </w:r>
            <w:r w:rsidR="00FB4489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103A25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FB4489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  <w:p w14:paraId="4DA1E4DD" w14:textId="77777777" w:rsidR="004A0D24" w:rsidRPr="001B028D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1B028D" w14:paraId="30495E43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1B028D" w14:paraId="70E852B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831A8E" w:rsidRPr="001B028D" w14:paraId="4B1CDC21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5532A3AE" w:rsidR="00831A8E" w:rsidRPr="00831A8E" w:rsidRDefault="00831A8E" w:rsidP="00831A8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831A8E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222F4745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831A8E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D07E" w14:textId="5C4FEB6E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2"/>
              </w:rPr>
            </w:pPr>
            <w:r w:rsidRPr="00831A8E">
              <w:rPr>
                <w:rFonts w:ascii="Calibri" w:hAnsi="Calibri" w:cs="Calibri"/>
                <w:b/>
                <w:bCs/>
                <w:sz w:val="16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580C" w14:textId="0107C789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C23E" w14:textId="227E8DD1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DFF" w14:textId="6C13437F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5F54" w14:textId="3A1149CC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</w:tr>
      <w:tr w:rsidR="00831A8E" w:rsidRPr="001B028D" w14:paraId="65A0FA1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50D7A7F6" w:rsidR="00831A8E" w:rsidRPr="00831A8E" w:rsidRDefault="00831A8E" w:rsidP="00831A8E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2832E2AD" w:rsidR="00831A8E" w:rsidRPr="00831A8E" w:rsidRDefault="00831A8E" w:rsidP="00831A8E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831A8E">
              <w:rPr>
                <w:rFonts w:ascii="Calibri" w:hAnsi="Calibri" w:cs="Calibri"/>
                <w:b/>
                <w:sz w:val="16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086" w14:textId="4448F37F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b/>
                <w:bCs/>
                <w:sz w:val="16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F389" w14:textId="3DB2278D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A3F6" w14:textId="76A432F2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025D" w14:textId="14436F3E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623" w14:textId="7A0F64C7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</w:tr>
      <w:tr w:rsidR="00831A8E" w:rsidRPr="001B028D" w14:paraId="28EAEA37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B3F3EDF" w:rsidR="00831A8E" w:rsidRPr="00831A8E" w:rsidRDefault="00831A8E" w:rsidP="00831A8E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2AF7B6C5" w:rsidR="00831A8E" w:rsidRPr="00831A8E" w:rsidRDefault="00831A8E" w:rsidP="00831A8E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831A8E">
              <w:rPr>
                <w:rFonts w:ascii="Calibri" w:hAnsi="Calibri" w:cs="Calibri"/>
                <w:b/>
                <w:color w:val="000000"/>
                <w:sz w:val="16"/>
                <w:szCs w:val="28"/>
              </w:rPr>
              <w:t>Maria Lú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4A61" w14:textId="3B9A1C88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 xml:space="preserve"> 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6154" w14:textId="22455929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912E" w14:textId="597A45DF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b/>
                <w:bCs/>
                <w:sz w:val="16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7E5B" w14:textId="42D75CE5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516F" w14:textId="5B1391B6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2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</w:tr>
      <w:tr w:rsidR="00831A8E" w:rsidRPr="001B028D" w14:paraId="3EC030F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7E2C97B4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831A8E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0FC4D7AB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sz w:val="16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CFE" w14:textId="18C9C8C3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B17" w14:textId="1027ABEC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6412" w14:textId="5CFB305C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bCs/>
                <w:sz w:val="16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3F9" w14:textId="2B7B1908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4B5" w14:textId="2C7C190E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</w:tr>
      <w:tr w:rsidR="00831A8E" w:rsidRPr="001B028D" w14:paraId="65289EB8" w14:textId="77777777" w:rsidTr="00BB6E75">
        <w:trPr>
          <w:trHeight w:val="31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1564C3C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831A8E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76B778A7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sz w:val="16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2FD9FD10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58CE1385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74CFC4CF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61BE1DD4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58B25C1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</w:tr>
      <w:tr w:rsidR="00831A8E" w:rsidRPr="001B028D" w14:paraId="7A0A85B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BD51" w14:textId="13FE9F3E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831A8E">
              <w:rPr>
                <w:rFonts w:ascii="Calibri" w:hAnsi="Calibri" w:cs="Calibri"/>
                <w:b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879F" w14:textId="2A2FBCF4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sz w:val="16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A546" w14:textId="563451DA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color w:val="000000"/>
                <w:sz w:val="16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1EFD" w14:textId="3034F1E3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bCs/>
                <w:sz w:val="16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7800" w14:textId="7A305532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524B" w14:textId="2B416729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ED39" w14:textId="071F5D73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</w:tr>
      <w:tr w:rsidR="00831A8E" w:rsidRPr="001B028D" w14:paraId="369D97E9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DC6D" w14:textId="0470B5A9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831A8E">
              <w:rPr>
                <w:rFonts w:ascii="Calibri" w:hAnsi="Calibri" w:cs="Calibri"/>
                <w:b/>
                <w:sz w:val="14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0CC0" w14:textId="72F5BFC6" w:rsidR="00831A8E" w:rsidRPr="00831A8E" w:rsidRDefault="00831A8E" w:rsidP="00831A8E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sz w:val="16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02B5" w14:textId="5950B82D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bCs/>
                <w:sz w:val="16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B53D" w14:textId="08B6876B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b/>
                <w:bCs/>
                <w:sz w:val="16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DD0C" w14:textId="5D75CB04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E0D0" w14:textId="0AFA4CAC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6208" w14:textId="3F5C0B65" w:rsidR="00831A8E" w:rsidRPr="00831A8E" w:rsidRDefault="00831A8E" w:rsidP="00831A8E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28"/>
              </w:rPr>
            </w:pPr>
            <w:r w:rsidRPr="00831A8E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</w:tr>
      <w:tr w:rsidR="003A7CC1" w:rsidRPr="001B028D" w14:paraId="722D687C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3A7CC1" w:rsidRPr="001B028D" w14:paraId="6A95B01C" w14:textId="77777777" w:rsidTr="00BB6E75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T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X</w:t>
            </w:r>
          </w:p>
        </w:tc>
      </w:tr>
      <w:tr w:rsidR="00BB6E75" w:rsidRPr="001B028D" w14:paraId="74C20882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44752AED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324B" w14:textId="039E83D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FF0000"/>
                <w:sz w:val="14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6B6B" w14:textId="733571A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D199" w14:textId="6456E31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9960" w14:textId="7453FE0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397" w14:textId="5545C76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FF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9F23" w14:textId="70FFD1B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BB6E75" w:rsidRPr="001B028D" w14:paraId="43EB5E4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CBBA" w14:textId="01442B6C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5B2F" w14:textId="211C8F9A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1841" w14:textId="5FBDDD3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4AF6" w14:textId="11DB56E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6E93" w14:textId="26A194F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C182" w14:textId="1FDB9DC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CB4" w14:textId="4741501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 </w:t>
            </w:r>
          </w:p>
        </w:tc>
      </w:tr>
      <w:tr w:rsidR="00BB6E75" w:rsidRPr="001B028D" w14:paraId="1E9E0E3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72FAA25F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2FAA1F94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2C8A447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4F71389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4594A48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727917F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2A9A97F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1E87C98B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39C2436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hAnsi="Calibri" w:cs="Calibri"/>
                <w:b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07C56C40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 xml:space="preserve">Tatiana Ezequiel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3BD6949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320F275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0A642CB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01322B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3928C5D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BB6E75" w:rsidRPr="001B028D" w14:paraId="06519889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437D43FA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2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6C39A0E4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79DE2CF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5B70979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09743FD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4BC1051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46ED778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109BD3BB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7F0E" w14:textId="5043BEDF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28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04FE" w14:textId="1F107CDF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28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Rita de Cássia dos Sant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53FF" w14:textId="56933B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41AA" w14:textId="6955B21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037A" w14:textId="179ED98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EBC" w14:textId="440BE57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652" w14:textId="176EBC6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291CBDA5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6C266D7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0E3EA1C6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Ruan Brito Gregóri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E0D27CB" w14:textId="13D0E10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69BC845D" w14:textId="4F568B6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002EDA07" w14:textId="463007C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06EE3C9" w14:textId="3BA63634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3046D9C2" w14:textId="727A407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9470AD" w:rsidRPr="001B028D" w14:paraId="4141A8C2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9470AD" w:rsidRPr="001B028D" w14:paraId="1D84598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9470AD" w:rsidRPr="001B028D" w14:paraId="506320B1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 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</w:tr>
      <w:tr w:rsidR="009470AD" w:rsidRPr="001B028D" w14:paraId="1AAB8BB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5BFD" w14:textId="603E0CDB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CA5C" w14:textId="2FECA62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FE8" w14:textId="40E904DD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1DF" w14:textId="39565AE0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42A3" w14:textId="466C62AF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641F" w14:textId="4712A99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B3C" w14:textId="2AAC271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X</w:t>
            </w:r>
          </w:p>
        </w:tc>
      </w:tr>
      <w:tr w:rsidR="009470AD" w:rsidRPr="001B028D" w14:paraId="0B10BC19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69A" w14:textId="6903720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A70" w14:textId="547BCFB8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6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205" w14:textId="2CDCAA06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80A8" w14:textId="28737C6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AE0" w14:textId="7178352F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6827" w14:textId="2B7FE49D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85C6" w14:textId="2B9D4E00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</w:tr>
      <w:tr w:rsidR="009470AD" w:rsidRPr="001B028D" w14:paraId="2466049B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6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</w:tr>
      <w:tr w:rsidR="009470AD" w:rsidRPr="001B028D" w14:paraId="63873275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323B" w14:textId="685183B3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A507" w14:textId="33AA75B6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BB6E75">
              <w:rPr>
                <w:rFonts w:ascii="Calibri" w:hAnsi="Calibri" w:cs="Calibri"/>
                <w:b/>
                <w:sz w:val="16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BBBB" w14:textId="2D72992A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EBFE" w14:textId="206AB621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613E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4591" w14:textId="38D9C99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8E70" w14:textId="1618334D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</w:tr>
      <w:tr w:rsidR="00F61D4D" w:rsidRPr="001B028D" w14:paraId="62D5B2D4" w14:textId="77777777" w:rsidTr="00F61D4D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F61D4D" w:rsidRPr="00BB6E75" w:rsidRDefault="00F61D4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72A7E201" w:rsidR="00F61D4D" w:rsidRPr="00BB6E75" w:rsidRDefault="00F61D4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6"/>
                <w:szCs w:val="12"/>
              </w:rPr>
              <w:t>Elaine Cristina Santana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414F3B1" w14:textId="03083E11" w:rsidR="00F61D4D" w:rsidRPr="00F61D4D" w:rsidRDefault="00F61D4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sz w:val="14"/>
                <w:szCs w:val="12"/>
              </w:rPr>
              <w:t>FÉRIAS</w:t>
            </w:r>
          </w:p>
        </w:tc>
      </w:tr>
      <w:tr w:rsidR="009470AD" w:rsidRPr="001B028D" w14:paraId="64F3CCB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6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69F81ED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0B91707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4CC62EA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</w:p>
        </w:tc>
      </w:tr>
      <w:tr w:rsidR="009470AD" w:rsidRPr="001B028D" w14:paraId="6039324C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9470AD" w:rsidRPr="001B028D" w14:paraId="3944043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9470AD" w:rsidRPr="001B028D" w14:paraId="36AB49E2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</w:tr>
      <w:tr w:rsidR="009470AD" w:rsidRPr="001B028D" w14:paraId="3525A6A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372C8FB9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F7641A4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Rosangela Granjei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66C10E2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1749361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672EB1D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6EAC686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035E085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</w:tr>
      <w:tr w:rsidR="009470AD" w:rsidRPr="001B028D" w14:paraId="13FDE48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3142" w14:textId="18199621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8D84" w14:textId="1A130756" w:rsidR="009470AD" w:rsidRPr="00BB6E75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C0F2" w14:textId="670D2A1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C0A" w14:textId="6C9DAB5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80FC" w14:textId="7F155307" w:rsidR="009470AD" w:rsidRPr="00BB6E75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039C" w14:textId="77C41F3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742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</w:tr>
      <w:tr w:rsidR="009470AD" w:rsidRPr="001B028D" w14:paraId="241C5B4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943" w14:textId="28363681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A790" w14:textId="0E52F77D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layne Cristina da Silva Gomes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12x36</w:t>
            </w:r>
          </w:p>
        </w:tc>
      </w:tr>
      <w:tr w:rsidR="009470AD" w:rsidRPr="001B028D" w14:paraId="1725B56A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73CC63D2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4DB02CFA" w:rsidR="009470AD" w:rsidRPr="00BB6E75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hais Mend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3D4CB8B3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43567F1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7ABA5B58" w:rsidR="009470AD" w:rsidRPr="00BB6E75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5A4F27B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64C163E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</w:tr>
      <w:tr w:rsidR="009470AD" w:rsidRPr="001B028D" w14:paraId="2BB95AD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C3B8" w14:textId="1FF88E43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6D5" w14:textId="08EE0365" w:rsidR="009470AD" w:rsidRPr="00BB6E75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1CD0" w14:textId="6220AC13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3B0" w14:textId="1A76472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E88" w14:textId="4695168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4F11" w14:textId="608E5E6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1C1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</w:tr>
      <w:tr w:rsidR="009470AD" w:rsidRPr="001B028D" w14:paraId="7F54D12D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FD9B" w14:textId="11CD6A81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0FCE" w14:textId="107B99DA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2C4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C7B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FD4" w14:textId="10CF058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NHÃ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BFAE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CD5" w14:textId="4447661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NHÃ</w:t>
            </w:r>
          </w:p>
        </w:tc>
      </w:tr>
      <w:tr w:rsidR="009470AD" w:rsidRPr="001B028D" w14:paraId="236334EC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9470AD" w:rsidRPr="001B028D" w14:paraId="3914D29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BB6E75" w:rsidRPr="001B028D" w14:paraId="21768EF7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4A78" w14:textId="61AA2C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9677" w14:textId="5871458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27E6" w14:textId="0C86476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8623" w14:textId="166E2D1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F8D" w14:textId="1BC36ED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BB6E75" w:rsidRPr="001B028D" w14:paraId="23B22FD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818E" w14:textId="12441F4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DE7" w14:textId="5A6FFFEA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E2D" w14:textId="3380188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9" w14:textId="5438E40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2A50" w14:textId="258FDDB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FD1A" w14:textId="1B39B024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792" w14:textId="0F2715D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40E6D6D9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697CCA5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36C5103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1D6CCA44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1985503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C024AC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BB6E75" w:rsidRPr="001B028D" w14:paraId="4856A61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2E6576BD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Neuzimar de Oliveira Barr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7EFB835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11EA92B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6F0B8F4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2983BED4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3E3C9B9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</w:tr>
      <w:tr w:rsidR="00BB6E75" w:rsidRPr="001B028D" w14:paraId="0E0B06F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3628C7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5571616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79B1B2B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3122B0B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1AE2FF6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 </w:t>
            </w:r>
          </w:p>
        </w:tc>
      </w:tr>
      <w:tr w:rsidR="00BB6E75" w:rsidRPr="001B028D" w14:paraId="64C0CB11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51E" w14:textId="090CE9D2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FDF1" w14:textId="6AEB9CE4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Ana Sara. R. da Silva Gom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302A" w14:textId="116DDE5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59BEB" w14:textId="3EF7EFC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FB45FC" w14:textId="48B73B6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8B68E" w14:textId="386FA80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26DB88" w14:textId="2E8DEFC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23751E9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163594D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209AEDB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729F675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684D56B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A04951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9470AD" w:rsidRPr="001B028D" w14:paraId="1A4400AD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 xml:space="preserve">EMAP I - ALCANTARA </w:t>
            </w:r>
          </w:p>
        </w:tc>
      </w:tr>
      <w:tr w:rsidR="009470AD" w:rsidRPr="001B028D" w14:paraId="2A1D544D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BB6E75" w:rsidRPr="001B028D" w14:paraId="20C8073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058DABE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2707E70D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6EF92A9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67E4834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448C33B3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51A820C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39FD9E4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 </w:t>
            </w:r>
          </w:p>
        </w:tc>
      </w:tr>
      <w:tr w:rsidR="00BB6E75" w:rsidRPr="001B028D" w14:paraId="64B4B81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7537B16A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49E2B96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51AEB20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35F1CB3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180E71D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D325C6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100F118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BB6E75" w:rsidRPr="001B028D" w14:paraId="357AA81F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A341" w14:textId="7251C812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BA25" w14:textId="46754649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0CDB" w14:textId="2D20B16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3196" w14:textId="5A418C5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FD11" w14:textId="1FB19EA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4A24" w14:textId="7C1F42B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689" w14:textId="564FDB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72F059BF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EDDE" w14:textId="7021BDBC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2341" w14:textId="7AD38EB1" w:rsidR="00BB6E75" w:rsidRPr="00BB6E75" w:rsidRDefault="00F61D4D" w:rsidP="00F61D4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2"/>
              </w:rPr>
              <w:t>Leticia Quintanilh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6B00" w14:textId="2358E92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B88B" w14:textId="24F452D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624C" w14:textId="4C1B7A6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  <w:r w:rsidR="00F61D4D">
              <w:rPr>
                <w:rFonts w:ascii="Calibri" w:hAnsi="Calibri" w:cs="Calibri"/>
                <w:b/>
                <w:bCs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C11F" w14:textId="55343310" w:rsidR="00BB6E75" w:rsidRPr="00BB6E75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>
              <w:rPr>
                <w:rFonts w:ascii="Calibri" w:hAnsi="Calibri" w:cs="Calibri"/>
                <w:b/>
                <w:sz w:val="14"/>
                <w:szCs w:val="28"/>
              </w:rPr>
              <w:t>x</w:t>
            </w:r>
            <w:r w:rsidR="00BB6E75"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8EFC" w14:textId="62680AC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5B1C13" w:rsidRPr="001B028D" w14:paraId="6CCC9958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5B1C13" w:rsidRPr="001B028D" w14:paraId="7DFB798E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BB6E75" w:rsidRPr="001B028D" w14:paraId="3DF66F2A" w14:textId="77777777" w:rsidTr="00182A58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3AD9" w14:textId="58B4ED6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765D" w14:textId="3004A26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BE54" w14:textId="3CD6E0F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6F9C" w14:textId="1A807F1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9E5E" w14:textId="4E98E47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F61D4D" w:rsidRPr="00BB6E75" w14:paraId="60413F3D" w14:textId="77777777" w:rsidTr="00F61D4D">
        <w:trPr>
          <w:trHeight w:val="437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F61D4D" w:rsidRPr="00BB6E75" w:rsidRDefault="00F61D4D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F61D4D" w:rsidRPr="00BB6E75" w:rsidRDefault="00F61D4D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riana Lopes de Araúj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A5CA8" w14:textId="77777777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4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180F5" w14:textId="77777777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4"/>
                <w:szCs w:val="12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CD0E60" w14:textId="77777777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AD2468" w14:textId="7B08652C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C07B9" w14:textId="01C7DE28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x</w:t>
            </w:r>
          </w:p>
        </w:tc>
      </w:tr>
      <w:tr w:rsidR="00BB6E75" w:rsidRPr="001B028D" w14:paraId="7BF095F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61DF" w14:textId="5EDDC7FF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9F1" w14:textId="7D4E6C68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BE6" w14:textId="2A5F1C0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1F62" w14:textId="1DC2C4E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AA80" w14:textId="5408D0F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B74F" w14:textId="7146A2D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E20" w14:textId="3DE335D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</w:tr>
      <w:tr w:rsidR="00BB6E75" w:rsidRPr="001B028D" w14:paraId="40EC9E61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EE04" w14:textId="72B1914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lastRenderedPageBreak/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7C2" w14:textId="0BF7669B" w:rsidR="00BB6E75" w:rsidRPr="00BB6E75" w:rsidRDefault="00F61D4D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sz w:val="14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AF5" w14:textId="2D28080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  <w:r w:rsidR="00F61D4D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CA9" w14:textId="73C7AA9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  <w:r w:rsidR="00F61D4D">
              <w:rPr>
                <w:rFonts w:ascii="Calibri" w:hAnsi="Calibri" w:cs="Calibri"/>
                <w:b/>
                <w:bCs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D932" w14:textId="4DE90ED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025" w14:textId="00EC3F9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61" w14:textId="024FDDF2" w:rsidR="00BB6E75" w:rsidRPr="00BB6E75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>
              <w:rPr>
                <w:rFonts w:ascii="Calibri" w:hAnsi="Calibri" w:cs="Calibri"/>
                <w:b/>
                <w:sz w:val="14"/>
                <w:szCs w:val="28"/>
              </w:rPr>
              <w:t>x</w:t>
            </w:r>
            <w:r w:rsidR="00BB6E75"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</w:tbl>
    <w:p w14:paraId="75F777CD" w14:textId="0D74D318" w:rsidR="00814843" w:rsidRPr="001B028D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1B028D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C03ADE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C03ADE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3302F6E9" w:rsidR="00E53FE4" w:rsidRPr="001B028D" w:rsidRDefault="00A63699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C03ADE">
        <w:rPr>
          <w:rFonts w:ascii="Times New Roman" w:hAnsi="Times New Roman" w:cs="Times New Roman"/>
          <w:b/>
          <w:sz w:val="18"/>
          <w:szCs w:val="18"/>
        </w:rPr>
        <w:t xml:space="preserve">ABRIL </w:t>
      </w:r>
      <w:r w:rsidR="00F953F1" w:rsidRPr="00C03ADE">
        <w:rPr>
          <w:rFonts w:ascii="Times New Roman" w:hAnsi="Times New Roman" w:cs="Times New Roman"/>
          <w:b/>
          <w:sz w:val="18"/>
          <w:szCs w:val="18"/>
        </w:rPr>
        <w:t>202</w:t>
      </w:r>
      <w:r w:rsidR="00B56823" w:rsidRPr="00C03ADE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96"/>
        <w:gridCol w:w="977"/>
      </w:tblGrid>
      <w:tr w:rsidR="00CD2859" w:rsidRPr="001B028D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1B028D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SEX</w:t>
            </w:r>
          </w:p>
        </w:tc>
      </w:tr>
      <w:tr w:rsidR="00CD2859" w:rsidRPr="001B028D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182A58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20752C6B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4A35BA25" w:rsidR="00CD2859" w:rsidRPr="00182A58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  <w:t> </w:t>
            </w:r>
          </w:p>
        </w:tc>
      </w:tr>
      <w:tr w:rsidR="009B216B" w:rsidRPr="001B028D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2669DF73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46AE1180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4135389C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31C98DCB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1C516569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1F2B5623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747748A8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</w:tr>
      <w:tr w:rsidR="000060F8" w:rsidRPr="001B028D" w14:paraId="6D904B1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3834" w14:textId="3EC915B7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D05F" w14:textId="0A24FEE6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Elisabete Rodrigues Raos Dut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B02B" w14:textId="6BB1BC44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2B6C" w14:textId="1C907A83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CB37" w14:textId="77777777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5EC" w14:textId="6DB8A62A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8984" w14:textId="77777777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</w:tr>
      <w:tr w:rsidR="000060F8" w:rsidRPr="001B028D" w14:paraId="0DE345B6" w14:textId="77777777" w:rsidTr="000060F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D7E2" w14:textId="0ACB18D9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9B" w14:textId="663F9445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Jacqueline Campos Gonçalves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23F10C" w14:textId="575E9354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12X36</w:t>
            </w:r>
          </w:p>
        </w:tc>
      </w:tr>
      <w:tr w:rsidR="009B216B" w:rsidRPr="001B028D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8E04" w14:textId="15E3EF81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EFB" w14:textId="6467F590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3303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0682" w14:textId="03447D04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6BFD" w14:textId="757CC4E9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CAF" w14:textId="4E9B2345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BE6" w14:textId="30A4EBF4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</w:tr>
      <w:tr w:rsidR="009B216B" w:rsidRPr="001B028D" w14:paraId="5201F0AC" w14:textId="77777777" w:rsidTr="00F61D4D">
        <w:trPr>
          <w:trHeight w:val="2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31DDDE40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5DDA2D3C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160641CC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5032CCD1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34B44046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1C311B89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</w:tr>
      <w:tr w:rsidR="00F61D4D" w:rsidRPr="001B028D" w14:paraId="0A6C47B4" w14:textId="77777777" w:rsidTr="00F61D4D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60B021E7" w:rsidR="00F61D4D" w:rsidRPr="00182A58" w:rsidRDefault="00F61D4D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7D409C76" w:rsidR="00F61D4D" w:rsidRPr="00182A58" w:rsidRDefault="00F61D4D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Débora Arrud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0E69EF0" w14:textId="7E499DA1" w:rsidR="00F61D4D" w:rsidRPr="00182A58" w:rsidRDefault="00F61D4D" w:rsidP="00F61D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0"/>
              </w:rPr>
              <w:t xml:space="preserve">Férias </w:t>
            </w:r>
          </w:p>
        </w:tc>
      </w:tr>
      <w:tr w:rsidR="009B216B" w:rsidRPr="001B028D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2"/>
              </w:rPr>
              <w:t xml:space="preserve">EMAD VI - SÃO GONÇALO </w:t>
            </w:r>
          </w:p>
        </w:tc>
      </w:tr>
      <w:tr w:rsidR="009B216B" w:rsidRPr="001B028D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9B216B" w:rsidRPr="001B028D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  <w:t>X</w:t>
            </w:r>
          </w:p>
        </w:tc>
      </w:tr>
      <w:tr w:rsidR="009B216B" w:rsidRPr="001B028D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2C5620BB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7F3265EB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1E053891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3096A358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5F1370D8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07DD0575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45271E10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0EE3867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095" w14:textId="3E59E34B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F66" w14:textId="1971785C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988" w14:textId="74F0DC93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B933" w14:textId="72A10558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EB8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1F9F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C1C6" w14:textId="7195B502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F92B" w14:textId="5D2F6A64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E2D" w14:textId="7F116A4C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019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A34" w14:textId="5A27DBFF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C6E" w14:textId="462F9F2D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301" w14:textId="2BFA5D83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1C13" w14:textId="3EE22E1A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57B495CF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icardo Alexandre L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0060F8" w:rsidRPr="001B028D" w14:paraId="1DB117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B363" w14:textId="1A2DF5C4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A259" w14:textId="703A2835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11D0" w14:textId="39B30420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3E78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3644" w14:textId="23B20A7B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325" w14:textId="0048D5C6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2068" w14:textId="053DAC2E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342ADA3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2880" w14:textId="02256874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950F" w14:textId="7024CC88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4321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2B4C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C212" w14:textId="2A030A60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26F9" w14:textId="51B1C66C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0CD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0060F8" w:rsidRPr="001B028D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0060F8" w:rsidRPr="001B028D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0060F8" w:rsidRPr="001B028D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578EB4BF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  <w:t>X</w:t>
            </w:r>
          </w:p>
        </w:tc>
      </w:tr>
      <w:tr w:rsidR="000060F8" w:rsidRPr="001B028D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E2C0" w14:textId="6125EF29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A729" w14:textId="0754EB37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757" w14:textId="4DFEB936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FE54" w14:textId="401436A4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C1AC" w14:textId="62810C3D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F35" w14:textId="3D0537C8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5ED0" w14:textId="45B60E9E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0060F8" w:rsidRPr="001B028D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12DF" w14:textId="5FD03EFF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544" w14:textId="530DA84F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FAA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6B8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B552" w14:textId="0BBF7820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AE1" w14:textId="4B700FAF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FC0" w14:textId="25167EEC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5F4E30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6134" w14:textId="6A7B4168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C3C2" w14:textId="7F94B8CA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Izadora Muniz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C857" w14:textId="07821A5E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636E" w14:textId="253A3ABA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B26" w14:textId="45EBBC59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602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9FB8" w14:textId="7FA586CF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5F9BB11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0D9D" w14:textId="1C83F635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2A5C" w14:textId="0960BE17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amires da Silva Santo Bezer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DB98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3DB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A995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A3C1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E8CC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5F6924C9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0688D3BA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10D2B009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1656BDD6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5FB52835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3C37" w14:textId="5361B0BA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C70C" w14:textId="798D602E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2A0" w14:textId="34E63E6C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A0BE" w14:textId="7FF573CC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0D7" w14:textId="240AA2EA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D74" w14:textId="4AF13EFF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BA5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43778" w:rsidRPr="001B028D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C43778" w:rsidRPr="001B028D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</w:tr>
      <w:tr w:rsidR="00C43778" w:rsidRPr="001B028D" w14:paraId="5F042DF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8945" w14:textId="232AE761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15C0" w14:textId="3FFB2C5C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3FFD" w14:textId="21E1A123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90" w14:textId="67EF7BC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6F76" w14:textId="696C66BE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4AB" w14:textId="28A4A18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3CD" w14:textId="712EBA0E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182A58" w:rsidRPr="001B028D" w14:paraId="1884D575" w14:textId="77777777" w:rsidTr="00182A58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1EFE" w14:textId="5CBDE92B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C5A0" w14:textId="48741218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Giselle Cardoso Teixeir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C50" w14:textId="27E70E78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0"/>
              </w:rPr>
            </w:pPr>
            <w:r w:rsidRPr="00182A58">
              <w:rPr>
                <w:rFonts w:ascii="Calibri" w:hAnsi="Calibri" w:cs="Calibri"/>
                <w:b/>
                <w:sz w:val="16"/>
                <w:szCs w:val="28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73F3" w14:textId="6622CCB6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hAnsi="Calibri" w:cs="Calibri"/>
                <w:b/>
                <w:sz w:val="16"/>
                <w:szCs w:val="28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7C8" w14:textId="60144805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0"/>
              </w:rPr>
            </w:pPr>
            <w:r w:rsidRPr="00182A58">
              <w:rPr>
                <w:rFonts w:ascii="Calibri" w:hAnsi="Calibri" w:cs="Calibri"/>
                <w:b/>
                <w:sz w:val="16"/>
                <w:szCs w:val="2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19B8" w14:textId="051BC2DC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0"/>
              </w:rPr>
            </w:pPr>
            <w:r w:rsidRPr="00182A58">
              <w:rPr>
                <w:rFonts w:ascii="Calibri" w:hAnsi="Calibri" w:cs="Calibri"/>
                <w:b/>
                <w:sz w:val="16"/>
                <w:szCs w:val="28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54F4" w14:textId="150F19A3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hAnsi="Calibri" w:cs="Calibri"/>
                <w:b/>
                <w:sz w:val="16"/>
                <w:szCs w:val="28"/>
              </w:rPr>
              <w:t>X</w:t>
            </w:r>
          </w:p>
        </w:tc>
      </w:tr>
      <w:tr w:rsidR="00F61D4D" w:rsidRPr="001B028D" w14:paraId="60532777" w14:textId="77777777" w:rsidTr="00F61D4D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F61D4D" w:rsidRPr="00182A58" w:rsidRDefault="00F61D4D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5894E4A1" w:rsidR="00F61D4D" w:rsidRPr="00182A58" w:rsidRDefault="00F61D4D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Cinthya Britto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2D63F9D" w14:textId="4976875B" w:rsidR="00F61D4D" w:rsidRPr="00182A58" w:rsidRDefault="00F61D4D" w:rsidP="00F61D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 xml:space="preserve">Férias </w:t>
            </w:r>
          </w:p>
        </w:tc>
      </w:tr>
      <w:tr w:rsidR="00C43778" w:rsidRPr="001B028D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2FBDB194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5285EAD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0B19DF35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351E7528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3BF5847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1B523630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5464DD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B49B" w14:textId="451F64DD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197" w14:textId="606D5EDB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E266" w14:textId="5EDCD8F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6FB3" w14:textId="54E879F6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D741" w14:textId="12AF0AEB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BF6B" w14:textId="6042A712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771" w14:textId="759BC84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497518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B09E" w14:textId="596DA20A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469D" w14:textId="5DEE4E5F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A4C4" w14:textId="1A416C34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C1BA" w14:textId="5AE0CAA0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E433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3406" w14:textId="7CCA3DC1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8632" w14:textId="75B008F3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54E5E6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F3C" w14:textId="42BF28CD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E2" w14:textId="3A8D0BB4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7D03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8693" w14:textId="5006B9F4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EDD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FD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B919" w14:textId="2D189D02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43778" w:rsidRPr="001B028D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C43778" w:rsidRPr="001B028D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</w:tr>
      <w:tr w:rsidR="00182A58" w:rsidRPr="001B028D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3DA65C62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Mauro Bati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3232F48B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67DC4346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080DB8E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117B8C61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color w:val="FF0000"/>
                <w:sz w:val="14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4BC50E86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color w:val="FF0000"/>
                <w:sz w:val="14"/>
                <w:szCs w:val="28"/>
              </w:rPr>
              <w:t> </w:t>
            </w:r>
          </w:p>
        </w:tc>
      </w:tr>
      <w:tr w:rsidR="00182A58" w:rsidRPr="001B028D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61CB07BD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44F4CE6D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7EA01398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5E1CB2E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0E08AF3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7E36ECF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182A58" w:rsidRPr="001B028D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1C2E39C5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Ana Liliam Campos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346AF34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0604249E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67FD86DB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042B6803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1041F683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182A58" w:rsidRPr="001B028D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3604" w14:textId="7578B9BA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lastRenderedPageBreak/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0634" w14:textId="4D9AB4A3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 xml:space="preserve">Rita de Cassia Coutinho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CF0F" w14:textId="4310C222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47F2" w14:textId="74F461EC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CC0F" w14:textId="5E5D9730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1751" w14:textId="477E0167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5D49" w14:textId="480894A6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5026CC" w:rsidRPr="001B028D" w14:paraId="2B0EA0BF" w14:textId="77777777" w:rsidTr="005026C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EB56" w14:textId="56B0AC81" w:rsidR="005026CC" w:rsidRPr="00182A58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032" w14:textId="7C725D54" w:rsidR="005026CC" w:rsidRPr="00182A58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Luana Santiago da Silvei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7365959" w14:textId="060C6BF6" w:rsidR="005026CC" w:rsidRPr="00182A58" w:rsidRDefault="005026CC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  <w:t>12x36</w:t>
            </w:r>
          </w:p>
        </w:tc>
      </w:tr>
      <w:tr w:rsidR="005026CC" w:rsidRPr="001B028D" w14:paraId="6C75C8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7793" w14:textId="3F890849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2B13" w14:textId="070FA6F9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6E98" w14:textId="147982FC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65E7" w14:textId="567A4FE3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40F6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260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61E0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</w:p>
        </w:tc>
      </w:tr>
      <w:tr w:rsidR="005026CC" w:rsidRPr="001B028D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5026CC" w:rsidRPr="00182A58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X</w:t>
            </w:r>
          </w:p>
        </w:tc>
      </w:tr>
      <w:tr w:rsidR="005026CC" w:rsidRPr="00182A58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F44" w14:textId="724DF0DA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E64" w14:textId="331DC1D9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AAE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EAC" w14:textId="153FB2AE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548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28D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42" w14:textId="47B68C69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</w:tr>
      <w:tr w:rsidR="005026CC" w:rsidRPr="00182A58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5026CC" w:rsidRPr="00182A58" w14:paraId="643B70C0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6A9" w14:textId="77777777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SICÓLOGA</w:t>
            </w:r>
          </w:p>
          <w:p w14:paraId="5BBDF339" w14:textId="5F7110D2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B344" w14:textId="0F9F3803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C99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BB3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53A" w14:textId="64101A62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7E03" w14:textId="68E85A91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7B2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5026CC" w:rsidRPr="00182A58" w14:paraId="4310CFB8" w14:textId="77777777" w:rsidTr="00FF4A42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F79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  <w:p w14:paraId="4D1F4116" w14:textId="10D4797C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5026CC" w:rsidRPr="00182A58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 xml:space="preserve">EMAP IV - SÃO GONÇALO </w:t>
            </w:r>
          </w:p>
        </w:tc>
      </w:tr>
      <w:tr w:rsidR="005026CC" w:rsidRPr="00182A58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X</w:t>
            </w:r>
          </w:p>
        </w:tc>
      </w:tr>
      <w:tr w:rsidR="005026CC" w:rsidRPr="00182A58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</w:tr>
      <w:tr w:rsidR="005026CC" w:rsidRPr="00182A58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249" w14:textId="546D8F91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07E" w14:textId="3B112509" w:rsidR="005026CC" w:rsidRPr="00182A58" w:rsidRDefault="00F61D4D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sz w:val="14"/>
                <w:szCs w:val="12"/>
              </w:rPr>
              <w:t>Márcia Cristina Figueir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823457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A00B96D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469AB51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08D68F00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F61D4D" w:rsidRPr="00182A58" w14:paraId="421D14E1" w14:textId="77777777" w:rsidTr="00F61D4D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56C1" w14:textId="174B8D5C" w:rsidR="00F61D4D" w:rsidRPr="00182A58" w:rsidRDefault="00F61D4D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078C" w14:textId="487AC2C9" w:rsidR="00F61D4D" w:rsidRPr="00182A58" w:rsidRDefault="00F61D4D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ranciane Clemente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64BB9A1" w14:textId="1A4375D4" w:rsidR="00F61D4D" w:rsidRPr="00182A58" w:rsidRDefault="00F61D4D" w:rsidP="00F61D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>
              <w:rPr>
                <w:rFonts w:ascii="Calibri" w:eastAsia="Times New Roman" w:hAnsi="Calibri" w:cs="Calibri"/>
                <w:b/>
                <w:sz w:val="12"/>
                <w:szCs w:val="10"/>
              </w:rPr>
              <w:t xml:space="preserve">Férias </w:t>
            </w:r>
          </w:p>
        </w:tc>
      </w:tr>
      <w:tr w:rsidR="005026CC" w:rsidRPr="00182A58" w14:paraId="2456BB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DFF9" w14:textId="7D1A5348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4EE6" w14:textId="75F9D974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C450" w14:textId="0D18315A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D72" w14:textId="742A070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35F8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56D7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57B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</w:tbl>
    <w:p w14:paraId="25803FB3" w14:textId="77777777" w:rsidR="00831A8E" w:rsidRDefault="00831A8E" w:rsidP="00EE19FB">
      <w:pPr>
        <w:rPr>
          <w:rFonts w:eastAsia="Malgun Gothic" w:cstheme="minorHAnsi"/>
          <w:b/>
          <w:szCs w:val="20"/>
        </w:rPr>
      </w:pPr>
    </w:p>
    <w:p w14:paraId="7A5AA6EC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C2A85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0C0EE25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47CC17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41158E7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066AEF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4135B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B717C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3182D2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187D374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62C7F723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C60DD12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1B0DCFD6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BEB057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3E172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309FF9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19E2875" w14:textId="77777777" w:rsidR="00487798" w:rsidRPr="001B028D" w:rsidRDefault="00487798" w:rsidP="00EE19FB">
      <w:pP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C03ADE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</w:t>
      </w:r>
      <w:r w:rsidR="00321BC6" w:rsidRPr="00C03ADE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7874974B" w:rsidR="00F953F1" w:rsidRPr="00C03ADE" w:rsidRDefault="00A63699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C03ADE">
        <w:rPr>
          <w:rFonts w:cstheme="minorHAnsi"/>
          <w:b/>
        </w:rPr>
        <w:t>ABRIL</w:t>
      </w:r>
      <w:r w:rsidR="006A3E68" w:rsidRPr="00C03ADE">
        <w:rPr>
          <w:rFonts w:cstheme="minorHAnsi"/>
          <w:b/>
        </w:rPr>
        <w:t xml:space="preserve"> </w:t>
      </w:r>
      <w:r w:rsidR="00F953F1" w:rsidRPr="00C03ADE">
        <w:rPr>
          <w:rFonts w:cstheme="minorHAnsi"/>
          <w:b/>
        </w:rPr>
        <w:t>202</w:t>
      </w:r>
      <w:r w:rsidR="009231F6" w:rsidRPr="00C03ADE">
        <w:rPr>
          <w:rFonts w:cstheme="minorHAnsi"/>
          <w:b/>
        </w:rPr>
        <w:t>5</w:t>
      </w:r>
    </w:p>
    <w:p w14:paraId="72ADC17A" w14:textId="200F25ED" w:rsidR="00784949" w:rsidRPr="001B028D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C03AD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1944971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D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D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1B028D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1B028D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4B6267" w:rsidRPr="001B028D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22B3588D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5558DA2F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4CB7296C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29BCE0B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4E067798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6926E04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1375F5E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2F669188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0CE9CB4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4B6267" w:rsidRPr="001B028D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00271C9D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778155A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37BFBE5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51F6BDCA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01DBDD95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6AD03F85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5221B978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72D50D9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7276D09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4B6267" w:rsidRPr="001B028D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532C106F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5C7F505C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1B3AB1B1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35BF85BA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0F7A13C7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59557FA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400EF2A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87FA10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7350368B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4B6267" w:rsidRPr="001B028D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67495F84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04E22FE3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RISTIANE ROMÃO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7453BE4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4BB7871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5AC5E9A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75A167E8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4C1C30FB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708FF73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5E0B86EA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7242-5599</w:t>
            </w:r>
          </w:p>
        </w:tc>
      </w:tr>
      <w:tr w:rsidR="004B6267" w:rsidRPr="001B028D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7B43B71D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6FD4DA41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53C5E03B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6938119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706FB9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51EE726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43A782C7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0C50F053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1820667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4B6267" w:rsidRPr="001B028D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2E0698B3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4E1CE5D7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45AA48A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30B185C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25653693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6EB69B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00444451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55FD83EF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79BB3D9E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4B6267" w:rsidRPr="001B028D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1F37BDCD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38792E6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1BF6D3FB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672F097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128C014A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201A378C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28D1AA29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0E79B87F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6EA78C31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4B6267" w:rsidRPr="001B028D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2CBA2C83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7D4A690A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2AACA177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3BBB1D6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1463199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8D85E7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5FABC035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5AF9A31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35F1C00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4B6267" w:rsidRPr="001B028D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165FD7BC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75E3F3F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ROBERTO PEREI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4512BB5F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7AAAFC5B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0CA02EE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78338FCE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6D20CDC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1E82C2D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197904C7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4) 99296-0924</w:t>
            </w:r>
          </w:p>
        </w:tc>
      </w:tr>
      <w:tr w:rsidR="004B6267" w:rsidRPr="001B028D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52B8FDE4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1DF0E521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3D92D989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45B03F9A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584C0D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20E63C3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3BA1C4FB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480E9C56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7390703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4B6267" w:rsidRPr="001B028D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072D300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6B97DB0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3BBB5425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1C97E1CA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6BE5711A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09BDCDC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518B8157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6FEDB5BA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0D619995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4B6267" w:rsidRPr="001B028D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744DAA17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628320B3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5B8A660A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677986D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3C37C871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43117011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0F050DE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4FF3F717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5D5B1DD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4B6267" w:rsidRPr="001B028D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0B93F3C8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45FC081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70D00CCF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78885DF4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2289441E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0706EAB9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2F677B0C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2FE84BE9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7DB4E73B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</w:tbl>
    <w:p w14:paraId="221A09FF" w14:textId="2568423A" w:rsidR="00AF12E2" w:rsidRPr="001B028D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1B028D" w:rsidSect="00AD28E4">
          <w:headerReference w:type="default" r:id="rId36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359D7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359D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6B22A06B" w:rsidR="00F953F1" w:rsidRPr="001B028D" w:rsidRDefault="00A63699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cstheme="minorHAnsi"/>
          <w:b/>
        </w:rPr>
        <w:t>ABRIL</w:t>
      </w:r>
      <w:r w:rsidR="00E74A7A" w:rsidRPr="00D359D7">
        <w:rPr>
          <w:rFonts w:cstheme="minorHAnsi"/>
          <w:b/>
        </w:rPr>
        <w:t xml:space="preserve"> – 2025</w:t>
      </w:r>
      <w:r w:rsidR="00E74A7A">
        <w:rPr>
          <w:rFonts w:cstheme="minorHAnsi"/>
          <w:b/>
        </w:rPr>
        <w:t xml:space="preserve"> </w:t>
      </w:r>
    </w:p>
    <w:p w14:paraId="276642C8" w14:textId="77777777" w:rsidR="00611164" w:rsidRPr="001B028D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1B028D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1B028D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714735C1" w:rsidR="00274AD3" w:rsidRPr="001B028D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03ADE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A63699" w:rsidRPr="00C03ADE">
        <w:rPr>
          <w:rFonts w:ascii="Times New Roman" w:eastAsia="Malgun Gothic" w:hAnsi="Times New Roman" w:cs="Times New Roman"/>
          <w:sz w:val="20"/>
          <w:szCs w:val="20"/>
        </w:rPr>
        <w:t xml:space="preserve">– </w:t>
      </w:r>
      <w:r w:rsidR="00A63699" w:rsidRPr="00C03A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BRIL </w:t>
      </w:r>
      <w:r w:rsidR="00274AD3" w:rsidRPr="00C03A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9231F6" w:rsidRPr="00C03ADE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14:paraId="27D6CD0F" w14:textId="77777777" w:rsidR="00274AD3" w:rsidRPr="001B028D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1B028D" w14:paraId="2926C147" w14:textId="77777777" w:rsidTr="00860959">
        <w:trPr>
          <w:trHeight w:val="703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40B8AA59" w:rsidR="00061CE1" w:rsidRPr="001B028D" w:rsidRDefault="00061CE1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D07B99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BRIL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5</w:t>
            </w:r>
          </w:p>
        </w:tc>
      </w:tr>
      <w:tr w:rsidR="00860959" w:rsidRPr="001B028D" w14:paraId="2BA5D003" w14:textId="77777777" w:rsidTr="00860959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</w:tcPr>
          <w:p w14:paraId="4ED1789D" w14:textId="4BF946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50D053D" w14:textId="3501E9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F8EC5B5" w14:textId="25572AC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34394B5" w14:textId="1C1133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2ACC994" w14:textId="5AE988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9BE2D33" w14:textId="4C2C68A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FD8CFBA" w14:textId="5EB79D6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60959" w:rsidRPr="001B028D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451EE80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4DB89D2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3E70B82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0554AC3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1C5FBF3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2037061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04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79F1257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04/2025</w:t>
            </w:r>
          </w:p>
        </w:tc>
      </w:tr>
      <w:tr w:rsidR="00860959" w:rsidRPr="001B028D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3336941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4FDC95D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5C6E391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0B921B1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7F25864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5D9E7FC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2499EC7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860959" w:rsidRPr="001B028D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4011308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6E80683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4F2ADB6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3A2FB49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532FEB3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705F2EB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0E90E46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860959" w:rsidRPr="001B028D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6795F6F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7F2F3AA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51E97D2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0573C1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44D30E0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6FCE547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4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598C752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4/2025</w:t>
            </w:r>
          </w:p>
        </w:tc>
      </w:tr>
      <w:tr w:rsidR="00860959" w:rsidRPr="001B028D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7C787F6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35BBE7B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04B4F69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2D644DD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7C0B85F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611FA33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5C5FF5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</w:tr>
      <w:tr w:rsidR="00860959" w:rsidRPr="001B028D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67E1EF4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61A5002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1203F36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3C9E377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1CC3E4F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2234C6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5DB5E17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860959" w:rsidRPr="001B028D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2597622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3B9E514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43A1177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160D0D3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0DBFBAB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0F69BA0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4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6612219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4/2025</w:t>
            </w:r>
          </w:p>
        </w:tc>
      </w:tr>
      <w:tr w:rsidR="00860959" w:rsidRPr="001B028D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60A06F0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05D06E6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28295AB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5589CF6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22E6BA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087D36F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46B2167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860959" w:rsidRPr="001B028D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3915B02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10145E0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786713E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25740A1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6FB502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0E2EE8E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38A8F90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860959" w:rsidRPr="001B028D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45671E1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1FFB602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09A4B0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0E19D38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0FD3D7B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4D07C89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4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3EA6664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4/2025</w:t>
            </w:r>
          </w:p>
        </w:tc>
      </w:tr>
      <w:tr w:rsidR="00860959" w:rsidRPr="001B028D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10AD7D9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6AB7E99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2C8A0B1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46D96AF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1DEA7E1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47F4472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015B1E6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</w:tr>
      <w:tr w:rsidR="00860959" w:rsidRPr="001B028D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1FAA30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5F2025E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6F5C1CE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3BCD884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56F12A9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7CFC8C5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7FA003F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860959" w:rsidRPr="001B028D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38C54DB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0443FCE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3F49774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00714DA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4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15BC293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6E85723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107B10B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0959" w:rsidRPr="001B028D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5C3D1A3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2F2392B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02C11F9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45E505B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7E1A44D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50CF850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443056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860959" w:rsidRPr="001B028D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0D794C7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017643A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310D09E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5C42706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7BE0458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65D81D1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2EE1D00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1B028D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1B028D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3BD60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8DD91B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E942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15C674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A3F6E4" w14:textId="77777777" w:rsidR="009231F6" w:rsidRPr="001B028D" w:rsidRDefault="009231F6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1B028D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3AB8A481" w:rsidR="00061CE1" w:rsidRPr="001B028D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A63699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BRIL</w:t>
      </w:r>
      <w:r w:rsidR="009231F6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4804A5DC" w14:textId="77777777" w:rsidR="00274AD3" w:rsidRPr="001B028D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1B028D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6A8E09A2" w:rsidR="00DD0A2A" w:rsidRPr="001B028D" w:rsidRDefault="00DD0A2A" w:rsidP="00A6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BRIL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7F663BBA" w14:textId="77777777" w:rsidTr="00860959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7F0DD9F4" w14:textId="21C068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16F6684" w14:textId="6D76BE0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9BCBFFA" w14:textId="7F64510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91DB47C" w14:textId="4686698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3A1CAA5" w14:textId="2D8AC8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0E7EE5E" w14:textId="4032A8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CB03822" w14:textId="7283C7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860959" w:rsidRPr="001B028D" w14:paraId="330D466A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</w:tcPr>
          <w:p w14:paraId="100E4470" w14:textId="4478F99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</w:tcPr>
          <w:p w14:paraId="0E642587" w14:textId="700D1AC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3005F4C" w14:textId="41CA4D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054A361" w14:textId="08FB655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A0C7FA1" w14:textId="2F6A634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C891098" w14:textId="1F6ED9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4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014E472D" w14:textId="7AA787B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4/2025</w:t>
            </w:r>
          </w:p>
        </w:tc>
      </w:tr>
      <w:tr w:rsidR="00860959" w:rsidRPr="001B028D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080E27F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221FCFE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39787C7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5E4C5C2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32789D2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583208E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128D86E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860959" w:rsidRPr="001B028D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5A7D09B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09EB458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21D6B91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45875C8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74F68C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3168A29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16329E6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860959" w:rsidRPr="001B028D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2EF4831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75557B0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6B5E3A9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18FAE51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6C3441C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2BCD657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01BB246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4/2025</w:t>
            </w:r>
          </w:p>
        </w:tc>
      </w:tr>
      <w:tr w:rsidR="00860959" w:rsidRPr="001B028D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036F916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6A28FE8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06E8C428" w14:textId="41BA163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1AF2427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379199B8" w14:textId="5AEBF7C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298DDB3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3F7204C1" w14:textId="421EECB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</w:tr>
      <w:tr w:rsidR="00860959" w:rsidRPr="001B028D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376B593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2C4A195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31BB560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7AE03D8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07A669D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1636733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41EF856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860959" w:rsidRPr="001B028D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1CDCF07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63020CB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60AE187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11ECE36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47DD727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157C021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5169DAB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4/2025</w:t>
            </w:r>
          </w:p>
        </w:tc>
      </w:tr>
      <w:tr w:rsidR="00860959" w:rsidRPr="001B028D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64F78F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6CA7A6E1" w14:textId="0838660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76AFE99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57D95370" w14:textId="55A25DF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50FC9C0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34418D0F" w14:textId="05FAD90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0365315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860959" w:rsidRPr="001B028D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5C21E4B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1B5016B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6A8493A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7B21E6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5E94C57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0C6867E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1C67FF6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860959" w:rsidRPr="001B028D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5CBE32D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07B137D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34B76BB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7BAB87E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7E893C2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71D6580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46FCAC2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4/2025</w:t>
            </w:r>
          </w:p>
        </w:tc>
      </w:tr>
      <w:tr w:rsidR="00860959" w:rsidRPr="001B028D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6664843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3931397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346BB3B" w14:textId="3075DA3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3440C62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1410F194" w14:textId="33FF523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6500CAD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378D04BF" w14:textId="6A73487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</w:tr>
      <w:tr w:rsidR="00860959" w:rsidRPr="001B028D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63AEEDD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48E651C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46DD0E5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297D37B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43D036B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25CFB0E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2BC3082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860959" w:rsidRPr="001B028D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741D9A4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2EB3D61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442994A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0A3902D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482EDE1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490A754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3142716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0959" w:rsidRPr="001B028D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5D06186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590B9CC5" w14:textId="4DE2C49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0F9BBB6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2F5D130" w14:textId="6471384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66880DA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7C2B3CD" w14:textId="0C8072B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36BCE4E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E4E5ECB" w14:textId="77777777" w:rsidR="00BF30EF" w:rsidRPr="001B028D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1B028D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1B028D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1B028D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61D3049F" w14:textId="02F8D93E" w:rsidR="00B87442" w:rsidRPr="001B028D" w:rsidRDefault="009D7D1F" w:rsidP="00B87442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A63699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BRIL</w:t>
      </w:r>
      <w:r w:rsidR="009231F6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C28E537" w14:textId="47EE6418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01707FB" w14:textId="77777777" w:rsidR="00B87442" w:rsidRPr="001B028D" w:rsidRDefault="00B87442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1B028D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28DFC97D" w:rsidR="00BD210B" w:rsidRPr="001B028D" w:rsidRDefault="00BD210B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IL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3F71B3A3" w14:textId="77777777" w:rsidTr="00002AC1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10636F4D" w14:textId="0C071EB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1B18BBA" w14:textId="083216A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34A4599" w14:textId="049C5CD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735CCF0D" w14:textId="7DA258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A802912" w14:textId="58379E9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1B4816A" w14:textId="68CC5A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4D58C3B" w14:textId="02A88C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860959" w:rsidRPr="001B028D" w14:paraId="3FD8F2DC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172F798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1355379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474156C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30AB8E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4087904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2BB6FFB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267BBB2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4/2025</w:t>
            </w:r>
          </w:p>
        </w:tc>
      </w:tr>
      <w:tr w:rsidR="00860959" w:rsidRPr="001B028D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73C6EA0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310D173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5E40587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658DE17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0F10243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794B425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573C684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860959" w:rsidRPr="001B028D" w14:paraId="17C6B4E2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43787A6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7FFD884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3C610B9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720681E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7EB3A51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4CD2039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2FE1227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860959" w:rsidRPr="001B028D" w14:paraId="531E3F2C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6AF3B17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21EC806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09066BE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56661BC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644E7E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3C825D3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703FEDC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4/2025</w:t>
            </w:r>
          </w:p>
        </w:tc>
      </w:tr>
      <w:tr w:rsidR="00860959" w:rsidRPr="001B028D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5F9319A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294D0F3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0C4E67A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36EA8ED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5F76918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62BA474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1F4C669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860959" w:rsidRPr="001B028D" w14:paraId="33E60115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5107E6B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372A3DF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6A97030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3E5BA0B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5C30AA4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52002E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6BF433B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860959" w:rsidRPr="001B028D" w14:paraId="5A99978D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126FEE4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6B14359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0159A77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677B767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067DCB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22ECC36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70121BD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4/2025</w:t>
            </w:r>
          </w:p>
        </w:tc>
      </w:tr>
      <w:tr w:rsidR="00860959" w:rsidRPr="001B028D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01C3E36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52F6978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592075C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4D5352A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1097623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1AA051C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136EA2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860959" w:rsidRPr="001B028D" w14:paraId="30CD69E2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166A515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07BEA59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37E41DF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455DC9A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3A0E8F8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5BA4B87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594543D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860959" w:rsidRPr="001B028D" w14:paraId="2E54C9C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5149233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4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7DD8DC1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037FE9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5D1D307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43D9A97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1046F85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4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0DB238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4/2025</w:t>
            </w:r>
          </w:p>
        </w:tc>
      </w:tr>
      <w:tr w:rsidR="00860959" w:rsidRPr="001B028D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091D8D7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4DC8C4E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2A37A8D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34560E4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646EE4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0D4E735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15AB728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860959" w:rsidRPr="001B028D" w14:paraId="300B2CA0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6D56499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2250F7F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1744E8A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499D9A5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3E37EA3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0221AA5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6091457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860959" w:rsidRPr="001B028D" w14:paraId="74B7150D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4023C3D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371D3AD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7767303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4CB2376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6C03461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54A5205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</w:tcPr>
          <w:p w14:paraId="2E0E4699" w14:textId="5DD5D1B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0959" w:rsidRPr="001B028D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6EDB30D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69EDC6B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61EDBBF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784FD56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29B9D95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59D4604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437E9D6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1B028D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1B02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83FAA6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D79AFE1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5CF886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9B6DF7B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A8515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465B43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9280A8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29D51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FE15FD3" w14:textId="34FB302A" w:rsidR="005026CC" w:rsidRPr="001B028D" w:rsidRDefault="005026CC" w:rsidP="005026CC">
      <w:pPr>
        <w:shd w:val="clear" w:color="auto" w:fill="8064A2" w:themeFill="accent4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SCALA AD3 - JÉSSICA LIMA TEIXEIRA DE CASTRO –</w:t>
      </w:r>
      <w:r w:rsidR="00A63699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BRIL</w:t>
      </w: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425F485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228E78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5026CC" w:rsidRPr="001B028D" w14:paraId="45895226" w14:textId="77777777" w:rsidTr="00A01D95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BC0910D" w14:textId="0E0D706D" w:rsidR="005026CC" w:rsidRPr="001B028D" w:rsidRDefault="005026CC" w:rsidP="00A6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280B867D" wp14:editId="5D3326A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4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0E5DB154" wp14:editId="3B6897E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697DE65" wp14:editId="7B3B96FD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JÉSSICA LIMA TEIXEIRA DE CASTRO – 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IL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4C418E54" w14:textId="77777777" w:rsidTr="00002AC1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40215F03" w14:textId="4FF0149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B46BC72" w14:textId="0BCB99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3B850C2" w14:textId="6D198E2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0FEF92C" w14:textId="5737C4A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0A9C688" w14:textId="1F513EC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C321611" w14:textId="7C90EAD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88548AB" w14:textId="7755C64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860959" w:rsidRPr="001B028D" w14:paraId="7AADAFD7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9FE0DED" w14:textId="2F54911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268F5AA" w14:textId="10C0B3E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A58048" w14:textId="685B94F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B371802" w14:textId="41ECF31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A0D401" w14:textId="4F489A9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3F1E496" w14:textId="25AFECF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1DB0723" w14:textId="64EAA0A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4/2025</w:t>
            </w:r>
          </w:p>
        </w:tc>
      </w:tr>
      <w:tr w:rsidR="00860959" w:rsidRPr="001B028D" w14:paraId="4FAA578E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743FBB1F" w14:textId="4B715DD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BFA8361" w14:textId="20E8FBA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8F0876" w14:textId="2BEA414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E448A1B" w14:textId="6030307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6731597" w14:textId="5F8DFBC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80FE4ED" w14:textId="1785EDF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64CE0BDF" w14:textId="1A4BA52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860959" w:rsidRPr="001B028D" w14:paraId="3C322143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4EDD1DA" w14:textId="67EE273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2988E48" w14:textId="3921723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197442F" w14:textId="32AB4D6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31FABB8" w14:textId="671C3EE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10B9A5F" w14:textId="44C689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52DF0E6" w14:textId="65C9889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E7F7ED9" w14:textId="0E7C1AA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0959" w:rsidRPr="001B028D" w14:paraId="75929689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A32E200" w14:textId="22EF53D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D1511F6" w14:textId="0A022B6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C5EDCC9" w14:textId="1D36690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E4903BB" w14:textId="68E423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220E863" w14:textId="2656C86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37FF46E" w14:textId="701138C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ED11154" w14:textId="42D63BB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4/2025</w:t>
            </w:r>
          </w:p>
        </w:tc>
      </w:tr>
      <w:tr w:rsidR="00860959" w:rsidRPr="001B028D" w14:paraId="2302E369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3A5E981" w14:textId="328D775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5EFBA459" w14:textId="47FC5F9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6DCC3CB" w14:textId="6F6595E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E503E4E" w14:textId="1A61772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772FE0B" w14:textId="3098DE5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188BF51" w14:textId="172B961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06205FAB" w14:textId="7720F97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</w:tr>
      <w:tr w:rsidR="00860959" w:rsidRPr="001B028D" w14:paraId="46C1B239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0DB0724" w14:textId="2E686FF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DADBB4F" w14:textId="13C5291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CF78742" w14:textId="1E5ED3B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0CECB5" w14:textId="3ECB814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DE1ADCC" w14:textId="0ED7FE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5D56758" w14:textId="52E760D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66EA54BD" w14:textId="5FDB70A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0959" w:rsidRPr="001B028D" w14:paraId="6E4041A4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FDF0D33" w14:textId="16BD31F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B0A24DB" w14:textId="0C41EB5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34E2C3" w14:textId="6DA83C5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EC40C3" w14:textId="765C917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47D3E3A" w14:textId="18EFD3D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3C8F231" w14:textId="5E017C4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4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F000156" w14:textId="6A3A0D8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4/2025</w:t>
            </w:r>
          </w:p>
        </w:tc>
      </w:tr>
      <w:tr w:rsidR="00860959" w:rsidRPr="001B028D" w14:paraId="7C6B25E8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232518" w14:textId="3D22BF9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0952CE95" w14:textId="72555BD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8CBDAD5" w14:textId="67EE0D0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F96F9C4" w14:textId="00D4E2A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6DF8AC9E" w14:textId="5E8AD26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803101F" w14:textId="1C49485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288E76AA" w14:textId="37FBDC3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860959" w:rsidRPr="001B028D" w14:paraId="6BDB0803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59A206E" w14:textId="154A3E9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4DAEC35" w14:textId="08988BE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DA49BB4" w14:textId="15407E2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EF5F1F9" w14:textId="0AB53F4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C50D664" w14:textId="51989A0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43D9AC4" w14:textId="1197DD0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4A66FBE9" w14:textId="285C64D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0959" w:rsidRPr="001B028D" w14:paraId="3DBB59E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4CCF4A48" w14:textId="0456602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4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47619B46" w14:textId="289002C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68EB495" w14:textId="1334062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B27E0A" w14:textId="37A2AA2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799A0B2A" w14:textId="3922D1E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4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5AB39AE" w14:textId="29D4A39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4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4D07F95" w14:textId="5487BDA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4/2025</w:t>
            </w:r>
          </w:p>
        </w:tc>
      </w:tr>
      <w:tr w:rsidR="00860959" w:rsidRPr="001B028D" w14:paraId="4E90C256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7741C60" w14:textId="20D437F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1C717096" w14:textId="4D95F6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6F8D893" w14:textId="0C2AC6E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3994E14" w14:textId="5356C79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552477" w14:textId="5DC5709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C64C2D8" w14:textId="13E8F6B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093BB99" w14:textId="2145FA2E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</w:tr>
      <w:tr w:rsidR="00860959" w:rsidRPr="001B028D" w14:paraId="12375834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27C2A58" w14:textId="2D7E547C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1071484A" w14:textId="45D19AC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EEFBF3" w14:textId="460AC84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44748A" w14:textId="077AAE6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037B51D" w14:textId="13F200D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42BF15A" w14:textId="26FD2B9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4D6DF0B" w14:textId="48C8A7C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0959" w:rsidRPr="001B028D" w14:paraId="678A43EF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703F86FF" w14:textId="5535234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4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02AE91C" w14:textId="50606E3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93DB669" w14:textId="5BF0830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4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8B8873" w14:textId="7B083F3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4/2025</w:t>
            </w:r>
          </w:p>
        </w:tc>
        <w:tc>
          <w:tcPr>
            <w:tcW w:w="1343" w:type="dxa"/>
            <w:shd w:val="clear" w:color="000000" w:fill="FFFF00"/>
            <w:noWrap/>
          </w:tcPr>
          <w:p w14:paraId="56FE875B" w14:textId="51FA7DB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7D9B9754" w14:textId="288313C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97996" w14:textId="11AC1E4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0959" w:rsidRPr="001B028D" w14:paraId="294EF970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E5D1CDD" w14:textId="3A6418A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1529197D" w14:textId="508B08E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64C383A9" w14:textId="73E6AF0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9ECD86" w14:textId="796938BF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563F736E" w14:textId="54B2FF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B3C366D" w14:textId="0610CD4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000C9EB" w14:textId="0AD70CC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AE21410" w14:textId="77777777" w:rsidR="006303CF" w:rsidRPr="001B028D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130964" w14:textId="77777777" w:rsidR="000138FE" w:rsidRPr="001B028D" w:rsidRDefault="000138FE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ED245A0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3C5FCCB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D7FC05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0316E9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692B6CC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57B74E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C40454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8AF086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8044C65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39C12EE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CD0E9E2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5A971C6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07E7758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286070D" w14:textId="77777777" w:rsidR="009231F6" w:rsidRPr="001B028D" w:rsidRDefault="009231F6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1B028D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1B028D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1B028D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4D4FE622" w:rsidR="006B0BD7" w:rsidRPr="001B028D" w:rsidRDefault="007C1284" w:rsidP="00A6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IL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4B6267" w:rsidRPr="001B028D" w14:paraId="677CB154" w14:textId="77777777" w:rsidTr="004B6267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AD4738" w14:textId="40BA56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91FE51" w14:textId="4791B19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D65480" w14:textId="3B56D79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747BA1" w14:textId="0D992DE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B7B41E" w14:textId="4883727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85BAA4" w14:textId="75CA9D0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755F3F3" w14:textId="78F84F3E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4B6267" w:rsidRPr="001B028D" w14:paraId="213F5F3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ABCD9D" w14:textId="6904F508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E1AB" w14:textId="7E392951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A99" w14:textId="71F2FA77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261" w14:textId="117F92C1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1211" w14:textId="662DC2C3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CCF2" w14:textId="0495AC1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57A7" w14:textId="7CF72AB1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4B6267" w:rsidRPr="001B028D" w14:paraId="1C33D19B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36CC9" w14:textId="312DC7AE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2546" w14:textId="44522FF5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C87F" w14:textId="2006AA5D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7059" w14:textId="3AC27BE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F9B9" w14:textId="5217A5F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FD8F" w14:textId="70467075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D1822" w14:textId="59552B25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4B6267" w:rsidRPr="001B028D" w14:paraId="6B0B4EE5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FCE773" w14:textId="336500FC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ECD6" w14:textId="44E39585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A137" w14:textId="69EBDE37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7BCC" w14:textId="18B8C816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928" w14:textId="03E0C13F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4846" w14:textId="60624BC7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8FFA" w14:textId="3601EC7B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4B6267" w:rsidRPr="001B028D" w14:paraId="04668F6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DEA8AB" w14:textId="02DA06B3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7D2B" w14:textId="013FB69B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9451" w14:textId="044D06E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BC06" w14:textId="1A0F2F19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E86E" w14:textId="538E8E9B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AEB" w14:textId="1F01A902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33BB" w14:textId="1DBD6F78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4B6267" w:rsidRPr="001B028D" w14:paraId="2DBCAA4C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978594" w14:textId="076A1BD9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7CF1" w14:textId="0CBB11BA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2542" w14:textId="7FA3C16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A8B" w14:textId="483F1BB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00F9" w14:textId="3816A45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834" w14:textId="57AAFF7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9220" w14:textId="56181123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4B6267" w:rsidRPr="001B028D" w14:paraId="32F5A08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DDE2D4" w14:textId="7456446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A1DB" w14:textId="2C8C0C33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2EE" w14:textId="13BCCB16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6363" w14:textId="4CC7B43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C1C7" w14:textId="245904F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D007" w14:textId="06210613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66320" w14:textId="3BF2C82A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4B6267" w:rsidRPr="001B028D" w14:paraId="390C0B4A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1B8BEC" w14:textId="6BF5D51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LCIR DIAS SILV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766" w14:textId="50FD9BEA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2CDF" w14:textId="2C534CE1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AED" w14:textId="12B92AA8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0FF0" w14:textId="64A63D7B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BDC" w14:textId="58917857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04F" w14:textId="5FC28795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4B6267" w:rsidRPr="001B028D" w14:paraId="310DB0C8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19E1A3" w14:textId="44D84123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F631" w14:textId="3747A5AC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96B0" w14:textId="52AB75AD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C19" w14:textId="16CE3E8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4A5C" w14:textId="01424C6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9CDE" w14:textId="67794F66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1A46D" w14:textId="33E7E94D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4B6267" w:rsidRPr="001B028D" w14:paraId="342DAA34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43B18F" w14:textId="62EE0DD4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B109" w14:textId="61957C91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8A4D" w14:textId="3ED8BED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7241" w14:textId="1C1EE540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0FFD" w14:textId="684D8E3B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37B9" w14:textId="0256604E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193BE" w14:textId="46B92EE8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4B6267" w:rsidRPr="001B028D" w14:paraId="57352512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E75FFC" w14:textId="49495851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3140" w14:textId="1DCE0AB2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A89" w14:textId="047D1E6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2302" w14:textId="4F039FFE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B34F" w14:textId="591DBFEB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9E4A" w14:textId="655882BF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4664" w14:textId="0F9CB43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4B6267" w:rsidRPr="001B028D" w14:paraId="5FDA61C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DC0CF7" w14:textId="09B9E811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ILTON ALVES DE OLI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2903" w14:textId="3C0877FE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050-6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244C" w14:textId="2BF01E5F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20AC" w14:textId="35C9E6D9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EA5" w14:textId="1DA9DF7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375A" w14:textId="18EF6AEC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2F25" w14:textId="33E58F2A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4B6267" w:rsidRPr="001B028D" w14:paraId="64A4B22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6DAA0" w14:textId="08B21747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0E35" w14:textId="3333AA2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D82E" w14:textId="601460B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16C7" w14:textId="08CEC9DD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C7BB" w14:textId="0022C90E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917" w14:textId="5187C02D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5E1F" w14:textId="5FE470FD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4B6267" w:rsidRPr="001B028D" w14:paraId="435F0AE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52D19E" w14:textId="59CF7EB0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5944" w14:textId="083C0B8B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4863" w14:textId="029392AA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122" w14:textId="726E3BF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FDE" w14:textId="09FEE254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C287" w14:textId="123D5D1A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B10D" w14:textId="572964D8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4B6267" w:rsidRPr="001B028D" w14:paraId="365B679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311455" w14:textId="6A0E875C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NICIU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DC5D" w14:textId="4A6BCCE8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97-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D3AC" w14:textId="24A0BD1F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38F0" w14:textId="458403C3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25A8" w14:textId="74911DD6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909" w14:textId="7E329E50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514B" w14:textId="76F061C3" w:rsidR="004B6267" w:rsidRPr="00831A8E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1B028D" w14:paraId="09328DFF" w14:textId="77777777" w:rsidTr="004B6267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C2CE" w14:textId="77777777" w:rsidR="006B0BD7" w:rsidRPr="001B028D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51B2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F30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2E50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7ED1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E3E7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F5C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74DC78E" w14:textId="77777777" w:rsidTr="004B6267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7E1EEA" w14:textId="4E792B3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E873" w14:textId="197CA2C5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65DEA" w14:textId="5D7D30B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1B028D" w:rsidRDefault="00610EFE">
      <w:pPr>
        <w:rPr>
          <w:rFonts w:eastAsia="Malgun Gothic" w:cstheme="minorHAnsi"/>
          <w:b/>
          <w:sz w:val="56"/>
          <w:szCs w:val="56"/>
        </w:rPr>
      </w:pPr>
    </w:p>
    <w:p w14:paraId="51045FC4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2FDACB41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5A714850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46F018FA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  <w:sectPr w:rsidR="00393BEA" w:rsidRPr="001B028D" w:rsidSect="00AD28E4">
          <w:headerReference w:type="even" r:id="rId40"/>
          <w:footerReference w:type="even" r:id="rId41"/>
          <w:headerReference w:type="first" r:id="rId42"/>
          <w:footerReference w:type="first" r:id="rId43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880"/>
        <w:gridCol w:w="760"/>
        <w:gridCol w:w="560"/>
        <w:gridCol w:w="460"/>
        <w:gridCol w:w="380"/>
        <w:gridCol w:w="400"/>
        <w:gridCol w:w="400"/>
        <w:gridCol w:w="340"/>
        <w:gridCol w:w="400"/>
        <w:gridCol w:w="400"/>
        <w:gridCol w:w="558"/>
        <w:gridCol w:w="295"/>
        <w:gridCol w:w="426"/>
        <w:gridCol w:w="425"/>
        <w:gridCol w:w="414"/>
        <w:gridCol w:w="383"/>
        <w:gridCol w:w="425"/>
        <w:gridCol w:w="567"/>
        <w:gridCol w:w="567"/>
        <w:gridCol w:w="567"/>
        <w:gridCol w:w="567"/>
        <w:gridCol w:w="567"/>
        <w:gridCol w:w="567"/>
        <w:gridCol w:w="850"/>
        <w:gridCol w:w="709"/>
      </w:tblGrid>
      <w:tr w:rsidR="00674F8D" w:rsidRPr="00674F8D" w14:paraId="5D27F7D0" w14:textId="77777777" w:rsidTr="00F65CF4">
        <w:trPr>
          <w:trHeight w:val="360"/>
        </w:trPr>
        <w:tc>
          <w:tcPr>
            <w:tcW w:w="149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957EC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74F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</w:t>
            </w:r>
            <w:r w:rsidRPr="00C03AD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AD - ESCALA TÉCNICA DE  MAIO  DE 2025</w:t>
            </w:r>
          </w:p>
        </w:tc>
      </w:tr>
      <w:tr w:rsidR="00674F8D" w:rsidRPr="00674F8D" w14:paraId="71D17719" w14:textId="77777777" w:rsidTr="00F65CF4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15AD2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44E81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02D12C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2D9896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E142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BF51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AB60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3DF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F5FC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DCC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605B2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AB36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6050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C01BA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6373A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58FB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A6E7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0EA9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99B36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853D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9A2B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94B0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3CDF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4D939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22B1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0B47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3590C0A2" w14:textId="77777777" w:rsidTr="00F65CF4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DA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EE5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924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402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2BDEF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15E9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A1FA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08F2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3E00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AA16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35831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F27C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B1F7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66A64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567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4D653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3085E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E05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73E3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E772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257B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04B3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78FA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3B40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1EA7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FADA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6A34D27A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3AE59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F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7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4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A5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F1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93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22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C4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0E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0F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458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37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A9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D8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7C1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A63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A13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E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07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9E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B5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7D4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47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7F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A6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21982E60" w14:textId="77777777" w:rsidTr="00F65CF4">
        <w:trPr>
          <w:trHeight w:val="43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77B8B7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C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 Te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26A4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5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C3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71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A8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0D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99B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5B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E7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36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CA1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47C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16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CB9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846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12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A8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C6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C9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A8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A4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4B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F18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5A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5E896818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37E0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E483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45A4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CB3E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3873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B73B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7A25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20474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F183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5C41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4996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1706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5875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9375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1132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CD62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42FE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31D0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2BBAC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CA92C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268E0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2379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912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087B263D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3CC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088D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3282D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D37E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A7E3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D0069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9974D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245F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7D2E4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65CA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207A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0EFE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4A96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83CCF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5B9A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3DD2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B7D3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42E8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DD82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F5F9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6852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20F7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CA3C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70D94E88" w14:textId="77777777" w:rsidTr="00F65C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776B33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8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5ABCF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4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4CD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5EE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2C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37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60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C2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47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91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B5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C0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FE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BC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6F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8F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BCD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694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F01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4E0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FCF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97A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60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EDF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7786E3F7" w14:textId="77777777" w:rsidTr="00F65CF4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A6B8E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CIOCCH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B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EA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5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E465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CF1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791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DC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20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0F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D00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527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F7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09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5A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8F1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83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8C5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0BFD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80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8C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78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17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03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030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7AD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3F1A703C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E4698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12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E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5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F7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7D5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58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E0E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289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DA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B45B6E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0C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38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06E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A63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88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E4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A7F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419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174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26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8A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C4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98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EB3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53E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77769481" w14:textId="77777777" w:rsidTr="00F65CF4">
        <w:trPr>
          <w:trHeight w:val="6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507CC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C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8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C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0D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A5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B8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EB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316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B33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017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3E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C9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53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B9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DCA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9C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D7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4E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65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8A2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F8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40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03D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E1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8CE1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2F989D8D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B2BFE6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CB20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BC67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C8E2A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AB84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03EAB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5053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F96F0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98434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5A72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0F60B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1FB32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289F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68E0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70C1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B7B2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3F3A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AC03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0843D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41F94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8752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81B1B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8A6D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11D0E937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E4F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BCC1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4AE4D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38CB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EDED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C201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C5ED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3FFF9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C962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5911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F903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0521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DA48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1C61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C976F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E56D0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9529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5C1F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21A0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28842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63ED4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3379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C800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6CB85FD4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8FB04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B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4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9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975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E56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7BEF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AA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CC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DD3D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02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C7B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7B4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EB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D2EF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0114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80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A49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E1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F34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58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C94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CB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604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58B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BD0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64FD3322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841265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8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DF823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2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8239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60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7A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BE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036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5D2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D0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E3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06E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7A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003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8A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7F9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1B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53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60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025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97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179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E5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44F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D9A8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2D5DC59F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9F8B3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F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1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62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B6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1F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93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07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A9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818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4D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B7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A4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0B5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DF5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C5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17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AA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EF4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26B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EF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89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B57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3B87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AF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18A2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2BDB5513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733B3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11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8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6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51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88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6D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27F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AB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3C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DA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39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FE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CD7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EA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8C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CF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52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0C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B1C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E6F61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E55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4F9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2338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775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63F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4F8D" w:rsidRPr="00674F8D" w14:paraId="25AF4D93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85B78E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F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18BE3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5B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C30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B3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FE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85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BF3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0D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72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40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9C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5C4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370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5F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76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5ED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8A5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787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97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C7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17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B87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2EA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9C4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41564DAC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3FCA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EMAD 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5428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AF78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9E65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971F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98B1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E7F8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D2F7A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70BB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CD02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FE14B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29E9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E0AB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9191B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444F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AC39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1D171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0C2BE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FCB5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D749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2B66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0ED7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5B519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1E8472CD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995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7CD6D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A36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0812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AFE0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2DAD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D271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535E3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5239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797A3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1F6E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78F5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6C08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892F8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F1F94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6114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02D3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8139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91308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0054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BF7D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2C290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2E767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7C1043EC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A34F0C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E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0A04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19.5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9F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8ED2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00B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14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89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B5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06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B2C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D0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86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9A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503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93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95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4C9C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E303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5B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26641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99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6B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2A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7FA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D0C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3A7DCD91" w14:textId="77777777" w:rsidTr="00F65CF4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0AA8A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2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D7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674F8D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4C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0EE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B1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CDD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0D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D85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515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18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0B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B51C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CF1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8243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17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8CA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D4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3AE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3614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9C5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1A5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66E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15D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388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0E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4D28382D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7440A2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8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5900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86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D97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7A5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D3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9F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3F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5C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7C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C8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154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0DA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4B2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BF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C5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7C4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488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14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E28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3C0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972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D45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3A2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BB295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3CA7615D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FFE42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7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A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BE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343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7DA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163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EC4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56D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324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69BEA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36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0B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3E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62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D7972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663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97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D04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79E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89BB8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C2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66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974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B28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CE70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7FE0C842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4F0F9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A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3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4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ED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74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68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4F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E2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4D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2C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09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C7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4F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33E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A8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9C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E2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C0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4F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14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214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AC9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E23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19B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4F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5E4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96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D5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C3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74F8D" w:rsidRPr="00674F8D" w14:paraId="3A56948A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D6F84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47DF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47E9A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DB7E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8C8A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9E0E6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9B83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B1A19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5782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343A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1BA56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8CE4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2E40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57325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6524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44B2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73DA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9A4F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F0B9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90B5E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35D7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918D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F3E9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18253EC7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DD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8919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A6DB0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2E09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2183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4C1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64E6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E695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FCFC3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654F6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A418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5B50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2258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BA66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52D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E0CC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0D05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A045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97E0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8F386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7388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46BD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DEF9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6D44A933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E60C7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5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4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0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7F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4B4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A0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B2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3FD5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BC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558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91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69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7BA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62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8FD9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6B7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AE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83CC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07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8A3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3EF7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6847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4BA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3338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DC7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4F8D" w:rsidRPr="00674F8D" w14:paraId="2A9E1862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1BF4A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ZANGELA GRANJEIR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1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4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4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E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5212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99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31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142F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3369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A9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915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C2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AA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56E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13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FE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29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5CC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341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01A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0E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B7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67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00F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93F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80E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674F8D" w:rsidRPr="00674F8D" w14:paraId="113F92BF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1A2CF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10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6F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674F8D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3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87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2D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521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202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35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53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7A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A4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0E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BA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3ED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E3D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A77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22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D1BE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5D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53E65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72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B54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983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2E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5E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51CE8AA2" w14:textId="77777777" w:rsidTr="00F65CF4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ED62D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1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6A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4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57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822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B6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08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73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CA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7F8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4B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BCF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44AA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0D2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6B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827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10E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C7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EA0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D63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59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E1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40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B85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ABF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4F8D" w:rsidRPr="00674F8D" w14:paraId="4AE4F8F7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BA949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75E6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0D3A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9C33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6BF0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CC7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8360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2669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B2CD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8A30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F7974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7EBE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6245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31F83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124E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58DF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295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78A8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DB00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5AA69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993D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CBBA4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B586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05508460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DD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28E57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F8A6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178D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A613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4644F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D014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CF7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A6DD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7CF0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2FF2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7D7B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F45D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B61E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C86ED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52371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18D55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BD05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8907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FA00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ED37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6D33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6121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37111AB8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CF3172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A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7ADA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1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3E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A3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5C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0918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C76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F14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F51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3E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94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37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5C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EC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C6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5A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08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DE4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BA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C4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236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C41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F8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E9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64069A82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3AE8E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SIMONE GLEIDE DOSSA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9F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56DD86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76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89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EEE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A2C4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0C5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0504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58CF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E98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06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42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37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CBD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8B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2D3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DB6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C0F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0D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7A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33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DCE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C34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F677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1422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D1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02FEC4ED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626A6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B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2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6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14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37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C08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19A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16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F2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95676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00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7F2F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859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B5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03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B3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7AA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B9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AD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5F1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BA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46C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CF5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D4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0A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6A7D4FA5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2D577D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22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9A77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9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F4B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92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FC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D4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B89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D1A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AB5C9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6C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006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F32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D6F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87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40E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08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F3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5E3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B6D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38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03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7D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249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DB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74F8D" w:rsidRPr="00674F8D" w14:paraId="7FB8AF51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6564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CB851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BE94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57ED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4AB61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38DB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3AAE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5631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B080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30F0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E8AD94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BF2F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A024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EA4E9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8EDF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2A1A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5976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2802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EE51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2BB13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852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D401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477DF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0979A6E8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ABE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1202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FCA7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C5A7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BC4B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A034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02F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182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28DA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5C8E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C933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D4BB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32A54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FADB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9EC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C265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AEB5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8600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C044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FE06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4293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121B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BE59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448DBBB8" w14:textId="77777777" w:rsidTr="00F65CF4">
        <w:trPr>
          <w:trHeight w:val="5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04D2DF" w14:textId="77777777" w:rsidR="00674F8D" w:rsidRPr="00674F8D" w:rsidRDefault="00674F8D" w:rsidP="00674F8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674F8D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7E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F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BD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E09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53E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13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22D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8F4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DA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C2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C82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861D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E7C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69C7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57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92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FE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8B5C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BC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BA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0D6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BCD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E7A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500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76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3358C4AA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C67640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B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C4A6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84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F3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95C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7D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48E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C22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FA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71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25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DCA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84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F3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4CE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47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EB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B8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F25A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263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44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71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94DF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E4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D26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4E3A36D7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7D8D8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0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67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9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71A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CF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B9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123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CD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28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60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45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839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B5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75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470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79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0A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BF6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E8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C9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9E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B6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490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8E9E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3A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75979F7E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56C38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6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1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0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E4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0D2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FB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65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79A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C1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FFE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E5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532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FC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29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CFD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D91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26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03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42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9EE8C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2C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32A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FCA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10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41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1AC492B2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CE98F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1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8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D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F49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4E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6E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68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3ECD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BC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346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62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9D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0E6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7E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28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88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81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46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61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E05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7A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E17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CE4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29B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FAE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3E62D7B5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23C81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3610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33DD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C403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D1080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2E23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2603A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6730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CBE4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16B43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90B9C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7E1A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CAD9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0E42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1EE07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964E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4CC9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E69B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E8A2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4AE94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863B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A623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B36C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24282155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AA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DDB2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1271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96A2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2D5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F821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2E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2ABF8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036D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98026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A0F4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CAC6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2985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F463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9685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7ABE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FB72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5DA7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DD9F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35D63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67FC7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4DE83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D2E85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7C34FE7C" w14:textId="77777777" w:rsidTr="00F65CF4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3778C" w14:textId="77777777" w:rsidR="00674F8D" w:rsidRPr="00674F8D" w:rsidRDefault="00674F8D" w:rsidP="00674F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C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9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1F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9D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91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BB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18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467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62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CE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CE5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E94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371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E9F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24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4EE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28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FA2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AD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B517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226D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E3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6B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229D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50E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4A156FE8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13DC13" w14:textId="77777777" w:rsidR="00674F8D" w:rsidRPr="00674F8D" w:rsidRDefault="00674F8D" w:rsidP="00674F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6A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E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9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EF7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A5D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A2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28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3B8A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3AA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24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E1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96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14E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09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19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6C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3AD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682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FA3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CF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E9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86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1F3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5D9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1E3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1005E59F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372E7E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3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63E0A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04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727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CD3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71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E70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B27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51A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DAB4F2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C4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B713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54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E51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6EC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78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A4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56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BCD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EAC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356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89F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364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7D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4C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74F8D" w:rsidRPr="00674F8D" w14:paraId="63DEABDD" w14:textId="77777777" w:rsidTr="00F65C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D46B39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CIA VALERI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95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 Enf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D5988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0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D1A9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1D4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23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194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D9A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7B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9D252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78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89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CC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E9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4AA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3AFA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EDF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300A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F9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62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E2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40D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AF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21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D1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74F8D" w:rsidRPr="00674F8D" w14:paraId="2C7F6D74" w14:textId="77777777" w:rsidTr="00F65CF4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74213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TATIANE  DE PAUL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6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C5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A7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0C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A763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76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66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3E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120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7DC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632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673B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105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9B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8D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C4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BD9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8B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0D5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E1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7C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66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12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70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76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64095B92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96B3C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C0C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EAD7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55B2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B47C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0BADD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18405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968DE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1BD5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E784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9D7E1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E2151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4F7A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0F0F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CCC4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AD06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D8B3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5C16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E7A5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7B333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CD3D3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B1C85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5F59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36B53325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C9A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E6EE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3ED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904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1FE0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E221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26EF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B1D3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1867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419A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CDF9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ABB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881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8A47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F64F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B6D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97BAC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E598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09B4B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6636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3C45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E189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13551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00B6FFBB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077E4B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D5E72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4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835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E2E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CB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46D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ADE0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4180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46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7F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D2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75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90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F9DA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BA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DE36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70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1F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B5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E4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DA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312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C9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C1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6E98ED3C" w14:textId="77777777" w:rsidTr="00F65C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7D4D3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NAIARA AFONS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4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1FCB40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4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A25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DC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4A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093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9A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37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E9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BC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B8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3FC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C320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B54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EE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C8C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26F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21C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949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86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261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17C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AC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491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16775CD4" w14:textId="77777777" w:rsidTr="00F65CF4">
        <w:trPr>
          <w:trHeight w:val="9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BD1F95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F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DAAF1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8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A9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E8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24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095F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710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E40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5C0CD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2D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727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B9BB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1F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62E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D4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FB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002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90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19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4A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96ED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44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DD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B7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74F8D" w:rsidRPr="00674F8D" w14:paraId="65E1B7C2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C30F4B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VILLIN ALVES ALME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B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A9ABC2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749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E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64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76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81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50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35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3C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4969F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702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1E7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C11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13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1FE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4B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E4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CD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98A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93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20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C048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3A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25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89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74F8D" w:rsidRPr="00674F8D" w14:paraId="6A8DFB68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F53784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2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2FF3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6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B60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27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71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B8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344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63A3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3C324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92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98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C8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55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FC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A1F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9E0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DE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722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0E9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BC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8E7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FE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94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0F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7A844555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3F2A4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7C0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9D65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53D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21A3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8F6A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F292A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3F093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5805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C66BE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D25A4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2D55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35F8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798858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469C8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F09C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A7F5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75D8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EE4B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6DD0D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5E677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325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C0FBB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1E67C165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92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515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66F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0E66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7FCA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8FC1F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11F10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57BB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BB85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0C9B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B09A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24BD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84DC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0F51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B0513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27B5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7603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68FF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2C43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24C3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7104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D6B5F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109D1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7DBA2A11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72F61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5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36B5A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B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F13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8D9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FD7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BC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FC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5BF3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567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9C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8B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CD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8B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31C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A9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1F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8236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92E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18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F6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6E9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37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9F5C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73D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15DF599C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ECD61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TRINDADE PER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3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D98E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05.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4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11A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DA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D5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51D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36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C2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277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C0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E1F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BB5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430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0E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EAA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CD2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39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3F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33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8B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F4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E19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1C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0E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05814553" w14:textId="77777777" w:rsidTr="00F65CF4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7D7D8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N CAMP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54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F17AB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0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A45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94B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56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42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C1E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7D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0F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DE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2DD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56A0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4B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41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38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4C5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018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18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C7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59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9A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9EC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99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09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74F8D" w:rsidRPr="00674F8D" w14:paraId="2A028D74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B4D3F9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3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29520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8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C0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27C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A2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457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11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8FB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CA080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DAF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AA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13C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CF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CE8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44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538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2D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27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C6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473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7F6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3A2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A3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7E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74F8D" w:rsidRPr="00674F8D" w14:paraId="34A88CB7" w14:textId="77777777" w:rsidTr="00F65CF4">
        <w:trPr>
          <w:trHeight w:val="300"/>
        </w:trPr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F960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E4B7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4FE3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D9E3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051D2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3CD1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3C89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7BEF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AF09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1796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7ECD9F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73A1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10BF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49EDE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CACF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8E37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FCBB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B305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E803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9EB8CE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89C3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1CEA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5645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74F8D" w:rsidRPr="00674F8D" w14:paraId="670608A9" w14:textId="77777777" w:rsidTr="00F65CF4">
        <w:trPr>
          <w:trHeight w:val="300"/>
        </w:trPr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194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74A5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EEFC7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90EA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9486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E833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FD99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F4E0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C3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177B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DA5B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8B9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148F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C467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B79A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9F55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A86D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732D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B0E2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E73D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289B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E925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58F6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74F8D" w:rsidRPr="00674F8D" w14:paraId="60C57D9C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D87336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NATALIA FERREIRA MACHADO DESTER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C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2E36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77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1C2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BAF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80E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C19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82B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A3A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A4A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0E2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E18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FA4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342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011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439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E43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6B8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865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99F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8B9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0B6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D0E9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5A7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E7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</w:tr>
      <w:tr w:rsidR="00674F8D" w:rsidRPr="00674F8D" w14:paraId="4947066B" w14:textId="77777777" w:rsidTr="00F65CF4">
        <w:trPr>
          <w:trHeight w:val="52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70BC5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F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F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8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F8C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A0B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E32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99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040E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552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895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B6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178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407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9AB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CEE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2F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97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86A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938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7A3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219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91B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52A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BD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5E2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674F8D" w:rsidRPr="00674F8D" w14:paraId="4C762697" w14:textId="77777777" w:rsidTr="00F65CF4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4CE0C7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F2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76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39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9395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0F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2B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E85E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83C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49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D64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B1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1C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9F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C4B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83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3D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2E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497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F5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80A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6C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3F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07F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64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5E3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499AD9B5" w14:textId="77777777" w:rsidTr="00F65CF4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B35B0D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6A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61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8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6CD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69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F7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CF8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487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27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62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CB9B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CFA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88C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E0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27A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CF5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813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69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72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E3974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36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0B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8D3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8A14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F95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74F8D" w:rsidRPr="00674F8D" w14:paraId="2E61A394" w14:textId="77777777" w:rsidTr="00F65CF4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9EBFF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A SARA R.DA SILV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81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51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8114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D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13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E0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570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2F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51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046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CA45A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09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2E0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F2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1E08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A6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57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6F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695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9A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7A0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A9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3E8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BD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AE3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979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30"/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9"/>
      </w:tblGrid>
      <w:tr w:rsidR="00674F8D" w:rsidRPr="001B028D" w14:paraId="155B4325" w14:textId="77777777" w:rsidTr="00F65CF4">
        <w:trPr>
          <w:trHeight w:val="694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</w:tcPr>
          <w:p w14:paraId="279822ED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490BFF91" wp14:editId="6C584287">
                  <wp:simplePos x="0" y="0"/>
                  <wp:positionH relativeFrom="column">
                    <wp:posOffset>9089390</wp:posOffset>
                  </wp:positionH>
                  <wp:positionV relativeFrom="paragraph">
                    <wp:posOffset>84455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45" name="Imagem 45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Monique Corrêa Teixeira </w:t>
            </w:r>
          </w:p>
          <w:p w14:paraId="1280B1F2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Coordenadora Geral </w:t>
            </w:r>
          </w:p>
          <w:p w14:paraId="6E374E34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5AC0110F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Serviço de Atenção Domiciliar - SAD</w:t>
            </w:r>
          </w:p>
        </w:tc>
      </w:tr>
    </w:tbl>
    <w:p w14:paraId="692B9BFC" w14:textId="64AC3B57" w:rsidR="00674F8D" w:rsidRPr="001B028D" w:rsidRDefault="00C03ADE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  <w:r>
        <w:rPr>
          <w:rFonts w:eastAsia="Malgun Gothic" w:cstheme="minorHAnsi"/>
          <w:b/>
          <w:sz w:val="56"/>
          <w:szCs w:val="56"/>
        </w:rPr>
        <w:tab/>
      </w:r>
    </w:p>
    <w:tbl>
      <w:tblPr>
        <w:tblW w:w="15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559"/>
        <w:gridCol w:w="621"/>
        <w:gridCol w:w="408"/>
        <w:gridCol w:w="407"/>
        <w:gridCol w:w="407"/>
        <w:gridCol w:w="407"/>
        <w:gridCol w:w="407"/>
        <w:gridCol w:w="407"/>
        <w:gridCol w:w="407"/>
        <w:gridCol w:w="443"/>
        <w:gridCol w:w="407"/>
        <w:gridCol w:w="407"/>
        <w:gridCol w:w="407"/>
        <w:gridCol w:w="407"/>
        <w:gridCol w:w="407"/>
        <w:gridCol w:w="424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407"/>
        <w:gridCol w:w="407"/>
        <w:gridCol w:w="407"/>
      </w:tblGrid>
      <w:tr w:rsidR="00674F8D" w:rsidRPr="00674F8D" w14:paraId="177E9464" w14:textId="77777777" w:rsidTr="00F65CF4">
        <w:trPr>
          <w:trHeight w:val="420"/>
        </w:trPr>
        <w:tc>
          <w:tcPr>
            <w:tcW w:w="150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28D72E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C03A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D - ESCALA TÉCNICA DE  MAIO   DE 2025- HOME CARE   07:00 ÀS 19:00/ 19:00 ás 07:00</w:t>
            </w:r>
            <w:r w:rsidRPr="00674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674F8D" w:rsidRPr="00674F8D" w14:paraId="356D16C0" w14:textId="77777777" w:rsidTr="00F65CF4">
        <w:trPr>
          <w:trHeight w:val="675"/>
        </w:trPr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6E0F6C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CF23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317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072B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921E8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4DF74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8CA0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EC1A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B7FE2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9D6C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5227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C0BC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A02A9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346E8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80DD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B4C0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4B0A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EE36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AAEC7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E27D6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19A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9771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F4A1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EB67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EE8AC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84F59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734CE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F483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6FCC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A6E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64EC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C4C9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74F8D" w:rsidRPr="00674F8D" w14:paraId="3CC4D28A" w14:textId="77777777" w:rsidTr="00F65CF4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9F2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CD8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1673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BDBD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C62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43A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71DF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8DE3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122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97B5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68F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B4A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92DD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E63C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66B0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4220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5AAC3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D27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4AC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F9E14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4E8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27DF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77A1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A4C7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F54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6F7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94B8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3F2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FA5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D46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E6B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D5A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674F8D" w:rsidRPr="00674F8D" w14:paraId="2C7CF51B" w14:textId="77777777" w:rsidTr="00F65CF4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CDDFA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7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0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329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E8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086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5D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AC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F0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E4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51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86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11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A2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09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4AE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A4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83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56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DC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7A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9F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AD4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2C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00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FB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07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B9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5B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35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7A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7F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93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FC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674F8D" w:rsidRPr="00674F8D" w14:paraId="59DA6A54" w14:textId="77777777" w:rsidTr="00F65CF4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D3CCC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C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E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56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27F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19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E3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98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09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36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43F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F1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69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10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2DC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62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FA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00F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90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A0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54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5F7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09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BA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C4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4D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F6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2E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83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85B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144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ED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7C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C4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674F8D" w:rsidRPr="00674F8D" w14:paraId="3CEBA136" w14:textId="77777777" w:rsidTr="00F65CF4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B2E0B3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VERONICA DO COUTO FERRERIA BASTO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3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0B59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2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6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EC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D69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261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D0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81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2F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E6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4D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3B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1E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BB6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39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8C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69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A7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E3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A5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08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ADF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AB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3D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134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05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B7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C1F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4E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5F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5A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6C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4F8D" w:rsidRPr="00674F8D" w14:paraId="75AF1DA5" w14:textId="77777777" w:rsidTr="00F65CF4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945B4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1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3B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80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10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A5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0A5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43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AA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02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3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9D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12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B7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7F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73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EF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63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C9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E9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43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05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9B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12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94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B9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7B9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16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1F2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EFE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82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A0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5C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E2C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4F8D" w:rsidRPr="00674F8D" w14:paraId="566725BF" w14:textId="77777777" w:rsidTr="00F65CF4">
        <w:trPr>
          <w:trHeight w:val="450"/>
        </w:trPr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A1140F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F6580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B56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F31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F03D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7864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BC683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F603F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0388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9797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8E1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21682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4A16A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7781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B21B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CD1B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A409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7F9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906C5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3DD2A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36C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20BE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257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5CA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16F7E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C316B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EEC6C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082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7502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E521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139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53656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74F8D" w:rsidRPr="00674F8D" w14:paraId="28F482AB" w14:textId="77777777" w:rsidTr="00F65CF4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E2B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A11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4E9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C8CA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BBD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442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6F89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BC7D9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B12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0E3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254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6A1DE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9B36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569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45F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FE8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F5167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C40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45E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1C2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C3C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95E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9286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10F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01E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E61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002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9E6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1C1D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76C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846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320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674F8D" w:rsidRPr="00674F8D" w14:paraId="44FA71EA" w14:textId="77777777" w:rsidTr="00F65CF4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4592E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 DA SILVA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F1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D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C5F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32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F6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773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D75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0F2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56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20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A5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2E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FF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B3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FA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4A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0E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BC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02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9D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E3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24E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E6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E0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451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57D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DB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E0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5A5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1B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5A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A7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2CC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</w:tr>
      <w:tr w:rsidR="00674F8D" w:rsidRPr="00674F8D" w14:paraId="619D25DE" w14:textId="77777777" w:rsidTr="00F65CF4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F0F5B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ANA  SANTIAGO DA SILVEIR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5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6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39.91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D5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47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DD6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D85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66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DC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94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DE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11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2B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6E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94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0D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E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46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E7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955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5A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26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78C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5A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70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160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88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B9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8F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EC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704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A4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492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4253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4F8D" w:rsidRPr="00674F8D" w14:paraId="61F68C3F" w14:textId="77777777" w:rsidTr="00F65CF4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C2ACE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D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E0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674F8D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D0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5E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4DF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98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FC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00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575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0F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CBD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E1A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A8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82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3D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DD8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65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72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A1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898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28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3C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721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42B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D52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1A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12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F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A7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52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2E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D4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2A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4F8D" w:rsidRPr="00674F8D" w14:paraId="7542B272" w14:textId="77777777" w:rsidTr="00F65CF4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A6F43A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D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3A2F0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B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674F8D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7EF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49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AC0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7CF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8D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D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EF7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B6B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C9A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7A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1C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9EB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CA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9E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35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449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21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0B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58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302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EE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56D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9B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000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F32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731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0B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595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02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DB6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4F8D" w:rsidRPr="00674F8D" w14:paraId="5D6F2F88" w14:textId="77777777" w:rsidTr="00F65CF4">
        <w:trPr>
          <w:trHeight w:val="675"/>
        </w:trPr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1AC4B5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ESSICA TEIXEIRA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62947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E613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710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6CF52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A8F17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78187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4FA3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4486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0FB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F9328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14487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02D25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9B85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211F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D442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5985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1C00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720D3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16CA0C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609D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536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8C3B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DD79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6EF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36D660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6F0AE9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643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47AA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619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18D8B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3F821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74F8D" w:rsidRPr="00674F8D" w14:paraId="078112E7" w14:textId="77777777" w:rsidTr="00F65CF4">
        <w:trPr>
          <w:trHeight w:val="27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599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BA5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6F4D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B49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D91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120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2F3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2DCB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B4D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93B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E356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7416A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6A5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52DB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204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D9E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E0A2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80D2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C5C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AEAF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9E0FD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1D74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BF5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0CA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EAE5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921CE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6CEFE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CBD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BFF8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5D14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978D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D9B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674F8D" w:rsidRPr="00674F8D" w14:paraId="09346952" w14:textId="77777777" w:rsidTr="00F65CF4">
        <w:trPr>
          <w:trHeight w:val="8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BEE26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73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1E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509.9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DF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23D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CE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13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DD6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57F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81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B4C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5D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14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9A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BDB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34A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D6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B2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3C0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DB6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AA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9C6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2B4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396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12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781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A8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CA9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4D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F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97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0E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42F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39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BE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</w:tr>
      <w:tr w:rsidR="00674F8D" w:rsidRPr="00674F8D" w14:paraId="70A68044" w14:textId="77777777" w:rsidTr="00F65CF4">
        <w:trPr>
          <w:trHeight w:val="6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B9259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SSIANO  JOSE DA SILVA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6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B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636.5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CF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88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679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61C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D9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4A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97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9E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1F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166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8B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CA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49C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893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F8D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459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AA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C7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B82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5A8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D2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23C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DD1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68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7E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408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E7E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FD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F4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D32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4EA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74F8D" w:rsidRPr="00674F8D" w14:paraId="55F43D0D" w14:textId="77777777" w:rsidTr="00F65CF4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9391B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BD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86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05A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6AC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3A1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D1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08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075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15F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3BE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51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F93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74D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4F6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AA9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34D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9E0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948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1AA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D0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77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53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475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22C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0E2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AA3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B9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FF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030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15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FBF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32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38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674F8D" w:rsidRPr="00674F8D" w14:paraId="7D6B0325" w14:textId="77777777" w:rsidTr="00F65CF4">
        <w:trPr>
          <w:trHeight w:val="300"/>
        </w:trPr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15D7089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ACIENTE KERISMAR COSTA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7186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33BB2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A01A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F3848D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D4FD7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8FA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8B0B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561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7AD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0886C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26587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1C38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BAED9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3924F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B647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5A933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F22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86715A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B621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1FB0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BCDCA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6A1E2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149BF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AEF5C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F17472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1193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42A16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35C94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78584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DE81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27155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74F8D" w:rsidRPr="00674F8D" w14:paraId="359A1658" w14:textId="77777777" w:rsidTr="00F65CF4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A066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A299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9889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954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08D8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2B3F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DB8A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20EC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A052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5A6E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1BD8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1697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7F0B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996C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B5B3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828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4DA9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1A13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208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AE0F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C5373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386B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385C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20DE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F9E58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76E6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3DAD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E0C2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5A6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96CD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8103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748EE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674F8D" w:rsidRPr="00674F8D" w14:paraId="478BE2F1" w14:textId="77777777" w:rsidTr="00F65CF4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358084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1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CDFCB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B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3E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5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C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FE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B86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79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1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C9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A9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7D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E1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0FF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6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5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A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73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BE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1C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1F5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44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77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4A1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51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E2B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9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BD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40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5B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B4B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89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4F8D" w:rsidRPr="00674F8D" w14:paraId="617F39D6" w14:textId="77777777" w:rsidTr="00F65CF4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8E1DFA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54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860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49E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135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66D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151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B16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B62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02C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709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65E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C0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A6B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05F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7B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076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74F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5E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A9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D8D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596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547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F82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9B1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5B3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836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D20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EE3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C37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A6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AA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1A1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51F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</w:tr>
      <w:tr w:rsidR="00674F8D" w:rsidRPr="00674F8D" w14:paraId="152340D4" w14:textId="77777777" w:rsidTr="00F65CF4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DAB62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HELENA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0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35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0E8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A59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500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F36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9E4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B38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48A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B7B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80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2EA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A57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F74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679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995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931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D10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897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2E0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012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393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A25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B5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442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2D9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B9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E309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AF0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7D4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5A5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B87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9E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674F8D" w:rsidRPr="00674F8D" w14:paraId="5444929F" w14:textId="77777777" w:rsidTr="00F65CF4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7ACF0C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484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EE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74F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933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99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C84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FB7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325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9A0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9DE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8DA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CDE7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046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324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2E8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948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55C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CA1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D3A8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C52C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0D9D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17B3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1B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3EFE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870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72B6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6F22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3BFA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AA61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2CCB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54C5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C80F" w14:textId="77777777" w:rsidR="00674F8D" w:rsidRPr="00674F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4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DA9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770" w14:textId="77777777" w:rsidR="00674F8D" w:rsidRPr="00674F8D" w:rsidRDefault="00674F8D" w:rsidP="00674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4F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86793FB" w14:textId="77777777" w:rsidR="00674F8D" w:rsidRPr="001B028D" w:rsidRDefault="00674F8D" w:rsidP="00674F8D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tbl>
      <w:tblPr>
        <w:tblpPr w:leftFromText="141" w:rightFromText="141" w:vertAnchor="text" w:horzAnchor="margin" w:tblpY="30"/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1"/>
      </w:tblGrid>
      <w:tr w:rsidR="00674F8D" w:rsidRPr="001B028D" w14:paraId="4BF8F262" w14:textId="77777777" w:rsidTr="00674F8D">
        <w:trPr>
          <w:trHeight w:val="694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</w:tcPr>
          <w:p w14:paraId="28A4C945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2127232" behindDoc="0" locked="0" layoutInCell="1" allowOverlap="1" wp14:anchorId="2877837A" wp14:editId="0BFBAC0D">
                  <wp:simplePos x="0" y="0"/>
                  <wp:positionH relativeFrom="column">
                    <wp:posOffset>9089390</wp:posOffset>
                  </wp:positionH>
                  <wp:positionV relativeFrom="paragraph">
                    <wp:posOffset>84455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47" name="Imagem 47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Monique Corrêa Teixeira </w:t>
            </w:r>
          </w:p>
          <w:p w14:paraId="54CA21AD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Coordenadora Geral </w:t>
            </w:r>
          </w:p>
          <w:p w14:paraId="697AB9DE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2439798E" w14:textId="77777777" w:rsidR="00674F8D" w:rsidRPr="001B028D" w:rsidRDefault="00674F8D" w:rsidP="00674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Serviço de Atenção Domiciliar - SAD</w:t>
            </w:r>
          </w:p>
        </w:tc>
      </w:tr>
    </w:tbl>
    <w:p w14:paraId="2C9596D4" w14:textId="77777777" w:rsidR="00FB44F8" w:rsidRPr="001B028D" w:rsidRDefault="00FB44F8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27C6DCCA" w14:textId="77777777" w:rsidR="006F1CD6" w:rsidRPr="001B028D" w:rsidRDefault="006F1CD6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0C08A800" w14:textId="77777777" w:rsidR="006F1CD6" w:rsidRPr="001B028D" w:rsidRDefault="006F1CD6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6F1CD6" w:rsidRPr="001B028D" w:rsidSect="00AD28E4">
          <w:headerReference w:type="default" r:id="rId45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77777777" w:rsidR="00AD7005" w:rsidRPr="00C03ADE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03ADE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1B028D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C03ADE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DE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1B028D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A123074" w:rsidR="005958C9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03ADE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29C6CB35" w14:textId="69A08308" w:rsidR="00A319A8" w:rsidRPr="001B028D" w:rsidRDefault="00A319A8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3D86290" w14:textId="4DCFA731" w:rsidR="00D853FD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2128256" behindDoc="0" locked="0" layoutInCell="1" allowOverlap="1" wp14:anchorId="1ABCAA06" wp14:editId="324DE21C">
            <wp:simplePos x="0" y="0"/>
            <wp:positionH relativeFrom="margin">
              <wp:posOffset>288290</wp:posOffset>
            </wp:positionH>
            <wp:positionV relativeFrom="paragraph">
              <wp:posOffset>64770</wp:posOffset>
            </wp:positionV>
            <wp:extent cx="5355590" cy="7574280"/>
            <wp:effectExtent l="0" t="0" r="0" b="7620"/>
            <wp:wrapThrough wrapText="bothSides">
              <wp:wrapPolygon edited="0">
                <wp:start x="0" y="0"/>
                <wp:lineTo x="0" y="21567"/>
                <wp:lineTo x="21513" y="21567"/>
                <wp:lineTo x="21513" y="0"/>
                <wp:lineTo x="0" y="0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p 048 cuidados paliativos_Página_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74B0AB47" w:rsidR="00D853FD" w:rsidRPr="001B028D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0308FD2" w14:textId="73CCE2ED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CF71613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E16A20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553D40B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FA857D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4DFB792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592277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301E33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A778C87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756EA11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C5E4B8A" w14:textId="77777777" w:rsidR="0013059B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0E827CE" w14:textId="220189C2" w:rsidR="00F65CF4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9280" behindDoc="0" locked="0" layoutInCell="1" allowOverlap="1" wp14:anchorId="300E9645" wp14:editId="577AF4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p 048 cuidados paliativos_Página_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3165F" w14:textId="68263165" w:rsidR="0013059B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0" locked="0" layoutInCell="1" allowOverlap="1" wp14:anchorId="1C41DED0" wp14:editId="398E7B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op 048 cuidados paliativos_Página_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5B53A" w14:textId="0DBFD87C" w:rsidR="00A319A8" w:rsidRPr="001B028D" w:rsidRDefault="00F65CF4" w:rsidP="000109AC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1328" behindDoc="0" locked="0" layoutInCell="1" allowOverlap="1" wp14:anchorId="13E0CB9D" wp14:editId="0103E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op 048 cuidados paliativos_Página_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703C5" w14:textId="2ECFCC32" w:rsidR="00AC696F" w:rsidRPr="001B028D" w:rsidRDefault="00F65CF4" w:rsidP="00835AB6">
      <w:pPr>
        <w:spacing w:after="2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74D95684" wp14:editId="2DA6E8AA">
            <wp:simplePos x="0" y="0"/>
            <wp:positionH relativeFrom="column">
              <wp:posOffset>0</wp:posOffset>
            </wp:positionH>
            <wp:positionV relativeFrom="paragraph">
              <wp:posOffset>445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p 048 cuidados paliativos_Página_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7C7A" w14:textId="452246E5" w:rsidR="00501743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2133376" behindDoc="0" locked="0" layoutInCell="1" allowOverlap="1" wp14:anchorId="42A0194F" wp14:editId="343579B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581015" cy="7821295"/>
            <wp:effectExtent l="0" t="0" r="635" b="8255"/>
            <wp:wrapThrough wrapText="bothSides">
              <wp:wrapPolygon edited="0">
                <wp:start x="0" y="0"/>
                <wp:lineTo x="0" y="21570"/>
                <wp:lineTo x="21529" y="21570"/>
                <wp:lineTo x="21529" y="0"/>
                <wp:lineTo x="0" y="0"/>
              </wp:wrapPolygon>
            </wp:wrapThrough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op 048 cuidados paliativos_Página_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1EA3E" w14:textId="77777777" w:rsidR="00F65CF4" w:rsidRPr="001B028D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C75FFD8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5E4C00A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8323F5A" w14:textId="6CE950E4" w:rsidR="008E752C" w:rsidRPr="001B028D" w:rsidRDefault="008E752C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07892E5" w14:textId="7392FDDD" w:rsidR="00306405" w:rsidRPr="001B028D" w:rsidRDefault="0030640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5A1487E" w14:textId="43513FB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F062A12" w:rsidR="003D1F57" w:rsidRPr="001B028D" w:rsidRDefault="00F65CF4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433F405" wp14:editId="7AD394C3">
            <wp:simplePos x="0" y="0"/>
            <wp:positionH relativeFrom="margin">
              <wp:posOffset>621030</wp:posOffset>
            </wp:positionH>
            <wp:positionV relativeFrom="paragraph">
              <wp:posOffset>-1839595</wp:posOffset>
            </wp:positionV>
            <wp:extent cx="4916170" cy="6951980"/>
            <wp:effectExtent l="0" t="0" r="0" b="1270"/>
            <wp:wrapThrough wrapText="bothSides">
              <wp:wrapPolygon edited="0">
                <wp:start x="0" y="0"/>
                <wp:lineTo x="0" y="21545"/>
                <wp:lineTo x="21511" y="21545"/>
                <wp:lineTo x="2151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INAMENTO SBV 13-03-2025 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4E3B" w14:textId="528CFF0D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FE7E39" w14:textId="1123683F" w:rsidR="00F65CF4" w:rsidRPr="001B028D" w:rsidRDefault="00F65CF4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2134400" behindDoc="0" locked="0" layoutInCell="1" allowOverlap="1" wp14:anchorId="166304C1" wp14:editId="13D6D8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p 048 cuidados paliativos_Página_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109E0" w14:textId="75CB0FE4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FF092F" w14:textId="77777777" w:rsidR="00F65CF4" w:rsidRPr="001B028D" w:rsidRDefault="00F65CF4" w:rsidP="00F65CF4">
      <w:pPr>
        <w:spacing w:after="20" w:line="240" w:lineRule="auto"/>
        <w:jc w:val="center"/>
        <w:textAlignment w:val="baseline"/>
        <w:rPr>
          <w:noProof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69D4DD65" w14:textId="0A2D9232" w:rsidR="00A95525" w:rsidRPr="001B028D" w:rsidRDefault="00996C7B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35424" behindDoc="0" locked="0" layoutInCell="1" allowOverlap="1" wp14:anchorId="55B5D3F8" wp14:editId="40FBAE20">
            <wp:simplePos x="0" y="0"/>
            <wp:positionH relativeFrom="margin">
              <wp:posOffset>621030</wp:posOffset>
            </wp:positionH>
            <wp:positionV relativeFrom="paragraph">
              <wp:posOffset>224155</wp:posOffset>
            </wp:positionV>
            <wp:extent cx="5337810" cy="7547610"/>
            <wp:effectExtent l="0" t="0" r="0" b="0"/>
            <wp:wrapThrough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hrough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TA_Página_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E68C0" w14:textId="05E36BF6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F3FEA42" w14:textId="71B6CF70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0AB9E5" w14:textId="54CD0F1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A70D1" w14:textId="1AAA80A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6C7AE" w14:textId="1A16E4AF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76289" w14:textId="323F9B8E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8BF337" w14:textId="59AA381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14F2C1" w14:textId="6D9A6FF7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1AEC2" w14:textId="5C3A3635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89F762" w14:textId="403E759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E43934" w14:textId="78C1A94A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F97C413" w14:textId="77777777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C49EED6" w14:textId="77777777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734820" w14:textId="4FE6468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A2AAFF" w14:textId="6511F49F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6DB65" w14:textId="7CE27710" w:rsidR="009103B3" w:rsidRPr="001B028D" w:rsidRDefault="00996C7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2136448" behindDoc="0" locked="0" layoutInCell="1" allowOverlap="1" wp14:anchorId="0E21A807" wp14:editId="39CED4E1">
            <wp:simplePos x="0" y="0"/>
            <wp:positionH relativeFrom="column">
              <wp:posOffset>490855</wp:posOffset>
            </wp:positionH>
            <wp:positionV relativeFrom="paragraph">
              <wp:posOffset>-441960</wp:posOffset>
            </wp:positionV>
            <wp:extent cx="5488940" cy="7762240"/>
            <wp:effectExtent l="0" t="0" r="0" b="0"/>
            <wp:wrapThrough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hrough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TA_Página_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749A" w14:textId="6D568599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D519A8" w14:textId="1FBABCD6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845F01E" w14:textId="3F952AEA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195735" w14:textId="7911A4D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41150D" w14:textId="00E0ECBA" w:rsidR="00C8589A" w:rsidRPr="001B028D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FF792F" w14:textId="700B2D7D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D8DBB6" w14:textId="0295BEAE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71B493" w14:textId="47E02880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2954FB" w14:textId="48ED190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ADD20A" w14:textId="4D9A39CF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58CBBD" w14:textId="77777777" w:rsidR="00306405" w:rsidRPr="001B028D" w:rsidRDefault="00306405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C995CD" w14:textId="77777777" w:rsidR="00996C7B" w:rsidRDefault="00996C7B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84C00D" w14:textId="1FD9B81A" w:rsidR="00996C7B" w:rsidRDefault="00996C7B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37472" behindDoc="0" locked="0" layoutInCell="1" allowOverlap="1" wp14:anchorId="7E787EA1" wp14:editId="34DAB1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TA_Página_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2C4EE" w14:textId="73D47301" w:rsidR="00996C7B" w:rsidRDefault="00996C7B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38496" behindDoc="0" locked="0" layoutInCell="1" allowOverlap="1" wp14:anchorId="384CF343" wp14:editId="186999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TA_Página_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48DED" w14:textId="40E68C32" w:rsidR="00640B3E" w:rsidRDefault="00640B3E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43616" behindDoc="0" locked="0" layoutInCell="1" allowOverlap="1" wp14:anchorId="44312764" wp14:editId="418FA8E4">
            <wp:simplePos x="0" y="0"/>
            <wp:positionH relativeFrom="margin">
              <wp:posOffset>-28187</wp:posOffset>
            </wp:positionH>
            <wp:positionV relativeFrom="paragraph">
              <wp:posOffset>403860</wp:posOffset>
            </wp:positionV>
            <wp:extent cx="5690870" cy="8046085"/>
            <wp:effectExtent l="0" t="0" r="5080" b="0"/>
            <wp:wrapThrough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hrough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484_250506143207_001_Página_0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C030" w14:textId="5563DC47" w:rsidR="008E752C" w:rsidRPr="001B028D" w:rsidRDefault="00640B3E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44640" behindDoc="0" locked="0" layoutInCell="1" allowOverlap="1" wp14:anchorId="73066A61" wp14:editId="149923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484_250506143207_001_Página_0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E21F5" w14:textId="65407A9C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45664" behindDoc="0" locked="0" layoutInCell="1" allowOverlap="1" wp14:anchorId="75AC96EC" wp14:editId="4039F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484_250506143207_001_Página_0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9AFCA" w14:textId="160B7E17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46688" behindDoc="0" locked="0" layoutInCell="1" allowOverlap="1" wp14:anchorId="0D7E1FBE" wp14:editId="51F0E6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484_250506143207_001_Página_07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98E8E" w14:textId="2AA9E257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47712" behindDoc="0" locked="0" layoutInCell="1" allowOverlap="1" wp14:anchorId="13EC5FF6" wp14:editId="5C3FE9DF">
            <wp:simplePos x="0" y="0"/>
            <wp:positionH relativeFrom="column">
              <wp:posOffset>130629</wp:posOffset>
            </wp:positionH>
            <wp:positionV relativeFrom="paragraph">
              <wp:posOffset>363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484_250506143207_001_Página_0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EC3F1" w14:textId="5154D32E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48736" behindDoc="0" locked="0" layoutInCell="1" allowOverlap="1" wp14:anchorId="3E366D91" wp14:editId="42F2F6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484_250506143207_001_Página_1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FACAC" w14:textId="7C169C05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49760" behindDoc="0" locked="0" layoutInCell="1" allowOverlap="1" wp14:anchorId="0A6C5DC9" wp14:editId="555AF9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484_250506143207_001_Página_1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01E32" w14:textId="1BA9D15D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0784" behindDoc="0" locked="0" layoutInCell="1" allowOverlap="1" wp14:anchorId="5CD1AB4F" wp14:editId="032B7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4484_250506143207_001_Página_1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36198" w14:textId="25413B12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1808" behindDoc="0" locked="0" layoutInCell="1" allowOverlap="1" wp14:anchorId="5283DEC1" wp14:editId="68D731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4484_250506143207_001_Página_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3E09B" w14:textId="180B5325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2832" behindDoc="0" locked="0" layoutInCell="1" allowOverlap="1" wp14:anchorId="05817C66" wp14:editId="2E5673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4484_250506143207_001_Página_2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C72BA" w14:textId="39261D81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3856" behindDoc="0" locked="0" layoutInCell="1" allowOverlap="1" wp14:anchorId="0646C0C6" wp14:editId="067F80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4484_250506143207_001_Página_2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A09EF" w14:textId="4C16891E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4880" behindDoc="0" locked="0" layoutInCell="1" allowOverlap="1" wp14:anchorId="1797236F" wp14:editId="758A9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546051670" name="Imagem 54605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1670" name="4484_250506143207_001_Página_2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BF0CA" w14:textId="5B188B97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5904" behindDoc="0" locked="0" layoutInCell="1" allowOverlap="1" wp14:anchorId="57B006CE" wp14:editId="4BA900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546051671" name="Imagem 54605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1671" name="4484_250506143207_001_Página_27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13C7C" w14:textId="60B1A055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6928" behindDoc="0" locked="0" layoutInCell="1" allowOverlap="1" wp14:anchorId="1960B479" wp14:editId="6DF445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546051672" name="Imagem 54605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1672" name="4484_250506143207_001_Página_2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A6FB6" w14:textId="4F6BAECE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7952" behindDoc="0" locked="0" layoutInCell="1" allowOverlap="1" wp14:anchorId="711E0035" wp14:editId="77F0A1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546051673" name="Imagem 54605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1673" name="4484_250506143207_001_Página_3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C6CF6" w14:textId="6D25E056" w:rsidR="00306405" w:rsidRPr="001B028D" w:rsidRDefault="00640B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58976" behindDoc="0" locked="0" layoutInCell="1" allowOverlap="1" wp14:anchorId="6F1D666F" wp14:editId="0CA456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546051674" name="Imagem 54605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1674" name="4484_250506143207_001_Página_3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5834" w14:textId="53949490" w:rsidR="00B15C61" w:rsidRDefault="00B15C61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160000" behindDoc="0" locked="0" layoutInCell="1" allowOverlap="1" wp14:anchorId="21D6EAB5" wp14:editId="2DB464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8253" cy="7972749"/>
            <wp:effectExtent l="0" t="0" r="635" b="9525"/>
            <wp:wrapThrough wrapText="bothSides">
              <wp:wrapPolygon edited="0">
                <wp:start x="0" y="0"/>
                <wp:lineTo x="0" y="21574"/>
                <wp:lineTo x="21529" y="21574"/>
                <wp:lineTo x="21529" y="0"/>
                <wp:lineTo x="0" y="0"/>
              </wp:wrapPolygon>
            </wp:wrapThrough>
            <wp:docPr id="546051675" name="Imagem 54605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1675" name="4484_250506143207_001_Página_3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253" cy="797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9A2E" w14:textId="77777777" w:rsidR="00B15C61" w:rsidRPr="001B028D" w:rsidRDefault="00B15C61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B15C61" w:rsidRPr="001B028D" w:rsidSect="006303CF">
          <w:headerReference w:type="default" r:id="rId77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681"/>
        <w:gridCol w:w="1564"/>
        <w:gridCol w:w="1421"/>
        <w:gridCol w:w="1929"/>
        <w:gridCol w:w="1551"/>
        <w:gridCol w:w="1551"/>
        <w:gridCol w:w="2806"/>
      </w:tblGrid>
      <w:tr w:rsidR="002857EE" w:rsidRPr="001B028D" w14:paraId="70CE31CB" w14:textId="77777777" w:rsidTr="000E191E">
        <w:trPr>
          <w:trHeight w:val="66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D20" w14:textId="44E10FC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AE91CF" wp14:editId="6CBA5F25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2" name="Conector reto 6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F196" id="Conector reto 6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0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8FD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467A78FE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36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5511F870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8EE" w14:textId="2F677B3D" w:rsidR="002857EE" w:rsidRPr="001B028D" w:rsidRDefault="000E191E" w:rsidP="00C4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4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BRIL</w:t>
            </w: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75E4C1F3" w14:textId="77777777" w:rsidTr="000E191E">
        <w:trPr>
          <w:trHeight w:val="660"/>
        </w:trPr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2B2" w14:textId="57FA8FF4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0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C2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: 28/03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09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428E5AF3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F17E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34A3DF6D" w14:textId="77777777" w:rsidTr="000E191E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8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A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3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0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3A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7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E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249B4" w:rsidRPr="001B028D" w14:paraId="10D8409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A17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8E63" w14:textId="54275883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6859" w14:textId="047B8ED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5E4" w14:textId="1324254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2136" w14:textId="6CB7C83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F619" w14:textId="618916F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2FD" w14:textId="6342B6B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5895" w14:textId="1168015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 44 UNIDADES NA RESIDÊNCIA.</w:t>
            </w:r>
          </w:p>
        </w:tc>
      </w:tr>
      <w:tr w:rsidR="00C249B4" w:rsidRPr="001B028D" w14:paraId="4BAB8B6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EDB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BC7" w14:textId="5E083A4D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F16E" w14:textId="7CB171B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BE2A" w14:textId="3E63655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362" w14:textId="0633DD4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44B" w14:textId="0EBCAD6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E74" w14:textId="7754521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8FB2" w14:textId="78DEB6E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45E2694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CA1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C06" w14:textId="131C186F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396" w14:textId="37E223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948" w14:textId="797F9D6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3F1" w14:textId="2FC583E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4A7" w14:textId="476223E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4CF" w14:textId="1B0795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679A" w14:textId="0D06025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</w:t>
            </w:r>
          </w:p>
        </w:tc>
      </w:tr>
      <w:tr w:rsidR="00C249B4" w:rsidRPr="001B028D" w14:paraId="324576B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C3E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7A3" w14:textId="3A956E92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EC22" w14:textId="11BFA72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407186-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BEF9" w14:textId="007BCA3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294" w14:textId="2809C4C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5B9" w14:textId="19CDBDA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81DD" w14:textId="04F0EAE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FEA3" w14:textId="2971339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5 UNIDADES NA RESIDÊNCIA.</w:t>
            </w:r>
          </w:p>
        </w:tc>
      </w:tr>
      <w:tr w:rsidR="00C249B4" w:rsidRPr="001B028D" w14:paraId="40127ED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A4C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5F73" w14:textId="76D6085A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073" w14:textId="0C0B65F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TK48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652A" w14:textId="2C544B6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0D9" w14:textId="38DD02C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8096" w14:textId="11C1A3F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C678" w14:textId="4CBC936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A7B" w14:textId="79707BC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</w:t>
            </w:r>
          </w:p>
        </w:tc>
      </w:tr>
      <w:tr w:rsidR="00C249B4" w:rsidRPr="001B028D" w14:paraId="62C1390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3C0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37D5" w14:textId="481108D9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9A00" w14:textId="508D39B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17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F7F8" w14:textId="54EBBC8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C9A" w14:textId="72AC76D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F55C" w14:textId="5D57C9E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62D" w14:textId="0BE8AA5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0853" w14:textId="77DC5B4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222C872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2DE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4E6" w14:textId="5BA73E36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8282" w14:textId="3A0A821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45-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5F3" w14:textId="402DC2D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DE1" w14:textId="3697753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DB4B" w14:textId="6B7875A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BD2" w14:textId="07475E9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D61" w14:textId="5805951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33 UNIDADES NA RESIDÊNCIA.</w:t>
            </w:r>
          </w:p>
        </w:tc>
      </w:tr>
      <w:tr w:rsidR="00C249B4" w:rsidRPr="001B028D" w14:paraId="3F30950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E41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F1A" w14:textId="69363879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130" w14:textId="602169F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B4F" w14:textId="7CEB647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C9E" w14:textId="6D7B63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37DA" w14:textId="31ABFA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07D" w14:textId="2DBCB16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163" w14:textId="3AEEFEE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4A3F014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E48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097" w14:textId="7DB6DEFA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61EE" w14:textId="6B9519F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F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AF77" w14:textId="5211664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576D" w14:textId="008E8EE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95A" w14:textId="780C580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99D9" w14:textId="0C9AF6C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DFE3" w14:textId="2FF98EF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</w:t>
            </w:r>
          </w:p>
        </w:tc>
      </w:tr>
      <w:tr w:rsidR="00C249B4" w:rsidRPr="001B028D" w14:paraId="41F402A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7EF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82C" w14:textId="13EDE0A3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2CA3" w14:textId="27CF975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C16" w14:textId="61ECF0E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DC8" w14:textId="59E32FD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1109" w14:textId="7BAEA44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5804" w14:textId="75E1A7A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71D0" w14:textId="6CE902A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 9 Á ENVIAR</w:t>
            </w:r>
          </w:p>
        </w:tc>
      </w:tr>
      <w:tr w:rsidR="00C249B4" w:rsidRPr="001B028D" w14:paraId="57DE270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63F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DB5" w14:textId="4218F81F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4509" w14:textId="52F3A38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0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A4C" w14:textId="67D5BCA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C001" w14:textId="0DB30C2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3DF" w14:textId="28E580C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F14" w14:textId="0789C82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9D87" w14:textId="4BD1528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3 UNIDADES NA RESIDÊNCIA.</w:t>
            </w:r>
          </w:p>
        </w:tc>
      </w:tr>
      <w:tr w:rsidR="00C249B4" w:rsidRPr="001B028D" w14:paraId="7EE817E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900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53FC" w14:textId="3858836D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99C0" w14:textId="36B6B9C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0BA" w14:textId="1B01BE3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B602" w14:textId="2CEB234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1450" w14:textId="53B5A98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13A1" w14:textId="7B3532C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0E23" w14:textId="42E9BF8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3C70287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651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563" w14:textId="1C648F28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7723" w14:textId="58D4BC7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3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6131" w14:textId="744EC6E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68B9" w14:textId="0D320D3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577" w14:textId="5432144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D246" w14:textId="203FE59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C4C9" w14:textId="4E56D15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00 UNIDADES NA RESIDÊNCIA.</w:t>
            </w:r>
          </w:p>
        </w:tc>
      </w:tr>
      <w:tr w:rsidR="00C249B4" w:rsidRPr="001B028D" w14:paraId="5EB8FEF4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D3A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A0E" w14:textId="73AA5630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/</w:t>
            </w:r>
            <w:r>
              <w:rPr>
                <w:b/>
                <w:bCs/>
              </w:rPr>
              <w:t>8.0</w:t>
            </w:r>
            <w:r>
              <w:t xml:space="preserve"> - P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FEF" w14:textId="68B9703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91900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F9D" w14:textId="2D13B74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111" w14:textId="686B77A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4A81" w14:textId="7DD9755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3531" w14:textId="1A767AB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C15" w14:textId="4E4FAE7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8 UNIDADES NA RESIDÊNCIA.</w:t>
            </w:r>
          </w:p>
        </w:tc>
      </w:tr>
      <w:tr w:rsidR="00C249B4" w:rsidRPr="001B028D" w14:paraId="174C947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1DC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25A" w14:textId="61E47367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33C" w14:textId="142C196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BELAA0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4CA" w14:textId="7AD735D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E181" w14:textId="2D3A815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ED94" w14:textId="388155B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24B" w14:textId="54C1A57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4AE" w14:textId="23F5C69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00 UNIDADES NA RESIDÊNCIA.</w:t>
            </w:r>
          </w:p>
        </w:tc>
      </w:tr>
      <w:tr w:rsidR="00C249B4" w:rsidRPr="001B028D" w14:paraId="3B38EBA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FE6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AC3" w14:textId="6E44B807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D5E" w14:textId="5D54D32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9E3" w14:textId="1A34C37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AACE" w14:textId="753AF58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9A87" w14:textId="71EA4B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08F" w14:textId="446633F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B89" w14:textId="1FE572C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71 UNIDADES NA RESIDÊNCIA.</w:t>
            </w:r>
          </w:p>
        </w:tc>
      </w:tr>
      <w:tr w:rsidR="00C249B4" w:rsidRPr="001B028D" w14:paraId="26F270E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AE2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5694" w14:textId="4070745D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2144" w14:textId="352CDF3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FBB5" w14:textId="157CFDA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1110" w14:textId="771AD47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8980" w14:textId="5B56B8C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28D" w14:textId="28FC277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66E6" w14:textId="6C83441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0 UNIDADES NA RESIDÊNCIA.</w:t>
            </w:r>
          </w:p>
        </w:tc>
      </w:tr>
      <w:tr w:rsidR="00C249B4" w:rsidRPr="001B028D" w14:paraId="1C77AE0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92D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AE76" w14:textId="02D81F38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9E9" w14:textId="38325A5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FB5" w14:textId="7EC1BCB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0FD" w14:textId="6972816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5029" w14:textId="68DBA8E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BDA" w14:textId="4DECA21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48F" w14:textId="0A13B20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C249B4" w:rsidRPr="001B028D" w14:paraId="097D1C9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22D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933" w14:textId="30A0EC84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CA1" w14:textId="289E4C1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1AF" w14:textId="5BDAA4F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E35" w14:textId="6DF6721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739B" w14:textId="2282B8B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EAC" w14:textId="0BF5035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C66" w14:textId="518E300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55 UNIDADES NA RESIDÊNCIA.</w:t>
            </w:r>
          </w:p>
        </w:tc>
      </w:tr>
      <w:tr w:rsidR="00C249B4" w:rsidRPr="001B028D" w14:paraId="3F879FC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CE0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0D10" w14:textId="56D4FC9E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7CA" w14:textId="43EC1A3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8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638" w14:textId="53B630C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0E8" w14:textId="0F7B289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7D2" w14:textId="02D166A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093" w14:textId="365BCBD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6B5" w14:textId="7AA6DEC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1 UNIDADES NA RESIDÊNCIA.</w:t>
            </w:r>
          </w:p>
        </w:tc>
      </w:tr>
      <w:tr w:rsidR="00C249B4" w:rsidRPr="001B028D" w14:paraId="7C5EFE8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EA5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407C" w14:textId="6EBD5E91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824" w14:textId="71E1DEA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7C6" w14:textId="0126AD5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9F2" w14:textId="43D5B1C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BC9" w14:textId="78114BA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3D0" w14:textId="4A90F5E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0B93" w14:textId="36357DE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4 UNIDADES NA RESIDÊNCIA.</w:t>
            </w:r>
          </w:p>
        </w:tc>
      </w:tr>
      <w:tr w:rsidR="002857EE" w:rsidRPr="001B028D" w14:paraId="13445F55" w14:textId="77777777" w:rsidTr="002857EE">
        <w:trPr>
          <w:trHeight w:val="7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56C8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0DA66FF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8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E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4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6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C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E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5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249B4" w:rsidRPr="001B028D" w14:paraId="34B8A21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F53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203" w14:textId="50E09F76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548" w14:textId="5452413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CFA" w14:textId="729CC28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A26" w14:textId="02DFB64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9CB" w14:textId="5B6141D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C6E2" w14:textId="3D2708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B766" w14:textId="1D84E19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C249B4" w:rsidRPr="001B028D" w14:paraId="13AF201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49F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08D" w14:textId="0DCE2FCD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46E" w14:textId="3A0C80D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29123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652" w14:textId="0CB6DEB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C6" w14:textId="5E8AF7E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8C42" w14:textId="1456636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FE3" w14:textId="5130C04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8E1F" w14:textId="564E78A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7 UNIDADES NA RESIDÊNCIA.</w:t>
            </w:r>
          </w:p>
        </w:tc>
      </w:tr>
      <w:tr w:rsidR="00C249B4" w:rsidRPr="001B028D" w14:paraId="507BAA8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51B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1E38" w14:textId="24CBEFB9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02EB" w14:textId="3EB8617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537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A2B" w14:textId="428053E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0153" w14:textId="50204CF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57E" w14:textId="02357D7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B288" w14:textId="591B20F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EA7E" w14:textId="00CD4CD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0BAD751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2B0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C07" w14:textId="5F090CFF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B3F5" w14:textId="7944846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5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BFC8" w14:textId="5497583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635" w14:textId="4D1F8A2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532" w14:textId="4E03A3A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EE5" w14:textId="7CAB15C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5B8" w14:textId="4A70B0F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53BC0F9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EAB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5223" w14:textId="6041DCDA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F582" w14:textId="59C2915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85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7289" w14:textId="184E203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AB5" w14:textId="083638D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DBD3" w14:textId="232E802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EBA" w14:textId="49F7CE1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ED93" w14:textId="42A9DB0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3 UNIDADES NA RESIDÊNCIA.</w:t>
            </w:r>
          </w:p>
        </w:tc>
      </w:tr>
      <w:tr w:rsidR="00C249B4" w:rsidRPr="001B028D" w14:paraId="4C8278C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956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B065" w14:textId="0943E4B3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8C0" w14:textId="0CA95C0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235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1139" w14:textId="583B55F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885" w14:textId="775D1EF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4BB" w14:textId="4A7A0C2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850" w14:textId="4731EC6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CF9C" w14:textId="6146B48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C249B4" w:rsidRPr="001B028D" w14:paraId="7F7E64F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38DD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B55" w14:textId="7089B1EE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594" w14:textId="6D7BEB7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6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9CFF" w14:textId="46047B8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F40" w14:textId="3503174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136" w14:textId="529FB0B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89F" w14:textId="534C2F3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D17C" w14:textId="2CBCCBD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0 UNIDADES NA RESIDÊNCIA.</w:t>
            </w:r>
          </w:p>
        </w:tc>
      </w:tr>
      <w:tr w:rsidR="00C249B4" w:rsidRPr="001B028D" w14:paraId="21F5245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57D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55F3" w14:textId="61E4D60A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770" w14:textId="22F41CC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48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DD8F" w14:textId="0A01657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A1E" w14:textId="729DAE1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B58" w14:textId="262D775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2C85" w14:textId="3948E2C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415" w14:textId="3C2FFA4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</w:t>
            </w:r>
          </w:p>
        </w:tc>
      </w:tr>
      <w:tr w:rsidR="00C249B4" w:rsidRPr="001B028D" w14:paraId="0AA76C5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E63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002E" w14:textId="17A057EC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B3FD" w14:textId="7D59B71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B21" w14:textId="75D1328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000" w14:textId="758C9B7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6C4" w14:textId="2E36160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415" w14:textId="6BF6E71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0C3E" w14:textId="7A0D8A6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 1 Á ENVIAR.</w:t>
            </w:r>
          </w:p>
        </w:tc>
      </w:tr>
      <w:tr w:rsidR="00C249B4" w:rsidRPr="001B028D" w14:paraId="37063A0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3FC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8E15" w14:textId="74832186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F48" w14:textId="65AA13F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E62D" w14:textId="48CD593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EF5" w14:textId="08E4E62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1FB" w14:textId="505D549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5DC5" w14:textId="2782B4B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242" w14:textId="5C5CA3F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195712F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380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501" w14:textId="690BAE8C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758" w14:textId="00340CF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7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4EF5" w14:textId="67E182D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EDBC" w14:textId="5164832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323F" w14:textId="1807BD9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269" w14:textId="7C00341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5079" w14:textId="2EDA92E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8 UNIDADES NA RESIDÊNCIA.</w:t>
            </w:r>
          </w:p>
        </w:tc>
      </w:tr>
      <w:tr w:rsidR="00C249B4" w:rsidRPr="001B028D" w14:paraId="75D0E4ED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65E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18D" w14:textId="12432F4B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EA0C" w14:textId="367A15A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C7AB" w14:textId="049CA2F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C7E2" w14:textId="0824EA0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DFF" w14:textId="0B31B6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1C3" w14:textId="0D39D8E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7C50" w14:textId="7F43B9E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</w:t>
            </w:r>
          </w:p>
        </w:tc>
      </w:tr>
      <w:tr w:rsidR="00C249B4" w:rsidRPr="001B028D" w14:paraId="110673E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D19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298" w14:textId="0FF053F7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9405" w14:textId="11D1F71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37F" w14:textId="3F00BDF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914" w14:textId="1A85793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D8B" w14:textId="0D86FDF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E8D7" w14:textId="0EC9597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8D" w14:textId="5D7A5D0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6 UNIDADES NA RESIDÊNCIA.</w:t>
            </w:r>
          </w:p>
        </w:tc>
      </w:tr>
      <w:tr w:rsidR="00C249B4" w:rsidRPr="001B028D" w14:paraId="14E41F9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DC1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EBA" w14:textId="3A4EFEB4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8B3" w14:textId="038E053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TE5415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20DB" w14:textId="7A6B40A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5A1" w14:textId="7F9B7A6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3B0" w14:textId="0AB32BC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3461" w14:textId="16A2C52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44FB" w14:textId="7D72904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</w:t>
            </w:r>
          </w:p>
        </w:tc>
      </w:tr>
      <w:tr w:rsidR="00C249B4" w:rsidRPr="001B028D" w14:paraId="5C6588E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AA4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951" w14:textId="2F151011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D3B2" w14:textId="561618C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8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123" w14:textId="28C1FB9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343" w14:textId="34DC98A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2B72" w14:textId="0DD93A9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08A" w14:textId="61A9EA0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CF4" w14:textId="4E84F93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9 UNIDADES NA RESIDÊNCIA.</w:t>
            </w:r>
          </w:p>
        </w:tc>
      </w:tr>
      <w:tr w:rsidR="00C249B4" w:rsidRPr="001B028D" w14:paraId="0674F36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5C4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43E" w14:textId="5E58D265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F4C" w14:textId="108C67B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054" w14:textId="757407C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AF5" w14:textId="7F5B933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E0A" w14:textId="772BA61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0B33" w14:textId="608F4C4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6C7" w14:textId="746DC86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</w:t>
            </w:r>
          </w:p>
        </w:tc>
      </w:tr>
      <w:tr w:rsidR="00C249B4" w:rsidRPr="001B028D" w14:paraId="47BA22F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72FD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3E4E" w14:textId="32AE39B7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3D7" w14:textId="60E8E5B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66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28A" w14:textId="61C26FB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D07" w14:textId="7B4449B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BISNA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EE2" w14:textId="05CDF9C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25A" w14:textId="49F5305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195E" w14:textId="5E4D92D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4 UNIDADES NA RESIDÊNCIA.</w:t>
            </w:r>
          </w:p>
        </w:tc>
      </w:tr>
      <w:tr w:rsidR="00C249B4" w:rsidRPr="001B028D" w14:paraId="58BAA32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BED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94A7" w14:textId="610806C5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B78B" w14:textId="0BF88F4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C29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0020" w14:textId="599D7D38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10C" w14:textId="09D9B2C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F89" w14:textId="7FAD13B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AC1" w14:textId="2DD9A0D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2F6" w14:textId="10FBC6F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C249B4" w:rsidRPr="001B028D" w14:paraId="059991C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FC91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01A5" w14:textId="260C1B44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UVINLAX - SACHE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EEE9" w14:textId="397EC20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F06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1D91" w14:textId="4EE5E3C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EAA3" w14:textId="6460185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A6F" w14:textId="5592B3A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1D4" w14:textId="7802AC5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1573" w14:textId="19995E1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 UNIDADES NA RESIDÊNCIA. 20 A ENVIAR.</w:t>
            </w:r>
          </w:p>
        </w:tc>
      </w:tr>
      <w:tr w:rsidR="00C249B4" w:rsidRPr="001B028D" w14:paraId="1918E9D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CB2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2BA" w14:textId="2BBA8652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901" w14:textId="2DBFD0F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7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E04" w14:textId="32C0005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132" w14:textId="0AD9484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1E2" w14:textId="4CB649E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BB9" w14:textId="083EA7D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BE9" w14:textId="66B8E8E5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C249B4" w:rsidRPr="001B028D" w14:paraId="3C2C3DF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9F2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5EA1" w14:textId="5ECB8F94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07C1" w14:textId="424FFA4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50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29C" w14:textId="11425E8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6B1" w14:textId="3A30180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ABC" w14:textId="6215F7D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E3E" w14:textId="7FD0E6C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D975" w14:textId="0C31BEE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 UNIDADES NA RESIDÊNCIA.</w:t>
            </w:r>
          </w:p>
        </w:tc>
      </w:tr>
      <w:tr w:rsidR="00C249B4" w:rsidRPr="001B028D" w14:paraId="2588BBD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F143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5F59" w14:textId="6B7470E9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A229" w14:textId="6D1C9D2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424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EE04" w14:textId="7DC664A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D150" w14:textId="3F0FE8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D4E" w14:textId="605E33D9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BABF" w14:textId="18F80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212E" w14:textId="7E432ED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4CC23C5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161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F25" w14:textId="26F53B48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E2B" w14:textId="28EFF16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549" w14:textId="180DCC40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2E2A" w14:textId="64616B1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9A3" w14:textId="085577B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C6BE" w14:textId="51DF8492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272A" w14:textId="06EDB8F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249B4" w:rsidRPr="001B028D" w14:paraId="295742B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2E5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B25F" w14:textId="68DECDF3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VITAMINA D 7.000UI C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9E8E" w14:textId="468FCFC6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A8B2" w14:textId="1622B95F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78ED" w14:textId="4D2E2E3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1C8" w14:textId="7FAF5FAC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CA6" w14:textId="05F6411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91B8" w14:textId="532B257B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 UNIDADES NA RESIDÊNCIA.Á ENVIAR.</w:t>
            </w:r>
          </w:p>
        </w:tc>
      </w:tr>
      <w:tr w:rsidR="00C249B4" w:rsidRPr="001B028D" w14:paraId="1F34554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C2E9" w14:textId="4FFD435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327E" w14:textId="7AB62890" w:rsidR="00C249B4" w:rsidRDefault="00C249B4" w:rsidP="00C249B4">
            <w:pPr>
              <w:spacing w:after="0" w:line="240" w:lineRule="auto"/>
            </w:pPr>
            <w:r>
              <w:t>CETOCONAL SHAMPO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0168" w14:textId="393F1FD0" w:rsidR="00C249B4" w:rsidRDefault="00C249B4" w:rsidP="00C249B4">
            <w:pPr>
              <w:spacing w:after="0" w:line="240" w:lineRule="auto"/>
              <w:jc w:val="center"/>
            </w:pPr>
            <w:r>
              <w:t>2415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9BA" w14:textId="45B44002" w:rsidR="00C249B4" w:rsidRDefault="00C249B4" w:rsidP="00C249B4">
            <w:pPr>
              <w:spacing w:after="0" w:line="240" w:lineRule="auto"/>
              <w:jc w:val="center"/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3A8" w14:textId="2F087793" w:rsidR="00C249B4" w:rsidRDefault="00C249B4" w:rsidP="00C249B4">
            <w:pPr>
              <w:spacing w:after="0" w:line="240" w:lineRule="auto"/>
              <w:jc w:val="center"/>
            </w:pPr>
            <w:r>
              <w:t>FRASCO 150M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AC3" w14:textId="72E01CFD" w:rsidR="00C249B4" w:rsidRDefault="00C249B4" w:rsidP="00C249B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6AA" w14:textId="1AC506E8" w:rsidR="00C249B4" w:rsidRDefault="00C249B4" w:rsidP="00C249B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19D8" w14:textId="13A6A277" w:rsidR="00C249B4" w:rsidRDefault="00C249B4" w:rsidP="00C249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IAL</w:t>
            </w:r>
          </w:p>
        </w:tc>
      </w:tr>
      <w:tr w:rsidR="00C249B4" w:rsidRPr="001B028D" w14:paraId="2D066AB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747C" w14:textId="420CA051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913D" w14:textId="4DB0B901" w:rsidR="00C249B4" w:rsidRDefault="00C249B4" w:rsidP="00C249B4">
            <w:pPr>
              <w:spacing w:after="0" w:line="240" w:lineRule="auto"/>
            </w:pPr>
            <w:r>
              <w:t>DEXAMETASONA POMA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2FC" w14:textId="0FB63F8C" w:rsidR="00C249B4" w:rsidRDefault="00C249B4" w:rsidP="00C249B4">
            <w:pPr>
              <w:spacing w:after="0" w:line="240" w:lineRule="auto"/>
              <w:jc w:val="center"/>
            </w:pPr>
            <w:r>
              <w:t>41340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E82" w14:textId="5DB08BB7" w:rsidR="00C249B4" w:rsidRDefault="00C249B4" w:rsidP="00C249B4">
            <w:pPr>
              <w:spacing w:after="0" w:line="240" w:lineRule="auto"/>
              <w:jc w:val="center"/>
            </w:pPr>
            <w:r>
              <w:t>nov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D93" w14:textId="58ECCB9D" w:rsidR="00C249B4" w:rsidRDefault="00C249B4" w:rsidP="00C249B4">
            <w:pPr>
              <w:spacing w:after="0" w:line="240" w:lineRule="auto"/>
              <w:jc w:val="center"/>
            </w:pPr>
            <w:r>
              <w:t>TUB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CE8" w14:textId="0F4C219A" w:rsidR="00C249B4" w:rsidRDefault="00C249B4" w:rsidP="00C249B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538" w14:textId="76B1C312" w:rsidR="00C249B4" w:rsidRDefault="00C249B4" w:rsidP="00C249B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D03" w14:textId="1C95773D" w:rsidR="00C249B4" w:rsidRDefault="00C249B4" w:rsidP="00C249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IAL</w:t>
            </w:r>
          </w:p>
        </w:tc>
      </w:tr>
      <w:tr w:rsidR="00C249B4" w:rsidRPr="001B028D" w14:paraId="1A735E6D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13C7" w14:textId="37A2C14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8FFD" w14:textId="42C0CE0F" w:rsidR="00C249B4" w:rsidRDefault="00C249B4" w:rsidP="00C249B4">
            <w:pPr>
              <w:spacing w:after="0" w:line="240" w:lineRule="auto"/>
            </w:pPr>
            <w:r>
              <w:t>VITAMINA D 7.000UI C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675" w14:textId="79ADFA39" w:rsidR="00C249B4" w:rsidRDefault="00C249B4" w:rsidP="00C249B4">
            <w:pPr>
              <w:spacing w:after="0" w:line="240" w:lineRule="auto"/>
              <w:jc w:val="center"/>
            </w:pPr>
            <w:r>
              <w:t>24389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CD2A" w14:textId="226568AD" w:rsidR="00C249B4" w:rsidRDefault="00C249B4" w:rsidP="00C249B4">
            <w:pPr>
              <w:spacing w:after="0" w:line="240" w:lineRule="auto"/>
              <w:jc w:val="center"/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82BF" w14:textId="276D7404" w:rsidR="00C249B4" w:rsidRDefault="00C249B4" w:rsidP="00C249B4">
            <w:pPr>
              <w:spacing w:after="0" w:line="240" w:lineRule="auto"/>
              <w:jc w:val="center"/>
            </w:pPr>
            <w:r>
              <w:t>4 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C5F5" w14:textId="2D0875A7" w:rsidR="00C249B4" w:rsidRDefault="00C249B4" w:rsidP="00C249B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296A" w14:textId="389643FC" w:rsidR="00C249B4" w:rsidRDefault="00C249B4" w:rsidP="00C249B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8014" w14:textId="77BAFCDA" w:rsidR="00C249B4" w:rsidRDefault="00C249B4" w:rsidP="00C249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 UNIDADES NA RESIDÊNCIA.</w:t>
            </w:r>
          </w:p>
        </w:tc>
      </w:tr>
      <w:tr w:rsidR="002857EE" w:rsidRPr="001B028D" w14:paraId="3C7C763B" w14:textId="77777777" w:rsidTr="002857EE">
        <w:trPr>
          <w:trHeight w:val="39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859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C249B4" w:rsidRPr="001B028D" w14:paraId="12CF9020" w14:textId="77777777" w:rsidTr="000E191E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D07" w14:textId="7777777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05FC" w14:textId="7C6E5397" w:rsidR="00C249B4" w:rsidRPr="001B028D" w:rsidRDefault="00C249B4" w:rsidP="00C2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01D" w14:textId="2F89B6FA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3290460V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1E3" w14:textId="513D56AE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v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3EE" w14:textId="39334474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E95B" w14:textId="7ED5D78D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353B" w14:textId="6CBB2C03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E4EF" w14:textId="63946F97" w:rsidR="00C249B4" w:rsidRPr="001B028D" w:rsidRDefault="00C249B4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2857EE" w:rsidRPr="001B028D" w14:paraId="2DC2842B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D34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2D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537BD4BA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22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57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B8C7A7" w14:textId="7E3F2B8B" w:rsidR="00C8589A" w:rsidRDefault="00C8589A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9DDFEBC" w14:textId="77777777" w:rsidR="00C249B4" w:rsidRDefault="00C249B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E5A113" w14:textId="77777777" w:rsidR="00316FA8" w:rsidRDefault="00316FA8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120"/>
        <w:gridCol w:w="1780"/>
        <w:gridCol w:w="1520"/>
        <w:gridCol w:w="1940"/>
        <w:gridCol w:w="3000"/>
        <w:gridCol w:w="1900"/>
      </w:tblGrid>
      <w:tr w:rsidR="00316FA8" w:rsidRPr="00316FA8" w14:paraId="71E10C74" w14:textId="77777777" w:rsidTr="00316FA8">
        <w:trPr>
          <w:trHeight w:val="765"/>
        </w:trPr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EFE5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063C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316FA8" w:rsidRPr="00316FA8" w14:paraId="774FF4FA" w14:textId="77777777" w:rsidTr="00316FA8">
        <w:trPr>
          <w:trHeight w:val="1035"/>
        </w:trPr>
        <w:tc>
          <w:tcPr>
            <w:tcW w:w="15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7A41E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316FA8" w:rsidRPr="00316FA8" w14:paraId="39A1763E" w14:textId="77777777" w:rsidTr="00316FA8">
        <w:trPr>
          <w:trHeight w:val="750"/>
        </w:trPr>
        <w:tc>
          <w:tcPr>
            <w:tcW w:w="15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121B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ABRIL 2025</w:t>
            </w:r>
          </w:p>
        </w:tc>
      </w:tr>
      <w:tr w:rsidR="00316FA8" w:rsidRPr="00316FA8" w14:paraId="38112A97" w14:textId="77777777" w:rsidTr="00316FA8">
        <w:trPr>
          <w:trHeight w:val="885"/>
        </w:trPr>
        <w:tc>
          <w:tcPr>
            <w:tcW w:w="15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F99A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: 11/04/2025</w:t>
            </w:r>
          </w:p>
        </w:tc>
      </w:tr>
      <w:tr w:rsidR="00316FA8" w:rsidRPr="00316FA8" w14:paraId="40165EB2" w14:textId="77777777" w:rsidTr="00316FA8">
        <w:trPr>
          <w:trHeight w:val="630"/>
        </w:trPr>
        <w:tc>
          <w:tcPr>
            <w:tcW w:w="1520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BABB1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16FA8" w:rsidRPr="00316FA8" w14:paraId="11DA6B9C" w14:textId="77777777" w:rsidTr="00316FA8">
        <w:trPr>
          <w:trHeight w:val="10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B1C0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D97B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2F82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5051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EED8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AFE2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EMERGENCIAL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3BA7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16FA8" w:rsidRPr="00316FA8" w14:paraId="0A7344BD" w14:textId="77777777" w:rsidTr="00316FA8">
        <w:trPr>
          <w:trHeight w:val="102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EF8E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D0AF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 xml:space="preserve">RIVARAXABANA 10M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A8F6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24L92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A1B0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98E1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30CP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D590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EFBF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6FA8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316FA8" w:rsidRPr="00316FA8" w14:paraId="3DA12766" w14:textId="77777777" w:rsidTr="00316FA8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ABAE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DB59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AXETILCEFUROXIMA 500M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B475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BUATB24005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D628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7459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14CP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86E5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FA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F61A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6FA8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316FA8" w:rsidRPr="00316FA8" w14:paraId="359D2166" w14:textId="77777777" w:rsidTr="00316FA8">
        <w:trPr>
          <w:trHeight w:val="825"/>
        </w:trPr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159BB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IGOR PIMENTEL</w:t>
            </w:r>
          </w:p>
        </w:tc>
        <w:tc>
          <w:tcPr>
            <w:tcW w:w="4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C476F" w14:textId="77777777" w:rsidR="00316FA8" w:rsidRPr="00316FA8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16FA8" w:rsidRPr="00316FA8" w14:paraId="63388939" w14:textId="77777777" w:rsidTr="00316FA8">
        <w:trPr>
          <w:trHeight w:val="825"/>
        </w:trPr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7291C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F5F4" w14:textId="77777777" w:rsidR="00316FA8" w:rsidRPr="00316FA8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825DBE" w14:textId="77777777" w:rsidR="00C249B4" w:rsidRPr="001B028D" w:rsidRDefault="00C249B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00"/>
        <w:gridCol w:w="1660"/>
        <w:gridCol w:w="1480"/>
        <w:gridCol w:w="1840"/>
        <w:gridCol w:w="1600"/>
        <w:gridCol w:w="1540"/>
        <w:gridCol w:w="2440"/>
      </w:tblGrid>
      <w:tr w:rsidR="002857EE" w:rsidRPr="001B028D" w14:paraId="1E5C959A" w14:textId="77777777" w:rsidTr="002857EE">
        <w:trPr>
          <w:trHeight w:val="37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15D1" w14:textId="3A268C8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EFAAC9E" wp14:editId="576433DD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3" name="Conector reto 6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A2AA489-A4BF-421C-99B2-059E49E27E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C34BA" id="Conector reto 63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0" to="53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EC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2377BBFA" w14:textId="77777777" w:rsidTr="002857EE">
        <w:trPr>
          <w:trHeight w:val="375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EFE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330879FD" w14:textId="77777777" w:rsidTr="002857EE">
        <w:trPr>
          <w:trHeight w:val="375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22BD" w14:textId="67B5F46E" w:rsidR="002857EE" w:rsidRPr="001B028D" w:rsidRDefault="00E63B9D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2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BRIL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33238A3D" w14:textId="77777777" w:rsidTr="002857EE">
        <w:trPr>
          <w:trHeight w:val="375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A3C4" w14:textId="549BD531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</w:t>
            </w:r>
            <w:r w:rsidR="00C2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O PRIMEIRA QUINZENA: 28/03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93A3" w14:textId="1A1E1F6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C2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4/04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2857EE" w:rsidRPr="001B028D" w14:paraId="0F50D422" w14:textId="77777777" w:rsidTr="002857EE">
        <w:trPr>
          <w:trHeight w:val="480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B1E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6376F86D" w14:textId="77777777" w:rsidTr="002857E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D1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C7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DC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EE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9C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A4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E6A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4BF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16FA8" w:rsidRPr="001B028D" w14:paraId="3B8BB42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4DF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7A1C" w14:textId="286C0047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504E" w14:textId="52537B3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626E" w14:textId="67AB85A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E23C" w14:textId="3A338E9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148D" w14:textId="66F1394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4FB3" w14:textId="4F2F222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3DC6" w14:textId="5E3DDEF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8 UNIDADES NA RESIDÊNCIA.</w:t>
            </w:r>
          </w:p>
        </w:tc>
      </w:tr>
      <w:tr w:rsidR="00316FA8" w:rsidRPr="001B028D" w14:paraId="1CD23671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83EC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FEAD" w14:textId="069FE821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1C1F" w14:textId="3F98DC2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L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B30C" w14:textId="6642BDC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8869" w14:textId="29774D9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EEB3" w14:textId="60E7781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241A" w14:textId="2AF6B79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DE27" w14:textId="55EED0C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2004A8A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5056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D16C" w14:textId="45CC8530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28CD" w14:textId="521E57E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1105" w14:textId="712028F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D0C6" w14:textId="79D06DF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FB3E" w14:textId="4C17554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6606" w14:textId="36304A3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A841" w14:textId="759BA7E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0EA72EA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86E7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8F4382" w14:textId="3C7C9DE8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1CF" w14:textId="13C2989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1407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A2C9" w14:textId="2B647B0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8E4" w14:textId="48D0686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2D92" w14:textId="7E42EFD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2377" w14:textId="68F9026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5596" w14:textId="33DEBCE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2 UNIDADES NA RESIDÊNCIA.</w:t>
            </w:r>
          </w:p>
        </w:tc>
      </w:tr>
      <w:tr w:rsidR="00316FA8" w:rsidRPr="001B028D" w14:paraId="5D6AC0DE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FB10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5D57" w14:textId="0302CC2F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CC38" w14:textId="1D5FD2C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4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2C40" w14:textId="0025325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7E05" w14:textId="2E0950F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7FCD" w14:textId="36738B9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AA39" w14:textId="09BE034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22E1" w14:textId="598FBCB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38CDAC33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E827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580266" w14:textId="7A46913D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E1E9" w14:textId="003EC12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A633" w14:textId="0285CA7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C46C" w14:textId="61B51F6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5187" w14:textId="7C81C6E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9045" w14:textId="19B7B34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7404" w14:textId="3765894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6D14608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E5FC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DCFF" w14:textId="4D504481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046B" w14:textId="1B60EF4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5849" w14:textId="70C8CF5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B313" w14:textId="62C6EDD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AF7A" w14:textId="049EEB4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B169" w14:textId="5FB4058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FE08" w14:textId="184457D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61 UNIDADES NA RESIDÊNCIA.</w:t>
            </w:r>
          </w:p>
        </w:tc>
      </w:tr>
      <w:tr w:rsidR="00316FA8" w:rsidRPr="001B028D" w14:paraId="5008AE22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2356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83AB" w14:textId="10E9D5FA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067" w14:textId="75C2A49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3B9F" w14:textId="4732489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1230" w14:textId="6F16D69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8398" w14:textId="5A33389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34FC" w14:textId="7A0FF69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8E6C" w14:textId="5174D07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5D9834B0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339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9DD1" w14:textId="096EEACF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27E1" w14:textId="7F32BEC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F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AB1E" w14:textId="58CE696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8991" w14:textId="01AE97C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808D" w14:textId="2201240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8B40" w14:textId="20CF002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CAA0" w14:textId="40449A3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78C6DC79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389A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3EAA" w14:textId="22DD6B4E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EDFA" w14:textId="236A46B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7127" w14:textId="3F27708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D35" w14:textId="6714148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8481" w14:textId="0863543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1213" w14:textId="65A249B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01C6" w14:textId="1DF226B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56A9FBA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0A7E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330D" w14:textId="6DC39696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B2A" w14:textId="0374F87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F01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121C" w14:textId="396CF6B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8C92" w14:textId="2441FCF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9310" w14:textId="1292367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6E02" w14:textId="0E406FE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081C" w14:textId="5912211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5 UNIDADES NA RESIDÊNCIA.</w:t>
            </w:r>
          </w:p>
        </w:tc>
      </w:tr>
      <w:tr w:rsidR="00316FA8" w:rsidRPr="001B028D" w14:paraId="734DA06D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1BA5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6AF2" w14:textId="278BB12B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B63B" w14:textId="35187B3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D9FD" w14:textId="073CAAF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8F9B" w14:textId="3D780E2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1F33" w14:textId="41C436D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C4F6" w14:textId="1F78272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FE9E" w14:textId="5F81D4B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3DE71F2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7C2C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6028" w14:textId="12CB0F8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8C8A" w14:textId="131FA91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000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51D8" w14:textId="40A6217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786E" w14:textId="405F54E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C6D6" w14:textId="24483CD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E664" w14:textId="0252DCA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84AF" w14:textId="3FE880C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00 UNIDADES NA RESIDÊNCIA.</w:t>
            </w:r>
          </w:p>
        </w:tc>
      </w:tr>
      <w:tr w:rsidR="00316FA8" w:rsidRPr="001B028D" w14:paraId="531AE9E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762E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C071" w14:textId="55A171BE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</w:t>
            </w:r>
            <w:r>
              <w:rPr>
                <w:b/>
                <w:bCs/>
              </w:rPr>
              <w:t>7,5</w:t>
            </w:r>
            <w:r>
              <w:t>/8.0 - P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80F3" w14:textId="2D9564E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624P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B235" w14:textId="574C0A4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837A" w14:textId="1B33B11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D290" w14:textId="291CC08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9FE0" w14:textId="4F11DAD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2BBD" w14:textId="7B05835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2 UNIDADES NA RESIDÊNCIA.</w:t>
            </w:r>
          </w:p>
        </w:tc>
      </w:tr>
      <w:tr w:rsidR="00316FA8" w:rsidRPr="001B028D" w14:paraId="6823BAEF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CAAA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C3FC" w14:textId="2D06B13A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676C" w14:textId="74C9CCD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PELAA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8202" w14:textId="7CC36A7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7686" w14:textId="6FD7E02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A674" w14:textId="47BEDCF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9DB0" w14:textId="002F840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1FE" w14:textId="39E92FB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8 UNIDADES NA RESIDÊNCIA.</w:t>
            </w:r>
          </w:p>
        </w:tc>
      </w:tr>
      <w:tr w:rsidR="00316FA8" w:rsidRPr="001B028D" w14:paraId="3EE01D1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3E9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D412" w14:textId="41D8BFF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7182" w14:textId="33498DA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0029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6032" w14:textId="27CCCDA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1B15" w14:textId="76F9AAF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C1F5" w14:textId="6321EF1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A741" w14:textId="27DE72A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1486" w14:textId="1BE1C2C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44 UNIDADES NA RESIDÊNCIA.</w:t>
            </w:r>
          </w:p>
        </w:tc>
      </w:tr>
      <w:tr w:rsidR="00316FA8" w:rsidRPr="001B028D" w14:paraId="0AC4F18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CEFA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1B92" w14:textId="3EF9BF55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8634" w14:textId="0E2DE97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74BF" w14:textId="1262159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A6E4" w14:textId="57E2B41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5B0F" w14:textId="2F22E03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2D62" w14:textId="67FFA6D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E7C3" w14:textId="55B08DA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0 UNIDADES NA RESIDÊNCIA.</w:t>
            </w:r>
          </w:p>
        </w:tc>
      </w:tr>
      <w:tr w:rsidR="00316FA8" w:rsidRPr="001B028D" w14:paraId="1CD01D9F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22D5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2E35" w14:textId="713709B2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5F27" w14:textId="677BDD2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21F9" w14:textId="15E1471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403F" w14:textId="7E71103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9537" w14:textId="528856D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4123" w14:textId="5379356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B39B" w14:textId="6C017C9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627B023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2E35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921A" w14:textId="10158918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CA30" w14:textId="2539284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45A4" w14:textId="1CCAD50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72E1" w14:textId="2C5A5D7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F475" w14:textId="21C0200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1AB9" w14:textId="6299942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0C76" w14:textId="38D6177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65 UNIDADES NA RESIDÊNCIA.</w:t>
            </w:r>
          </w:p>
        </w:tc>
      </w:tr>
      <w:tr w:rsidR="00316FA8" w:rsidRPr="001B028D" w14:paraId="14BB2C5F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5279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B8E9" w14:textId="084F85B4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8B06" w14:textId="6DC910D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8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0DB" w14:textId="55973E9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95B6" w14:textId="26496C9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AC8" w14:textId="69D7C41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EEF5" w14:textId="158B253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FE99" w14:textId="161E731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3 UNIDADES NA RESIDÊNCIA.</w:t>
            </w:r>
          </w:p>
        </w:tc>
      </w:tr>
      <w:tr w:rsidR="00316FA8" w:rsidRPr="001B028D" w14:paraId="5DD26336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E47E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A784" w14:textId="2930F160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429A" w14:textId="55A8AB1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EB03" w14:textId="42B7980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7622" w14:textId="1850DB4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B7FD" w14:textId="70F9013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433E" w14:textId="1BB1882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95A9" w14:textId="04C232D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8 UNIDADES NA RESIDÊNCIA.</w:t>
            </w:r>
          </w:p>
        </w:tc>
      </w:tr>
      <w:tr w:rsidR="002857EE" w:rsidRPr="001B028D" w14:paraId="6B7E175E" w14:textId="77777777" w:rsidTr="002857EE">
        <w:trPr>
          <w:trHeight w:val="735"/>
        </w:trPr>
        <w:tc>
          <w:tcPr>
            <w:tcW w:w="1536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01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9465994" w14:textId="77777777" w:rsidTr="002857EE">
        <w:trPr>
          <w:trHeight w:val="7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5B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EA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51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66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09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D02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1C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16FA8" w:rsidRPr="001B028D" w14:paraId="0F3ED429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1B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EF31" w14:textId="42331BA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D223" w14:textId="3DB90C9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0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706A" w14:textId="7F23FF4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7B55" w14:textId="2305102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4A25" w14:textId="1449550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0DE3" w14:textId="5C50A5F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89E4" w14:textId="1CFCEC0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6 UNIDADES NA RESIDÊNCIA.</w:t>
            </w:r>
          </w:p>
        </w:tc>
      </w:tr>
      <w:tr w:rsidR="00316FA8" w:rsidRPr="001B028D" w14:paraId="7C65E7E1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E4AF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0BD4" w14:textId="2DF85BFB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A067" w14:textId="2BED7AE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29123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67D6" w14:textId="5091F8F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3D1C" w14:textId="0B09FDC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0FC6" w14:textId="19592BB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E609" w14:textId="0CEEA0F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CF91" w14:textId="39A2C26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5 UNIDADES NA RESIDÊNCIA.</w:t>
            </w:r>
          </w:p>
        </w:tc>
      </w:tr>
      <w:tr w:rsidR="00316FA8" w:rsidRPr="001B028D" w14:paraId="555D8061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ACD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83A" w14:textId="0677D3C5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E29C" w14:textId="3E03D93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56D5" w14:textId="34B1437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1342" w14:textId="0F74F0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7157" w14:textId="1439B15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F072" w14:textId="0456161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1717" w14:textId="759AAAB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1B19A9F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FDD3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79C5" w14:textId="49938B44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469F" w14:textId="3C527B7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0340" w14:textId="4357037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EA5" w14:textId="7C2D669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7C53" w14:textId="74C49D3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43B7" w14:textId="35CF5CC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6280" w14:textId="6F283C5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225DBF75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F38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3B3E" w14:textId="75A029A6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9D40" w14:textId="1C6AC74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27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763" w14:textId="476CDAD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839D" w14:textId="3615673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DEED" w14:textId="6E2495E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E91C" w14:textId="0C975CE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CE29" w14:textId="25D3637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7 UNIDADES NA RESIDÊNCIA.</w:t>
            </w:r>
          </w:p>
        </w:tc>
      </w:tr>
      <w:tr w:rsidR="00316FA8" w:rsidRPr="001B028D" w14:paraId="5E1D874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A6B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E789" w14:textId="399C388E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49B0" w14:textId="3932756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235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BEE4" w14:textId="5FCDE34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F9D0" w14:textId="7894065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50E5" w14:textId="61C4D7C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1ABC" w14:textId="5796DDE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8B52" w14:textId="51CC0DB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696ECBC3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9B5E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2031" w14:textId="1C36BF55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D6BC" w14:textId="7B56ECE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975" w14:textId="50CB4FA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5B34" w14:textId="22BABB1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C198" w14:textId="70A9296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A6AE" w14:textId="24A5C3B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3F78" w14:textId="0651E3A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20 UNIDADES NA RESIDÊNCIA.</w:t>
            </w:r>
          </w:p>
        </w:tc>
      </w:tr>
      <w:tr w:rsidR="00316FA8" w:rsidRPr="001B028D" w14:paraId="19964355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EAB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E6B0" w14:textId="0E96480C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CBF9" w14:textId="36569C7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4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E7BA" w14:textId="33BCA21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7CFF" w14:textId="66A2728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25D8" w14:textId="011013F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95D3" w14:textId="60DA8E5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AF00" w14:textId="3B92C45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5 UNIDADES NA RESIDÊNCIA.</w:t>
            </w:r>
          </w:p>
        </w:tc>
      </w:tr>
      <w:tr w:rsidR="00316FA8" w:rsidRPr="001B028D" w14:paraId="09A1914E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CD6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9541" w14:textId="08834022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379" w14:textId="2E401BD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98CD" w14:textId="6C79BA0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D1E1" w14:textId="14E1DEE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8F22" w14:textId="3832223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08DB" w14:textId="76572B9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CEB" w14:textId="0930F02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0391A169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1E1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A4B9" w14:textId="35796148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1207" w14:textId="0C95D69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7D4E" w14:textId="6B55DA4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0AED" w14:textId="57A3F94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0E07" w14:textId="489F4C8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D38C" w14:textId="2248675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73C1" w14:textId="4EB104D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2EC2159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FB03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489B" w14:textId="78147C15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23B9" w14:textId="44E91DC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7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39A4" w14:textId="3E272CC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FC5C" w14:textId="7FEDF34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F63E" w14:textId="669B104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716E" w14:textId="65CD89F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58B0" w14:textId="19332F8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8 UNIDADES NA RESIDÊNCIA.</w:t>
            </w:r>
          </w:p>
        </w:tc>
      </w:tr>
      <w:tr w:rsidR="00316FA8" w:rsidRPr="001B028D" w14:paraId="77649FA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A197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063A" w14:textId="5BB27973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E03E" w14:textId="68EA07D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B06B" w14:textId="753BC5D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E97D" w14:textId="11223AF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3A8D" w14:textId="693D492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FA68" w14:textId="6F2D6B0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30B0" w14:textId="3C7025B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11073B9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FA6C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EDF4" w14:textId="3564AC0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98FC" w14:textId="7228B01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D23D" w14:textId="1DF7F52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4E12" w14:textId="4C85168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CF33" w14:textId="28BD79A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9605" w14:textId="07F0E24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0406" w14:textId="3F2457E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9 UNIDADES NA RESIDÊNCIA. 15 A ENVIAR</w:t>
            </w:r>
          </w:p>
        </w:tc>
      </w:tr>
      <w:tr w:rsidR="00316FA8" w:rsidRPr="001B028D" w14:paraId="109AA20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C86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DCC1" w14:textId="5A4B06B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CC2E" w14:textId="0B4DCA6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27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C221" w14:textId="425B0AD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0F0F" w14:textId="39BCAFA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663A" w14:textId="16AA8A2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8640" w14:textId="2783E69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3486" w14:textId="0A33286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22AB500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3DAA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690B" w14:textId="67A275B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8D03" w14:textId="5E8B26C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608A" w14:textId="1B5B81B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6DAA" w14:textId="208B8EF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034C" w14:textId="24F8528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7411" w14:textId="6582D2B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AE0" w14:textId="66DBAAB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2 UNIDADES NA RESIDÊNCIA.</w:t>
            </w:r>
          </w:p>
        </w:tc>
      </w:tr>
      <w:tr w:rsidR="00316FA8" w:rsidRPr="001B028D" w14:paraId="5DA3ECD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F6A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8B4D" w14:textId="1431640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E1FE" w14:textId="45D7652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231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78A8" w14:textId="7350E96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A563" w14:textId="0217ED6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B76E" w14:textId="6AFAD34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E973" w14:textId="3388C66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CF99" w14:textId="21304C6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2 UNIDADES NA RESIDÊNCIA.</w:t>
            </w:r>
          </w:p>
        </w:tc>
      </w:tr>
      <w:tr w:rsidR="00316FA8" w:rsidRPr="001B028D" w14:paraId="5F77DC85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A50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0975" w14:textId="54EF4C2D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CB02" w14:textId="7B4A4ED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34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EF16" w14:textId="6CC0391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CCEC" w14:textId="255A37C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BISNA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60D7" w14:textId="111B088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D4BA" w14:textId="55236CE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9507" w14:textId="4B159A6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6 UNIDADES NA RESIDÊNCIA.</w:t>
            </w:r>
          </w:p>
        </w:tc>
      </w:tr>
      <w:tr w:rsidR="00316FA8" w:rsidRPr="001B028D" w14:paraId="1DB53F9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D640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195B" w14:textId="16D256DD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BC88" w14:textId="1E5B1B2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C29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8CA4" w14:textId="282D69D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4440" w14:textId="7142C35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0877" w14:textId="294D813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A66E" w14:textId="1D6381F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A4B3" w14:textId="0D7E7A5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3 UNIDADES NA RESIDÊNCIA.</w:t>
            </w:r>
          </w:p>
        </w:tc>
      </w:tr>
      <w:tr w:rsidR="00316FA8" w:rsidRPr="001B028D" w14:paraId="4A943CFE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7885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5909" w14:textId="482719C4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UVINLAX - SACH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9C7E" w14:textId="1F1451B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B0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48AB" w14:textId="698FA75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991F" w14:textId="4713372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FB4D" w14:textId="4737B3C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85ED" w14:textId="3EF7ABC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9D7A" w14:textId="3E85179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4 UNIDADES NA RESIDÊNCIA.</w:t>
            </w:r>
          </w:p>
        </w:tc>
      </w:tr>
      <w:tr w:rsidR="00316FA8" w:rsidRPr="001B028D" w14:paraId="42F2D8D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B6CA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270B" w14:textId="12E75EE4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ABA9" w14:textId="5130128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8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43FE" w14:textId="3C441D7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39B2" w14:textId="1C2A1B5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3402" w14:textId="1667C7A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2278" w14:textId="26630C7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2517" w14:textId="40E2E17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50E8090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A91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A4CA" w14:textId="5AEF7135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988C" w14:textId="2ED6F13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506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116B" w14:textId="06EFD71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188E" w14:textId="3A1A811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BB9C" w14:textId="25D727F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EFBE" w14:textId="4A2636E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1BF9" w14:textId="371530E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5 UNIDADES NA RESIDÊNCIA.</w:t>
            </w:r>
          </w:p>
        </w:tc>
      </w:tr>
      <w:tr w:rsidR="00316FA8" w:rsidRPr="001B028D" w14:paraId="6C0EAAE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4F1F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4297" w14:textId="43011655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44BD" w14:textId="1BC2989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F51A" w14:textId="1365A1C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DC9C" w14:textId="3CFCABA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114F" w14:textId="44522DB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C5DB" w14:textId="1FB1801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71AC" w14:textId="778C5A7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2 UNIDADES NA RESIDÊNCIA.</w:t>
            </w:r>
          </w:p>
        </w:tc>
      </w:tr>
      <w:tr w:rsidR="00316FA8" w:rsidRPr="001B028D" w14:paraId="2EA9144D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1EF7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DB1" w14:textId="5E78163F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2F79" w14:textId="3FFA489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78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1C6E" w14:textId="7FBF197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A23F" w14:textId="6142252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0F27" w14:textId="419756E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EA7C" w14:textId="65EDB5A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9466" w14:textId="6B5FC54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1 UNIDADES NA RESIDÊNCIA.</w:t>
            </w:r>
          </w:p>
        </w:tc>
      </w:tr>
      <w:tr w:rsidR="00316FA8" w:rsidRPr="001B028D" w14:paraId="1DFAF28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A292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7149" w14:textId="5420124D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VITAMINA D 7.000UI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EAD6" w14:textId="6D6B082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148C" w14:textId="3E25E8B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FBA1" w14:textId="4F5D6ED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0EE0" w14:textId="4E7267C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9AD8" w14:textId="16041B2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007F" w14:textId="36937E0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9 UNIDADES NA RESIDÊNCIA.</w:t>
            </w:r>
          </w:p>
        </w:tc>
      </w:tr>
      <w:tr w:rsidR="002857EE" w:rsidRPr="001B028D" w14:paraId="46F4F600" w14:textId="77777777" w:rsidTr="002857EE">
        <w:trPr>
          <w:trHeight w:val="465"/>
        </w:trPr>
        <w:tc>
          <w:tcPr>
            <w:tcW w:w="1536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748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IETA</w:t>
            </w:r>
          </w:p>
        </w:tc>
      </w:tr>
      <w:tr w:rsidR="00316FA8" w:rsidRPr="001B028D" w14:paraId="7B84F7DF" w14:textId="77777777" w:rsidTr="00E63B9D">
        <w:trPr>
          <w:trHeight w:val="5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324B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4E58" w14:textId="468754BC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83C5" w14:textId="50CA8CD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2920460V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1BDE" w14:textId="0589ADB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ut/2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04DE" w14:textId="0DDABD6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7DBB" w14:textId="1BA18D9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5AE9" w14:textId="1FC1738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464F" w14:textId="5B7AF40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 4 UNIDADES NA RESIDÊNCIA.</w:t>
            </w:r>
          </w:p>
        </w:tc>
      </w:tr>
      <w:tr w:rsidR="002857EE" w:rsidRPr="001B028D" w14:paraId="3D94BB69" w14:textId="77777777" w:rsidTr="002857EE">
        <w:trPr>
          <w:trHeight w:val="58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28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F9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31C382C3" w14:textId="77777777" w:rsidTr="002857EE">
        <w:trPr>
          <w:trHeight w:val="58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7CB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77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26BFD4" w14:textId="77777777" w:rsidR="002857EE" w:rsidRPr="001B028D" w:rsidRDefault="002857E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11"/>
        <w:gridCol w:w="1564"/>
        <w:gridCol w:w="1421"/>
        <w:gridCol w:w="1907"/>
        <w:gridCol w:w="1735"/>
        <w:gridCol w:w="1533"/>
        <w:gridCol w:w="2952"/>
      </w:tblGrid>
      <w:tr w:rsidR="002857EE" w:rsidRPr="001B028D" w14:paraId="29D1767B" w14:textId="77777777" w:rsidTr="00E63B9D">
        <w:trPr>
          <w:trHeight w:val="420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8A5E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H48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  <w:bookmarkEnd w:id="2"/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5F3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1C014887" w14:textId="77777777" w:rsidTr="002857EE">
        <w:trPr>
          <w:trHeight w:val="69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1A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04DECC97" w14:textId="77777777" w:rsidTr="002857EE">
        <w:trPr>
          <w:trHeight w:val="42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3323" w14:textId="35E2A082" w:rsidR="002857EE" w:rsidRPr="001B028D" w:rsidRDefault="00316FA8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ABRIL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435F9363" w14:textId="77777777" w:rsidTr="00E63B9D">
        <w:trPr>
          <w:trHeight w:val="420"/>
        </w:trPr>
        <w:tc>
          <w:tcPr>
            <w:tcW w:w="7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6E88" w14:textId="42B250E1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316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8/03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41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31C5DA05" w14:textId="77777777" w:rsidTr="002857EE">
        <w:trPr>
          <w:trHeight w:val="42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10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57DE3DC8" w14:textId="77777777" w:rsidTr="00E63B9D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BA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BB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F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17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D4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80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07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B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16FA8" w:rsidRPr="001B028D" w14:paraId="1B67F0DC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03E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FA52" w14:textId="2D78293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1A58" w14:textId="75D1453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73C9" w14:textId="785A52C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an/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F3B5" w14:textId="3C27AFA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532D" w14:textId="5989AAF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B8D1" w14:textId="1171EDF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111B" w14:textId="5AC3548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7 UNIDADES NA RESIDÊNCIA. </w:t>
            </w:r>
          </w:p>
        </w:tc>
      </w:tr>
      <w:tr w:rsidR="00316FA8" w:rsidRPr="001B028D" w14:paraId="649445C7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D64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3286" w14:textId="128EAE8A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FD8C" w14:textId="06CAA26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2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A68B" w14:textId="26C4FAB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15A9" w14:textId="6DD3529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D534" w14:textId="5F152ED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F970" w14:textId="4AB2FE3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3DD1" w14:textId="4FCE82F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8 UNIDADES NA RESIDÊNCIA. </w:t>
            </w:r>
          </w:p>
        </w:tc>
      </w:tr>
      <w:tr w:rsidR="00316FA8" w:rsidRPr="001B028D" w14:paraId="3494594D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CEBE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14A2" w14:textId="58931BF6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5AE0" w14:textId="1EA49A8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1CEB" w14:textId="2BC86DE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192C" w14:textId="432C25D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707F" w14:textId="0FB5299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84DE" w14:textId="34092FF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EC21" w14:textId="5F81F3B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 UNIDADES NA RESIDÊNCIA. </w:t>
            </w:r>
          </w:p>
        </w:tc>
      </w:tr>
      <w:tr w:rsidR="00316FA8" w:rsidRPr="001B028D" w14:paraId="1FD6D790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A8FF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2284" w14:textId="176F9D48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00AB" w14:textId="2FF198E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402" w14:textId="628426F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0128" w14:textId="02D7C96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32D2" w14:textId="2B55DE3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9395" w14:textId="183BACF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872F" w14:textId="44686D2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50 UNIDADES NA RESIDÊNCIA. </w:t>
            </w:r>
          </w:p>
        </w:tc>
      </w:tr>
      <w:tr w:rsidR="00316FA8" w:rsidRPr="001B028D" w14:paraId="2B07D394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7FB7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E83F23" w14:textId="75306C0C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E945" w14:textId="5DAE045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45-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E7D1" w14:textId="77EA554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F80B" w14:textId="73D74BE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A3E6" w14:textId="2588C51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8997" w14:textId="0AFE2F9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5A4C" w14:textId="54758A9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1 UNIDADES NA RESIDÊNCIA. </w:t>
            </w:r>
          </w:p>
        </w:tc>
      </w:tr>
      <w:tr w:rsidR="00316FA8" w:rsidRPr="001B028D" w14:paraId="46F67DFA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908E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95D8" w14:textId="3C5222DD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356B" w14:textId="36103C9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1B52" w14:textId="27F26C6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DD46" w14:textId="1A35F16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A106" w14:textId="2279EC0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0771" w14:textId="3A60C7E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76F5" w14:textId="2DE27A7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 UNIDADES NA RESIDÊNCIA. </w:t>
            </w:r>
          </w:p>
        </w:tc>
      </w:tr>
      <w:tr w:rsidR="00316FA8" w:rsidRPr="001B028D" w14:paraId="5655D55C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CC17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E17A40" w14:textId="6481A10A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D8AB" w14:textId="5C0BED19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F5DA" w14:textId="5093CA9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B550" w14:textId="50CF31D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A77C" w14:textId="37B8913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2FB0" w14:textId="3EA727E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6581" w14:textId="2DB34CC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7 UNIDADES NA RESIDÊNCIA. </w:t>
            </w:r>
          </w:p>
        </w:tc>
      </w:tr>
      <w:tr w:rsidR="00316FA8" w:rsidRPr="001B028D" w14:paraId="473D43E1" w14:textId="77777777" w:rsidTr="00316FA8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1FE9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0049" w14:textId="0779E49B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G</w:t>
            </w:r>
          </w:p>
        </w:tc>
        <w:tc>
          <w:tcPr>
            <w:tcW w:w="111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FE23" w14:textId="6A43C1C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SCONTINUADO PELA COORDENAÇÃO TÉCNICA</w:t>
            </w:r>
          </w:p>
        </w:tc>
      </w:tr>
      <w:tr w:rsidR="00316FA8" w:rsidRPr="001B028D" w14:paraId="222B76C5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ED4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5F4B" w14:textId="78DD1C2A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7C31" w14:textId="558E649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2344" w14:textId="52B55C3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BBC7" w14:textId="129F19F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6D21" w14:textId="7CB337B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486E" w14:textId="026C9F4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7BB4" w14:textId="1C263032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00 UNIDADES NA RESIDÊNCIA. </w:t>
            </w:r>
          </w:p>
        </w:tc>
      </w:tr>
      <w:tr w:rsidR="00316FA8" w:rsidRPr="001B028D" w14:paraId="2F680EF3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16E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12EE" w14:textId="0013AEC2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EFBB" w14:textId="0E2402A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A668" w14:textId="168565C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DCF1" w14:textId="169F616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D872" w14:textId="7B6789D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97E2" w14:textId="4E1FEF5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865A" w14:textId="3A2CC19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5 UNIDADES NA RESIDÊNCIA. </w:t>
            </w:r>
          </w:p>
        </w:tc>
      </w:tr>
      <w:tr w:rsidR="00316FA8" w:rsidRPr="001B028D" w14:paraId="5C9B0573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5B9D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7FFC" w14:textId="620B2BB9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BA3E" w14:textId="619933B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B23D" w14:textId="4D61053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C692" w14:textId="1E10CDE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A4FB" w14:textId="05B77A4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1823" w14:textId="6ADB809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C038" w14:textId="01E1DA0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00 UNIDADES NA RESIDÊNCIA. </w:t>
            </w:r>
          </w:p>
        </w:tc>
      </w:tr>
      <w:tr w:rsidR="00316FA8" w:rsidRPr="001B028D" w14:paraId="0945D3BE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F634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F22B" w14:textId="50772ED1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4E30" w14:textId="074BD8B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56DC" w14:textId="03C5348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2472" w14:textId="3F7CEF4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D9D1" w14:textId="36F4D85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0DCD" w14:textId="6A1BDE5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5A5F" w14:textId="4A2C8E0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58 UNIDADES NA RESIDÊNCIA. </w:t>
            </w:r>
          </w:p>
        </w:tc>
      </w:tr>
      <w:tr w:rsidR="00316FA8" w:rsidRPr="001B028D" w14:paraId="580600E2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E2B5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2CEB" w14:textId="2A52BDFA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142D" w14:textId="434EE23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F643" w14:textId="4448E28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421B" w14:textId="3B27DFC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D084" w14:textId="03C1147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0F1A" w14:textId="2139CE2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264C" w14:textId="41A764B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0 UNIDADES NA RESIDÊNCIA. </w:t>
            </w:r>
          </w:p>
        </w:tc>
      </w:tr>
      <w:tr w:rsidR="00316FA8" w:rsidRPr="001B028D" w14:paraId="7765D7B3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BEAE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1E95" w14:textId="4DD0C967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2042" w14:textId="5DCB625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4DA2" w14:textId="5E8868FD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0888" w14:textId="32309365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2A96" w14:textId="0C93493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ACE3" w14:textId="096D377A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459F" w14:textId="3DF5EB08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 UNIDADES NA RESIDÊNCIA. </w:t>
            </w:r>
          </w:p>
        </w:tc>
      </w:tr>
      <w:tr w:rsidR="00316FA8" w:rsidRPr="001B028D" w14:paraId="09C6160F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E04C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773C" w14:textId="1C1D4843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1868" w14:textId="2A69FA7F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1EEE" w14:textId="3EBBB0E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5F70" w14:textId="417E74CB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1065" w14:textId="2B5378A6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E230" w14:textId="3C48372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09B4" w14:textId="397955AC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31 UNIDADES NA RESIDÊNCIA. </w:t>
            </w:r>
          </w:p>
        </w:tc>
      </w:tr>
      <w:tr w:rsidR="00316FA8" w:rsidRPr="001B028D" w14:paraId="24844A9B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04DC" w14:textId="7777777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235E" w14:textId="7ED87448" w:rsidR="00316FA8" w:rsidRPr="001B028D" w:rsidRDefault="00316FA8" w:rsidP="00316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B6E0" w14:textId="50F1F554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6E3E" w14:textId="6D5D6510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0336" w14:textId="32FB16F1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FB6C" w14:textId="65ABE667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18AD" w14:textId="0EB2E8DE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98C4" w14:textId="009C5243" w:rsidR="00316FA8" w:rsidRPr="001B028D" w:rsidRDefault="00316FA8" w:rsidP="003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5 UNIDADES NA RESIDÊNCIA. </w:t>
            </w:r>
          </w:p>
        </w:tc>
      </w:tr>
      <w:tr w:rsidR="002857EE" w:rsidRPr="001B028D" w14:paraId="5C613B99" w14:textId="77777777" w:rsidTr="002857EE">
        <w:trPr>
          <w:trHeight w:val="585"/>
        </w:trPr>
        <w:tc>
          <w:tcPr>
            <w:tcW w:w="1530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EE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5519E25" w14:textId="77777777" w:rsidTr="00E63B9D">
        <w:trPr>
          <w:trHeight w:val="58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50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88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15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F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81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CC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D5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E6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C6249" w:rsidRPr="001B028D" w14:paraId="766A14D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DCF6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BC4F" w14:textId="407FBB2F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EE9A" w14:textId="7F3CD8A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5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63DC" w14:textId="5C4FA18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F6C790" w14:textId="75F4C0C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494" w14:textId="4994CBD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86BB" w14:textId="6C5BE0D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C3E" w14:textId="1BCEC3F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4 UNIDADES NA RESIDÊNCIA. </w:t>
            </w:r>
          </w:p>
        </w:tc>
      </w:tr>
      <w:tr w:rsidR="000C6249" w:rsidRPr="001B028D" w14:paraId="37206701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40EC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7807" w14:textId="663FFB58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534D" w14:textId="3F9A566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71A3" w14:textId="1EF19BCA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4AB1" w14:textId="35F25D3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1EED" w14:textId="2DEECFB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2D89" w14:textId="3DA4477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A687" w14:textId="6255CCA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0 UNIDADES NA RESIDÊNCIA. </w:t>
            </w:r>
          </w:p>
        </w:tc>
      </w:tr>
      <w:tr w:rsidR="000C6249" w:rsidRPr="001B028D" w14:paraId="4313BB2D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62A8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CA4E" w14:textId="109A4179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MIPRAMINA 2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F52C" w14:textId="08CE8804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87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3C81" w14:textId="7644B8B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D816" w14:textId="4570798A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98D0" w14:textId="06F36A3E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2EB8" w14:textId="433F8E76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0370" w14:textId="784918B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 UNIDADES NA RESIDÊNCIA. </w:t>
            </w:r>
          </w:p>
        </w:tc>
      </w:tr>
      <w:tr w:rsidR="002857EE" w:rsidRPr="001B028D" w14:paraId="0146990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7E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FC7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1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37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0C6249" w:rsidRPr="001B028D" w14:paraId="39120C33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9AEE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59D4" w14:textId="096152EA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F64A" w14:textId="75B68CF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318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5FE" w14:textId="774B7F4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B457" w14:textId="265FB292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1086" w14:textId="40525FC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B0E1" w14:textId="3331663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9D87" w14:textId="092ABDF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5 UNIDADES NA RESIDÊNCIA. </w:t>
            </w:r>
          </w:p>
        </w:tc>
      </w:tr>
      <w:tr w:rsidR="000C6249" w:rsidRPr="001B028D" w14:paraId="319105B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D74C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3F20" w14:textId="47C6AE35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7129" w14:textId="2C15FC4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171F" w14:textId="627CCFAA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E94F" w14:textId="6937A7B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6EDE" w14:textId="1729F41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F52C" w14:textId="3F8603A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4723" w14:textId="1347DE3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 UNIDADES NA RESIDÊNCIA. </w:t>
            </w:r>
          </w:p>
        </w:tc>
      </w:tr>
      <w:tr w:rsidR="000C6249" w:rsidRPr="001B028D" w14:paraId="5817F9C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554A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AB82" w14:textId="472499B4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79D7" w14:textId="6229714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D7E4" w14:textId="6AEC4174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14CD" w14:textId="0497FEF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78B" w14:textId="561D4570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AEFD" w14:textId="3BFDAF42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048B" w14:textId="0E393B1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4 UNIDADES NA RESIDÊNCIA. </w:t>
            </w:r>
          </w:p>
        </w:tc>
      </w:tr>
      <w:tr w:rsidR="000C6249" w:rsidRPr="001B028D" w14:paraId="1EFD0B7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F4E2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398D" w14:textId="449C991A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9995" w14:textId="46AA59AE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71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CE48" w14:textId="103F3CE2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823D" w14:textId="650F675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2F16" w14:textId="1AFB77A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190F" w14:textId="3C290FD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4BE3" w14:textId="0E5269D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 UNIDADES NA RESIDÊNCIA. </w:t>
            </w:r>
          </w:p>
        </w:tc>
      </w:tr>
      <w:tr w:rsidR="000C6249" w:rsidRPr="001B028D" w14:paraId="65F44981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E9C9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B323" w14:textId="3EDC39E9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2DF0" w14:textId="21A67F6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8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436E" w14:textId="0B72718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9486" w14:textId="4079289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B00C" w14:textId="03173B0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8E42" w14:textId="2D40D716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41E8" w14:textId="2B88226A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6 UNIDADES NA RESIDÊNCIA. </w:t>
            </w:r>
          </w:p>
        </w:tc>
      </w:tr>
      <w:tr w:rsidR="000C6249" w:rsidRPr="001B028D" w14:paraId="1BC70064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CD1A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4639" w14:textId="209D0890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C223" w14:textId="435E3DC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92DA" w14:textId="1175B1E0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A2BD" w14:textId="6B358E0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OS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1C14" w14:textId="0096907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0900" w14:textId="2B30EAB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7C2" w14:textId="0EA84A64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 UNIDADES NA RESIDÊNCIA. </w:t>
            </w:r>
          </w:p>
        </w:tc>
      </w:tr>
      <w:tr w:rsidR="000C6249" w:rsidRPr="001B028D" w14:paraId="244E3D1F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B7AC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15EE" w14:textId="693AA53F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1A22" w14:textId="09E24BF4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3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7FEA" w14:textId="4988743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0DB3" w14:textId="12DEE14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4FC4" w14:textId="0B76553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CD78" w14:textId="55AEE2D6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686F" w14:textId="314101C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 UNIDADES NA RESIDÊNCIA. </w:t>
            </w:r>
          </w:p>
        </w:tc>
      </w:tr>
      <w:tr w:rsidR="000C6249" w:rsidRPr="001B028D" w14:paraId="1D6D383D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9D16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221" w14:textId="25ED5D66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ED5D" w14:textId="1E24D77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C64D" w14:textId="0669C52C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56AE" w14:textId="22BDE88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41D3" w14:textId="6A8E37B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3C15" w14:textId="6CFC5BE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B1FF" w14:textId="285F2A8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 UNIDADES NA RESIDÊNCIA. </w:t>
            </w:r>
          </w:p>
        </w:tc>
      </w:tr>
      <w:tr w:rsidR="000C6249" w:rsidRPr="001B028D" w14:paraId="7AB36CF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4345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7001" w14:textId="65F03784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AA36" w14:textId="4B8EAA0E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15G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ADEA" w14:textId="3B1EB28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AABE" w14:textId="23B3BDE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38D3" w14:textId="41895774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F5E2" w14:textId="4CECE5B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A310" w14:textId="3736736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0 UNIDADES NA RESIDÊNCIA. </w:t>
            </w:r>
          </w:p>
        </w:tc>
      </w:tr>
      <w:tr w:rsidR="000C6249" w:rsidRPr="001B028D" w14:paraId="24ED0FD1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E706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A52C" w14:textId="3EF52369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7A93" w14:textId="5D5C3E72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4153" w14:textId="36D48A4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AE2" w14:textId="12CACBF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5200" w14:textId="08FED530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91EE" w14:textId="334556D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3FB0" w14:textId="0621967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 UNIDADES NA RESIDÊNCIA. </w:t>
            </w:r>
          </w:p>
        </w:tc>
      </w:tr>
      <w:tr w:rsidR="000C6249" w:rsidRPr="001B028D" w14:paraId="643F5B9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8657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109" w14:textId="5195AEE4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1069" w14:textId="766336FE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2025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5353" w14:textId="5741AA2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7//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866B" w14:textId="0D289792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ACF5" w14:textId="694B7ED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1709" w14:textId="104F321E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7A8D" w14:textId="49425B1A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4 UNIDADES NA RESIDÊNCIA. </w:t>
            </w:r>
          </w:p>
        </w:tc>
      </w:tr>
      <w:tr w:rsidR="000C6249" w:rsidRPr="001B028D" w14:paraId="0A2109BF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D765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1D3A" w14:textId="11ADC2C0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0454" w14:textId="5214EC1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60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BE38" w14:textId="07B2B60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2A8E" w14:textId="6DFE0BCC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7CF9" w14:textId="4617887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522C" w14:textId="0FDB4B1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233F" w14:textId="6ADBC57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3 UNIDADES NA RESIDÊNCIA. </w:t>
            </w:r>
          </w:p>
        </w:tc>
      </w:tr>
      <w:tr w:rsidR="000C6249" w:rsidRPr="001B028D" w14:paraId="01EB6392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A068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7C37" w14:textId="0C330421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19EE" w14:textId="1C322BC0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9207" w14:textId="4BC51C5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1D31" w14:textId="63DD53A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A404" w14:textId="3CDE2466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DE4E" w14:textId="31273FE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40A8" w14:textId="49CAB15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6 UNIDADES NA RESIDÊNCIA. </w:t>
            </w:r>
          </w:p>
        </w:tc>
      </w:tr>
      <w:tr w:rsidR="000C6249" w:rsidRPr="001B028D" w14:paraId="738FD8B5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9927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4117" w14:textId="00025A8F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EA9D" w14:textId="7558CE6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9260" w14:textId="6AF336E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6B21" w14:textId="0F8F5DA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AD60" w14:textId="0A084F4C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144A" w14:textId="7BD6CD9A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419D" w14:textId="7A9A999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9 UNIDADES NA RESIDÊNCIA. </w:t>
            </w:r>
          </w:p>
        </w:tc>
      </w:tr>
      <w:tr w:rsidR="000C6249" w:rsidRPr="001B028D" w14:paraId="1462095F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8C31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2F10" w14:textId="1802E716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24A5" w14:textId="4267F78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614/24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B1BF" w14:textId="298EF8C4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DB35" w14:textId="6CEA361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4C87" w14:textId="7029133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D3CC" w14:textId="72D36505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2383" w14:textId="32D75FA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9 UNIDADES NA RESIDÊNCIA. </w:t>
            </w:r>
          </w:p>
        </w:tc>
      </w:tr>
      <w:tr w:rsidR="000C6249" w:rsidRPr="001B028D" w14:paraId="2F533058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3E82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AF29" w14:textId="0B7CBC92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78A3" w14:textId="4B5AE409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210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B64A" w14:textId="78EB138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341D" w14:textId="6D59B960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007F" w14:textId="262977B6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D84F" w14:textId="1FE240E2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362D" w14:textId="45DFE7AE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 UNIDADES NA RESIDÊNCIA. </w:t>
            </w:r>
          </w:p>
        </w:tc>
      </w:tr>
      <w:tr w:rsidR="000C6249" w:rsidRPr="001B028D" w14:paraId="6D03FD07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6B33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4517" w14:textId="39C7E649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5AB9" w14:textId="44DA63D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3D1B" w14:textId="09345F4F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FCBD" w14:textId="39392261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C6E3" w14:textId="5FE8C46B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BF57" w14:textId="7FC42D43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5462" w14:textId="24094ED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4 UNIDADES NA RESIDÊNCIA. </w:t>
            </w:r>
          </w:p>
        </w:tc>
      </w:tr>
      <w:tr w:rsidR="000C6249" w:rsidRPr="001B028D" w14:paraId="40B6BDB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F60B" w14:textId="7777777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F19E" w14:textId="2E011AFA" w:rsidR="000C6249" w:rsidRPr="001B028D" w:rsidRDefault="000C6249" w:rsidP="000C6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0A46" w14:textId="7B74B04C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EB09" w14:textId="469C5EC0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7650" w14:textId="77EBD16D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9DD2" w14:textId="2CCE2F18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7B6B" w14:textId="7CF18627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BAEB" w14:textId="58B48F96" w:rsidR="000C6249" w:rsidRPr="001B028D" w:rsidRDefault="000C6249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4 UNIDADES NA RESIDÊNCIA. </w:t>
            </w:r>
          </w:p>
        </w:tc>
      </w:tr>
      <w:tr w:rsidR="002857EE" w:rsidRPr="001B028D" w14:paraId="6649836F" w14:textId="77777777" w:rsidTr="00E63B9D">
        <w:trPr>
          <w:trHeight w:val="585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B2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FD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68048F32" w14:textId="77777777" w:rsidTr="00E63B9D">
        <w:trPr>
          <w:trHeight w:val="585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4186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AE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86CFB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129"/>
        <w:gridCol w:w="1452"/>
        <w:gridCol w:w="1421"/>
        <w:gridCol w:w="1921"/>
        <w:gridCol w:w="1528"/>
        <w:gridCol w:w="1562"/>
        <w:gridCol w:w="3510"/>
      </w:tblGrid>
      <w:tr w:rsidR="002857EE" w:rsidRPr="001B028D" w14:paraId="7781EF5E" w14:textId="77777777" w:rsidTr="00CC271A">
        <w:trPr>
          <w:trHeight w:val="480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BF3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C8B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08D5DFAD" w14:textId="77777777" w:rsidTr="002857EE">
        <w:trPr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F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69E95EE6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FCE" w14:textId="43681A0D" w:rsidR="002857EE" w:rsidRPr="001B028D" w:rsidRDefault="00E63B9D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0C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BR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2857EE" w:rsidRPr="001B028D" w14:paraId="697A801D" w14:textId="77777777" w:rsidTr="00CC271A">
        <w:trPr>
          <w:trHeight w:val="480"/>
        </w:trPr>
        <w:tc>
          <w:tcPr>
            <w:tcW w:w="6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F2E" w14:textId="4706560C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0C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8/03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AB2" w14:textId="5A81D0C1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0C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4/04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5</w:t>
            </w:r>
          </w:p>
        </w:tc>
      </w:tr>
      <w:tr w:rsidR="002857EE" w:rsidRPr="001B028D" w14:paraId="44882417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B91D4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44A169BA" w14:textId="77777777" w:rsidTr="00CC271A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0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3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1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9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0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3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4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C271A" w:rsidRPr="001B028D" w14:paraId="7A92998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471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E504" w14:textId="28C1729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AEEE" w14:textId="2054C7A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08E" w14:textId="6F7CBE4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an/2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73C" w14:textId="1F9D0E8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85DB" w14:textId="6743FFD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1353" w14:textId="36BA423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3F27" w14:textId="228B9F9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6 UNIDADES NA RESIDÊNCIA. </w:t>
            </w:r>
          </w:p>
        </w:tc>
      </w:tr>
      <w:tr w:rsidR="00CC271A" w:rsidRPr="001B028D" w14:paraId="2F04646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7A3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708" w14:textId="61760246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408B" w14:textId="07422DE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140" w14:textId="10E7645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EB9" w14:textId="18010F4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D52" w14:textId="7BB4276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7BAA" w14:textId="495889F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710" w14:textId="64B2743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2 UNIDADES NA RESIDÊNCIA. </w:t>
            </w:r>
          </w:p>
        </w:tc>
      </w:tr>
      <w:tr w:rsidR="00CC271A" w:rsidRPr="001B028D" w14:paraId="1BC5CC06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99A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AAA6" w14:textId="32F1CAE7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9D1D" w14:textId="0101C84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035" w14:textId="3C6DF74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56D0" w14:textId="61B45FA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99D" w14:textId="5FC7189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622" w14:textId="7407EB5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77FD" w14:textId="6EDB69A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CC271A" w:rsidRPr="001B028D" w14:paraId="31B8A04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4FB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0A7" w14:textId="7271F75F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9460" w14:textId="192BFC8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912" w14:textId="4782F0F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2258" w14:textId="05627F6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F03" w14:textId="2EBF810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EEC" w14:textId="03C653E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3B6" w14:textId="6A8E3EC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50 UNIDADES NA RESIDÊNCIA. </w:t>
            </w:r>
          </w:p>
        </w:tc>
      </w:tr>
      <w:tr w:rsidR="00CC271A" w:rsidRPr="001B028D" w14:paraId="2E9F8D5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6A4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3EAD" w14:textId="6E0C35E8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6F88" w14:textId="657CF3A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17A" w14:textId="059C169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0A38" w14:textId="501AD52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E953" w14:textId="306F10A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CF7" w14:textId="2FDEC35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BB6F" w14:textId="0FF7BC7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35 UNIDADES NA RESIDÊNCIA. </w:t>
            </w:r>
          </w:p>
        </w:tc>
      </w:tr>
      <w:tr w:rsidR="00CC271A" w:rsidRPr="001B028D" w14:paraId="5409A857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0F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0FE" w14:textId="2E04EF81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FFE1" w14:textId="0E64E10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11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5241" w14:textId="4F19E07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304D" w14:textId="2EC46EE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5A7" w14:textId="40DE4BB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5CAD" w14:textId="2B0B51C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3DDB" w14:textId="6C4CC56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CC271A" w:rsidRPr="001B028D" w14:paraId="641E0111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AC7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E41" w14:textId="583F2F7B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2A9" w14:textId="0B0D5AC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F70" w14:textId="1A6036A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00D8" w14:textId="781D342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169" w14:textId="1367933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50D" w14:textId="0786878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745" w14:textId="4F0B3AB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9 UNIDADES NA RESIDÊNCIA. </w:t>
            </w:r>
          </w:p>
        </w:tc>
      </w:tr>
      <w:tr w:rsidR="002857EE" w:rsidRPr="001B028D" w14:paraId="6C228611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4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7A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1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5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CC271A" w:rsidRPr="001B028D" w14:paraId="59ADE408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789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31E7" w14:textId="3B33E8A3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280F" w14:textId="517086E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000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9AF" w14:textId="64F38BD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712" w14:textId="6E491EC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5BA" w14:textId="062ED0C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8C2" w14:textId="4D0C07F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B71" w14:textId="619B100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0 UNIDADES NA RESIDÊNCIA. </w:t>
            </w:r>
          </w:p>
        </w:tc>
      </w:tr>
      <w:tr w:rsidR="00CC271A" w:rsidRPr="001B028D" w14:paraId="42EB57ED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9C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E5DC" w14:textId="14C2F9AC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2D53" w14:textId="16F0EB2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B21" w14:textId="33798BA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0C0" w14:textId="58EEB19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E78" w14:textId="58201C1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2EB1" w14:textId="62E177B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1C3" w14:textId="7EBA828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5 UNIDADES NA RESIDÊNCIA. </w:t>
            </w:r>
          </w:p>
        </w:tc>
      </w:tr>
      <w:tr w:rsidR="00CC271A" w:rsidRPr="001B028D" w14:paraId="0B30F9E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0E1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326" w14:textId="542DF664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09B9" w14:textId="02523EA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CDC7" w14:textId="283A953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47C0" w14:textId="6A7A2A5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5F46" w14:textId="6BB6CBD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E80E" w14:textId="5EB672C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2F1" w14:textId="185D684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00 UNIDADES NA RESIDÊNCIA. </w:t>
            </w:r>
          </w:p>
        </w:tc>
      </w:tr>
      <w:tr w:rsidR="00CC271A" w:rsidRPr="001B028D" w14:paraId="559C40BA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C41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FEC" w14:textId="26228B4F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C9BE" w14:textId="1647246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/000293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547" w14:textId="424B461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13CF" w14:textId="5CCC208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D2" w14:textId="1E084B1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F37" w14:textId="3F354A6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C3F" w14:textId="7A735EB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31 UNIDADES NA RESIDÊNCIA. </w:t>
            </w:r>
          </w:p>
        </w:tc>
      </w:tr>
      <w:tr w:rsidR="00CC271A" w:rsidRPr="001B028D" w14:paraId="20CDF257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284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EB7" w14:textId="3704F5B5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D75F" w14:textId="5453042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4FFE" w14:textId="0FD45A5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C67A" w14:textId="609A783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BE5" w14:textId="2102FA8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528" w14:textId="0A51BC0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4EFD" w14:textId="7CA707B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20 UNIDADES NA RESIDÊNCIA. </w:t>
            </w:r>
          </w:p>
        </w:tc>
      </w:tr>
      <w:tr w:rsidR="00CC271A" w:rsidRPr="001B028D" w14:paraId="164D9CE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073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F223" w14:textId="2EE114DC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1B1" w14:textId="0BEA1A1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5B" w14:textId="2EF8640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530B" w14:textId="0A2197A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9A9F" w14:textId="45C32C2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A67E" w14:textId="6B82534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1CB9" w14:textId="01C2771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3 UNIDADES NA RESIDÊNCIA. </w:t>
            </w:r>
          </w:p>
        </w:tc>
      </w:tr>
      <w:tr w:rsidR="00CC271A" w:rsidRPr="001B028D" w14:paraId="068384C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C01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CB28" w14:textId="1C602140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7A60" w14:textId="2EE850F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B3B" w14:textId="2176235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75C8" w14:textId="4C3688C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29FD" w14:textId="6329779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8874" w14:textId="48DE5C2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72A" w14:textId="15835FF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31 UNIDADES NA RESIDÊNCIA. </w:t>
            </w:r>
          </w:p>
        </w:tc>
      </w:tr>
      <w:tr w:rsidR="00CC271A" w:rsidRPr="001B028D" w14:paraId="67E2CF5B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FF4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BB69" w14:textId="6C05B8AF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A14" w14:textId="328AFAA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06C" w14:textId="18BD991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34B" w14:textId="3CA65CA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24F" w14:textId="553D119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7987" w14:textId="22D98E8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7F1" w14:textId="0F3E7AE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26 UNIDADES NA RESIDÊNCIA. </w:t>
            </w:r>
          </w:p>
        </w:tc>
      </w:tr>
      <w:tr w:rsidR="002857EE" w:rsidRPr="001B028D" w14:paraId="5ADB1129" w14:textId="77777777" w:rsidTr="002857EE">
        <w:trPr>
          <w:trHeight w:val="63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39C8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D6AE89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4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5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1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9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7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A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1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C271A" w:rsidRPr="001B028D" w14:paraId="556FCC9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C41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5C73" w14:textId="410DF673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8284" w14:textId="4FB476C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5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A84" w14:textId="593D00A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EE9D" w14:textId="144E595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631" w14:textId="1CC6163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B10" w14:textId="764E9A2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68EB" w14:textId="407E005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6 UNIDADES NA RESIDÊNCIA. </w:t>
            </w:r>
          </w:p>
        </w:tc>
      </w:tr>
      <w:tr w:rsidR="00CC271A" w:rsidRPr="001B028D" w14:paraId="78908DE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404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8A4" w14:textId="3CE0392A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797" w14:textId="00FDCA2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7CB" w14:textId="23407E4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CBB6" w14:textId="7C3A24C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491" w14:textId="5DA2566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DD4" w14:textId="37D976C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014C" w14:textId="2CAE5D1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0 UNIDADES NA RESIDÊNCIA. </w:t>
            </w:r>
          </w:p>
        </w:tc>
      </w:tr>
      <w:tr w:rsidR="00CC271A" w:rsidRPr="001B028D" w14:paraId="634C505B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50C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480" w14:textId="5C845119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MIPRAMINA 25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A5DB" w14:textId="5B281FC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62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96DB" w14:textId="2D57B3C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04C" w14:textId="1899237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B0E" w14:textId="45F1CF2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A96" w14:textId="68A556A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6AA" w14:textId="29FAEB3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6 UNIDADES NA RESIDÊNCIA. </w:t>
            </w:r>
          </w:p>
        </w:tc>
      </w:tr>
      <w:tr w:rsidR="002857EE" w:rsidRPr="001B028D" w14:paraId="51603E4D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2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F7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3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CC271A" w:rsidRPr="001B028D" w14:paraId="4BC00D2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083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9B0C" w14:textId="4EC92BAF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0623" w14:textId="169DB88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3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9F9" w14:textId="3BBE139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3434" w14:textId="0601CF2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AB6D" w14:textId="0E74384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3BA" w14:textId="1BA0997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A13" w14:textId="7B2D677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6 UNIDADES NA RESIDÊNCIA. </w:t>
            </w:r>
          </w:p>
        </w:tc>
      </w:tr>
      <w:tr w:rsidR="00CC271A" w:rsidRPr="001B028D" w14:paraId="6E84EAC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037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FD0" w14:textId="17E72144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A06" w14:textId="18F3E9E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924" w14:textId="605FE46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66D" w14:textId="59C94B4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019" w14:textId="1A5AE90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DA60" w14:textId="2CAA3E0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9945" w14:textId="1A1B85B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2 UNIDADES NA RESIDÊNCIA. </w:t>
            </w:r>
          </w:p>
        </w:tc>
      </w:tr>
      <w:tr w:rsidR="00CC271A" w:rsidRPr="001B028D" w14:paraId="0D0DCADD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752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BA63" w14:textId="2CE677A8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3CB6" w14:textId="2089334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64D" w14:textId="4A8052E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D0D" w14:textId="37F93F4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26D6" w14:textId="6FFDA56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B4C9" w14:textId="70BFC1C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313" w14:textId="077ABDB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7 UNIDADES NA RESIDÊNCIA. 15 Á ENVIAR.</w:t>
            </w:r>
          </w:p>
        </w:tc>
      </w:tr>
      <w:tr w:rsidR="00CC271A" w:rsidRPr="001B028D" w14:paraId="5C7F3949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69B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C98" w14:textId="0ACC48FB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FD3" w14:textId="5A188D9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71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7E31" w14:textId="7AFBB8F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DDCB" w14:textId="25F4761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6CDE" w14:textId="2E62077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5C5D" w14:textId="01C587A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1BDA" w14:textId="11F0B05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4 UNIDADES NA RESIDÊNCIA. </w:t>
            </w:r>
          </w:p>
        </w:tc>
      </w:tr>
      <w:tr w:rsidR="00CC271A" w:rsidRPr="001B028D" w14:paraId="0661497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D1D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1FA" w14:textId="59AA8BD8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F64" w14:textId="7EC3C6D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24F" w14:textId="37AF289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FBC" w14:textId="55B56C5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60F" w14:textId="2C0A41F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38C" w14:textId="20924E7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0A05" w14:textId="27D916F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4 UNIDADES NA RESIDÊNCIA. </w:t>
            </w:r>
          </w:p>
        </w:tc>
      </w:tr>
      <w:tr w:rsidR="00CC271A" w:rsidRPr="001B028D" w14:paraId="717D971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55E8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7AA" w14:textId="4E53564D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4B30" w14:textId="6E22ADD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231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6C0" w14:textId="4375456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652" w14:textId="04F4C1A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OS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813" w14:textId="3CB6352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41E" w14:textId="3522F5C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3C1" w14:textId="193CE6B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CC271A" w:rsidRPr="001B028D" w14:paraId="686935B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413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487" w14:textId="506B85CB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0F9" w14:textId="47F8A6F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93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9CF" w14:textId="292B4DD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FCAA" w14:textId="7D561CB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BDA7" w14:textId="6B97F8E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CD6" w14:textId="4035D70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B089" w14:textId="6C87A25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4 UNIDADES NA RESIDÊNCIA. </w:t>
            </w:r>
          </w:p>
        </w:tc>
      </w:tr>
      <w:tr w:rsidR="00CC271A" w:rsidRPr="001B028D" w14:paraId="6D148B5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F7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FAAB" w14:textId="3875086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0AE" w14:textId="7CD1356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5E5" w14:textId="00FAC1A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DE36" w14:textId="2EE3183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840E" w14:textId="592541A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6AD" w14:textId="0553E40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70F" w14:textId="7E5F4ED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CC271A" w:rsidRPr="001B028D" w14:paraId="0CF6833E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FEF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82DF" w14:textId="29612CDC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70E" w14:textId="1002ACC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7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93F" w14:textId="51ABBC6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77" w14:textId="4468121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0B21" w14:textId="678ABF3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144" w14:textId="50D5958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9659" w14:textId="2CD6A7B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CC271A" w:rsidRPr="001B028D" w14:paraId="1FE9B39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9C2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C613" w14:textId="41EC4C54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7E47" w14:textId="2139053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630" w14:textId="238ABD0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C25A" w14:textId="1C8223B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209" w14:textId="47A0CE1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FE14" w14:textId="7F1015E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405" w14:textId="2726652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4 UNIDADES NA RESIDÊNCIA. </w:t>
            </w:r>
          </w:p>
        </w:tc>
      </w:tr>
      <w:tr w:rsidR="00CC271A" w:rsidRPr="001B028D" w14:paraId="3138758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041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911F" w14:textId="0702DE8A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E22" w14:textId="141FFA0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202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6DA" w14:textId="29C874C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B06" w14:textId="0A33D42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2DFF" w14:textId="015E8CF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E9C" w14:textId="2352034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71C0" w14:textId="1C54425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5 UNIDADES NA RESIDÊNCIA. </w:t>
            </w:r>
          </w:p>
        </w:tc>
      </w:tr>
      <w:tr w:rsidR="00CC271A" w:rsidRPr="001B028D" w14:paraId="32F84B4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D9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84CB" w14:textId="6782B606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D83" w14:textId="1C8DEA4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60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9ED7" w14:textId="0B61326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6882" w14:textId="2AD6A0D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B3B" w14:textId="06E5E7C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E68" w14:textId="3CFA48B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98F" w14:textId="68C4528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7 UNIDADES NA RESIDÊNCIA. </w:t>
            </w:r>
          </w:p>
        </w:tc>
      </w:tr>
      <w:tr w:rsidR="00CC271A" w:rsidRPr="001B028D" w14:paraId="4AD56C37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150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F10" w14:textId="4E9EA171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C2C" w14:textId="36A43FD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5924" w14:textId="563137F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75CD" w14:textId="393D3FB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409" w14:textId="7DC358A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757" w14:textId="4A2BF4F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5AE" w14:textId="1360EDD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2 UNIDADES NA RESIDÊNCIA. </w:t>
            </w:r>
          </w:p>
        </w:tc>
      </w:tr>
      <w:tr w:rsidR="00CC271A" w:rsidRPr="001B028D" w14:paraId="483F2358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92C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AC1A" w14:textId="08900EBF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49AD" w14:textId="1992621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186F" w14:textId="1FCB039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4912" w14:textId="4A55D13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FCFF" w14:textId="5948BDA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AB16" w14:textId="56A11EE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4CC7" w14:textId="7E2BD00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1 UNIDADES NA RESIDÊNCIA. </w:t>
            </w:r>
          </w:p>
        </w:tc>
      </w:tr>
      <w:tr w:rsidR="00CC271A" w:rsidRPr="001B028D" w14:paraId="063D8FDB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186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3141" w14:textId="71D847EC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0B4" w14:textId="114C2F8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F28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48" w14:textId="32C8458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616C" w14:textId="4821278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27BB" w14:textId="3AF7840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ECF3" w14:textId="4490A34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1313" w14:textId="7BD5F25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1 UNIDADES NA RESIDÊNCIA. </w:t>
            </w:r>
          </w:p>
        </w:tc>
      </w:tr>
      <w:tr w:rsidR="00CC271A" w:rsidRPr="001B028D" w14:paraId="4EF6324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0C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F7C" w14:textId="59BE582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18D" w14:textId="7649CAA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4F1B" w14:textId="07EF6E3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A8D" w14:textId="0764D56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6AD9" w14:textId="425CAA7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8B0" w14:textId="78035D7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A51" w14:textId="34262CD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NÃO INFORMADO NO CHECK LIST</w:t>
            </w:r>
          </w:p>
        </w:tc>
      </w:tr>
      <w:tr w:rsidR="00CC271A" w:rsidRPr="001B028D" w14:paraId="7A39BF6E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49A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3D5E" w14:textId="62F0D2C3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552" w14:textId="4BD27F2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3125" w14:textId="6564956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1091" w14:textId="5EC40D3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007" w14:textId="223B184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0C9B" w14:textId="501EF87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7BC3" w14:textId="4F2FC30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34 UNIDADES NA RESIDÊNCIA. </w:t>
            </w:r>
          </w:p>
        </w:tc>
      </w:tr>
      <w:tr w:rsidR="00CC271A" w:rsidRPr="001B028D" w14:paraId="5755C63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5C4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ABC5" w14:textId="765ABC49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8DEA" w14:textId="11F6324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2D5" w14:textId="2CF4C8D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F3A4" w14:textId="45CA505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A163" w14:textId="7D78670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F65" w14:textId="0F15607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3A9" w14:textId="4221B44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5 UNIDADES NA RESIDÊNCIA. </w:t>
            </w:r>
          </w:p>
        </w:tc>
      </w:tr>
      <w:tr w:rsidR="002857EE" w:rsidRPr="001B028D" w14:paraId="6813EF76" w14:textId="77777777" w:rsidTr="00CC271A">
        <w:trPr>
          <w:trHeight w:val="810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F75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2D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1452142C" w14:textId="77777777" w:rsidTr="00CC271A">
        <w:trPr>
          <w:trHeight w:val="705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6CB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31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DB9CEA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1"/>
        <w:gridCol w:w="2999"/>
        <w:gridCol w:w="706"/>
        <w:gridCol w:w="775"/>
        <w:gridCol w:w="818"/>
        <w:gridCol w:w="603"/>
        <w:gridCol w:w="817"/>
        <w:gridCol w:w="1098"/>
        <w:gridCol w:w="695"/>
        <w:gridCol w:w="1434"/>
        <w:gridCol w:w="1959"/>
        <w:gridCol w:w="190"/>
        <w:gridCol w:w="2326"/>
        <w:gridCol w:w="80"/>
      </w:tblGrid>
      <w:tr w:rsidR="00441144" w:rsidRPr="001B028D" w14:paraId="6919E1B4" w14:textId="77777777" w:rsidTr="00CC271A">
        <w:trPr>
          <w:trHeight w:val="555"/>
        </w:trPr>
        <w:tc>
          <w:tcPr>
            <w:tcW w:w="8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CA7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1D9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441144" w:rsidRPr="001B028D" w14:paraId="67023768" w14:textId="77777777" w:rsidTr="00611226">
        <w:trPr>
          <w:trHeight w:val="55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B64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441144" w:rsidRPr="001B028D" w14:paraId="3BB24BC2" w14:textId="77777777" w:rsidTr="00611226">
        <w:trPr>
          <w:trHeight w:val="55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AA7" w14:textId="460346E0" w:rsidR="00441144" w:rsidRPr="001B028D" w:rsidRDefault="00326B5B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C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BRIL</w:t>
            </w:r>
            <w:r w:rsidR="00441144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8B95C79" w14:textId="77777777" w:rsidTr="00CC271A">
        <w:trPr>
          <w:trHeight w:val="555"/>
        </w:trPr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B51" w14:textId="7A3C79DC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</w:t>
            </w:r>
            <w:r w:rsidR="00CC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NZENA: 28/03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41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441144" w:rsidRPr="001B028D" w14:paraId="236642D4" w14:textId="77777777" w:rsidTr="00611226">
        <w:trPr>
          <w:trHeight w:val="55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1D5C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5429D8F" w14:textId="77777777" w:rsidTr="00CC271A">
        <w:trPr>
          <w:trHeight w:val="9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A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32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A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A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3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2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9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5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C271A" w:rsidRPr="001B028D" w14:paraId="411C30C1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BAA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8B87" w14:textId="794E7E5C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784F" w14:textId="535291A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65D" w14:textId="21AA5B7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B8E" w14:textId="1F835C4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6478" w14:textId="0D7852F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048" w14:textId="5C1447B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18D" w14:textId="110F295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4 UNIDADES NA RESIDÊNCIA.</w:t>
            </w:r>
          </w:p>
        </w:tc>
      </w:tr>
      <w:tr w:rsidR="00CC271A" w:rsidRPr="001B028D" w14:paraId="4004CBCA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07B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CCC0" w14:textId="0DB1D8DB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B82" w14:textId="7AD912C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EA70" w14:textId="74B1AE6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6DB" w14:textId="5F7DD23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53EE" w14:textId="78F70FA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992C" w14:textId="39205AE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D9F1" w14:textId="294D073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1 UNIDADES NA RESIDÊNCIA.</w:t>
            </w:r>
          </w:p>
        </w:tc>
      </w:tr>
      <w:tr w:rsidR="00CC271A" w:rsidRPr="001B028D" w14:paraId="023F1DC8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B0A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C44" w14:textId="0B1BCADD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D7EE" w14:textId="444244F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AD63" w14:textId="3D5DB3C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655" w14:textId="4EC64AD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CC6" w14:textId="2831A50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6639" w14:textId="139584C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80EF" w14:textId="6A13310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1 UNIDADES NA RESIDÊNCIA.</w:t>
            </w:r>
          </w:p>
        </w:tc>
      </w:tr>
      <w:tr w:rsidR="00CC271A" w:rsidRPr="001B028D" w14:paraId="440FA6C4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152C" w14:textId="560CA88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F85F" w14:textId="7D4C29CF" w:rsidR="00CC271A" w:rsidRDefault="00CC271A" w:rsidP="00CC271A">
            <w:pPr>
              <w:spacing w:after="0" w:line="240" w:lineRule="auto"/>
            </w:pPr>
            <w:r>
              <w:t>AVENTAL DESCARTÁVEL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7FB" w14:textId="6DECF5B7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837" w14:textId="369B4FB6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BA05" w14:textId="7F4DD80C" w:rsidR="00CC271A" w:rsidRDefault="00CC271A" w:rsidP="00CC271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298" w14:textId="686649E1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493" w14:textId="372D30F4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2FB3" w14:textId="5BBBCFEA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2 UNIDADES NA RESIDÊNCIA.</w:t>
            </w:r>
          </w:p>
        </w:tc>
      </w:tr>
      <w:tr w:rsidR="00CC271A" w:rsidRPr="001B028D" w14:paraId="24BB20A3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1498" w14:textId="3EAA3A6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DE3E" w14:textId="4F242497" w:rsidR="00CC271A" w:rsidRDefault="00CC271A" w:rsidP="00CC271A">
            <w:pPr>
              <w:spacing w:after="0" w:line="240" w:lineRule="auto"/>
            </w:pPr>
            <w:r>
              <w:t>COMPRESSA DE GAZE NÃO ESTÉRIL - 500UN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DE3" w14:textId="389C93DE" w:rsidR="00CC271A" w:rsidRDefault="00CC271A" w:rsidP="00CC271A">
            <w:pPr>
              <w:spacing w:after="0" w:line="240" w:lineRule="auto"/>
              <w:jc w:val="center"/>
            </w:pPr>
            <w:r>
              <w:t>C36-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499" w14:textId="69E16B69" w:rsidR="00CC271A" w:rsidRDefault="00CC271A" w:rsidP="00CC271A">
            <w:pPr>
              <w:spacing w:after="0" w:line="240" w:lineRule="auto"/>
              <w:jc w:val="center"/>
            </w:pPr>
            <w:r>
              <w:t>set/27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A70" w14:textId="07E28B17" w:rsidR="00CC271A" w:rsidRDefault="00CC271A" w:rsidP="00CC271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A5D" w14:textId="18FEB312" w:rsidR="00CC271A" w:rsidRDefault="00CC271A" w:rsidP="00CC271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67" w14:textId="7E28787A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48A8" w14:textId="71A2D056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C271A" w:rsidRPr="001B028D" w14:paraId="792D1F3C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B4C0" w14:textId="238F68D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4C9" w14:textId="0E1F625D" w:rsidR="00CC271A" w:rsidRDefault="00CC271A" w:rsidP="00CC271A">
            <w:pPr>
              <w:spacing w:after="0" w:line="240" w:lineRule="auto"/>
            </w:pPr>
            <w:r>
              <w:t>FRALDA GERIÁTRICA BIGFRAL DERMAPLUS TAM 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F062" w14:textId="650D4BA5" w:rsidR="00CC271A" w:rsidRDefault="00CC271A" w:rsidP="00CC271A">
            <w:pPr>
              <w:spacing w:after="0" w:line="240" w:lineRule="auto"/>
              <w:jc w:val="center"/>
            </w:pPr>
            <w:r>
              <w:t>S25A006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6BC" w14:textId="4A1BEC2E" w:rsidR="00CC271A" w:rsidRDefault="00CC271A" w:rsidP="00CC271A">
            <w:pPr>
              <w:spacing w:after="0" w:line="240" w:lineRule="auto"/>
              <w:jc w:val="center"/>
            </w:pPr>
            <w:r>
              <w:t>jul/27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328" w14:textId="2C40887D" w:rsidR="00CC271A" w:rsidRDefault="00CC271A" w:rsidP="00CC271A">
            <w:pPr>
              <w:spacing w:after="0" w:line="240" w:lineRule="auto"/>
              <w:jc w:val="center"/>
            </w:pPr>
            <w:r>
              <w:t>210 UND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EED" w14:textId="42C0ECD7" w:rsidR="00CC271A" w:rsidRDefault="00CC271A" w:rsidP="00CC271A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1F6" w14:textId="7E4ACE3E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61E" w14:textId="16D70E12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5 UNIDADES NA RESIDÊNCIA.</w:t>
            </w:r>
          </w:p>
        </w:tc>
      </w:tr>
      <w:tr w:rsidR="00CC271A" w:rsidRPr="001B028D" w14:paraId="76B5BAAA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263" w14:textId="4FB50D3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EA3" w14:textId="53439198" w:rsidR="00CC271A" w:rsidRDefault="00CC271A" w:rsidP="00CC271A">
            <w:pPr>
              <w:spacing w:after="0" w:line="240" w:lineRule="auto"/>
            </w:pPr>
            <w:r>
              <w:t xml:space="preserve">LUVA DE PROCEDIMENTO M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8C7" w14:textId="623551E1" w:rsidR="00CC271A" w:rsidRDefault="00CC271A" w:rsidP="00CC271A">
            <w:pPr>
              <w:spacing w:after="0" w:line="240" w:lineRule="auto"/>
              <w:jc w:val="center"/>
            </w:pPr>
            <w:r>
              <w:t>PRO3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3FB" w14:textId="32930087" w:rsidR="00CC271A" w:rsidRDefault="00CC271A" w:rsidP="00CC271A">
            <w:pPr>
              <w:spacing w:after="0" w:line="240" w:lineRule="auto"/>
              <w:jc w:val="center"/>
            </w:pPr>
            <w:r>
              <w:t>out/2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1E49" w14:textId="4C880213" w:rsidR="00CC271A" w:rsidRDefault="00CC271A" w:rsidP="00CC271A">
            <w:pPr>
              <w:spacing w:after="0" w:line="240" w:lineRule="auto"/>
              <w:jc w:val="center"/>
            </w:pPr>
            <w:r>
              <w:t>ALTERAÇÃO DE PADRÃO DE 400 PARA 600UN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1CB" w14:textId="18C4743D" w:rsidR="00CC271A" w:rsidRDefault="00CC271A" w:rsidP="00CC271A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BFDD" w14:textId="43ABF9C3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2DB7" w14:textId="3799911F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00 UNIDADES NA RESIDÊNCIA.</w:t>
            </w:r>
          </w:p>
        </w:tc>
      </w:tr>
      <w:tr w:rsidR="00CC271A" w:rsidRPr="001B028D" w14:paraId="4103FFE2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4FEC" w14:textId="6FC9CBE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09B" w14:textId="19611F97" w:rsidR="00CC271A" w:rsidRDefault="00CC271A" w:rsidP="00CC271A">
            <w:pPr>
              <w:spacing w:after="0" w:line="240" w:lineRule="auto"/>
            </w:pPr>
            <w:r>
              <w:t>MÁSCARA TRIPLA CAMADA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F520" w14:textId="3E05A8B7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BD05" w14:textId="7A264B8B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DFA" w14:textId="2A2D163F" w:rsidR="00CC271A" w:rsidRDefault="00CC271A" w:rsidP="00CC271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9C65" w14:textId="1EBB4761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C0F5" w14:textId="11AE1B93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0FE" w14:textId="5F6486E1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94 UNIDADES NA RESIDÊNCIA.</w:t>
            </w:r>
          </w:p>
        </w:tc>
      </w:tr>
      <w:tr w:rsidR="00CC271A" w:rsidRPr="001B028D" w14:paraId="7EF4BD29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2D71" w14:textId="2BA0489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2D47" w14:textId="2E975396" w:rsidR="00CC271A" w:rsidRDefault="00CC271A" w:rsidP="00CC271A">
            <w:pPr>
              <w:spacing w:after="0" w:line="240" w:lineRule="auto"/>
            </w:pPr>
            <w:r>
              <w:t>NISTATINA COM ÓXIDO DE ZINCO - POMADA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5D7" w14:textId="7E6E5FE7" w:rsidR="00CC271A" w:rsidRDefault="00CC271A" w:rsidP="00CC271A">
            <w:pPr>
              <w:spacing w:after="0" w:line="240" w:lineRule="auto"/>
              <w:jc w:val="center"/>
            </w:pPr>
            <w:r>
              <w:t>2215G7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5C45" w14:textId="6B622CE2" w:rsidR="00CC271A" w:rsidRDefault="00CC271A" w:rsidP="00CC271A">
            <w:pPr>
              <w:spacing w:after="0" w:line="240" w:lineRule="auto"/>
              <w:jc w:val="center"/>
            </w:pPr>
            <w:r>
              <w:t>jul/2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3DF" w14:textId="3060BFA1" w:rsidR="00CC271A" w:rsidRDefault="00CC271A" w:rsidP="00CC271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95EC" w14:textId="0AA46220" w:rsidR="00CC271A" w:rsidRDefault="00CC271A" w:rsidP="00CC271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7EDD" w14:textId="5F5528E9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AF23" w14:textId="610F50D4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 UNIDADES NA RESIDÊNCIA.</w:t>
            </w:r>
          </w:p>
        </w:tc>
      </w:tr>
      <w:tr w:rsidR="00CC271A" w:rsidRPr="001B028D" w14:paraId="7761CAE7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C9BB" w14:textId="3F0DA37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EC31" w14:textId="239CBB38" w:rsidR="00CC271A" w:rsidRDefault="00CC271A" w:rsidP="00CC271A">
            <w:pPr>
              <w:spacing w:after="0" w:line="240" w:lineRule="auto"/>
            </w:pPr>
            <w:r>
              <w:t>SERINGA 60ML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E4CC" w14:textId="4EC723E4" w:rsidR="00CC271A" w:rsidRDefault="00CC271A" w:rsidP="00CC271A">
            <w:pPr>
              <w:spacing w:after="0" w:line="240" w:lineRule="auto"/>
              <w:jc w:val="center"/>
            </w:pPr>
            <w:r>
              <w:t>166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4D83" w14:textId="48B8C5C8" w:rsidR="00CC271A" w:rsidRDefault="00CC271A" w:rsidP="00CC271A">
            <w:pPr>
              <w:spacing w:after="0" w:line="240" w:lineRule="auto"/>
              <w:jc w:val="center"/>
            </w:pPr>
            <w:r>
              <w:t>out/2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78B" w14:textId="73886F55" w:rsidR="00CC271A" w:rsidRDefault="00CC271A" w:rsidP="00CC271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7E0" w14:textId="5423FC60" w:rsidR="00CC271A" w:rsidRDefault="00CC271A" w:rsidP="00CC271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080C" w14:textId="0395C951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EF4" w14:textId="2458E51F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03 UNIDADES NA RESIDÊNCIA.</w:t>
            </w:r>
          </w:p>
        </w:tc>
      </w:tr>
      <w:tr w:rsidR="00CC271A" w:rsidRPr="001B028D" w14:paraId="1C5723FF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B355" w14:textId="0944170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1D8" w14:textId="015A8EB0" w:rsidR="00CC271A" w:rsidRDefault="00CC271A" w:rsidP="00CC271A">
            <w:pPr>
              <w:spacing w:after="0" w:line="240" w:lineRule="auto"/>
            </w:pPr>
            <w:r>
              <w:t>SONDA DE ASPIRAÇÃO N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1DA0" w14:textId="0A20A0CD" w:rsidR="00CC271A" w:rsidRDefault="00CC271A" w:rsidP="00CC271A">
            <w:pPr>
              <w:spacing w:after="0" w:line="240" w:lineRule="auto"/>
              <w:jc w:val="center"/>
            </w:pPr>
            <w:r>
              <w:t>7437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5B2A" w14:textId="20C5880E" w:rsidR="00CC271A" w:rsidRDefault="00CC271A" w:rsidP="00CC271A">
            <w:pPr>
              <w:spacing w:after="0" w:line="240" w:lineRule="auto"/>
              <w:jc w:val="center"/>
            </w:pPr>
            <w:r>
              <w:t>dez/28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481" w14:textId="55014D2D" w:rsidR="00CC271A" w:rsidRDefault="00CC271A" w:rsidP="00CC271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86E" w14:textId="2DFA8F81" w:rsidR="00CC271A" w:rsidRDefault="00CC271A" w:rsidP="00CC271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F8E" w14:textId="00600310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47F" w14:textId="7E621CF4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38 UNIDADES NA RESIDÊNCIA.</w:t>
            </w:r>
          </w:p>
        </w:tc>
      </w:tr>
      <w:tr w:rsidR="00CC271A" w:rsidRPr="001B028D" w14:paraId="0EDB784D" w14:textId="77777777" w:rsidTr="00CC271A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803C" w14:textId="1434D78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51A5" w14:textId="14FDB9ED" w:rsidR="00CC271A" w:rsidRDefault="00CC271A" w:rsidP="00CC271A">
            <w:pPr>
              <w:spacing w:after="0" w:line="240" w:lineRule="auto"/>
            </w:pPr>
            <w:r>
              <w:t>TOUCA DESCARTÁVEL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43B" w14:textId="64D26F92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B99" w14:textId="780F0FE6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9A3" w14:textId="74E1DEEA" w:rsidR="00CC271A" w:rsidRDefault="00CC271A" w:rsidP="00CC271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21F" w14:textId="1831BAA9" w:rsidR="00CC271A" w:rsidRDefault="00CC271A" w:rsidP="00CC271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C49" w14:textId="46D29E6A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4B03" w14:textId="19142B1E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2 UNIDADES NA RESIDÊNCIA.</w:t>
            </w:r>
          </w:p>
        </w:tc>
      </w:tr>
      <w:tr w:rsidR="00441144" w:rsidRPr="001B028D" w14:paraId="4B736929" w14:textId="77777777" w:rsidTr="00611226">
        <w:trPr>
          <w:trHeight w:val="51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A6623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441144" w:rsidRPr="001B028D" w14:paraId="48DA045D" w14:textId="77777777" w:rsidTr="00CC271A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5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E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6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A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0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7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A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049A162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32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81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1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D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CC271A" w:rsidRPr="001B028D" w14:paraId="5289EB2F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0E3B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147" w14:textId="30A6EF4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ENOLOL 50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D39" w14:textId="0F37404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38E6" w14:textId="55A8CAF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4B8" w14:textId="477E446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D0E" w14:textId="5213473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4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AAF" w14:textId="520CD7C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90 UNIDADES NA RESIDÊNCIA.</w:t>
            </w:r>
          </w:p>
        </w:tc>
      </w:tr>
      <w:tr w:rsidR="00CC271A" w:rsidRPr="001B028D" w14:paraId="29D7A9FD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3B3A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8AE" w14:textId="08D4B293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649" w14:textId="62D3724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J6C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07A6" w14:textId="64D4664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4FEF" w14:textId="4363E8F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B7D" w14:textId="6AED104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B82D" w14:textId="2396C87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9A99" w14:textId="6A945DB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C271A" w:rsidRPr="001B028D" w14:paraId="3640E732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08C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932" w14:textId="1AF89501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BAZAM 10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B0F0" w14:textId="4D78FB9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5DB" w14:textId="35589A7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757" w14:textId="232B5D9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23D8" w14:textId="51B23BD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DESABASTECIMENTO DO LABORATÓRIO - EQUIPE MÉDICA CIENTE. 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AFF" w14:textId="3DAE02E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CLOBAZAM 10MG</w:t>
            </w:r>
          </w:p>
        </w:tc>
      </w:tr>
      <w:tr w:rsidR="00CC271A" w:rsidRPr="001B028D" w14:paraId="461AAC32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BD8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FC6" w14:textId="2ADBEE6C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B4C2" w14:textId="5256623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A8C" w14:textId="57031F5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AF0D" w14:textId="2DD719E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FE4" w14:textId="3008F0E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F592" w14:textId="620ECD2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06A" w14:textId="6CE0EE9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6 UNIDADES NA RESIDÊNCIA.</w:t>
            </w:r>
          </w:p>
        </w:tc>
      </w:tr>
      <w:tr w:rsidR="00CC271A" w:rsidRPr="001B028D" w14:paraId="7354BB2E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444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BFFA" w14:textId="60F67147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0EF" w14:textId="69649EC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239F" w14:textId="542C77B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997" w14:textId="48FA44A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CA1" w14:textId="4428C74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6DDD" w14:textId="6B72F93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4CE" w14:textId="34CF92D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CC271A" w:rsidRPr="001B028D" w14:paraId="004FF276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45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4A9" w14:textId="1A401BB1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8837" w14:textId="28731EE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6EE2" w14:textId="637485D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A2F" w14:textId="083E61D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TUB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779" w14:textId="5C3D4B4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CF4" w14:textId="367EB80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5A0" w14:textId="366652A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C271A" w:rsidRPr="001B028D" w14:paraId="30D29E33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959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A2D1" w14:textId="0E7D013F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F8B5" w14:textId="6CA5930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89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06D" w14:textId="2706FFF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EC49" w14:textId="5295663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7B91" w14:textId="48801A0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BB8" w14:textId="7572B57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6DB" w14:textId="4CA9526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6 UNIDADES NA RESIDÊNCIA.</w:t>
            </w:r>
          </w:p>
        </w:tc>
      </w:tr>
      <w:tr w:rsidR="00CC271A" w:rsidRPr="001B028D" w14:paraId="081ADA4E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EAD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CA7" w14:textId="16CC0D85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949" w14:textId="2D2F6CB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0902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E76" w14:textId="0F69F08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FA6" w14:textId="6E3C912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16C" w14:textId="24987A0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5F7" w14:textId="088E2CB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0461" w14:textId="51556D7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0 UNIDADES NA RESIDÊNCIA.</w:t>
            </w:r>
          </w:p>
        </w:tc>
      </w:tr>
      <w:tr w:rsidR="00CC271A" w:rsidRPr="001B028D" w14:paraId="1EBA1E3D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661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8E0" w14:textId="5554A4E0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87B6" w14:textId="2B4605E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EE4" w14:textId="385C872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F80" w14:textId="50B95A5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8FEB" w14:textId="71CB11B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E99D" w14:textId="1673AB7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F6B3" w14:textId="6E84E19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C271A" w:rsidRPr="001B028D" w14:paraId="0F3B2752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6DA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77FB" w14:textId="00086846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A969" w14:textId="5D94EA9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D0BA" w14:textId="34F8A6A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3029" w14:textId="421E4F8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3 FRASCOS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568" w14:textId="1FDEA9D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4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1AC0" w14:textId="6ED8372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2 UNIDADES NA RESIDÊNCIA.</w:t>
            </w:r>
          </w:p>
        </w:tc>
      </w:tr>
      <w:tr w:rsidR="00CC271A" w:rsidRPr="001B028D" w14:paraId="5F8345A2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A0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CBB9" w14:textId="1E92ADA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66E" w14:textId="7C1DB9C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2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4DA" w14:textId="1B6C479B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68F" w14:textId="2403D02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D11" w14:textId="4155A05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2BB" w14:textId="0CF5159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A8F" w14:textId="31499EC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7 UNIDADES NA RESIDÊNCIA.</w:t>
            </w:r>
          </w:p>
        </w:tc>
      </w:tr>
      <w:tr w:rsidR="00CC271A" w:rsidRPr="001B028D" w14:paraId="4DC9576D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ED8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9E3" w14:textId="705D84EB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600" w14:textId="4EC12DE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45B" w14:textId="640A943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1F2D" w14:textId="04E4DCA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36D" w14:textId="5AF1778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CAA" w14:textId="7C83BB8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34D9" w14:textId="64BF08E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</w:t>
            </w:r>
          </w:p>
        </w:tc>
      </w:tr>
      <w:tr w:rsidR="00CC271A" w:rsidRPr="001B028D" w14:paraId="6A51C184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E55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5A2" w14:textId="0FC68448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NVILAX SACHE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121" w14:textId="4DCD6E4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FA69" w14:textId="5D0BCB5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333" w14:textId="2884C1F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9FB8" w14:textId="0812EAA5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256A" w14:textId="58C0665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5B78" w14:textId="68235D3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7 UNIDADES NA RESIDÊNCIA. 10 Á ENVIAR.</w:t>
            </w:r>
          </w:p>
        </w:tc>
      </w:tr>
      <w:tr w:rsidR="00CC271A" w:rsidRPr="001B028D" w14:paraId="4CA79155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443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9FB" w14:textId="2FBAFA1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B47" w14:textId="331A182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E270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6C5D" w14:textId="0B1D866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95E" w14:textId="06BA0F63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BF1C" w14:textId="2AED070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6559" w14:textId="62329A7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871" w14:textId="4A5D812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7 UNIDADES NA RESIDÊNCIA.</w:t>
            </w:r>
          </w:p>
        </w:tc>
      </w:tr>
      <w:tr w:rsidR="00CC271A" w:rsidRPr="001B028D" w14:paraId="7678ADDB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480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E8C" w14:textId="00319E67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7D9" w14:textId="0A967CF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54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7B9D" w14:textId="4A457F6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292" w14:textId="6736636F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5164" w14:textId="2C918AFE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47D0" w14:textId="668DFACD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245" w14:textId="6FDB841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5 UNIDADES NA RESIDÊNCIA.</w:t>
            </w:r>
          </w:p>
        </w:tc>
      </w:tr>
      <w:tr w:rsidR="00CC271A" w:rsidRPr="001B028D" w14:paraId="5AD971CE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A355" w14:textId="62EFC9B8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793" w14:textId="5366EBE6" w:rsidR="00CC271A" w:rsidRDefault="00CC271A" w:rsidP="00CC271A">
            <w:pPr>
              <w:spacing w:after="0" w:line="240" w:lineRule="auto"/>
            </w:pPr>
            <w:r>
              <w:t xml:space="preserve">SINVASTATINA 20MG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81F" w14:textId="2E74C17B" w:rsidR="00CC271A" w:rsidRDefault="00CC271A" w:rsidP="00CC271A">
            <w:pPr>
              <w:spacing w:after="0" w:line="240" w:lineRule="auto"/>
              <w:jc w:val="center"/>
            </w:pPr>
            <w:r>
              <w:t>23715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FF4E" w14:textId="502F46E0" w:rsidR="00CC271A" w:rsidRDefault="00CC271A" w:rsidP="00CC271A">
            <w:pPr>
              <w:spacing w:after="0" w:line="240" w:lineRule="auto"/>
              <w:jc w:val="center"/>
            </w:pPr>
            <w:r>
              <w:t>nov/2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4F92" w14:textId="40BEEC3F" w:rsidR="00CC271A" w:rsidRDefault="00CC271A" w:rsidP="00CC271A">
            <w:pPr>
              <w:spacing w:after="0" w:line="240" w:lineRule="auto"/>
              <w:jc w:val="center"/>
            </w:pPr>
            <w:r>
              <w:t>30 CO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DA9" w14:textId="777A03CD" w:rsidR="00CC271A" w:rsidRDefault="00CC271A" w:rsidP="00CC271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1A06" w14:textId="1EF0C44A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128D" w14:textId="15A70541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0 UNIDADES NA RESIDÊNCIA.</w:t>
            </w:r>
          </w:p>
        </w:tc>
      </w:tr>
      <w:tr w:rsidR="00CC271A" w:rsidRPr="001B028D" w14:paraId="4AD769E0" w14:textId="77777777" w:rsidTr="00CC271A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43BF" w14:textId="5B78D9BD" w:rsidR="00CC271A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9DE0" w14:textId="62D127EC" w:rsidR="00CC271A" w:rsidRDefault="00CC271A" w:rsidP="00CC271A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9A7" w14:textId="0CF57D2D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F446" w14:textId="40CFE52A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BA4" w14:textId="0297507B" w:rsidR="00CC271A" w:rsidRDefault="00CC271A" w:rsidP="00CC27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717" w14:textId="01F73875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880" w14:textId="043D95B6" w:rsidR="00CC271A" w:rsidRDefault="00CC271A" w:rsidP="00CC271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9CF6" w14:textId="49A509E1" w:rsidR="00CC271A" w:rsidRDefault="00CC271A" w:rsidP="00CC2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1 UNIDADES NA RESIDÊNCIA. 4 Á ENVIAR.</w:t>
            </w:r>
          </w:p>
        </w:tc>
      </w:tr>
      <w:tr w:rsidR="00441144" w:rsidRPr="001B028D" w14:paraId="24C335C7" w14:textId="77777777" w:rsidTr="00CC271A">
        <w:trPr>
          <w:trHeight w:val="750"/>
        </w:trPr>
        <w:tc>
          <w:tcPr>
            <w:tcW w:w="8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901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7A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76ADE023" w14:textId="77777777" w:rsidTr="00CC271A">
        <w:trPr>
          <w:trHeight w:val="690"/>
        </w:trPr>
        <w:tc>
          <w:tcPr>
            <w:tcW w:w="8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B4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6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D7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449B77AA" w14:textId="77777777" w:rsidTr="00CC271A">
        <w:trPr>
          <w:gridAfter w:val="1"/>
          <w:wAfter w:w="80" w:type="dxa"/>
          <w:trHeight w:val="750"/>
        </w:trPr>
        <w:tc>
          <w:tcPr>
            <w:tcW w:w="152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F45D" w14:textId="41DB1469" w:rsidR="00611226" w:rsidRPr="00611226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BRIL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611226" w:rsidRPr="00611226" w14:paraId="2FAD5AE6" w14:textId="77777777" w:rsidTr="00CC271A">
        <w:trPr>
          <w:gridAfter w:val="1"/>
          <w:wAfter w:w="80" w:type="dxa"/>
          <w:trHeight w:val="885"/>
        </w:trPr>
        <w:tc>
          <w:tcPr>
            <w:tcW w:w="7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9378" w14:textId="13DDAEAD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VIO PRIMEIRA QUINZENA: 28/03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7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2CDA" w14:textId="490318B6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4/04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611226" w:rsidRPr="00611226" w14:paraId="0E08F799" w14:textId="77777777" w:rsidTr="00CC271A">
        <w:trPr>
          <w:gridAfter w:val="1"/>
          <w:wAfter w:w="80" w:type="dxa"/>
          <w:trHeight w:val="645"/>
        </w:trPr>
        <w:tc>
          <w:tcPr>
            <w:tcW w:w="152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4E9C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611226" w:rsidRPr="00611226" w14:paraId="15C9A62A" w14:textId="77777777" w:rsidTr="00CC271A">
        <w:trPr>
          <w:gridAfter w:val="1"/>
          <w:wAfter w:w="80" w:type="dxa"/>
          <w:trHeight w:val="9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519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0F3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FEF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E38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B84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9BF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201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CA6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506C5" w:rsidRPr="00611226" w14:paraId="1134FB28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68E7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6958" w14:textId="7962594E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1F86" w14:textId="4D08F88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2740" w14:textId="6C32276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BEB4" w14:textId="5B1DAF1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F45A" w14:textId="1CD40DE8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0F4A" w14:textId="0E26485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679E" w14:textId="6DB2CB6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 UNIDADES NA RESIDÊNCIA.</w:t>
            </w:r>
          </w:p>
        </w:tc>
      </w:tr>
      <w:tr w:rsidR="004506C5" w:rsidRPr="00611226" w14:paraId="5B57E109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F071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00C2" w14:textId="7F325AC0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E6EC" w14:textId="49D06F4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BA69" w14:textId="5C492C6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D57" w14:textId="7E38C40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9296" w14:textId="62C445B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4142" w14:textId="1EB4226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66BA" w14:textId="7F9797F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1 UNIDADES NA RESIDÊNCIA.</w:t>
            </w:r>
          </w:p>
        </w:tc>
      </w:tr>
      <w:tr w:rsidR="004506C5" w:rsidRPr="00611226" w14:paraId="42297BD1" w14:textId="77777777" w:rsidTr="004506C5">
        <w:trPr>
          <w:gridAfter w:val="1"/>
          <w:wAfter w:w="80" w:type="dxa"/>
          <w:trHeight w:val="166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EC96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19ED" w14:textId="204100DE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4DFF" w14:textId="78CB0EA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129E" w14:textId="20FEEE5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2637" w14:textId="6F0B7F2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FE9F" w14:textId="271A412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F027" w14:textId="354164E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F290" w14:textId="28C9E56A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1 UNIDADES NA RESIDÊNCIA.</w:t>
            </w:r>
          </w:p>
        </w:tc>
      </w:tr>
      <w:tr w:rsidR="004506C5" w:rsidRPr="00611226" w14:paraId="402C7398" w14:textId="77777777" w:rsidTr="004506C5">
        <w:trPr>
          <w:gridAfter w:val="1"/>
          <w:wAfter w:w="80" w:type="dxa"/>
          <w:trHeight w:val="91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E45B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5252" w14:textId="6472DD03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F6C4" w14:textId="25959D3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1407186-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BB62" w14:textId="77BC709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3F1" w14:textId="13381A2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E07C" w14:textId="6A4F7D1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B94E" w14:textId="067DD28A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D161" w14:textId="2402B80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20 UNIDADES NA RESIDÊNCIA.</w:t>
            </w:r>
          </w:p>
        </w:tc>
      </w:tr>
      <w:tr w:rsidR="004506C5" w:rsidRPr="00611226" w14:paraId="2C21E7CA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63A4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40C0" w14:textId="175B7BE1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500UN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EC1A" w14:textId="2BAC203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14-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7FEF" w14:textId="055C774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A92C" w14:textId="4759D44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E369" w14:textId="5C32C6E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189A" w14:textId="2305241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7D2D" w14:textId="1747867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2 UNIDADES NA RESIDÊNCIA.</w:t>
            </w:r>
          </w:p>
        </w:tc>
      </w:tr>
      <w:tr w:rsidR="004506C5" w:rsidRPr="00611226" w14:paraId="45AB026E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02F2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CEF2" w14:textId="2DFD53FA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DERMAPLUS TAM 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17FB" w14:textId="6A8B56C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F01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D64A" w14:textId="7E8C78D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DA7B" w14:textId="6E04AF9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756E" w14:textId="44D0110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C126" w14:textId="7D2A6B7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8D86" w14:textId="5F6AD02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40 UNIDADES NA RESIDÊNCIA.</w:t>
            </w:r>
          </w:p>
        </w:tc>
      </w:tr>
      <w:tr w:rsidR="004506C5" w:rsidRPr="00611226" w14:paraId="6F9E3949" w14:textId="77777777" w:rsidTr="004506C5">
        <w:trPr>
          <w:gridAfter w:val="1"/>
          <w:wAfter w:w="80" w:type="dxa"/>
          <w:trHeight w:val="121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0B01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056C" w14:textId="1FC18E64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DE PROCEDIMENTO M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D4D4" w14:textId="5F805AB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4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A5A1" w14:textId="5A24BD6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D872" w14:textId="4E83D91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LTERAÇÃO DE PADRÃO DE 400 PARA 600U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67C8" w14:textId="332CF13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1961" w14:textId="5E2DE5D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8124" w14:textId="21D6C79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100 UNIDADES NA RESIDÊNCIA.</w:t>
            </w:r>
          </w:p>
        </w:tc>
      </w:tr>
      <w:tr w:rsidR="004506C5" w:rsidRPr="00611226" w14:paraId="14BB7885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A559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1CAC" w14:textId="47B4A475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TRIPLA CAMADA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EE6B" w14:textId="7815EED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4321" w14:textId="7C78EC9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3509" w14:textId="4618930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7143" w14:textId="37CE36D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ECC1" w14:textId="7D1B674A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AB04" w14:textId="1F568C2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94 UNIDADES NA RESIDÊNCIA.</w:t>
            </w:r>
          </w:p>
        </w:tc>
      </w:tr>
      <w:tr w:rsidR="004506C5" w:rsidRPr="00611226" w14:paraId="0953FB91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4567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7E60" w14:textId="564A8669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OM ÓXIDO DE ZINCO - POMADA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E963" w14:textId="04133B5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86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63DE" w14:textId="70D95B1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FA83" w14:textId="5D88684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5CA3" w14:textId="5516685A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CC88" w14:textId="57AE33B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45DD" w14:textId="5103BAD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 UNIDADES NA RESIDÊNCIA.</w:t>
            </w:r>
          </w:p>
        </w:tc>
      </w:tr>
      <w:tr w:rsidR="004506C5" w:rsidRPr="00611226" w14:paraId="238A3741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99B4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78CA" w14:textId="510AA0E3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60ML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B486" w14:textId="1FCAFEF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5C0A" w14:textId="49A4A6D8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9990" w14:textId="4CA1872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106B" w14:textId="6BC9F4F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89F3" w14:textId="3DC6E0B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0825" w14:textId="11A7056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4 UNIDADES NA RESIDÊNCIA.</w:t>
            </w:r>
          </w:p>
        </w:tc>
      </w:tr>
      <w:tr w:rsidR="004506C5" w:rsidRPr="00611226" w14:paraId="367A66F4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7ADB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68D" w14:textId="4F85FF41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E264" w14:textId="629E301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07FF" w14:textId="69A897A8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8A2A" w14:textId="03CF010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66DE" w14:textId="3767C3E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24FE" w14:textId="22D29A7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1604" w14:textId="047D314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36 UNIDADES NA RESIDÊNCIA.</w:t>
            </w:r>
          </w:p>
        </w:tc>
      </w:tr>
      <w:tr w:rsidR="004506C5" w:rsidRPr="00611226" w14:paraId="3028F4B1" w14:textId="77777777" w:rsidTr="004506C5">
        <w:trPr>
          <w:gridAfter w:val="1"/>
          <w:wAfter w:w="80" w:type="dxa"/>
          <w:trHeight w:val="8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6DC5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CADA" w14:textId="51D96842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CE16" w14:textId="1C818D8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E102" w14:textId="311F874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DA5A" w14:textId="219585B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7341" w14:textId="0037659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662B" w14:textId="68404C5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6C7E" w14:textId="05BD3ED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15 UNIDADES NA RESIDÊNCIA.</w:t>
            </w:r>
          </w:p>
        </w:tc>
      </w:tr>
      <w:tr w:rsidR="00611226" w:rsidRPr="00611226" w14:paraId="6736BE68" w14:textId="77777777" w:rsidTr="00CC271A">
        <w:trPr>
          <w:gridAfter w:val="1"/>
          <w:wAfter w:w="80" w:type="dxa"/>
          <w:trHeight w:val="630"/>
        </w:trPr>
        <w:tc>
          <w:tcPr>
            <w:tcW w:w="15224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FF8C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611226" w14:paraId="03B650AC" w14:textId="77777777" w:rsidTr="00CC271A">
        <w:trPr>
          <w:gridAfter w:val="1"/>
          <w:wAfter w:w="80" w:type="dxa"/>
          <w:trHeight w:val="9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81C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D17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4C0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808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984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F40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4DC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51F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11226" w:rsidRPr="00611226" w14:paraId="7555BEA3" w14:textId="77777777" w:rsidTr="00CC271A">
        <w:trPr>
          <w:gridAfter w:val="1"/>
          <w:wAfter w:w="80" w:type="dxa"/>
          <w:trHeight w:val="109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905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C90B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7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A5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611226" w:rsidRPr="00611226" w14:paraId="709528C7" w14:textId="77777777" w:rsidTr="00CC271A">
        <w:trPr>
          <w:gridAfter w:val="1"/>
          <w:wAfter w:w="80" w:type="dxa"/>
          <w:trHeight w:val="105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6CE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8CC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2E7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B2EC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CED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F66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88AB" w14:textId="77777777" w:rsidR="004506C5" w:rsidRDefault="004506C5" w:rsidP="00450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90 UNIDADES NA RESIDÊNCIA.</w:t>
            </w:r>
          </w:p>
          <w:p w14:paraId="2036C7A1" w14:textId="50A256D4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06C5" w:rsidRPr="00611226" w14:paraId="50FDD460" w14:textId="77777777" w:rsidTr="004506C5">
        <w:trPr>
          <w:gridAfter w:val="1"/>
          <w:wAfter w:w="80" w:type="dxa"/>
          <w:trHeight w:val="105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A76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6790" w14:textId="104CFE68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B8DB" w14:textId="74C8A12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5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9694" w14:textId="4FDA39C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909E" w14:textId="01E868B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E9F8" w14:textId="4C06A00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B093" w14:textId="353715E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DD4E" w14:textId="1D50F19A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 UNIDADES NA RESIDÊNCIA.</w:t>
            </w:r>
          </w:p>
        </w:tc>
      </w:tr>
      <w:tr w:rsidR="00611226" w:rsidRPr="00611226" w14:paraId="4F6DF19C" w14:textId="77777777" w:rsidTr="00CC271A">
        <w:trPr>
          <w:gridAfter w:val="1"/>
          <w:wAfter w:w="80" w:type="dxa"/>
          <w:trHeight w:val="12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34F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3275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86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4756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B02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5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3A4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 xml:space="preserve">DESABASTECIMENTO DO LABORATÓRIO - EQUIPE MÉDICA CIENTE. </w:t>
            </w:r>
          </w:p>
        </w:tc>
      </w:tr>
      <w:tr w:rsidR="004506C5" w:rsidRPr="00611226" w14:paraId="2A180002" w14:textId="77777777" w:rsidTr="004506C5">
        <w:trPr>
          <w:gridAfter w:val="1"/>
          <w:wAfter w:w="80" w:type="dxa"/>
          <w:trHeight w:val="108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BC46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91A9" w14:textId="46918CFF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DE22" w14:textId="58DADB5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KP095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7ABE" w14:textId="5F1C939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8B44C" w14:textId="665791B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9A950" w14:textId="487D6B8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15CDE" w14:textId="0E93CCC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A5C4" w14:textId="5724A06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5 UNIDADES NA RESIDÊNCIA.</w:t>
            </w:r>
          </w:p>
        </w:tc>
      </w:tr>
      <w:tr w:rsidR="004506C5" w:rsidRPr="00611226" w14:paraId="5A7D4C48" w14:textId="77777777" w:rsidTr="004506C5">
        <w:trPr>
          <w:gridAfter w:val="1"/>
          <w:wAfter w:w="80" w:type="dxa"/>
          <w:trHeight w:val="100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2237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A1DA" w14:textId="33295CCA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E40F" w14:textId="54D98A0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118AB" w14:textId="3890DD7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56D3" w14:textId="288C536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BC7C" w14:textId="2A67787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C719" w14:textId="5E857154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F30E" w14:textId="4059864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11 UNIDADES NA RESIDÊNCIA.</w:t>
            </w:r>
          </w:p>
        </w:tc>
      </w:tr>
      <w:tr w:rsidR="004506C5" w:rsidRPr="00611226" w14:paraId="197EE80B" w14:textId="77777777" w:rsidTr="004506C5">
        <w:trPr>
          <w:gridAfter w:val="1"/>
          <w:wAfter w:w="80" w:type="dxa"/>
          <w:trHeight w:val="91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4B16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582B" w14:textId="4580EE57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46E7" w14:textId="7E44614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1198" w14:textId="20560E8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A97D" w14:textId="20775FFA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TUB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263C" w14:textId="1EA9CFF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8F29" w14:textId="739CF26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D6B0" w14:textId="670C3CE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1 UNIDADES NA RESIDÊNCIA.</w:t>
            </w:r>
          </w:p>
        </w:tc>
      </w:tr>
      <w:tr w:rsidR="004506C5" w:rsidRPr="00611226" w14:paraId="63BABD01" w14:textId="77777777" w:rsidTr="004506C5">
        <w:trPr>
          <w:gridAfter w:val="1"/>
          <w:wAfter w:w="80" w:type="dxa"/>
          <w:trHeight w:val="9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BA20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2614" w14:textId="5B8A0BF7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BFE8" w14:textId="59F9E19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FDAD" w14:textId="6250360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99E2" w14:textId="3A363C2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4A3F" w14:textId="4DAF980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0FE1" w14:textId="64687D9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FF08" w14:textId="17A7E2E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9 UNIDADES NA RESIDÊNCIA.</w:t>
            </w:r>
          </w:p>
        </w:tc>
      </w:tr>
      <w:tr w:rsidR="004506C5" w:rsidRPr="00611226" w14:paraId="6A593D49" w14:textId="77777777" w:rsidTr="004506C5">
        <w:trPr>
          <w:gridAfter w:val="1"/>
          <w:wAfter w:w="80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CD2C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C37D" w14:textId="1EB87CDB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5639" w14:textId="269A953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539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8AF1" w14:textId="135BD0B4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2F45" w14:textId="44623BD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3D50" w14:textId="079DA42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F857" w14:textId="45AE72B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BFA7" w14:textId="5073791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24 UNIDADES NA RESIDÊNCIA.</w:t>
            </w:r>
          </w:p>
        </w:tc>
      </w:tr>
      <w:tr w:rsidR="004506C5" w:rsidRPr="00611226" w14:paraId="7A42FF2A" w14:textId="77777777" w:rsidTr="004506C5">
        <w:trPr>
          <w:gridAfter w:val="1"/>
          <w:wAfter w:w="80" w:type="dxa"/>
          <w:trHeight w:val="103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1A21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6F34" w14:textId="78F98AC5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0A9C" w14:textId="184DADD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F205" w14:textId="7712D7C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5A4B" w14:textId="28EC38B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DD17" w14:textId="0947CB0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A023" w14:textId="22446E2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1DF5" w14:textId="3642F19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1 UNIDADES NA RESIDÊNCIA.</w:t>
            </w:r>
          </w:p>
        </w:tc>
      </w:tr>
      <w:tr w:rsidR="004506C5" w:rsidRPr="00611226" w14:paraId="666382C0" w14:textId="77777777" w:rsidTr="004506C5">
        <w:trPr>
          <w:gridAfter w:val="1"/>
          <w:wAfter w:w="80" w:type="dxa"/>
          <w:trHeight w:val="105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F32D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0E8C" w14:textId="30DAC1F5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B472" w14:textId="534F9F9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8454" w14:textId="30AAE1B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81BB" w14:textId="26A1EC3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961D" w14:textId="2CF0DA4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8C56" w14:textId="2EF34BE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2 UNIDADES NA RESIDÊNCIA.</w:t>
            </w:r>
          </w:p>
        </w:tc>
      </w:tr>
      <w:tr w:rsidR="004506C5" w:rsidRPr="00611226" w14:paraId="29105DC7" w14:textId="77777777" w:rsidTr="004506C5">
        <w:trPr>
          <w:gridAfter w:val="1"/>
          <w:wAfter w:w="80" w:type="dxa"/>
          <w:trHeight w:val="109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F2D8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FBF3" w14:textId="5053EC05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4495" w14:textId="3E92503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2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07E2" w14:textId="0E1B0926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3766" w14:textId="3E3AA3C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3D24" w14:textId="6AA94914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55EE" w14:textId="7B656AEA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9315" w14:textId="7CC38D5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4 UNIDADES NA RESIDÊNCIA.</w:t>
            </w:r>
          </w:p>
        </w:tc>
      </w:tr>
      <w:tr w:rsidR="004506C5" w:rsidRPr="00611226" w14:paraId="4C72AF06" w14:textId="77777777" w:rsidTr="004506C5">
        <w:trPr>
          <w:gridAfter w:val="1"/>
          <w:wAfter w:w="80" w:type="dxa"/>
          <w:trHeight w:val="87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6A44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9DC8" w14:textId="75131A73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A480" w14:textId="78EA9CB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87BD" w14:textId="5B8C25A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21D6" w14:textId="2A8E330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E491" w14:textId="2C48F4A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48BE" w14:textId="05DD90D8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9876" w14:textId="200A6578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1 UNIDADES NA RESIDÊNCIA.</w:t>
            </w:r>
          </w:p>
        </w:tc>
      </w:tr>
      <w:tr w:rsidR="004506C5" w:rsidRPr="00611226" w14:paraId="70E9614A" w14:textId="77777777" w:rsidTr="004506C5">
        <w:trPr>
          <w:gridAfter w:val="1"/>
          <w:wAfter w:w="80" w:type="dxa"/>
          <w:trHeight w:val="87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4FF2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DDCB" w14:textId="49E36C82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NVILAX SACHE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7748" w14:textId="34C68EB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A63" w14:textId="405EEEDB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9AA7" w14:textId="14FE2D9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C579" w14:textId="7628A2A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8468" w14:textId="0FF48024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4E44" w14:textId="31E4A3A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04 UNIDADES NA RESIDÊNCIA. Á ENVIAR.</w:t>
            </w:r>
          </w:p>
        </w:tc>
      </w:tr>
      <w:tr w:rsidR="004506C5" w:rsidRPr="00611226" w14:paraId="4933FD4D" w14:textId="77777777" w:rsidTr="004506C5">
        <w:trPr>
          <w:gridAfter w:val="1"/>
          <w:wAfter w:w="80" w:type="dxa"/>
          <w:trHeight w:val="9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44E0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1BEB" w14:textId="2B66BE1E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D858" w14:textId="1F98623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76DE" w14:textId="33FB846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06C2" w14:textId="53127F3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E75E" w14:textId="07A8269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BF0B" w14:textId="58DE64F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BDD2" w14:textId="66D47BA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30 UNIDADES NA RESIDÊNCIA.</w:t>
            </w:r>
          </w:p>
        </w:tc>
      </w:tr>
      <w:tr w:rsidR="004506C5" w:rsidRPr="00611226" w14:paraId="55ACB593" w14:textId="77777777" w:rsidTr="004506C5">
        <w:trPr>
          <w:gridAfter w:val="1"/>
          <w:wAfter w:w="80" w:type="dxa"/>
          <w:trHeight w:val="127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4EE8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159D" w14:textId="00995FD0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0120" w14:textId="16FD5860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5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0158" w14:textId="10341BF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42D8" w14:textId="3A22985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22F3" w14:textId="5C3AC7C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8CE2" w14:textId="560F5684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9450" w14:textId="2576E065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7 UNIDADES NA RESIDÊNCIA.</w:t>
            </w:r>
          </w:p>
        </w:tc>
      </w:tr>
      <w:tr w:rsidR="004506C5" w:rsidRPr="00611226" w14:paraId="27D82FF5" w14:textId="77777777" w:rsidTr="004506C5">
        <w:trPr>
          <w:gridAfter w:val="1"/>
          <w:wAfter w:w="80" w:type="dxa"/>
          <w:trHeight w:val="99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B38C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F851" w14:textId="5C8B3F62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20MG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424B" w14:textId="650B716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35A7" w14:textId="0309B43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0BA2" w14:textId="26526B6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EFA8" w14:textId="42EE4F31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0DDE" w14:textId="4B60EB4F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F802" w14:textId="60300DB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6 UNIDADES NA RESIDÊNCIA.</w:t>
            </w:r>
          </w:p>
        </w:tc>
      </w:tr>
      <w:tr w:rsidR="004506C5" w:rsidRPr="00611226" w14:paraId="1D6938C6" w14:textId="77777777" w:rsidTr="004506C5">
        <w:trPr>
          <w:gridAfter w:val="1"/>
          <w:wAfter w:w="80" w:type="dxa"/>
          <w:trHeight w:val="87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8B91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110B" w14:textId="2E8BF5E9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VITAMINA D 10.000UI CP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A4E4" w14:textId="4A65B4D9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AD1F" w14:textId="3AD7D46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667D" w14:textId="04FD538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964A" w14:textId="05796A03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64C" w14:textId="1DE4A904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6B0A" w14:textId="6834D392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4/25, 3 UNIDADES NA RESIDÊNCIA.</w:t>
            </w:r>
          </w:p>
        </w:tc>
      </w:tr>
      <w:tr w:rsidR="00611226" w:rsidRPr="00611226" w14:paraId="62461EC6" w14:textId="77777777" w:rsidTr="00CC271A">
        <w:trPr>
          <w:gridAfter w:val="1"/>
          <w:wAfter w:w="80" w:type="dxa"/>
          <w:trHeight w:val="750"/>
        </w:trPr>
        <w:tc>
          <w:tcPr>
            <w:tcW w:w="9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3CB1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9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3E07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611226" w14:paraId="382BDCAE" w14:textId="77777777" w:rsidTr="00CC271A">
        <w:trPr>
          <w:gridAfter w:val="1"/>
          <w:wAfter w:w="80" w:type="dxa"/>
          <w:trHeight w:val="690"/>
        </w:trPr>
        <w:tc>
          <w:tcPr>
            <w:tcW w:w="9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75F6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59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24A7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1F730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3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876"/>
        <w:gridCol w:w="1522"/>
        <w:gridCol w:w="1421"/>
        <w:gridCol w:w="1781"/>
        <w:gridCol w:w="1677"/>
        <w:gridCol w:w="1536"/>
        <w:gridCol w:w="3710"/>
        <w:gridCol w:w="2716"/>
        <w:gridCol w:w="2716"/>
        <w:gridCol w:w="2716"/>
        <w:gridCol w:w="2716"/>
        <w:gridCol w:w="2716"/>
        <w:gridCol w:w="2716"/>
      </w:tblGrid>
      <w:tr w:rsidR="00441144" w:rsidRPr="001B028D" w14:paraId="1792618D" w14:textId="77777777" w:rsidTr="00611226">
        <w:trPr>
          <w:gridAfter w:val="6"/>
          <w:wAfter w:w="16296" w:type="dxa"/>
          <w:trHeight w:val="600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767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F63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6D77DD14" w14:textId="77777777" w:rsidTr="00611226">
        <w:trPr>
          <w:gridAfter w:val="6"/>
          <w:wAfter w:w="16296" w:type="dxa"/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B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20D7DA54" w14:textId="77777777" w:rsidTr="00611226">
        <w:trPr>
          <w:gridAfter w:val="6"/>
          <w:wAfter w:w="16296" w:type="dxa"/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30A" w14:textId="2239504B" w:rsidR="00441144" w:rsidRPr="001B028D" w:rsidRDefault="00326B5B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BRIL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30C7556" w14:textId="77777777" w:rsidTr="00611226">
        <w:trPr>
          <w:gridAfter w:val="6"/>
          <w:wAfter w:w="16296" w:type="dxa"/>
          <w:trHeight w:val="600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E3D" w14:textId="61EECF55" w:rsidR="00441144" w:rsidRPr="001B028D" w:rsidRDefault="00441144" w:rsidP="0032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PRIMEIRA QUINZENA: 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03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5D9" w14:textId="3D1060EC" w:rsidR="00441144" w:rsidRPr="001B028D" w:rsidRDefault="00441144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1144" w:rsidRPr="001B028D" w14:paraId="688C32B2" w14:textId="77777777" w:rsidTr="00611226">
        <w:trPr>
          <w:gridAfter w:val="6"/>
          <w:wAfter w:w="16296" w:type="dxa"/>
          <w:trHeight w:val="49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FE44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4B5006BC" w14:textId="77777777" w:rsidTr="00611226">
        <w:trPr>
          <w:gridAfter w:val="6"/>
          <w:wAfter w:w="16296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7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A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D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8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4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3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33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B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506C5" w:rsidRPr="001B028D" w14:paraId="349B1288" w14:textId="77777777" w:rsidTr="00611226">
        <w:trPr>
          <w:gridAfter w:val="6"/>
          <w:wAfter w:w="16296" w:type="dxa"/>
          <w:trHeight w:val="11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7C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E0D" w14:textId="6D961705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7FF" w14:textId="31FE17A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239" w14:textId="7BDE067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D5A" w14:textId="0FAA9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BBD3" w14:textId="1E81658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573C" w14:textId="651FE55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A82" w14:textId="13AD645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0 UNIDADES NA RESIDÊNCIA. </w:t>
            </w:r>
          </w:p>
        </w:tc>
      </w:tr>
      <w:tr w:rsidR="004506C5" w:rsidRPr="001B028D" w14:paraId="3F2764EB" w14:textId="77777777" w:rsidTr="00611226">
        <w:trPr>
          <w:gridAfter w:val="6"/>
          <w:wAfter w:w="16296" w:type="dxa"/>
          <w:trHeight w:val="10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510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EF7F" w14:textId="7DF01B00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95F5" w14:textId="7F48B95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208" w14:textId="23FA756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86E" w14:textId="5A76B89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609E" w14:textId="1793B62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9E8" w14:textId="18C0768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F13" w14:textId="2A8ECF0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59FC0938" w14:textId="77777777" w:rsidTr="00611226">
        <w:trPr>
          <w:gridAfter w:val="6"/>
          <w:wAfter w:w="16296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D1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841" w14:textId="2A92BAF6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3614" w14:textId="5A1B2D4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8FC2" w14:textId="5FA4182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CDF0" w14:textId="353FDF4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161A" w14:textId="6E65360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9D6" w14:textId="3BD5995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124" w14:textId="0C682B1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00B3ED50" w14:textId="77777777" w:rsidTr="00611226">
        <w:trPr>
          <w:gridAfter w:val="6"/>
          <w:wAfter w:w="16296" w:type="dxa"/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CB3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353" w14:textId="134B048E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C7E4" w14:textId="3FFA693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4D46" w14:textId="04A3549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8EE" w14:textId="08F04CF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1CA2" w14:textId="05C5771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B74" w14:textId="0376CBF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A7E" w14:textId="7F7C241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0 UNIDADES NA RESIDÊNCIA. </w:t>
            </w:r>
          </w:p>
        </w:tc>
      </w:tr>
      <w:tr w:rsidR="004506C5" w:rsidRPr="001B028D" w14:paraId="79D12898" w14:textId="77777777" w:rsidTr="00611226">
        <w:trPr>
          <w:gridAfter w:val="6"/>
          <w:wAfter w:w="16296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B01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DE5" w14:textId="588254C2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78F1" w14:textId="1AFA89C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45-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025" w14:textId="1884F92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6ED" w14:textId="40562C4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79FC" w14:textId="44EE3A1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8401" w14:textId="0238A14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CA78" w14:textId="5190482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0 UNIDADES NA RESIDÊNCIA. </w:t>
            </w:r>
          </w:p>
        </w:tc>
      </w:tr>
      <w:tr w:rsidR="004506C5" w:rsidRPr="001B028D" w14:paraId="46B955FE" w14:textId="77777777" w:rsidTr="00611226">
        <w:trPr>
          <w:gridAfter w:val="6"/>
          <w:wAfter w:w="16296" w:type="dxa"/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89A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1FAD" w14:textId="272E04AD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0A0" w14:textId="2B7623E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642" w14:textId="6E4C6AE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0B4C" w14:textId="04AED24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A82" w14:textId="41C6A37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B408" w14:textId="7C7A281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9B3" w14:textId="7560804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 UNIDADES NA RESIDÊNCIA. </w:t>
            </w:r>
          </w:p>
        </w:tc>
      </w:tr>
      <w:tr w:rsidR="004506C5" w:rsidRPr="001B028D" w14:paraId="6FEB9D38" w14:textId="77777777" w:rsidTr="00611226">
        <w:trPr>
          <w:gridAfter w:val="6"/>
          <w:wAfter w:w="16296" w:type="dxa"/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36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FADA" w14:textId="1225E4C2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5983" w14:textId="52C5AC8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6LA1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1AC" w14:textId="0478D73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E56" w14:textId="2AE6265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D77" w14:textId="5A598FA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F39" w14:textId="38E8CE6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C43F" w14:textId="56437CB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 0 UNIDADES NA RESIDÊNCIA. 2 Á ENVIAR.</w:t>
            </w:r>
          </w:p>
        </w:tc>
      </w:tr>
      <w:tr w:rsidR="004506C5" w:rsidRPr="001B028D" w14:paraId="7B599D8B" w14:textId="77777777" w:rsidTr="00611226">
        <w:trPr>
          <w:gridAfter w:val="6"/>
          <w:wAfter w:w="16296" w:type="dxa"/>
          <w:trHeight w:val="1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2C2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83B" w14:textId="76137760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B69" w14:textId="63D79F5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C06" w14:textId="620914B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D0F" w14:textId="116D76B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6475" w14:textId="2F70457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A7A8" w14:textId="0124B64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8FD" w14:textId="78726EE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0 UNIDADES NA RESIDÊNCIA. </w:t>
            </w:r>
          </w:p>
        </w:tc>
      </w:tr>
      <w:tr w:rsidR="004506C5" w:rsidRPr="001B028D" w14:paraId="57F4BE0D" w14:textId="77777777" w:rsidTr="00611226">
        <w:trPr>
          <w:gridAfter w:val="6"/>
          <w:wAfter w:w="16296" w:type="dxa"/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352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427" w14:textId="59167AD3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8AF5" w14:textId="4E72D84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B16" w14:textId="26DFFDA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0BFD" w14:textId="7A12ABA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051" w14:textId="3951455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A04" w14:textId="7DDF1D7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13D5" w14:textId="737A0A6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00 UNIDADES NA RESIDÊNCIA. </w:t>
            </w:r>
          </w:p>
        </w:tc>
      </w:tr>
      <w:tr w:rsidR="004506C5" w:rsidRPr="001B028D" w14:paraId="4597C53E" w14:textId="77777777" w:rsidTr="00611226">
        <w:trPr>
          <w:gridAfter w:val="6"/>
          <w:wAfter w:w="16296" w:type="dxa"/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33C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ED3" w14:textId="2C885410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8F4" w14:textId="050DB4D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3C" w14:textId="79DE947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B896" w14:textId="6AF1CBC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FE7A" w14:textId="5923FC0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59B2" w14:textId="54890EF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F786" w14:textId="29109CF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0 UNIDADES NA RESIDÊNCIA. </w:t>
            </w:r>
          </w:p>
        </w:tc>
      </w:tr>
      <w:tr w:rsidR="004506C5" w:rsidRPr="001B028D" w14:paraId="2EA0D085" w14:textId="77777777" w:rsidTr="00611226">
        <w:trPr>
          <w:gridAfter w:val="6"/>
          <w:wAfter w:w="16296" w:type="dxa"/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536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C2B7" w14:textId="7D63354D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81C" w14:textId="6200CF4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CE02" w14:textId="541D680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BE3" w14:textId="072DCBF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25D" w14:textId="02F56A6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DE3" w14:textId="1C002F2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115" w14:textId="4E1D284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84 UNIDADES NA RESIDÊNCIA. </w:t>
            </w:r>
          </w:p>
        </w:tc>
      </w:tr>
      <w:tr w:rsidR="004506C5" w:rsidRPr="001B028D" w14:paraId="7B001E17" w14:textId="77777777" w:rsidTr="00611226">
        <w:trPr>
          <w:gridAfter w:val="6"/>
          <w:wAfter w:w="16296" w:type="dxa"/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5980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85E0" w14:textId="4F9E54F3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E50" w14:textId="082DDA7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D808" w14:textId="622338E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83FE" w14:textId="7C4A29A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A65B" w14:textId="442C55D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6EE" w14:textId="73E6DEA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94E" w14:textId="7AF928B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43 UNIDADES NA RESIDÊNCIA. </w:t>
            </w:r>
          </w:p>
        </w:tc>
      </w:tr>
      <w:tr w:rsidR="004506C5" w:rsidRPr="001B028D" w14:paraId="73E52A9E" w14:textId="77777777" w:rsidTr="00611226">
        <w:trPr>
          <w:gridAfter w:val="6"/>
          <w:wAfter w:w="16296" w:type="dxa"/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081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8148" w14:textId="439C42E8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A0FD" w14:textId="5CBFA84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F116" w14:textId="3FA8930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B77A" w14:textId="411C389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F09" w14:textId="72B4180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DC55" w14:textId="0209B0B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E56" w14:textId="48CD01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0 UNIDADES NA RESIDÊNCIA. </w:t>
            </w:r>
          </w:p>
        </w:tc>
      </w:tr>
      <w:tr w:rsidR="004506C5" w:rsidRPr="001B028D" w14:paraId="005BF856" w14:textId="77777777" w:rsidTr="00611226">
        <w:trPr>
          <w:gridAfter w:val="6"/>
          <w:wAfter w:w="16296" w:type="dxa"/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423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C8D" w14:textId="7BC21481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542" w14:textId="5F99A13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1E84" w14:textId="23CB44C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8A1E" w14:textId="48195E4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646A" w14:textId="1043A70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DCDF" w14:textId="0E6BCFC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0DA" w14:textId="590FA28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6 UNIDADES NA RESIDÊNCIA. </w:t>
            </w:r>
          </w:p>
        </w:tc>
      </w:tr>
      <w:tr w:rsidR="004506C5" w:rsidRPr="001B028D" w14:paraId="3CFC94A5" w14:textId="262F6D15" w:rsidTr="0061122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640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921" w14:textId="47DB9BBE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416" w14:textId="4EF29B6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E574" w14:textId="4C41381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53A" w14:textId="7D1139C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3DB" w14:textId="18E31B7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4D9C" w14:textId="5BA2058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243B" w14:textId="71BB606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3 UNIDADES NA RESIDÊNCIA. </w:t>
            </w:r>
          </w:p>
        </w:tc>
        <w:tc>
          <w:tcPr>
            <w:tcW w:w="2716" w:type="dxa"/>
            <w:vAlign w:val="center"/>
          </w:tcPr>
          <w:p w14:paraId="047872B5" w14:textId="77777777" w:rsidR="004506C5" w:rsidRPr="001B028D" w:rsidRDefault="004506C5" w:rsidP="004506C5"/>
        </w:tc>
        <w:tc>
          <w:tcPr>
            <w:tcW w:w="2716" w:type="dxa"/>
            <w:vAlign w:val="center"/>
          </w:tcPr>
          <w:p w14:paraId="1BD54673" w14:textId="77777777" w:rsidR="004506C5" w:rsidRPr="001B028D" w:rsidRDefault="004506C5" w:rsidP="004506C5"/>
        </w:tc>
        <w:tc>
          <w:tcPr>
            <w:tcW w:w="2716" w:type="dxa"/>
            <w:vAlign w:val="center"/>
          </w:tcPr>
          <w:p w14:paraId="5FFC6232" w14:textId="77777777" w:rsidR="004506C5" w:rsidRPr="001B028D" w:rsidRDefault="004506C5" w:rsidP="004506C5"/>
        </w:tc>
        <w:tc>
          <w:tcPr>
            <w:tcW w:w="2716" w:type="dxa"/>
            <w:vAlign w:val="center"/>
          </w:tcPr>
          <w:p w14:paraId="70500FBF" w14:textId="77777777" w:rsidR="004506C5" w:rsidRPr="001B028D" w:rsidRDefault="004506C5" w:rsidP="004506C5"/>
        </w:tc>
        <w:tc>
          <w:tcPr>
            <w:tcW w:w="2716" w:type="dxa"/>
            <w:vAlign w:val="center"/>
          </w:tcPr>
          <w:p w14:paraId="4A790EB1" w14:textId="77777777" w:rsidR="004506C5" w:rsidRPr="001B028D" w:rsidRDefault="004506C5" w:rsidP="004506C5"/>
        </w:tc>
        <w:tc>
          <w:tcPr>
            <w:tcW w:w="2716" w:type="dxa"/>
            <w:vAlign w:val="center"/>
          </w:tcPr>
          <w:p w14:paraId="21358354" w14:textId="77777777" w:rsidR="004506C5" w:rsidRPr="001B028D" w:rsidRDefault="004506C5" w:rsidP="004506C5"/>
        </w:tc>
      </w:tr>
      <w:tr w:rsidR="004506C5" w:rsidRPr="001B028D" w14:paraId="2AC136B5" w14:textId="77777777" w:rsidTr="00611226">
        <w:trPr>
          <w:gridAfter w:val="6"/>
          <w:wAfter w:w="16296" w:type="dxa"/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409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2CC" w14:textId="3C6DAD53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AAC" w14:textId="569F30A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4CD" w14:textId="3419646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8EC8" w14:textId="4D2DD46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E1F" w14:textId="723A5F7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CF55" w14:textId="446D2F3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C213" w14:textId="2BB9733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4 UNIDADES NA RESIDÊNCIA. </w:t>
            </w:r>
          </w:p>
        </w:tc>
      </w:tr>
      <w:tr w:rsidR="004506C5" w:rsidRPr="001B028D" w14:paraId="2E2988E2" w14:textId="77777777" w:rsidTr="00611226">
        <w:trPr>
          <w:gridAfter w:val="6"/>
          <w:wAfter w:w="16296" w:type="dxa"/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57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782" w14:textId="04854F09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648" w14:textId="0935C82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2BE3" w14:textId="6F4BC5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B76" w14:textId="48E7709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B6A" w14:textId="71D7491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1A3" w14:textId="6B1CCBD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4EA" w14:textId="4AC46C3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1 UNIDADES NA RESIDÊNCIA. </w:t>
            </w:r>
          </w:p>
        </w:tc>
      </w:tr>
      <w:tr w:rsidR="00611226" w:rsidRPr="001B028D" w14:paraId="488B46EA" w14:textId="77777777" w:rsidTr="00611226">
        <w:trPr>
          <w:gridAfter w:val="6"/>
          <w:wAfter w:w="16296" w:type="dxa"/>
          <w:trHeight w:val="52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7513F5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611226" w:rsidRPr="001B028D" w14:paraId="11FF9DB5" w14:textId="77777777" w:rsidTr="00611226">
        <w:trPr>
          <w:gridAfter w:val="6"/>
          <w:wAfter w:w="16296" w:type="dxa"/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F98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2DE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E6A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217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E12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77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356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949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506C5" w:rsidRPr="001B028D" w14:paraId="602CA123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9B8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DD3" w14:textId="0B389A0C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84" w14:textId="157A784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9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0540" w14:textId="1665254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464A" w14:textId="41547E7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36C9" w14:textId="6185963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95CF" w14:textId="5CE0B22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967" w14:textId="331EFA1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4 UNIDADES NA RESIDÊNCIA. </w:t>
            </w:r>
          </w:p>
        </w:tc>
      </w:tr>
      <w:tr w:rsidR="004506C5" w:rsidRPr="001B028D" w14:paraId="650A42B4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B0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3524" w14:textId="466C936D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5FD" w14:textId="4E60A55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45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192" w14:textId="6CB41E9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C87" w14:textId="5507AB0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39D" w14:textId="223A042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6F72" w14:textId="26BD9A9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0FB" w14:textId="52DF7D1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504E6B25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79A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F496" w14:textId="62CE17EB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D8B6" w14:textId="1778804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D20" w14:textId="04DE82A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BAC0" w14:textId="67463BF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47B1" w14:textId="0C777F0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3987" w14:textId="5F4FD7A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BCEB" w14:textId="1511D5E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1 UNIDADES NA RESIDÊNCIA. </w:t>
            </w:r>
          </w:p>
        </w:tc>
      </w:tr>
      <w:tr w:rsidR="004506C5" w:rsidRPr="001B028D" w14:paraId="2CB99289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5A3B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89EF" w14:textId="6848A2E9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371" w14:textId="459EBF3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C5C" w14:textId="761AF43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5B" w14:textId="03174A7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958" w14:textId="2F901CC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481A" w14:textId="46ACF9E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410" w14:textId="74FCDEB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06 UNIDADES NA RESIDÊNCIA. </w:t>
            </w:r>
          </w:p>
        </w:tc>
      </w:tr>
      <w:tr w:rsidR="004506C5" w:rsidRPr="001B028D" w14:paraId="431AFBA3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881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952" w14:textId="23F85E8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48A" w14:textId="0A504C3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E74" w14:textId="4588E9F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7417" w14:textId="3085937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4676" w14:textId="0F76D5B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7DF" w14:textId="5CF1514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908" w14:textId="30C8DAE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611226" w:rsidRPr="001B028D" w14:paraId="2AE97136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CF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868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72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4506C5" w:rsidRPr="001B028D" w14:paraId="0479C205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05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87D" w14:textId="7ED4EDCB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F44A" w14:textId="49B382D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B5C3" w14:textId="06AFB3A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5D9" w14:textId="1D8BA19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50EA" w14:textId="10C3509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4A3" w14:textId="2FF65FF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2A76" w14:textId="19CC03F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 UNIDADES NA RESIDÊNCIA. </w:t>
            </w:r>
          </w:p>
        </w:tc>
      </w:tr>
      <w:tr w:rsidR="004506C5" w:rsidRPr="001B028D" w14:paraId="7F78C04F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26D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AAC" w14:textId="42C0B28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19E" w14:textId="758EE8A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3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8A9" w14:textId="067FF3D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396C" w14:textId="75BA0FD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227" w14:textId="7DFD8BC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DEB" w14:textId="02E957C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B7E" w14:textId="4CD8023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1E1F9D78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819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B99" w14:textId="15DAE5C9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115E" w14:textId="09AE11A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340" w14:textId="75E8385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865" w14:textId="68C73BE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2BB" w14:textId="3E52BB8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A2E" w14:textId="06F202D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6648" w14:textId="0D64AEA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403BCBED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8B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B0D" w14:textId="6A8E0D3E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606" w14:textId="669F010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5C8" w14:textId="7CF74CE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5B7" w14:textId="364DE7D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FD3" w14:textId="65C4570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6365" w14:textId="384AC62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E931" w14:textId="27A0017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AO NO CHECK LIST</w:t>
            </w:r>
          </w:p>
        </w:tc>
      </w:tr>
      <w:tr w:rsidR="004506C5" w:rsidRPr="001B028D" w14:paraId="4658B1FA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5B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147" w14:textId="36BFD6E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FCF" w14:textId="78A563A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38D2" w14:textId="7BEC7C1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BB36" w14:textId="3A6185C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E841" w14:textId="4A54F94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CBA" w14:textId="38EC138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2E5F" w14:textId="53B5E9C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07F46548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7E4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D806" w14:textId="04D53E13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41FC" w14:textId="03BB11C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849" w14:textId="3AA5E5F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3D41" w14:textId="097348E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6AA" w14:textId="26C0DDE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1DB" w14:textId="500C9BF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032" w14:textId="0EC71D8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 UNIDADES NA RESIDÊNCIA. </w:t>
            </w:r>
          </w:p>
        </w:tc>
      </w:tr>
      <w:tr w:rsidR="004506C5" w:rsidRPr="001B028D" w14:paraId="6F01141B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797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AAD" w14:textId="07C5A27C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259" w14:textId="43F736F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7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1C8" w14:textId="7E04FD0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5A23" w14:textId="206C823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1AA" w14:textId="7DCD1FB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F7D4" w14:textId="4146D39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3729" w14:textId="552F807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 0 UNIDADES NA RESIDÊNCIA. 1 Á ENVIAR.</w:t>
            </w:r>
          </w:p>
        </w:tc>
      </w:tr>
      <w:tr w:rsidR="004506C5" w:rsidRPr="001B028D" w14:paraId="44ED3E2F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573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725" w14:textId="1A5F91A6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0362" w14:textId="5F6346E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CAD9" w14:textId="7EA4BFB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D799" w14:textId="115BFCF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096" w14:textId="1103703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6276" w14:textId="4BF4861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3D02" w14:textId="7EC9A66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25A6CF8D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D5A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1C16" w14:textId="1900B8A6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6263" w14:textId="4BB870E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D79" w14:textId="7DCF208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7806" w14:textId="0E1FF57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972" w14:textId="7B18E45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708" w14:textId="04FDD9F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35B9" w14:textId="199ECCB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 UNIDADES NA RESIDÊNCIA. </w:t>
            </w:r>
          </w:p>
        </w:tc>
      </w:tr>
      <w:tr w:rsidR="004506C5" w:rsidRPr="001B028D" w14:paraId="6BA8BD29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9CB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14DC" w14:textId="7C1F697B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3AA" w14:textId="5C1E82F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65C" w14:textId="19929A7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65CD" w14:textId="283BA5B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5405" w14:textId="1350131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90C" w14:textId="01F98ED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40B" w14:textId="5DE958A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3 UNIDADES NA RESIDÊNCIA. </w:t>
            </w:r>
          </w:p>
        </w:tc>
      </w:tr>
      <w:tr w:rsidR="004506C5" w:rsidRPr="001B028D" w14:paraId="49A35CDB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EB4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FCF1" w14:textId="5BFB896A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351" w14:textId="5BD38A9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930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8522" w14:textId="5D77951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2080" w14:textId="4F9FB14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C59" w14:textId="3C61D34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F7F9" w14:textId="0FF331B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5AC" w14:textId="7FC835E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 EM USO NA RESIDÊNCIA. </w:t>
            </w:r>
          </w:p>
        </w:tc>
      </w:tr>
      <w:tr w:rsidR="004506C5" w:rsidRPr="001B028D" w14:paraId="01BEC26C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3B0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084" w14:textId="3EC84CF0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007" w14:textId="253C564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1D9" w14:textId="16C59E8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B7C" w14:textId="365F939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318" w14:textId="0BAE971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4A8A" w14:textId="43E7623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5A29" w14:textId="1EB094E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3/25,  1 UNIDADES NA RESIDÊNCIA. 18 Á ENVIAR.</w:t>
            </w:r>
          </w:p>
        </w:tc>
      </w:tr>
      <w:tr w:rsidR="004506C5" w:rsidRPr="001B028D" w14:paraId="09B6B65F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F87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A8E" w14:textId="774E2EF9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0005" w14:textId="0D6CEF5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FC3" w14:textId="27275B4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4C6" w14:textId="2BE5E8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05D" w14:textId="2E17F5D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0DB" w14:textId="683F19E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FEE" w14:textId="57D1F38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5 UNIDADES NA RESIDÊNCIA. </w:t>
            </w:r>
          </w:p>
        </w:tc>
      </w:tr>
      <w:tr w:rsidR="004506C5" w:rsidRPr="001B028D" w14:paraId="79B7D9D4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3D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660B" w14:textId="2C798EB7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A47" w14:textId="4E64CD2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6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E2C" w14:textId="0C20619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F270" w14:textId="514C855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BDB" w14:textId="7FA4503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11A" w14:textId="5DA73B1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58A" w14:textId="739359E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6 UNIDADES NA RESIDÊNCIA. </w:t>
            </w:r>
          </w:p>
        </w:tc>
      </w:tr>
      <w:tr w:rsidR="004506C5" w:rsidRPr="001B028D" w14:paraId="2AF4940D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D08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EDA" w14:textId="76EC6CEC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0DF6" w14:textId="671B858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44E6" w14:textId="25DF811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FDAD" w14:textId="0A68F7E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C9AF" w14:textId="77FBF00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7E2" w14:textId="1734077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5F0" w14:textId="420F790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2 UNIDADES NA RESIDÊNCIA. </w:t>
            </w:r>
          </w:p>
        </w:tc>
      </w:tr>
      <w:tr w:rsidR="004506C5" w:rsidRPr="001B028D" w14:paraId="00F96666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4BA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A6B" w14:textId="66A22993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0336" w14:textId="7621E32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P2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E60" w14:textId="0D14984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57F5" w14:textId="6A22A35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F1B" w14:textId="4DE1791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DE7" w14:textId="5DEED5B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BF5E" w14:textId="2E8AE64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7 UNIDADES NA RESIDÊNCIA. </w:t>
            </w:r>
          </w:p>
        </w:tc>
      </w:tr>
      <w:tr w:rsidR="004506C5" w:rsidRPr="001B028D" w14:paraId="575654B9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43C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5FF2" w14:textId="335BADF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8662" w14:textId="5F2ED06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4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0B50" w14:textId="21FCCA5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A7E6" w14:textId="79EA5E4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DFFF" w14:textId="2F30270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1161" w14:textId="65572CC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849D" w14:textId="5C5D052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 EM USO NA RESIDÊNCIA. </w:t>
            </w:r>
          </w:p>
        </w:tc>
      </w:tr>
      <w:tr w:rsidR="004506C5" w:rsidRPr="001B028D" w14:paraId="13008A49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74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CF7" w14:textId="779BEB4E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RUDOID 300 POMA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4391" w14:textId="339F016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0AFD" w14:textId="7604AB6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263" w14:textId="2C3034A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TUB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8576" w14:textId="505FF6E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43B" w14:textId="0C8FE3C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8A5" w14:textId="0721CCF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1 UNIDADES NA RESIDÊNCIA. </w:t>
            </w:r>
          </w:p>
        </w:tc>
      </w:tr>
      <w:tr w:rsidR="004506C5" w:rsidRPr="001B028D" w14:paraId="01410D1E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EF8A" w14:textId="0B5DF85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145" w14:textId="33534C86" w:rsidR="004506C5" w:rsidRDefault="004506C5" w:rsidP="004506C5">
            <w:pPr>
              <w:spacing w:after="0" w:line="240" w:lineRule="auto"/>
            </w:pPr>
            <w:r>
              <w:t>RIVAROXABANA 2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E07E" w14:textId="1DAB7145" w:rsidR="004506C5" w:rsidRDefault="004506C5" w:rsidP="004506C5">
            <w:pPr>
              <w:spacing w:after="0" w:line="240" w:lineRule="auto"/>
              <w:jc w:val="center"/>
            </w:pPr>
            <w:r>
              <w:t>LCKP102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EEF4" w14:textId="55252D92" w:rsidR="004506C5" w:rsidRDefault="004506C5" w:rsidP="004506C5">
            <w:pPr>
              <w:spacing w:after="0" w:line="240" w:lineRule="auto"/>
              <w:jc w:val="center"/>
            </w:pPr>
            <w: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4C9" w14:textId="0E521B26" w:rsidR="004506C5" w:rsidRDefault="004506C5" w:rsidP="004506C5">
            <w:pPr>
              <w:spacing w:after="0" w:line="240" w:lineRule="auto"/>
              <w:jc w:val="center"/>
            </w:pPr>
            <w: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D50" w14:textId="7EE843DD" w:rsidR="004506C5" w:rsidRDefault="004506C5" w:rsidP="004506C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4D1" w14:textId="2F8064EE" w:rsidR="004506C5" w:rsidRDefault="004506C5" w:rsidP="004506C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CF3" w14:textId="6BACCACF" w:rsidR="004506C5" w:rsidRDefault="004506C5" w:rsidP="004506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 1 UNIDADES NA RESIDÊNCIA. </w:t>
            </w:r>
          </w:p>
        </w:tc>
      </w:tr>
      <w:tr w:rsidR="00611226" w:rsidRPr="001B028D" w14:paraId="3D2CAF18" w14:textId="77777777" w:rsidTr="00611226">
        <w:trPr>
          <w:gridAfter w:val="6"/>
          <w:wAfter w:w="16296" w:type="dxa"/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C5CBEB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4506C5" w:rsidRPr="001B028D" w14:paraId="2A0EDF58" w14:textId="77777777" w:rsidTr="00611226">
        <w:trPr>
          <w:gridAfter w:val="6"/>
          <w:wAfter w:w="16296" w:type="dxa"/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273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1199" w14:textId="3A1167C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031B" w14:textId="48C847F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DEB0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BA2" w14:textId="467CB6E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431" w14:textId="39827BC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337" w14:textId="5DD3B81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D49" w14:textId="1E4B388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E39" w14:textId="46C486E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3/25, 2 UNIDADES NA RESIDÊNCIA. </w:t>
            </w:r>
          </w:p>
        </w:tc>
      </w:tr>
      <w:tr w:rsidR="00611226" w:rsidRPr="001B028D" w14:paraId="47ACED50" w14:textId="77777777" w:rsidTr="00611226">
        <w:trPr>
          <w:gridAfter w:val="6"/>
          <w:wAfter w:w="16296" w:type="dxa"/>
          <w:trHeight w:val="660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F642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9CD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1B028D" w14:paraId="38C429CE" w14:textId="77777777" w:rsidTr="00611226">
        <w:trPr>
          <w:gridAfter w:val="6"/>
          <w:wAfter w:w="16296" w:type="dxa"/>
          <w:trHeight w:val="660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E69C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2A0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4DEA8" w14:textId="77777777" w:rsidR="00441144" w:rsidRPr="001B028D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68"/>
        <w:gridCol w:w="1280"/>
        <w:gridCol w:w="1421"/>
        <w:gridCol w:w="1939"/>
        <w:gridCol w:w="1599"/>
        <w:gridCol w:w="1638"/>
        <w:gridCol w:w="2435"/>
      </w:tblGrid>
      <w:tr w:rsidR="00441144" w:rsidRPr="001B028D" w14:paraId="0021DE14" w14:textId="77777777" w:rsidTr="00611226">
        <w:trPr>
          <w:trHeight w:val="55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EF6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7B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03083437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12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4B3D6531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231" w14:textId="7BCAA25F" w:rsidR="00441144" w:rsidRPr="001B028D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BRIL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B021145" w14:textId="77777777" w:rsidTr="00611226">
        <w:trPr>
          <w:trHeight w:val="555"/>
        </w:trPr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F3B" w14:textId="0373120C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8/0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986" w14:textId="27636AEB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4/04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FD9A893" w14:textId="77777777" w:rsidTr="00441144">
        <w:trPr>
          <w:trHeight w:val="58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5D6A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441144" w:rsidRPr="001B028D" w14:paraId="0FEDD0BE" w14:textId="77777777" w:rsidTr="00611226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F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84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B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F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F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3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D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506C5" w:rsidRPr="001B028D" w14:paraId="51015D4F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755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F518" w14:textId="1251B164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82EC" w14:textId="630F104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4C1D" w14:textId="53F09AE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A6BD" w14:textId="5072AC3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6EF6" w14:textId="5A44905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BD17" w14:textId="136250D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082" w14:textId="3DC33B6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0 UNIDADES NA RESIDÊNCIA. </w:t>
            </w:r>
          </w:p>
        </w:tc>
      </w:tr>
      <w:tr w:rsidR="004506C5" w:rsidRPr="001B028D" w14:paraId="2C33D246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09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6432" w14:textId="05CA4087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33C" w14:textId="3B1A1C5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232A" w14:textId="73BCF56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174" w14:textId="331FC0D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7E5" w14:textId="6436EB1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457" w14:textId="29E51D5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59E1" w14:textId="55A403A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2 UNIDADES NA RESIDÊNCIA. </w:t>
            </w:r>
          </w:p>
        </w:tc>
      </w:tr>
      <w:tr w:rsidR="004506C5" w:rsidRPr="001B028D" w14:paraId="6A0C561A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07C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2B6" w14:textId="102CDE1C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58B" w14:textId="245193B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C88" w14:textId="689DA30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861" w14:textId="02836C6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62D8" w14:textId="06E27BB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564" w14:textId="39B1F71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44A" w14:textId="7B6076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2 UNIDADES NA RESIDÊNCIA. </w:t>
            </w:r>
          </w:p>
        </w:tc>
      </w:tr>
      <w:tr w:rsidR="004506C5" w:rsidRPr="001B028D" w14:paraId="31490C5D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0D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0DC2" w14:textId="3EB1B86C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A54" w14:textId="42FCEAF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E648" w14:textId="7BCED68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5C54" w14:textId="4907E55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EC3E" w14:textId="4EF6D3D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550" w14:textId="6E28A0C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025" w14:textId="27AD312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20 UNIDADES NA RESIDÊNCIA. </w:t>
            </w:r>
          </w:p>
        </w:tc>
      </w:tr>
      <w:tr w:rsidR="004506C5" w:rsidRPr="001B028D" w14:paraId="533EB29D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C37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16C" w14:textId="3A42D7C5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DE1" w14:textId="315C620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992" w14:textId="402A837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85CC" w14:textId="3A03021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232" w14:textId="20730DB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EE5" w14:textId="78E2AAA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303" w14:textId="2ABAB6B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19 UNIDADES NA RESIDÊNCIA. </w:t>
            </w:r>
          </w:p>
        </w:tc>
      </w:tr>
      <w:tr w:rsidR="004506C5" w:rsidRPr="001B028D" w14:paraId="750C3D10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9C9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B4F" w14:textId="57FF8A47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C6FE" w14:textId="0168A7C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CA54" w14:textId="26FA2D6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BA01" w14:textId="66AD932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8C3" w14:textId="2BF31B5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76DC" w14:textId="286DBF5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9D7B" w14:textId="155320F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3 UNIDADES NA RESIDÊNCIA. </w:t>
            </w:r>
          </w:p>
        </w:tc>
      </w:tr>
      <w:tr w:rsidR="004506C5" w:rsidRPr="001B028D" w14:paraId="0617E62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6A8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103" w14:textId="31235BF9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DBCF" w14:textId="348C2F8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L12LB5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520" w14:textId="01093B1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36B1" w14:textId="5A2CDFC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1BBE" w14:textId="0690FFB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E9D1" w14:textId="03AF573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CDB1" w14:textId="78B2A2B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3 UNIDADES NA RESIDÊNCIA. </w:t>
            </w:r>
          </w:p>
        </w:tc>
      </w:tr>
      <w:tr w:rsidR="004506C5" w:rsidRPr="001B028D" w14:paraId="6A428D7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353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71D" w14:textId="781A15DB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C95" w14:textId="1BC573A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734B" w14:textId="00F2F30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520" w14:textId="0362758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F782" w14:textId="7343FDB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0BDE" w14:textId="1269E90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3517" w14:textId="041D6FF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61 UNIDADES NA RESIDÊNCIA. </w:t>
            </w:r>
          </w:p>
        </w:tc>
      </w:tr>
      <w:tr w:rsidR="004506C5" w:rsidRPr="001B028D" w14:paraId="3C8827F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852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FAB1" w14:textId="5C12C5FE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E64" w14:textId="574283C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FFF" w14:textId="2DC74A3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6FEB" w14:textId="51769AF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2BF" w14:textId="4E23A2B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433" w14:textId="4825132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80F" w14:textId="515D8C0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100 UNIDADES NA RESIDÊNCIA. </w:t>
            </w:r>
          </w:p>
        </w:tc>
      </w:tr>
      <w:tr w:rsidR="004506C5" w:rsidRPr="001B028D" w14:paraId="58618574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E85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697" w14:textId="0CD0B000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2344" w14:textId="3CFC94D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B52" w14:textId="40E7CA3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2DE8" w14:textId="174550F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CD16" w14:textId="5940A57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A7D" w14:textId="2017CE5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A8E" w14:textId="4C53EE3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20 UNIDADES NA RESIDÊNCIA. </w:t>
            </w:r>
          </w:p>
        </w:tc>
      </w:tr>
      <w:tr w:rsidR="004506C5" w:rsidRPr="001B028D" w14:paraId="2A74321B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200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232" w14:textId="4AE5C10A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439E" w14:textId="6B2B846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1217" w14:textId="7F8379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26B" w14:textId="71DBD68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FFB" w14:textId="19C259C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100" w14:textId="4FFA111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50C" w14:textId="476D656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182 UNIDADES NA RESIDÊNCIA. </w:t>
            </w:r>
          </w:p>
        </w:tc>
      </w:tr>
      <w:tr w:rsidR="004506C5" w:rsidRPr="001B028D" w14:paraId="0A53179F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9F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A5A" w14:textId="4AD740E2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D9CE" w14:textId="3EE1079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F3F" w14:textId="59ED6F3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DA8" w14:textId="04CF994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198" w14:textId="2B36D5B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ECB5" w14:textId="71B085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C974" w14:textId="1C011A9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35 UNIDADES NA RESIDÊNCIA. </w:t>
            </w:r>
          </w:p>
        </w:tc>
      </w:tr>
      <w:tr w:rsidR="004506C5" w:rsidRPr="001B028D" w14:paraId="3254773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63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8D4E" w14:textId="7164EF22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893" w14:textId="4836EFF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F4EE" w14:textId="7EA110C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406" w14:textId="040D7CA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3CB" w14:textId="1474154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15E0" w14:textId="4460C28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821" w14:textId="4F143D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1 UNIDADES NA RESIDÊNCIA. </w:t>
            </w:r>
          </w:p>
        </w:tc>
      </w:tr>
      <w:tr w:rsidR="004506C5" w:rsidRPr="001B028D" w14:paraId="1F9E035A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369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4B2" w14:textId="5686D871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CCC0" w14:textId="0E2A5B9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C4A8" w14:textId="0A078E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31E1" w14:textId="5EF114F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E33" w14:textId="61BE283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C616" w14:textId="571A843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1B3" w14:textId="2F4E82C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13 UNIDADES NA RESIDÊNCIA. </w:t>
            </w:r>
          </w:p>
        </w:tc>
      </w:tr>
      <w:tr w:rsidR="004506C5" w:rsidRPr="001B028D" w14:paraId="057C78B8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693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5B2" w14:textId="71FBD57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B4B" w14:textId="653A54B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7DD6" w14:textId="09D183D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62AB" w14:textId="45BBBD4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117C" w14:textId="4E581A8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BA4F" w14:textId="24FEF54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30A2" w14:textId="64137F4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7 UNIDADES NA RESIDÊNCIA. </w:t>
            </w:r>
          </w:p>
        </w:tc>
      </w:tr>
      <w:tr w:rsidR="004506C5" w:rsidRPr="001B028D" w14:paraId="2B0E1B61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15C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77D6" w14:textId="5B069744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62C" w14:textId="26E5E8B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701F" w14:textId="5D1C91B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2CF" w14:textId="2C0FC56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841" w14:textId="741577D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347" w14:textId="76A2F7A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038" w14:textId="650484D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18 UNIDADES NA RESIDÊNCIA. </w:t>
            </w:r>
          </w:p>
        </w:tc>
      </w:tr>
      <w:tr w:rsidR="004506C5" w:rsidRPr="001B028D" w14:paraId="69C72213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335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038" w14:textId="7968C940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37A0" w14:textId="43FD8F5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274" w14:textId="7170D67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0FF" w14:textId="10DFA51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5411" w14:textId="6ECD168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CB6" w14:textId="4CE63B9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E878" w14:textId="378813B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9 UNIDADES NA RESIDÊNCIA. </w:t>
            </w:r>
          </w:p>
        </w:tc>
      </w:tr>
      <w:tr w:rsidR="00441144" w:rsidRPr="001B028D" w14:paraId="39C4413F" w14:textId="77777777" w:rsidTr="00441144">
        <w:trPr>
          <w:trHeight w:val="45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7334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3924A85" w14:textId="77777777" w:rsidTr="00611226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3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8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C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1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5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2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A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7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506C5" w:rsidRPr="001B028D" w14:paraId="3F4D851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4D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9FB6" w14:textId="7D642396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D4A6" w14:textId="05B6227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9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9B60" w14:textId="3755C59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9F1F" w14:textId="708A03D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3BCF" w14:textId="79C1AAE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3BFB" w14:textId="15C6B73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E679" w14:textId="036E80B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5 UNIDADES NA RESIDÊNCIA. </w:t>
            </w:r>
          </w:p>
        </w:tc>
      </w:tr>
      <w:tr w:rsidR="004506C5" w:rsidRPr="001B028D" w14:paraId="4D7F859C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0E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4AEE" w14:textId="414D6D09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FCF" w14:textId="525CC9B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45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213" w14:textId="4CB323F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FB5" w14:textId="0F783E5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3D33" w14:textId="12FD11A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9B15" w14:textId="119B49C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2807" w14:textId="0D691DE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5 UNIDADES NA RESIDÊNCIA. </w:t>
            </w:r>
          </w:p>
        </w:tc>
      </w:tr>
      <w:tr w:rsidR="004506C5" w:rsidRPr="001B028D" w14:paraId="7B61DD45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F2F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BEE" w14:textId="14ADB20A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25E" w14:textId="6693F22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A718" w14:textId="54BE088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22CD" w14:textId="19590F2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F92" w14:textId="08A6762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497F" w14:textId="750E7D3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596" w14:textId="47E7A8A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2 UNIDADES NA RESIDÊNCIA. </w:t>
            </w:r>
          </w:p>
        </w:tc>
      </w:tr>
      <w:tr w:rsidR="004506C5" w:rsidRPr="001B028D" w14:paraId="0928811F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1EA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85F7" w14:textId="1D3D4B76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D97" w14:textId="5384A3F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33F" w14:textId="22931A1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61C" w14:textId="005DAD2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249" w14:textId="24C8196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CEF" w14:textId="2B83E17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4C0" w14:textId="7D6D279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101 UNIDADES NA RESIDÊNCIA. </w:t>
            </w:r>
          </w:p>
        </w:tc>
      </w:tr>
      <w:tr w:rsidR="004506C5" w:rsidRPr="001B028D" w14:paraId="10BC31EC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DCB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B30A" w14:textId="5F94766A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EDC" w14:textId="5D8FA0F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ACC" w14:textId="6A1E0E9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0BE3" w14:textId="1E23D82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CF8" w14:textId="6027592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2733" w14:textId="609528D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B8F4" w14:textId="554C352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 2 UNIDADES NA RESIDÊNCIA. </w:t>
            </w:r>
          </w:p>
        </w:tc>
      </w:tr>
      <w:tr w:rsidR="00441144" w:rsidRPr="001B028D" w14:paraId="64CC2591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6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49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3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4506C5" w:rsidRPr="001B028D" w14:paraId="4E8198DB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2B5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3DE" w14:textId="49C4304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245" w14:textId="067E300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9ADD" w14:textId="3206250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FC68" w14:textId="30C79A9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FBF" w14:textId="7482884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D53" w14:textId="4EB28AB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3FB3" w14:textId="3281868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4506C5" w:rsidRPr="001B028D" w14:paraId="42DF3D3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9CD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B0E" w14:textId="2E137570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345" w14:textId="3B8D159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3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939" w14:textId="2E821BC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8A4D" w14:textId="50702D3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8775" w14:textId="7A831F8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8B63" w14:textId="135D264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46C7" w14:textId="7792607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1 UNIDADES NA RESIDÊNCIA. </w:t>
            </w:r>
          </w:p>
        </w:tc>
      </w:tr>
      <w:tr w:rsidR="004506C5" w:rsidRPr="001B028D" w14:paraId="3DB9DB70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F94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A045" w14:textId="3BC88184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570E" w14:textId="161D722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B5A" w14:textId="02B0394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4610" w14:textId="3D9211B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C0C1" w14:textId="27BF5B4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B05C" w14:textId="731E691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A30" w14:textId="70B1B80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2 UNIDADES NA RESIDÊNCIA. </w:t>
            </w:r>
          </w:p>
        </w:tc>
      </w:tr>
      <w:tr w:rsidR="004506C5" w:rsidRPr="001B028D" w14:paraId="69F95AFE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606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51F4" w14:textId="6CEE7C66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C50" w14:textId="14273F6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77B" w14:textId="40B73C7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8EC" w14:textId="50984F7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0B43" w14:textId="7E2E64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7FA" w14:textId="54D5200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251A" w14:textId="0F3AE1C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4506C5" w:rsidRPr="001B028D" w14:paraId="2481BB79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88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0BC" w14:textId="60F5117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27F" w14:textId="34AD0C6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1E7" w14:textId="6DC2A2E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F480" w14:textId="5EEFD0E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437" w14:textId="312D2FA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C0EB" w14:textId="2D8A642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E765" w14:textId="312FF18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2 UNIDADES NA RESIDÊNCIA. </w:t>
            </w:r>
          </w:p>
        </w:tc>
      </w:tr>
      <w:tr w:rsidR="004506C5" w:rsidRPr="001B028D" w14:paraId="2D9C1AF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A20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86F3" w14:textId="1751699D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A08" w14:textId="294D6DE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FC2" w14:textId="1A7DDD6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0ED" w14:textId="69A4ACB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9DB" w14:textId="6D83981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486" w14:textId="6C6E847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39D" w14:textId="66DDC36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4506C5" w:rsidRPr="001B028D" w14:paraId="0AE39054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8B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A144" w14:textId="649DC9A3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B49" w14:textId="144D6B2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8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6AB4" w14:textId="7914711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68B" w14:textId="2043427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2375" w14:textId="4F5AAC0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4C8" w14:textId="64862A4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55C1" w14:textId="0A101C2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4506C5" w:rsidRPr="001B028D" w14:paraId="53097EAD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75E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DB79" w14:textId="271455B7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122" w14:textId="52290FA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B678" w14:textId="0C49EF5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727" w14:textId="0B6F40D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76E" w14:textId="4616102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43A7" w14:textId="57758E0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53B" w14:textId="53D6FD7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4506C5" w:rsidRPr="001B028D" w14:paraId="4F9A2E0D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AC6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54B" w14:textId="79C74E71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681" w14:textId="6E19416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13B" w14:textId="59F006E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3A0" w14:textId="6844D18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03F" w14:textId="3328436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32BF" w14:textId="2AAE81D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BCA0" w14:textId="03B7CA29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3 UNIDADES NA RESIDÊNCIA. </w:t>
            </w:r>
          </w:p>
        </w:tc>
      </w:tr>
      <w:tr w:rsidR="004506C5" w:rsidRPr="001B028D" w14:paraId="3CA1C1A9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016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441" w14:textId="3CD32B16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B98C" w14:textId="0C28BA9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F1B9" w14:textId="118A22C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315" w14:textId="7B64AE1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F467" w14:textId="60778FF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0337" w14:textId="65DB721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08C1" w14:textId="2EB5ABE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4 UNIDADES NA RESIDÊNCIA. </w:t>
            </w:r>
          </w:p>
        </w:tc>
      </w:tr>
      <w:tr w:rsidR="004506C5" w:rsidRPr="001B028D" w14:paraId="145E017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974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CE71" w14:textId="0A8FE5C8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7A79" w14:textId="4D6ED39E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15B" w14:textId="2FB92373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B07" w14:textId="6C91BE7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382" w14:textId="2E44538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E581" w14:textId="0E44ADAC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98E" w14:textId="7BC7543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4506C5" w:rsidRPr="001B028D" w14:paraId="2A0905B9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97A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D013" w14:textId="4675F289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1B08" w14:textId="35E65C5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KE102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C93E" w14:textId="6170748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000" w14:textId="323253FA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DD9" w14:textId="4FCC72DD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C66" w14:textId="715F685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23C" w14:textId="7432CC8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2 UNIDADES NA RESIDÊNCIA. </w:t>
            </w:r>
          </w:p>
        </w:tc>
      </w:tr>
      <w:tr w:rsidR="004506C5" w:rsidRPr="001B028D" w14:paraId="18C1B9AE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073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83D" w14:textId="5BDE8CFF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1B8B" w14:textId="03D40701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61A" w14:textId="781D6835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EC8" w14:textId="1B33B7F6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89B" w14:textId="2A2511D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600" w14:textId="6B2A24CB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A15" w14:textId="4AD268B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6 UNIDADES NA RESIDÊNCIA. </w:t>
            </w:r>
          </w:p>
        </w:tc>
      </w:tr>
      <w:tr w:rsidR="004506C5" w:rsidRPr="001B028D" w14:paraId="6716D232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7B7" w14:textId="7777777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777" w14:textId="0508471E" w:rsidR="004506C5" w:rsidRPr="001B028D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DDB" w14:textId="299D0F6F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B4B" w14:textId="0965DE62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02E8" w14:textId="24110CE7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3CC6" w14:textId="3D28AF58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E24" w14:textId="5CDB8A00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A61F" w14:textId="6D4A0354" w:rsidR="004506C5" w:rsidRPr="001B028D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7 UNIDADES NA RESIDÊNCIA. </w:t>
            </w:r>
          </w:p>
        </w:tc>
      </w:tr>
      <w:tr w:rsidR="006E6FC2" w:rsidRPr="001B028D" w14:paraId="45833DC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752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8DA" w14:textId="230F91A8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AF8" w14:textId="2753A6A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4BF6" w14:textId="4F2E5A7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FD7A" w14:textId="40509D3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SPENS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462" w14:textId="7C35D02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CE3" w14:textId="0DBE8DB6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D64E" w14:textId="16685F7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  <w:r>
              <w:t>-</w:t>
            </w:r>
          </w:p>
        </w:tc>
      </w:tr>
      <w:tr w:rsidR="006E6FC2" w:rsidRPr="001B028D" w14:paraId="5DB694C5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9FF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268" w14:textId="787BA74B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04C" w14:textId="3ACDE77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P2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625" w14:textId="0835F74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EAB" w14:textId="195C555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F3F" w14:textId="06425EF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7A9" w14:textId="3B430A3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C4B8" w14:textId="15EAE46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7 UNIDADES NA RESIDÊNCIA. </w:t>
            </w:r>
          </w:p>
        </w:tc>
      </w:tr>
      <w:tr w:rsidR="006E6FC2" w:rsidRPr="001B028D" w14:paraId="58808651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FCF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4AA" w14:textId="6F49EF47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6C7" w14:textId="026D742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4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2E6" w14:textId="3C0DAB4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CE4" w14:textId="7371661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90C7" w14:textId="60675FC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F624" w14:textId="78D1DE8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05E" w14:textId="2652082E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0 UNIDADES NA RESIDÊNCIA. </w:t>
            </w:r>
          </w:p>
        </w:tc>
      </w:tr>
      <w:tr w:rsidR="006E6FC2" w:rsidRPr="001B028D" w14:paraId="7DFCD75D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80B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6F1" w14:textId="3410965E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RUDOID 300 POM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6FF7" w14:textId="7B655CD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3B35" w14:textId="7AA7123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675A" w14:textId="7671F8A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TUB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AE5A" w14:textId="0D5C2B0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978C" w14:textId="23EC8796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C26E" w14:textId="441A549E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1 UNIDADES NA RESIDÊNCIA. </w:t>
            </w:r>
          </w:p>
        </w:tc>
      </w:tr>
      <w:tr w:rsidR="00441144" w:rsidRPr="001B028D" w14:paraId="7378D4DC" w14:textId="77777777" w:rsidTr="00441144">
        <w:trPr>
          <w:trHeight w:val="52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DF10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6E6FC2" w:rsidRPr="001B028D" w14:paraId="2E787E80" w14:textId="77777777" w:rsidTr="0061122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6F3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25E" w14:textId="332C1350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75D" w14:textId="3CEDBA9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TEB0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3DE3" w14:textId="071C9E4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02A8" w14:textId="6FF0FF0E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D507" w14:textId="0B75A03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9E5" w14:textId="3A8F450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E38D" w14:textId="2558E7F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4/25, 4 UNIDADES NA RESIDÊNCIA. </w:t>
            </w:r>
          </w:p>
        </w:tc>
      </w:tr>
      <w:tr w:rsidR="00441144" w:rsidRPr="001B028D" w14:paraId="3E4FF793" w14:textId="77777777" w:rsidTr="00611226">
        <w:trPr>
          <w:trHeight w:val="64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CC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95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6407C572" w14:textId="77777777" w:rsidTr="00611226">
        <w:trPr>
          <w:trHeight w:val="64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85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5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04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DED72E" w14:textId="77777777" w:rsidR="00441144" w:rsidRPr="001B028D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"/>
        <w:gridCol w:w="3420"/>
        <w:gridCol w:w="20"/>
        <w:gridCol w:w="1343"/>
        <w:gridCol w:w="169"/>
        <w:gridCol w:w="1307"/>
        <w:gridCol w:w="114"/>
        <w:gridCol w:w="1671"/>
        <w:gridCol w:w="269"/>
        <w:gridCol w:w="1512"/>
        <w:gridCol w:w="288"/>
        <w:gridCol w:w="3662"/>
      </w:tblGrid>
      <w:tr w:rsidR="00441144" w:rsidRPr="001B028D" w14:paraId="408CACF4" w14:textId="77777777" w:rsidTr="006E6FC2">
        <w:trPr>
          <w:trHeight w:val="630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5E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EE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441144" w:rsidRPr="001B028D" w14:paraId="2CCE0A6C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D6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441144" w:rsidRPr="001B028D" w14:paraId="0114B7E1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03F" w14:textId="42D951BD" w:rsidR="00441144" w:rsidRPr="001B028D" w:rsidRDefault="006E6FC2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ABRIL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09024263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0F0" w14:textId="725B118C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</w:t>
            </w:r>
            <w:r w:rsidR="006E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ENVIO : 28/03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04C7F53E" w14:textId="77777777" w:rsidTr="00441144">
        <w:trPr>
          <w:trHeight w:val="45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B97B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798CCB6" w14:textId="77777777" w:rsidTr="006E6FC2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3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7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5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2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C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8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E6FC2" w:rsidRPr="001B028D" w14:paraId="495A1186" w14:textId="77777777" w:rsidTr="006E6FC2">
        <w:trPr>
          <w:trHeight w:val="13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F25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6DCB" w14:textId="40AC4B5A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ÁGUA DESTILADA FRASCO 250ML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C5F0" w14:textId="2CD38F6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56317B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CB7" w14:textId="4B30C50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89E" w14:textId="29042F6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1D3" w14:textId="209B7EA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8D5" w14:textId="0856864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0 UNIDADES NA RESIDÊNCIA. </w:t>
            </w:r>
          </w:p>
        </w:tc>
      </w:tr>
      <w:tr w:rsidR="006E6FC2" w:rsidRPr="001B028D" w14:paraId="2E38E1C7" w14:textId="77777777" w:rsidTr="006E6FC2">
        <w:trPr>
          <w:trHeight w:val="12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C1F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8DF5" w14:textId="7A6A9281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10 ML FLACONETE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A86D" w14:textId="658365F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3C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ED2" w14:textId="7CEB550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43B" w14:textId="6B29AC0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3262" w14:textId="38B99BA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979" w14:textId="4394388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27 UNIDADES NA RESIDÊNCIA. </w:t>
            </w:r>
          </w:p>
        </w:tc>
      </w:tr>
      <w:tr w:rsidR="006E6FC2" w:rsidRPr="001B028D" w14:paraId="3A827329" w14:textId="77777777" w:rsidTr="006E6FC2">
        <w:trPr>
          <w:trHeight w:val="106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952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8A4F" w14:textId="7B35ED41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250 ML FRASC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EBA4" w14:textId="5EDBC30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EA2" w14:textId="2FD603D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E57" w14:textId="405D30B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001" w14:textId="52226A0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2C61" w14:textId="0D4AFD1E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11 UNIDADES NA RESIDÊNCIA. </w:t>
            </w:r>
          </w:p>
        </w:tc>
      </w:tr>
      <w:tr w:rsidR="006E6FC2" w:rsidRPr="001B028D" w14:paraId="0085AEBF" w14:textId="77777777" w:rsidTr="006E6FC2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15B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B225" w14:textId="10DD2891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DE PROCD. NÃO ESTÉRIL - PACOTE 500 UNID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73A" w14:textId="0F69ECC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11-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11F" w14:textId="6DADB80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CD1" w14:textId="3C78E82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D80" w14:textId="056F590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D98" w14:textId="1BB6CC6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1 UNIDADES NA RESIDÊNCIA. </w:t>
            </w:r>
          </w:p>
        </w:tc>
      </w:tr>
      <w:tr w:rsidR="006E6FC2" w:rsidRPr="001B028D" w14:paraId="63842AA0" w14:textId="77777777" w:rsidTr="006E6FC2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6A7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402A" w14:textId="4ECCCFCE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DESCARTAVEL GERIÁTRICA TAM G PACOTE C/ 7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2C6" w14:textId="224CEEC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7160" w14:textId="7C6FF83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4046" w14:textId="6E92463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373" w14:textId="7C9CD67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A57" w14:textId="27DB8FE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7 UNIDADES NA RESIDÊNCIA. </w:t>
            </w:r>
          </w:p>
        </w:tc>
      </w:tr>
      <w:tr w:rsidR="006E6FC2" w:rsidRPr="001B028D" w14:paraId="3ED037FB" w14:textId="77777777" w:rsidTr="006E6FC2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D9B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C036" w14:textId="2D2B9B0F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A 1% PARA AREA HOSPITALAR - 5 L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FF5" w14:textId="7CE84CA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2B1" w14:textId="76D10046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BFB" w14:textId="4B046F6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7131" w14:textId="04325A2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9CF" w14:textId="1ABA13B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1 UNIDADES NA RESIDÊNCIA. </w:t>
            </w:r>
          </w:p>
        </w:tc>
      </w:tr>
      <w:tr w:rsidR="006E6FC2" w:rsidRPr="001B028D" w14:paraId="28292160" w14:textId="77777777" w:rsidTr="006E6FC2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159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305" w14:textId="6F932320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PROCEDIMENTO M - CAIXA COM 100 UNID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C892" w14:textId="7AB7860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3E4" w14:textId="6D9E6B46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D46" w14:textId="7186527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28D" w14:textId="4915963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930" w14:textId="5C2F80E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23 UNIDADES NA RESIDÊNCIA. </w:t>
            </w:r>
          </w:p>
        </w:tc>
      </w:tr>
      <w:tr w:rsidR="006E6FC2" w:rsidRPr="001B028D" w14:paraId="078BCA40" w14:textId="77777777" w:rsidTr="006E6FC2">
        <w:trPr>
          <w:trHeight w:val="9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66C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1010" w14:textId="257048F4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ONDA TRAQUEAL Nº06 - UNIDADE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60E" w14:textId="5FAB6CD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4D3" w14:textId="4E7C4B4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F0B" w14:textId="1160B95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245" w14:textId="46B2EA3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2D9" w14:textId="58D00EE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925 UNIDADES NA RESIDÊNCIA. </w:t>
            </w:r>
          </w:p>
        </w:tc>
      </w:tr>
      <w:tr w:rsidR="00441144" w:rsidRPr="001B028D" w14:paraId="15D6C7A1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DA9D7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43B26F2" w14:textId="77777777" w:rsidTr="006E6FC2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B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1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9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4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6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9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E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E6FC2" w:rsidRPr="001B028D" w14:paraId="6A1D7DB3" w14:textId="77777777" w:rsidTr="006E6FC2">
        <w:trPr>
          <w:trHeight w:val="132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21F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71CB" w14:textId="09B73AFC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C/ 10 FLACONETE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D1E" w14:textId="555E910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F9C" w14:textId="27EF0F0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0A2" w14:textId="191FD2E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LACONETES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29BA" w14:textId="74EA1E6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AB38" w14:textId="549D9B1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15 UNIDADES NA RESIDÊNCIA. </w:t>
            </w:r>
          </w:p>
        </w:tc>
      </w:tr>
      <w:tr w:rsidR="006E6FC2" w:rsidRPr="001B028D" w14:paraId="46895555" w14:textId="77777777" w:rsidTr="006E6FC2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D9F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E53" w14:textId="3D532EB3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MOTRIGINA 50MG CAIXA C/ 30 COMP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D84" w14:textId="3B335A1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LGM240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936" w14:textId="3C145F7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8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AFD" w14:textId="749EADF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F4D0" w14:textId="0684F23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5A6" w14:textId="354CE9D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35 UNIDADES NA RESIDÊNCIA. </w:t>
            </w:r>
          </w:p>
        </w:tc>
      </w:tr>
      <w:tr w:rsidR="006E6FC2" w:rsidRPr="001B028D" w14:paraId="7FB4B75C" w14:textId="77777777" w:rsidTr="006E6FC2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A9A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EEC" w14:textId="62B3D058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ORATADINA 1MG/ML - 10 ML FRASC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A0CA" w14:textId="274CA7B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L00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455D" w14:textId="42CC13D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4C5" w14:textId="2A21131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30AA" w14:textId="51E53A5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06A" w14:textId="61FCA45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2 UNIDADES NA RESIDÊNCIA. </w:t>
            </w:r>
          </w:p>
        </w:tc>
      </w:tr>
      <w:tr w:rsidR="006E6FC2" w:rsidRPr="001B028D" w14:paraId="5A73F4D5" w14:textId="77777777" w:rsidTr="006E6FC2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0FE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1C2" w14:textId="3438FA3E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ASONEX SPRAY NASAL 50 MCG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0F05" w14:textId="08E4DA3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1101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77D" w14:textId="4E93501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ADA" w14:textId="04741E0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B04" w14:textId="75AFE72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564F" w14:textId="784488E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1 UNIDADES NA RESIDÊNCIA. </w:t>
            </w:r>
          </w:p>
        </w:tc>
      </w:tr>
      <w:tr w:rsidR="006E6FC2" w:rsidRPr="001B028D" w14:paraId="44ADA03B" w14:textId="77777777" w:rsidTr="006E6FC2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AF1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80A" w14:textId="7844105A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TRALINA 50MG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554" w14:textId="66344D3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DQA24005A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E5B" w14:textId="7F8264C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6E8" w14:textId="486142E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0B1" w14:textId="565016F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1245" w14:textId="598D0DE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20 UNIDADES NA RESIDÊNCIA. </w:t>
            </w:r>
          </w:p>
        </w:tc>
      </w:tr>
      <w:tr w:rsidR="006E6FC2" w:rsidRPr="001B028D" w14:paraId="43065416" w14:textId="77777777" w:rsidTr="006E6FC2">
        <w:trPr>
          <w:trHeight w:val="111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5FE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53F5" w14:textId="135AC4B7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PIRAMATO 25MG COMP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9F2" w14:textId="1C394EA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EBD" w14:textId="5D8A98D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318" w14:textId="2916FB0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210" w14:textId="71A808F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618E" w14:textId="566DB18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9/03/25,  84 UNIDADES NA RESIDÊNCIA. </w:t>
            </w:r>
          </w:p>
        </w:tc>
      </w:tr>
      <w:tr w:rsidR="00441144" w:rsidRPr="001B028D" w14:paraId="47C5FFBF" w14:textId="77777777" w:rsidTr="006E6FC2">
        <w:trPr>
          <w:trHeight w:val="750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9F1D" w14:textId="2091561B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</w:t>
            </w:r>
            <w:r w:rsidR="00BD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: SIMONY BALTAZAR E IGOR PIMENTEL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392F" w14:textId="77777777" w:rsidR="00BD5F61" w:rsidRDefault="00BD5F61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914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759C3B92" w14:textId="77777777" w:rsidTr="006E6FC2">
        <w:trPr>
          <w:trHeight w:val="675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7C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5A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E1E7D5A" w14:textId="77777777" w:rsidTr="006E6FC2">
        <w:trPr>
          <w:trHeight w:val="675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FE73" w14:textId="77777777" w:rsidR="00BD5F61" w:rsidRDefault="00BD5F61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595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0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41144" w:rsidRPr="001B028D" w14:paraId="3514DA72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BAE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41144" w:rsidRPr="001B028D" w14:paraId="1E3D523D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1DCE" w14:textId="41B3B5F7" w:rsidR="00441144" w:rsidRPr="001B028D" w:rsidRDefault="00BD5F61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6E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BRIL 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441144" w:rsidRPr="001B028D" w14:paraId="6146408A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9EF1" w14:textId="2E47158D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6E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DE ENVIO : 28/03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2BD747B" w14:textId="77777777" w:rsidTr="00596853">
        <w:trPr>
          <w:trHeight w:val="510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6E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36169CC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90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E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1B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D5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F3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1F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0E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E6FC2" w:rsidRPr="001B028D" w14:paraId="666DAB3E" w14:textId="77777777" w:rsidTr="006E6FC2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6052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FFE2" w14:textId="514AC470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BSORVENTE GERIÁTRICO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4FA1" w14:textId="3C5EE69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94C0" w14:textId="1FBFEF0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6B9B" w14:textId="21422C7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UND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FBB0" w14:textId="02B0EFA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7BBC" w14:textId="58E5CCE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75 UNIDADES NA RESIDÊNCIA. </w:t>
            </w:r>
          </w:p>
        </w:tc>
      </w:tr>
      <w:tr w:rsidR="006E6FC2" w:rsidRPr="001B028D" w14:paraId="6CB36DC6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6276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02CA" w14:textId="02F1A1F8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C285" w14:textId="0ADF637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44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3890" w14:textId="36F8755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DAC1" w14:textId="74B9C37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146D" w14:textId="158D74DE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6C3F" w14:textId="6EC9363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48 UNIDADES NA RESIDÊNCIA. </w:t>
            </w:r>
          </w:p>
        </w:tc>
      </w:tr>
      <w:tr w:rsidR="006E6FC2" w:rsidRPr="001B028D" w14:paraId="6B8A24BF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2A4F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E965" w14:textId="38311C4B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 ML - FRASC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B995" w14:textId="4F17341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TK481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6691" w14:textId="48368E8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8F8E" w14:textId="7006BD0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3458" w14:textId="4D8E127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F440" w14:textId="5E67ABD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3 UNIDADES NA RESIDÊNCIA. </w:t>
            </w:r>
          </w:p>
        </w:tc>
      </w:tr>
      <w:tr w:rsidR="006E6FC2" w:rsidRPr="001B028D" w14:paraId="1F26CABC" w14:textId="77777777" w:rsidTr="006E6FC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AA00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8A27" w14:textId="4A38F315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COMPRESSA DE GAZE ESTÉRIL 7,5X7,5CM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F74C" w14:textId="05D2568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05A3" w14:textId="714D5F96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0EC4" w14:textId="4058FDB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32CC" w14:textId="3109676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7B6D" w14:textId="50D1078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82 UNIDADES NA RESIDÊNCIA. </w:t>
            </w:r>
          </w:p>
        </w:tc>
      </w:tr>
      <w:tr w:rsidR="006E6FC2" w:rsidRPr="001B028D" w14:paraId="6D1EF056" w14:textId="77777777" w:rsidTr="006E6FC2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260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1991" w14:textId="7E19A9F7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PARADRAPO  - ROL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AE77" w14:textId="399A5B3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563441J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B616" w14:textId="71AA622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664C" w14:textId="3084B18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6F91" w14:textId="6D9BAB4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CE30" w14:textId="0807EE0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0 UNIDADES NA RESIDÊNCIA. </w:t>
            </w:r>
          </w:p>
        </w:tc>
      </w:tr>
      <w:tr w:rsidR="006E6FC2" w:rsidRPr="001B028D" w14:paraId="233E8799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F878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FCB7" w14:textId="1F8C1E03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 TAMANHO XG - PACOT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F29D" w14:textId="5D680C6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24G01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4DB9" w14:textId="7BB1289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8023" w14:textId="566FA3F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6E98" w14:textId="13F1221B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99AF" w14:textId="24B61936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10 UNIDADES NA RESIDÊNCIA. </w:t>
            </w:r>
          </w:p>
        </w:tc>
      </w:tr>
      <w:tr w:rsidR="006E6FC2" w:rsidRPr="001B028D" w14:paraId="2A74F3A4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B4D3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DFD" w14:textId="78F1F751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G -CAIX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1CDC" w14:textId="75A9E24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R195/2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F79D" w14:textId="115B71D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3E1F" w14:textId="7C2A7B0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D6F1" w14:textId="04BD968E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D7C8" w14:textId="78457A4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2 UNIDADES NA RESIDÊNCIA. </w:t>
            </w:r>
          </w:p>
        </w:tc>
      </w:tr>
      <w:tr w:rsidR="006E6FC2" w:rsidRPr="001B028D" w14:paraId="17219375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A834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B39F" w14:textId="1C702A6B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7,5 </w:t>
            </w:r>
            <w:r>
              <w:rPr>
                <w:b/>
                <w:bCs/>
              </w:rPr>
              <w:t>/ 8,0</w:t>
            </w:r>
            <w:r>
              <w:t xml:space="preserve"> - PAR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1FC7B5" w14:textId="161808D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323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8CA" w14:textId="3317DBE6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45A5" w14:textId="355BDE7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PAR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CA19" w14:textId="207197B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DDED" w14:textId="40D68C0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166 UNIDADES NA RESIDÊNCIA. </w:t>
            </w:r>
          </w:p>
        </w:tc>
      </w:tr>
      <w:tr w:rsidR="006E6FC2" w:rsidRPr="001B028D" w14:paraId="028C20D6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B87B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43BE" w14:textId="01C6604E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CROPORE - ROLO 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89A5" w14:textId="3269449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9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4C92" w14:textId="0B7812F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3768" w14:textId="187B951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7DBA" w14:textId="5813A8F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2674" w14:textId="0546C1A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6 UNIDADES NA RESIDÊNCIA. </w:t>
            </w:r>
          </w:p>
        </w:tc>
      </w:tr>
      <w:tr w:rsidR="006E6FC2" w:rsidRPr="001B028D" w14:paraId="671BD7E5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6C69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DA9A" w14:textId="067F47E2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2A5A" w14:textId="5BF56F6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8175" w14:textId="71BEEAF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3947" w14:textId="444953A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0F1D" w14:textId="4C1A4D6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BFD3" w14:textId="2817992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50 UNIDADES NA RESIDÊNCIA. </w:t>
            </w:r>
          </w:p>
        </w:tc>
      </w:tr>
      <w:tr w:rsidR="006E6FC2" w:rsidRPr="001B028D" w14:paraId="4725085F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8A7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0E0D" w14:textId="2C5AF38A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ESCARPACK 1,5L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EB54" w14:textId="383DB97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D0DA" w14:textId="3300FD3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2524" w14:textId="48002CC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D023" w14:textId="49C1E44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A46F" w14:textId="2E5F041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1 UNIDADES NA RESIDÊNCIA. </w:t>
            </w:r>
          </w:p>
        </w:tc>
      </w:tr>
      <w:tr w:rsidR="00441144" w:rsidRPr="001B028D" w14:paraId="23983B39" w14:textId="77777777" w:rsidTr="00596853">
        <w:trPr>
          <w:trHeight w:val="52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FA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CF605AA" w14:textId="77777777" w:rsidTr="006E6FC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C7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C8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FF8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FC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EE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B0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28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E6FC2" w:rsidRPr="001B028D" w14:paraId="4037CBD1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10E4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D544" w14:textId="13A85600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CIDO FÓLICO 5MG COMPRIMID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74C3" w14:textId="3BF7E94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K048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1542" w14:textId="30BE551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7C91" w14:textId="10D3219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7641" w14:textId="0EBC1CE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8291" w14:textId="61ACD61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 60 UNIDADES NA RESIDÊNCIA. </w:t>
            </w:r>
          </w:p>
        </w:tc>
      </w:tr>
      <w:tr w:rsidR="006E6FC2" w:rsidRPr="001B028D" w14:paraId="4236C2A8" w14:textId="77777777" w:rsidTr="006E6FC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F448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4274" w14:textId="73212949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ITONEURIM 5000 - AMPOLA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1CE2" w14:textId="5A39D7E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BB2F" w14:textId="781C482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AC95" w14:textId="7007EEF4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6D93" w14:textId="7B67063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8901" w14:textId="3A675F4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 7 UNIDADES NA RESIDÊNCIA. </w:t>
            </w:r>
          </w:p>
        </w:tc>
      </w:tr>
      <w:tr w:rsidR="006E6FC2" w:rsidRPr="001B028D" w14:paraId="5930F619" w14:textId="77777777" w:rsidTr="006E6FC2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71F6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B66B" w14:textId="2ABDF54A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NOXAPARINA 40MG - SERING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0EB8" w14:textId="5477E5F5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1A1111C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9F9A" w14:textId="16BDCC3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D368" w14:textId="0A4EFB4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E505" w14:textId="130B4C6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90D" w14:textId="337E00C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1/03/25,  12 UNIDADES NA RESIDÊNCIA. 25 Á ENVIAR.</w:t>
            </w:r>
          </w:p>
        </w:tc>
      </w:tr>
      <w:tr w:rsidR="006E6FC2" w:rsidRPr="001B028D" w14:paraId="51518953" w14:textId="77777777" w:rsidTr="006E6FC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F6C5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CDAB" w14:textId="03F190F8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LORINEFE 0,1MG - COMP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D463" w14:textId="65531B0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CDCE" w14:textId="40420BA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2AC8" w14:textId="40C5F38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176B" w14:textId="051BCD5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38C4" w14:textId="16A274C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 110 UNIDADES NA RESIDÊNCIA. </w:t>
            </w:r>
          </w:p>
        </w:tc>
      </w:tr>
      <w:tr w:rsidR="006E6FC2" w:rsidRPr="001B028D" w14:paraId="5FCBA689" w14:textId="77777777" w:rsidTr="006E6FC2">
        <w:trPr>
          <w:trHeight w:val="737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11FD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F2C5" w14:textId="7165CF46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- BISNAG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63EE" w14:textId="69CDB55A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66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EBF" w14:textId="13B3208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44B2" w14:textId="59F3A4E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3C4D" w14:textId="730ACF5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356E" w14:textId="00C0519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 3 UNIDADES NA RESIDÊNCIA. </w:t>
            </w:r>
          </w:p>
        </w:tc>
      </w:tr>
      <w:tr w:rsidR="006E6FC2" w:rsidRPr="001B028D" w14:paraId="30CDF4C4" w14:textId="77777777" w:rsidTr="006E6FC2">
        <w:trPr>
          <w:trHeight w:val="939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ACFD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29DF" w14:textId="6D0798D3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 - COMP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202F" w14:textId="577EB79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J183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928D" w14:textId="3356C2B3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F24" w14:textId="22781D8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F2B4" w14:textId="7510947C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A926" w14:textId="181D42D9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 7 UNIDADES NA RESIDÊNCIA. </w:t>
            </w:r>
          </w:p>
        </w:tc>
      </w:tr>
      <w:tr w:rsidR="006E6FC2" w:rsidRPr="001B028D" w14:paraId="4985537B" w14:textId="77777777" w:rsidTr="006E6FC2">
        <w:trPr>
          <w:trHeight w:val="60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D480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0F6A" w14:textId="359A4497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ORIPOURUM 100MG - COMP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11F9" w14:textId="7A4632D0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71589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6DB4" w14:textId="72184D38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49C3" w14:textId="295760B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A099" w14:textId="1825502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D07F" w14:textId="6A819B1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 7 UNIDADES NA RESIDÊNCIA. </w:t>
            </w:r>
          </w:p>
        </w:tc>
      </w:tr>
      <w:tr w:rsidR="006E6FC2" w:rsidRPr="001B028D" w14:paraId="5BA174D3" w14:textId="77777777" w:rsidTr="006E6FC2">
        <w:trPr>
          <w:trHeight w:val="12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6A21" w14:textId="7777777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42AA" w14:textId="092701BF" w:rsidR="006E6FC2" w:rsidRPr="001B028D" w:rsidRDefault="006E6FC2" w:rsidP="006E6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XALATO DE ESCITALOPRAM 20MG - COMPRIMID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42F4" w14:textId="387AA7B2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326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8A9D" w14:textId="5480310D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B287" w14:textId="54E6B44F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CAE0" w14:textId="31A02CD1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A115" w14:textId="68E419E7" w:rsidR="006E6FC2" w:rsidRPr="001B028D" w:rsidRDefault="006E6FC2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1/03/25,  17 UNIDADES NA RESIDÊNCIA. </w:t>
            </w:r>
          </w:p>
        </w:tc>
      </w:tr>
      <w:tr w:rsidR="00441144" w:rsidRPr="001B028D" w14:paraId="30127543" w14:textId="77777777" w:rsidTr="006E6FC2">
        <w:trPr>
          <w:trHeight w:val="660"/>
        </w:trPr>
        <w:tc>
          <w:tcPr>
            <w:tcW w:w="9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A67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AE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13CD2036" w14:textId="77777777" w:rsidTr="006E6FC2">
        <w:trPr>
          <w:trHeight w:val="675"/>
        </w:trPr>
        <w:tc>
          <w:tcPr>
            <w:tcW w:w="9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9650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A7A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00B2C" w14:textId="77777777" w:rsidR="00306405" w:rsidRPr="001B028D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1B028D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C03ADE" w:rsidRDefault="0069118E" w:rsidP="00E16495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1B028D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C03ADE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1B028D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C03ADE" w:rsidRDefault="009103B3" w:rsidP="004B1DAE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6D275237" w:rsidR="009103B3" w:rsidRPr="001B028D" w:rsidRDefault="00B36B7B" w:rsidP="004B1DAE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ABRIL</w:t>
                  </w:r>
                  <w:r w:rsidR="00214AA4"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/2025</w:t>
                  </w:r>
                </w:p>
              </w:tc>
            </w:tr>
          </w:tbl>
          <w:p w14:paraId="738D7BE9" w14:textId="77777777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1B028D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1B028D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1B028D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1B028D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1B028D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0A6C91" w14:textId="6F1EC23C" w:rsidTr="00B36B7B">
        <w:trPr>
          <w:trHeight w:val="1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728D3" w:rsidRPr="001B028D" w14:paraId="14F56CF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8C3166" w14:textId="03C5EEF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4FEDA6" w14:textId="044714A2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5CB9BF" w14:textId="09BAD253" w:rsidR="004728D3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tampo redondo 10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E8FF4" w14:textId="4295007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B38DDD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C0999" w14:textId="6FF3D5B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B92B84" w14:textId="380D6F7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7473C" w14:textId="4985EFB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4B24B" w14:textId="0CD14F6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32C8C0C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C11D0" w14:textId="785A9D33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34589D" w14:textId="767A9E5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86936" w14:textId="70DE632F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8FEEF" w14:textId="54DEFB4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F289D1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6FE3B" w14:textId="474DB7E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C3F04D" w14:textId="591A7070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E6B621" w14:textId="1E8FFCF5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5E902" w14:textId="0959BD3D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41283C34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2DC40" w14:textId="0B959F1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4859CB" w14:textId="66584E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A992B7" w14:textId="14E818A6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E6BBE" w14:textId="52BD91B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70151F3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867BB1" w14:textId="060524B4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440C25" w14:textId="64D8DCEC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92AEEC" w14:textId="27066362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4D7884" w14:textId="4D8C216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161CF51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317C40" w14:textId="0E5DBDB9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3784DD0" w14:textId="6EA0291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DDEA2" w14:textId="3B1F809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2BDEC" w14:textId="13EA32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23DA4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D25F4" w14:textId="4EFCF0B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B75C30D" w14:textId="33507F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C8C4FB" w14:textId="4C2A16E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39A361" w14:textId="17DDA1A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2E52BF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CFDFDB" w14:textId="58ABCB7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CBC926" w14:textId="3233DB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F0828F" w14:textId="46EEA48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CD73ED" w14:textId="2C8EC97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6038F9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1B824" w14:textId="51A866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12117D" w14:textId="0A786B8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5A06A" w14:textId="057725B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80D51" w14:textId="7CD3157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DA32EF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63C" w14:textId="4472E1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C7C557" w14:textId="48C121E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EA5068" w14:textId="69D758D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1B694B" w14:textId="48EA99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AB3D41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A700BF" w14:textId="063081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D46B5D" w14:textId="343FA12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7AFAC" w14:textId="6A41654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– 90cm 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8B07B7" w14:textId="6B228E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8FEC74F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10A175" w14:textId="0DE698D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30EDEF7" w14:textId="0815E1A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CA549" w14:textId="719DFE4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ADCF84" w14:textId="27C3729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1A51FE3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9EFDC8" w14:textId="62819CA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7AA444" w14:textId="4A7FB6D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FCB0E6" w14:textId="328D4B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1B4C7D" w14:textId="100EF92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F8B712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1691F8" w14:textId="2162E5B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EAAE50" w14:textId="2097104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DF707" w14:textId="09BCFE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6A715A" w14:textId="2977E8F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4094C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7078C" w14:textId="6A1388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C98084" w14:textId="5E5865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42F21" w14:textId="6CC2397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0E367" w14:textId="78300E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6BA627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93A17" w14:textId="0A73185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6E64099" w14:textId="0036488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908EC" w14:textId="61F41B2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E80952" w14:textId="66A4C59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2DEF88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AD473" w14:textId="7C7926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A4F4FA" w14:textId="3D893A6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56F350" w14:textId="21695BD1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C10B65" w14:textId="5A3CA1E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986846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719FBA" w14:textId="4ED19F7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409834E" w14:textId="5492A00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FF0DEB" w14:textId="3F2FA21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5CE42" w14:textId="631BB3F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5F93E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472C5" w14:textId="5ADEBBB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3BED8" w14:textId="18129C5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ED1EB1" w14:textId="53C1719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BF24F3" w14:textId="38D3180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54DEFE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B8794" w14:textId="2DD368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FD1621" w14:textId="1D038C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46BDC3" w14:textId="6FE9BC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EAD082" w14:textId="154D27C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23B8B0E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2B672D" w14:textId="226F9D2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220D60" w14:textId="2C31990A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68089A" w14:textId="6FCF6F9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9EA4" w14:textId="4BFB93F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42EEE0E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4DC732" w14:textId="2EEBF86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DF967D" w14:textId="05C8D14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D24A1" w14:textId="05BE33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Estante de aço - 30 c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9331EA" w14:textId="0D6978E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EC88BF5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59500" w14:textId="2DA5FD4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11E3FC" w14:textId="04105C1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642338" w14:textId="46744A6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A81208" w14:textId="224FF28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63537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10254E" w14:textId="53F1A5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3DAA8" w14:textId="02A8CD8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983726" w14:textId="7657287B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8877A8" w14:textId="7018499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F4B9A4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111F79" w14:textId="7862D4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F10B53" w14:textId="20E13CE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4C22A1" w14:textId="08B8F97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F3BE1" w14:textId="77777777" w:rsidR="00B14821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  <w:p w14:paraId="14D94C2A" w14:textId="6ECBD4D5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B36B7B" w:rsidRPr="001B028D" w14:paraId="7683393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52C871" w14:textId="233787C5" w:rsidR="00B36B7B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BE0802C" w14:textId="00A7C964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2121D" w14:textId="3A8697FC" w:rsidR="00B36B7B" w:rsidRDefault="00B36B7B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36B7B">
              <w:rPr>
                <w:sz w:val="12"/>
              </w:rPr>
              <w:t>Purificador Electrolux Efficient Agua Gelada, Fria e Natural Branco Bivolt - PE15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9DE5BC" w14:textId="588169B3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SAD </w:t>
            </w:r>
          </w:p>
        </w:tc>
      </w:tr>
      <w:tr w:rsidR="009103B3" w:rsidRPr="001B028D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1B028D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1B028D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581DB3" w:rsidR="009103B3" w:rsidRPr="001B028D" w:rsidRDefault="00180956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Rua coronel Serrado – 1078  - Zé Garoto</w:t>
            </w:r>
            <w:r w:rsidR="009103B3" w:rsidRPr="001B028D">
              <w:rPr>
                <w:rFonts w:ascii="Calibri" w:eastAsia="Times New Roman" w:hAnsi="Calibri" w:cs="Calibri"/>
                <w:sz w:val="12"/>
                <w:szCs w:val="12"/>
              </w:rPr>
              <w:t>, São Gonçalo.</w:t>
            </w:r>
          </w:p>
        </w:tc>
      </w:tr>
      <w:tr w:rsidR="009103B3" w:rsidRPr="001B028D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1B028D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209B68EE" w14:textId="0695C0CE" w:rsidR="00955489" w:rsidRDefault="00955489" w:rsidP="00955489">
      <w:pPr>
        <w:rPr>
          <w:b/>
          <w:sz w:val="28"/>
          <w:szCs w:val="28"/>
        </w:rPr>
      </w:pPr>
    </w:p>
    <w:p w14:paraId="57E64CE2" w14:textId="77777777" w:rsidR="00B36B7B" w:rsidRDefault="00B36B7B" w:rsidP="00955489">
      <w:pPr>
        <w:rPr>
          <w:b/>
          <w:sz w:val="28"/>
          <w:szCs w:val="28"/>
        </w:rPr>
      </w:pPr>
    </w:p>
    <w:p w14:paraId="39206BEB" w14:textId="77777777" w:rsidR="00B36B7B" w:rsidRDefault="00B36B7B" w:rsidP="00955489">
      <w:pPr>
        <w:rPr>
          <w:b/>
          <w:sz w:val="28"/>
          <w:szCs w:val="28"/>
        </w:rPr>
      </w:pPr>
    </w:p>
    <w:p w14:paraId="2BD8ECD7" w14:textId="77777777" w:rsidR="00B36B7B" w:rsidRDefault="00B36B7B" w:rsidP="00955489">
      <w:pPr>
        <w:rPr>
          <w:b/>
          <w:sz w:val="28"/>
          <w:szCs w:val="28"/>
        </w:rPr>
      </w:pPr>
    </w:p>
    <w:p w14:paraId="3C02BF1C" w14:textId="77777777" w:rsidR="00B36B7B" w:rsidRDefault="00B36B7B" w:rsidP="00955489">
      <w:pPr>
        <w:rPr>
          <w:b/>
          <w:sz w:val="28"/>
          <w:szCs w:val="28"/>
        </w:rPr>
      </w:pPr>
    </w:p>
    <w:p w14:paraId="506A6831" w14:textId="77777777" w:rsidR="00B36B7B" w:rsidRDefault="00B36B7B" w:rsidP="00955489">
      <w:pPr>
        <w:rPr>
          <w:b/>
          <w:sz w:val="28"/>
          <w:szCs w:val="28"/>
        </w:rPr>
      </w:pPr>
    </w:p>
    <w:p w14:paraId="1D2C0388" w14:textId="77777777" w:rsidR="00B36B7B" w:rsidRDefault="00B36B7B" w:rsidP="00955489">
      <w:pPr>
        <w:rPr>
          <w:b/>
          <w:sz w:val="28"/>
          <w:szCs w:val="28"/>
        </w:rPr>
      </w:pPr>
    </w:p>
    <w:p w14:paraId="3C90492E" w14:textId="77777777" w:rsidR="00B36B7B" w:rsidRDefault="00B36B7B" w:rsidP="00955489">
      <w:pPr>
        <w:rPr>
          <w:b/>
          <w:sz w:val="28"/>
          <w:szCs w:val="28"/>
        </w:rPr>
      </w:pPr>
    </w:p>
    <w:p w14:paraId="06543C36" w14:textId="77777777" w:rsidR="00B36B7B" w:rsidRDefault="00B36B7B" w:rsidP="00955489">
      <w:pPr>
        <w:rPr>
          <w:b/>
          <w:sz w:val="28"/>
          <w:szCs w:val="28"/>
        </w:rPr>
      </w:pPr>
    </w:p>
    <w:p w14:paraId="68969691" w14:textId="77777777" w:rsidR="00B36B7B" w:rsidRDefault="00B36B7B" w:rsidP="00955489">
      <w:pPr>
        <w:rPr>
          <w:b/>
          <w:sz w:val="28"/>
          <w:szCs w:val="28"/>
        </w:rPr>
      </w:pPr>
    </w:p>
    <w:p w14:paraId="741B264B" w14:textId="77777777" w:rsidR="00B36B7B" w:rsidRDefault="00B36B7B" w:rsidP="00955489">
      <w:pPr>
        <w:rPr>
          <w:b/>
          <w:sz w:val="28"/>
          <w:szCs w:val="28"/>
        </w:rPr>
      </w:pPr>
    </w:p>
    <w:p w14:paraId="5099017B" w14:textId="77777777" w:rsidR="00B36B7B" w:rsidRDefault="00B36B7B" w:rsidP="00955489">
      <w:pPr>
        <w:rPr>
          <w:b/>
          <w:sz w:val="28"/>
          <w:szCs w:val="28"/>
        </w:rPr>
      </w:pPr>
    </w:p>
    <w:p w14:paraId="18DABDCD" w14:textId="77777777" w:rsidR="00B36B7B" w:rsidRDefault="00B36B7B" w:rsidP="00955489">
      <w:pPr>
        <w:rPr>
          <w:b/>
          <w:sz w:val="28"/>
          <w:szCs w:val="28"/>
        </w:rPr>
      </w:pPr>
    </w:p>
    <w:p w14:paraId="1AB02D74" w14:textId="77777777" w:rsidR="00B36B7B" w:rsidRDefault="00B36B7B" w:rsidP="00955489">
      <w:pPr>
        <w:rPr>
          <w:b/>
          <w:sz w:val="28"/>
          <w:szCs w:val="28"/>
        </w:rPr>
      </w:pPr>
    </w:p>
    <w:p w14:paraId="73CC75A8" w14:textId="77777777" w:rsidR="00B36B7B" w:rsidRDefault="00B36B7B" w:rsidP="00955489">
      <w:pPr>
        <w:rPr>
          <w:b/>
          <w:sz w:val="28"/>
          <w:szCs w:val="28"/>
        </w:rPr>
      </w:pPr>
    </w:p>
    <w:p w14:paraId="05CAA8EB" w14:textId="77777777" w:rsidR="00B36B7B" w:rsidRDefault="00B36B7B" w:rsidP="00955489">
      <w:pPr>
        <w:rPr>
          <w:b/>
          <w:sz w:val="28"/>
          <w:szCs w:val="28"/>
        </w:rPr>
      </w:pPr>
    </w:p>
    <w:p w14:paraId="4ABEEEA7" w14:textId="77777777" w:rsidR="00B36B7B" w:rsidRDefault="00B36B7B" w:rsidP="00955489">
      <w:pPr>
        <w:rPr>
          <w:b/>
          <w:sz w:val="28"/>
          <w:szCs w:val="28"/>
        </w:rPr>
      </w:pPr>
    </w:p>
    <w:p w14:paraId="19D647C0" w14:textId="77777777" w:rsidR="00B36B7B" w:rsidRDefault="00B36B7B" w:rsidP="00955489">
      <w:pPr>
        <w:rPr>
          <w:b/>
          <w:sz w:val="28"/>
          <w:szCs w:val="28"/>
        </w:rPr>
      </w:pPr>
    </w:p>
    <w:p w14:paraId="4C8B4460" w14:textId="77777777" w:rsidR="00B36B7B" w:rsidRDefault="00B36B7B" w:rsidP="00955489">
      <w:pPr>
        <w:rPr>
          <w:b/>
          <w:sz w:val="28"/>
          <w:szCs w:val="28"/>
        </w:rPr>
      </w:pPr>
    </w:p>
    <w:p w14:paraId="15CAF67D" w14:textId="77777777" w:rsidR="00B36B7B" w:rsidRDefault="00B36B7B" w:rsidP="00955489">
      <w:pPr>
        <w:rPr>
          <w:b/>
          <w:sz w:val="28"/>
          <w:szCs w:val="28"/>
        </w:rPr>
      </w:pPr>
    </w:p>
    <w:p w14:paraId="265EC432" w14:textId="77777777" w:rsidR="00B36B7B" w:rsidRDefault="00B36B7B" w:rsidP="00955489">
      <w:pPr>
        <w:rPr>
          <w:b/>
          <w:sz w:val="28"/>
          <w:szCs w:val="28"/>
        </w:rPr>
      </w:pPr>
    </w:p>
    <w:p w14:paraId="47FC06CA" w14:textId="77777777" w:rsidR="00B36B7B" w:rsidRPr="001B028D" w:rsidRDefault="00B36B7B" w:rsidP="00955489">
      <w:pPr>
        <w:rPr>
          <w:b/>
          <w:sz w:val="28"/>
          <w:szCs w:val="28"/>
        </w:rPr>
      </w:pPr>
    </w:p>
    <w:p w14:paraId="7178D1D0" w14:textId="3328F478" w:rsidR="00244F9A" w:rsidRPr="00C03ADE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ACOMPANHAMENTO DAS LESÕES</w:t>
      </w:r>
    </w:p>
    <w:p w14:paraId="43161B50" w14:textId="762C6647" w:rsidR="00244F9A" w:rsidRPr="001B028D" w:rsidRDefault="00BC590B" w:rsidP="005F75CB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C03ADE">
        <w:rPr>
          <w:rFonts w:cs="Times New Roman"/>
          <w:b/>
          <w:iCs/>
          <w:color w:val="FFFFFF" w:themeColor="background1"/>
          <w:sz w:val="24"/>
          <w:szCs w:val="24"/>
        </w:rPr>
        <w:t>ABRIL</w:t>
      </w:r>
      <w:r w:rsidR="00214AA4" w:rsidRPr="00C03ADE">
        <w:rPr>
          <w:rFonts w:cs="Times New Roman"/>
          <w:b/>
          <w:iCs/>
          <w:color w:val="FFFFFF" w:themeColor="background1"/>
          <w:sz w:val="24"/>
          <w:szCs w:val="24"/>
        </w:rPr>
        <w:t>/2025</w:t>
      </w:r>
    </w:p>
    <w:p w14:paraId="4758FD10" w14:textId="77777777" w:rsidR="001E7E8D" w:rsidRDefault="001E7E8D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22A48E" w14:textId="5CBB64BA" w:rsidR="00244F9A" w:rsidRPr="001B028D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59D7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1B028D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4FBF9659" w:rsidR="00F86028" w:rsidRPr="001B028D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</w:t>
      </w:r>
      <w:r w:rsidRPr="001B028D">
        <w:rPr>
          <w:rFonts w:ascii="Times New Roman" w:hAnsi="Times New Roman" w:cs="Times New Roman"/>
          <w:sz w:val="24"/>
          <w:szCs w:val="24"/>
        </w:rPr>
        <w:t>:</w:t>
      </w:r>
      <w:r w:rsidR="008D68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DD2281" w:rsidRPr="001B028D">
        <w:rPr>
          <w:rFonts w:ascii="Times New Roman" w:hAnsi="Times New Roman" w:cs="Times New Roman"/>
          <w:sz w:val="24"/>
          <w:szCs w:val="20"/>
        </w:rPr>
        <w:t>J.S.S  – 7</w:t>
      </w:r>
      <w:r w:rsidR="009A7957" w:rsidRPr="001B028D">
        <w:rPr>
          <w:rFonts w:ascii="Times New Roman" w:hAnsi="Times New Roman" w:cs="Times New Roman"/>
          <w:sz w:val="24"/>
          <w:szCs w:val="20"/>
        </w:rPr>
        <w:t>3</w:t>
      </w:r>
      <w:r w:rsidR="005F6303" w:rsidRPr="001B028D">
        <w:rPr>
          <w:rFonts w:ascii="Times New Roman" w:hAnsi="Times New Roman" w:cs="Times New Roman"/>
          <w:sz w:val="24"/>
          <w:szCs w:val="20"/>
        </w:rPr>
        <w:t xml:space="preserve"> ANOS</w:t>
      </w:r>
    </w:p>
    <w:p w14:paraId="0763C3F6" w14:textId="4EE8A359" w:rsidR="00F86028" w:rsidRPr="001B028D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1B028D">
        <w:rPr>
          <w:rFonts w:ascii="Times New Roman" w:hAnsi="Times New Roman" w:cs="Times New Roman"/>
          <w:sz w:val="24"/>
          <w:szCs w:val="24"/>
        </w:rPr>
        <w:t>:</w:t>
      </w:r>
      <w:r w:rsidR="0024673A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1B028D">
        <w:rPr>
          <w:rFonts w:ascii="Times New Roman" w:hAnsi="Times New Roman" w:cs="Times New Roman"/>
          <w:sz w:val="24"/>
          <w:szCs w:val="24"/>
        </w:rPr>
        <w:t xml:space="preserve">Jardim </w:t>
      </w:r>
      <w:r w:rsidR="009A7957" w:rsidRPr="001B028D">
        <w:rPr>
          <w:rFonts w:ascii="Times New Roman" w:hAnsi="Times New Roman" w:cs="Times New Roman"/>
          <w:sz w:val="24"/>
          <w:szCs w:val="24"/>
        </w:rPr>
        <w:t>Catarina</w:t>
      </w:r>
    </w:p>
    <w:p w14:paraId="03F7B4D8" w14:textId="0BE07657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17425" w14:textId="5622E134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0E85" w14:textId="420A6F85" w:rsidR="00A63ECC" w:rsidRPr="001B028D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AD42B" w14:textId="1501FD0F" w:rsidR="009A7957" w:rsidRPr="001B028D" w:rsidRDefault="007A0AE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A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83552" behindDoc="1" locked="0" layoutInCell="1" allowOverlap="1" wp14:anchorId="2957780B" wp14:editId="1AB9BE01">
            <wp:simplePos x="0" y="0"/>
            <wp:positionH relativeFrom="column">
              <wp:posOffset>3130343</wp:posOffset>
            </wp:positionH>
            <wp:positionV relativeFrom="paragraph">
              <wp:posOffset>24854</wp:posOffset>
            </wp:positionV>
            <wp:extent cx="2841625" cy="2359025"/>
            <wp:effectExtent l="0" t="0" r="0" b="3175"/>
            <wp:wrapThrough wrapText="bothSides">
              <wp:wrapPolygon edited="0">
                <wp:start x="0" y="0"/>
                <wp:lineTo x="0" y="21455"/>
                <wp:lineTo x="21431" y="21455"/>
                <wp:lineTo x="21431" y="0"/>
                <wp:lineTo x="0" y="0"/>
              </wp:wrapPolygon>
            </wp:wrapThrough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A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81504" behindDoc="1" locked="0" layoutInCell="1" allowOverlap="1" wp14:anchorId="2831944E" wp14:editId="7720FD8F">
            <wp:simplePos x="0" y="0"/>
            <wp:positionH relativeFrom="margin">
              <wp:posOffset>85061</wp:posOffset>
            </wp:positionH>
            <wp:positionV relativeFrom="paragraph">
              <wp:posOffset>14679</wp:posOffset>
            </wp:positionV>
            <wp:extent cx="2541905" cy="2434590"/>
            <wp:effectExtent l="0" t="0" r="0" b="3810"/>
            <wp:wrapThrough wrapText="bothSides">
              <wp:wrapPolygon edited="0">
                <wp:start x="0" y="0"/>
                <wp:lineTo x="0" y="21465"/>
                <wp:lineTo x="21368" y="21465"/>
                <wp:lineTo x="21368" y="0"/>
                <wp:lineTo x="0" y="0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3C47" w14:textId="71DF0CFB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7B43818D" w:rsidR="00874C6C" w:rsidRPr="001B028D" w:rsidRDefault="00874C6C" w:rsidP="009A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69D46B80" w:rsidR="00874C6C" w:rsidRPr="001B028D" w:rsidRDefault="00AF649D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5C7CD10" w14:textId="7E446E07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67851D89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2B7BA0B8" w:rsidR="00244F9A" w:rsidRPr="001B028D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27522120" w:rsidR="00244F9A" w:rsidRPr="001B028D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3293DBA7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0468F349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CCBC4EC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0B028462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51A8DC19" w:rsidR="00A3790D" w:rsidRPr="001B028D" w:rsidRDefault="00AF649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</w:p>
    <w:p w14:paraId="57841A63" w14:textId="3079570C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07D506" w14:textId="65BB7A4C" w:rsidR="008A5577" w:rsidRDefault="008A557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2BAEBE7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37F8D7F5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081A014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7E70371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47C00A3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443126F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CB16D1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DB3A3AA" w14:textId="77777777" w:rsidR="007A0AE7" w:rsidRPr="001B028D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005D84C8" w:rsidR="00244F9A" w:rsidRPr="001B028D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2</w:t>
      </w:r>
    </w:p>
    <w:p w14:paraId="36FB43DA" w14:textId="5402529B" w:rsidR="001537E8" w:rsidRPr="001B028D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6E145C53" w:rsidR="00B237D5" w:rsidRPr="001B028D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64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.M 25</w:t>
      </w:r>
      <w:r w:rsidR="009A7957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OS</w:t>
      </w:r>
    </w:p>
    <w:p w14:paraId="5AE25868" w14:textId="2D7B3CB8" w:rsidR="00966C6E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64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ul Veiga</w:t>
      </w:r>
    </w:p>
    <w:p w14:paraId="48C2A898" w14:textId="5E1E6911" w:rsidR="00931D68" w:rsidRPr="001B028D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63A7C3FC" w:rsidR="00366D56" w:rsidRPr="001B028D" w:rsidRDefault="009541D1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541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96512" behindDoc="1" locked="0" layoutInCell="1" allowOverlap="1" wp14:anchorId="3048123F" wp14:editId="29E03D78">
            <wp:simplePos x="0" y="0"/>
            <wp:positionH relativeFrom="margin">
              <wp:posOffset>380365</wp:posOffset>
            </wp:positionH>
            <wp:positionV relativeFrom="paragraph">
              <wp:posOffset>92075</wp:posOffset>
            </wp:positionV>
            <wp:extent cx="2152650" cy="2858770"/>
            <wp:effectExtent l="8890" t="0" r="8890" b="8890"/>
            <wp:wrapThrough wrapText="bothSides">
              <wp:wrapPolygon edited="0">
                <wp:start x="89" y="21667"/>
                <wp:lineTo x="21498" y="21667"/>
                <wp:lineTo x="21498" y="77"/>
                <wp:lineTo x="89" y="77"/>
                <wp:lineTo x="89" y="21667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65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88EB" w14:textId="72E9A123" w:rsidR="00643D29" w:rsidRPr="001B028D" w:rsidRDefault="008E3CDB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E3C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79456" behindDoc="1" locked="0" layoutInCell="1" allowOverlap="1" wp14:anchorId="07D60AA1" wp14:editId="7B86FA01">
            <wp:simplePos x="0" y="0"/>
            <wp:positionH relativeFrom="margin">
              <wp:posOffset>3192219</wp:posOffset>
            </wp:positionH>
            <wp:positionV relativeFrom="paragraph">
              <wp:posOffset>177490</wp:posOffset>
            </wp:positionV>
            <wp:extent cx="3019425" cy="2167255"/>
            <wp:effectExtent l="0" t="0" r="9525" b="4445"/>
            <wp:wrapThrough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00B3" w14:textId="124818BC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64212115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7D0E72F0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6B55DD1C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2D30B479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305532DA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2E3661A7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1A67CBDA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6AFCF704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64A04B0" w14:textId="77777777" w:rsidR="00E636DE" w:rsidRDefault="00E636DE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0431F7E5" w14:textId="77777777" w:rsidR="008E3CDB" w:rsidRDefault="008E3CDB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F9A7817" w14:textId="77777777" w:rsidR="007A0AE7" w:rsidRPr="001B028D" w:rsidRDefault="007A0AE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8852D18" w14:textId="2337BDD7" w:rsidR="00A528DF" w:rsidRPr="001B028D" w:rsidRDefault="00244F9A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3</w:t>
      </w:r>
    </w:p>
    <w:p w14:paraId="2C7AB6D3" w14:textId="77777777" w:rsidR="00DD2281" w:rsidRPr="001B028D" w:rsidRDefault="00DD2281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6FFE3718" w:rsidR="00E740DD" w:rsidRPr="001B028D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3CDB">
        <w:rPr>
          <w:rFonts w:ascii="Times New Roman" w:hAnsi="Times New Roman" w:cs="Times New Roman"/>
          <w:noProof/>
          <w:sz w:val="24"/>
          <w:szCs w:val="24"/>
        </w:rPr>
        <w:t>W.L  45</w:t>
      </w:r>
      <w:r w:rsidR="009541D1">
        <w:rPr>
          <w:rFonts w:ascii="Times New Roman" w:hAnsi="Times New Roman" w:cs="Times New Roman"/>
          <w:noProof/>
          <w:sz w:val="24"/>
          <w:szCs w:val="24"/>
        </w:rPr>
        <w:t xml:space="preserve"> ANOS</w:t>
      </w:r>
    </w:p>
    <w:p w14:paraId="33BEC9F6" w14:textId="1AD8C1B2" w:rsidR="002F0511" w:rsidRPr="001B028D" w:rsidRDefault="002F051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ollo 3</w:t>
      </w:r>
    </w:p>
    <w:p w14:paraId="0438F751" w14:textId="77777777" w:rsidR="00DD2281" w:rsidRPr="001B028D" w:rsidRDefault="00DD228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22102D" w14:textId="7283D461" w:rsidR="00DD2281" w:rsidRPr="001B028D" w:rsidRDefault="008E3CDB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C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75360" behindDoc="1" locked="0" layoutInCell="1" allowOverlap="1" wp14:anchorId="12A71A96" wp14:editId="5EC04BC6">
            <wp:simplePos x="0" y="0"/>
            <wp:positionH relativeFrom="margin">
              <wp:posOffset>-218101</wp:posOffset>
            </wp:positionH>
            <wp:positionV relativeFrom="paragraph">
              <wp:posOffset>267808</wp:posOffset>
            </wp:positionV>
            <wp:extent cx="2998470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408" y="21420"/>
                <wp:lineTo x="21408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C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77408" behindDoc="1" locked="0" layoutInCell="1" allowOverlap="1" wp14:anchorId="69D79293" wp14:editId="46778B31">
            <wp:simplePos x="0" y="0"/>
            <wp:positionH relativeFrom="column">
              <wp:posOffset>2993168</wp:posOffset>
            </wp:positionH>
            <wp:positionV relativeFrom="paragraph">
              <wp:posOffset>257545</wp:posOffset>
            </wp:positionV>
            <wp:extent cx="3173095" cy="2244090"/>
            <wp:effectExtent l="0" t="0" r="8255" b="3810"/>
            <wp:wrapThrough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BFB8" w14:textId="0D58E963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4E484" w14:textId="56DAEFDC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4EFB871C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1B07CDE2" w14:textId="54A1349A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513A0925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0AA36603" w14:textId="3BD54F4E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5915" w14:textId="198E4845" w:rsidR="00DD2281" w:rsidRPr="001B028D" w:rsidRDefault="00DD2281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670424A0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0A6EAED8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1B028D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66DF61C4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694B1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2E7D" w14:textId="32EAB330" w:rsidR="00FF7F5D" w:rsidRPr="001B028D" w:rsidRDefault="00FF7F5D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1B028D" w:rsidRDefault="00244F9A" w:rsidP="00F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D7">
        <w:rPr>
          <w:rFonts w:ascii="Times New Roman" w:hAnsi="Times New Roman" w:cs="Times New Roman"/>
          <w:b/>
          <w:sz w:val="28"/>
          <w:szCs w:val="28"/>
        </w:rPr>
        <w:t>EMAD 4</w:t>
      </w:r>
    </w:p>
    <w:p w14:paraId="3A254F7A" w14:textId="77777777" w:rsidR="001537E8" w:rsidRPr="001B028D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2BF35C81" w:rsidR="009375CF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41D1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. L </w:t>
      </w:r>
      <w:r w:rsidR="005E17C3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 </w:t>
      </w:r>
    </w:p>
    <w:p w14:paraId="3AAFB591" w14:textId="3359114C" w:rsidR="009375CF" w:rsidRPr="001B028D" w:rsidRDefault="00E2237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36DE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oira</w:t>
      </w:r>
    </w:p>
    <w:p w14:paraId="1F0E8314" w14:textId="77777777" w:rsidR="005E17C3" w:rsidRDefault="005E17C3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3093F6" w14:textId="211A907C" w:rsidR="009541D1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A908B5" w14:textId="1A750C59" w:rsidR="009541D1" w:rsidRPr="001B028D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2102656" behindDoc="1" locked="0" layoutInCell="1" allowOverlap="1" wp14:anchorId="33AD57E6" wp14:editId="04E7CCE8">
            <wp:simplePos x="0" y="0"/>
            <wp:positionH relativeFrom="column">
              <wp:posOffset>3132455</wp:posOffset>
            </wp:positionH>
            <wp:positionV relativeFrom="paragraph">
              <wp:posOffset>121285</wp:posOffset>
            </wp:positionV>
            <wp:extent cx="210375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20" y="21436"/>
                <wp:lineTo x="21320" y="0"/>
                <wp:lineTo x="0" y="0"/>
              </wp:wrapPolygon>
            </wp:wrapTight>
            <wp:docPr id="6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2" t="39213" r="42988" b="37022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1632" behindDoc="0" locked="0" layoutInCell="1" allowOverlap="1" wp14:anchorId="39934DB4" wp14:editId="712698E1">
            <wp:simplePos x="0" y="0"/>
            <wp:positionH relativeFrom="column">
              <wp:posOffset>179705</wp:posOffset>
            </wp:positionH>
            <wp:positionV relativeFrom="paragraph">
              <wp:posOffset>111760</wp:posOffset>
            </wp:positionV>
            <wp:extent cx="2085975" cy="2495550"/>
            <wp:effectExtent l="0" t="0" r="9525" b="0"/>
            <wp:wrapThrough wrapText="bothSides">
              <wp:wrapPolygon edited="0">
                <wp:start x="0" y="0"/>
                <wp:lineTo x="0" y="21435"/>
                <wp:lineTo x="21501" y="21435"/>
                <wp:lineTo x="21501" y="0"/>
                <wp:lineTo x="0" y="0"/>
              </wp:wrapPolygon>
            </wp:wrapThrough>
            <wp:docPr id="6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7" t="36624" r="29070" b="3556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76265" w14:textId="24843BD9" w:rsidR="005E17C3" w:rsidRPr="001B028D" w:rsidRDefault="005E17C3" w:rsidP="001537E8">
      <w:pPr>
        <w:spacing w:after="0"/>
        <w:jc w:val="center"/>
        <w:rPr>
          <w:rFonts w:cstheme="minorHAnsi"/>
          <w:sz w:val="24"/>
          <w:szCs w:val="24"/>
        </w:rPr>
      </w:pPr>
    </w:p>
    <w:p w14:paraId="56249287" w14:textId="5218BF70" w:rsidR="00244F9A" w:rsidRPr="001B028D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65C0FEF5" w:rsidR="009467D4" w:rsidRPr="001B028D" w:rsidRDefault="009541D1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</w:t>
      </w:r>
    </w:p>
    <w:p w14:paraId="20D9EC8E" w14:textId="329FD92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283A99A3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44AF61" w14:textId="63384589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0217006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1D5C1E7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49557978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294EF5A2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58BE5015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13A3A210" w:rsidR="00E22371" w:rsidRPr="001B028D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463F5B5E" w:rsidR="00A3790D" w:rsidRPr="001B028D" w:rsidRDefault="00FB3CEE" w:rsidP="00FB3CEE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textWrapping" w:clear="all"/>
      </w:r>
    </w:p>
    <w:p w14:paraId="299F4D93" w14:textId="05DF02E2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432F8D97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155456C9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078B46D4" w:rsidR="00874C6C" w:rsidRPr="001B028D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9566CB" w:rsidRPr="00D359D7"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61CC557F" wp14:editId="523BA9F0">
            <wp:simplePos x="0" y="0"/>
            <wp:positionH relativeFrom="margin">
              <wp:posOffset>1922145</wp:posOffset>
            </wp:positionH>
            <wp:positionV relativeFrom="paragraph">
              <wp:posOffset>261620</wp:posOffset>
            </wp:positionV>
            <wp:extent cx="1876425" cy="4277360"/>
            <wp:effectExtent l="0" t="317" r="9207" b="9208"/>
            <wp:wrapThrough wrapText="bothSides">
              <wp:wrapPolygon edited="0">
                <wp:start x="-4" y="21598"/>
                <wp:lineTo x="21487" y="21598"/>
                <wp:lineTo x="21487" y="50"/>
                <wp:lineTo x="-4" y="50"/>
                <wp:lineTo x="-4" y="21598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255" t="16318" r="64142" b="19174"/>
                    <a:stretch/>
                  </pic:blipFill>
                  <pic:spPr bwMode="auto">
                    <a:xfrm rot="5400000">
                      <a:off x="0" y="0"/>
                      <a:ext cx="1876425" cy="427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9D7">
        <w:rPr>
          <w:rFonts w:ascii="Times New Roman" w:hAnsi="Times New Roman" w:cs="Times New Roman"/>
          <w:b/>
          <w:sz w:val="28"/>
          <w:szCs w:val="28"/>
        </w:rPr>
        <w:t>EMAD 5</w:t>
      </w:r>
    </w:p>
    <w:p w14:paraId="5A1571F0" w14:textId="0E846109" w:rsidR="00171294" w:rsidRPr="001B028D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01AA421E" w:rsidR="00885AAD" w:rsidRPr="001B028D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E77F8C" w:rsidRPr="001B028D">
        <w:rPr>
          <w:rFonts w:ascii="Times New Roman" w:eastAsia="Spectral Medium" w:hAnsi="Times New Roman" w:cs="Times New Roman"/>
          <w:sz w:val="24"/>
          <w:szCs w:val="24"/>
        </w:rPr>
        <w:t>S.F.M 59 ANOS</w:t>
      </w:r>
    </w:p>
    <w:p w14:paraId="76C2A87B" w14:textId="326CF65E" w:rsidR="00FB3CEE" w:rsidRPr="001B028D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E77F8C" w:rsidRPr="001B028D">
        <w:rPr>
          <w:rFonts w:ascii="Times New Roman" w:hAnsi="Times New Roman" w:cs="Times New Roman"/>
          <w:sz w:val="24"/>
          <w:szCs w:val="24"/>
        </w:rPr>
        <w:t xml:space="preserve">Trindade </w:t>
      </w:r>
    </w:p>
    <w:p w14:paraId="18BF4425" w14:textId="2A73F673" w:rsidR="00171294" w:rsidRPr="001B028D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7E303EE0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1825B2EB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27B33CEC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350F1BF9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3C0D7473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25924219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3C2792" w14:textId="51269290" w:rsidR="00E77F8C" w:rsidRPr="001B028D" w:rsidRDefault="00E77F8C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D74B18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1D90F7B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73087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50BCE30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46FDD860" w:rsidR="00244F9A" w:rsidRPr="001B028D" w:rsidRDefault="009566CB" w:rsidP="00244F9A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725EC134" wp14:editId="5688D38B">
            <wp:simplePos x="0" y="0"/>
            <wp:positionH relativeFrom="margin">
              <wp:posOffset>627380</wp:posOffset>
            </wp:positionH>
            <wp:positionV relativeFrom="paragraph">
              <wp:posOffset>311785</wp:posOffset>
            </wp:positionV>
            <wp:extent cx="446659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65" y="21512"/>
                <wp:lineTo x="21465" y="0"/>
                <wp:lineTo x="0" y="0"/>
              </wp:wrapPolygon>
            </wp:wrapThrough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212" t="35951" r="59605" b="44671"/>
                    <a:stretch/>
                  </pic:blipFill>
                  <pic:spPr bwMode="auto">
                    <a:xfrm>
                      <a:off x="0" y="0"/>
                      <a:ext cx="446659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F9A" w:rsidRPr="001B028D">
        <w:rPr>
          <w:rFonts w:cstheme="minorHAnsi"/>
          <w:b/>
          <w:sz w:val="24"/>
          <w:szCs w:val="24"/>
        </w:rPr>
        <w:br w:type="page"/>
      </w:r>
    </w:p>
    <w:p w14:paraId="4BAD6410" w14:textId="44FE3260" w:rsidR="005C6BD3" w:rsidRPr="001B028D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1B028D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28669584" w:rsidR="00E4780C" w:rsidRPr="001B028D" w:rsidRDefault="00171294" w:rsidP="00A528DF">
      <w:pPr>
        <w:pStyle w:val="NormalWeb"/>
        <w:spacing w:after="0" w:afterAutospacing="0"/>
        <w:jc w:val="center"/>
      </w:pPr>
      <w:r w:rsidRPr="001B028D">
        <w:rPr>
          <w:b/>
          <w:bCs/>
          <w:color w:val="000000"/>
        </w:rPr>
        <w:t>Paciente:</w:t>
      </w:r>
      <w:r w:rsidR="00967B38" w:rsidRPr="001B028D">
        <w:t xml:space="preserve"> </w:t>
      </w:r>
      <w:r w:rsidR="007A0AE7">
        <w:t>E.M.M.P– 79</w:t>
      </w:r>
      <w:r w:rsidR="00A104AA">
        <w:t xml:space="preserve"> ANOS </w:t>
      </w:r>
    </w:p>
    <w:p w14:paraId="71633947" w14:textId="2715416A" w:rsidR="00171294" w:rsidRPr="001B028D" w:rsidRDefault="00171294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0AE7" w:rsidRPr="007A0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rto do Rosa </w:t>
      </w:r>
    </w:p>
    <w:p w14:paraId="228BD2B8" w14:textId="77777777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0D61" w14:textId="47D4D191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EDD13" w14:textId="5D6B5158" w:rsidR="00E4780C" w:rsidRPr="001B028D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67977F2F" w:rsidR="00A528DF" w:rsidRPr="001B028D" w:rsidRDefault="007A0AE7" w:rsidP="007A0AE7">
      <w:pPr>
        <w:pStyle w:val="NormalWeb"/>
        <w:jc w:val="center"/>
      </w:pPr>
      <w:r>
        <w:rPr>
          <w:noProof/>
        </w:rPr>
        <w:drawing>
          <wp:inline distT="114300" distB="114300" distL="114300" distR="114300" wp14:anchorId="39F71720" wp14:editId="573EF36D">
            <wp:extent cx="2786743" cy="1567543"/>
            <wp:effectExtent l="0" t="0" r="0" b="0"/>
            <wp:docPr id="7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743" cy="156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F8FB6" w14:textId="10B73FC1" w:rsidR="00171294" w:rsidRPr="001B028D" w:rsidRDefault="007A0AE7" w:rsidP="002D5B81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580A0052" wp14:editId="324DDA1B">
            <wp:simplePos x="0" y="0"/>
            <wp:positionH relativeFrom="margin">
              <wp:align>center</wp:align>
            </wp:positionH>
            <wp:positionV relativeFrom="paragraph">
              <wp:posOffset>510599</wp:posOffset>
            </wp:positionV>
            <wp:extent cx="2840355" cy="2834005"/>
            <wp:effectExtent l="0" t="0" r="0" b="4445"/>
            <wp:wrapTopAndBottom/>
            <wp:docPr id="391371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0291069C" w:rsidR="00171294" w:rsidRPr="001B028D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3D9A9179" w:rsidR="00A028E2" w:rsidRPr="001B028D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31A0B3D2" w:rsidR="0017129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0E4A26A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A405F35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291445B" w14:textId="135CB3D7" w:rsidR="00A104AA" w:rsidRPr="001B028D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D926DC" w14:textId="2D137D24" w:rsidR="009D5559" w:rsidRPr="001B028D" w:rsidRDefault="009D5559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2719B360" w:rsidR="005C6BD3" w:rsidRPr="001B028D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7F28CBC4" w:rsidR="005C6BD3" w:rsidRPr="001B028D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490188FF" w:rsidR="00E4780C" w:rsidRPr="001B028D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="006D2AAD">
        <w:rPr>
          <w:rFonts w:ascii="Times New Roman" w:hAnsi="Times New Roman" w:cs="Times New Roman"/>
          <w:sz w:val="24"/>
          <w:szCs w:val="24"/>
        </w:rPr>
        <w:t xml:space="preserve"> N.R</w:t>
      </w:r>
    </w:p>
    <w:p w14:paraId="0C60C606" w14:textId="46D9CBD3" w:rsidR="00E4780C" w:rsidRPr="001B028D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="00422D44"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Boaçu</w:t>
      </w:r>
    </w:p>
    <w:p w14:paraId="2681DFF5" w14:textId="04C3C238" w:rsidR="00095113" w:rsidRPr="001B028D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46F8B5DC" w:rsidR="00B22DB4" w:rsidRPr="001B028D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651E8E7" w14:textId="4E65807A" w:rsidR="00B22DB4" w:rsidRPr="00A104AA" w:rsidRDefault="006D2AAD" w:rsidP="00A104AA">
      <w:pPr>
        <w:pStyle w:val="Corpodetexto"/>
        <w:tabs>
          <w:tab w:val="left" w:pos="3454"/>
          <w:tab w:val="left" w:pos="6036"/>
        </w:tabs>
        <w:spacing w:before="205"/>
      </w:pPr>
      <w:r>
        <w:rPr>
          <w:noProof/>
          <w:lang w:val="pt-BR" w:eastAsia="pt-BR" w:bidi="ar-SA"/>
        </w:rPr>
        <w:drawing>
          <wp:anchor distT="0" distB="0" distL="114300" distR="114300" simplePos="0" relativeHeight="252191744" behindDoc="0" locked="0" layoutInCell="1" allowOverlap="1" wp14:anchorId="0741B6C5" wp14:editId="2EF3429C">
            <wp:simplePos x="0" y="0"/>
            <wp:positionH relativeFrom="column">
              <wp:posOffset>3027680</wp:posOffset>
            </wp:positionH>
            <wp:positionV relativeFrom="paragraph">
              <wp:posOffset>22860</wp:posOffset>
            </wp:positionV>
            <wp:extent cx="267208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9324" t="29322" r="47567" b="31413"/>
                    <a:stretch/>
                  </pic:blipFill>
                  <pic:spPr bwMode="auto">
                    <a:xfrm>
                      <a:off x="0" y="0"/>
                      <a:ext cx="267208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2189696" behindDoc="0" locked="0" layoutInCell="1" allowOverlap="1" wp14:anchorId="2239A4DD" wp14:editId="5CB5BA9C">
            <wp:simplePos x="0" y="0"/>
            <wp:positionH relativeFrom="column">
              <wp:posOffset>189230</wp:posOffset>
            </wp:positionH>
            <wp:positionV relativeFrom="paragraph">
              <wp:posOffset>22196</wp:posOffset>
            </wp:positionV>
            <wp:extent cx="238379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04" y="21527"/>
                <wp:lineTo x="2140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1555" t="25241" r="49639" b="39062"/>
                    <a:stretch/>
                  </pic:blipFill>
                  <pic:spPr bwMode="auto">
                    <a:xfrm>
                      <a:off x="0" y="0"/>
                      <a:ext cx="238379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15" w:rsidRPr="001B028D">
        <w:rPr>
          <w:rFonts w:cstheme="minorHAnsi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258C6A1A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0378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739D3F5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0ED3C53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6B24FB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05F38E38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5B1E084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CD24C59" w14:textId="3D6E442C" w:rsidR="00955AED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E8B298D" w14:textId="6BAE8A2F" w:rsidR="00955AE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CC65E62" w14:textId="7DC16551" w:rsidR="00A104AA" w:rsidRPr="001B028D" w:rsidRDefault="00A104AA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6FB51360" w:rsidR="00244F9A" w:rsidRPr="007A0AE7" w:rsidRDefault="00255BD3" w:rsidP="007A0A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244F9A"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0B842F43" w:rsidR="008B3157" w:rsidRPr="001B028D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5951BF46" w:rsidR="00885998" w:rsidRPr="001B028D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4388B" w:rsidRPr="001B028D">
        <w:rPr>
          <w:rFonts w:ascii="Times New Roman" w:hAnsi="Times New Roman" w:cs="Times New Roman"/>
          <w:sz w:val="24"/>
          <w:szCs w:val="24"/>
        </w:rPr>
        <w:t>D.R.L</w:t>
      </w:r>
    </w:p>
    <w:p w14:paraId="649BDC55" w14:textId="2FEF5C88" w:rsidR="00885998" w:rsidRPr="001B028D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Gradim</w:t>
      </w:r>
    </w:p>
    <w:p w14:paraId="4A608C75" w14:textId="3C8C0436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3023C74F" w14:textId="1A78F167" w:rsidR="0084388B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CD1B451" wp14:editId="03FF4E3D">
            <wp:extent cx="1800225" cy="4526280"/>
            <wp:effectExtent l="8573" t="0" r="0" b="0"/>
            <wp:docPr id="8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0848" cy="4527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910ED" w14:textId="77777777" w:rsidR="00E66F54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0CC8608F" w14:textId="7128A92E" w:rsidR="00E66F54" w:rsidRPr="001B028D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EF4CFC" wp14:editId="1D29B398">
            <wp:extent cx="2676525" cy="4429125"/>
            <wp:effectExtent l="0" t="0" r="9525" b="9525"/>
            <wp:docPr id="8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6554" cy="4429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94DB3" w14:textId="3E84B4D8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4339D054" w14:textId="4793514F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68BD7694" w14:textId="556FC30F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1B26CD22" w14:textId="15DBF4AC" w:rsidR="00885998" w:rsidRPr="001B028D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1B028D">
        <w:t xml:space="preserve"> </w:t>
      </w:r>
    </w:p>
    <w:p w14:paraId="3A9843A1" w14:textId="323EF8ED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1271258C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98E1" w14:textId="2E6D7A8A" w:rsidR="00967B38" w:rsidRPr="001B028D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17F8CB80" w:rsidR="00244F9A" w:rsidRPr="001B028D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3C56DDF0" w:rsidR="008B3157" w:rsidRPr="001B028D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58A488D3" w:rsidR="005C3325" w:rsidRPr="001B028D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1B02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14821">
        <w:rPr>
          <w:rFonts w:ascii="Times New Roman" w:hAnsi="Times New Roman" w:cs="Times New Roman"/>
        </w:rPr>
        <w:t>F.L</w:t>
      </w:r>
      <w:r w:rsidR="00C41A8B" w:rsidRPr="001B028D">
        <w:rPr>
          <w:rFonts w:ascii="Times New Roman" w:hAnsi="Times New Roman" w:cs="Times New Roman"/>
        </w:rPr>
        <w:t xml:space="preserve"> </w:t>
      </w:r>
    </w:p>
    <w:p w14:paraId="23C97EAF" w14:textId="3B9F2305" w:rsidR="00366D56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4821" w:rsidRPr="00B14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ndo Parque</w:t>
      </w:r>
    </w:p>
    <w:p w14:paraId="39097504" w14:textId="77777777" w:rsidR="00B14821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DAE502" w14:textId="1BADC028" w:rsidR="00B14821" w:rsidRPr="001B028D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85E51" w14:textId="3E65069E" w:rsidR="00B83EE6" w:rsidRPr="001B028D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0D87F72F" w:rsidR="007012B4" w:rsidRPr="001B028D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DDD5C" w14:textId="48CB608F" w:rsidR="00967B38" w:rsidRPr="001B028D" w:rsidRDefault="006D2AAD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AA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95840" behindDoc="1" locked="0" layoutInCell="1" allowOverlap="1" wp14:anchorId="3F245077" wp14:editId="79D70C24">
            <wp:simplePos x="0" y="0"/>
            <wp:positionH relativeFrom="margin">
              <wp:posOffset>3281045</wp:posOffset>
            </wp:positionH>
            <wp:positionV relativeFrom="paragraph">
              <wp:posOffset>137795</wp:posOffset>
            </wp:positionV>
            <wp:extent cx="2513330" cy="3262630"/>
            <wp:effectExtent l="0" t="0" r="1270" b="0"/>
            <wp:wrapThrough wrapText="bothSides">
              <wp:wrapPolygon edited="0">
                <wp:start x="0" y="0"/>
                <wp:lineTo x="0" y="21440"/>
                <wp:lineTo x="21447" y="21440"/>
                <wp:lineTo x="21447" y="0"/>
                <wp:lineTo x="0" y="0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E24D" w14:textId="5FCCD253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34936" w14:textId="1A0E37F5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C8104" w14:textId="2E856B2D" w:rsidR="00967B38" w:rsidRPr="001B028D" w:rsidRDefault="006D2AAD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AA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93792" behindDoc="1" locked="0" layoutInCell="1" allowOverlap="1" wp14:anchorId="3D2CA05B" wp14:editId="1A23ACDB">
            <wp:simplePos x="0" y="0"/>
            <wp:positionH relativeFrom="margin">
              <wp:posOffset>-47625</wp:posOffset>
            </wp:positionH>
            <wp:positionV relativeFrom="paragraph">
              <wp:posOffset>124460</wp:posOffset>
            </wp:positionV>
            <wp:extent cx="268922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E85F2" w14:textId="750A0B1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60AFB2FB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2DB8955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172023" w14:textId="0DA26B8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0D16851C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55652CB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7229891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A6E3D0" w14:textId="280D83BD" w:rsidR="00244F9A" w:rsidRPr="00B14821" w:rsidRDefault="00086AFC" w:rsidP="00B14821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28D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7D0F9800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728C4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3CF47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BC1A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D4BD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51F58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044CA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E0B6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86C19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7EDF2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04849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1FD85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D1D4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964E5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0657B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97C1" w14:textId="46C37905" w:rsidR="00244F9A" w:rsidRPr="001B028D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1B028D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2B4DCD58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R.A</w:t>
      </w:r>
      <w:r w:rsidR="00967EA9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6C407BC" w14:textId="1889B56F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Colubandê</w:t>
      </w:r>
    </w:p>
    <w:p w14:paraId="237C3ED9" w14:textId="5FAF8537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9F4C531" w14:textId="371D1CC1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02935" w14:textId="76022D93" w:rsidR="00244F9A" w:rsidRPr="001B028D" w:rsidRDefault="006D2AAD" w:rsidP="00244F9A">
      <w:pPr>
        <w:rPr>
          <w:rFonts w:cstheme="minorHAnsi"/>
          <w:b/>
          <w:color w:val="000000" w:themeColor="text1"/>
          <w:sz w:val="24"/>
          <w:szCs w:val="24"/>
        </w:rPr>
      </w:pPr>
      <w:r w:rsidRPr="006D2AAD"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97888" behindDoc="1" locked="0" layoutInCell="1" allowOverlap="1" wp14:anchorId="36BD227B" wp14:editId="06C79A3F">
            <wp:simplePos x="0" y="0"/>
            <wp:positionH relativeFrom="margin">
              <wp:posOffset>1703705</wp:posOffset>
            </wp:positionH>
            <wp:positionV relativeFrom="paragraph">
              <wp:posOffset>11430</wp:posOffset>
            </wp:positionV>
            <wp:extent cx="26289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43" y="21499"/>
                <wp:lineTo x="21443" y="0"/>
                <wp:lineTo x="0" y="0"/>
              </wp:wrapPolygon>
            </wp:wrapThrough>
            <wp:docPr id="391371008" name="Imagem 39137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t="3047" r="1320" b="58781"/>
                    <a:stretch/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D6AF" w14:textId="53A7562C" w:rsidR="00244F9A" w:rsidRPr="001B028D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797C5119" w:rsidR="00244F9A" w:rsidRPr="001B028D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43728CF3" w:rsidR="008B315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 </w:t>
      </w:r>
    </w:p>
    <w:p w14:paraId="30CE7DDE" w14:textId="77D8EB6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3F14E548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33F78FBE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2BD779F9" w:rsidR="00705B4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6D2AA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2199936" behindDoc="1" locked="0" layoutInCell="1" allowOverlap="1" wp14:anchorId="11695B7E" wp14:editId="548893B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1937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hrough>
            <wp:docPr id="391371009" name="Imagem 39137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47849" r="659" b="4839"/>
                    <a:stretch/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96AB" w14:textId="74EFBAA0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01F75696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753F451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37D7EDD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3750D035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1B028D" w:rsidRDefault="001537E8" w:rsidP="00E66C15">
      <w:pPr>
        <w:spacing w:after="100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1B028D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1B028D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AA671D7" w14:textId="153DD8C0" w:rsidR="00E16495" w:rsidRDefault="0016039B" w:rsidP="00933DA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B028D">
        <w:rPr>
          <w:rFonts w:ascii="Times New Roman" w:hAnsi="Times New Roman" w:cs="Times New Roman"/>
          <w:sz w:val="24"/>
        </w:rPr>
        <w:t>Esse mês</w:t>
      </w:r>
      <w:r w:rsidR="00814524" w:rsidRPr="001B028D">
        <w:rPr>
          <w:rFonts w:ascii="Times New Roman" w:hAnsi="Times New Roman" w:cs="Times New Roman"/>
          <w:sz w:val="24"/>
        </w:rPr>
        <w:t xml:space="preserve"> de</w:t>
      </w:r>
      <w:r w:rsidR="005F2B03" w:rsidRPr="001B028D">
        <w:rPr>
          <w:rFonts w:ascii="Times New Roman" w:hAnsi="Times New Roman" w:cs="Times New Roman"/>
          <w:sz w:val="24"/>
        </w:rPr>
        <w:t xml:space="preserve"> </w:t>
      </w:r>
      <w:r w:rsidR="006D2AAD">
        <w:rPr>
          <w:rFonts w:ascii="Times New Roman" w:hAnsi="Times New Roman" w:cs="Times New Roman"/>
          <w:b/>
          <w:bCs/>
          <w:sz w:val="24"/>
        </w:rPr>
        <w:t>ABRIL</w:t>
      </w:r>
      <w:r w:rsidR="00BC249E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1B028D">
        <w:rPr>
          <w:rFonts w:ascii="Times New Roman" w:hAnsi="Times New Roman" w:cs="Times New Roman"/>
          <w:sz w:val="24"/>
        </w:rPr>
        <w:t>aborda</w:t>
      </w:r>
      <w:r w:rsidR="00BC249E" w:rsidRPr="001B028D">
        <w:rPr>
          <w:rFonts w:ascii="Times New Roman" w:hAnsi="Times New Roman" w:cs="Times New Roman"/>
          <w:sz w:val="24"/>
        </w:rPr>
        <w:t>mos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0434B3" w:rsidRPr="001B028D">
        <w:rPr>
          <w:rFonts w:ascii="Times New Roman" w:hAnsi="Times New Roman" w:cs="Times New Roman"/>
          <w:sz w:val="24"/>
        </w:rPr>
        <w:t xml:space="preserve">no treinamento </w:t>
      </w:r>
      <w:r w:rsidR="00F146DC" w:rsidRPr="001B028D">
        <w:rPr>
          <w:rFonts w:ascii="Times New Roman" w:hAnsi="Times New Roman" w:cs="Times New Roman"/>
          <w:sz w:val="24"/>
        </w:rPr>
        <w:t>a</w:t>
      </w:r>
      <w:r w:rsidR="00BC249E" w:rsidRPr="001B028D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BC249E" w:rsidRPr="001B028D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1B028D">
        <w:rPr>
          <w:rFonts w:ascii="Times New Roman" w:hAnsi="Times New Roman" w:cs="Times New Roman"/>
          <w:sz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realizados </w:t>
      </w:r>
      <w:r w:rsidR="006D2AA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="00432A6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6D2AA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capacitações</w:t>
      </w:r>
      <w:r w:rsidR="00432A6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e 1 reunião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as equipes multidisciplinares do SAD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6D2AAD">
        <w:rPr>
          <w:rFonts w:ascii="Times New Roman" w:hAnsi="Times New Roman" w:cs="Times New Roman"/>
          <w:sz w:val="24"/>
          <w:szCs w:val="24"/>
        </w:rPr>
        <w:t>As capacitações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 de</w:t>
      </w:r>
      <w:r w:rsidR="006D2AAD">
        <w:rPr>
          <w:rFonts w:ascii="Times New Roman" w:hAnsi="Times New Roman" w:cs="Times New Roman"/>
          <w:b/>
          <w:sz w:val="24"/>
          <w:szCs w:val="24"/>
        </w:rPr>
        <w:t xml:space="preserve"> PAC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 (</w:t>
      </w:r>
      <w:r w:rsidR="006D2AAD">
        <w:rPr>
          <w:rFonts w:ascii="Times New Roman" w:hAnsi="Times New Roman" w:cs="Times New Roman"/>
          <w:sz w:val="24"/>
          <w:szCs w:val="24"/>
        </w:rPr>
        <w:t>Planejamento Avançado de Cuidados</w:t>
      </w:r>
      <w:r w:rsidR="003B16F7" w:rsidRPr="001B028D">
        <w:rPr>
          <w:rFonts w:ascii="Times New Roman" w:hAnsi="Times New Roman" w:cs="Times New Roman"/>
          <w:sz w:val="24"/>
          <w:szCs w:val="24"/>
        </w:rPr>
        <w:t>), m</w:t>
      </w:r>
      <w:r w:rsidR="001B028D">
        <w:rPr>
          <w:rFonts w:ascii="Times New Roman" w:hAnsi="Times New Roman" w:cs="Times New Roman"/>
          <w:sz w:val="24"/>
          <w:szCs w:val="24"/>
        </w:rPr>
        <w:t>inistrado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 pelo </w:t>
      </w:r>
      <w:r w:rsidR="001B028D">
        <w:rPr>
          <w:rFonts w:ascii="Times New Roman" w:hAnsi="Times New Roman" w:cs="Times New Roman"/>
          <w:sz w:val="24"/>
          <w:szCs w:val="24"/>
        </w:rPr>
        <w:t>enfermeiro</w:t>
      </w:r>
      <w:r w:rsidR="006D2AAD">
        <w:rPr>
          <w:rFonts w:ascii="Times New Roman" w:hAnsi="Times New Roman" w:cs="Times New Roman"/>
          <w:sz w:val="24"/>
          <w:szCs w:val="24"/>
        </w:rPr>
        <w:t xml:space="preserve"> de apoio técnico Arthur Sepúlveda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>9 as 11h</w:t>
      </w:r>
      <w:r w:rsidR="006D2AAD">
        <w:rPr>
          <w:rFonts w:ascii="Times New Roman" w:hAnsi="Times New Roman" w:cs="Times New Roman"/>
          <w:b/>
          <w:sz w:val="24"/>
          <w:szCs w:val="24"/>
        </w:rPr>
        <w:t xml:space="preserve"> e 16 as 17:30h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933DA1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="003B16F7" w:rsidRPr="001B02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i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</w:t>
      </w:r>
      <w:r w:rsidR="006D2AA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lizado nos dia, 28 e 29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6D2AA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bril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om </w:t>
      </w:r>
      <w:r w:rsidR="003B16F7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 horas de duração cada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istrado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 Unidade do SAD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C54DF32" w14:textId="15A999B3" w:rsidR="00432A6F" w:rsidRPr="001B028D" w:rsidRDefault="006D2AAD" w:rsidP="00933D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ealizamos no dia  30 de Abril 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uma reunião junto ao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CCOR, Hospital do C</w:t>
      </w:r>
      <w:r w:rsidR="00DD230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â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cer e Coração</w:t>
      </w:r>
      <w:r w:rsidR="00DD23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fim de trazer mais informações e estreitamento de redes </w:t>
      </w:r>
    </w:p>
    <w:p w14:paraId="460846B6" w14:textId="251B71AB" w:rsidR="00875CDD" w:rsidRPr="001B028D" w:rsidRDefault="00BC249E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1B028D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9810B0" w:rsidRPr="001B028D">
        <w:rPr>
          <w:rFonts w:ascii="Times New Roman" w:hAnsi="Times New Roman" w:cs="Times New Roman"/>
          <w:sz w:val="24"/>
        </w:rPr>
        <w:t xml:space="preserve"> taxa de </w:t>
      </w:r>
      <w:r w:rsidR="00B06688" w:rsidRPr="001B028D">
        <w:rPr>
          <w:rFonts w:ascii="Times New Roman" w:hAnsi="Times New Roman" w:cs="Times New Roman"/>
          <w:sz w:val="24"/>
        </w:rPr>
        <w:t xml:space="preserve">desospitalização </w:t>
      </w:r>
      <w:r w:rsidRPr="001B028D">
        <w:rPr>
          <w:rFonts w:ascii="Times New Roman" w:hAnsi="Times New Roman" w:cs="Times New Roman"/>
          <w:sz w:val="24"/>
        </w:rPr>
        <w:t xml:space="preserve">foi lançada </w:t>
      </w:r>
      <w:r w:rsidR="00B06688" w:rsidRPr="001B028D">
        <w:rPr>
          <w:rFonts w:ascii="Times New Roman" w:hAnsi="Times New Roman" w:cs="Times New Roman"/>
          <w:sz w:val="24"/>
        </w:rPr>
        <w:t xml:space="preserve">somente </w:t>
      </w:r>
      <w:r w:rsidRPr="001B028D">
        <w:rPr>
          <w:rFonts w:ascii="Times New Roman" w:hAnsi="Times New Roman" w:cs="Times New Roman"/>
          <w:sz w:val="24"/>
        </w:rPr>
        <w:t xml:space="preserve">com </w:t>
      </w:r>
      <w:r w:rsidR="00B06688" w:rsidRPr="001B028D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1B028D">
        <w:rPr>
          <w:rFonts w:ascii="Times New Roman" w:hAnsi="Times New Roman" w:cs="Times New Roman"/>
          <w:sz w:val="24"/>
        </w:rPr>
        <w:t xml:space="preserve"> </w:t>
      </w:r>
      <w:r w:rsidR="00B06688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ão</w:t>
      </w:r>
      <w:r w:rsidR="00422521" w:rsidRPr="001B028D">
        <w:rPr>
          <w:rFonts w:ascii="Times New Roman" w:hAnsi="Times New Roman" w:cs="Times New Roman"/>
          <w:sz w:val="24"/>
        </w:rPr>
        <w:t xml:space="preserve"> mais</w:t>
      </w:r>
      <w:r w:rsidR="00B06688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incorporadas</w:t>
      </w:r>
      <w:r w:rsidR="00B06688" w:rsidRPr="001B028D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1B028D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1B028D">
        <w:rPr>
          <w:rFonts w:ascii="Times New Roman" w:hAnsi="Times New Roman" w:cs="Times New Roman"/>
          <w:sz w:val="24"/>
        </w:rPr>
        <w:t xml:space="preserve">Registramos que </w:t>
      </w:r>
      <w:r w:rsidR="0099282B" w:rsidRPr="001B028D">
        <w:rPr>
          <w:rFonts w:ascii="Times New Roman" w:hAnsi="Times New Roman" w:cs="Times New Roman"/>
          <w:sz w:val="24"/>
        </w:rPr>
        <w:t>consta em mídia</w:t>
      </w:r>
      <w:r w:rsidR="002F0511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>(pen drive) o documento</w:t>
      </w:r>
      <w:r w:rsidR="006C7F2E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1B028D">
        <w:rPr>
          <w:rFonts w:ascii="Times New Roman" w:hAnsi="Times New Roman" w:cs="Times New Roman"/>
          <w:sz w:val="24"/>
          <w:szCs w:val="24"/>
        </w:rPr>
        <w:t>C</w:t>
      </w:r>
      <w:r w:rsidR="006C7F2E" w:rsidRPr="001B028D">
        <w:rPr>
          <w:rFonts w:ascii="Times New Roman" w:hAnsi="Times New Roman" w:cs="Times New Roman"/>
          <w:sz w:val="24"/>
          <w:szCs w:val="24"/>
        </w:rPr>
        <w:t>ontas e</w:t>
      </w:r>
      <w:r w:rsidR="00C1416D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1B028D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1B028D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1B028D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1B028D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1B028D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60C903B" w14:textId="77777777" w:rsidR="00874720" w:rsidRPr="001B028D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177ED4F" w14:textId="77777777" w:rsidR="00933DA1" w:rsidRPr="001B028D" w:rsidRDefault="00933DA1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4808EB4" w14:textId="026AA27A" w:rsidR="00DB5562" w:rsidRPr="001B028D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RELATÓRIO DE</w:t>
      </w:r>
      <w:r w:rsidR="0019230D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1B028D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</w:t>
      </w:r>
      <w:r w:rsidR="000E320F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42441FD3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</w:t>
      </w:r>
      <w:r w:rsidR="0028684E" w:rsidRPr="001B028D">
        <w:rPr>
          <w:rFonts w:ascii="Times New Roman" w:hAnsi="Times New Roman" w:cs="Times New Roman"/>
          <w:b/>
          <w:sz w:val="24"/>
        </w:rPr>
        <w:t>E</w:t>
      </w:r>
      <w:r w:rsidR="0028684E" w:rsidRPr="001B028D">
        <w:rPr>
          <w:rFonts w:ascii="Times New Roman" w:hAnsi="Times New Roman" w:cs="Times New Roman"/>
          <w:b/>
          <w:color w:val="31849B" w:themeColor="accent5" w:themeShade="BF"/>
          <w:sz w:val="24"/>
        </w:rPr>
        <w:t xml:space="preserve"> </w:t>
      </w:r>
      <w:r w:rsidR="006D2AAD" w:rsidRPr="006D2AAD">
        <w:rPr>
          <w:rFonts w:ascii="Times New Roman" w:hAnsi="Times New Roman" w:cs="Times New Roman"/>
          <w:b/>
          <w:color w:val="00B0F0"/>
          <w:sz w:val="24"/>
        </w:rPr>
        <w:t>ABRIL</w:t>
      </w:r>
      <w:r w:rsidR="0028684E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DE 202</w:t>
      </w:r>
      <w:r w:rsidR="008C73EA">
        <w:rPr>
          <w:rFonts w:ascii="Times New Roman" w:hAnsi="Times New Roman" w:cs="Times New Roman"/>
          <w:b/>
          <w:sz w:val="24"/>
        </w:rPr>
        <w:t>5</w:t>
      </w:r>
    </w:p>
    <w:p w14:paraId="69EEA4A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178210FF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RELATÓRIO DE GESTÃO ASSISTENCIAL ELABORADO POR:</w:t>
      </w:r>
    </w:p>
    <w:p w14:paraId="446B512E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0E4AF9FC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A</w:t>
      </w:r>
      <w:r w:rsidR="00EE19FB">
        <w:rPr>
          <w:rFonts w:ascii="Times New Roman" w:hAnsi="Times New Roman" w:cs="Times New Roman"/>
          <w:noProof/>
          <w:sz w:val="24"/>
        </w:rPr>
        <w:t>rthur Sepúlveda Machado Ma</w:t>
      </w:r>
      <w:r w:rsidR="0078703F">
        <w:rPr>
          <w:rFonts w:ascii="Times New Roman" w:hAnsi="Times New Roman" w:cs="Times New Roman"/>
          <w:noProof/>
          <w:sz w:val="24"/>
        </w:rPr>
        <w:t>ttos</w:t>
      </w:r>
    </w:p>
    <w:p w14:paraId="26ACE3C9" w14:textId="29D93C76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Enf</w:t>
      </w:r>
      <w:r w:rsidR="0078703F">
        <w:rPr>
          <w:rFonts w:ascii="Times New Roman" w:hAnsi="Times New Roman" w:cs="Times New Roman"/>
          <w:noProof/>
          <w:sz w:val="24"/>
        </w:rPr>
        <w:t>º</w:t>
      </w:r>
      <w:r w:rsidRPr="001B028D">
        <w:rPr>
          <w:rFonts w:ascii="Times New Roman" w:hAnsi="Times New Roman" w:cs="Times New Roman"/>
          <w:noProof/>
          <w:sz w:val="24"/>
        </w:rPr>
        <w:t xml:space="preserve"> Apoio Técnico do SAD/SG</w:t>
      </w:r>
    </w:p>
    <w:p w14:paraId="51AB4BD1" w14:textId="638A7EEE" w:rsidR="002F0511" w:rsidRPr="001B028D" w:rsidRDefault="0078703F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OREN-RJ: 669092</w:t>
      </w:r>
    </w:p>
    <w:p w14:paraId="33887ACD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C03ADE" w:rsidRDefault="00C03ADE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28901BF5" w:rsidR="00C03ADE" w:rsidRDefault="00C03ADE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rthur Sepúlveda Machado Mattos</w:t>
                            </w:r>
                          </w:p>
                          <w:p w14:paraId="4C827536" w14:textId="18A85952" w:rsidR="00C03ADE" w:rsidRDefault="00C03ADE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ºApoio Técnico do SAD/SG</w:t>
                            </w:r>
                          </w:p>
                          <w:p w14:paraId="43D776BA" w14:textId="35C9CA4F" w:rsidR="00C03ADE" w:rsidRPr="002742F8" w:rsidRDefault="00C03ADE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9092</w:t>
                            </w:r>
                          </w:p>
                          <w:p w14:paraId="7B8F1DF4" w14:textId="77777777" w:rsidR="00C03ADE" w:rsidRDefault="00C03ADE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5FC6093A" w14:textId="4384051A" w:rsidR="00C03ADE" w:rsidRDefault="00C03ADE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28901BF5" w:rsidR="00C03ADE" w:rsidRDefault="00C03ADE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rthur Sepúlveda Machado Mattos</w:t>
                      </w:r>
                    </w:p>
                    <w:p w14:paraId="4C827536" w14:textId="18A85952" w:rsidR="00C03ADE" w:rsidRDefault="00C03ADE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ºApoio Técnico do SAD/SG</w:t>
                      </w:r>
                    </w:p>
                    <w:p w14:paraId="43D776BA" w14:textId="35C9CA4F" w:rsidR="00C03ADE" w:rsidRPr="002742F8" w:rsidRDefault="00C03ADE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9092</w:t>
                      </w:r>
                    </w:p>
                    <w:p w14:paraId="7B8F1DF4" w14:textId="77777777" w:rsidR="00C03ADE" w:rsidRDefault="00C03ADE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C03ADE" w:rsidRDefault="00C03ADE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C03ADE" w:rsidRPr="000E320F" w:rsidRDefault="00C03AD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C03ADE" w:rsidRPr="000E320F" w:rsidRDefault="00C03AD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C03ADE" w:rsidRPr="000E320F" w:rsidRDefault="00C03AD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C03ADE" w:rsidRDefault="00C03ADE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3BE420B4" w14:textId="6205BAD8" w:rsidR="00C03ADE" w:rsidRDefault="00C03ADE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C03ADE" w:rsidRPr="000E320F" w:rsidRDefault="00C03AD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C03ADE" w:rsidRPr="000E320F" w:rsidRDefault="00C03AD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C03ADE" w:rsidRPr="000E320F" w:rsidRDefault="00C03AD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C03ADE" w:rsidRDefault="00C03ADE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C05D" w14:textId="77777777" w:rsidR="00C2769D" w:rsidRDefault="00C2769D" w:rsidP="00DA160C">
      <w:pPr>
        <w:spacing w:after="0" w:line="240" w:lineRule="auto"/>
      </w:pPr>
      <w:r>
        <w:separator/>
      </w:r>
    </w:p>
  </w:endnote>
  <w:endnote w:type="continuationSeparator" w:id="0">
    <w:p w14:paraId="30BED11D" w14:textId="77777777" w:rsidR="00C2769D" w:rsidRDefault="00C2769D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quot;Aptos Narrow&quot;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C03ADE" w:rsidRDefault="00C03ADE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C03ADE" w:rsidRDefault="00C03ADE">
    <w:pPr>
      <w:pStyle w:val="Rodap"/>
      <w:jc w:val="right"/>
    </w:pPr>
  </w:p>
  <w:p w14:paraId="67D11C8E" w14:textId="0062E92C" w:rsidR="00C03ADE" w:rsidRPr="00E46B1A" w:rsidRDefault="00C03ADE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C03ADE" w:rsidRPr="007B5646" w:rsidRDefault="00C03ADE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C03ADE" w:rsidRPr="007B5646" w:rsidRDefault="00C03ADE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B1DAE">
          <w:rPr>
            <w:rFonts w:ascii="Times New Roman" w:hAnsi="Times New Roman" w:cs="Times New Roman"/>
            <w:noProof/>
            <w:color w:val="000000" w:themeColor="text1"/>
          </w:rPr>
          <w:t>15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C03ADE" w:rsidRPr="00E46B1A" w:rsidRDefault="00C03ADE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C03ADE" w:rsidRDefault="00C03ADE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C03ADE" w:rsidRPr="004773BA" w:rsidRDefault="00C03ADE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C03ADE" w:rsidRPr="005C24D8" w:rsidRDefault="00C03ADE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C03ADE" w:rsidRPr="004773BA" w:rsidRDefault="00C03ADE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433D8" w14:textId="77777777" w:rsidR="00C2769D" w:rsidRDefault="00C2769D" w:rsidP="00DA160C">
      <w:pPr>
        <w:spacing w:after="0" w:line="240" w:lineRule="auto"/>
      </w:pPr>
      <w:r>
        <w:separator/>
      </w:r>
    </w:p>
  </w:footnote>
  <w:footnote w:type="continuationSeparator" w:id="0">
    <w:p w14:paraId="6DC2A9E4" w14:textId="77777777" w:rsidR="00C2769D" w:rsidRDefault="00C2769D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C03ADE" w:rsidRDefault="00C03AD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C03ADE" w:rsidRDefault="00C03AD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C03ADE" w:rsidRDefault="00C03AD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C03ADE" w:rsidRDefault="00C03ADE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C03ADE" w:rsidRPr="004D07BE" w:rsidRDefault="00C03ADE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C03ADE" w:rsidRDefault="00C03AD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C03ADE" w:rsidRDefault="00C03AD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C03ADE" w:rsidRDefault="00C03AD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C03ADE" w:rsidRDefault="00C03ADE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C03ADE" w:rsidRPr="004D07BE" w:rsidRDefault="00C03ADE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C03ADE" w:rsidRDefault="00C03AD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C03ADE" w:rsidRDefault="00C03AD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C03ADE" w:rsidRDefault="00C03AD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C03ADE" w:rsidRDefault="00C03ADE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C03ADE" w:rsidRPr="004D07BE" w:rsidRDefault="00C03ADE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C03ADE" w:rsidRDefault="00C03AD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C03ADE" w:rsidRDefault="00C03ADE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C03ADE" w:rsidRDefault="00C03ADE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C03ADE" w:rsidRDefault="00C03AD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C03ADE" w:rsidRDefault="00C03AD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C03ADE" w:rsidRDefault="00C03AD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C03ADE" w:rsidRDefault="00C03ADE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C03ADE" w:rsidRPr="004D07BE" w:rsidRDefault="00C03ADE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C03ADE" w:rsidRDefault="00C03AD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258B492F">
          <wp:simplePos x="0" y="0"/>
          <wp:positionH relativeFrom="margin">
            <wp:align>center</wp:align>
          </wp:positionH>
          <wp:positionV relativeFrom="paragraph">
            <wp:posOffset>4294</wp:posOffset>
          </wp:positionV>
          <wp:extent cx="6854749" cy="771269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749" cy="77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C03ADE" w:rsidRDefault="00C03AD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C03ADE" w:rsidRDefault="00C03AD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C03ADE" w:rsidRDefault="00C03ADE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C03ADE" w:rsidRPr="004D07BE" w:rsidRDefault="00C03ADE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2AC1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0F8"/>
    <w:rsid w:val="00006A9D"/>
    <w:rsid w:val="00006C58"/>
    <w:rsid w:val="000071D2"/>
    <w:rsid w:val="000078C7"/>
    <w:rsid w:val="00007923"/>
    <w:rsid w:val="0001090A"/>
    <w:rsid w:val="000109AC"/>
    <w:rsid w:val="00010C3F"/>
    <w:rsid w:val="000112D3"/>
    <w:rsid w:val="00011616"/>
    <w:rsid w:val="00011694"/>
    <w:rsid w:val="000118F8"/>
    <w:rsid w:val="00011FC4"/>
    <w:rsid w:val="000123A1"/>
    <w:rsid w:val="000138FE"/>
    <w:rsid w:val="00014351"/>
    <w:rsid w:val="00014DF6"/>
    <w:rsid w:val="00015468"/>
    <w:rsid w:val="00015BB1"/>
    <w:rsid w:val="000163F5"/>
    <w:rsid w:val="0001752F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42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434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4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4E47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424"/>
    <w:rsid w:val="0006077F"/>
    <w:rsid w:val="00060804"/>
    <w:rsid w:val="00060E7B"/>
    <w:rsid w:val="000613C5"/>
    <w:rsid w:val="00061A48"/>
    <w:rsid w:val="00061B09"/>
    <w:rsid w:val="00061CE1"/>
    <w:rsid w:val="00062615"/>
    <w:rsid w:val="00062BCB"/>
    <w:rsid w:val="00063A01"/>
    <w:rsid w:val="00064340"/>
    <w:rsid w:val="00064A21"/>
    <w:rsid w:val="00065036"/>
    <w:rsid w:val="0006563D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EAB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7CC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153"/>
    <w:rsid w:val="000B1BD2"/>
    <w:rsid w:val="000B1C5C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64E"/>
    <w:rsid w:val="000B67AC"/>
    <w:rsid w:val="000B6831"/>
    <w:rsid w:val="000B75B9"/>
    <w:rsid w:val="000B7A69"/>
    <w:rsid w:val="000B7B9A"/>
    <w:rsid w:val="000C0018"/>
    <w:rsid w:val="000C0467"/>
    <w:rsid w:val="000C05AD"/>
    <w:rsid w:val="000C1086"/>
    <w:rsid w:val="000C178E"/>
    <w:rsid w:val="000C1ECE"/>
    <w:rsid w:val="000C21B8"/>
    <w:rsid w:val="000C23E8"/>
    <w:rsid w:val="000C2534"/>
    <w:rsid w:val="000C2888"/>
    <w:rsid w:val="000C2B46"/>
    <w:rsid w:val="000C2C18"/>
    <w:rsid w:val="000C3044"/>
    <w:rsid w:val="000C3637"/>
    <w:rsid w:val="000C3C65"/>
    <w:rsid w:val="000C44DC"/>
    <w:rsid w:val="000C4558"/>
    <w:rsid w:val="000C48ED"/>
    <w:rsid w:val="000C48FE"/>
    <w:rsid w:val="000C4FFB"/>
    <w:rsid w:val="000C532C"/>
    <w:rsid w:val="000C55B7"/>
    <w:rsid w:val="000C5F87"/>
    <w:rsid w:val="000C6249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28D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91E"/>
    <w:rsid w:val="000E1A93"/>
    <w:rsid w:val="000E2131"/>
    <w:rsid w:val="000E239B"/>
    <w:rsid w:val="000E2959"/>
    <w:rsid w:val="000E2A41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4BEA"/>
    <w:rsid w:val="000F5696"/>
    <w:rsid w:val="000F5AAC"/>
    <w:rsid w:val="000F5C1F"/>
    <w:rsid w:val="000F6709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1C41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6B53"/>
    <w:rsid w:val="00117E68"/>
    <w:rsid w:val="00117FC1"/>
    <w:rsid w:val="001205F6"/>
    <w:rsid w:val="00120ED4"/>
    <w:rsid w:val="001210DF"/>
    <w:rsid w:val="001214B9"/>
    <w:rsid w:val="00121966"/>
    <w:rsid w:val="001224C4"/>
    <w:rsid w:val="00122535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23C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059B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50E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77B"/>
    <w:rsid w:val="00141C37"/>
    <w:rsid w:val="00141DFE"/>
    <w:rsid w:val="00142115"/>
    <w:rsid w:val="001421DC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9A6"/>
    <w:rsid w:val="00145EF2"/>
    <w:rsid w:val="00145F36"/>
    <w:rsid w:val="001468C8"/>
    <w:rsid w:val="001469A3"/>
    <w:rsid w:val="0014763F"/>
    <w:rsid w:val="001479CB"/>
    <w:rsid w:val="001514EF"/>
    <w:rsid w:val="00151552"/>
    <w:rsid w:val="00151DDD"/>
    <w:rsid w:val="00152309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2D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0956"/>
    <w:rsid w:val="00181002"/>
    <w:rsid w:val="00181165"/>
    <w:rsid w:val="00181470"/>
    <w:rsid w:val="00181769"/>
    <w:rsid w:val="00182495"/>
    <w:rsid w:val="00182A58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356"/>
    <w:rsid w:val="001965D3"/>
    <w:rsid w:val="001965D7"/>
    <w:rsid w:val="0019673C"/>
    <w:rsid w:val="00196980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28D"/>
    <w:rsid w:val="001B078E"/>
    <w:rsid w:val="001B0A2C"/>
    <w:rsid w:val="001B0A4B"/>
    <w:rsid w:val="001B13E2"/>
    <w:rsid w:val="001B20AF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5A5B"/>
    <w:rsid w:val="001C6407"/>
    <w:rsid w:val="001C716F"/>
    <w:rsid w:val="001C774A"/>
    <w:rsid w:val="001C7A3B"/>
    <w:rsid w:val="001C7B01"/>
    <w:rsid w:val="001D036F"/>
    <w:rsid w:val="001D038C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5C76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E7E8D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66C8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619"/>
    <w:rsid w:val="00205AA9"/>
    <w:rsid w:val="002067AB"/>
    <w:rsid w:val="00206ABD"/>
    <w:rsid w:val="00206E37"/>
    <w:rsid w:val="0020772B"/>
    <w:rsid w:val="002078F6"/>
    <w:rsid w:val="00207B48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35EB"/>
    <w:rsid w:val="00213D44"/>
    <w:rsid w:val="00213DCC"/>
    <w:rsid w:val="00214AA4"/>
    <w:rsid w:val="002153E7"/>
    <w:rsid w:val="0021671F"/>
    <w:rsid w:val="00216B47"/>
    <w:rsid w:val="00217076"/>
    <w:rsid w:val="00217205"/>
    <w:rsid w:val="00217600"/>
    <w:rsid w:val="00217A70"/>
    <w:rsid w:val="00220A3D"/>
    <w:rsid w:val="00220D80"/>
    <w:rsid w:val="00221067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2C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3F63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4A8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E0A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4B2B"/>
    <w:rsid w:val="002651DF"/>
    <w:rsid w:val="00265918"/>
    <w:rsid w:val="00265E96"/>
    <w:rsid w:val="002662A1"/>
    <w:rsid w:val="00266C33"/>
    <w:rsid w:val="00266C42"/>
    <w:rsid w:val="002675F1"/>
    <w:rsid w:val="00267739"/>
    <w:rsid w:val="00267BB9"/>
    <w:rsid w:val="00270374"/>
    <w:rsid w:val="00270791"/>
    <w:rsid w:val="002707CC"/>
    <w:rsid w:val="00270FD0"/>
    <w:rsid w:val="00271785"/>
    <w:rsid w:val="00271994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10F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315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57EE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1555"/>
    <w:rsid w:val="002A17C4"/>
    <w:rsid w:val="002A205A"/>
    <w:rsid w:val="002A28E5"/>
    <w:rsid w:val="002A2B79"/>
    <w:rsid w:val="002A41E8"/>
    <w:rsid w:val="002A46EA"/>
    <w:rsid w:val="002A4850"/>
    <w:rsid w:val="002A610D"/>
    <w:rsid w:val="002A6632"/>
    <w:rsid w:val="002A6902"/>
    <w:rsid w:val="002A6DE3"/>
    <w:rsid w:val="002A728D"/>
    <w:rsid w:val="002B0A30"/>
    <w:rsid w:val="002B0A86"/>
    <w:rsid w:val="002B0B48"/>
    <w:rsid w:val="002B0D12"/>
    <w:rsid w:val="002B0D82"/>
    <w:rsid w:val="002B0ED4"/>
    <w:rsid w:val="002B1A60"/>
    <w:rsid w:val="002B1D0C"/>
    <w:rsid w:val="002B1F02"/>
    <w:rsid w:val="002B2766"/>
    <w:rsid w:val="002B2A3C"/>
    <w:rsid w:val="002B34B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5E7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D5C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5ED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121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85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05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6FA8"/>
    <w:rsid w:val="0031704C"/>
    <w:rsid w:val="00317116"/>
    <w:rsid w:val="003178E3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A10"/>
    <w:rsid w:val="00325C97"/>
    <w:rsid w:val="00325D2B"/>
    <w:rsid w:val="00325D45"/>
    <w:rsid w:val="00326519"/>
    <w:rsid w:val="00326B5B"/>
    <w:rsid w:val="00326D88"/>
    <w:rsid w:val="00327569"/>
    <w:rsid w:val="00327CBD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3F07"/>
    <w:rsid w:val="0033429A"/>
    <w:rsid w:val="0033448A"/>
    <w:rsid w:val="00334CC7"/>
    <w:rsid w:val="003350F4"/>
    <w:rsid w:val="00335A35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6EFE"/>
    <w:rsid w:val="0034772D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02B3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234"/>
    <w:rsid w:val="003717D7"/>
    <w:rsid w:val="00371C58"/>
    <w:rsid w:val="00371FD4"/>
    <w:rsid w:val="00372142"/>
    <w:rsid w:val="00372172"/>
    <w:rsid w:val="003723F9"/>
    <w:rsid w:val="0037312B"/>
    <w:rsid w:val="003735E1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846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A24"/>
    <w:rsid w:val="00387C5F"/>
    <w:rsid w:val="00390D88"/>
    <w:rsid w:val="00391562"/>
    <w:rsid w:val="00392110"/>
    <w:rsid w:val="00392DD9"/>
    <w:rsid w:val="00393BEA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16F7"/>
    <w:rsid w:val="003B1E9B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1FD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5859"/>
    <w:rsid w:val="00415F8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2D44"/>
    <w:rsid w:val="0042314D"/>
    <w:rsid w:val="0042329D"/>
    <w:rsid w:val="00423812"/>
    <w:rsid w:val="00424D94"/>
    <w:rsid w:val="0042502E"/>
    <w:rsid w:val="00425CE6"/>
    <w:rsid w:val="00425DF2"/>
    <w:rsid w:val="00425F1A"/>
    <w:rsid w:val="004266F8"/>
    <w:rsid w:val="00426B2A"/>
    <w:rsid w:val="00426E3C"/>
    <w:rsid w:val="00426E6E"/>
    <w:rsid w:val="0042713C"/>
    <w:rsid w:val="0042768E"/>
    <w:rsid w:val="004277B3"/>
    <w:rsid w:val="00427B7F"/>
    <w:rsid w:val="00427C10"/>
    <w:rsid w:val="00427D95"/>
    <w:rsid w:val="004303AC"/>
    <w:rsid w:val="004304C8"/>
    <w:rsid w:val="00430786"/>
    <w:rsid w:val="00431A16"/>
    <w:rsid w:val="00431B74"/>
    <w:rsid w:val="00431E22"/>
    <w:rsid w:val="00431F5D"/>
    <w:rsid w:val="0043272E"/>
    <w:rsid w:val="00432919"/>
    <w:rsid w:val="00432A6F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44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6C5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02C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6C0"/>
    <w:rsid w:val="00470FAD"/>
    <w:rsid w:val="004714FC"/>
    <w:rsid w:val="0047173E"/>
    <w:rsid w:val="004728D3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3E5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1F0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87798"/>
    <w:rsid w:val="00487C00"/>
    <w:rsid w:val="0049071B"/>
    <w:rsid w:val="0049096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579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1DAE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6F"/>
    <w:rsid w:val="004B48A2"/>
    <w:rsid w:val="004B4A60"/>
    <w:rsid w:val="004B5578"/>
    <w:rsid w:val="004B5FBF"/>
    <w:rsid w:val="004B6267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BF6"/>
    <w:rsid w:val="004C7C5B"/>
    <w:rsid w:val="004D0458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6F61"/>
    <w:rsid w:val="004D712E"/>
    <w:rsid w:val="004D749A"/>
    <w:rsid w:val="004D751D"/>
    <w:rsid w:val="004D7560"/>
    <w:rsid w:val="004D7DE8"/>
    <w:rsid w:val="004E0C46"/>
    <w:rsid w:val="004E10A4"/>
    <w:rsid w:val="004E15B1"/>
    <w:rsid w:val="004E15DB"/>
    <w:rsid w:val="004E1CC4"/>
    <w:rsid w:val="004E20D9"/>
    <w:rsid w:val="004E25C7"/>
    <w:rsid w:val="004E27E2"/>
    <w:rsid w:val="004E2B9E"/>
    <w:rsid w:val="004E2D8A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371B"/>
    <w:rsid w:val="004F430C"/>
    <w:rsid w:val="004F4499"/>
    <w:rsid w:val="004F55E8"/>
    <w:rsid w:val="004F5A41"/>
    <w:rsid w:val="004F5B76"/>
    <w:rsid w:val="004F636C"/>
    <w:rsid w:val="004F6461"/>
    <w:rsid w:val="004F6BF5"/>
    <w:rsid w:val="004F6E17"/>
    <w:rsid w:val="004F7448"/>
    <w:rsid w:val="004F76E4"/>
    <w:rsid w:val="004F7F3B"/>
    <w:rsid w:val="005002E7"/>
    <w:rsid w:val="00500F7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6CC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182F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6ED6"/>
    <w:rsid w:val="00547705"/>
    <w:rsid w:val="00547DAD"/>
    <w:rsid w:val="00547E30"/>
    <w:rsid w:val="00547F3A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2CE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2C2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853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C13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48C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D7F3C"/>
    <w:rsid w:val="005E03A1"/>
    <w:rsid w:val="005E050E"/>
    <w:rsid w:val="005E0924"/>
    <w:rsid w:val="005E0CE1"/>
    <w:rsid w:val="005E17C3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0CA4"/>
    <w:rsid w:val="005F13A7"/>
    <w:rsid w:val="005F1623"/>
    <w:rsid w:val="005F28FB"/>
    <w:rsid w:val="005F2B03"/>
    <w:rsid w:val="005F3343"/>
    <w:rsid w:val="005F3863"/>
    <w:rsid w:val="005F3B29"/>
    <w:rsid w:val="005F3D98"/>
    <w:rsid w:val="005F6303"/>
    <w:rsid w:val="005F63DE"/>
    <w:rsid w:val="005F75CB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888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26"/>
    <w:rsid w:val="006112EE"/>
    <w:rsid w:val="00612412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0415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A2E"/>
    <w:rsid w:val="00626E6F"/>
    <w:rsid w:val="00627717"/>
    <w:rsid w:val="006303CF"/>
    <w:rsid w:val="006309B4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0B3E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53D"/>
    <w:rsid w:val="00660E87"/>
    <w:rsid w:val="00661AFA"/>
    <w:rsid w:val="00661C64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422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4F8D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3EC2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1019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114"/>
    <w:rsid w:val="006C75EC"/>
    <w:rsid w:val="006C7831"/>
    <w:rsid w:val="006C7B1F"/>
    <w:rsid w:val="006C7F2E"/>
    <w:rsid w:val="006C7F8A"/>
    <w:rsid w:val="006D0036"/>
    <w:rsid w:val="006D08BC"/>
    <w:rsid w:val="006D204D"/>
    <w:rsid w:val="006D2AAD"/>
    <w:rsid w:val="006D33F8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EAB"/>
    <w:rsid w:val="006E6FC2"/>
    <w:rsid w:val="006E6FF6"/>
    <w:rsid w:val="006E7562"/>
    <w:rsid w:val="006E75EC"/>
    <w:rsid w:val="006E7B7A"/>
    <w:rsid w:val="006F1BD3"/>
    <w:rsid w:val="006F1CD6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3B6"/>
    <w:rsid w:val="0071191F"/>
    <w:rsid w:val="007125CA"/>
    <w:rsid w:val="00712B6D"/>
    <w:rsid w:val="00712D54"/>
    <w:rsid w:val="00713A47"/>
    <w:rsid w:val="00713D62"/>
    <w:rsid w:val="00713EA7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27CB3"/>
    <w:rsid w:val="00727FA8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BC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6C38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03F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5C86"/>
    <w:rsid w:val="0079678C"/>
    <w:rsid w:val="00796ED5"/>
    <w:rsid w:val="007973F1"/>
    <w:rsid w:val="007979FD"/>
    <w:rsid w:val="00797D20"/>
    <w:rsid w:val="00797F66"/>
    <w:rsid w:val="00797F87"/>
    <w:rsid w:val="007A01D7"/>
    <w:rsid w:val="007A0AE7"/>
    <w:rsid w:val="007A101F"/>
    <w:rsid w:val="007A150E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9DC"/>
    <w:rsid w:val="007C1BF0"/>
    <w:rsid w:val="007C1C7C"/>
    <w:rsid w:val="007C28BC"/>
    <w:rsid w:val="007C3289"/>
    <w:rsid w:val="007C348B"/>
    <w:rsid w:val="007C34FD"/>
    <w:rsid w:val="007C3D4F"/>
    <w:rsid w:val="007C464C"/>
    <w:rsid w:val="007C48EF"/>
    <w:rsid w:val="007C4BD3"/>
    <w:rsid w:val="007C4EAB"/>
    <w:rsid w:val="007C5146"/>
    <w:rsid w:val="007C5584"/>
    <w:rsid w:val="007C5EC5"/>
    <w:rsid w:val="007C6381"/>
    <w:rsid w:val="007C71AC"/>
    <w:rsid w:val="007C74A4"/>
    <w:rsid w:val="007C7A64"/>
    <w:rsid w:val="007C7BAB"/>
    <w:rsid w:val="007D0194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7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43C"/>
    <w:rsid w:val="008069E9"/>
    <w:rsid w:val="00807206"/>
    <w:rsid w:val="00807CCC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59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1A8E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AB6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2ECB"/>
    <w:rsid w:val="0084317A"/>
    <w:rsid w:val="00843433"/>
    <w:rsid w:val="008435D4"/>
    <w:rsid w:val="0084388B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959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1ED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4EB5"/>
    <w:rsid w:val="008B5104"/>
    <w:rsid w:val="008B53C0"/>
    <w:rsid w:val="008B5513"/>
    <w:rsid w:val="008B681A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0F1"/>
    <w:rsid w:val="008C717F"/>
    <w:rsid w:val="008C73EA"/>
    <w:rsid w:val="008C776B"/>
    <w:rsid w:val="008C7A81"/>
    <w:rsid w:val="008C7CE2"/>
    <w:rsid w:val="008D1011"/>
    <w:rsid w:val="008D1E7A"/>
    <w:rsid w:val="008D2363"/>
    <w:rsid w:val="008D2DEB"/>
    <w:rsid w:val="008D3931"/>
    <w:rsid w:val="008D395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3CDB"/>
    <w:rsid w:val="008E4924"/>
    <w:rsid w:val="008E52AB"/>
    <w:rsid w:val="008E599D"/>
    <w:rsid w:val="008E5CE7"/>
    <w:rsid w:val="008E69F4"/>
    <w:rsid w:val="008E6A2A"/>
    <w:rsid w:val="008E6B29"/>
    <w:rsid w:val="008E6BC1"/>
    <w:rsid w:val="008E6ED1"/>
    <w:rsid w:val="008E742A"/>
    <w:rsid w:val="008E74DA"/>
    <w:rsid w:val="008E752C"/>
    <w:rsid w:val="008E7EAA"/>
    <w:rsid w:val="008E7F07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20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8F76C6"/>
    <w:rsid w:val="009009BC"/>
    <w:rsid w:val="00900DA0"/>
    <w:rsid w:val="00901CE0"/>
    <w:rsid w:val="0090204F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818"/>
    <w:rsid w:val="00911B48"/>
    <w:rsid w:val="00911BA7"/>
    <w:rsid w:val="00911EAD"/>
    <w:rsid w:val="0091266E"/>
    <w:rsid w:val="009128E8"/>
    <w:rsid w:val="00913622"/>
    <w:rsid w:val="00914010"/>
    <w:rsid w:val="00914352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2F2"/>
    <w:rsid w:val="00922D94"/>
    <w:rsid w:val="00922EA9"/>
    <w:rsid w:val="00922EFD"/>
    <w:rsid w:val="00922F9A"/>
    <w:rsid w:val="009230F2"/>
    <w:rsid w:val="009231F6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3DA1"/>
    <w:rsid w:val="0093484D"/>
    <w:rsid w:val="00935E07"/>
    <w:rsid w:val="00936348"/>
    <w:rsid w:val="00936843"/>
    <w:rsid w:val="00936F69"/>
    <w:rsid w:val="009375CF"/>
    <w:rsid w:val="00937E80"/>
    <w:rsid w:val="00940EEB"/>
    <w:rsid w:val="00940F8F"/>
    <w:rsid w:val="0094156E"/>
    <w:rsid w:val="00941A0F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0AD"/>
    <w:rsid w:val="0094758F"/>
    <w:rsid w:val="0095072A"/>
    <w:rsid w:val="00950AE4"/>
    <w:rsid w:val="00950E7E"/>
    <w:rsid w:val="00951353"/>
    <w:rsid w:val="00952255"/>
    <w:rsid w:val="0095227C"/>
    <w:rsid w:val="009526C6"/>
    <w:rsid w:val="00952A76"/>
    <w:rsid w:val="00952D85"/>
    <w:rsid w:val="00953873"/>
    <w:rsid w:val="00953926"/>
    <w:rsid w:val="009539F1"/>
    <w:rsid w:val="0095417B"/>
    <w:rsid w:val="009541D1"/>
    <w:rsid w:val="00954B36"/>
    <w:rsid w:val="00955489"/>
    <w:rsid w:val="009557BA"/>
    <w:rsid w:val="00955AED"/>
    <w:rsid w:val="00955BEE"/>
    <w:rsid w:val="00955CA8"/>
    <w:rsid w:val="00956492"/>
    <w:rsid w:val="00956686"/>
    <w:rsid w:val="009566CB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876"/>
    <w:rsid w:val="009679A9"/>
    <w:rsid w:val="00967B38"/>
    <w:rsid w:val="00967EA9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0BE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BB7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B5"/>
    <w:rsid w:val="00994B98"/>
    <w:rsid w:val="009957CE"/>
    <w:rsid w:val="009958CA"/>
    <w:rsid w:val="00995C36"/>
    <w:rsid w:val="00996830"/>
    <w:rsid w:val="00996ABD"/>
    <w:rsid w:val="00996C7B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6EBE"/>
    <w:rsid w:val="009A700C"/>
    <w:rsid w:val="009A72CA"/>
    <w:rsid w:val="009A73A3"/>
    <w:rsid w:val="009A76DF"/>
    <w:rsid w:val="009A7957"/>
    <w:rsid w:val="009A7D07"/>
    <w:rsid w:val="009B000B"/>
    <w:rsid w:val="009B0AF1"/>
    <w:rsid w:val="009B1AD0"/>
    <w:rsid w:val="009B1F1F"/>
    <w:rsid w:val="009B216B"/>
    <w:rsid w:val="009B27DC"/>
    <w:rsid w:val="009B284B"/>
    <w:rsid w:val="009B38F3"/>
    <w:rsid w:val="009B403C"/>
    <w:rsid w:val="009B40D7"/>
    <w:rsid w:val="009B454C"/>
    <w:rsid w:val="009B4BD6"/>
    <w:rsid w:val="009B4CFC"/>
    <w:rsid w:val="009B5093"/>
    <w:rsid w:val="009B5DB2"/>
    <w:rsid w:val="009B7029"/>
    <w:rsid w:val="009B72D1"/>
    <w:rsid w:val="009B76E5"/>
    <w:rsid w:val="009B7B0B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2A81"/>
    <w:rsid w:val="009C3439"/>
    <w:rsid w:val="009C3684"/>
    <w:rsid w:val="009C3AFB"/>
    <w:rsid w:val="009C3B37"/>
    <w:rsid w:val="009C5902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90E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2F3"/>
    <w:rsid w:val="009D769B"/>
    <w:rsid w:val="009D7A1B"/>
    <w:rsid w:val="009D7D1F"/>
    <w:rsid w:val="009E1CE6"/>
    <w:rsid w:val="009E299A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879"/>
    <w:rsid w:val="009F4DAD"/>
    <w:rsid w:val="009F50C7"/>
    <w:rsid w:val="009F5277"/>
    <w:rsid w:val="009F584B"/>
    <w:rsid w:val="009F5861"/>
    <w:rsid w:val="009F5E8D"/>
    <w:rsid w:val="009F5F64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D95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4F"/>
    <w:rsid w:val="00A03DBA"/>
    <w:rsid w:val="00A04E6A"/>
    <w:rsid w:val="00A05009"/>
    <w:rsid w:val="00A06592"/>
    <w:rsid w:val="00A07869"/>
    <w:rsid w:val="00A07D48"/>
    <w:rsid w:val="00A1001C"/>
    <w:rsid w:val="00A10455"/>
    <w:rsid w:val="00A104AA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DAB"/>
    <w:rsid w:val="00A17E5A"/>
    <w:rsid w:val="00A20036"/>
    <w:rsid w:val="00A2081A"/>
    <w:rsid w:val="00A21102"/>
    <w:rsid w:val="00A21291"/>
    <w:rsid w:val="00A21423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18A"/>
    <w:rsid w:val="00A30815"/>
    <w:rsid w:val="00A309BF"/>
    <w:rsid w:val="00A30A51"/>
    <w:rsid w:val="00A3108A"/>
    <w:rsid w:val="00A312C0"/>
    <w:rsid w:val="00A314CC"/>
    <w:rsid w:val="00A319A8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1ED6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699"/>
    <w:rsid w:val="00A63ECC"/>
    <w:rsid w:val="00A645DA"/>
    <w:rsid w:val="00A647C5"/>
    <w:rsid w:val="00A64B6B"/>
    <w:rsid w:val="00A6572E"/>
    <w:rsid w:val="00A660D7"/>
    <w:rsid w:val="00A66AC5"/>
    <w:rsid w:val="00A679D3"/>
    <w:rsid w:val="00A67C9E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BD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C70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4BD5"/>
    <w:rsid w:val="00AB532D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B6A"/>
    <w:rsid w:val="00AB6C53"/>
    <w:rsid w:val="00AB70BD"/>
    <w:rsid w:val="00AC0094"/>
    <w:rsid w:val="00AC072A"/>
    <w:rsid w:val="00AC07DB"/>
    <w:rsid w:val="00AC0961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CA"/>
    <w:rsid w:val="00AC6612"/>
    <w:rsid w:val="00AC6868"/>
    <w:rsid w:val="00AC696F"/>
    <w:rsid w:val="00AC6F50"/>
    <w:rsid w:val="00AC6F67"/>
    <w:rsid w:val="00AC76FE"/>
    <w:rsid w:val="00AC7CA3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00FB"/>
    <w:rsid w:val="00AE1378"/>
    <w:rsid w:val="00AE138F"/>
    <w:rsid w:val="00AE1AA1"/>
    <w:rsid w:val="00AE33A6"/>
    <w:rsid w:val="00AE3460"/>
    <w:rsid w:val="00AE3F38"/>
    <w:rsid w:val="00AE42D3"/>
    <w:rsid w:val="00AE442A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59D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451F"/>
    <w:rsid w:val="00AF52BB"/>
    <w:rsid w:val="00AF5CDD"/>
    <w:rsid w:val="00AF5D0D"/>
    <w:rsid w:val="00AF5E45"/>
    <w:rsid w:val="00AF62F2"/>
    <w:rsid w:val="00AF649D"/>
    <w:rsid w:val="00AF6C29"/>
    <w:rsid w:val="00AF6D2A"/>
    <w:rsid w:val="00AF6E50"/>
    <w:rsid w:val="00B0073B"/>
    <w:rsid w:val="00B00C87"/>
    <w:rsid w:val="00B00FBE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5BD1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821"/>
    <w:rsid w:val="00B14AC0"/>
    <w:rsid w:val="00B14B58"/>
    <w:rsid w:val="00B14FD5"/>
    <w:rsid w:val="00B1517F"/>
    <w:rsid w:val="00B1537F"/>
    <w:rsid w:val="00B15C1D"/>
    <w:rsid w:val="00B15C61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463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531"/>
    <w:rsid w:val="00B346D6"/>
    <w:rsid w:val="00B35189"/>
    <w:rsid w:val="00B359EF"/>
    <w:rsid w:val="00B35B0C"/>
    <w:rsid w:val="00B35C87"/>
    <w:rsid w:val="00B364EA"/>
    <w:rsid w:val="00B36B7B"/>
    <w:rsid w:val="00B36C1E"/>
    <w:rsid w:val="00B36E9C"/>
    <w:rsid w:val="00B379AC"/>
    <w:rsid w:val="00B402B2"/>
    <w:rsid w:val="00B4134A"/>
    <w:rsid w:val="00B4145C"/>
    <w:rsid w:val="00B417FD"/>
    <w:rsid w:val="00B4185F"/>
    <w:rsid w:val="00B420A7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823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5FE0"/>
    <w:rsid w:val="00B66529"/>
    <w:rsid w:val="00B66656"/>
    <w:rsid w:val="00B66ACC"/>
    <w:rsid w:val="00B66DD9"/>
    <w:rsid w:val="00B6755C"/>
    <w:rsid w:val="00B67C97"/>
    <w:rsid w:val="00B703F4"/>
    <w:rsid w:val="00B7067B"/>
    <w:rsid w:val="00B70A02"/>
    <w:rsid w:val="00B70E70"/>
    <w:rsid w:val="00B71452"/>
    <w:rsid w:val="00B71916"/>
    <w:rsid w:val="00B71F1A"/>
    <w:rsid w:val="00B72788"/>
    <w:rsid w:val="00B72C9C"/>
    <w:rsid w:val="00B73072"/>
    <w:rsid w:val="00B74015"/>
    <w:rsid w:val="00B74A33"/>
    <w:rsid w:val="00B75655"/>
    <w:rsid w:val="00B759B3"/>
    <w:rsid w:val="00B75ECF"/>
    <w:rsid w:val="00B76A51"/>
    <w:rsid w:val="00B77466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42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2DE"/>
    <w:rsid w:val="00B94A78"/>
    <w:rsid w:val="00B94AC3"/>
    <w:rsid w:val="00B953D5"/>
    <w:rsid w:val="00B954EC"/>
    <w:rsid w:val="00B9584D"/>
    <w:rsid w:val="00B95C48"/>
    <w:rsid w:val="00B96803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3B25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6E75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2F94"/>
    <w:rsid w:val="00BC3901"/>
    <w:rsid w:val="00BC50A6"/>
    <w:rsid w:val="00BC590B"/>
    <w:rsid w:val="00BC60BF"/>
    <w:rsid w:val="00BC67B6"/>
    <w:rsid w:val="00BC71E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5737"/>
    <w:rsid w:val="00BD5F61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041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1B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A2C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BF0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ADE"/>
    <w:rsid w:val="00C03B06"/>
    <w:rsid w:val="00C03FFC"/>
    <w:rsid w:val="00C047F1"/>
    <w:rsid w:val="00C05BD1"/>
    <w:rsid w:val="00C060A4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1ABC"/>
    <w:rsid w:val="00C1225C"/>
    <w:rsid w:val="00C122E4"/>
    <w:rsid w:val="00C124A6"/>
    <w:rsid w:val="00C1252C"/>
    <w:rsid w:val="00C128A8"/>
    <w:rsid w:val="00C1329B"/>
    <w:rsid w:val="00C137C9"/>
    <w:rsid w:val="00C140C8"/>
    <w:rsid w:val="00C1416D"/>
    <w:rsid w:val="00C14469"/>
    <w:rsid w:val="00C147C5"/>
    <w:rsid w:val="00C14BA9"/>
    <w:rsid w:val="00C153CC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9B4"/>
    <w:rsid w:val="00C24D74"/>
    <w:rsid w:val="00C250A9"/>
    <w:rsid w:val="00C2540F"/>
    <w:rsid w:val="00C26476"/>
    <w:rsid w:val="00C264DB"/>
    <w:rsid w:val="00C265AF"/>
    <w:rsid w:val="00C26F81"/>
    <w:rsid w:val="00C271A9"/>
    <w:rsid w:val="00C2769D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83D"/>
    <w:rsid w:val="00C41A8B"/>
    <w:rsid w:val="00C41B53"/>
    <w:rsid w:val="00C4216B"/>
    <w:rsid w:val="00C4217C"/>
    <w:rsid w:val="00C4234C"/>
    <w:rsid w:val="00C42ACF"/>
    <w:rsid w:val="00C42B6A"/>
    <w:rsid w:val="00C42D2C"/>
    <w:rsid w:val="00C43778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0DB"/>
    <w:rsid w:val="00C50165"/>
    <w:rsid w:val="00C50FF6"/>
    <w:rsid w:val="00C51A4D"/>
    <w:rsid w:val="00C51DA7"/>
    <w:rsid w:val="00C51DDC"/>
    <w:rsid w:val="00C528F0"/>
    <w:rsid w:val="00C529B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482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279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8C3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0F6C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8CF"/>
    <w:rsid w:val="00C96E3A"/>
    <w:rsid w:val="00C97310"/>
    <w:rsid w:val="00CA02B3"/>
    <w:rsid w:val="00CA0351"/>
    <w:rsid w:val="00CA0581"/>
    <w:rsid w:val="00CA06DC"/>
    <w:rsid w:val="00CA1E8B"/>
    <w:rsid w:val="00CA20F9"/>
    <w:rsid w:val="00CA2AFC"/>
    <w:rsid w:val="00CA2BBB"/>
    <w:rsid w:val="00CA344B"/>
    <w:rsid w:val="00CA409C"/>
    <w:rsid w:val="00CA4410"/>
    <w:rsid w:val="00CA481B"/>
    <w:rsid w:val="00CA4B4C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502"/>
    <w:rsid w:val="00CB2BDE"/>
    <w:rsid w:val="00CB2F11"/>
    <w:rsid w:val="00CB48D0"/>
    <w:rsid w:val="00CB4A2B"/>
    <w:rsid w:val="00CB4D07"/>
    <w:rsid w:val="00CB5008"/>
    <w:rsid w:val="00CB50B9"/>
    <w:rsid w:val="00CB50CD"/>
    <w:rsid w:val="00CB5AE8"/>
    <w:rsid w:val="00CB66D3"/>
    <w:rsid w:val="00CB6EA4"/>
    <w:rsid w:val="00CB6F59"/>
    <w:rsid w:val="00CB6FF0"/>
    <w:rsid w:val="00CB7658"/>
    <w:rsid w:val="00CB76B3"/>
    <w:rsid w:val="00CB7906"/>
    <w:rsid w:val="00CB79CD"/>
    <w:rsid w:val="00CC0223"/>
    <w:rsid w:val="00CC0544"/>
    <w:rsid w:val="00CC0920"/>
    <w:rsid w:val="00CC09AC"/>
    <w:rsid w:val="00CC1288"/>
    <w:rsid w:val="00CC1AB1"/>
    <w:rsid w:val="00CC2161"/>
    <w:rsid w:val="00CC22B8"/>
    <w:rsid w:val="00CC271A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5F07"/>
    <w:rsid w:val="00CC629F"/>
    <w:rsid w:val="00CC653E"/>
    <w:rsid w:val="00CC6F26"/>
    <w:rsid w:val="00CC746D"/>
    <w:rsid w:val="00CC771A"/>
    <w:rsid w:val="00CC7784"/>
    <w:rsid w:val="00CC79F8"/>
    <w:rsid w:val="00CC7D43"/>
    <w:rsid w:val="00CC7E36"/>
    <w:rsid w:val="00CD0189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95C"/>
    <w:rsid w:val="00D07B99"/>
    <w:rsid w:val="00D1122A"/>
    <w:rsid w:val="00D1140C"/>
    <w:rsid w:val="00D11DD5"/>
    <w:rsid w:val="00D121EC"/>
    <w:rsid w:val="00D12616"/>
    <w:rsid w:val="00D128B0"/>
    <w:rsid w:val="00D139C9"/>
    <w:rsid w:val="00D139F5"/>
    <w:rsid w:val="00D13A40"/>
    <w:rsid w:val="00D13A6D"/>
    <w:rsid w:val="00D14DED"/>
    <w:rsid w:val="00D1502F"/>
    <w:rsid w:val="00D153FC"/>
    <w:rsid w:val="00D15B51"/>
    <w:rsid w:val="00D16019"/>
    <w:rsid w:val="00D160CE"/>
    <w:rsid w:val="00D1644C"/>
    <w:rsid w:val="00D170F6"/>
    <w:rsid w:val="00D177C9"/>
    <w:rsid w:val="00D17AB3"/>
    <w:rsid w:val="00D17B7C"/>
    <w:rsid w:val="00D20582"/>
    <w:rsid w:val="00D209CD"/>
    <w:rsid w:val="00D20B93"/>
    <w:rsid w:val="00D20B96"/>
    <w:rsid w:val="00D20EB5"/>
    <w:rsid w:val="00D2107B"/>
    <w:rsid w:val="00D22564"/>
    <w:rsid w:val="00D22670"/>
    <w:rsid w:val="00D2298F"/>
    <w:rsid w:val="00D22F2A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465"/>
    <w:rsid w:val="00D359A6"/>
    <w:rsid w:val="00D359D7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3442"/>
    <w:rsid w:val="00D54953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A8F"/>
    <w:rsid w:val="00D66F03"/>
    <w:rsid w:val="00D67663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54"/>
    <w:rsid w:val="00D749CF"/>
    <w:rsid w:val="00D74CF0"/>
    <w:rsid w:val="00D76230"/>
    <w:rsid w:val="00D76323"/>
    <w:rsid w:val="00D7651F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4A68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6FE1"/>
    <w:rsid w:val="00D97D91"/>
    <w:rsid w:val="00D97F15"/>
    <w:rsid w:val="00DA0223"/>
    <w:rsid w:val="00DA0A18"/>
    <w:rsid w:val="00DA0BC2"/>
    <w:rsid w:val="00DA1020"/>
    <w:rsid w:val="00DA12C1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2281"/>
    <w:rsid w:val="00DD230C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6495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223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BAD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57C86"/>
    <w:rsid w:val="00E6076B"/>
    <w:rsid w:val="00E60F17"/>
    <w:rsid w:val="00E6217D"/>
    <w:rsid w:val="00E62DD3"/>
    <w:rsid w:val="00E62ED4"/>
    <w:rsid w:val="00E636DE"/>
    <w:rsid w:val="00E63B9D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C15"/>
    <w:rsid w:val="00E66D28"/>
    <w:rsid w:val="00E66F54"/>
    <w:rsid w:val="00E670CE"/>
    <w:rsid w:val="00E679B3"/>
    <w:rsid w:val="00E70471"/>
    <w:rsid w:val="00E7077E"/>
    <w:rsid w:val="00E70ABA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4A7A"/>
    <w:rsid w:val="00E763E3"/>
    <w:rsid w:val="00E76B2D"/>
    <w:rsid w:val="00E77631"/>
    <w:rsid w:val="00E776A7"/>
    <w:rsid w:val="00E77F8C"/>
    <w:rsid w:val="00E800F3"/>
    <w:rsid w:val="00E80764"/>
    <w:rsid w:val="00E80EC3"/>
    <w:rsid w:val="00E81627"/>
    <w:rsid w:val="00E81983"/>
    <w:rsid w:val="00E81BD0"/>
    <w:rsid w:val="00E83544"/>
    <w:rsid w:val="00E837B0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C92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19FB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56"/>
    <w:rsid w:val="00F033E6"/>
    <w:rsid w:val="00F03BFA"/>
    <w:rsid w:val="00F0434B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A47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B2F"/>
    <w:rsid w:val="00F31E59"/>
    <w:rsid w:val="00F32D6F"/>
    <w:rsid w:val="00F32D89"/>
    <w:rsid w:val="00F3360F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8D7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5E77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4D"/>
    <w:rsid w:val="00F61D6C"/>
    <w:rsid w:val="00F61EA3"/>
    <w:rsid w:val="00F62C12"/>
    <w:rsid w:val="00F62D07"/>
    <w:rsid w:val="00F63776"/>
    <w:rsid w:val="00F64436"/>
    <w:rsid w:val="00F64C24"/>
    <w:rsid w:val="00F64DC3"/>
    <w:rsid w:val="00F654C2"/>
    <w:rsid w:val="00F65CF4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6E9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4EE"/>
    <w:rsid w:val="00F85D88"/>
    <w:rsid w:val="00F85FE6"/>
    <w:rsid w:val="00F86028"/>
    <w:rsid w:val="00F86043"/>
    <w:rsid w:val="00F878D7"/>
    <w:rsid w:val="00F87C68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3FF7"/>
    <w:rsid w:val="00FA44BC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E02"/>
    <w:rsid w:val="00FB1F69"/>
    <w:rsid w:val="00FB2048"/>
    <w:rsid w:val="00FB2E88"/>
    <w:rsid w:val="00FB32D7"/>
    <w:rsid w:val="00FB37F3"/>
    <w:rsid w:val="00FB3AD2"/>
    <w:rsid w:val="00FB3CEE"/>
    <w:rsid w:val="00FB3EC4"/>
    <w:rsid w:val="00FB4489"/>
    <w:rsid w:val="00FB44F8"/>
    <w:rsid w:val="00FB4586"/>
    <w:rsid w:val="00FB45B2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6C88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1D05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6F8"/>
    <w:rsid w:val="00FE772B"/>
    <w:rsid w:val="00FE78F0"/>
    <w:rsid w:val="00FF044B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14B"/>
    <w:rsid w:val="00FF34A1"/>
    <w:rsid w:val="00FF3CF7"/>
    <w:rsid w:val="00FF4452"/>
    <w:rsid w:val="00FF4635"/>
    <w:rsid w:val="00FF466E"/>
    <w:rsid w:val="00FF4A42"/>
    <w:rsid w:val="00FF4F2B"/>
    <w:rsid w:val="00FF5052"/>
    <w:rsid w:val="00FF5662"/>
    <w:rsid w:val="00FF5790"/>
    <w:rsid w:val="00FF58A1"/>
    <w:rsid w:val="00FF5CEF"/>
    <w:rsid w:val="00FF5E2E"/>
    <w:rsid w:val="00FF610D"/>
    <w:rsid w:val="00FF6741"/>
    <w:rsid w:val="00FF689A"/>
    <w:rsid w:val="00FF6A31"/>
    <w:rsid w:val="00FF6AF3"/>
    <w:rsid w:val="00FF70D9"/>
    <w:rsid w:val="00FF72BE"/>
    <w:rsid w:val="00FF732D"/>
    <w:rsid w:val="00FF79A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42" Type="http://schemas.openxmlformats.org/officeDocument/2006/relationships/header" Target="header5.xml"/><Relationship Id="rId47" Type="http://schemas.openxmlformats.org/officeDocument/2006/relationships/image" Target="media/image28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4.emf"/><Relationship Id="rId89" Type="http://schemas.openxmlformats.org/officeDocument/2006/relationships/image" Target="media/image69.png"/><Relationship Id="rId16" Type="http://schemas.openxmlformats.org/officeDocument/2006/relationships/footer" Target="footer3.xml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4.jp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90" Type="http://schemas.openxmlformats.org/officeDocument/2006/relationships/image" Target="media/image70.jpg"/><Relationship Id="rId95" Type="http://schemas.openxmlformats.org/officeDocument/2006/relationships/image" Target="media/image75.jpg"/><Relationship Id="rId22" Type="http://schemas.openxmlformats.org/officeDocument/2006/relationships/hyperlink" Target="https://telemedicinamorsch.com.br/blog/cnes" TargetMode="External"/><Relationship Id="rId27" Type="http://schemas.openxmlformats.org/officeDocument/2006/relationships/image" Target="media/image14.jpeg"/><Relationship Id="rId43" Type="http://schemas.openxmlformats.org/officeDocument/2006/relationships/footer" Target="footer5.xml"/><Relationship Id="rId48" Type="http://schemas.openxmlformats.org/officeDocument/2006/relationships/image" Target="media/image29.jp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image" Target="media/image60.emf"/><Relationship Id="rId85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footer" Target="footer4.xm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3.emf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iki.saude.gov.br/cnes/index.php/Saiba_mais_sobre_o_CNES_Simplificado" TargetMode="External"/><Relationship Id="rId28" Type="http://schemas.openxmlformats.org/officeDocument/2006/relationships/image" Target="media/image15.jpeg"/><Relationship Id="rId36" Type="http://schemas.openxmlformats.org/officeDocument/2006/relationships/header" Target="header3.xml"/><Relationship Id="rId49" Type="http://schemas.openxmlformats.org/officeDocument/2006/relationships/image" Target="media/image30.jpg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26.png"/><Relationship Id="rId52" Type="http://schemas.openxmlformats.org/officeDocument/2006/relationships/image" Target="media/image33.jp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8.jpeg"/><Relationship Id="rId81" Type="http://schemas.openxmlformats.org/officeDocument/2006/relationships/image" Target="media/image61.emf"/><Relationship Id="rId86" Type="http://schemas.openxmlformats.org/officeDocument/2006/relationships/image" Target="media/image66.jpg"/><Relationship Id="rId94" Type="http://schemas.openxmlformats.org/officeDocument/2006/relationships/image" Target="media/image74.jp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5.jpeg"/><Relationship Id="rId34" Type="http://schemas.openxmlformats.org/officeDocument/2006/relationships/image" Target="media/image21.jpeg"/><Relationship Id="rId50" Type="http://schemas.openxmlformats.org/officeDocument/2006/relationships/image" Target="media/image31.jpg"/><Relationship Id="rId55" Type="http://schemas.openxmlformats.org/officeDocument/2006/relationships/image" Target="media/image36.jpg"/><Relationship Id="rId76" Type="http://schemas.openxmlformats.org/officeDocument/2006/relationships/image" Target="media/image57.jpeg"/><Relationship Id="rId97" Type="http://schemas.openxmlformats.org/officeDocument/2006/relationships/image" Target="media/image77.emf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eg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66" Type="http://schemas.openxmlformats.org/officeDocument/2006/relationships/image" Target="media/image47.jpeg"/><Relationship Id="rId87" Type="http://schemas.openxmlformats.org/officeDocument/2006/relationships/image" Target="media/image67.jpg"/><Relationship Id="rId61" Type="http://schemas.openxmlformats.org/officeDocument/2006/relationships/image" Target="media/image42.jpeg"/><Relationship Id="rId82" Type="http://schemas.openxmlformats.org/officeDocument/2006/relationships/image" Target="media/image62.emf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header" Target="header7.xml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jpg"/><Relationship Id="rId72" Type="http://schemas.openxmlformats.org/officeDocument/2006/relationships/image" Target="media/image53.jpeg"/><Relationship Id="rId93" Type="http://schemas.openxmlformats.org/officeDocument/2006/relationships/image" Target="media/image73.png"/><Relationship Id="rId98" Type="http://schemas.openxmlformats.org/officeDocument/2006/relationships/image" Target="media/image7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178D36E9-D338-4CAB-A99B-F102A4E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3</TotalTime>
  <Pages>1</Pages>
  <Words>26853</Words>
  <Characters>145012</Characters>
  <Application>Microsoft Office Word</Application>
  <DocSecurity>0</DocSecurity>
  <Lines>1208</Lines>
  <Paragraphs>3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269</cp:revision>
  <cp:lastPrinted>2025-05-14T17:39:00Z</cp:lastPrinted>
  <dcterms:created xsi:type="dcterms:W3CDTF">2024-03-11T03:23:00Z</dcterms:created>
  <dcterms:modified xsi:type="dcterms:W3CDTF">2025-05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